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716FD" w14:textId="59101FB1" w:rsidR="002110DA" w:rsidRPr="0017062B" w:rsidRDefault="002110DA" w:rsidP="005C36C8">
      <w:pPr>
        <w:jc w:val="center"/>
        <w:rPr>
          <w:rFonts w:cs="Times New Roman"/>
          <w:b/>
          <w:bCs/>
          <w:sz w:val="28"/>
          <w:szCs w:val="28"/>
        </w:rPr>
      </w:pPr>
      <w:bookmarkStart w:id="0" w:name="_Hlk195576469"/>
      <w:bookmarkEnd w:id="0"/>
      <w:r w:rsidRPr="0017062B">
        <w:rPr>
          <w:rFonts w:cs="Times New Roman"/>
          <w:b/>
          <w:bCs/>
          <w:sz w:val="28"/>
          <w:szCs w:val="28"/>
        </w:rPr>
        <w:t>BỘ GIÁO DỤC VÀ ĐÀO TẠO</w:t>
      </w:r>
    </w:p>
    <w:p w14:paraId="481B7D47" w14:textId="669EFAF5" w:rsidR="00631D8C" w:rsidRPr="0017062B" w:rsidRDefault="002129D5" w:rsidP="005C36C8">
      <w:pPr>
        <w:jc w:val="center"/>
        <w:rPr>
          <w:rFonts w:cs="Times New Roman"/>
          <w:b/>
          <w:bCs/>
          <w:sz w:val="28"/>
          <w:szCs w:val="28"/>
        </w:rPr>
      </w:pPr>
      <w:r w:rsidRPr="0017062B">
        <w:rPr>
          <w:rFonts w:cs="Times New Roman"/>
          <w:b/>
          <w:bCs/>
          <w:sz w:val="28"/>
          <w:szCs w:val="28"/>
          <w:lang w:val="en-US"/>
        </w:rPr>
        <w:t>TRƯỜNG</w:t>
      </w:r>
      <w:r w:rsidRPr="0017062B">
        <w:rPr>
          <w:rFonts w:cs="Times New Roman"/>
          <w:b/>
          <w:bCs/>
          <w:sz w:val="28"/>
          <w:szCs w:val="28"/>
        </w:rPr>
        <w:t xml:space="preserve"> ĐẠI HỌC MỞ </w:t>
      </w:r>
      <w:r w:rsidR="002110DA" w:rsidRPr="0017062B">
        <w:rPr>
          <w:rFonts w:cs="Times New Roman"/>
          <w:b/>
          <w:bCs/>
          <w:sz w:val="28"/>
          <w:szCs w:val="28"/>
        </w:rPr>
        <w:t>THÀNH PHỐ HỒ CHÍ MINH</w:t>
      </w:r>
    </w:p>
    <w:p w14:paraId="7A04B6F3" w14:textId="16EFB4A6" w:rsidR="009A5ACF" w:rsidRPr="0017062B" w:rsidRDefault="009A5ACF" w:rsidP="005C36C8">
      <w:pPr>
        <w:jc w:val="center"/>
        <w:rPr>
          <w:rFonts w:cs="Times New Roman"/>
          <w:b/>
          <w:bCs/>
          <w:sz w:val="24"/>
          <w:szCs w:val="24"/>
        </w:rPr>
      </w:pPr>
      <w:r w:rsidRPr="0017062B">
        <w:rPr>
          <w:rFonts w:cs="Times New Roman"/>
          <w:b/>
          <w:bCs/>
          <w:sz w:val="24"/>
          <w:szCs w:val="24"/>
        </w:rPr>
        <w:t>---------------------------------------------</w:t>
      </w:r>
    </w:p>
    <w:p w14:paraId="70557E4A" w14:textId="02DA976C" w:rsidR="009A5ACF" w:rsidRPr="0017062B" w:rsidRDefault="003B3EAB" w:rsidP="005C36C8">
      <w:pPr>
        <w:jc w:val="center"/>
        <w:rPr>
          <w:rFonts w:cs="Times New Roman"/>
          <w:b/>
          <w:bCs/>
          <w:szCs w:val="26"/>
        </w:rPr>
      </w:pPr>
      <w:r w:rsidRPr="0017062B">
        <w:rPr>
          <w:rFonts w:cs="Times New Roman"/>
          <w:noProof/>
        </w:rPr>
        <w:drawing>
          <wp:inline distT="0" distB="0" distL="0" distR="0" wp14:anchorId="592A2BBF" wp14:editId="042BB897">
            <wp:extent cx="2232660" cy="1510955"/>
            <wp:effectExtent l="0" t="0" r="0" b="0"/>
            <wp:docPr id="742814473" name="Hình ảnh 1" descr="Ảnh có chứa Đồ họa, biểu tượng, Xanh điệ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14473" name="Hình ảnh 1" descr="Ảnh có chứa Đồ họa, biểu tượng, Xanh điện, Phông chữ&#10;&#10;Nội dung do AI tạo ra có thể không chính xá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261" b="7151"/>
                    <a:stretch/>
                  </pic:blipFill>
                  <pic:spPr bwMode="auto">
                    <a:xfrm>
                      <a:off x="0" y="0"/>
                      <a:ext cx="2237008" cy="1513898"/>
                    </a:xfrm>
                    <a:prstGeom prst="rect">
                      <a:avLst/>
                    </a:prstGeom>
                    <a:noFill/>
                    <a:ln>
                      <a:noFill/>
                    </a:ln>
                    <a:extLst>
                      <a:ext uri="{53640926-AAD7-44D8-BBD7-CCE9431645EC}">
                        <a14:shadowObscured xmlns:a14="http://schemas.microsoft.com/office/drawing/2010/main"/>
                      </a:ext>
                    </a:extLst>
                  </pic:spPr>
                </pic:pic>
              </a:graphicData>
            </a:graphic>
          </wp:inline>
        </w:drawing>
      </w:r>
    </w:p>
    <w:p w14:paraId="34C63936" w14:textId="431BC781" w:rsidR="002129D5" w:rsidRPr="0017062B" w:rsidRDefault="002129D5" w:rsidP="005C36C8">
      <w:pPr>
        <w:jc w:val="center"/>
        <w:rPr>
          <w:rFonts w:cs="Times New Roman"/>
          <w:b/>
          <w:bCs/>
          <w:sz w:val="44"/>
          <w:szCs w:val="44"/>
        </w:rPr>
      </w:pPr>
      <w:r w:rsidRPr="0017062B">
        <w:rPr>
          <w:rFonts w:cs="Times New Roman"/>
          <w:b/>
          <w:bCs/>
          <w:sz w:val="44"/>
          <w:szCs w:val="44"/>
        </w:rPr>
        <w:t>BÁO CÁO MÔN HỌC</w:t>
      </w:r>
    </w:p>
    <w:p w14:paraId="5A04B90D" w14:textId="6365844A" w:rsidR="009A5ACF" w:rsidRPr="0017062B" w:rsidRDefault="009A5ACF" w:rsidP="005C36C8">
      <w:pPr>
        <w:jc w:val="center"/>
        <w:rPr>
          <w:rFonts w:cs="Times New Roman"/>
          <w:b/>
          <w:bCs/>
          <w:sz w:val="32"/>
          <w:szCs w:val="32"/>
        </w:rPr>
      </w:pPr>
      <w:r w:rsidRPr="0017062B">
        <w:rPr>
          <w:rFonts w:cs="Times New Roman"/>
          <w:b/>
          <w:bCs/>
          <w:sz w:val="32"/>
          <w:szCs w:val="32"/>
        </w:rPr>
        <w:t>Phân tích thiết kế hệ thống</w:t>
      </w:r>
    </w:p>
    <w:p w14:paraId="260FAB59" w14:textId="77777777" w:rsidR="009A5ACF" w:rsidRPr="004418BE" w:rsidRDefault="002129D5" w:rsidP="005C36C8">
      <w:pPr>
        <w:jc w:val="center"/>
        <w:rPr>
          <w:rFonts w:cs="Times New Roman"/>
          <w:b/>
          <w:bCs/>
          <w:sz w:val="36"/>
          <w:szCs w:val="36"/>
        </w:rPr>
      </w:pPr>
      <w:r w:rsidRPr="004418BE">
        <w:rPr>
          <w:rFonts w:cs="Times New Roman"/>
          <w:b/>
          <w:bCs/>
          <w:sz w:val="36"/>
          <w:szCs w:val="36"/>
        </w:rPr>
        <w:t>ĐỀ TÀI</w:t>
      </w:r>
    </w:p>
    <w:p w14:paraId="3105377B" w14:textId="6DD10B9B" w:rsidR="00A23EA9" w:rsidRPr="004418BE" w:rsidRDefault="002129D5" w:rsidP="004418BE">
      <w:pPr>
        <w:jc w:val="center"/>
        <w:rPr>
          <w:rFonts w:cs="Times New Roman"/>
          <w:b/>
          <w:bCs/>
          <w:sz w:val="32"/>
          <w:szCs w:val="32"/>
        </w:rPr>
      </w:pPr>
      <w:r w:rsidRPr="004418BE">
        <w:rPr>
          <w:rFonts w:cs="Times New Roman"/>
          <w:b/>
          <w:bCs/>
          <w:sz w:val="32"/>
          <w:szCs w:val="32"/>
        </w:rPr>
        <w:t xml:space="preserve">PHÂN TÍCH THIẾT KẾ HỆ </w:t>
      </w:r>
      <w:r w:rsidR="00B709F9" w:rsidRPr="004418BE">
        <w:rPr>
          <w:rFonts w:cs="Times New Roman"/>
          <w:b/>
          <w:bCs/>
          <w:sz w:val="32"/>
          <w:szCs w:val="32"/>
        </w:rPr>
        <w:t xml:space="preserve">THỐNG QUẢN LÝ WEBSITE BÁN HÀNG CỦA CỬA HÀNG QUẦN ÁO </w:t>
      </w:r>
      <w:r w:rsidR="00387608" w:rsidRPr="004418BE">
        <w:rPr>
          <w:rFonts w:cs="Times New Roman"/>
          <w:b/>
          <w:bCs/>
          <w:sz w:val="32"/>
          <w:szCs w:val="32"/>
        </w:rPr>
        <w:t>ICONDENIM (Nguyễn Trãi – Quận 5)</w:t>
      </w:r>
    </w:p>
    <w:p w14:paraId="79BE7681" w14:textId="5BF544B7" w:rsidR="009A5ACF" w:rsidRPr="0017062B" w:rsidRDefault="00DE191D" w:rsidP="005C36C8">
      <w:pPr>
        <w:jc w:val="right"/>
        <w:rPr>
          <w:rFonts w:cs="Times New Roman"/>
          <w:b/>
          <w:bCs/>
          <w:sz w:val="28"/>
          <w:szCs w:val="28"/>
        </w:rPr>
      </w:pPr>
      <w:r w:rsidRPr="0017062B">
        <w:rPr>
          <w:rFonts w:cs="Times New Roman"/>
          <w:b/>
          <w:bCs/>
          <w:sz w:val="28"/>
          <w:szCs w:val="28"/>
        </w:rPr>
        <w:t>SINH VIÊN THỰC HIỆN: Nhóm Hai-light</w:t>
      </w:r>
    </w:p>
    <w:p w14:paraId="756FACA5" w14:textId="24091042" w:rsidR="00A42573" w:rsidRPr="0017062B" w:rsidRDefault="003B3EAB" w:rsidP="005C36C8">
      <w:pPr>
        <w:pStyle w:val="oancuaDanhsach"/>
        <w:numPr>
          <w:ilvl w:val="0"/>
          <w:numId w:val="2"/>
        </w:numPr>
        <w:jc w:val="right"/>
        <w:rPr>
          <w:rFonts w:cs="Times New Roman"/>
          <w:szCs w:val="26"/>
        </w:rPr>
      </w:pPr>
      <w:r w:rsidRPr="0017062B">
        <w:rPr>
          <w:rFonts w:cs="Times New Roman"/>
          <w:szCs w:val="26"/>
        </w:rPr>
        <w:t xml:space="preserve">Lê Minh Duy </w:t>
      </w:r>
      <w:r w:rsidR="00A42573" w:rsidRPr="0017062B">
        <w:rPr>
          <w:rFonts w:cs="Times New Roman"/>
          <w:szCs w:val="26"/>
        </w:rPr>
        <w:t xml:space="preserve">– </w:t>
      </w:r>
      <w:r w:rsidR="00614C77" w:rsidRPr="0017062B">
        <w:rPr>
          <w:rFonts w:cs="Times New Roman"/>
          <w:szCs w:val="26"/>
        </w:rPr>
        <w:t>2351010033</w:t>
      </w:r>
    </w:p>
    <w:p w14:paraId="19B85CE5" w14:textId="4177F2CE" w:rsidR="00A42573" w:rsidRPr="0017062B" w:rsidRDefault="00614C77" w:rsidP="005C36C8">
      <w:pPr>
        <w:pStyle w:val="oancuaDanhsach"/>
        <w:numPr>
          <w:ilvl w:val="0"/>
          <w:numId w:val="2"/>
        </w:numPr>
        <w:jc w:val="right"/>
        <w:rPr>
          <w:rFonts w:cs="Times New Roman"/>
          <w:szCs w:val="26"/>
        </w:rPr>
      </w:pPr>
      <w:r w:rsidRPr="0017062B">
        <w:rPr>
          <w:rFonts w:cs="Times New Roman"/>
          <w:szCs w:val="26"/>
        </w:rPr>
        <w:t>Trần Thị Thu Hương – 2354050049</w:t>
      </w:r>
    </w:p>
    <w:p w14:paraId="7AF8CF77" w14:textId="36A80ABA" w:rsidR="00614C77" w:rsidRPr="0017062B" w:rsidRDefault="00614C77" w:rsidP="005C36C8">
      <w:pPr>
        <w:pStyle w:val="oancuaDanhsach"/>
        <w:numPr>
          <w:ilvl w:val="0"/>
          <w:numId w:val="2"/>
        </w:numPr>
        <w:jc w:val="right"/>
        <w:rPr>
          <w:rFonts w:cs="Times New Roman"/>
          <w:szCs w:val="26"/>
        </w:rPr>
      </w:pPr>
      <w:r w:rsidRPr="0017062B">
        <w:rPr>
          <w:rFonts w:cs="Times New Roman"/>
          <w:szCs w:val="26"/>
        </w:rPr>
        <w:t>Ngô Hoàng Kiều Trang – 2354050141</w:t>
      </w:r>
    </w:p>
    <w:p w14:paraId="736A9FEB" w14:textId="6C593852" w:rsidR="00614C77" w:rsidRPr="0017062B" w:rsidRDefault="00614C77" w:rsidP="005C36C8">
      <w:pPr>
        <w:pStyle w:val="oancuaDanhsach"/>
        <w:numPr>
          <w:ilvl w:val="0"/>
          <w:numId w:val="2"/>
        </w:numPr>
        <w:jc w:val="right"/>
        <w:rPr>
          <w:rFonts w:cs="Times New Roman"/>
          <w:szCs w:val="26"/>
        </w:rPr>
      </w:pPr>
      <w:r w:rsidRPr="0017062B">
        <w:rPr>
          <w:rFonts w:cs="Times New Roman"/>
          <w:szCs w:val="26"/>
        </w:rPr>
        <w:t xml:space="preserve">Nguyễn Đinh Nhật Trường – </w:t>
      </w:r>
      <w:r w:rsidR="00A23EA9" w:rsidRPr="0017062B">
        <w:rPr>
          <w:rFonts w:cs="Times New Roman"/>
          <w:szCs w:val="26"/>
        </w:rPr>
        <w:t>2351010225</w:t>
      </w:r>
    </w:p>
    <w:p w14:paraId="698402B6" w14:textId="0D88ACCB" w:rsidR="00A23EA9" w:rsidRPr="0017062B" w:rsidRDefault="00A23EA9" w:rsidP="005C36C8">
      <w:pPr>
        <w:pStyle w:val="oancuaDanhsach"/>
        <w:numPr>
          <w:ilvl w:val="0"/>
          <w:numId w:val="2"/>
        </w:numPr>
        <w:jc w:val="right"/>
        <w:rPr>
          <w:rFonts w:cs="Times New Roman"/>
          <w:szCs w:val="26"/>
        </w:rPr>
      </w:pPr>
      <w:r w:rsidRPr="0017062B">
        <w:rPr>
          <w:rFonts w:cs="Times New Roman"/>
          <w:szCs w:val="26"/>
        </w:rPr>
        <w:t>Ngô thị Ngọc Tuyết – 2354050157</w:t>
      </w:r>
    </w:p>
    <w:p w14:paraId="239E0200" w14:textId="5373E7BA" w:rsidR="001866C6" w:rsidRPr="0017062B" w:rsidRDefault="00A23EA9" w:rsidP="005C36C8">
      <w:pPr>
        <w:pStyle w:val="oancuaDanhsach"/>
        <w:numPr>
          <w:ilvl w:val="0"/>
          <w:numId w:val="2"/>
        </w:numPr>
        <w:jc w:val="right"/>
        <w:rPr>
          <w:rFonts w:cs="Times New Roman"/>
          <w:szCs w:val="26"/>
        </w:rPr>
      </w:pPr>
      <w:r w:rsidRPr="0017062B">
        <w:rPr>
          <w:rFonts w:cs="Times New Roman"/>
          <w:szCs w:val="26"/>
        </w:rPr>
        <w:t>Huỳnh Quang Vũ – 2351010247</w:t>
      </w:r>
    </w:p>
    <w:p w14:paraId="7FDAEA69" w14:textId="5E019938" w:rsidR="001866C6" w:rsidRPr="00EE6233" w:rsidRDefault="00A23EA9" w:rsidP="00EE6233">
      <w:pPr>
        <w:pStyle w:val="oancuaDanhsach"/>
        <w:numPr>
          <w:ilvl w:val="0"/>
          <w:numId w:val="2"/>
        </w:numPr>
        <w:jc w:val="right"/>
        <w:rPr>
          <w:rFonts w:cs="Times New Roman"/>
          <w:szCs w:val="26"/>
        </w:rPr>
      </w:pPr>
      <w:r w:rsidRPr="0017062B">
        <w:rPr>
          <w:rFonts w:cs="Times New Roman"/>
          <w:szCs w:val="26"/>
        </w:rPr>
        <w:t>Lương Chí Vỹ – 2351010254</w:t>
      </w:r>
    </w:p>
    <w:p w14:paraId="6EDB551F" w14:textId="654EB48F" w:rsidR="00DE191D" w:rsidRPr="0017062B" w:rsidRDefault="001866C6" w:rsidP="005C36C8">
      <w:pPr>
        <w:jc w:val="center"/>
        <w:rPr>
          <w:rFonts w:cs="Times New Roman"/>
          <w:b/>
          <w:bCs/>
          <w:szCs w:val="26"/>
        </w:rPr>
      </w:pPr>
      <w:r w:rsidRPr="0017062B">
        <w:rPr>
          <w:rFonts w:cs="Times New Roman"/>
          <w:b/>
          <w:bCs/>
          <w:szCs w:val="26"/>
        </w:rPr>
        <w:t>TP. Hồ Chí Minh, năm 2025</w:t>
      </w:r>
    </w:p>
    <w:p w14:paraId="3BFA58D6" w14:textId="24B4FC7F" w:rsidR="005F23C7" w:rsidRDefault="005F23C7" w:rsidP="005F23C7">
      <w:pPr>
        <w:shd w:val="clear" w:color="auto" w:fill="FFE599"/>
        <w:spacing w:after="0"/>
        <w:jc w:val="center"/>
      </w:pPr>
      <w:bookmarkStart w:id="1" w:name="_Toc195352255"/>
      <w:r>
        <w:rPr>
          <w:rFonts w:eastAsia="Times New Roman" w:cs="Times New Roman"/>
          <w:b/>
        </w:rPr>
        <w:lastRenderedPageBreak/>
        <w:t>PHIẾU CHẤM ĐIỂM VÀ PHẢN HỒI BÀI LÀM</w:t>
      </w:r>
    </w:p>
    <w:tbl>
      <w:tblPr>
        <w:tblStyle w:val="TableGrid"/>
        <w:tblW w:w="5000" w:type="pct"/>
        <w:tblInd w:w="0" w:type="dxa"/>
        <w:tblCellMar>
          <w:top w:w="32" w:type="dxa"/>
          <w:left w:w="108" w:type="dxa"/>
          <w:right w:w="46" w:type="dxa"/>
        </w:tblCellMar>
        <w:tblLook w:val="04A0" w:firstRow="1" w:lastRow="0" w:firstColumn="1" w:lastColumn="0" w:noHBand="0" w:noVBand="1"/>
      </w:tblPr>
      <w:tblGrid>
        <w:gridCol w:w="7715"/>
        <w:gridCol w:w="1062"/>
      </w:tblGrid>
      <w:tr w:rsidR="005F23C7" w14:paraId="6B7AA1F3" w14:textId="77777777" w:rsidTr="005F23C7">
        <w:trPr>
          <w:trHeight w:val="527"/>
        </w:trPr>
        <w:tc>
          <w:tcPr>
            <w:tcW w:w="4395" w:type="pct"/>
            <w:tcBorders>
              <w:top w:val="single" w:sz="4" w:space="0" w:color="000000"/>
              <w:left w:val="single" w:sz="4" w:space="0" w:color="000000"/>
              <w:bottom w:val="single" w:sz="4" w:space="0" w:color="000000"/>
              <w:right w:val="single" w:sz="4" w:space="0" w:color="000000"/>
            </w:tcBorders>
            <w:vAlign w:val="center"/>
          </w:tcPr>
          <w:p w14:paraId="0E2EDE0A" w14:textId="77777777" w:rsidR="005F23C7" w:rsidRDefault="005F23C7">
            <w:pPr>
              <w:spacing w:line="259" w:lineRule="auto"/>
              <w:ind w:right="59"/>
              <w:jc w:val="center"/>
            </w:pPr>
            <w:r>
              <w:rPr>
                <w:rFonts w:eastAsia="Times New Roman" w:cs="Times New Roman"/>
                <w:b/>
              </w:rPr>
              <w:t xml:space="preserve">Tiêu chí chấm điểm </w:t>
            </w:r>
          </w:p>
        </w:tc>
        <w:tc>
          <w:tcPr>
            <w:tcW w:w="605" w:type="pct"/>
            <w:tcBorders>
              <w:top w:val="single" w:sz="4" w:space="0" w:color="000000"/>
              <w:left w:val="single" w:sz="4" w:space="0" w:color="000000"/>
              <w:bottom w:val="single" w:sz="4" w:space="0" w:color="000000"/>
              <w:right w:val="single" w:sz="4" w:space="0" w:color="000000"/>
            </w:tcBorders>
            <w:vAlign w:val="center"/>
          </w:tcPr>
          <w:p w14:paraId="3708E65F" w14:textId="77777777" w:rsidR="005F23C7" w:rsidRDefault="005F23C7">
            <w:pPr>
              <w:spacing w:line="259" w:lineRule="auto"/>
              <w:ind w:right="62"/>
              <w:jc w:val="center"/>
            </w:pPr>
            <w:r>
              <w:rPr>
                <w:rFonts w:eastAsia="Times New Roman" w:cs="Times New Roman"/>
                <w:b/>
              </w:rPr>
              <w:t xml:space="preserve">Điểm </w:t>
            </w:r>
          </w:p>
        </w:tc>
      </w:tr>
      <w:tr w:rsidR="005F23C7" w14:paraId="04A27A9D" w14:textId="77777777" w:rsidTr="005F23C7">
        <w:trPr>
          <w:trHeight w:val="523"/>
        </w:trPr>
        <w:tc>
          <w:tcPr>
            <w:tcW w:w="4395" w:type="pct"/>
            <w:tcBorders>
              <w:top w:val="single" w:sz="4" w:space="0" w:color="000000"/>
              <w:left w:val="single" w:sz="4" w:space="0" w:color="000000"/>
              <w:bottom w:val="single" w:sz="4" w:space="0" w:color="000000"/>
              <w:right w:val="single" w:sz="4" w:space="0" w:color="000000"/>
            </w:tcBorders>
            <w:shd w:val="clear" w:color="auto" w:fill="FFE599"/>
            <w:vAlign w:val="center"/>
          </w:tcPr>
          <w:p w14:paraId="5AA3E681" w14:textId="77777777" w:rsidR="005F23C7" w:rsidRDefault="005F23C7">
            <w:pPr>
              <w:spacing w:line="259" w:lineRule="auto"/>
              <w:ind w:right="58"/>
              <w:jc w:val="center"/>
            </w:pPr>
            <w:r>
              <w:rPr>
                <w:rFonts w:eastAsia="Times New Roman" w:cs="Times New Roman"/>
                <w:b/>
              </w:rPr>
              <w:t xml:space="preserve">Phần 1: Định dạng và trình bày báo cáo </w:t>
            </w:r>
          </w:p>
        </w:tc>
        <w:tc>
          <w:tcPr>
            <w:tcW w:w="605" w:type="pct"/>
            <w:tcBorders>
              <w:top w:val="single" w:sz="4" w:space="0" w:color="000000"/>
              <w:left w:val="single" w:sz="4" w:space="0" w:color="000000"/>
              <w:bottom w:val="single" w:sz="4" w:space="0" w:color="000000"/>
              <w:right w:val="single" w:sz="4" w:space="0" w:color="000000"/>
            </w:tcBorders>
            <w:shd w:val="clear" w:color="auto" w:fill="FFE599"/>
            <w:vAlign w:val="center"/>
          </w:tcPr>
          <w:p w14:paraId="5CCECD2F" w14:textId="77777777" w:rsidR="005F23C7" w:rsidRDefault="005F23C7">
            <w:pPr>
              <w:spacing w:line="259" w:lineRule="auto"/>
              <w:ind w:right="66"/>
              <w:jc w:val="center"/>
            </w:pPr>
            <w:r>
              <w:rPr>
                <w:rFonts w:eastAsia="Times New Roman" w:cs="Times New Roman"/>
                <w:b/>
              </w:rPr>
              <w:t xml:space="preserve">…/1.0 </w:t>
            </w:r>
          </w:p>
        </w:tc>
      </w:tr>
      <w:tr w:rsidR="005F23C7" w14:paraId="498E5723" w14:textId="77777777" w:rsidTr="005F23C7">
        <w:trPr>
          <w:trHeight w:val="1079"/>
        </w:trPr>
        <w:tc>
          <w:tcPr>
            <w:tcW w:w="4395" w:type="pct"/>
            <w:tcBorders>
              <w:top w:val="single" w:sz="4" w:space="0" w:color="000000"/>
              <w:left w:val="single" w:sz="4" w:space="0" w:color="000000"/>
              <w:bottom w:val="single" w:sz="4" w:space="0" w:color="000000"/>
              <w:right w:val="single" w:sz="4" w:space="0" w:color="000000"/>
            </w:tcBorders>
            <w:vAlign w:val="center"/>
          </w:tcPr>
          <w:p w14:paraId="68469A25" w14:textId="77777777" w:rsidR="005F23C7" w:rsidRDefault="005F23C7">
            <w:pPr>
              <w:spacing w:after="9" w:line="258" w:lineRule="auto"/>
            </w:pPr>
            <w:r>
              <w:t xml:space="preserve">Báo cáo được trình bày một cách rõ ràng, logic và tuân thủ các tiêu chuẩn học thuật. Việc định dạng và bố cục báo cáo được thực hiện đúng theo Quy định về trình bày báo cáo </w:t>
            </w:r>
          </w:p>
          <w:p w14:paraId="779477B9" w14:textId="77777777" w:rsidR="005F23C7" w:rsidRDefault="005F23C7">
            <w:pPr>
              <w:spacing w:line="259" w:lineRule="auto"/>
            </w:pPr>
            <w:r>
              <w:t xml:space="preserve">(file đính kèm) </w:t>
            </w:r>
          </w:p>
        </w:tc>
        <w:tc>
          <w:tcPr>
            <w:tcW w:w="605" w:type="pct"/>
            <w:tcBorders>
              <w:top w:val="single" w:sz="4" w:space="0" w:color="000000"/>
              <w:left w:val="single" w:sz="4" w:space="0" w:color="000000"/>
              <w:bottom w:val="single" w:sz="4" w:space="0" w:color="000000"/>
              <w:right w:val="single" w:sz="4" w:space="0" w:color="000000"/>
            </w:tcBorders>
            <w:vAlign w:val="center"/>
          </w:tcPr>
          <w:p w14:paraId="15C1DED5" w14:textId="77777777" w:rsidR="005F23C7" w:rsidRDefault="005F23C7">
            <w:pPr>
              <w:spacing w:line="259" w:lineRule="auto"/>
              <w:ind w:right="66"/>
              <w:jc w:val="center"/>
            </w:pPr>
            <w:r>
              <w:t xml:space="preserve">…/0.5 </w:t>
            </w:r>
          </w:p>
        </w:tc>
      </w:tr>
      <w:tr w:rsidR="005F23C7" w14:paraId="14FD1D6E" w14:textId="77777777" w:rsidTr="005F23C7">
        <w:trPr>
          <w:trHeight w:val="803"/>
        </w:trPr>
        <w:tc>
          <w:tcPr>
            <w:tcW w:w="4395" w:type="pct"/>
            <w:tcBorders>
              <w:top w:val="single" w:sz="4" w:space="0" w:color="000000"/>
              <w:left w:val="single" w:sz="4" w:space="0" w:color="000000"/>
              <w:bottom w:val="single" w:sz="4" w:space="0" w:color="000000"/>
              <w:right w:val="single" w:sz="4" w:space="0" w:color="000000"/>
            </w:tcBorders>
            <w:vAlign w:val="center"/>
          </w:tcPr>
          <w:p w14:paraId="74B1B7AC" w14:textId="77777777" w:rsidR="005F23C7" w:rsidRDefault="005F23C7">
            <w:pPr>
              <w:spacing w:line="259" w:lineRule="auto"/>
            </w:pPr>
            <w:r>
              <w:rPr>
                <w:rFonts w:eastAsia="Times New Roman" w:cs="Times New Roman"/>
                <w:b/>
              </w:rPr>
              <w:t>Hình ảnh và sơ đồ minh họa</w:t>
            </w:r>
            <w:r>
              <w:t xml:space="preserve">: Minh họa trực quan, đầy đủ, có chú thích rõ ràng, hỗ trợ tốt cho nội dung báo cáo </w:t>
            </w:r>
          </w:p>
        </w:tc>
        <w:tc>
          <w:tcPr>
            <w:tcW w:w="605" w:type="pct"/>
            <w:tcBorders>
              <w:top w:val="single" w:sz="4" w:space="0" w:color="000000"/>
              <w:left w:val="single" w:sz="4" w:space="0" w:color="000000"/>
              <w:bottom w:val="single" w:sz="4" w:space="0" w:color="000000"/>
              <w:right w:val="single" w:sz="4" w:space="0" w:color="000000"/>
            </w:tcBorders>
            <w:vAlign w:val="center"/>
          </w:tcPr>
          <w:p w14:paraId="60E03925" w14:textId="77777777" w:rsidR="005F23C7" w:rsidRDefault="005F23C7">
            <w:pPr>
              <w:spacing w:line="259" w:lineRule="auto"/>
              <w:ind w:right="66"/>
              <w:jc w:val="center"/>
            </w:pPr>
            <w:r>
              <w:t xml:space="preserve">…/0.5 </w:t>
            </w:r>
          </w:p>
        </w:tc>
      </w:tr>
      <w:tr w:rsidR="005F23C7" w14:paraId="0F842787" w14:textId="77777777" w:rsidTr="005F23C7">
        <w:trPr>
          <w:trHeight w:val="523"/>
        </w:trPr>
        <w:tc>
          <w:tcPr>
            <w:tcW w:w="4395" w:type="pct"/>
            <w:tcBorders>
              <w:top w:val="single" w:sz="4" w:space="0" w:color="000000"/>
              <w:left w:val="single" w:sz="4" w:space="0" w:color="000000"/>
              <w:bottom w:val="single" w:sz="4" w:space="0" w:color="000000"/>
              <w:right w:val="single" w:sz="4" w:space="0" w:color="000000"/>
            </w:tcBorders>
            <w:shd w:val="clear" w:color="auto" w:fill="FFE599"/>
            <w:vAlign w:val="center"/>
          </w:tcPr>
          <w:p w14:paraId="4D5EC865" w14:textId="77777777" w:rsidR="005F23C7" w:rsidRDefault="005F23C7">
            <w:pPr>
              <w:spacing w:line="259" w:lineRule="auto"/>
              <w:ind w:right="64"/>
              <w:jc w:val="center"/>
            </w:pPr>
            <w:r>
              <w:rPr>
                <w:rFonts w:eastAsia="Times New Roman" w:cs="Times New Roman"/>
                <w:b/>
              </w:rPr>
              <w:t xml:space="preserve">Phần 2: Nội dung Báo cáo </w:t>
            </w:r>
          </w:p>
        </w:tc>
        <w:tc>
          <w:tcPr>
            <w:tcW w:w="605" w:type="pct"/>
            <w:tcBorders>
              <w:top w:val="single" w:sz="4" w:space="0" w:color="000000"/>
              <w:left w:val="single" w:sz="4" w:space="0" w:color="000000"/>
              <w:bottom w:val="single" w:sz="4" w:space="0" w:color="000000"/>
              <w:right w:val="single" w:sz="4" w:space="0" w:color="000000"/>
            </w:tcBorders>
            <w:shd w:val="clear" w:color="auto" w:fill="FFE599"/>
            <w:vAlign w:val="center"/>
          </w:tcPr>
          <w:p w14:paraId="483AB6D0" w14:textId="77777777" w:rsidR="005F23C7" w:rsidRDefault="005F23C7">
            <w:pPr>
              <w:spacing w:line="259" w:lineRule="auto"/>
              <w:ind w:right="66"/>
              <w:jc w:val="center"/>
            </w:pPr>
            <w:r>
              <w:rPr>
                <w:rFonts w:eastAsia="Times New Roman" w:cs="Times New Roman"/>
                <w:b/>
              </w:rPr>
              <w:t xml:space="preserve">…/7.0 </w:t>
            </w:r>
          </w:p>
        </w:tc>
      </w:tr>
      <w:tr w:rsidR="005F23C7" w14:paraId="16B49FC4" w14:textId="77777777" w:rsidTr="005F23C7">
        <w:trPr>
          <w:trHeight w:val="527"/>
        </w:trPr>
        <w:tc>
          <w:tcPr>
            <w:tcW w:w="4395" w:type="pct"/>
            <w:tcBorders>
              <w:top w:val="single" w:sz="4" w:space="0" w:color="000000"/>
              <w:left w:val="single" w:sz="4" w:space="0" w:color="000000"/>
              <w:bottom w:val="single" w:sz="4" w:space="0" w:color="000000"/>
              <w:right w:val="single" w:sz="4" w:space="0" w:color="000000"/>
            </w:tcBorders>
            <w:vAlign w:val="center"/>
          </w:tcPr>
          <w:p w14:paraId="5BED10FA" w14:textId="77777777" w:rsidR="005F23C7" w:rsidRDefault="005F23C7">
            <w:pPr>
              <w:spacing w:line="259" w:lineRule="auto"/>
              <w:ind w:right="63"/>
              <w:jc w:val="center"/>
            </w:pPr>
            <w:r>
              <w:rPr>
                <w:rFonts w:eastAsia="Times New Roman" w:cs="Times New Roman"/>
                <w:b/>
              </w:rPr>
              <w:t xml:space="preserve">1. Cơ sở lý luận về phân tích và thiết kế hệ thống </w:t>
            </w:r>
          </w:p>
        </w:tc>
        <w:tc>
          <w:tcPr>
            <w:tcW w:w="605" w:type="pct"/>
            <w:tcBorders>
              <w:top w:val="single" w:sz="4" w:space="0" w:color="000000"/>
              <w:left w:val="single" w:sz="4" w:space="0" w:color="000000"/>
              <w:bottom w:val="single" w:sz="4" w:space="0" w:color="000000"/>
              <w:right w:val="single" w:sz="4" w:space="0" w:color="000000"/>
            </w:tcBorders>
            <w:vAlign w:val="center"/>
          </w:tcPr>
          <w:p w14:paraId="30B123BC" w14:textId="77777777" w:rsidR="005F23C7" w:rsidRDefault="005F23C7">
            <w:pPr>
              <w:spacing w:line="259" w:lineRule="auto"/>
              <w:ind w:right="66"/>
              <w:jc w:val="center"/>
            </w:pPr>
            <w:r>
              <w:rPr>
                <w:rFonts w:eastAsia="Times New Roman" w:cs="Times New Roman"/>
                <w:b/>
              </w:rPr>
              <w:t xml:space="preserve">…/2.0 </w:t>
            </w:r>
          </w:p>
        </w:tc>
      </w:tr>
      <w:tr w:rsidR="005F23C7" w14:paraId="767675CC" w14:textId="77777777" w:rsidTr="005F23C7">
        <w:trPr>
          <w:trHeight w:val="804"/>
        </w:trPr>
        <w:tc>
          <w:tcPr>
            <w:tcW w:w="4395" w:type="pct"/>
            <w:tcBorders>
              <w:top w:val="single" w:sz="4" w:space="0" w:color="000000"/>
              <w:left w:val="single" w:sz="4" w:space="0" w:color="000000"/>
              <w:bottom w:val="single" w:sz="4" w:space="0" w:color="000000"/>
              <w:right w:val="single" w:sz="4" w:space="0" w:color="000000"/>
            </w:tcBorders>
            <w:vAlign w:val="center"/>
          </w:tcPr>
          <w:p w14:paraId="2A61EC16" w14:textId="77777777" w:rsidR="005F23C7" w:rsidRDefault="005F23C7">
            <w:pPr>
              <w:spacing w:line="259" w:lineRule="auto"/>
            </w:pPr>
            <w:r>
              <w:t xml:space="preserve">Trình bày đầy đủ, mạch lạc về cơ sở lý thuyết liên quan đến phân tích và thiết kế hệ thống thông tin </w:t>
            </w:r>
          </w:p>
        </w:tc>
        <w:tc>
          <w:tcPr>
            <w:tcW w:w="605" w:type="pct"/>
            <w:tcBorders>
              <w:top w:val="single" w:sz="4" w:space="0" w:color="000000"/>
              <w:left w:val="single" w:sz="4" w:space="0" w:color="000000"/>
              <w:bottom w:val="single" w:sz="4" w:space="0" w:color="000000"/>
              <w:right w:val="single" w:sz="4" w:space="0" w:color="000000"/>
            </w:tcBorders>
            <w:vAlign w:val="center"/>
          </w:tcPr>
          <w:p w14:paraId="09AABF38" w14:textId="77777777" w:rsidR="005F23C7" w:rsidRDefault="005F23C7">
            <w:pPr>
              <w:spacing w:line="259" w:lineRule="auto"/>
              <w:ind w:right="66"/>
              <w:jc w:val="center"/>
            </w:pPr>
            <w:r>
              <w:t xml:space="preserve">…/0.5 </w:t>
            </w:r>
          </w:p>
        </w:tc>
      </w:tr>
      <w:tr w:rsidR="005F23C7" w14:paraId="6C9193FC" w14:textId="77777777" w:rsidTr="005F23C7">
        <w:trPr>
          <w:trHeight w:val="526"/>
        </w:trPr>
        <w:tc>
          <w:tcPr>
            <w:tcW w:w="4395" w:type="pct"/>
            <w:tcBorders>
              <w:top w:val="single" w:sz="4" w:space="0" w:color="000000"/>
              <w:left w:val="single" w:sz="4" w:space="0" w:color="000000"/>
              <w:bottom w:val="single" w:sz="4" w:space="0" w:color="000000"/>
              <w:right w:val="single" w:sz="4" w:space="0" w:color="000000"/>
            </w:tcBorders>
            <w:vAlign w:val="center"/>
          </w:tcPr>
          <w:p w14:paraId="399204A0" w14:textId="77777777" w:rsidR="005F23C7" w:rsidRDefault="005F23C7">
            <w:pPr>
              <w:spacing w:line="259" w:lineRule="auto"/>
            </w:pPr>
            <w:r>
              <w:t xml:space="preserve">Ứng dụng cơ sở lý luận vào đề tài một cách hợp lý, logic và có sự liên kết với thực tế </w:t>
            </w:r>
          </w:p>
        </w:tc>
        <w:tc>
          <w:tcPr>
            <w:tcW w:w="605" w:type="pct"/>
            <w:tcBorders>
              <w:top w:val="single" w:sz="4" w:space="0" w:color="000000"/>
              <w:left w:val="single" w:sz="4" w:space="0" w:color="000000"/>
              <w:bottom w:val="single" w:sz="4" w:space="0" w:color="000000"/>
              <w:right w:val="single" w:sz="4" w:space="0" w:color="000000"/>
            </w:tcBorders>
            <w:vAlign w:val="center"/>
          </w:tcPr>
          <w:p w14:paraId="31C84F29" w14:textId="77777777" w:rsidR="005F23C7" w:rsidRDefault="005F23C7">
            <w:pPr>
              <w:spacing w:line="259" w:lineRule="auto"/>
              <w:ind w:right="66"/>
              <w:jc w:val="center"/>
            </w:pPr>
            <w:r>
              <w:t xml:space="preserve">…/0.5 </w:t>
            </w:r>
          </w:p>
        </w:tc>
      </w:tr>
      <w:tr w:rsidR="005F23C7" w14:paraId="787F13A4" w14:textId="77777777" w:rsidTr="005F23C7">
        <w:trPr>
          <w:trHeight w:val="526"/>
        </w:trPr>
        <w:tc>
          <w:tcPr>
            <w:tcW w:w="4395" w:type="pct"/>
            <w:tcBorders>
              <w:top w:val="single" w:sz="4" w:space="0" w:color="000000"/>
              <w:left w:val="single" w:sz="4" w:space="0" w:color="000000"/>
              <w:bottom w:val="single" w:sz="4" w:space="0" w:color="000000"/>
              <w:right w:val="single" w:sz="4" w:space="0" w:color="000000"/>
            </w:tcBorders>
            <w:vAlign w:val="center"/>
          </w:tcPr>
          <w:p w14:paraId="27E71E50" w14:textId="77777777" w:rsidR="005F23C7" w:rsidRDefault="005F23C7">
            <w:pPr>
              <w:spacing w:line="259" w:lineRule="auto"/>
            </w:pPr>
            <w:r>
              <w:t xml:space="preserve">Sử dụng tài liệu tham khảo phù hợp, có trích dẫn chính xác theo chuẩn quy định </w:t>
            </w:r>
          </w:p>
        </w:tc>
        <w:tc>
          <w:tcPr>
            <w:tcW w:w="605" w:type="pct"/>
            <w:tcBorders>
              <w:top w:val="single" w:sz="4" w:space="0" w:color="000000"/>
              <w:left w:val="single" w:sz="4" w:space="0" w:color="000000"/>
              <w:bottom w:val="single" w:sz="4" w:space="0" w:color="000000"/>
              <w:right w:val="single" w:sz="4" w:space="0" w:color="000000"/>
            </w:tcBorders>
            <w:vAlign w:val="center"/>
          </w:tcPr>
          <w:p w14:paraId="6882AEF6" w14:textId="77777777" w:rsidR="005F23C7" w:rsidRDefault="005F23C7">
            <w:pPr>
              <w:spacing w:line="259" w:lineRule="auto"/>
              <w:ind w:right="66"/>
              <w:jc w:val="center"/>
            </w:pPr>
            <w:r>
              <w:t xml:space="preserve">…/0.5 </w:t>
            </w:r>
          </w:p>
        </w:tc>
      </w:tr>
      <w:tr w:rsidR="005F23C7" w14:paraId="7497DD86" w14:textId="77777777" w:rsidTr="005F23C7">
        <w:trPr>
          <w:trHeight w:val="802"/>
        </w:trPr>
        <w:tc>
          <w:tcPr>
            <w:tcW w:w="4395" w:type="pct"/>
            <w:tcBorders>
              <w:top w:val="single" w:sz="4" w:space="0" w:color="000000"/>
              <w:left w:val="single" w:sz="4" w:space="0" w:color="000000"/>
              <w:bottom w:val="single" w:sz="4" w:space="0" w:color="000000"/>
              <w:right w:val="single" w:sz="4" w:space="0" w:color="000000"/>
            </w:tcBorders>
            <w:vAlign w:val="center"/>
          </w:tcPr>
          <w:p w14:paraId="3E217995" w14:textId="77777777" w:rsidR="005F23C7" w:rsidRDefault="005F23C7">
            <w:pPr>
              <w:spacing w:line="259" w:lineRule="auto"/>
            </w:pPr>
            <w:r>
              <w:t xml:space="preserve">Đánh giá, phân tích các phương pháp phân tích và thiết kế hệ thống phổ biến, đồng thời lý giải phương pháp được lựa chọn cho đề tài </w:t>
            </w:r>
          </w:p>
        </w:tc>
        <w:tc>
          <w:tcPr>
            <w:tcW w:w="605" w:type="pct"/>
            <w:tcBorders>
              <w:top w:val="single" w:sz="4" w:space="0" w:color="000000"/>
              <w:left w:val="single" w:sz="4" w:space="0" w:color="000000"/>
              <w:bottom w:val="single" w:sz="4" w:space="0" w:color="000000"/>
              <w:right w:val="single" w:sz="4" w:space="0" w:color="000000"/>
            </w:tcBorders>
            <w:vAlign w:val="center"/>
          </w:tcPr>
          <w:p w14:paraId="25421E79" w14:textId="77777777" w:rsidR="005F23C7" w:rsidRDefault="005F23C7">
            <w:pPr>
              <w:spacing w:line="259" w:lineRule="auto"/>
              <w:ind w:right="65"/>
              <w:jc w:val="center"/>
            </w:pPr>
            <w:r>
              <w:t xml:space="preserve">…/0.25 </w:t>
            </w:r>
          </w:p>
        </w:tc>
      </w:tr>
      <w:tr w:rsidR="005F23C7" w14:paraId="34B508E6" w14:textId="77777777" w:rsidTr="005F23C7">
        <w:trPr>
          <w:trHeight w:val="526"/>
        </w:trPr>
        <w:tc>
          <w:tcPr>
            <w:tcW w:w="4395" w:type="pct"/>
            <w:tcBorders>
              <w:top w:val="single" w:sz="4" w:space="0" w:color="000000"/>
              <w:left w:val="single" w:sz="4" w:space="0" w:color="000000"/>
              <w:bottom w:val="single" w:sz="4" w:space="0" w:color="000000"/>
              <w:right w:val="single" w:sz="4" w:space="0" w:color="000000"/>
            </w:tcBorders>
            <w:vAlign w:val="center"/>
          </w:tcPr>
          <w:p w14:paraId="011A4828" w14:textId="77777777" w:rsidR="005F23C7" w:rsidRDefault="005F23C7">
            <w:pPr>
              <w:spacing w:line="259" w:lineRule="auto"/>
              <w:ind w:right="59"/>
              <w:jc w:val="center"/>
            </w:pPr>
            <w:r>
              <w:rPr>
                <w:rFonts w:eastAsia="Times New Roman" w:cs="Times New Roman"/>
                <w:b/>
              </w:rPr>
              <w:t xml:space="preserve">2. Phân tích và thiết kế hệ thống thông tin </w:t>
            </w:r>
          </w:p>
        </w:tc>
        <w:tc>
          <w:tcPr>
            <w:tcW w:w="605" w:type="pct"/>
            <w:tcBorders>
              <w:top w:val="single" w:sz="4" w:space="0" w:color="000000"/>
              <w:left w:val="single" w:sz="4" w:space="0" w:color="000000"/>
              <w:bottom w:val="single" w:sz="4" w:space="0" w:color="000000"/>
              <w:right w:val="single" w:sz="4" w:space="0" w:color="000000"/>
            </w:tcBorders>
            <w:vAlign w:val="center"/>
          </w:tcPr>
          <w:p w14:paraId="684EDE5A" w14:textId="77777777" w:rsidR="005F23C7" w:rsidRDefault="005F23C7">
            <w:pPr>
              <w:spacing w:line="259" w:lineRule="auto"/>
              <w:ind w:right="65"/>
              <w:jc w:val="center"/>
            </w:pPr>
            <w:r>
              <w:rPr>
                <w:rFonts w:eastAsia="Times New Roman" w:cs="Times New Roman"/>
                <w:b/>
              </w:rPr>
              <w:t xml:space="preserve">…/5.0 </w:t>
            </w:r>
          </w:p>
        </w:tc>
      </w:tr>
      <w:tr w:rsidR="005F23C7" w14:paraId="5C312D01" w14:textId="77777777" w:rsidTr="005F23C7">
        <w:trPr>
          <w:trHeight w:val="526"/>
        </w:trPr>
        <w:tc>
          <w:tcPr>
            <w:tcW w:w="4395" w:type="pct"/>
            <w:tcBorders>
              <w:top w:val="single" w:sz="4" w:space="0" w:color="000000"/>
              <w:left w:val="single" w:sz="4" w:space="0" w:color="000000"/>
              <w:bottom w:val="single" w:sz="4" w:space="0" w:color="000000"/>
              <w:right w:val="single" w:sz="4" w:space="0" w:color="000000"/>
            </w:tcBorders>
            <w:vAlign w:val="center"/>
          </w:tcPr>
          <w:p w14:paraId="20233B92" w14:textId="77777777" w:rsidR="005F23C7" w:rsidRDefault="005F23C7">
            <w:pPr>
              <w:spacing w:line="259" w:lineRule="auto"/>
            </w:pPr>
            <w:r>
              <w:rPr>
                <w:rFonts w:eastAsia="Times New Roman" w:cs="Times New Roman"/>
                <w:b/>
              </w:rPr>
              <w:t xml:space="preserve">2.1. Phân tích hiện trạng và yêu cầu hệ thống </w:t>
            </w:r>
          </w:p>
        </w:tc>
        <w:tc>
          <w:tcPr>
            <w:tcW w:w="605" w:type="pct"/>
            <w:tcBorders>
              <w:top w:val="single" w:sz="4" w:space="0" w:color="000000"/>
              <w:left w:val="single" w:sz="4" w:space="0" w:color="000000"/>
              <w:bottom w:val="single" w:sz="4" w:space="0" w:color="000000"/>
              <w:right w:val="single" w:sz="4" w:space="0" w:color="000000"/>
            </w:tcBorders>
            <w:vAlign w:val="center"/>
          </w:tcPr>
          <w:p w14:paraId="02B1059E" w14:textId="77777777" w:rsidR="005F23C7" w:rsidRDefault="005F23C7">
            <w:pPr>
              <w:spacing w:line="259" w:lineRule="auto"/>
              <w:ind w:right="66"/>
              <w:jc w:val="center"/>
            </w:pPr>
            <w:r>
              <w:rPr>
                <w:rFonts w:eastAsia="Times New Roman" w:cs="Times New Roman"/>
                <w:b/>
              </w:rPr>
              <w:t xml:space="preserve">…/1.0 </w:t>
            </w:r>
          </w:p>
        </w:tc>
      </w:tr>
      <w:tr w:rsidR="005F23C7" w14:paraId="5ACC5017" w14:textId="77777777" w:rsidTr="005F23C7">
        <w:trPr>
          <w:trHeight w:val="804"/>
        </w:trPr>
        <w:tc>
          <w:tcPr>
            <w:tcW w:w="4395" w:type="pct"/>
            <w:tcBorders>
              <w:top w:val="single" w:sz="4" w:space="0" w:color="000000"/>
              <w:left w:val="single" w:sz="4" w:space="0" w:color="000000"/>
              <w:bottom w:val="single" w:sz="4" w:space="0" w:color="000000"/>
              <w:right w:val="single" w:sz="4" w:space="0" w:color="000000"/>
            </w:tcBorders>
            <w:vAlign w:val="center"/>
          </w:tcPr>
          <w:p w14:paraId="65985874" w14:textId="77777777" w:rsidR="005F23C7" w:rsidRDefault="005F23C7">
            <w:pPr>
              <w:spacing w:line="259" w:lineRule="auto"/>
            </w:pPr>
            <w:r>
              <w:t xml:space="preserve">Thiết kế phương pháp thu thập yêu cầu: Sử dụng ít nhất hai phương pháp khác nhau, mô tả chi tiết cách thực hiện </w:t>
            </w:r>
          </w:p>
        </w:tc>
        <w:tc>
          <w:tcPr>
            <w:tcW w:w="605" w:type="pct"/>
            <w:tcBorders>
              <w:top w:val="single" w:sz="4" w:space="0" w:color="000000"/>
              <w:left w:val="single" w:sz="4" w:space="0" w:color="000000"/>
              <w:bottom w:val="single" w:sz="4" w:space="0" w:color="000000"/>
              <w:right w:val="single" w:sz="4" w:space="0" w:color="000000"/>
            </w:tcBorders>
            <w:vAlign w:val="center"/>
          </w:tcPr>
          <w:p w14:paraId="208649DC" w14:textId="77777777" w:rsidR="005F23C7" w:rsidRDefault="005F23C7">
            <w:pPr>
              <w:spacing w:line="259" w:lineRule="auto"/>
              <w:ind w:right="66"/>
              <w:jc w:val="center"/>
            </w:pPr>
            <w:r>
              <w:t xml:space="preserve">…/0.5 </w:t>
            </w:r>
          </w:p>
        </w:tc>
      </w:tr>
      <w:tr w:rsidR="005F23C7" w14:paraId="3D5E238B" w14:textId="77777777" w:rsidTr="005F23C7">
        <w:trPr>
          <w:trHeight w:val="1990"/>
        </w:trPr>
        <w:tc>
          <w:tcPr>
            <w:tcW w:w="4395" w:type="pct"/>
            <w:tcBorders>
              <w:top w:val="single" w:sz="4" w:space="0" w:color="000000"/>
              <w:left w:val="single" w:sz="4" w:space="0" w:color="000000"/>
              <w:bottom w:val="single" w:sz="4" w:space="0" w:color="000000"/>
              <w:right w:val="single" w:sz="4" w:space="0" w:color="000000"/>
            </w:tcBorders>
            <w:vAlign w:val="center"/>
          </w:tcPr>
          <w:p w14:paraId="6B297405" w14:textId="77777777" w:rsidR="005F23C7" w:rsidRDefault="005F23C7">
            <w:pPr>
              <w:spacing w:after="107" w:line="259" w:lineRule="auto"/>
            </w:pPr>
            <w:r>
              <w:t xml:space="preserve">Trình bày kết quả thu thập yêu cầu: </w:t>
            </w:r>
          </w:p>
          <w:p w14:paraId="3054D2B6" w14:textId="77777777" w:rsidR="005F23C7" w:rsidRDefault="005F23C7" w:rsidP="005F23C7">
            <w:pPr>
              <w:numPr>
                <w:ilvl w:val="0"/>
                <w:numId w:val="97"/>
              </w:numPr>
              <w:spacing w:after="114" w:line="259" w:lineRule="auto"/>
            </w:pPr>
            <w:r>
              <w:t xml:space="preserve">Mô tả chi tiết hiện trạng: Các vấn đề gặp phải, nhu cầu cải tiến. </w:t>
            </w:r>
          </w:p>
          <w:p w14:paraId="4124635D" w14:textId="77777777" w:rsidR="005F23C7" w:rsidRDefault="005F23C7" w:rsidP="005F23C7">
            <w:pPr>
              <w:numPr>
                <w:ilvl w:val="0"/>
                <w:numId w:val="97"/>
              </w:numPr>
              <w:spacing w:after="98" w:line="268" w:lineRule="auto"/>
            </w:pPr>
            <w:r>
              <w:t xml:space="preserve">Xác định yêu cầu người dùng và yêu cầu hệ thống: Phân loại yêu cầu (chức năng, phi chức năng), nêu rõ mong muốn của người dùng. </w:t>
            </w:r>
          </w:p>
          <w:p w14:paraId="2C04B90F" w14:textId="77777777" w:rsidR="005F23C7" w:rsidRDefault="005F23C7" w:rsidP="005F23C7">
            <w:pPr>
              <w:numPr>
                <w:ilvl w:val="0"/>
                <w:numId w:val="97"/>
              </w:numPr>
              <w:spacing w:line="259" w:lineRule="auto"/>
            </w:pPr>
            <w:r>
              <w:t xml:space="preserve">Mô tả chi tiết lại quy trình thực hiện nghiệp vụ/chức năng. </w:t>
            </w:r>
          </w:p>
        </w:tc>
        <w:tc>
          <w:tcPr>
            <w:tcW w:w="605" w:type="pct"/>
            <w:tcBorders>
              <w:top w:val="single" w:sz="4" w:space="0" w:color="000000"/>
              <w:left w:val="single" w:sz="4" w:space="0" w:color="000000"/>
              <w:bottom w:val="single" w:sz="4" w:space="0" w:color="000000"/>
              <w:right w:val="single" w:sz="4" w:space="0" w:color="000000"/>
            </w:tcBorders>
            <w:vAlign w:val="center"/>
          </w:tcPr>
          <w:p w14:paraId="4C3C38DC" w14:textId="77777777" w:rsidR="005F23C7" w:rsidRDefault="005F23C7">
            <w:pPr>
              <w:spacing w:line="259" w:lineRule="auto"/>
              <w:ind w:right="66"/>
              <w:jc w:val="center"/>
            </w:pPr>
            <w:r>
              <w:t xml:space="preserve">…/0.5 </w:t>
            </w:r>
          </w:p>
        </w:tc>
      </w:tr>
      <w:tr w:rsidR="005F23C7" w14:paraId="179F6395" w14:textId="77777777" w:rsidTr="005F23C7">
        <w:trPr>
          <w:trHeight w:val="527"/>
        </w:trPr>
        <w:tc>
          <w:tcPr>
            <w:tcW w:w="4395" w:type="pct"/>
            <w:tcBorders>
              <w:top w:val="single" w:sz="4" w:space="0" w:color="000000"/>
              <w:left w:val="single" w:sz="4" w:space="0" w:color="000000"/>
              <w:bottom w:val="single" w:sz="4" w:space="0" w:color="000000"/>
              <w:right w:val="single" w:sz="4" w:space="0" w:color="000000"/>
            </w:tcBorders>
            <w:vAlign w:val="center"/>
          </w:tcPr>
          <w:p w14:paraId="5F865A3E" w14:textId="77777777" w:rsidR="005F23C7" w:rsidRDefault="005F23C7">
            <w:pPr>
              <w:spacing w:line="259" w:lineRule="auto"/>
            </w:pPr>
            <w:r>
              <w:rPr>
                <w:rFonts w:eastAsia="Times New Roman" w:cs="Times New Roman"/>
                <w:b/>
              </w:rPr>
              <w:t xml:space="preserve">2.2. Phân tích hệ thống thông tin </w:t>
            </w:r>
          </w:p>
        </w:tc>
        <w:tc>
          <w:tcPr>
            <w:tcW w:w="605" w:type="pct"/>
            <w:tcBorders>
              <w:top w:val="single" w:sz="4" w:space="0" w:color="000000"/>
              <w:left w:val="single" w:sz="4" w:space="0" w:color="000000"/>
              <w:bottom w:val="single" w:sz="4" w:space="0" w:color="000000"/>
              <w:right w:val="single" w:sz="4" w:space="0" w:color="000000"/>
            </w:tcBorders>
            <w:vAlign w:val="center"/>
          </w:tcPr>
          <w:p w14:paraId="4040F90E" w14:textId="77777777" w:rsidR="005F23C7" w:rsidRDefault="005F23C7">
            <w:pPr>
              <w:spacing w:line="259" w:lineRule="auto"/>
              <w:ind w:right="65"/>
              <w:jc w:val="center"/>
            </w:pPr>
            <w:r>
              <w:rPr>
                <w:rFonts w:eastAsia="Times New Roman" w:cs="Times New Roman"/>
                <w:b/>
              </w:rPr>
              <w:t xml:space="preserve">…/1.75 </w:t>
            </w:r>
          </w:p>
        </w:tc>
      </w:tr>
      <w:tr w:rsidR="005F23C7" w14:paraId="4096214C" w14:textId="77777777" w:rsidTr="005F23C7">
        <w:trPr>
          <w:trHeight w:val="28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DD6EE"/>
          </w:tcPr>
          <w:p w14:paraId="58BC0845" w14:textId="77777777" w:rsidR="005F23C7" w:rsidRDefault="005F23C7">
            <w:pPr>
              <w:spacing w:line="259" w:lineRule="auto"/>
              <w:ind w:right="61"/>
              <w:jc w:val="center"/>
            </w:pPr>
            <w:r>
              <w:rPr>
                <w:rFonts w:eastAsia="Times New Roman" w:cs="Times New Roman"/>
                <w:b/>
              </w:rPr>
              <w:t xml:space="preserve">Phân tích thiết kế hệ thống hướng chức năng </w:t>
            </w:r>
          </w:p>
        </w:tc>
      </w:tr>
      <w:tr w:rsidR="005F23C7" w14:paraId="352C0ED8" w14:textId="77777777" w:rsidTr="005F23C7">
        <w:trPr>
          <w:trHeight w:val="527"/>
        </w:trPr>
        <w:tc>
          <w:tcPr>
            <w:tcW w:w="4395" w:type="pct"/>
            <w:tcBorders>
              <w:top w:val="single" w:sz="4" w:space="0" w:color="000000"/>
              <w:left w:val="single" w:sz="4" w:space="0" w:color="000000"/>
              <w:bottom w:val="single" w:sz="4" w:space="0" w:color="000000"/>
              <w:right w:val="single" w:sz="4" w:space="0" w:color="000000"/>
            </w:tcBorders>
            <w:vAlign w:val="center"/>
          </w:tcPr>
          <w:p w14:paraId="5A883F78" w14:textId="77777777" w:rsidR="005F23C7" w:rsidRDefault="005F23C7">
            <w:pPr>
              <w:spacing w:line="259" w:lineRule="auto"/>
            </w:pPr>
            <w:r>
              <w:lastRenderedPageBreak/>
              <w:t xml:space="preserve">Biểu đồ ngữ cảnh và phân rã chức năng: Có biểu đồ minh họa, giải thích rõ ràng </w:t>
            </w:r>
          </w:p>
        </w:tc>
        <w:tc>
          <w:tcPr>
            <w:tcW w:w="605" w:type="pct"/>
            <w:tcBorders>
              <w:top w:val="single" w:sz="4" w:space="0" w:color="000000"/>
              <w:left w:val="single" w:sz="4" w:space="0" w:color="000000"/>
              <w:bottom w:val="single" w:sz="4" w:space="0" w:color="000000"/>
              <w:right w:val="single" w:sz="4" w:space="0" w:color="000000"/>
            </w:tcBorders>
            <w:vAlign w:val="center"/>
          </w:tcPr>
          <w:p w14:paraId="37F7B6C9" w14:textId="77777777" w:rsidR="005F23C7" w:rsidRDefault="005F23C7">
            <w:pPr>
              <w:spacing w:line="259" w:lineRule="auto"/>
              <w:ind w:right="66"/>
              <w:jc w:val="center"/>
            </w:pPr>
            <w:r>
              <w:t xml:space="preserve">…/0.5 </w:t>
            </w:r>
          </w:p>
        </w:tc>
      </w:tr>
      <w:tr w:rsidR="005F23C7" w14:paraId="1854085B" w14:textId="77777777" w:rsidTr="005F23C7">
        <w:trPr>
          <w:trHeight w:val="802"/>
        </w:trPr>
        <w:tc>
          <w:tcPr>
            <w:tcW w:w="4395" w:type="pct"/>
            <w:tcBorders>
              <w:top w:val="single" w:sz="4" w:space="0" w:color="000000"/>
              <w:left w:val="single" w:sz="4" w:space="0" w:color="000000"/>
              <w:bottom w:val="single" w:sz="4" w:space="0" w:color="000000"/>
              <w:right w:val="single" w:sz="4" w:space="0" w:color="000000"/>
            </w:tcBorders>
            <w:vAlign w:val="center"/>
          </w:tcPr>
          <w:p w14:paraId="7642356E" w14:textId="77777777" w:rsidR="005F23C7" w:rsidRDefault="005F23C7">
            <w:pPr>
              <w:spacing w:line="259" w:lineRule="auto"/>
            </w:pPr>
            <w:r>
              <w:t xml:space="preserve">Phân tích và xác định tác nhân, dữ liệu liên quan: Có mô tả chức năng lá, Hồ sơ dữ liệu, ma trận thực thể chức năng. </w:t>
            </w:r>
          </w:p>
        </w:tc>
        <w:tc>
          <w:tcPr>
            <w:tcW w:w="605" w:type="pct"/>
            <w:tcBorders>
              <w:top w:val="single" w:sz="4" w:space="0" w:color="000000"/>
              <w:left w:val="single" w:sz="4" w:space="0" w:color="000000"/>
              <w:bottom w:val="single" w:sz="4" w:space="0" w:color="000000"/>
              <w:right w:val="single" w:sz="4" w:space="0" w:color="000000"/>
            </w:tcBorders>
            <w:vAlign w:val="center"/>
          </w:tcPr>
          <w:p w14:paraId="6508A94E" w14:textId="77777777" w:rsidR="005F23C7" w:rsidRDefault="005F23C7">
            <w:pPr>
              <w:spacing w:line="259" w:lineRule="auto"/>
              <w:ind w:right="66"/>
              <w:jc w:val="center"/>
            </w:pPr>
            <w:r>
              <w:t xml:space="preserve">…/0.5 </w:t>
            </w:r>
          </w:p>
        </w:tc>
      </w:tr>
      <w:tr w:rsidR="005F23C7" w14:paraId="74EC53AE" w14:textId="77777777" w:rsidTr="005F23C7">
        <w:trPr>
          <w:trHeight w:val="804"/>
        </w:trPr>
        <w:tc>
          <w:tcPr>
            <w:tcW w:w="4395" w:type="pct"/>
            <w:tcBorders>
              <w:top w:val="single" w:sz="4" w:space="0" w:color="000000"/>
              <w:left w:val="single" w:sz="4" w:space="0" w:color="000000"/>
              <w:bottom w:val="single" w:sz="4" w:space="0" w:color="000000"/>
              <w:right w:val="single" w:sz="4" w:space="0" w:color="000000"/>
            </w:tcBorders>
            <w:vAlign w:val="center"/>
          </w:tcPr>
          <w:p w14:paraId="6AD13790" w14:textId="77777777" w:rsidR="005F23C7" w:rsidRDefault="005F23C7">
            <w:pPr>
              <w:spacing w:line="259" w:lineRule="auto"/>
            </w:pPr>
            <w:r>
              <w:t xml:space="preserve">Biểu đồ luồng dữ liệu (DFD): Đầy đủ các mức phân rã (mức 0, mức 1), thể hiện chính xác luồng thông tin. </w:t>
            </w:r>
          </w:p>
        </w:tc>
        <w:tc>
          <w:tcPr>
            <w:tcW w:w="605" w:type="pct"/>
            <w:tcBorders>
              <w:top w:val="single" w:sz="4" w:space="0" w:color="000000"/>
              <w:left w:val="single" w:sz="4" w:space="0" w:color="000000"/>
              <w:bottom w:val="single" w:sz="4" w:space="0" w:color="000000"/>
              <w:right w:val="single" w:sz="4" w:space="0" w:color="000000"/>
            </w:tcBorders>
            <w:vAlign w:val="center"/>
          </w:tcPr>
          <w:p w14:paraId="774D8B77" w14:textId="77777777" w:rsidR="005F23C7" w:rsidRDefault="005F23C7">
            <w:pPr>
              <w:spacing w:line="259" w:lineRule="auto"/>
              <w:ind w:right="66"/>
              <w:jc w:val="center"/>
            </w:pPr>
            <w:r>
              <w:t xml:space="preserve">…/0.75 </w:t>
            </w:r>
          </w:p>
        </w:tc>
      </w:tr>
      <w:tr w:rsidR="005F23C7" w14:paraId="78CC8810" w14:textId="77777777" w:rsidTr="005F23C7">
        <w:trPr>
          <w:trHeight w:val="28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8D08D"/>
          </w:tcPr>
          <w:p w14:paraId="2953395E" w14:textId="77777777" w:rsidR="005F23C7" w:rsidRDefault="005F23C7">
            <w:pPr>
              <w:spacing w:line="259" w:lineRule="auto"/>
              <w:ind w:right="60"/>
              <w:jc w:val="center"/>
            </w:pPr>
            <w:r>
              <w:rPr>
                <w:rFonts w:eastAsia="Times New Roman" w:cs="Times New Roman"/>
                <w:b/>
              </w:rPr>
              <w:t>Phân tích thiết kế hệ thống hướng đối tượng</w:t>
            </w:r>
            <w:r>
              <w:t xml:space="preserve"> </w:t>
            </w:r>
          </w:p>
        </w:tc>
      </w:tr>
      <w:tr w:rsidR="005F23C7" w14:paraId="72882E45" w14:textId="77777777" w:rsidTr="005F23C7">
        <w:trPr>
          <w:trHeight w:val="803"/>
        </w:trPr>
        <w:tc>
          <w:tcPr>
            <w:tcW w:w="4395" w:type="pct"/>
            <w:tcBorders>
              <w:top w:val="single" w:sz="4" w:space="0" w:color="000000"/>
              <w:left w:val="single" w:sz="4" w:space="0" w:color="000000"/>
              <w:bottom w:val="single" w:sz="4" w:space="0" w:color="000000"/>
              <w:right w:val="single" w:sz="4" w:space="0" w:color="000000"/>
            </w:tcBorders>
            <w:vAlign w:val="center"/>
          </w:tcPr>
          <w:p w14:paraId="598CC180" w14:textId="77777777" w:rsidR="005F23C7" w:rsidRDefault="005F23C7">
            <w:pPr>
              <w:spacing w:line="259" w:lineRule="auto"/>
            </w:pPr>
            <w:r>
              <w:t xml:space="preserve">Xây dựng và trình bày chi tiết mô hình chức năng của hệ thống (biểu đồ hoạt động, biểu đồ use case và mô tả use case): </w:t>
            </w:r>
          </w:p>
        </w:tc>
        <w:tc>
          <w:tcPr>
            <w:tcW w:w="605" w:type="pct"/>
            <w:tcBorders>
              <w:top w:val="single" w:sz="4" w:space="0" w:color="000000"/>
              <w:left w:val="single" w:sz="4" w:space="0" w:color="000000"/>
              <w:bottom w:val="single" w:sz="4" w:space="0" w:color="000000"/>
              <w:right w:val="single" w:sz="4" w:space="0" w:color="000000"/>
            </w:tcBorders>
            <w:vAlign w:val="center"/>
          </w:tcPr>
          <w:p w14:paraId="07E836BA" w14:textId="77777777" w:rsidR="005F23C7" w:rsidRDefault="005F23C7">
            <w:pPr>
              <w:spacing w:line="259" w:lineRule="auto"/>
              <w:ind w:right="66"/>
              <w:jc w:val="center"/>
            </w:pPr>
            <w:r>
              <w:t xml:space="preserve">…/0.75 </w:t>
            </w:r>
          </w:p>
        </w:tc>
      </w:tr>
      <w:tr w:rsidR="005F23C7" w14:paraId="7C06D946" w14:textId="77777777" w:rsidTr="005F23C7">
        <w:trPr>
          <w:trHeight w:val="526"/>
        </w:trPr>
        <w:tc>
          <w:tcPr>
            <w:tcW w:w="4395" w:type="pct"/>
            <w:tcBorders>
              <w:top w:val="single" w:sz="4" w:space="0" w:color="000000"/>
              <w:left w:val="single" w:sz="4" w:space="0" w:color="000000"/>
              <w:bottom w:val="single" w:sz="4" w:space="0" w:color="000000"/>
              <w:right w:val="single" w:sz="4" w:space="0" w:color="000000"/>
            </w:tcBorders>
            <w:vAlign w:val="center"/>
          </w:tcPr>
          <w:p w14:paraId="6D640FD0" w14:textId="77777777" w:rsidR="005F23C7" w:rsidRDefault="005F23C7">
            <w:pPr>
              <w:spacing w:line="259" w:lineRule="auto"/>
              <w:ind w:right="59"/>
              <w:jc w:val="center"/>
            </w:pPr>
            <w:r>
              <w:rPr>
                <w:rFonts w:eastAsia="Times New Roman" w:cs="Times New Roman"/>
                <w:b/>
              </w:rPr>
              <w:t xml:space="preserve">Tiêu chí chấm điểm </w:t>
            </w:r>
          </w:p>
        </w:tc>
        <w:tc>
          <w:tcPr>
            <w:tcW w:w="605" w:type="pct"/>
            <w:tcBorders>
              <w:top w:val="single" w:sz="4" w:space="0" w:color="000000"/>
              <w:left w:val="single" w:sz="4" w:space="0" w:color="000000"/>
              <w:bottom w:val="single" w:sz="4" w:space="0" w:color="000000"/>
              <w:right w:val="single" w:sz="4" w:space="0" w:color="000000"/>
            </w:tcBorders>
            <w:vAlign w:val="center"/>
          </w:tcPr>
          <w:p w14:paraId="32BF9D6B" w14:textId="77777777" w:rsidR="005F23C7" w:rsidRDefault="005F23C7">
            <w:pPr>
              <w:spacing w:line="259" w:lineRule="auto"/>
              <w:ind w:right="62"/>
              <w:jc w:val="center"/>
            </w:pPr>
            <w:r>
              <w:rPr>
                <w:rFonts w:eastAsia="Times New Roman" w:cs="Times New Roman"/>
                <w:b/>
              </w:rPr>
              <w:t xml:space="preserve">Điểm </w:t>
            </w:r>
          </w:p>
        </w:tc>
      </w:tr>
      <w:tr w:rsidR="005F23C7" w14:paraId="4E22F446" w14:textId="77777777" w:rsidTr="005F23C7">
        <w:trPr>
          <w:trHeight w:val="802"/>
        </w:trPr>
        <w:tc>
          <w:tcPr>
            <w:tcW w:w="4395" w:type="pct"/>
            <w:tcBorders>
              <w:top w:val="single" w:sz="4" w:space="0" w:color="000000"/>
              <w:left w:val="single" w:sz="4" w:space="0" w:color="000000"/>
              <w:bottom w:val="single" w:sz="4" w:space="0" w:color="000000"/>
              <w:right w:val="single" w:sz="4" w:space="0" w:color="000000"/>
            </w:tcBorders>
            <w:vAlign w:val="center"/>
          </w:tcPr>
          <w:p w14:paraId="2DCA569B" w14:textId="77777777" w:rsidR="005F23C7" w:rsidRDefault="005F23C7">
            <w:pPr>
              <w:spacing w:line="259" w:lineRule="auto"/>
            </w:pPr>
            <w:r>
              <w:t xml:space="preserve">Xây dựng và trình bày chi tiết mô hình cấu trúc của hệ thống (biểu đồ lớp và biểu đồ đối tượng, thẻ CRC (Class - Responsibility – Collaboration card): </w:t>
            </w:r>
          </w:p>
        </w:tc>
        <w:tc>
          <w:tcPr>
            <w:tcW w:w="605" w:type="pct"/>
            <w:tcBorders>
              <w:top w:val="single" w:sz="4" w:space="0" w:color="000000"/>
              <w:left w:val="single" w:sz="4" w:space="0" w:color="000000"/>
              <w:bottom w:val="single" w:sz="4" w:space="0" w:color="000000"/>
              <w:right w:val="single" w:sz="4" w:space="0" w:color="000000"/>
            </w:tcBorders>
            <w:vAlign w:val="center"/>
          </w:tcPr>
          <w:p w14:paraId="46693BAB" w14:textId="77777777" w:rsidR="005F23C7" w:rsidRDefault="005F23C7">
            <w:pPr>
              <w:spacing w:line="259" w:lineRule="auto"/>
              <w:ind w:right="66"/>
              <w:jc w:val="center"/>
            </w:pPr>
            <w:r>
              <w:t xml:space="preserve">…/0.5 </w:t>
            </w:r>
          </w:p>
        </w:tc>
      </w:tr>
      <w:tr w:rsidR="005F23C7" w14:paraId="1FA14706" w14:textId="77777777" w:rsidTr="005F23C7">
        <w:trPr>
          <w:trHeight w:val="802"/>
        </w:trPr>
        <w:tc>
          <w:tcPr>
            <w:tcW w:w="4395" w:type="pct"/>
            <w:tcBorders>
              <w:top w:val="single" w:sz="4" w:space="0" w:color="000000"/>
              <w:left w:val="single" w:sz="4" w:space="0" w:color="000000"/>
              <w:bottom w:val="single" w:sz="4" w:space="0" w:color="000000"/>
              <w:right w:val="single" w:sz="4" w:space="0" w:color="000000"/>
            </w:tcBorders>
            <w:vAlign w:val="center"/>
          </w:tcPr>
          <w:p w14:paraId="2E020383" w14:textId="77777777" w:rsidR="005F23C7" w:rsidRDefault="005F23C7">
            <w:pPr>
              <w:spacing w:line="259" w:lineRule="auto"/>
            </w:pPr>
            <w:r>
              <w:t xml:space="preserve">Xây dựng và trình bày chi tiết mô hình về hành vi của hệ thống (biểu đồ trình tự, biểu đồ cộng tác và biểu đồ trạng thái) </w:t>
            </w:r>
          </w:p>
        </w:tc>
        <w:tc>
          <w:tcPr>
            <w:tcW w:w="605" w:type="pct"/>
            <w:tcBorders>
              <w:top w:val="single" w:sz="4" w:space="0" w:color="000000"/>
              <w:left w:val="single" w:sz="4" w:space="0" w:color="000000"/>
              <w:bottom w:val="single" w:sz="4" w:space="0" w:color="000000"/>
              <w:right w:val="single" w:sz="4" w:space="0" w:color="000000"/>
            </w:tcBorders>
            <w:vAlign w:val="center"/>
          </w:tcPr>
          <w:p w14:paraId="1E4D8984" w14:textId="77777777" w:rsidR="005F23C7" w:rsidRDefault="005F23C7">
            <w:pPr>
              <w:spacing w:line="259" w:lineRule="auto"/>
              <w:ind w:right="66"/>
              <w:jc w:val="center"/>
            </w:pPr>
            <w:r>
              <w:t xml:space="preserve">…/0.5 </w:t>
            </w:r>
          </w:p>
        </w:tc>
      </w:tr>
      <w:tr w:rsidR="005F23C7" w14:paraId="538EFF97" w14:textId="77777777" w:rsidTr="005F23C7">
        <w:trPr>
          <w:trHeight w:val="527"/>
        </w:trPr>
        <w:tc>
          <w:tcPr>
            <w:tcW w:w="4395" w:type="pct"/>
            <w:tcBorders>
              <w:top w:val="single" w:sz="4" w:space="0" w:color="000000"/>
              <w:left w:val="single" w:sz="4" w:space="0" w:color="000000"/>
              <w:bottom w:val="single" w:sz="4" w:space="0" w:color="000000"/>
              <w:right w:val="single" w:sz="4" w:space="0" w:color="000000"/>
            </w:tcBorders>
            <w:vAlign w:val="center"/>
          </w:tcPr>
          <w:p w14:paraId="092E8241" w14:textId="77777777" w:rsidR="005F23C7" w:rsidRDefault="005F23C7">
            <w:pPr>
              <w:spacing w:line="259" w:lineRule="auto"/>
            </w:pPr>
            <w:r>
              <w:rPr>
                <w:rFonts w:eastAsia="Times New Roman" w:cs="Times New Roman"/>
                <w:b/>
              </w:rPr>
              <w:t xml:space="preserve">2.3 Thiết kế hệ thống thông tin </w:t>
            </w:r>
          </w:p>
        </w:tc>
        <w:tc>
          <w:tcPr>
            <w:tcW w:w="605" w:type="pct"/>
            <w:tcBorders>
              <w:top w:val="single" w:sz="4" w:space="0" w:color="000000"/>
              <w:left w:val="single" w:sz="4" w:space="0" w:color="000000"/>
              <w:bottom w:val="single" w:sz="4" w:space="0" w:color="000000"/>
              <w:right w:val="single" w:sz="4" w:space="0" w:color="000000"/>
            </w:tcBorders>
            <w:vAlign w:val="center"/>
          </w:tcPr>
          <w:p w14:paraId="5847BF9E" w14:textId="77777777" w:rsidR="005F23C7" w:rsidRDefault="005F23C7">
            <w:pPr>
              <w:spacing w:line="259" w:lineRule="auto"/>
              <w:ind w:right="66"/>
              <w:jc w:val="center"/>
            </w:pPr>
            <w:r>
              <w:rPr>
                <w:rFonts w:eastAsia="Times New Roman" w:cs="Times New Roman"/>
                <w:b/>
              </w:rPr>
              <w:t xml:space="preserve">…/1.5 </w:t>
            </w:r>
          </w:p>
        </w:tc>
      </w:tr>
      <w:tr w:rsidR="005F23C7" w14:paraId="3733C095" w14:textId="77777777" w:rsidTr="005F23C7">
        <w:trPr>
          <w:trHeight w:val="283"/>
        </w:trPr>
        <w:tc>
          <w:tcPr>
            <w:tcW w:w="4395" w:type="pct"/>
            <w:tcBorders>
              <w:top w:val="single" w:sz="4" w:space="0" w:color="000000"/>
              <w:left w:val="single" w:sz="4" w:space="0" w:color="000000"/>
              <w:bottom w:val="single" w:sz="4" w:space="0" w:color="000000"/>
              <w:right w:val="nil"/>
            </w:tcBorders>
            <w:shd w:val="clear" w:color="auto" w:fill="BDD6EE"/>
          </w:tcPr>
          <w:p w14:paraId="2FF032FA" w14:textId="77777777" w:rsidR="005F23C7" w:rsidRDefault="005F23C7">
            <w:pPr>
              <w:spacing w:line="259" w:lineRule="auto"/>
              <w:ind w:left="2549"/>
            </w:pPr>
            <w:r>
              <w:rPr>
                <w:rFonts w:eastAsia="Times New Roman" w:cs="Times New Roman"/>
                <w:b/>
              </w:rPr>
              <w:t>Phân tích thiết kế hệ thống hướng chức năng</w:t>
            </w:r>
            <w:r>
              <w:t xml:space="preserve"> </w:t>
            </w:r>
          </w:p>
        </w:tc>
        <w:tc>
          <w:tcPr>
            <w:tcW w:w="605" w:type="pct"/>
            <w:tcBorders>
              <w:top w:val="single" w:sz="4" w:space="0" w:color="000000"/>
              <w:left w:val="nil"/>
              <w:bottom w:val="single" w:sz="4" w:space="0" w:color="000000"/>
              <w:right w:val="single" w:sz="4" w:space="0" w:color="000000"/>
            </w:tcBorders>
            <w:shd w:val="clear" w:color="auto" w:fill="BDD6EE"/>
          </w:tcPr>
          <w:p w14:paraId="2CE0629C" w14:textId="77777777" w:rsidR="005F23C7" w:rsidRDefault="005F23C7">
            <w:pPr>
              <w:spacing w:after="160" w:line="259" w:lineRule="auto"/>
            </w:pPr>
          </w:p>
        </w:tc>
      </w:tr>
      <w:tr w:rsidR="005F23C7" w14:paraId="46E46439" w14:textId="77777777" w:rsidTr="005F23C7">
        <w:trPr>
          <w:trHeight w:val="803"/>
        </w:trPr>
        <w:tc>
          <w:tcPr>
            <w:tcW w:w="4395" w:type="pct"/>
            <w:tcBorders>
              <w:top w:val="single" w:sz="4" w:space="0" w:color="000000"/>
              <w:left w:val="single" w:sz="4" w:space="0" w:color="000000"/>
              <w:bottom w:val="single" w:sz="4" w:space="0" w:color="000000"/>
              <w:right w:val="single" w:sz="4" w:space="0" w:color="000000"/>
            </w:tcBorders>
            <w:vAlign w:val="center"/>
          </w:tcPr>
          <w:p w14:paraId="576FD9A9" w14:textId="77777777" w:rsidR="005F23C7" w:rsidRDefault="005F23C7">
            <w:pPr>
              <w:spacing w:line="259" w:lineRule="auto"/>
            </w:pPr>
            <w:r>
              <w:t xml:space="preserve">Thiết kế mô hình thực thể quan hệ (ERD): Xác định đầy đủ thực thể, quan hệ và thuộc tính, vẽ có biểu đồ minh họa. </w:t>
            </w:r>
          </w:p>
        </w:tc>
        <w:tc>
          <w:tcPr>
            <w:tcW w:w="605" w:type="pct"/>
            <w:tcBorders>
              <w:top w:val="single" w:sz="4" w:space="0" w:color="000000"/>
              <w:left w:val="single" w:sz="4" w:space="0" w:color="000000"/>
              <w:bottom w:val="single" w:sz="4" w:space="0" w:color="000000"/>
              <w:right w:val="single" w:sz="4" w:space="0" w:color="000000"/>
            </w:tcBorders>
            <w:vAlign w:val="center"/>
          </w:tcPr>
          <w:p w14:paraId="78FE17CF" w14:textId="77777777" w:rsidR="005F23C7" w:rsidRDefault="005F23C7">
            <w:pPr>
              <w:spacing w:line="259" w:lineRule="auto"/>
              <w:ind w:right="66"/>
              <w:jc w:val="center"/>
            </w:pPr>
            <w:r>
              <w:t xml:space="preserve">…/0.75 </w:t>
            </w:r>
          </w:p>
        </w:tc>
      </w:tr>
      <w:tr w:rsidR="005F23C7" w14:paraId="719963BB" w14:textId="77777777" w:rsidTr="005F23C7">
        <w:trPr>
          <w:trHeight w:val="806"/>
        </w:trPr>
        <w:tc>
          <w:tcPr>
            <w:tcW w:w="4395" w:type="pct"/>
            <w:tcBorders>
              <w:top w:val="single" w:sz="4" w:space="0" w:color="000000"/>
              <w:left w:val="single" w:sz="4" w:space="0" w:color="000000"/>
              <w:bottom w:val="single" w:sz="4" w:space="0" w:color="000000"/>
              <w:right w:val="single" w:sz="4" w:space="0" w:color="000000"/>
            </w:tcBorders>
            <w:vAlign w:val="center"/>
          </w:tcPr>
          <w:p w14:paraId="42E5BAA5" w14:textId="77777777" w:rsidR="005F23C7" w:rsidRDefault="005F23C7">
            <w:pPr>
              <w:spacing w:line="259" w:lineRule="auto"/>
            </w:pPr>
            <w:r>
              <w:t xml:space="preserve">Chuyển đổi đúng từ mô hình ERD sang lược đồ quan hệ, đảm bảo tính nhất quán, đúng đắn. </w:t>
            </w:r>
          </w:p>
        </w:tc>
        <w:tc>
          <w:tcPr>
            <w:tcW w:w="605" w:type="pct"/>
            <w:tcBorders>
              <w:top w:val="single" w:sz="4" w:space="0" w:color="000000"/>
              <w:left w:val="single" w:sz="4" w:space="0" w:color="000000"/>
              <w:bottom w:val="single" w:sz="4" w:space="0" w:color="000000"/>
              <w:right w:val="single" w:sz="4" w:space="0" w:color="000000"/>
            </w:tcBorders>
            <w:vAlign w:val="center"/>
          </w:tcPr>
          <w:p w14:paraId="023620EA" w14:textId="77777777" w:rsidR="005F23C7" w:rsidRDefault="005F23C7">
            <w:pPr>
              <w:spacing w:line="259" w:lineRule="auto"/>
              <w:ind w:right="66"/>
              <w:jc w:val="center"/>
            </w:pPr>
            <w:r>
              <w:t xml:space="preserve">…/0.75 </w:t>
            </w:r>
          </w:p>
        </w:tc>
      </w:tr>
      <w:tr w:rsidR="005F23C7" w14:paraId="695B4829" w14:textId="77777777" w:rsidTr="005F23C7">
        <w:trPr>
          <w:trHeight w:val="283"/>
        </w:trPr>
        <w:tc>
          <w:tcPr>
            <w:tcW w:w="4395" w:type="pct"/>
            <w:tcBorders>
              <w:top w:val="single" w:sz="4" w:space="0" w:color="000000"/>
              <w:left w:val="single" w:sz="4" w:space="0" w:color="000000"/>
              <w:bottom w:val="single" w:sz="4" w:space="0" w:color="000000"/>
              <w:right w:val="nil"/>
            </w:tcBorders>
            <w:shd w:val="clear" w:color="auto" w:fill="A8D08D"/>
          </w:tcPr>
          <w:p w14:paraId="2493FC04" w14:textId="77777777" w:rsidR="005F23C7" w:rsidRDefault="005F23C7">
            <w:pPr>
              <w:spacing w:line="259" w:lineRule="auto"/>
              <w:ind w:left="2583"/>
            </w:pPr>
            <w:r>
              <w:rPr>
                <w:rFonts w:eastAsia="Times New Roman" w:cs="Times New Roman"/>
                <w:b/>
              </w:rPr>
              <w:t>Phân tích thiết kế hệ thống hướng đối tượng</w:t>
            </w:r>
            <w:r>
              <w:t xml:space="preserve"> </w:t>
            </w:r>
          </w:p>
        </w:tc>
        <w:tc>
          <w:tcPr>
            <w:tcW w:w="605" w:type="pct"/>
            <w:tcBorders>
              <w:top w:val="single" w:sz="4" w:space="0" w:color="000000"/>
              <w:left w:val="nil"/>
              <w:bottom w:val="single" w:sz="4" w:space="0" w:color="000000"/>
              <w:right w:val="single" w:sz="4" w:space="0" w:color="000000"/>
            </w:tcBorders>
            <w:shd w:val="clear" w:color="auto" w:fill="A8D08D"/>
          </w:tcPr>
          <w:p w14:paraId="5C37F267" w14:textId="77777777" w:rsidR="005F23C7" w:rsidRDefault="005F23C7">
            <w:pPr>
              <w:spacing w:after="160" w:line="259" w:lineRule="auto"/>
            </w:pPr>
          </w:p>
        </w:tc>
      </w:tr>
      <w:tr w:rsidR="005F23C7" w14:paraId="14923477" w14:textId="77777777" w:rsidTr="005F23C7">
        <w:trPr>
          <w:trHeight w:val="527"/>
        </w:trPr>
        <w:tc>
          <w:tcPr>
            <w:tcW w:w="4395" w:type="pct"/>
            <w:tcBorders>
              <w:top w:val="single" w:sz="4" w:space="0" w:color="000000"/>
              <w:left w:val="single" w:sz="4" w:space="0" w:color="000000"/>
              <w:bottom w:val="single" w:sz="4" w:space="0" w:color="000000"/>
              <w:right w:val="single" w:sz="4" w:space="0" w:color="000000"/>
            </w:tcBorders>
            <w:vAlign w:val="center"/>
          </w:tcPr>
          <w:p w14:paraId="6DEC3890" w14:textId="77777777" w:rsidR="005F23C7" w:rsidRDefault="005F23C7">
            <w:pPr>
              <w:spacing w:line="259" w:lineRule="auto"/>
            </w:pPr>
            <w:r>
              <w:t xml:space="preserve">Xây dựng và thiết kế lớp chi tiết/thiết kế đối tượng </w:t>
            </w:r>
          </w:p>
        </w:tc>
        <w:tc>
          <w:tcPr>
            <w:tcW w:w="605" w:type="pct"/>
            <w:tcBorders>
              <w:top w:val="single" w:sz="4" w:space="0" w:color="000000"/>
              <w:left w:val="single" w:sz="4" w:space="0" w:color="000000"/>
              <w:bottom w:val="single" w:sz="4" w:space="0" w:color="000000"/>
              <w:right w:val="single" w:sz="4" w:space="0" w:color="000000"/>
            </w:tcBorders>
            <w:vAlign w:val="center"/>
          </w:tcPr>
          <w:p w14:paraId="1A42ED31" w14:textId="77777777" w:rsidR="005F23C7" w:rsidRDefault="005F23C7">
            <w:pPr>
              <w:spacing w:line="259" w:lineRule="auto"/>
              <w:ind w:right="66"/>
              <w:jc w:val="center"/>
            </w:pPr>
            <w:r>
              <w:t xml:space="preserve">…/0.75 </w:t>
            </w:r>
          </w:p>
        </w:tc>
      </w:tr>
      <w:tr w:rsidR="005F23C7" w14:paraId="6C4814C8" w14:textId="77777777" w:rsidTr="005F23C7">
        <w:trPr>
          <w:trHeight w:val="526"/>
        </w:trPr>
        <w:tc>
          <w:tcPr>
            <w:tcW w:w="4395" w:type="pct"/>
            <w:tcBorders>
              <w:top w:val="single" w:sz="4" w:space="0" w:color="000000"/>
              <w:left w:val="single" w:sz="4" w:space="0" w:color="000000"/>
              <w:bottom w:val="single" w:sz="4" w:space="0" w:color="000000"/>
              <w:right w:val="single" w:sz="4" w:space="0" w:color="000000"/>
            </w:tcBorders>
            <w:vAlign w:val="center"/>
          </w:tcPr>
          <w:p w14:paraId="47F36D88" w14:textId="77777777" w:rsidR="005F23C7" w:rsidRDefault="005F23C7">
            <w:pPr>
              <w:spacing w:line="259" w:lineRule="auto"/>
            </w:pPr>
            <w:r>
              <w:t xml:space="preserve">Ánh xạ sơ đồ lớp thành sơ đồ dữ liệu </w:t>
            </w:r>
          </w:p>
        </w:tc>
        <w:tc>
          <w:tcPr>
            <w:tcW w:w="605" w:type="pct"/>
            <w:tcBorders>
              <w:top w:val="single" w:sz="4" w:space="0" w:color="000000"/>
              <w:left w:val="single" w:sz="4" w:space="0" w:color="000000"/>
              <w:bottom w:val="single" w:sz="4" w:space="0" w:color="000000"/>
              <w:right w:val="single" w:sz="4" w:space="0" w:color="000000"/>
            </w:tcBorders>
            <w:vAlign w:val="center"/>
          </w:tcPr>
          <w:p w14:paraId="60BDCC00" w14:textId="77777777" w:rsidR="005F23C7" w:rsidRDefault="005F23C7">
            <w:pPr>
              <w:spacing w:line="259" w:lineRule="auto"/>
              <w:ind w:right="66"/>
              <w:jc w:val="center"/>
            </w:pPr>
            <w:r>
              <w:t xml:space="preserve">…/0.75 </w:t>
            </w:r>
          </w:p>
        </w:tc>
      </w:tr>
      <w:tr w:rsidR="005F23C7" w14:paraId="31FA446A" w14:textId="77777777" w:rsidTr="005F23C7">
        <w:trPr>
          <w:trHeight w:val="526"/>
        </w:trPr>
        <w:tc>
          <w:tcPr>
            <w:tcW w:w="4395" w:type="pct"/>
            <w:tcBorders>
              <w:top w:val="single" w:sz="4" w:space="0" w:color="000000"/>
              <w:left w:val="single" w:sz="4" w:space="0" w:color="000000"/>
              <w:bottom w:val="single" w:sz="4" w:space="0" w:color="000000"/>
              <w:right w:val="single" w:sz="4" w:space="0" w:color="000000"/>
            </w:tcBorders>
            <w:vAlign w:val="center"/>
          </w:tcPr>
          <w:p w14:paraId="2452355E" w14:textId="77777777" w:rsidR="005F23C7" w:rsidRDefault="005F23C7">
            <w:pPr>
              <w:spacing w:line="259" w:lineRule="auto"/>
            </w:pPr>
            <w:r>
              <w:rPr>
                <w:rFonts w:eastAsia="Times New Roman" w:cs="Times New Roman"/>
                <w:b/>
              </w:rPr>
              <w:t xml:space="preserve">2.4. Thiết kế giao diện người dùng </w:t>
            </w:r>
          </w:p>
        </w:tc>
        <w:tc>
          <w:tcPr>
            <w:tcW w:w="605" w:type="pct"/>
            <w:tcBorders>
              <w:top w:val="single" w:sz="4" w:space="0" w:color="000000"/>
              <w:left w:val="single" w:sz="4" w:space="0" w:color="000000"/>
              <w:bottom w:val="single" w:sz="4" w:space="0" w:color="000000"/>
              <w:right w:val="single" w:sz="4" w:space="0" w:color="000000"/>
            </w:tcBorders>
            <w:vAlign w:val="center"/>
          </w:tcPr>
          <w:p w14:paraId="00D6229B" w14:textId="77777777" w:rsidR="005F23C7" w:rsidRDefault="005F23C7">
            <w:pPr>
              <w:spacing w:line="259" w:lineRule="auto"/>
              <w:ind w:right="66"/>
              <w:jc w:val="center"/>
            </w:pPr>
            <w:r>
              <w:rPr>
                <w:rFonts w:eastAsia="Times New Roman" w:cs="Times New Roman"/>
                <w:b/>
              </w:rPr>
              <w:t xml:space="preserve">…/0.75 </w:t>
            </w:r>
          </w:p>
        </w:tc>
      </w:tr>
      <w:tr w:rsidR="005F23C7" w14:paraId="5C1FCD83" w14:textId="77777777" w:rsidTr="005F23C7">
        <w:trPr>
          <w:trHeight w:val="526"/>
        </w:trPr>
        <w:tc>
          <w:tcPr>
            <w:tcW w:w="4395" w:type="pct"/>
            <w:tcBorders>
              <w:top w:val="single" w:sz="4" w:space="0" w:color="000000"/>
              <w:left w:val="single" w:sz="4" w:space="0" w:color="000000"/>
              <w:bottom w:val="single" w:sz="4" w:space="0" w:color="000000"/>
              <w:right w:val="single" w:sz="4" w:space="0" w:color="000000"/>
            </w:tcBorders>
            <w:vAlign w:val="center"/>
          </w:tcPr>
          <w:p w14:paraId="691F6183" w14:textId="77777777" w:rsidR="005F23C7" w:rsidRDefault="005F23C7">
            <w:pPr>
              <w:spacing w:line="259" w:lineRule="auto"/>
            </w:pPr>
            <w:r>
              <w:t xml:space="preserve">Giao diện bao gồm đầy đủ các chức năng chính/cốt lõi của hệ thống </w:t>
            </w:r>
          </w:p>
        </w:tc>
        <w:tc>
          <w:tcPr>
            <w:tcW w:w="605" w:type="pct"/>
            <w:tcBorders>
              <w:top w:val="single" w:sz="4" w:space="0" w:color="000000"/>
              <w:left w:val="single" w:sz="4" w:space="0" w:color="000000"/>
              <w:bottom w:val="single" w:sz="4" w:space="0" w:color="000000"/>
              <w:right w:val="single" w:sz="4" w:space="0" w:color="000000"/>
            </w:tcBorders>
            <w:vAlign w:val="center"/>
          </w:tcPr>
          <w:p w14:paraId="73ECBD1C" w14:textId="77777777" w:rsidR="005F23C7" w:rsidRDefault="005F23C7">
            <w:pPr>
              <w:spacing w:line="259" w:lineRule="auto"/>
              <w:ind w:right="66"/>
              <w:jc w:val="center"/>
            </w:pPr>
            <w:r>
              <w:t xml:space="preserve">…/0.5 </w:t>
            </w:r>
          </w:p>
        </w:tc>
      </w:tr>
      <w:tr w:rsidR="005F23C7" w14:paraId="50B662BE" w14:textId="77777777" w:rsidTr="005F23C7">
        <w:trPr>
          <w:trHeight w:val="530"/>
        </w:trPr>
        <w:tc>
          <w:tcPr>
            <w:tcW w:w="4395" w:type="pct"/>
            <w:tcBorders>
              <w:top w:val="single" w:sz="4" w:space="0" w:color="000000"/>
              <w:left w:val="single" w:sz="4" w:space="0" w:color="000000"/>
              <w:bottom w:val="single" w:sz="4" w:space="0" w:color="000000"/>
              <w:right w:val="single" w:sz="4" w:space="0" w:color="000000"/>
            </w:tcBorders>
            <w:vAlign w:val="center"/>
          </w:tcPr>
          <w:p w14:paraId="4B1BFB9F" w14:textId="77777777" w:rsidR="005F23C7" w:rsidRDefault="005F23C7">
            <w:pPr>
              <w:spacing w:line="259" w:lineRule="auto"/>
            </w:pPr>
            <w:r>
              <w:t xml:space="preserve">Giao diện trực quan, dễ sử dụng, đảm bảo trải nghiệm người dùng tốt </w:t>
            </w:r>
          </w:p>
        </w:tc>
        <w:tc>
          <w:tcPr>
            <w:tcW w:w="605" w:type="pct"/>
            <w:tcBorders>
              <w:top w:val="single" w:sz="4" w:space="0" w:color="000000"/>
              <w:left w:val="single" w:sz="4" w:space="0" w:color="000000"/>
              <w:bottom w:val="single" w:sz="4" w:space="0" w:color="000000"/>
              <w:right w:val="single" w:sz="4" w:space="0" w:color="000000"/>
            </w:tcBorders>
            <w:vAlign w:val="center"/>
          </w:tcPr>
          <w:p w14:paraId="0B90E539" w14:textId="77777777" w:rsidR="005F23C7" w:rsidRDefault="005F23C7">
            <w:pPr>
              <w:spacing w:line="259" w:lineRule="auto"/>
              <w:ind w:right="66"/>
              <w:jc w:val="center"/>
            </w:pPr>
            <w:r>
              <w:t xml:space="preserve">…/0.25 </w:t>
            </w:r>
          </w:p>
        </w:tc>
      </w:tr>
      <w:tr w:rsidR="005F23C7" w14:paraId="24DB1DF0" w14:textId="77777777" w:rsidTr="005F23C7">
        <w:trPr>
          <w:trHeight w:val="523"/>
        </w:trPr>
        <w:tc>
          <w:tcPr>
            <w:tcW w:w="4395" w:type="pct"/>
            <w:tcBorders>
              <w:top w:val="single" w:sz="4" w:space="0" w:color="000000"/>
              <w:left w:val="single" w:sz="4" w:space="0" w:color="000000"/>
              <w:bottom w:val="single" w:sz="4" w:space="0" w:color="000000"/>
              <w:right w:val="single" w:sz="4" w:space="0" w:color="000000"/>
            </w:tcBorders>
            <w:shd w:val="clear" w:color="auto" w:fill="FFE599"/>
            <w:vAlign w:val="center"/>
          </w:tcPr>
          <w:p w14:paraId="7FF70536" w14:textId="77777777" w:rsidR="005F23C7" w:rsidRDefault="005F23C7">
            <w:pPr>
              <w:spacing w:line="259" w:lineRule="auto"/>
              <w:ind w:right="64"/>
              <w:jc w:val="center"/>
            </w:pPr>
            <w:r>
              <w:rPr>
                <w:rFonts w:eastAsia="Times New Roman" w:cs="Times New Roman"/>
                <w:b/>
              </w:rPr>
              <w:t xml:space="preserve">Phần 3: Trình bày và thuyết trình báo cáo </w:t>
            </w:r>
          </w:p>
        </w:tc>
        <w:tc>
          <w:tcPr>
            <w:tcW w:w="605" w:type="pct"/>
            <w:tcBorders>
              <w:top w:val="single" w:sz="4" w:space="0" w:color="000000"/>
              <w:left w:val="single" w:sz="4" w:space="0" w:color="000000"/>
              <w:bottom w:val="single" w:sz="4" w:space="0" w:color="000000"/>
              <w:right w:val="single" w:sz="4" w:space="0" w:color="000000"/>
            </w:tcBorders>
            <w:shd w:val="clear" w:color="auto" w:fill="FFE599"/>
            <w:vAlign w:val="center"/>
          </w:tcPr>
          <w:p w14:paraId="428FE1ED" w14:textId="77777777" w:rsidR="005F23C7" w:rsidRDefault="005F23C7">
            <w:pPr>
              <w:spacing w:line="259" w:lineRule="auto"/>
              <w:ind w:right="66"/>
              <w:jc w:val="center"/>
            </w:pPr>
            <w:r>
              <w:rPr>
                <w:rFonts w:eastAsia="Times New Roman" w:cs="Times New Roman"/>
                <w:b/>
              </w:rPr>
              <w:t xml:space="preserve">…/2.0 </w:t>
            </w:r>
          </w:p>
        </w:tc>
      </w:tr>
      <w:tr w:rsidR="005F23C7" w14:paraId="333CCA66" w14:textId="77777777" w:rsidTr="005F23C7">
        <w:trPr>
          <w:trHeight w:val="527"/>
        </w:trPr>
        <w:tc>
          <w:tcPr>
            <w:tcW w:w="4395" w:type="pct"/>
            <w:tcBorders>
              <w:top w:val="single" w:sz="4" w:space="0" w:color="000000"/>
              <w:left w:val="single" w:sz="4" w:space="0" w:color="000000"/>
              <w:bottom w:val="single" w:sz="4" w:space="0" w:color="000000"/>
              <w:right w:val="single" w:sz="4" w:space="0" w:color="000000"/>
            </w:tcBorders>
            <w:vAlign w:val="center"/>
          </w:tcPr>
          <w:p w14:paraId="051835B1" w14:textId="77777777" w:rsidR="005F23C7" w:rsidRDefault="005F23C7">
            <w:pPr>
              <w:spacing w:line="259" w:lineRule="auto"/>
            </w:pPr>
            <w:r>
              <w:rPr>
                <w:rFonts w:eastAsia="Times New Roman" w:cs="Times New Roman"/>
                <w:b/>
              </w:rPr>
              <w:lastRenderedPageBreak/>
              <w:t xml:space="preserve">1. Trình bày báo cáo </w:t>
            </w:r>
          </w:p>
        </w:tc>
        <w:tc>
          <w:tcPr>
            <w:tcW w:w="605" w:type="pct"/>
            <w:tcBorders>
              <w:top w:val="single" w:sz="4" w:space="0" w:color="000000"/>
              <w:left w:val="single" w:sz="4" w:space="0" w:color="000000"/>
              <w:bottom w:val="single" w:sz="4" w:space="0" w:color="000000"/>
              <w:right w:val="single" w:sz="4" w:space="0" w:color="000000"/>
            </w:tcBorders>
            <w:vAlign w:val="center"/>
          </w:tcPr>
          <w:p w14:paraId="0CD06EF1" w14:textId="77777777" w:rsidR="005F23C7" w:rsidRDefault="005F23C7">
            <w:pPr>
              <w:spacing w:line="259" w:lineRule="auto"/>
              <w:ind w:right="66"/>
              <w:jc w:val="center"/>
            </w:pPr>
            <w:r>
              <w:rPr>
                <w:rFonts w:eastAsia="Times New Roman" w:cs="Times New Roman"/>
                <w:b/>
              </w:rPr>
              <w:t xml:space="preserve">…/1.0 </w:t>
            </w:r>
          </w:p>
        </w:tc>
      </w:tr>
      <w:tr w:rsidR="005F23C7" w14:paraId="4509AFDD" w14:textId="77777777" w:rsidTr="005F23C7">
        <w:trPr>
          <w:trHeight w:val="526"/>
        </w:trPr>
        <w:tc>
          <w:tcPr>
            <w:tcW w:w="4395" w:type="pct"/>
            <w:tcBorders>
              <w:top w:val="single" w:sz="4" w:space="0" w:color="000000"/>
              <w:left w:val="single" w:sz="4" w:space="0" w:color="000000"/>
              <w:bottom w:val="single" w:sz="4" w:space="0" w:color="000000"/>
              <w:right w:val="single" w:sz="4" w:space="0" w:color="000000"/>
            </w:tcBorders>
            <w:vAlign w:val="center"/>
          </w:tcPr>
          <w:p w14:paraId="3E2D8365" w14:textId="77777777" w:rsidR="005F23C7" w:rsidRDefault="005F23C7">
            <w:pPr>
              <w:spacing w:line="259" w:lineRule="auto"/>
            </w:pPr>
            <w:r>
              <w:t xml:space="preserve">Bố cục thuyết trình hợp lý, rõ ràng, có sự chuẩn bị tốt </w:t>
            </w:r>
          </w:p>
        </w:tc>
        <w:tc>
          <w:tcPr>
            <w:tcW w:w="605" w:type="pct"/>
            <w:tcBorders>
              <w:top w:val="single" w:sz="4" w:space="0" w:color="000000"/>
              <w:left w:val="single" w:sz="4" w:space="0" w:color="000000"/>
              <w:bottom w:val="single" w:sz="4" w:space="0" w:color="000000"/>
              <w:right w:val="single" w:sz="4" w:space="0" w:color="000000"/>
            </w:tcBorders>
            <w:vAlign w:val="center"/>
          </w:tcPr>
          <w:p w14:paraId="73169972" w14:textId="77777777" w:rsidR="005F23C7" w:rsidRDefault="005F23C7">
            <w:pPr>
              <w:spacing w:line="259" w:lineRule="auto"/>
              <w:ind w:right="66"/>
              <w:jc w:val="center"/>
            </w:pPr>
            <w:r>
              <w:t xml:space="preserve">…/0.75 </w:t>
            </w:r>
          </w:p>
        </w:tc>
      </w:tr>
      <w:tr w:rsidR="005F23C7" w14:paraId="1A0758C6" w14:textId="77777777" w:rsidTr="005F23C7">
        <w:trPr>
          <w:trHeight w:val="526"/>
        </w:trPr>
        <w:tc>
          <w:tcPr>
            <w:tcW w:w="4395" w:type="pct"/>
            <w:tcBorders>
              <w:top w:val="single" w:sz="4" w:space="0" w:color="000000"/>
              <w:left w:val="single" w:sz="4" w:space="0" w:color="000000"/>
              <w:bottom w:val="single" w:sz="4" w:space="0" w:color="000000"/>
              <w:right w:val="single" w:sz="4" w:space="0" w:color="000000"/>
            </w:tcBorders>
            <w:vAlign w:val="center"/>
          </w:tcPr>
          <w:p w14:paraId="1FAC7818" w14:textId="77777777" w:rsidR="005F23C7" w:rsidRDefault="005F23C7">
            <w:pPr>
              <w:spacing w:line="259" w:lineRule="auto"/>
            </w:pPr>
            <w:r>
              <w:t xml:space="preserve">Phối hợp tốt giữa các thành viên, không chồng chéo hoặc thiếu sót nội dung </w:t>
            </w:r>
          </w:p>
        </w:tc>
        <w:tc>
          <w:tcPr>
            <w:tcW w:w="605" w:type="pct"/>
            <w:tcBorders>
              <w:top w:val="single" w:sz="4" w:space="0" w:color="000000"/>
              <w:left w:val="single" w:sz="4" w:space="0" w:color="000000"/>
              <w:bottom w:val="single" w:sz="4" w:space="0" w:color="000000"/>
              <w:right w:val="single" w:sz="4" w:space="0" w:color="000000"/>
            </w:tcBorders>
            <w:vAlign w:val="center"/>
          </w:tcPr>
          <w:p w14:paraId="3687FD26" w14:textId="77777777" w:rsidR="005F23C7" w:rsidRDefault="005F23C7">
            <w:pPr>
              <w:spacing w:line="259" w:lineRule="auto"/>
              <w:ind w:right="66"/>
              <w:jc w:val="center"/>
            </w:pPr>
            <w:r>
              <w:t xml:space="preserve">…/0.25 </w:t>
            </w:r>
          </w:p>
        </w:tc>
      </w:tr>
      <w:tr w:rsidR="005F23C7" w14:paraId="408DDF65" w14:textId="77777777" w:rsidTr="005F23C7">
        <w:trPr>
          <w:trHeight w:val="526"/>
        </w:trPr>
        <w:tc>
          <w:tcPr>
            <w:tcW w:w="4395" w:type="pct"/>
            <w:tcBorders>
              <w:top w:val="single" w:sz="4" w:space="0" w:color="000000"/>
              <w:left w:val="single" w:sz="4" w:space="0" w:color="000000"/>
              <w:bottom w:val="single" w:sz="4" w:space="0" w:color="000000"/>
              <w:right w:val="single" w:sz="4" w:space="0" w:color="000000"/>
            </w:tcBorders>
            <w:vAlign w:val="center"/>
          </w:tcPr>
          <w:p w14:paraId="26E55FB9" w14:textId="77777777" w:rsidR="005F23C7" w:rsidRDefault="005F23C7">
            <w:pPr>
              <w:spacing w:line="259" w:lineRule="auto"/>
            </w:pPr>
            <w:r>
              <w:rPr>
                <w:rFonts w:eastAsia="Times New Roman" w:cs="Times New Roman"/>
                <w:b/>
              </w:rPr>
              <w:t xml:space="preserve">2. Kỹ năng thuyết trình </w:t>
            </w:r>
          </w:p>
        </w:tc>
        <w:tc>
          <w:tcPr>
            <w:tcW w:w="605" w:type="pct"/>
            <w:tcBorders>
              <w:top w:val="single" w:sz="4" w:space="0" w:color="000000"/>
              <w:left w:val="single" w:sz="4" w:space="0" w:color="000000"/>
              <w:bottom w:val="single" w:sz="4" w:space="0" w:color="000000"/>
              <w:right w:val="single" w:sz="4" w:space="0" w:color="000000"/>
            </w:tcBorders>
            <w:vAlign w:val="center"/>
          </w:tcPr>
          <w:p w14:paraId="48961419" w14:textId="77777777" w:rsidR="005F23C7" w:rsidRDefault="005F23C7">
            <w:pPr>
              <w:spacing w:line="259" w:lineRule="auto"/>
              <w:ind w:right="66"/>
              <w:jc w:val="center"/>
            </w:pPr>
            <w:r>
              <w:rPr>
                <w:rFonts w:eastAsia="Times New Roman" w:cs="Times New Roman"/>
                <w:b/>
              </w:rPr>
              <w:t xml:space="preserve">…/1.0 </w:t>
            </w:r>
          </w:p>
        </w:tc>
      </w:tr>
      <w:tr w:rsidR="005F23C7" w14:paraId="00E542E8" w14:textId="77777777" w:rsidTr="005F23C7">
        <w:trPr>
          <w:trHeight w:val="528"/>
        </w:trPr>
        <w:tc>
          <w:tcPr>
            <w:tcW w:w="4395" w:type="pct"/>
            <w:tcBorders>
              <w:top w:val="single" w:sz="4" w:space="0" w:color="000000"/>
              <w:left w:val="single" w:sz="4" w:space="0" w:color="000000"/>
              <w:bottom w:val="single" w:sz="4" w:space="0" w:color="000000"/>
              <w:right w:val="single" w:sz="4" w:space="0" w:color="000000"/>
            </w:tcBorders>
            <w:vAlign w:val="center"/>
          </w:tcPr>
          <w:p w14:paraId="1DBFF724" w14:textId="77777777" w:rsidR="005F23C7" w:rsidRDefault="005F23C7">
            <w:pPr>
              <w:spacing w:line="259" w:lineRule="auto"/>
            </w:pPr>
            <w:r>
              <w:t xml:space="preserve">Diễn đạt mạch lạc, dễ hiểu, không đọc slide một cách rập khuôn </w:t>
            </w:r>
          </w:p>
        </w:tc>
        <w:tc>
          <w:tcPr>
            <w:tcW w:w="605" w:type="pct"/>
            <w:tcBorders>
              <w:top w:val="single" w:sz="4" w:space="0" w:color="000000"/>
              <w:left w:val="single" w:sz="4" w:space="0" w:color="000000"/>
              <w:bottom w:val="single" w:sz="4" w:space="0" w:color="000000"/>
              <w:right w:val="single" w:sz="4" w:space="0" w:color="000000"/>
            </w:tcBorders>
            <w:vAlign w:val="center"/>
          </w:tcPr>
          <w:p w14:paraId="6878E48F" w14:textId="77777777" w:rsidR="005F23C7" w:rsidRDefault="005F23C7">
            <w:pPr>
              <w:spacing w:line="259" w:lineRule="auto"/>
              <w:ind w:right="66"/>
              <w:jc w:val="center"/>
            </w:pPr>
            <w:r>
              <w:t xml:space="preserve">…/0.75 </w:t>
            </w:r>
          </w:p>
        </w:tc>
      </w:tr>
      <w:tr w:rsidR="005F23C7" w14:paraId="71762C00" w14:textId="77777777" w:rsidTr="005F23C7">
        <w:trPr>
          <w:trHeight w:val="526"/>
        </w:trPr>
        <w:tc>
          <w:tcPr>
            <w:tcW w:w="4395" w:type="pct"/>
            <w:tcBorders>
              <w:top w:val="single" w:sz="4" w:space="0" w:color="000000"/>
              <w:left w:val="single" w:sz="4" w:space="0" w:color="000000"/>
              <w:bottom w:val="single" w:sz="4" w:space="0" w:color="000000"/>
              <w:right w:val="single" w:sz="4" w:space="0" w:color="000000"/>
            </w:tcBorders>
            <w:vAlign w:val="center"/>
          </w:tcPr>
          <w:p w14:paraId="7644628B" w14:textId="77777777" w:rsidR="005F23C7" w:rsidRDefault="005F23C7">
            <w:pPr>
              <w:spacing w:line="259" w:lineRule="auto"/>
            </w:pPr>
            <w:r>
              <w:t xml:space="preserve">Sử dụng ngôn ngữ cơ thể, giọng điệu phù hợp và tương tác hiệu quả </w:t>
            </w:r>
          </w:p>
        </w:tc>
        <w:tc>
          <w:tcPr>
            <w:tcW w:w="605" w:type="pct"/>
            <w:tcBorders>
              <w:top w:val="single" w:sz="4" w:space="0" w:color="000000"/>
              <w:left w:val="single" w:sz="4" w:space="0" w:color="000000"/>
              <w:bottom w:val="single" w:sz="4" w:space="0" w:color="000000"/>
              <w:right w:val="single" w:sz="4" w:space="0" w:color="000000"/>
            </w:tcBorders>
            <w:vAlign w:val="center"/>
          </w:tcPr>
          <w:p w14:paraId="38856B67" w14:textId="77777777" w:rsidR="005F23C7" w:rsidRDefault="005F23C7">
            <w:pPr>
              <w:spacing w:line="259" w:lineRule="auto"/>
              <w:ind w:right="66"/>
              <w:jc w:val="center"/>
            </w:pPr>
            <w:r>
              <w:t xml:space="preserve">…/0.25 </w:t>
            </w:r>
          </w:p>
        </w:tc>
      </w:tr>
      <w:tr w:rsidR="005F23C7" w14:paraId="4D6A1E6A" w14:textId="77777777" w:rsidTr="005F23C7">
        <w:trPr>
          <w:trHeight w:val="1838"/>
        </w:trPr>
        <w:tc>
          <w:tcPr>
            <w:tcW w:w="4395" w:type="pct"/>
            <w:tcBorders>
              <w:top w:val="single" w:sz="4" w:space="0" w:color="000000"/>
              <w:left w:val="single" w:sz="4" w:space="0" w:color="000000"/>
              <w:bottom w:val="single" w:sz="4" w:space="0" w:color="000000"/>
              <w:right w:val="single" w:sz="4" w:space="0" w:color="000000"/>
            </w:tcBorders>
            <w:vAlign w:val="center"/>
          </w:tcPr>
          <w:p w14:paraId="5D82F72E" w14:textId="77777777" w:rsidR="005F23C7" w:rsidRDefault="005F23C7">
            <w:pPr>
              <w:spacing w:after="180" w:line="259" w:lineRule="auto"/>
            </w:pPr>
            <w:r>
              <w:rPr>
                <w:rFonts w:eastAsia="Times New Roman" w:cs="Times New Roman"/>
                <w:b/>
              </w:rPr>
              <w:t xml:space="preserve">Trả lời câu hỏi (Điểm thưởng) </w:t>
            </w:r>
          </w:p>
          <w:p w14:paraId="0451913B" w14:textId="77777777" w:rsidR="005F23C7" w:rsidRDefault="005F23C7" w:rsidP="005F23C7">
            <w:pPr>
              <w:numPr>
                <w:ilvl w:val="0"/>
                <w:numId w:val="98"/>
              </w:numPr>
              <w:spacing w:after="169" w:line="259" w:lineRule="auto"/>
              <w:ind w:hanging="139"/>
            </w:pPr>
            <w:r>
              <w:t xml:space="preserve">Trả lời chính xác, đầy đủ và có phân tích sâu sắc </w:t>
            </w:r>
            <w:r>
              <w:rPr>
                <w:rFonts w:ascii="Calibri" w:eastAsia="Calibri" w:hAnsi="Calibri" w:cs="Calibri"/>
              </w:rPr>
              <w:t>→</w:t>
            </w:r>
            <w:r>
              <w:t xml:space="preserve"> +0.1 điểm/thành viên. </w:t>
            </w:r>
          </w:p>
          <w:p w14:paraId="483D3F07" w14:textId="77777777" w:rsidR="005F23C7" w:rsidRDefault="005F23C7" w:rsidP="005F23C7">
            <w:pPr>
              <w:numPr>
                <w:ilvl w:val="0"/>
                <w:numId w:val="98"/>
              </w:numPr>
              <w:spacing w:after="125" w:line="259" w:lineRule="auto"/>
              <w:ind w:hanging="139"/>
            </w:pPr>
            <w:r>
              <w:t xml:space="preserve">Mỗi thành viên đều có cơ hội trả lời, không tập trung vào một cá nhân. </w:t>
            </w:r>
          </w:p>
          <w:p w14:paraId="70A7CB07" w14:textId="77777777" w:rsidR="005F23C7" w:rsidRDefault="005F23C7" w:rsidP="005F23C7">
            <w:pPr>
              <w:numPr>
                <w:ilvl w:val="0"/>
                <w:numId w:val="98"/>
              </w:numPr>
              <w:spacing w:line="259" w:lineRule="auto"/>
              <w:ind w:hanging="139"/>
            </w:pPr>
            <w:r>
              <w:t xml:space="preserve">Điểm thưởng không vượt quá tổng 0.7 điểm cho cả nhóm. </w:t>
            </w:r>
          </w:p>
        </w:tc>
        <w:tc>
          <w:tcPr>
            <w:tcW w:w="605" w:type="pct"/>
            <w:tcBorders>
              <w:top w:val="single" w:sz="4" w:space="0" w:color="000000"/>
              <w:left w:val="single" w:sz="4" w:space="0" w:color="000000"/>
              <w:bottom w:val="single" w:sz="4" w:space="0" w:color="000000"/>
              <w:right w:val="single" w:sz="4" w:space="0" w:color="000000"/>
            </w:tcBorders>
            <w:vAlign w:val="center"/>
          </w:tcPr>
          <w:p w14:paraId="7024C36D" w14:textId="77777777" w:rsidR="005F23C7" w:rsidRDefault="005F23C7">
            <w:pPr>
              <w:spacing w:line="259" w:lineRule="auto"/>
              <w:ind w:right="3"/>
              <w:jc w:val="center"/>
            </w:pPr>
            <w:r>
              <w:t xml:space="preserve"> </w:t>
            </w:r>
          </w:p>
        </w:tc>
      </w:tr>
    </w:tbl>
    <w:p w14:paraId="7B1D9F0C" w14:textId="77777777" w:rsidR="005F23C7" w:rsidRDefault="005F23C7">
      <w:pPr>
        <w:spacing w:after="108" w:line="260" w:lineRule="auto"/>
        <w:ind w:left="-5"/>
      </w:pPr>
      <w:r>
        <w:rPr>
          <w:rFonts w:eastAsia="Times New Roman" w:cs="Times New Roman"/>
          <w:b/>
        </w:rPr>
        <w:t xml:space="preserve">Quy định về Trừ điểm </w:t>
      </w:r>
    </w:p>
    <w:p w14:paraId="3A6B87B2" w14:textId="77777777" w:rsidR="005F23C7" w:rsidRDefault="005F23C7">
      <w:pPr>
        <w:spacing w:after="148"/>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79F1AB4" wp14:editId="4DD01D5E">
                <wp:simplePos x="0" y="0"/>
                <wp:positionH relativeFrom="column">
                  <wp:posOffset>228727</wp:posOffset>
                </wp:positionH>
                <wp:positionV relativeFrom="paragraph">
                  <wp:posOffset>4038</wp:posOffset>
                </wp:positionV>
                <wp:extent cx="123190" cy="298448"/>
                <wp:effectExtent l="0" t="0" r="0" b="0"/>
                <wp:wrapSquare wrapText="bothSides"/>
                <wp:docPr id="12965" name="Group 12965"/>
                <wp:cNvGraphicFramePr/>
                <a:graphic xmlns:a="http://schemas.openxmlformats.org/drawingml/2006/main">
                  <a:graphicData uri="http://schemas.microsoft.com/office/word/2010/wordprocessingGroup">
                    <wpg:wgp>
                      <wpg:cNvGrpSpPr/>
                      <wpg:grpSpPr>
                        <a:xfrm>
                          <a:off x="0" y="0"/>
                          <a:ext cx="123190" cy="298448"/>
                          <a:chOff x="0" y="0"/>
                          <a:chExt cx="123190" cy="298448"/>
                        </a:xfrm>
                      </wpg:grpSpPr>
                      <pic:pic xmlns:pic="http://schemas.openxmlformats.org/drawingml/2006/picture">
                        <pic:nvPicPr>
                          <pic:cNvPr id="1531" name="Picture 1531"/>
                          <pic:cNvPicPr/>
                        </pic:nvPicPr>
                        <pic:blipFill>
                          <a:blip r:embed="rId9"/>
                          <a:stretch>
                            <a:fillRect/>
                          </a:stretch>
                        </pic:blipFill>
                        <pic:spPr>
                          <a:xfrm>
                            <a:off x="0" y="0"/>
                            <a:ext cx="123190" cy="123189"/>
                          </a:xfrm>
                          <a:prstGeom prst="rect">
                            <a:avLst/>
                          </a:prstGeom>
                        </pic:spPr>
                      </pic:pic>
                      <pic:pic xmlns:pic="http://schemas.openxmlformats.org/drawingml/2006/picture">
                        <pic:nvPicPr>
                          <pic:cNvPr id="1559" name="Picture 1559"/>
                          <pic:cNvPicPr/>
                        </pic:nvPicPr>
                        <pic:blipFill>
                          <a:blip r:embed="rId9"/>
                          <a:stretch>
                            <a:fillRect/>
                          </a:stretch>
                        </pic:blipFill>
                        <pic:spPr>
                          <a:xfrm>
                            <a:off x="0" y="175260"/>
                            <a:ext cx="123190" cy="123189"/>
                          </a:xfrm>
                          <a:prstGeom prst="rect">
                            <a:avLst/>
                          </a:prstGeom>
                        </pic:spPr>
                      </pic:pic>
                    </wpg:wgp>
                  </a:graphicData>
                </a:graphic>
              </wp:anchor>
            </w:drawing>
          </mc:Choice>
          <mc:Fallback>
            <w:pict>
              <v:group w14:anchorId="1A3DEE1B" id="Group 12965" o:spid="_x0000_s1026" style="position:absolute;margin-left:18pt;margin-top:.3pt;width:9.7pt;height:23.5pt;z-index:251663360" coordsize="123190,29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1" o:spid="_x0000_s1027" type="#_x0000_t75" style="position:absolute;width:123190;height:12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">
                  <v:imagedata r:id="rId10" o:title=""/>
                </v:shape>
                <v:shape id="Picture 1559" o:spid="_x0000_s1028" type="#_x0000_t75" style="position:absolute;top:175260;width:123190;height:12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">
                  <v:imagedata r:id="rId10" o:title=""/>
                </v:shape>
                <w10:wrap type="square"/>
              </v:group>
            </w:pict>
          </mc:Fallback>
        </mc:AlternateContent>
      </w:r>
      <w:r>
        <w:rPr>
          <w:rFonts w:ascii="Arial" w:eastAsia="Arial" w:hAnsi="Arial" w:cs="Arial"/>
        </w:rPr>
        <w:t xml:space="preserve"> </w:t>
      </w:r>
      <w:r>
        <w:t xml:space="preserve">Mỗi lỗi sai hoặc vi phạm trong nội dung báo cáo sẽ bị trừ 0.1 điểm/lỗi. </w:t>
      </w:r>
      <w:r>
        <w:rPr>
          <w:rFonts w:ascii="Arial" w:eastAsia="Arial" w:hAnsi="Arial" w:cs="Arial"/>
        </w:rPr>
        <w:t xml:space="preserve"> </w:t>
      </w:r>
      <w:r>
        <w:t xml:space="preserve">Điểm trừ được áp dụng trực tiếp vào phần nội dung liên quan. </w:t>
      </w:r>
    </w:p>
    <w:p w14:paraId="4A4186B7" w14:textId="77777777" w:rsidR="005F23C7" w:rsidRDefault="005F23C7">
      <w:pPr>
        <w:spacing w:after="108" w:line="260" w:lineRule="auto"/>
        <w:ind w:left="-5"/>
      </w:pPr>
      <w:r>
        <w:rPr>
          <w:rFonts w:eastAsia="Times New Roman" w:cs="Times New Roman"/>
          <w:b/>
        </w:rPr>
        <w:t xml:space="preserve">Lưu ý quan trọng: </w:t>
      </w:r>
    </w:p>
    <w:p w14:paraId="4ED9E628" w14:textId="77777777" w:rsidR="005F23C7" w:rsidRDefault="005F23C7">
      <w:pPr>
        <w:ind w:left="720" w:right="-14" w:hanging="360"/>
      </w:pPr>
      <w:r>
        <w:rPr>
          <w:noProof/>
        </w:rPr>
        <w:drawing>
          <wp:inline distT="0" distB="0" distL="0" distR="0" wp14:anchorId="44037EE8" wp14:editId="5528695D">
            <wp:extent cx="123190" cy="123190"/>
            <wp:effectExtent l="0" t="0" r="0" b="0"/>
            <wp:docPr id="1586" name="Picture 1586"/>
            <wp:cNvGraphicFramePr/>
            <a:graphic xmlns:a="http://schemas.openxmlformats.org/drawingml/2006/main">
              <a:graphicData uri="http://schemas.openxmlformats.org/drawingml/2006/picture">
                <pic:pic xmlns:pic="http://schemas.openxmlformats.org/drawingml/2006/picture">
                  <pic:nvPicPr>
                    <pic:cNvPr id="1586" name="Picture 1586"/>
                    <pic:cNvPicPr/>
                  </pic:nvPicPr>
                  <pic:blipFill>
                    <a:blip r:embed="rId9"/>
                    <a:stretch>
                      <a:fillRect/>
                    </a:stretch>
                  </pic:blipFill>
                  <pic:spPr>
                    <a:xfrm>
                      <a:off x="0" y="0"/>
                      <a:ext cx="123190" cy="123190"/>
                    </a:xfrm>
                    <a:prstGeom prst="rect">
                      <a:avLst/>
                    </a:prstGeom>
                  </pic:spPr>
                </pic:pic>
              </a:graphicData>
            </a:graphic>
          </wp:inline>
        </w:drawing>
      </w:r>
      <w:r>
        <w:rPr>
          <w:rFonts w:ascii="Arial" w:eastAsia="Arial" w:hAnsi="Arial" w:cs="Arial"/>
        </w:rPr>
        <w:t xml:space="preserve"> </w:t>
      </w:r>
      <w:r>
        <w:t xml:space="preserve">Trong phần </w:t>
      </w:r>
      <w:r>
        <w:rPr>
          <w:rFonts w:eastAsia="Times New Roman" w:cs="Times New Roman"/>
          <w:b/>
        </w:rPr>
        <w:t>Cơ sở lý luận</w:t>
      </w:r>
      <w:r>
        <w:t xml:space="preserve">, nhóm bắt buộc phải nêu rõ phương pháp phân tích và thiết kế hệ thống thông tin mà nhóm sử dụng: </w:t>
      </w:r>
      <w:r>
        <w:rPr>
          <w:rFonts w:eastAsia="Times New Roman" w:cs="Times New Roman"/>
          <w:b/>
        </w:rPr>
        <w:t>hướng chức năng hoặc hướng đối tượng</w:t>
      </w:r>
      <w:r>
        <w:t xml:space="preserve">. Nếu không đề cập, </w:t>
      </w:r>
      <w:r>
        <w:rPr>
          <w:rFonts w:eastAsia="Times New Roman" w:cs="Times New Roman"/>
          <w:b/>
        </w:rPr>
        <w:t>bài thi giữa kỳ sẽ bị trừ 1 điểm</w:t>
      </w:r>
      <w:r>
        <w:t xml:space="preserve">. </w:t>
      </w:r>
    </w:p>
    <w:p w14:paraId="185F77E8" w14:textId="77777777" w:rsidR="005F23C7" w:rsidRDefault="005F23C7">
      <w:pPr>
        <w:spacing w:after="108" w:line="260" w:lineRule="auto"/>
        <w:ind w:left="720" w:hanging="360"/>
      </w:pPr>
      <w:r>
        <w:rPr>
          <w:noProof/>
        </w:rPr>
        <w:drawing>
          <wp:inline distT="0" distB="0" distL="0" distR="0" wp14:anchorId="0A5F01E2" wp14:editId="79D8008F">
            <wp:extent cx="123190" cy="123190"/>
            <wp:effectExtent l="0" t="0" r="0" b="0"/>
            <wp:docPr id="1681" name="Picture 1681"/>
            <wp:cNvGraphicFramePr/>
            <a:graphic xmlns:a="http://schemas.openxmlformats.org/drawingml/2006/main">
              <a:graphicData uri="http://schemas.openxmlformats.org/drawingml/2006/picture">
                <pic:pic xmlns:pic="http://schemas.openxmlformats.org/drawingml/2006/picture">
                  <pic:nvPicPr>
                    <pic:cNvPr id="1681" name="Picture 1681"/>
                    <pic:cNvPicPr/>
                  </pic:nvPicPr>
                  <pic:blipFill>
                    <a:blip r:embed="rId9"/>
                    <a:stretch>
                      <a:fillRect/>
                    </a:stretch>
                  </pic:blipFill>
                  <pic:spPr>
                    <a:xfrm>
                      <a:off x="0" y="0"/>
                      <a:ext cx="123190" cy="123190"/>
                    </a:xfrm>
                    <a:prstGeom prst="rect">
                      <a:avLst/>
                    </a:prstGeom>
                  </pic:spPr>
                </pic:pic>
              </a:graphicData>
            </a:graphic>
          </wp:inline>
        </w:drawing>
      </w:r>
      <w:r>
        <w:rPr>
          <w:rFonts w:ascii="Arial" w:eastAsia="Arial" w:hAnsi="Arial" w:cs="Arial"/>
        </w:rPr>
        <w:t xml:space="preserve"> </w:t>
      </w:r>
      <w:r>
        <w:t xml:space="preserve">Nhóm nào lựa chọn </w:t>
      </w:r>
      <w:r>
        <w:rPr>
          <w:rFonts w:eastAsia="Times New Roman" w:cs="Times New Roman"/>
          <w:b/>
        </w:rPr>
        <w:t>phương pháp phân tích và thiết kế hệ thống theo hướng chức năng</w:t>
      </w:r>
      <w:r>
        <w:t xml:space="preserve"> sẽ được </w:t>
      </w:r>
      <w:r>
        <w:rPr>
          <w:rFonts w:eastAsia="Times New Roman" w:cs="Times New Roman"/>
          <w:b/>
        </w:rPr>
        <w:t>cộng thêm 0.5 điểm vào bài thi giữa kỳ</w:t>
      </w:r>
      <w:r>
        <w:t xml:space="preserve">. </w:t>
      </w:r>
    </w:p>
    <w:p w14:paraId="2187BDEC" w14:textId="77777777" w:rsidR="005F23C7" w:rsidRDefault="005F23C7">
      <w:pPr>
        <w:shd w:val="clear" w:color="auto" w:fill="FFD966"/>
        <w:spacing w:after="109"/>
        <w:ind w:right="6"/>
        <w:jc w:val="center"/>
      </w:pPr>
      <w:r>
        <w:rPr>
          <w:rFonts w:eastAsia="Times New Roman" w:cs="Times New Roman"/>
          <w:b/>
        </w:rPr>
        <w:t xml:space="preserve">BẢNG ĐÓNG GÓP CỦA NHÓM </w:t>
      </w:r>
    </w:p>
    <w:p w14:paraId="6F8DDAE0" w14:textId="77777777" w:rsidR="005F23C7" w:rsidRDefault="005F23C7">
      <w:pPr>
        <w:ind w:left="10" w:right="-14"/>
      </w:pPr>
      <w:r>
        <w:t xml:space="preserve">Bảng dưới đây ghi lại danh sách các thành viên trong nhóm, mã số sinh viên, tỷ lệ đóng góp và chữ ký xác nhận của từng người. Để đảm bảo nhóm nhận được điểm cuối cùng cho bài kiểm tra giữa kỳ này, biểu mẫu này phải có đầy đủ chữ ký của tất cả các thành viên và phải được nộp kèm theo bài làm. </w:t>
      </w:r>
    </w:p>
    <w:tbl>
      <w:tblPr>
        <w:tblStyle w:val="TableGrid"/>
        <w:tblW w:w="5085" w:type="pct"/>
        <w:tblInd w:w="0" w:type="dxa"/>
        <w:tblCellMar>
          <w:left w:w="161" w:type="dxa"/>
          <w:right w:w="98" w:type="dxa"/>
        </w:tblCellMar>
        <w:tblLook w:val="04A0" w:firstRow="1" w:lastRow="0" w:firstColumn="1" w:lastColumn="0" w:noHBand="0" w:noVBand="1"/>
      </w:tblPr>
      <w:tblGrid>
        <w:gridCol w:w="718"/>
        <w:gridCol w:w="2246"/>
        <w:gridCol w:w="1562"/>
        <w:gridCol w:w="1317"/>
        <w:gridCol w:w="1337"/>
        <w:gridCol w:w="1746"/>
      </w:tblGrid>
      <w:tr w:rsidR="005F23C7" w14:paraId="6586261F" w14:textId="77777777" w:rsidTr="00A93EB4">
        <w:trPr>
          <w:trHeight w:val="802"/>
        </w:trPr>
        <w:tc>
          <w:tcPr>
            <w:tcW w:w="402" w:type="pct"/>
            <w:tcBorders>
              <w:top w:val="single" w:sz="4" w:space="0" w:color="000000"/>
              <w:left w:val="single" w:sz="4" w:space="0" w:color="000000"/>
              <w:bottom w:val="single" w:sz="4" w:space="0" w:color="000000"/>
              <w:right w:val="single" w:sz="4" w:space="0" w:color="000000"/>
            </w:tcBorders>
            <w:vAlign w:val="center"/>
          </w:tcPr>
          <w:p w14:paraId="3012C2E7" w14:textId="77777777" w:rsidR="005F23C7" w:rsidRDefault="005F23C7">
            <w:pPr>
              <w:spacing w:line="259" w:lineRule="auto"/>
            </w:pPr>
            <w:r>
              <w:lastRenderedPageBreak/>
              <w:t xml:space="preserve">STT </w:t>
            </w:r>
          </w:p>
        </w:tc>
        <w:tc>
          <w:tcPr>
            <w:tcW w:w="1258" w:type="pct"/>
            <w:tcBorders>
              <w:top w:val="single" w:sz="4" w:space="0" w:color="000000"/>
              <w:left w:val="single" w:sz="4" w:space="0" w:color="000000"/>
              <w:bottom w:val="single" w:sz="4" w:space="0" w:color="000000"/>
              <w:right w:val="single" w:sz="4" w:space="0" w:color="000000"/>
            </w:tcBorders>
            <w:vAlign w:val="center"/>
          </w:tcPr>
          <w:p w14:paraId="5ACBF7C0" w14:textId="77777777" w:rsidR="005F23C7" w:rsidRDefault="005F23C7">
            <w:pPr>
              <w:spacing w:line="259" w:lineRule="auto"/>
              <w:ind w:right="68"/>
              <w:jc w:val="center"/>
            </w:pPr>
            <w:r>
              <w:t xml:space="preserve">Họ và tên </w:t>
            </w:r>
          </w:p>
        </w:tc>
        <w:tc>
          <w:tcPr>
            <w:tcW w:w="875" w:type="pct"/>
            <w:tcBorders>
              <w:top w:val="single" w:sz="4" w:space="0" w:color="000000"/>
              <w:left w:val="single" w:sz="4" w:space="0" w:color="000000"/>
              <w:bottom w:val="single" w:sz="4" w:space="0" w:color="000000"/>
              <w:right w:val="single" w:sz="4" w:space="0" w:color="000000"/>
            </w:tcBorders>
            <w:vAlign w:val="center"/>
          </w:tcPr>
          <w:p w14:paraId="5DEC66CD" w14:textId="77777777" w:rsidR="005F23C7" w:rsidRDefault="005F23C7">
            <w:pPr>
              <w:spacing w:line="259" w:lineRule="auto"/>
              <w:ind w:right="56"/>
              <w:jc w:val="center"/>
            </w:pPr>
            <w:r>
              <w:t xml:space="preserve">MSSV </w:t>
            </w:r>
          </w:p>
        </w:tc>
        <w:tc>
          <w:tcPr>
            <w:tcW w:w="738" w:type="pct"/>
            <w:tcBorders>
              <w:top w:val="single" w:sz="4" w:space="0" w:color="000000"/>
              <w:left w:val="single" w:sz="4" w:space="0" w:color="000000"/>
              <w:bottom w:val="single" w:sz="4" w:space="0" w:color="000000"/>
              <w:right w:val="single" w:sz="4" w:space="0" w:color="000000"/>
            </w:tcBorders>
            <w:vAlign w:val="center"/>
          </w:tcPr>
          <w:p w14:paraId="5130AF72" w14:textId="77777777" w:rsidR="005F23C7" w:rsidRDefault="005F23C7">
            <w:pPr>
              <w:spacing w:line="259" w:lineRule="auto"/>
              <w:jc w:val="center"/>
            </w:pPr>
            <w:r>
              <w:t xml:space="preserve">Tỷ lệ đóng góp (%) </w:t>
            </w:r>
          </w:p>
        </w:tc>
        <w:tc>
          <w:tcPr>
            <w:tcW w:w="749" w:type="pct"/>
            <w:tcBorders>
              <w:top w:val="single" w:sz="4" w:space="0" w:color="000000"/>
              <w:left w:val="single" w:sz="4" w:space="0" w:color="000000"/>
              <w:bottom w:val="single" w:sz="4" w:space="0" w:color="000000"/>
              <w:right w:val="single" w:sz="4" w:space="0" w:color="000000"/>
            </w:tcBorders>
            <w:vAlign w:val="center"/>
          </w:tcPr>
          <w:p w14:paraId="53C7949C" w14:textId="77777777" w:rsidR="005F23C7" w:rsidRDefault="005F23C7">
            <w:pPr>
              <w:spacing w:line="259" w:lineRule="auto"/>
              <w:ind w:right="66"/>
              <w:jc w:val="center"/>
            </w:pPr>
            <w:r>
              <w:t xml:space="preserve">Ký tên </w:t>
            </w:r>
          </w:p>
        </w:tc>
        <w:tc>
          <w:tcPr>
            <w:tcW w:w="979" w:type="pct"/>
            <w:tcBorders>
              <w:top w:val="single" w:sz="4" w:space="0" w:color="000000"/>
              <w:left w:val="single" w:sz="4" w:space="0" w:color="000000"/>
              <w:bottom w:val="single" w:sz="4" w:space="0" w:color="000000"/>
              <w:right w:val="single" w:sz="4" w:space="0" w:color="000000"/>
            </w:tcBorders>
            <w:vAlign w:val="center"/>
          </w:tcPr>
          <w:p w14:paraId="2A9D099A" w14:textId="77777777" w:rsidR="005F23C7" w:rsidRDefault="005F23C7">
            <w:pPr>
              <w:spacing w:line="259" w:lineRule="auto"/>
              <w:ind w:right="61"/>
              <w:jc w:val="center"/>
            </w:pPr>
            <w:r>
              <w:t xml:space="preserve">Điểm </w:t>
            </w:r>
          </w:p>
        </w:tc>
      </w:tr>
      <w:tr w:rsidR="00A93EB4" w14:paraId="1FC536E4" w14:textId="77777777" w:rsidTr="00A93EB4">
        <w:trPr>
          <w:trHeight w:val="526"/>
        </w:trPr>
        <w:tc>
          <w:tcPr>
            <w:tcW w:w="402" w:type="pct"/>
            <w:tcBorders>
              <w:top w:val="single" w:sz="4" w:space="0" w:color="000000"/>
              <w:left w:val="single" w:sz="4" w:space="0" w:color="000000"/>
              <w:bottom w:val="single" w:sz="4" w:space="0" w:color="000000"/>
              <w:right w:val="single" w:sz="4" w:space="0" w:color="000000"/>
            </w:tcBorders>
            <w:vAlign w:val="center"/>
          </w:tcPr>
          <w:p w14:paraId="6671508C" w14:textId="77777777" w:rsidR="00A93EB4" w:rsidRDefault="00A93EB4" w:rsidP="00A93EB4">
            <w:pPr>
              <w:spacing w:line="259" w:lineRule="auto"/>
              <w:ind w:right="60"/>
              <w:jc w:val="center"/>
            </w:pPr>
            <w:r>
              <w:t xml:space="preserve">1 </w:t>
            </w:r>
          </w:p>
        </w:tc>
        <w:tc>
          <w:tcPr>
            <w:tcW w:w="1258" w:type="pct"/>
            <w:tcBorders>
              <w:top w:val="single" w:sz="4" w:space="0" w:color="000000"/>
              <w:left w:val="single" w:sz="4" w:space="0" w:color="000000"/>
              <w:bottom w:val="single" w:sz="4" w:space="0" w:color="000000"/>
              <w:right w:val="single" w:sz="4" w:space="0" w:color="000000"/>
            </w:tcBorders>
            <w:vAlign w:val="center"/>
          </w:tcPr>
          <w:p w14:paraId="242BEA2C" w14:textId="04246161" w:rsidR="00A93EB4" w:rsidRDefault="00A93EB4" w:rsidP="00A93EB4">
            <w:pPr>
              <w:spacing w:line="259" w:lineRule="auto"/>
              <w:ind w:right="4"/>
            </w:pPr>
            <w:r>
              <w:t xml:space="preserve"> </w:t>
            </w:r>
            <w:r w:rsidRPr="0017062B">
              <w:rPr>
                <w:rFonts w:cs="Times New Roman"/>
                <w:szCs w:val="26"/>
              </w:rPr>
              <w:t>Lê Minh Duy</w:t>
            </w:r>
          </w:p>
        </w:tc>
        <w:tc>
          <w:tcPr>
            <w:tcW w:w="875" w:type="pct"/>
            <w:tcBorders>
              <w:top w:val="single" w:sz="4" w:space="0" w:color="000000"/>
              <w:left w:val="single" w:sz="4" w:space="0" w:color="000000"/>
              <w:bottom w:val="single" w:sz="4" w:space="0" w:color="000000"/>
              <w:right w:val="single" w:sz="4" w:space="0" w:color="000000"/>
            </w:tcBorders>
            <w:vAlign w:val="center"/>
          </w:tcPr>
          <w:p w14:paraId="43C34F42" w14:textId="5E0CA391" w:rsidR="00A93EB4" w:rsidRDefault="00A93EB4" w:rsidP="00A93EB4">
            <w:pPr>
              <w:spacing w:line="259" w:lineRule="auto"/>
              <w:ind w:left="2"/>
            </w:pPr>
            <w:r>
              <w:t xml:space="preserve">2351010033 </w:t>
            </w:r>
          </w:p>
        </w:tc>
        <w:tc>
          <w:tcPr>
            <w:tcW w:w="738" w:type="pct"/>
            <w:tcBorders>
              <w:top w:val="single" w:sz="4" w:space="0" w:color="000000"/>
              <w:left w:val="single" w:sz="4" w:space="0" w:color="000000"/>
              <w:bottom w:val="single" w:sz="4" w:space="0" w:color="000000"/>
              <w:right w:val="single" w:sz="4" w:space="0" w:color="000000"/>
            </w:tcBorders>
            <w:vAlign w:val="center"/>
          </w:tcPr>
          <w:p w14:paraId="36C47670" w14:textId="1D258766" w:rsidR="00A93EB4" w:rsidRDefault="00A93EB4" w:rsidP="00A93EB4">
            <w:pPr>
              <w:spacing w:line="259" w:lineRule="auto"/>
              <w:ind w:right="5"/>
            </w:pPr>
            <w:r>
              <w:t xml:space="preserve"> 100</w:t>
            </w:r>
          </w:p>
        </w:tc>
        <w:tc>
          <w:tcPr>
            <w:tcW w:w="749" w:type="pct"/>
            <w:tcBorders>
              <w:top w:val="single" w:sz="4" w:space="0" w:color="000000"/>
              <w:left w:val="single" w:sz="4" w:space="0" w:color="000000"/>
              <w:bottom w:val="single" w:sz="4" w:space="0" w:color="000000"/>
              <w:right w:val="single" w:sz="4" w:space="0" w:color="000000"/>
            </w:tcBorders>
            <w:vAlign w:val="center"/>
          </w:tcPr>
          <w:p w14:paraId="2A0069E6" w14:textId="77777777" w:rsidR="00A93EB4" w:rsidRDefault="00A93EB4" w:rsidP="00A93EB4">
            <w:pPr>
              <w:spacing w:line="259" w:lineRule="auto"/>
              <w:ind w:right="5"/>
            </w:pPr>
            <w:r>
              <w:t xml:space="preserve"> </w:t>
            </w:r>
          </w:p>
        </w:tc>
        <w:tc>
          <w:tcPr>
            <w:tcW w:w="979" w:type="pct"/>
            <w:tcBorders>
              <w:top w:val="single" w:sz="4" w:space="0" w:color="000000"/>
              <w:left w:val="single" w:sz="4" w:space="0" w:color="000000"/>
              <w:bottom w:val="single" w:sz="4" w:space="0" w:color="000000"/>
              <w:right w:val="single" w:sz="4" w:space="0" w:color="000000"/>
            </w:tcBorders>
            <w:vAlign w:val="center"/>
          </w:tcPr>
          <w:p w14:paraId="6CEB73C5" w14:textId="77777777" w:rsidR="00A93EB4" w:rsidRDefault="00A93EB4" w:rsidP="00A93EB4">
            <w:pPr>
              <w:spacing w:line="259" w:lineRule="auto"/>
            </w:pPr>
            <w:r>
              <w:t xml:space="preserve"> </w:t>
            </w:r>
          </w:p>
        </w:tc>
      </w:tr>
      <w:tr w:rsidR="00A93EB4" w14:paraId="31C575EA" w14:textId="77777777" w:rsidTr="00A93EB4">
        <w:trPr>
          <w:trHeight w:val="526"/>
        </w:trPr>
        <w:tc>
          <w:tcPr>
            <w:tcW w:w="402" w:type="pct"/>
            <w:tcBorders>
              <w:top w:val="single" w:sz="4" w:space="0" w:color="000000"/>
              <w:left w:val="single" w:sz="4" w:space="0" w:color="000000"/>
              <w:bottom w:val="single" w:sz="4" w:space="0" w:color="000000"/>
              <w:right w:val="single" w:sz="4" w:space="0" w:color="000000"/>
            </w:tcBorders>
            <w:vAlign w:val="center"/>
          </w:tcPr>
          <w:p w14:paraId="6BD79913" w14:textId="77777777" w:rsidR="00A93EB4" w:rsidRDefault="00A93EB4" w:rsidP="00A93EB4">
            <w:pPr>
              <w:spacing w:line="259" w:lineRule="auto"/>
              <w:ind w:right="60"/>
              <w:jc w:val="center"/>
            </w:pPr>
            <w:r>
              <w:t xml:space="preserve">2 </w:t>
            </w:r>
          </w:p>
        </w:tc>
        <w:tc>
          <w:tcPr>
            <w:tcW w:w="1258" w:type="pct"/>
            <w:tcBorders>
              <w:top w:val="single" w:sz="4" w:space="0" w:color="000000"/>
              <w:left w:val="single" w:sz="4" w:space="0" w:color="000000"/>
              <w:bottom w:val="single" w:sz="4" w:space="0" w:color="000000"/>
              <w:right w:val="single" w:sz="4" w:space="0" w:color="000000"/>
            </w:tcBorders>
            <w:vAlign w:val="center"/>
          </w:tcPr>
          <w:p w14:paraId="49185C59" w14:textId="621A945F" w:rsidR="00A93EB4" w:rsidRDefault="00A93EB4" w:rsidP="00A93EB4">
            <w:pPr>
              <w:spacing w:line="259" w:lineRule="auto"/>
              <w:ind w:right="4"/>
            </w:pPr>
            <w:r>
              <w:t>Trần Thị Thu Hương</w:t>
            </w:r>
          </w:p>
        </w:tc>
        <w:tc>
          <w:tcPr>
            <w:tcW w:w="875" w:type="pct"/>
            <w:tcBorders>
              <w:top w:val="single" w:sz="4" w:space="0" w:color="000000"/>
              <w:left w:val="single" w:sz="4" w:space="0" w:color="000000"/>
              <w:bottom w:val="single" w:sz="4" w:space="0" w:color="000000"/>
              <w:right w:val="single" w:sz="4" w:space="0" w:color="000000"/>
            </w:tcBorders>
            <w:vAlign w:val="center"/>
          </w:tcPr>
          <w:p w14:paraId="469B9248" w14:textId="2C7DEA25" w:rsidR="00A93EB4" w:rsidRDefault="00A93EB4" w:rsidP="00A93EB4">
            <w:pPr>
              <w:spacing w:line="259" w:lineRule="auto"/>
              <w:ind w:left="2"/>
            </w:pPr>
            <w:r w:rsidRPr="0017062B">
              <w:rPr>
                <w:rFonts w:cs="Times New Roman"/>
                <w:szCs w:val="26"/>
              </w:rPr>
              <w:t>2354050049</w:t>
            </w:r>
          </w:p>
        </w:tc>
        <w:tc>
          <w:tcPr>
            <w:tcW w:w="738" w:type="pct"/>
            <w:tcBorders>
              <w:top w:val="single" w:sz="4" w:space="0" w:color="000000"/>
              <w:left w:val="single" w:sz="4" w:space="0" w:color="000000"/>
              <w:bottom w:val="single" w:sz="4" w:space="0" w:color="000000"/>
              <w:right w:val="single" w:sz="4" w:space="0" w:color="000000"/>
            </w:tcBorders>
            <w:vAlign w:val="center"/>
          </w:tcPr>
          <w:p w14:paraId="5947A6BA" w14:textId="79F40A35" w:rsidR="00A93EB4" w:rsidRDefault="00A93EB4" w:rsidP="00A93EB4">
            <w:pPr>
              <w:spacing w:line="259" w:lineRule="auto"/>
              <w:ind w:right="5"/>
            </w:pPr>
            <w:r>
              <w:t xml:space="preserve">100 </w:t>
            </w:r>
          </w:p>
        </w:tc>
        <w:tc>
          <w:tcPr>
            <w:tcW w:w="749" w:type="pct"/>
            <w:tcBorders>
              <w:top w:val="single" w:sz="4" w:space="0" w:color="000000"/>
              <w:left w:val="single" w:sz="4" w:space="0" w:color="000000"/>
              <w:bottom w:val="single" w:sz="4" w:space="0" w:color="000000"/>
              <w:right w:val="single" w:sz="4" w:space="0" w:color="000000"/>
            </w:tcBorders>
            <w:vAlign w:val="center"/>
          </w:tcPr>
          <w:p w14:paraId="2CD40DDB" w14:textId="77777777" w:rsidR="00A93EB4" w:rsidRDefault="00A93EB4" w:rsidP="00A93EB4">
            <w:pPr>
              <w:spacing w:line="259" w:lineRule="auto"/>
              <w:ind w:right="5"/>
            </w:pPr>
            <w:r>
              <w:t xml:space="preserve"> </w:t>
            </w:r>
          </w:p>
        </w:tc>
        <w:tc>
          <w:tcPr>
            <w:tcW w:w="979" w:type="pct"/>
            <w:tcBorders>
              <w:top w:val="single" w:sz="4" w:space="0" w:color="000000"/>
              <w:left w:val="single" w:sz="4" w:space="0" w:color="000000"/>
              <w:bottom w:val="single" w:sz="4" w:space="0" w:color="000000"/>
              <w:right w:val="single" w:sz="4" w:space="0" w:color="000000"/>
            </w:tcBorders>
            <w:vAlign w:val="center"/>
          </w:tcPr>
          <w:p w14:paraId="5E244DB1" w14:textId="77777777" w:rsidR="00A93EB4" w:rsidRDefault="00A93EB4" w:rsidP="00A93EB4">
            <w:pPr>
              <w:spacing w:line="259" w:lineRule="auto"/>
            </w:pPr>
            <w:r>
              <w:t xml:space="preserve"> </w:t>
            </w:r>
          </w:p>
        </w:tc>
      </w:tr>
      <w:tr w:rsidR="00A93EB4" w14:paraId="49C6D333" w14:textId="77777777" w:rsidTr="00A93EB4">
        <w:trPr>
          <w:trHeight w:val="526"/>
        </w:trPr>
        <w:tc>
          <w:tcPr>
            <w:tcW w:w="402" w:type="pct"/>
            <w:tcBorders>
              <w:top w:val="single" w:sz="4" w:space="0" w:color="000000"/>
              <w:left w:val="single" w:sz="4" w:space="0" w:color="000000"/>
              <w:bottom w:val="single" w:sz="4" w:space="0" w:color="000000"/>
              <w:right w:val="single" w:sz="4" w:space="0" w:color="000000"/>
            </w:tcBorders>
            <w:vAlign w:val="center"/>
          </w:tcPr>
          <w:p w14:paraId="7F495A16" w14:textId="77777777" w:rsidR="00A93EB4" w:rsidRDefault="00A93EB4" w:rsidP="00A93EB4">
            <w:pPr>
              <w:spacing w:line="259" w:lineRule="auto"/>
              <w:ind w:right="60"/>
              <w:jc w:val="center"/>
            </w:pPr>
            <w:r>
              <w:t xml:space="preserve">3 </w:t>
            </w:r>
          </w:p>
        </w:tc>
        <w:tc>
          <w:tcPr>
            <w:tcW w:w="1258" w:type="pct"/>
            <w:tcBorders>
              <w:top w:val="single" w:sz="4" w:space="0" w:color="000000"/>
              <w:left w:val="single" w:sz="4" w:space="0" w:color="000000"/>
              <w:bottom w:val="single" w:sz="4" w:space="0" w:color="000000"/>
              <w:right w:val="single" w:sz="4" w:space="0" w:color="000000"/>
            </w:tcBorders>
            <w:vAlign w:val="center"/>
          </w:tcPr>
          <w:p w14:paraId="3C11F428" w14:textId="61969998" w:rsidR="00A93EB4" w:rsidRDefault="00A93EB4" w:rsidP="00A93EB4">
            <w:pPr>
              <w:spacing w:line="259" w:lineRule="auto"/>
              <w:ind w:right="4"/>
            </w:pPr>
            <w:r>
              <w:t>Ngô Hoàng Kiều Trang</w:t>
            </w:r>
          </w:p>
        </w:tc>
        <w:tc>
          <w:tcPr>
            <w:tcW w:w="875" w:type="pct"/>
            <w:tcBorders>
              <w:top w:val="single" w:sz="4" w:space="0" w:color="000000"/>
              <w:left w:val="single" w:sz="4" w:space="0" w:color="000000"/>
              <w:bottom w:val="single" w:sz="4" w:space="0" w:color="000000"/>
              <w:right w:val="single" w:sz="4" w:space="0" w:color="000000"/>
            </w:tcBorders>
            <w:vAlign w:val="center"/>
          </w:tcPr>
          <w:p w14:paraId="17D0673E" w14:textId="749063FE" w:rsidR="00A93EB4" w:rsidRDefault="00930A9A" w:rsidP="00A93EB4">
            <w:pPr>
              <w:spacing w:line="259" w:lineRule="auto"/>
              <w:ind w:left="2"/>
            </w:pPr>
            <w:r>
              <w:t>2354050141</w:t>
            </w:r>
          </w:p>
        </w:tc>
        <w:tc>
          <w:tcPr>
            <w:tcW w:w="738" w:type="pct"/>
            <w:tcBorders>
              <w:top w:val="single" w:sz="4" w:space="0" w:color="000000"/>
              <w:left w:val="single" w:sz="4" w:space="0" w:color="000000"/>
              <w:bottom w:val="single" w:sz="4" w:space="0" w:color="000000"/>
              <w:right w:val="single" w:sz="4" w:space="0" w:color="000000"/>
            </w:tcBorders>
            <w:vAlign w:val="center"/>
          </w:tcPr>
          <w:p w14:paraId="31157EA8" w14:textId="2C1C0209" w:rsidR="00A93EB4" w:rsidRDefault="00A93EB4" w:rsidP="00A93EB4">
            <w:pPr>
              <w:spacing w:line="259" w:lineRule="auto"/>
              <w:ind w:right="5"/>
            </w:pPr>
            <w:r>
              <w:t xml:space="preserve">100 </w:t>
            </w:r>
          </w:p>
        </w:tc>
        <w:tc>
          <w:tcPr>
            <w:tcW w:w="749" w:type="pct"/>
            <w:tcBorders>
              <w:top w:val="single" w:sz="4" w:space="0" w:color="000000"/>
              <w:left w:val="single" w:sz="4" w:space="0" w:color="000000"/>
              <w:bottom w:val="single" w:sz="4" w:space="0" w:color="000000"/>
              <w:right w:val="single" w:sz="4" w:space="0" w:color="000000"/>
            </w:tcBorders>
            <w:vAlign w:val="center"/>
          </w:tcPr>
          <w:p w14:paraId="20A8B14D" w14:textId="77777777" w:rsidR="00A93EB4" w:rsidRDefault="00A93EB4" w:rsidP="00A93EB4">
            <w:pPr>
              <w:spacing w:line="259" w:lineRule="auto"/>
              <w:ind w:right="5"/>
            </w:pPr>
            <w:r>
              <w:t xml:space="preserve"> </w:t>
            </w:r>
          </w:p>
        </w:tc>
        <w:tc>
          <w:tcPr>
            <w:tcW w:w="979" w:type="pct"/>
            <w:tcBorders>
              <w:top w:val="single" w:sz="4" w:space="0" w:color="000000"/>
              <w:left w:val="single" w:sz="4" w:space="0" w:color="000000"/>
              <w:bottom w:val="single" w:sz="4" w:space="0" w:color="000000"/>
              <w:right w:val="single" w:sz="4" w:space="0" w:color="000000"/>
            </w:tcBorders>
            <w:vAlign w:val="center"/>
          </w:tcPr>
          <w:p w14:paraId="02A68848" w14:textId="77777777" w:rsidR="00A93EB4" w:rsidRDefault="00A93EB4" w:rsidP="00A93EB4">
            <w:pPr>
              <w:spacing w:line="259" w:lineRule="auto"/>
            </w:pPr>
            <w:r>
              <w:t xml:space="preserve"> </w:t>
            </w:r>
          </w:p>
        </w:tc>
      </w:tr>
      <w:tr w:rsidR="00A93EB4" w14:paraId="49F4A17F" w14:textId="77777777" w:rsidTr="00A93EB4">
        <w:trPr>
          <w:trHeight w:val="526"/>
        </w:trPr>
        <w:tc>
          <w:tcPr>
            <w:tcW w:w="402" w:type="pct"/>
            <w:tcBorders>
              <w:top w:val="single" w:sz="4" w:space="0" w:color="000000"/>
              <w:left w:val="single" w:sz="4" w:space="0" w:color="000000"/>
              <w:bottom w:val="single" w:sz="4" w:space="0" w:color="000000"/>
              <w:right w:val="single" w:sz="4" w:space="0" w:color="000000"/>
            </w:tcBorders>
            <w:vAlign w:val="center"/>
          </w:tcPr>
          <w:p w14:paraId="6BA12956" w14:textId="77777777" w:rsidR="00A93EB4" w:rsidRDefault="00A93EB4" w:rsidP="00A93EB4">
            <w:pPr>
              <w:spacing w:line="259" w:lineRule="auto"/>
              <w:ind w:right="60"/>
              <w:jc w:val="center"/>
            </w:pPr>
            <w:r>
              <w:t xml:space="preserve">4 </w:t>
            </w:r>
          </w:p>
        </w:tc>
        <w:tc>
          <w:tcPr>
            <w:tcW w:w="1258" w:type="pct"/>
            <w:tcBorders>
              <w:top w:val="single" w:sz="4" w:space="0" w:color="000000"/>
              <w:left w:val="single" w:sz="4" w:space="0" w:color="000000"/>
              <w:bottom w:val="single" w:sz="4" w:space="0" w:color="000000"/>
              <w:right w:val="single" w:sz="4" w:space="0" w:color="000000"/>
            </w:tcBorders>
            <w:vAlign w:val="center"/>
          </w:tcPr>
          <w:p w14:paraId="20BBC8F9" w14:textId="77FDEDB8" w:rsidR="00A93EB4" w:rsidRDefault="00930A9A" w:rsidP="00A93EB4">
            <w:pPr>
              <w:spacing w:line="259" w:lineRule="auto"/>
              <w:ind w:right="4"/>
            </w:pPr>
            <w:r w:rsidRPr="0017062B">
              <w:rPr>
                <w:rFonts w:cs="Times New Roman"/>
                <w:szCs w:val="26"/>
              </w:rPr>
              <w:t>Nguyễn Đinh Nhật Trường</w:t>
            </w:r>
          </w:p>
        </w:tc>
        <w:tc>
          <w:tcPr>
            <w:tcW w:w="875" w:type="pct"/>
            <w:tcBorders>
              <w:top w:val="single" w:sz="4" w:space="0" w:color="000000"/>
              <w:left w:val="single" w:sz="4" w:space="0" w:color="000000"/>
              <w:bottom w:val="single" w:sz="4" w:space="0" w:color="000000"/>
              <w:right w:val="single" w:sz="4" w:space="0" w:color="000000"/>
            </w:tcBorders>
            <w:vAlign w:val="center"/>
          </w:tcPr>
          <w:p w14:paraId="5F19AE54" w14:textId="2FE98B72" w:rsidR="00A93EB4" w:rsidRDefault="00930A9A" w:rsidP="00A93EB4">
            <w:pPr>
              <w:spacing w:line="259" w:lineRule="auto"/>
              <w:ind w:left="2"/>
            </w:pPr>
            <w:r w:rsidRPr="0017062B">
              <w:rPr>
                <w:rFonts w:cs="Times New Roman"/>
                <w:szCs w:val="26"/>
              </w:rPr>
              <w:t>2351010225</w:t>
            </w:r>
          </w:p>
        </w:tc>
        <w:tc>
          <w:tcPr>
            <w:tcW w:w="738" w:type="pct"/>
            <w:tcBorders>
              <w:top w:val="single" w:sz="4" w:space="0" w:color="000000"/>
              <w:left w:val="single" w:sz="4" w:space="0" w:color="000000"/>
              <w:bottom w:val="single" w:sz="4" w:space="0" w:color="000000"/>
              <w:right w:val="single" w:sz="4" w:space="0" w:color="000000"/>
            </w:tcBorders>
            <w:vAlign w:val="center"/>
          </w:tcPr>
          <w:p w14:paraId="7741BD5B" w14:textId="2910D1B2" w:rsidR="00A93EB4" w:rsidRDefault="00A93EB4" w:rsidP="00A93EB4">
            <w:pPr>
              <w:spacing w:line="259" w:lineRule="auto"/>
              <w:ind w:right="5"/>
            </w:pPr>
            <w:r>
              <w:t xml:space="preserve">100 </w:t>
            </w:r>
          </w:p>
        </w:tc>
        <w:tc>
          <w:tcPr>
            <w:tcW w:w="749" w:type="pct"/>
            <w:tcBorders>
              <w:top w:val="single" w:sz="4" w:space="0" w:color="000000"/>
              <w:left w:val="single" w:sz="4" w:space="0" w:color="000000"/>
              <w:bottom w:val="single" w:sz="4" w:space="0" w:color="000000"/>
              <w:right w:val="single" w:sz="4" w:space="0" w:color="000000"/>
            </w:tcBorders>
            <w:vAlign w:val="center"/>
          </w:tcPr>
          <w:p w14:paraId="300A3B07" w14:textId="77777777" w:rsidR="00A93EB4" w:rsidRDefault="00A93EB4" w:rsidP="00A93EB4">
            <w:pPr>
              <w:spacing w:line="259" w:lineRule="auto"/>
              <w:ind w:right="5"/>
            </w:pPr>
            <w:r>
              <w:t xml:space="preserve"> </w:t>
            </w:r>
          </w:p>
        </w:tc>
        <w:tc>
          <w:tcPr>
            <w:tcW w:w="979" w:type="pct"/>
            <w:tcBorders>
              <w:top w:val="single" w:sz="4" w:space="0" w:color="000000"/>
              <w:left w:val="single" w:sz="4" w:space="0" w:color="000000"/>
              <w:bottom w:val="single" w:sz="4" w:space="0" w:color="000000"/>
              <w:right w:val="single" w:sz="4" w:space="0" w:color="000000"/>
            </w:tcBorders>
            <w:vAlign w:val="center"/>
          </w:tcPr>
          <w:p w14:paraId="138755D6" w14:textId="77777777" w:rsidR="00A93EB4" w:rsidRDefault="00A93EB4" w:rsidP="00A93EB4">
            <w:pPr>
              <w:spacing w:line="259" w:lineRule="auto"/>
            </w:pPr>
            <w:r>
              <w:t xml:space="preserve"> </w:t>
            </w:r>
          </w:p>
        </w:tc>
      </w:tr>
      <w:tr w:rsidR="00A93EB4" w14:paraId="08BDDA0D" w14:textId="77777777" w:rsidTr="00A93EB4">
        <w:trPr>
          <w:trHeight w:val="526"/>
        </w:trPr>
        <w:tc>
          <w:tcPr>
            <w:tcW w:w="402" w:type="pct"/>
            <w:tcBorders>
              <w:top w:val="single" w:sz="4" w:space="0" w:color="000000"/>
              <w:left w:val="single" w:sz="4" w:space="0" w:color="000000"/>
              <w:bottom w:val="single" w:sz="4" w:space="0" w:color="000000"/>
              <w:right w:val="single" w:sz="4" w:space="0" w:color="000000"/>
            </w:tcBorders>
            <w:vAlign w:val="center"/>
          </w:tcPr>
          <w:p w14:paraId="48E46C2A" w14:textId="77777777" w:rsidR="00A93EB4" w:rsidRDefault="00A93EB4" w:rsidP="00A93EB4">
            <w:pPr>
              <w:spacing w:line="259" w:lineRule="auto"/>
              <w:ind w:right="60"/>
              <w:jc w:val="center"/>
            </w:pPr>
            <w:r>
              <w:t xml:space="preserve">5 </w:t>
            </w:r>
          </w:p>
        </w:tc>
        <w:tc>
          <w:tcPr>
            <w:tcW w:w="1258" w:type="pct"/>
            <w:tcBorders>
              <w:top w:val="single" w:sz="4" w:space="0" w:color="000000"/>
              <w:left w:val="single" w:sz="4" w:space="0" w:color="000000"/>
              <w:bottom w:val="single" w:sz="4" w:space="0" w:color="000000"/>
              <w:right w:val="single" w:sz="4" w:space="0" w:color="000000"/>
            </w:tcBorders>
            <w:vAlign w:val="center"/>
          </w:tcPr>
          <w:p w14:paraId="7E1657BA" w14:textId="3920FCA1" w:rsidR="00A93EB4" w:rsidRDefault="00930A9A" w:rsidP="00A93EB4">
            <w:pPr>
              <w:spacing w:line="259" w:lineRule="auto"/>
              <w:ind w:right="4"/>
            </w:pPr>
            <w:r w:rsidRPr="0017062B">
              <w:rPr>
                <w:rFonts w:cs="Times New Roman"/>
                <w:szCs w:val="26"/>
              </w:rPr>
              <w:t>Ngô thị Ngọc Tuyết</w:t>
            </w:r>
          </w:p>
        </w:tc>
        <w:tc>
          <w:tcPr>
            <w:tcW w:w="875" w:type="pct"/>
            <w:tcBorders>
              <w:top w:val="single" w:sz="4" w:space="0" w:color="000000"/>
              <w:left w:val="single" w:sz="4" w:space="0" w:color="000000"/>
              <w:bottom w:val="single" w:sz="4" w:space="0" w:color="000000"/>
              <w:right w:val="single" w:sz="4" w:space="0" w:color="000000"/>
            </w:tcBorders>
            <w:vAlign w:val="center"/>
          </w:tcPr>
          <w:p w14:paraId="3A307DEC" w14:textId="2BF1BF30" w:rsidR="00A93EB4" w:rsidRDefault="00930A9A" w:rsidP="00A93EB4">
            <w:pPr>
              <w:spacing w:line="259" w:lineRule="auto"/>
              <w:ind w:left="2"/>
            </w:pPr>
            <w:r w:rsidRPr="0017062B">
              <w:rPr>
                <w:rFonts w:cs="Times New Roman"/>
                <w:szCs w:val="26"/>
              </w:rPr>
              <w:t>2354050157</w:t>
            </w:r>
          </w:p>
        </w:tc>
        <w:tc>
          <w:tcPr>
            <w:tcW w:w="738" w:type="pct"/>
            <w:tcBorders>
              <w:top w:val="single" w:sz="4" w:space="0" w:color="000000"/>
              <w:left w:val="single" w:sz="4" w:space="0" w:color="000000"/>
              <w:bottom w:val="single" w:sz="4" w:space="0" w:color="000000"/>
              <w:right w:val="single" w:sz="4" w:space="0" w:color="000000"/>
            </w:tcBorders>
            <w:vAlign w:val="center"/>
          </w:tcPr>
          <w:p w14:paraId="715B8A3E" w14:textId="3EA102F3" w:rsidR="00A93EB4" w:rsidRDefault="00A93EB4" w:rsidP="00A93EB4">
            <w:pPr>
              <w:spacing w:line="259" w:lineRule="auto"/>
              <w:ind w:right="5"/>
            </w:pPr>
            <w:r>
              <w:t xml:space="preserve">100 </w:t>
            </w:r>
          </w:p>
        </w:tc>
        <w:tc>
          <w:tcPr>
            <w:tcW w:w="749" w:type="pct"/>
            <w:tcBorders>
              <w:top w:val="single" w:sz="4" w:space="0" w:color="000000"/>
              <w:left w:val="single" w:sz="4" w:space="0" w:color="000000"/>
              <w:bottom w:val="single" w:sz="4" w:space="0" w:color="000000"/>
              <w:right w:val="single" w:sz="4" w:space="0" w:color="000000"/>
            </w:tcBorders>
            <w:vAlign w:val="center"/>
          </w:tcPr>
          <w:p w14:paraId="5FD35F9D" w14:textId="77777777" w:rsidR="00A93EB4" w:rsidRDefault="00A93EB4" w:rsidP="00A93EB4">
            <w:pPr>
              <w:spacing w:line="259" w:lineRule="auto"/>
              <w:ind w:right="5"/>
            </w:pPr>
            <w:r>
              <w:t xml:space="preserve"> </w:t>
            </w:r>
          </w:p>
        </w:tc>
        <w:tc>
          <w:tcPr>
            <w:tcW w:w="979" w:type="pct"/>
            <w:tcBorders>
              <w:top w:val="single" w:sz="4" w:space="0" w:color="000000"/>
              <w:left w:val="single" w:sz="4" w:space="0" w:color="000000"/>
              <w:bottom w:val="single" w:sz="4" w:space="0" w:color="000000"/>
              <w:right w:val="single" w:sz="4" w:space="0" w:color="000000"/>
            </w:tcBorders>
            <w:vAlign w:val="center"/>
          </w:tcPr>
          <w:p w14:paraId="4B07E3E0" w14:textId="77777777" w:rsidR="00A93EB4" w:rsidRDefault="00A93EB4" w:rsidP="00A93EB4">
            <w:pPr>
              <w:spacing w:line="259" w:lineRule="auto"/>
            </w:pPr>
            <w:r>
              <w:t xml:space="preserve"> </w:t>
            </w:r>
          </w:p>
        </w:tc>
      </w:tr>
      <w:tr w:rsidR="00A93EB4" w14:paraId="7BB2E814" w14:textId="77777777" w:rsidTr="00A93EB4">
        <w:trPr>
          <w:trHeight w:val="528"/>
        </w:trPr>
        <w:tc>
          <w:tcPr>
            <w:tcW w:w="402" w:type="pct"/>
            <w:tcBorders>
              <w:top w:val="single" w:sz="4" w:space="0" w:color="000000"/>
              <w:left w:val="single" w:sz="4" w:space="0" w:color="000000"/>
              <w:bottom w:val="single" w:sz="4" w:space="0" w:color="000000"/>
              <w:right w:val="single" w:sz="4" w:space="0" w:color="000000"/>
            </w:tcBorders>
            <w:vAlign w:val="center"/>
          </w:tcPr>
          <w:p w14:paraId="7662D7BF" w14:textId="77777777" w:rsidR="00A93EB4" w:rsidRDefault="00A93EB4" w:rsidP="00A93EB4">
            <w:pPr>
              <w:spacing w:line="259" w:lineRule="auto"/>
              <w:ind w:right="60"/>
              <w:jc w:val="center"/>
            </w:pPr>
            <w:r>
              <w:t xml:space="preserve">6 </w:t>
            </w:r>
          </w:p>
        </w:tc>
        <w:tc>
          <w:tcPr>
            <w:tcW w:w="1258" w:type="pct"/>
            <w:tcBorders>
              <w:top w:val="single" w:sz="4" w:space="0" w:color="000000"/>
              <w:left w:val="single" w:sz="4" w:space="0" w:color="000000"/>
              <w:bottom w:val="single" w:sz="4" w:space="0" w:color="000000"/>
              <w:right w:val="single" w:sz="4" w:space="0" w:color="000000"/>
            </w:tcBorders>
            <w:vAlign w:val="center"/>
          </w:tcPr>
          <w:p w14:paraId="48FBAEFA" w14:textId="08F7E1E2" w:rsidR="00A93EB4" w:rsidRDefault="00A93EB4" w:rsidP="00A93EB4">
            <w:pPr>
              <w:spacing w:line="259" w:lineRule="auto"/>
              <w:ind w:right="4"/>
            </w:pPr>
            <w:r>
              <w:t xml:space="preserve"> </w:t>
            </w:r>
            <w:r w:rsidR="00930A9A" w:rsidRPr="0017062B">
              <w:rPr>
                <w:rFonts w:cs="Times New Roman"/>
                <w:szCs w:val="26"/>
              </w:rPr>
              <w:t>Huỳnh Quang Vũ</w:t>
            </w:r>
          </w:p>
        </w:tc>
        <w:tc>
          <w:tcPr>
            <w:tcW w:w="875" w:type="pct"/>
            <w:tcBorders>
              <w:top w:val="single" w:sz="4" w:space="0" w:color="000000"/>
              <w:left w:val="single" w:sz="4" w:space="0" w:color="000000"/>
              <w:bottom w:val="single" w:sz="4" w:space="0" w:color="000000"/>
              <w:right w:val="single" w:sz="4" w:space="0" w:color="000000"/>
            </w:tcBorders>
            <w:vAlign w:val="center"/>
          </w:tcPr>
          <w:p w14:paraId="7A747892" w14:textId="674C425C" w:rsidR="00A93EB4" w:rsidRDefault="00930A9A" w:rsidP="00A93EB4">
            <w:pPr>
              <w:spacing w:line="259" w:lineRule="auto"/>
              <w:ind w:left="2"/>
            </w:pPr>
            <w:r w:rsidRPr="0017062B">
              <w:rPr>
                <w:rFonts w:cs="Times New Roman"/>
                <w:szCs w:val="26"/>
              </w:rPr>
              <w:t>2351010247</w:t>
            </w:r>
          </w:p>
        </w:tc>
        <w:tc>
          <w:tcPr>
            <w:tcW w:w="738" w:type="pct"/>
            <w:tcBorders>
              <w:top w:val="single" w:sz="4" w:space="0" w:color="000000"/>
              <w:left w:val="single" w:sz="4" w:space="0" w:color="000000"/>
              <w:bottom w:val="single" w:sz="4" w:space="0" w:color="000000"/>
              <w:right w:val="single" w:sz="4" w:space="0" w:color="000000"/>
            </w:tcBorders>
            <w:vAlign w:val="center"/>
          </w:tcPr>
          <w:p w14:paraId="61426B61" w14:textId="7E9360CE" w:rsidR="00A93EB4" w:rsidRDefault="00A93EB4" w:rsidP="00A93EB4">
            <w:pPr>
              <w:spacing w:line="259" w:lineRule="auto"/>
              <w:ind w:right="5"/>
            </w:pPr>
            <w:r>
              <w:t xml:space="preserve"> </w:t>
            </w:r>
            <w:r w:rsidR="00930A9A">
              <w:t>100</w:t>
            </w:r>
          </w:p>
        </w:tc>
        <w:tc>
          <w:tcPr>
            <w:tcW w:w="749" w:type="pct"/>
            <w:tcBorders>
              <w:top w:val="single" w:sz="4" w:space="0" w:color="000000"/>
              <w:left w:val="single" w:sz="4" w:space="0" w:color="000000"/>
              <w:bottom w:val="single" w:sz="4" w:space="0" w:color="000000"/>
              <w:right w:val="single" w:sz="4" w:space="0" w:color="000000"/>
            </w:tcBorders>
            <w:vAlign w:val="center"/>
          </w:tcPr>
          <w:p w14:paraId="4C1E4945" w14:textId="77777777" w:rsidR="00A93EB4" w:rsidRDefault="00A93EB4" w:rsidP="00A93EB4">
            <w:pPr>
              <w:spacing w:line="259" w:lineRule="auto"/>
              <w:ind w:right="5"/>
            </w:pPr>
            <w:r>
              <w:t xml:space="preserve"> </w:t>
            </w:r>
          </w:p>
        </w:tc>
        <w:tc>
          <w:tcPr>
            <w:tcW w:w="979" w:type="pct"/>
            <w:tcBorders>
              <w:top w:val="single" w:sz="4" w:space="0" w:color="000000"/>
              <w:left w:val="single" w:sz="4" w:space="0" w:color="000000"/>
              <w:bottom w:val="single" w:sz="4" w:space="0" w:color="000000"/>
              <w:right w:val="single" w:sz="4" w:space="0" w:color="000000"/>
            </w:tcBorders>
            <w:vAlign w:val="center"/>
          </w:tcPr>
          <w:p w14:paraId="40EDBE86" w14:textId="77777777" w:rsidR="00A93EB4" w:rsidRDefault="00A93EB4" w:rsidP="00A93EB4">
            <w:pPr>
              <w:spacing w:line="259" w:lineRule="auto"/>
            </w:pPr>
            <w:r>
              <w:t xml:space="preserve"> </w:t>
            </w:r>
          </w:p>
        </w:tc>
      </w:tr>
      <w:tr w:rsidR="00A93EB4" w14:paraId="1C692615" w14:textId="77777777" w:rsidTr="00A93EB4">
        <w:trPr>
          <w:trHeight w:val="526"/>
        </w:trPr>
        <w:tc>
          <w:tcPr>
            <w:tcW w:w="402" w:type="pct"/>
            <w:tcBorders>
              <w:top w:val="single" w:sz="4" w:space="0" w:color="000000"/>
              <w:left w:val="single" w:sz="4" w:space="0" w:color="000000"/>
              <w:bottom w:val="single" w:sz="4" w:space="0" w:color="000000"/>
              <w:right w:val="single" w:sz="4" w:space="0" w:color="000000"/>
            </w:tcBorders>
            <w:vAlign w:val="center"/>
          </w:tcPr>
          <w:p w14:paraId="197E3976" w14:textId="77777777" w:rsidR="00A93EB4" w:rsidRDefault="00A93EB4" w:rsidP="00A93EB4">
            <w:pPr>
              <w:spacing w:line="259" w:lineRule="auto"/>
              <w:ind w:right="60"/>
              <w:jc w:val="center"/>
            </w:pPr>
            <w:r>
              <w:t xml:space="preserve">7 </w:t>
            </w:r>
          </w:p>
        </w:tc>
        <w:tc>
          <w:tcPr>
            <w:tcW w:w="1258" w:type="pct"/>
            <w:tcBorders>
              <w:top w:val="single" w:sz="4" w:space="0" w:color="000000"/>
              <w:left w:val="single" w:sz="4" w:space="0" w:color="000000"/>
              <w:bottom w:val="single" w:sz="4" w:space="0" w:color="000000"/>
              <w:right w:val="single" w:sz="4" w:space="0" w:color="000000"/>
            </w:tcBorders>
            <w:vAlign w:val="center"/>
          </w:tcPr>
          <w:p w14:paraId="1A6F1074" w14:textId="1EE0E9AA" w:rsidR="00A93EB4" w:rsidRDefault="00A93EB4" w:rsidP="00A93EB4">
            <w:pPr>
              <w:spacing w:line="259" w:lineRule="auto"/>
              <w:ind w:right="4"/>
            </w:pPr>
            <w:r>
              <w:t xml:space="preserve"> </w:t>
            </w:r>
            <w:r w:rsidR="00930A9A" w:rsidRPr="0017062B">
              <w:rPr>
                <w:rFonts w:cs="Times New Roman"/>
                <w:szCs w:val="26"/>
              </w:rPr>
              <w:t>Lương Chí Vỹ</w:t>
            </w:r>
          </w:p>
        </w:tc>
        <w:tc>
          <w:tcPr>
            <w:tcW w:w="875" w:type="pct"/>
            <w:tcBorders>
              <w:top w:val="single" w:sz="4" w:space="0" w:color="000000"/>
              <w:left w:val="single" w:sz="4" w:space="0" w:color="000000"/>
              <w:bottom w:val="single" w:sz="4" w:space="0" w:color="000000"/>
              <w:right w:val="single" w:sz="4" w:space="0" w:color="000000"/>
            </w:tcBorders>
            <w:vAlign w:val="center"/>
          </w:tcPr>
          <w:p w14:paraId="31D6E88A" w14:textId="195DAC8B" w:rsidR="00A93EB4" w:rsidRDefault="00930A9A" w:rsidP="00A93EB4">
            <w:pPr>
              <w:spacing w:line="259" w:lineRule="auto"/>
              <w:ind w:left="2"/>
            </w:pPr>
            <w:r w:rsidRPr="0017062B">
              <w:rPr>
                <w:rFonts w:cs="Times New Roman"/>
                <w:szCs w:val="26"/>
              </w:rPr>
              <w:t>2351010254</w:t>
            </w:r>
          </w:p>
        </w:tc>
        <w:tc>
          <w:tcPr>
            <w:tcW w:w="738" w:type="pct"/>
            <w:tcBorders>
              <w:top w:val="single" w:sz="4" w:space="0" w:color="000000"/>
              <w:left w:val="single" w:sz="4" w:space="0" w:color="000000"/>
              <w:bottom w:val="single" w:sz="4" w:space="0" w:color="000000"/>
              <w:right w:val="single" w:sz="4" w:space="0" w:color="000000"/>
            </w:tcBorders>
            <w:vAlign w:val="center"/>
          </w:tcPr>
          <w:p w14:paraId="1CA3CB07" w14:textId="278A3B41" w:rsidR="00A93EB4" w:rsidRDefault="00A93EB4" w:rsidP="00A93EB4">
            <w:pPr>
              <w:spacing w:line="259" w:lineRule="auto"/>
              <w:ind w:right="5"/>
            </w:pPr>
            <w:r>
              <w:t xml:space="preserve"> </w:t>
            </w:r>
            <w:r w:rsidR="00930A9A">
              <w:t>100</w:t>
            </w:r>
          </w:p>
        </w:tc>
        <w:tc>
          <w:tcPr>
            <w:tcW w:w="749" w:type="pct"/>
            <w:tcBorders>
              <w:top w:val="single" w:sz="4" w:space="0" w:color="000000"/>
              <w:left w:val="single" w:sz="4" w:space="0" w:color="000000"/>
              <w:bottom w:val="single" w:sz="4" w:space="0" w:color="000000"/>
              <w:right w:val="single" w:sz="4" w:space="0" w:color="000000"/>
            </w:tcBorders>
            <w:vAlign w:val="center"/>
          </w:tcPr>
          <w:p w14:paraId="52B09DAA" w14:textId="77777777" w:rsidR="00A93EB4" w:rsidRDefault="00A93EB4" w:rsidP="00A93EB4">
            <w:pPr>
              <w:spacing w:line="259" w:lineRule="auto"/>
              <w:ind w:right="5"/>
            </w:pPr>
            <w:r>
              <w:t xml:space="preserve"> </w:t>
            </w:r>
          </w:p>
        </w:tc>
        <w:tc>
          <w:tcPr>
            <w:tcW w:w="979" w:type="pct"/>
            <w:tcBorders>
              <w:top w:val="single" w:sz="4" w:space="0" w:color="000000"/>
              <w:left w:val="single" w:sz="4" w:space="0" w:color="000000"/>
              <w:bottom w:val="single" w:sz="4" w:space="0" w:color="000000"/>
              <w:right w:val="single" w:sz="4" w:space="0" w:color="000000"/>
            </w:tcBorders>
            <w:vAlign w:val="center"/>
          </w:tcPr>
          <w:p w14:paraId="5C9D5F98" w14:textId="77777777" w:rsidR="00A93EB4" w:rsidRDefault="00A93EB4" w:rsidP="00A93EB4">
            <w:pPr>
              <w:spacing w:line="259" w:lineRule="auto"/>
            </w:pPr>
            <w:r>
              <w:t xml:space="preserve"> </w:t>
            </w:r>
          </w:p>
        </w:tc>
      </w:tr>
    </w:tbl>
    <w:p w14:paraId="08E6C1A2" w14:textId="77777777" w:rsidR="005F23C7" w:rsidRDefault="005F23C7">
      <w:pPr>
        <w:spacing w:after="0"/>
        <w:ind w:right="3"/>
        <w:jc w:val="center"/>
      </w:pPr>
      <w:r>
        <w:rPr>
          <w:rFonts w:eastAsia="Times New Roman" w:cs="Times New Roman"/>
          <w:b/>
        </w:rPr>
        <w:t>-Hết-</w:t>
      </w:r>
      <w:r>
        <w:t xml:space="preserve"> </w:t>
      </w:r>
    </w:p>
    <w:p w14:paraId="5A70F619" w14:textId="64586015" w:rsidR="00F030DD" w:rsidRPr="003B47EB" w:rsidRDefault="00F030DD" w:rsidP="003B47EB">
      <w:pPr>
        <w:spacing w:after="0"/>
        <w:ind w:right="3"/>
        <w:jc w:val="center"/>
        <w:rPr>
          <w:lang w:val="en-US"/>
        </w:rPr>
      </w:pPr>
      <w:r>
        <w:br w:type="page"/>
      </w:r>
    </w:p>
    <w:p w14:paraId="21C0EB5E" w14:textId="77777777" w:rsidR="004F2AD3" w:rsidRPr="004F2AD3" w:rsidRDefault="004F2AD3" w:rsidP="00FE7B84">
      <w:pPr>
        <w:pStyle w:val="Tiu"/>
        <w:rPr>
          <w:lang w:val="en-US"/>
        </w:rPr>
      </w:pPr>
      <w:bookmarkStart w:id="2" w:name="_Toc195826636"/>
      <w:r w:rsidRPr="006A00F6">
        <w:lastRenderedPageBreak/>
        <w:t xml:space="preserve">MỤC </w:t>
      </w:r>
      <w:r>
        <w:t>LỤC</w:t>
      </w:r>
      <w:bookmarkEnd w:id="2"/>
    </w:p>
    <w:p w14:paraId="1D781E4C" w14:textId="69ED4592" w:rsidR="00237BA1" w:rsidRDefault="00237BA1">
      <w:pPr>
        <w:pStyle w:val="Mucluc1"/>
        <w:tabs>
          <w:tab w:val="right" w:leader="dot" w:pos="8777"/>
        </w:tabs>
        <w:rPr>
          <w:rFonts w:asciiTheme="minorHAnsi" w:hAnsiTheme="minorHAnsi" w:cstheme="minorBidi"/>
          <w:b w:val="0"/>
          <w:noProof/>
          <w:color w:val="auto"/>
          <w:kern w:val="2"/>
          <w:sz w:val="24"/>
          <w:szCs w:val="24"/>
          <w14:ligatures w14:val="standardContextual"/>
        </w:rPr>
      </w:pPr>
      <w:r>
        <w:fldChar w:fldCharType="begin"/>
      </w:r>
      <w:r>
        <w:instrText xml:space="preserve"> TOC \h \z \t "Đầu đề 1,3,Đầu đề 2,4,Đầu đề 3,5,Đầu đề 4,6,Tiêu đề,1,Đầu đề phần I,2" </w:instrText>
      </w:r>
      <w:r>
        <w:fldChar w:fldCharType="separate"/>
      </w:r>
      <w:hyperlink w:anchor="_Toc195826636" w:history="1">
        <w:r w:rsidRPr="008159A6">
          <w:rPr>
            <w:rStyle w:val="Siuktni"/>
            <w:noProof/>
          </w:rPr>
          <w:t>MỤC LỤC</w:t>
        </w:r>
        <w:r>
          <w:rPr>
            <w:noProof/>
            <w:webHidden/>
          </w:rPr>
          <w:tab/>
        </w:r>
        <w:r>
          <w:rPr>
            <w:noProof/>
            <w:webHidden/>
          </w:rPr>
          <w:fldChar w:fldCharType="begin"/>
        </w:r>
        <w:r>
          <w:rPr>
            <w:noProof/>
            <w:webHidden/>
          </w:rPr>
          <w:instrText xml:space="preserve"> PAGEREF _Toc195826636 \h </w:instrText>
        </w:r>
        <w:r>
          <w:rPr>
            <w:noProof/>
            <w:webHidden/>
          </w:rPr>
        </w:r>
        <w:r>
          <w:rPr>
            <w:noProof/>
            <w:webHidden/>
          </w:rPr>
          <w:fldChar w:fldCharType="separate"/>
        </w:r>
        <w:r w:rsidR="00E15235">
          <w:rPr>
            <w:noProof/>
            <w:webHidden/>
          </w:rPr>
          <w:t>5</w:t>
        </w:r>
        <w:r>
          <w:rPr>
            <w:noProof/>
            <w:webHidden/>
          </w:rPr>
          <w:fldChar w:fldCharType="end"/>
        </w:r>
      </w:hyperlink>
    </w:p>
    <w:p w14:paraId="242F016F" w14:textId="75B78DF4" w:rsidR="00237BA1" w:rsidRDefault="00237BA1">
      <w:pPr>
        <w:pStyle w:val="Mucluc1"/>
        <w:tabs>
          <w:tab w:val="right" w:leader="dot" w:pos="8777"/>
        </w:tabs>
        <w:rPr>
          <w:rFonts w:asciiTheme="minorHAnsi" w:hAnsiTheme="minorHAnsi" w:cstheme="minorBidi"/>
          <w:b w:val="0"/>
          <w:noProof/>
          <w:color w:val="auto"/>
          <w:kern w:val="2"/>
          <w:sz w:val="24"/>
          <w:szCs w:val="24"/>
          <w14:ligatures w14:val="standardContextual"/>
        </w:rPr>
      </w:pPr>
      <w:hyperlink w:anchor="_Toc195826637" w:history="1">
        <w:r w:rsidRPr="008159A6">
          <w:rPr>
            <w:rStyle w:val="Siuktni"/>
            <w:noProof/>
          </w:rPr>
          <w:t>DANH MỤC BẢNG VÀ BIỂU ĐỒ</w:t>
        </w:r>
        <w:r>
          <w:rPr>
            <w:noProof/>
            <w:webHidden/>
          </w:rPr>
          <w:tab/>
        </w:r>
        <w:r>
          <w:rPr>
            <w:noProof/>
            <w:webHidden/>
          </w:rPr>
          <w:fldChar w:fldCharType="begin"/>
        </w:r>
        <w:r>
          <w:rPr>
            <w:noProof/>
            <w:webHidden/>
          </w:rPr>
          <w:instrText xml:space="preserve"> PAGEREF _Toc195826637 \h </w:instrText>
        </w:r>
        <w:r>
          <w:rPr>
            <w:noProof/>
            <w:webHidden/>
          </w:rPr>
        </w:r>
        <w:r>
          <w:rPr>
            <w:noProof/>
            <w:webHidden/>
          </w:rPr>
          <w:fldChar w:fldCharType="separate"/>
        </w:r>
        <w:r w:rsidR="00E15235">
          <w:rPr>
            <w:noProof/>
            <w:webHidden/>
          </w:rPr>
          <w:t>8</w:t>
        </w:r>
        <w:r>
          <w:rPr>
            <w:noProof/>
            <w:webHidden/>
          </w:rPr>
          <w:fldChar w:fldCharType="end"/>
        </w:r>
      </w:hyperlink>
    </w:p>
    <w:p w14:paraId="3A56BF2A" w14:textId="77839AB8" w:rsidR="00237BA1" w:rsidRDefault="00237BA1">
      <w:pPr>
        <w:pStyle w:val="Mucluc2"/>
        <w:tabs>
          <w:tab w:val="right" w:leader="dot" w:pos="8777"/>
        </w:tabs>
        <w:rPr>
          <w:rFonts w:asciiTheme="minorHAnsi" w:hAnsiTheme="minorHAnsi" w:cstheme="minorBidi"/>
          <w:b w:val="0"/>
          <w:noProof/>
          <w:kern w:val="2"/>
          <w:sz w:val="24"/>
          <w:szCs w:val="24"/>
          <w14:ligatures w14:val="standardContextual"/>
        </w:rPr>
      </w:pPr>
      <w:hyperlink w:anchor="_Toc195826638" w:history="1">
        <w:r w:rsidRPr="008159A6">
          <w:rPr>
            <w:rStyle w:val="Siuktni"/>
            <w:noProof/>
          </w:rPr>
          <w:t>Phần I: CƠ SỞ LÝ LUẬN VỀ PHÂN TÍCH VÀ THIẾT KẾ HỆ THỐNG</w:t>
        </w:r>
        <w:r>
          <w:rPr>
            <w:noProof/>
            <w:webHidden/>
          </w:rPr>
          <w:tab/>
        </w:r>
        <w:r>
          <w:rPr>
            <w:noProof/>
            <w:webHidden/>
          </w:rPr>
          <w:fldChar w:fldCharType="begin"/>
        </w:r>
        <w:r>
          <w:rPr>
            <w:noProof/>
            <w:webHidden/>
          </w:rPr>
          <w:instrText xml:space="preserve"> PAGEREF _Toc195826638 \h </w:instrText>
        </w:r>
        <w:r>
          <w:rPr>
            <w:noProof/>
            <w:webHidden/>
          </w:rPr>
        </w:r>
        <w:r>
          <w:rPr>
            <w:noProof/>
            <w:webHidden/>
          </w:rPr>
          <w:fldChar w:fldCharType="separate"/>
        </w:r>
        <w:r w:rsidR="00E15235">
          <w:rPr>
            <w:noProof/>
            <w:webHidden/>
          </w:rPr>
          <w:t>10</w:t>
        </w:r>
        <w:r>
          <w:rPr>
            <w:noProof/>
            <w:webHidden/>
          </w:rPr>
          <w:fldChar w:fldCharType="end"/>
        </w:r>
      </w:hyperlink>
    </w:p>
    <w:p w14:paraId="2CF07ECF" w14:textId="5FBE7BE8" w:rsidR="00237BA1" w:rsidRDefault="00237BA1">
      <w:pPr>
        <w:pStyle w:val="Mucluc3"/>
        <w:tabs>
          <w:tab w:val="left" w:pos="1040"/>
          <w:tab w:val="right" w:leader="dot" w:pos="8777"/>
        </w:tabs>
        <w:rPr>
          <w:rFonts w:asciiTheme="minorHAnsi" w:hAnsiTheme="minorHAnsi" w:cstheme="minorBidi"/>
          <w:noProof/>
          <w:kern w:val="2"/>
          <w:sz w:val="24"/>
          <w:szCs w:val="24"/>
          <w14:ligatures w14:val="standardContextual"/>
        </w:rPr>
      </w:pPr>
      <w:hyperlink w:anchor="_Toc195826639" w:history="1">
        <w:r w:rsidRPr="008159A6">
          <w:rPr>
            <w:rStyle w:val="Siuktni"/>
            <w:noProof/>
          </w:rPr>
          <w:t>1</w:t>
        </w:r>
        <w:r>
          <w:rPr>
            <w:rFonts w:asciiTheme="minorHAnsi" w:hAnsiTheme="minorHAnsi" w:cstheme="minorBidi"/>
            <w:noProof/>
            <w:kern w:val="2"/>
            <w:sz w:val="24"/>
            <w:szCs w:val="24"/>
            <w14:ligatures w14:val="standardContextual"/>
          </w:rPr>
          <w:tab/>
        </w:r>
        <w:r w:rsidRPr="008159A6">
          <w:rPr>
            <w:rStyle w:val="Siuktni"/>
            <w:noProof/>
          </w:rPr>
          <w:t>TỔNG QUAN ĐỀ TÀI</w:t>
        </w:r>
        <w:r>
          <w:rPr>
            <w:noProof/>
            <w:webHidden/>
          </w:rPr>
          <w:tab/>
        </w:r>
        <w:r>
          <w:rPr>
            <w:noProof/>
            <w:webHidden/>
          </w:rPr>
          <w:fldChar w:fldCharType="begin"/>
        </w:r>
        <w:r>
          <w:rPr>
            <w:noProof/>
            <w:webHidden/>
          </w:rPr>
          <w:instrText xml:space="preserve"> PAGEREF _Toc195826639 \h </w:instrText>
        </w:r>
        <w:r>
          <w:rPr>
            <w:noProof/>
            <w:webHidden/>
          </w:rPr>
        </w:r>
        <w:r>
          <w:rPr>
            <w:noProof/>
            <w:webHidden/>
          </w:rPr>
          <w:fldChar w:fldCharType="separate"/>
        </w:r>
        <w:r w:rsidR="00E15235">
          <w:rPr>
            <w:noProof/>
            <w:webHidden/>
          </w:rPr>
          <w:t>10</w:t>
        </w:r>
        <w:r>
          <w:rPr>
            <w:noProof/>
            <w:webHidden/>
          </w:rPr>
          <w:fldChar w:fldCharType="end"/>
        </w:r>
      </w:hyperlink>
    </w:p>
    <w:p w14:paraId="213D88CB" w14:textId="20B37E7A" w:rsidR="00237BA1" w:rsidRDefault="00237BA1">
      <w:pPr>
        <w:pStyle w:val="Mucluc4"/>
        <w:tabs>
          <w:tab w:val="left" w:pos="1440"/>
          <w:tab w:val="right" w:leader="dot" w:pos="8777"/>
        </w:tabs>
        <w:rPr>
          <w:rFonts w:asciiTheme="minorHAnsi" w:eastAsiaTheme="minorEastAsia" w:hAnsiTheme="minorHAnsi"/>
          <w:noProof/>
          <w:sz w:val="24"/>
          <w:szCs w:val="24"/>
          <w:lang w:eastAsia="vi-VN"/>
        </w:rPr>
      </w:pPr>
      <w:hyperlink w:anchor="_Toc195826640" w:history="1">
        <w:r w:rsidRPr="008159A6">
          <w:rPr>
            <w:rStyle w:val="Siuktni"/>
            <w:noProof/>
          </w:rPr>
          <w:t>1.1</w:t>
        </w:r>
        <w:r>
          <w:rPr>
            <w:rFonts w:asciiTheme="minorHAnsi" w:eastAsiaTheme="minorEastAsia" w:hAnsiTheme="minorHAnsi"/>
            <w:noProof/>
            <w:sz w:val="24"/>
            <w:szCs w:val="24"/>
            <w:lang w:eastAsia="vi-VN"/>
          </w:rPr>
          <w:tab/>
        </w:r>
        <w:r w:rsidRPr="008159A6">
          <w:rPr>
            <w:rStyle w:val="Siuktni"/>
            <w:noProof/>
          </w:rPr>
          <w:t>Lý do chọn đề tài</w:t>
        </w:r>
        <w:r>
          <w:rPr>
            <w:noProof/>
            <w:webHidden/>
          </w:rPr>
          <w:tab/>
        </w:r>
        <w:r>
          <w:rPr>
            <w:noProof/>
            <w:webHidden/>
          </w:rPr>
          <w:fldChar w:fldCharType="begin"/>
        </w:r>
        <w:r>
          <w:rPr>
            <w:noProof/>
            <w:webHidden/>
          </w:rPr>
          <w:instrText xml:space="preserve"> PAGEREF _Toc195826640 \h </w:instrText>
        </w:r>
        <w:r>
          <w:rPr>
            <w:noProof/>
            <w:webHidden/>
          </w:rPr>
        </w:r>
        <w:r>
          <w:rPr>
            <w:noProof/>
            <w:webHidden/>
          </w:rPr>
          <w:fldChar w:fldCharType="separate"/>
        </w:r>
        <w:r w:rsidR="00E15235">
          <w:rPr>
            <w:noProof/>
            <w:webHidden/>
          </w:rPr>
          <w:t>10</w:t>
        </w:r>
        <w:r>
          <w:rPr>
            <w:noProof/>
            <w:webHidden/>
          </w:rPr>
          <w:fldChar w:fldCharType="end"/>
        </w:r>
      </w:hyperlink>
    </w:p>
    <w:p w14:paraId="50B5930F" w14:textId="446E4094" w:rsidR="00237BA1" w:rsidRDefault="00237BA1">
      <w:pPr>
        <w:pStyle w:val="Mucluc4"/>
        <w:tabs>
          <w:tab w:val="left" w:pos="1440"/>
          <w:tab w:val="right" w:leader="dot" w:pos="8777"/>
        </w:tabs>
        <w:rPr>
          <w:rFonts w:asciiTheme="minorHAnsi" w:eastAsiaTheme="minorEastAsia" w:hAnsiTheme="minorHAnsi"/>
          <w:noProof/>
          <w:sz w:val="24"/>
          <w:szCs w:val="24"/>
          <w:lang w:eastAsia="vi-VN"/>
        </w:rPr>
      </w:pPr>
      <w:hyperlink w:anchor="_Toc195826641" w:history="1">
        <w:r w:rsidRPr="008159A6">
          <w:rPr>
            <w:rStyle w:val="Siuktni"/>
            <w:noProof/>
          </w:rPr>
          <w:t>1.2</w:t>
        </w:r>
        <w:r>
          <w:rPr>
            <w:rFonts w:asciiTheme="minorHAnsi" w:eastAsiaTheme="minorEastAsia" w:hAnsiTheme="minorHAnsi"/>
            <w:noProof/>
            <w:sz w:val="24"/>
            <w:szCs w:val="24"/>
            <w:lang w:eastAsia="vi-VN"/>
          </w:rPr>
          <w:tab/>
        </w:r>
        <w:r w:rsidRPr="008159A6">
          <w:rPr>
            <w:rStyle w:val="Siuktni"/>
            <w:noProof/>
          </w:rPr>
          <w:t>Đối tượng và phạm vi phân tích</w:t>
        </w:r>
        <w:r>
          <w:rPr>
            <w:noProof/>
            <w:webHidden/>
          </w:rPr>
          <w:tab/>
        </w:r>
        <w:r>
          <w:rPr>
            <w:noProof/>
            <w:webHidden/>
          </w:rPr>
          <w:fldChar w:fldCharType="begin"/>
        </w:r>
        <w:r>
          <w:rPr>
            <w:noProof/>
            <w:webHidden/>
          </w:rPr>
          <w:instrText xml:space="preserve"> PAGEREF _Toc195826641 \h </w:instrText>
        </w:r>
        <w:r>
          <w:rPr>
            <w:noProof/>
            <w:webHidden/>
          </w:rPr>
        </w:r>
        <w:r>
          <w:rPr>
            <w:noProof/>
            <w:webHidden/>
          </w:rPr>
          <w:fldChar w:fldCharType="separate"/>
        </w:r>
        <w:r w:rsidR="00E15235">
          <w:rPr>
            <w:noProof/>
            <w:webHidden/>
          </w:rPr>
          <w:t>10</w:t>
        </w:r>
        <w:r>
          <w:rPr>
            <w:noProof/>
            <w:webHidden/>
          </w:rPr>
          <w:fldChar w:fldCharType="end"/>
        </w:r>
      </w:hyperlink>
    </w:p>
    <w:p w14:paraId="60D792F2" w14:textId="0B196714" w:rsidR="00237BA1" w:rsidRDefault="00237BA1">
      <w:pPr>
        <w:pStyle w:val="Mucluc3"/>
        <w:tabs>
          <w:tab w:val="left" w:pos="1040"/>
          <w:tab w:val="right" w:leader="dot" w:pos="8777"/>
        </w:tabs>
        <w:rPr>
          <w:rFonts w:asciiTheme="minorHAnsi" w:hAnsiTheme="minorHAnsi" w:cstheme="minorBidi"/>
          <w:noProof/>
          <w:kern w:val="2"/>
          <w:sz w:val="24"/>
          <w:szCs w:val="24"/>
          <w14:ligatures w14:val="standardContextual"/>
        </w:rPr>
      </w:pPr>
      <w:hyperlink w:anchor="_Toc195826642" w:history="1">
        <w:r w:rsidRPr="008159A6">
          <w:rPr>
            <w:rStyle w:val="Siuktni"/>
            <w:noProof/>
          </w:rPr>
          <w:t>2</w:t>
        </w:r>
        <w:r>
          <w:rPr>
            <w:rFonts w:asciiTheme="minorHAnsi" w:hAnsiTheme="minorHAnsi" w:cstheme="minorBidi"/>
            <w:noProof/>
            <w:kern w:val="2"/>
            <w:sz w:val="24"/>
            <w:szCs w:val="24"/>
            <w14:ligatures w14:val="standardContextual"/>
          </w:rPr>
          <w:tab/>
        </w:r>
        <w:r w:rsidRPr="008159A6">
          <w:rPr>
            <w:rStyle w:val="Siuktni"/>
            <w:noProof/>
          </w:rPr>
          <w:t>CƠ SỞ LÝ LUẬN</w:t>
        </w:r>
        <w:r>
          <w:rPr>
            <w:noProof/>
            <w:webHidden/>
          </w:rPr>
          <w:tab/>
        </w:r>
        <w:r>
          <w:rPr>
            <w:noProof/>
            <w:webHidden/>
          </w:rPr>
          <w:fldChar w:fldCharType="begin"/>
        </w:r>
        <w:r>
          <w:rPr>
            <w:noProof/>
            <w:webHidden/>
          </w:rPr>
          <w:instrText xml:space="preserve"> PAGEREF _Toc195826642 \h </w:instrText>
        </w:r>
        <w:r>
          <w:rPr>
            <w:noProof/>
            <w:webHidden/>
          </w:rPr>
        </w:r>
        <w:r>
          <w:rPr>
            <w:noProof/>
            <w:webHidden/>
          </w:rPr>
          <w:fldChar w:fldCharType="separate"/>
        </w:r>
        <w:r w:rsidR="00E15235">
          <w:rPr>
            <w:noProof/>
            <w:webHidden/>
          </w:rPr>
          <w:t>11</w:t>
        </w:r>
        <w:r>
          <w:rPr>
            <w:noProof/>
            <w:webHidden/>
          </w:rPr>
          <w:fldChar w:fldCharType="end"/>
        </w:r>
      </w:hyperlink>
    </w:p>
    <w:p w14:paraId="492D285A" w14:textId="13FB4292" w:rsidR="00237BA1" w:rsidRDefault="00237BA1">
      <w:pPr>
        <w:pStyle w:val="Mucluc4"/>
        <w:tabs>
          <w:tab w:val="left" w:pos="1440"/>
          <w:tab w:val="right" w:leader="dot" w:pos="8777"/>
        </w:tabs>
        <w:rPr>
          <w:rFonts w:asciiTheme="minorHAnsi" w:eastAsiaTheme="minorEastAsia" w:hAnsiTheme="minorHAnsi"/>
          <w:noProof/>
          <w:sz w:val="24"/>
          <w:szCs w:val="24"/>
          <w:lang w:eastAsia="vi-VN"/>
        </w:rPr>
      </w:pPr>
      <w:hyperlink w:anchor="_Toc195826643" w:history="1">
        <w:r w:rsidRPr="008159A6">
          <w:rPr>
            <w:rStyle w:val="Siuktni"/>
            <w:noProof/>
          </w:rPr>
          <w:t>1.3</w:t>
        </w:r>
        <w:r>
          <w:rPr>
            <w:rFonts w:asciiTheme="minorHAnsi" w:eastAsiaTheme="minorEastAsia" w:hAnsiTheme="minorHAnsi"/>
            <w:noProof/>
            <w:sz w:val="24"/>
            <w:szCs w:val="24"/>
            <w:lang w:eastAsia="vi-VN"/>
          </w:rPr>
          <w:tab/>
        </w:r>
        <w:r w:rsidRPr="008159A6">
          <w:rPr>
            <w:rStyle w:val="Siuktni"/>
            <w:noProof/>
          </w:rPr>
          <w:t xml:space="preserve">Một số khái niệm </w:t>
        </w:r>
        <w:r w:rsidRPr="008159A6">
          <w:rPr>
            <w:rStyle w:val="Siuktni"/>
            <w:noProof/>
            <w:lang w:val="en-US"/>
          </w:rPr>
          <w:t>cơ</w:t>
        </w:r>
        <w:r w:rsidRPr="008159A6">
          <w:rPr>
            <w:rStyle w:val="Siuktni"/>
            <w:noProof/>
          </w:rPr>
          <w:t xml:space="preserve"> bản</w:t>
        </w:r>
        <w:r>
          <w:rPr>
            <w:noProof/>
            <w:webHidden/>
          </w:rPr>
          <w:tab/>
        </w:r>
        <w:r>
          <w:rPr>
            <w:noProof/>
            <w:webHidden/>
          </w:rPr>
          <w:fldChar w:fldCharType="begin"/>
        </w:r>
        <w:r>
          <w:rPr>
            <w:noProof/>
            <w:webHidden/>
          </w:rPr>
          <w:instrText xml:space="preserve"> PAGEREF _Toc195826643 \h </w:instrText>
        </w:r>
        <w:r>
          <w:rPr>
            <w:noProof/>
            <w:webHidden/>
          </w:rPr>
        </w:r>
        <w:r>
          <w:rPr>
            <w:noProof/>
            <w:webHidden/>
          </w:rPr>
          <w:fldChar w:fldCharType="separate"/>
        </w:r>
        <w:r w:rsidR="00E15235">
          <w:rPr>
            <w:noProof/>
            <w:webHidden/>
          </w:rPr>
          <w:t>11</w:t>
        </w:r>
        <w:r>
          <w:rPr>
            <w:noProof/>
            <w:webHidden/>
          </w:rPr>
          <w:fldChar w:fldCharType="end"/>
        </w:r>
      </w:hyperlink>
    </w:p>
    <w:p w14:paraId="6471E7C0" w14:textId="08A038FF" w:rsidR="00237BA1" w:rsidRDefault="00237BA1">
      <w:pPr>
        <w:pStyle w:val="Mucluc5"/>
        <w:tabs>
          <w:tab w:val="left" w:pos="1920"/>
          <w:tab w:val="right" w:leader="dot" w:pos="8777"/>
        </w:tabs>
        <w:rPr>
          <w:rFonts w:asciiTheme="minorHAnsi" w:eastAsiaTheme="minorEastAsia" w:hAnsiTheme="minorHAnsi"/>
          <w:noProof/>
          <w:sz w:val="24"/>
          <w:szCs w:val="24"/>
          <w:lang w:eastAsia="vi-VN"/>
        </w:rPr>
      </w:pPr>
      <w:hyperlink w:anchor="_Toc195826644" w:history="1">
        <w:r w:rsidRPr="008159A6">
          <w:rPr>
            <w:rStyle w:val="Siuktni"/>
            <w:noProof/>
          </w:rPr>
          <w:t>1.3.1</w:t>
        </w:r>
        <w:r>
          <w:rPr>
            <w:rFonts w:asciiTheme="minorHAnsi" w:eastAsiaTheme="minorEastAsia" w:hAnsiTheme="minorHAnsi"/>
            <w:noProof/>
            <w:sz w:val="24"/>
            <w:szCs w:val="24"/>
            <w:lang w:eastAsia="vi-VN"/>
          </w:rPr>
          <w:tab/>
        </w:r>
        <w:r w:rsidRPr="008159A6">
          <w:rPr>
            <w:rStyle w:val="Siuktni"/>
            <w:noProof/>
          </w:rPr>
          <w:t>Khái niệm hệ thống thông tin</w:t>
        </w:r>
        <w:r>
          <w:rPr>
            <w:noProof/>
            <w:webHidden/>
          </w:rPr>
          <w:tab/>
        </w:r>
        <w:r>
          <w:rPr>
            <w:noProof/>
            <w:webHidden/>
          </w:rPr>
          <w:fldChar w:fldCharType="begin"/>
        </w:r>
        <w:r>
          <w:rPr>
            <w:noProof/>
            <w:webHidden/>
          </w:rPr>
          <w:instrText xml:space="preserve"> PAGEREF _Toc195826644 \h </w:instrText>
        </w:r>
        <w:r>
          <w:rPr>
            <w:noProof/>
            <w:webHidden/>
          </w:rPr>
        </w:r>
        <w:r>
          <w:rPr>
            <w:noProof/>
            <w:webHidden/>
          </w:rPr>
          <w:fldChar w:fldCharType="separate"/>
        </w:r>
        <w:r w:rsidR="00E15235">
          <w:rPr>
            <w:noProof/>
            <w:webHidden/>
          </w:rPr>
          <w:t>11</w:t>
        </w:r>
        <w:r>
          <w:rPr>
            <w:noProof/>
            <w:webHidden/>
          </w:rPr>
          <w:fldChar w:fldCharType="end"/>
        </w:r>
      </w:hyperlink>
    </w:p>
    <w:p w14:paraId="00D48F8A" w14:textId="6386F7A9" w:rsidR="00237BA1" w:rsidRDefault="00237BA1">
      <w:pPr>
        <w:pStyle w:val="Mucluc5"/>
        <w:tabs>
          <w:tab w:val="left" w:pos="1920"/>
          <w:tab w:val="right" w:leader="dot" w:pos="8777"/>
        </w:tabs>
        <w:rPr>
          <w:rFonts w:asciiTheme="minorHAnsi" w:eastAsiaTheme="minorEastAsia" w:hAnsiTheme="minorHAnsi"/>
          <w:noProof/>
          <w:sz w:val="24"/>
          <w:szCs w:val="24"/>
          <w:lang w:eastAsia="vi-VN"/>
        </w:rPr>
      </w:pPr>
      <w:hyperlink w:anchor="_Toc195826645" w:history="1">
        <w:r w:rsidRPr="008159A6">
          <w:rPr>
            <w:rStyle w:val="Siuktni"/>
            <w:noProof/>
          </w:rPr>
          <w:t>1.3.2</w:t>
        </w:r>
        <w:r>
          <w:rPr>
            <w:rFonts w:asciiTheme="minorHAnsi" w:eastAsiaTheme="minorEastAsia" w:hAnsiTheme="minorHAnsi"/>
            <w:noProof/>
            <w:sz w:val="24"/>
            <w:szCs w:val="24"/>
            <w:lang w:eastAsia="vi-VN"/>
          </w:rPr>
          <w:tab/>
        </w:r>
        <w:r w:rsidRPr="008159A6">
          <w:rPr>
            <w:rStyle w:val="Siuktni"/>
            <w:noProof/>
          </w:rPr>
          <w:t>Vai trò của hệ thống thông tin quản lý</w:t>
        </w:r>
        <w:r>
          <w:rPr>
            <w:noProof/>
            <w:webHidden/>
          </w:rPr>
          <w:tab/>
        </w:r>
        <w:r>
          <w:rPr>
            <w:noProof/>
            <w:webHidden/>
          </w:rPr>
          <w:fldChar w:fldCharType="begin"/>
        </w:r>
        <w:r>
          <w:rPr>
            <w:noProof/>
            <w:webHidden/>
          </w:rPr>
          <w:instrText xml:space="preserve"> PAGEREF _Toc195826645 \h </w:instrText>
        </w:r>
        <w:r>
          <w:rPr>
            <w:noProof/>
            <w:webHidden/>
          </w:rPr>
        </w:r>
        <w:r>
          <w:rPr>
            <w:noProof/>
            <w:webHidden/>
          </w:rPr>
          <w:fldChar w:fldCharType="separate"/>
        </w:r>
        <w:r w:rsidR="00E15235">
          <w:rPr>
            <w:noProof/>
            <w:webHidden/>
          </w:rPr>
          <w:t>11</w:t>
        </w:r>
        <w:r>
          <w:rPr>
            <w:noProof/>
            <w:webHidden/>
          </w:rPr>
          <w:fldChar w:fldCharType="end"/>
        </w:r>
      </w:hyperlink>
    </w:p>
    <w:p w14:paraId="75934BFD" w14:textId="383991D6" w:rsidR="00237BA1" w:rsidRDefault="00237BA1">
      <w:pPr>
        <w:pStyle w:val="Mucluc5"/>
        <w:tabs>
          <w:tab w:val="left" w:pos="1920"/>
          <w:tab w:val="right" w:leader="dot" w:pos="8777"/>
        </w:tabs>
        <w:rPr>
          <w:rFonts w:asciiTheme="minorHAnsi" w:eastAsiaTheme="minorEastAsia" w:hAnsiTheme="minorHAnsi"/>
          <w:noProof/>
          <w:sz w:val="24"/>
          <w:szCs w:val="24"/>
          <w:lang w:eastAsia="vi-VN"/>
        </w:rPr>
      </w:pPr>
      <w:hyperlink w:anchor="_Toc195826646" w:history="1">
        <w:r w:rsidRPr="008159A6">
          <w:rPr>
            <w:rStyle w:val="Siuktni"/>
            <w:noProof/>
          </w:rPr>
          <w:t>1.3.3</w:t>
        </w:r>
        <w:r>
          <w:rPr>
            <w:rFonts w:asciiTheme="minorHAnsi" w:eastAsiaTheme="minorEastAsia" w:hAnsiTheme="minorHAnsi"/>
            <w:noProof/>
            <w:sz w:val="24"/>
            <w:szCs w:val="24"/>
            <w:lang w:eastAsia="vi-VN"/>
          </w:rPr>
          <w:tab/>
        </w:r>
        <w:r w:rsidRPr="008159A6">
          <w:rPr>
            <w:rStyle w:val="Siuktni"/>
            <w:noProof/>
          </w:rPr>
          <w:t>Các thành phần cơ bản của hệ thống thông tin</w:t>
        </w:r>
        <w:r>
          <w:rPr>
            <w:noProof/>
            <w:webHidden/>
          </w:rPr>
          <w:tab/>
        </w:r>
        <w:r>
          <w:rPr>
            <w:noProof/>
            <w:webHidden/>
          </w:rPr>
          <w:fldChar w:fldCharType="begin"/>
        </w:r>
        <w:r>
          <w:rPr>
            <w:noProof/>
            <w:webHidden/>
          </w:rPr>
          <w:instrText xml:space="preserve"> PAGEREF _Toc195826646 \h </w:instrText>
        </w:r>
        <w:r>
          <w:rPr>
            <w:noProof/>
            <w:webHidden/>
          </w:rPr>
        </w:r>
        <w:r>
          <w:rPr>
            <w:noProof/>
            <w:webHidden/>
          </w:rPr>
          <w:fldChar w:fldCharType="separate"/>
        </w:r>
        <w:r w:rsidR="00E15235">
          <w:rPr>
            <w:noProof/>
            <w:webHidden/>
          </w:rPr>
          <w:t>12</w:t>
        </w:r>
        <w:r>
          <w:rPr>
            <w:noProof/>
            <w:webHidden/>
          </w:rPr>
          <w:fldChar w:fldCharType="end"/>
        </w:r>
      </w:hyperlink>
    </w:p>
    <w:p w14:paraId="2ED72538" w14:textId="7806CFC6" w:rsidR="00237BA1" w:rsidRDefault="00237BA1">
      <w:pPr>
        <w:pStyle w:val="Mucluc5"/>
        <w:tabs>
          <w:tab w:val="left" w:pos="1920"/>
          <w:tab w:val="right" w:leader="dot" w:pos="8777"/>
        </w:tabs>
        <w:rPr>
          <w:rFonts w:asciiTheme="minorHAnsi" w:eastAsiaTheme="minorEastAsia" w:hAnsiTheme="minorHAnsi"/>
          <w:noProof/>
          <w:sz w:val="24"/>
          <w:szCs w:val="24"/>
          <w:lang w:eastAsia="vi-VN"/>
        </w:rPr>
      </w:pPr>
      <w:hyperlink w:anchor="_Toc195826647" w:history="1">
        <w:r w:rsidRPr="008159A6">
          <w:rPr>
            <w:rStyle w:val="Siuktni"/>
            <w:noProof/>
          </w:rPr>
          <w:t>1.3.4</w:t>
        </w:r>
        <w:r>
          <w:rPr>
            <w:rFonts w:asciiTheme="minorHAnsi" w:eastAsiaTheme="minorEastAsia" w:hAnsiTheme="minorHAnsi"/>
            <w:noProof/>
            <w:sz w:val="24"/>
            <w:szCs w:val="24"/>
            <w:lang w:eastAsia="vi-VN"/>
          </w:rPr>
          <w:tab/>
        </w:r>
        <w:r w:rsidRPr="008159A6">
          <w:rPr>
            <w:rStyle w:val="Siuktni"/>
            <w:noProof/>
          </w:rPr>
          <w:t>Quy trình phát triển của hệ thống thông tin</w:t>
        </w:r>
        <w:r>
          <w:rPr>
            <w:noProof/>
            <w:webHidden/>
          </w:rPr>
          <w:tab/>
        </w:r>
        <w:r>
          <w:rPr>
            <w:noProof/>
            <w:webHidden/>
          </w:rPr>
          <w:fldChar w:fldCharType="begin"/>
        </w:r>
        <w:r>
          <w:rPr>
            <w:noProof/>
            <w:webHidden/>
          </w:rPr>
          <w:instrText xml:space="preserve"> PAGEREF _Toc195826647 \h </w:instrText>
        </w:r>
        <w:r>
          <w:rPr>
            <w:noProof/>
            <w:webHidden/>
          </w:rPr>
        </w:r>
        <w:r>
          <w:rPr>
            <w:noProof/>
            <w:webHidden/>
          </w:rPr>
          <w:fldChar w:fldCharType="separate"/>
        </w:r>
        <w:r w:rsidR="00E15235">
          <w:rPr>
            <w:noProof/>
            <w:webHidden/>
          </w:rPr>
          <w:t>12</w:t>
        </w:r>
        <w:r>
          <w:rPr>
            <w:noProof/>
            <w:webHidden/>
          </w:rPr>
          <w:fldChar w:fldCharType="end"/>
        </w:r>
      </w:hyperlink>
    </w:p>
    <w:p w14:paraId="0EBBA18D" w14:textId="03D0127B" w:rsidR="00237BA1" w:rsidRDefault="00237BA1">
      <w:pPr>
        <w:pStyle w:val="Mucluc5"/>
        <w:tabs>
          <w:tab w:val="left" w:pos="1920"/>
          <w:tab w:val="right" w:leader="dot" w:pos="8777"/>
        </w:tabs>
        <w:rPr>
          <w:rFonts w:asciiTheme="minorHAnsi" w:eastAsiaTheme="minorEastAsia" w:hAnsiTheme="minorHAnsi"/>
          <w:noProof/>
          <w:sz w:val="24"/>
          <w:szCs w:val="24"/>
          <w:lang w:eastAsia="vi-VN"/>
        </w:rPr>
      </w:pPr>
      <w:hyperlink w:anchor="_Toc195826648" w:history="1">
        <w:r w:rsidRPr="008159A6">
          <w:rPr>
            <w:rStyle w:val="Siuktni"/>
            <w:noProof/>
          </w:rPr>
          <w:t>1.3.5</w:t>
        </w:r>
        <w:r>
          <w:rPr>
            <w:rFonts w:asciiTheme="minorHAnsi" w:eastAsiaTheme="minorEastAsia" w:hAnsiTheme="minorHAnsi"/>
            <w:noProof/>
            <w:sz w:val="24"/>
            <w:szCs w:val="24"/>
            <w:lang w:eastAsia="vi-VN"/>
          </w:rPr>
          <w:tab/>
        </w:r>
        <w:r w:rsidRPr="008159A6">
          <w:rPr>
            <w:rStyle w:val="Siuktni"/>
            <w:noProof/>
          </w:rPr>
          <w:t>Phương pháp thu thập thông tin</w:t>
        </w:r>
        <w:r>
          <w:rPr>
            <w:noProof/>
            <w:webHidden/>
          </w:rPr>
          <w:tab/>
        </w:r>
        <w:r>
          <w:rPr>
            <w:noProof/>
            <w:webHidden/>
          </w:rPr>
          <w:fldChar w:fldCharType="begin"/>
        </w:r>
        <w:r>
          <w:rPr>
            <w:noProof/>
            <w:webHidden/>
          </w:rPr>
          <w:instrText xml:space="preserve"> PAGEREF _Toc195826648 \h </w:instrText>
        </w:r>
        <w:r>
          <w:rPr>
            <w:noProof/>
            <w:webHidden/>
          </w:rPr>
        </w:r>
        <w:r>
          <w:rPr>
            <w:noProof/>
            <w:webHidden/>
          </w:rPr>
          <w:fldChar w:fldCharType="separate"/>
        </w:r>
        <w:r w:rsidR="00E15235">
          <w:rPr>
            <w:noProof/>
            <w:webHidden/>
          </w:rPr>
          <w:t>13</w:t>
        </w:r>
        <w:r>
          <w:rPr>
            <w:noProof/>
            <w:webHidden/>
          </w:rPr>
          <w:fldChar w:fldCharType="end"/>
        </w:r>
      </w:hyperlink>
    </w:p>
    <w:p w14:paraId="4F314748" w14:textId="1CAF22BC" w:rsidR="00237BA1" w:rsidRDefault="00237BA1">
      <w:pPr>
        <w:pStyle w:val="Mucluc6"/>
        <w:tabs>
          <w:tab w:val="left" w:pos="2255"/>
          <w:tab w:val="right" w:leader="dot" w:pos="8777"/>
        </w:tabs>
        <w:rPr>
          <w:rFonts w:asciiTheme="minorHAnsi" w:eastAsiaTheme="minorEastAsia" w:hAnsiTheme="minorHAnsi"/>
          <w:noProof/>
          <w:sz w:val="24"/>
          <w:szCs w:val="24"/>
          <w:lang w:eastAsia="vi-VN"/>
        </w:rPr>
      </w:pPr>
      <w:hyperlink w:anchor="_Toc195826649" w:history="1">
        <w:r w:rsidRPr="008159A6">
          <w:rPr>
            <w:rStyle w:val="Siuktni"/>
            <w:noProof/>
          </w:rPr>
          <w:t>1.3.5.1</w:t>
        </w:r>
        <w:r>
          <w:rPr>
            <w:rFonts w:asciiTheme="minorHAnsi" w:eastAsiaTheme="minorEastAsia" w:hAnsiTheme="minorHAnsi"/>
            <w:noProof/>
            <w:sz w:val="24"/>
            <w:szCs w:val="24"/>
            <w:lang w:eastAsia="vi-VN"/>
          </w:rPr>
          <w:tab/>
        </w:r>
        <w:r w:rsidRPr="008159A6">
          <w:rPr>
            <w:rStyle w:val="Siuktni"/>
            <w:noProof/>
          </w:rPr>
          <w:t>Phương pháp phỏng vấn</w:t>
        </w:r>
        <w:r>
          <w:rPr>
            <w:noProof/>
            <w:webHidden/>
          </w:rPr>
          <w:tab/>
        </w:r>
        <w:r>
          <w:rPr>
            <w:noProof/>
            <w:webHidden/>
          </w:rPr>
          <w:fldChar w:fldCharType="begin"/>
        </w:r>
        <w:r>
          <w:rPr>
            <w:noProof/>
            <w:webHidden/>
          </w:rPr>
          <w:instrText xml:space="preserve"> PAGEREF _Toc195826649 \h </w:instrText>
        </w:r>
        <w:r>
          <w:rPr>
            <w:noProof/>
            <w:webHidden/>
          </w:rPr>
        </w:r>
        <w:r>
          <w:rPr>
            <w:noProof/>
            <w:webHidden/>
          </w:rPr>
          <w:fldChar w:fldCharType="separate"/>
        </w:r>
        <w:r w:rsidR="00E15235">
          <w:rPr>
            <w:noProof/>
            <w:webHidden/>
          </w:rPr>
          <w:t>14</w:t>
        </w:r>
        <w:r>
          <w:rPr>
            <w:noProof/>
            <w:webHidden/>
          </w:rPr>
          <w:fldChar w:fldCharType="end"/>
        </w:r>
      </w:hyperlink>
    </w:p>
    <w:p w14:paraId="308883AD" w14:textId="3C1D770E" w:rsidR="00237BA1" w:rsidRDefault="00237BA1">
      <w:pPr>
        <w:pStyle w:val="Mucluc6"/>
        <w:tabs>
          <w:tab w:val="left" w:pos="2255"/>
          <w:tab w:val="right" w:leader="dot" w:pos="8777"/>
        </w:tabs>
        <w:rPr>
          <w:rFonts w:asciiTheme="minorHAnsi" w:eastAsiaTheme="minorEastAsia" w:hAnsiTheme="minorHAnsi"/>
          <w:noProof/>
          <w:sz w:val="24"/>
          <w:szCs w:val="24"/>
          <w:lang w:eastAsia="vi-VN"/>
        </w:rPr>
      </w:pPr>
      <w:hyperlink w:anchor="_Toc195826650" w:history="1">
        <w:r w:rsidRPr="008159A6">
          <w:rPr>
            <w:rStyle w:val="Siuktni"/>
            <w:noProof/>
          </w:rPr>
          <w:t>1.3.5.2</w:t>
        </w:r>
        <w:r>
          <w:rPr>
            <w:rFonts w:asciiTheme="minorHAnsi" w:eastAsiaTheme="minorEastAsia" w:hAnsiTheme="minorHAnsi"/>
            <w:noProof/>
            <w:sz w:val="24"/>
            <w:szCs w:val="24"/>
            <w:lang w:eastAsia="vi-VN"/>
          </w:rPr>
          <w:tab/>
        </w:r>
        <w:r w:rsidRPr="008159A6">
          <w:rPr>
            <w:rStyle w:val="Siuktni"/>
            <w:noProof/>
          </w:rPr>
          <w:t>Phương pháp bảng hỏi</w:t>
        </w:r>
        <w:r>
          <w:rPr>
            <w:noProof/>
            <w:webHidden/>
          </w:rPr>
          <w:tab/>
        </w:r>
        <w:r>
          <w:rPr>
            <w:noProof/>
            <w:webHidden/>
          </w:rPr>
          <w:fldChar w:fldCharType="begin"/>
        </w:r>
        <w:r>
          <w:rPr>
            <w:noProof/>
            <w:webHidden/>
          </w:rPr>
          <w:instrText xml:space="preserve"> PAGEREF _Toc195826650 \h </w:instrText>
        </w:r>
        <w:r>
          <w:rPr>
            <w:noProof/>
            <w:webHidden/>
          </w:rPr>
        </w:r>
        <w:r>
          <w:rPr>
            <w:noProof/>
            <w:webHidden/>
          </w:rPr>
          <w:fldChar w:fldCharType="separate"/>
        </w:r>
        <w:r w:rsidR="00E15235">
          <w:rPr>
            <w:noProof/>
            <w:webHidden/>
          </w:rPr>
          <w:t>14</w:t>
        </w:r>
        <w:r>
          <w:rPr>
            <w:noProof/>
            <w:webHidden/>
          </w:rPr>
          <w:fldChar w:fldCharType="end"/>
        </w:r>
      </w:hyperlink>
    </w:p>
    <w:p w14:paraId="00305A9E" w14:textId="6525C7A8" w:rsidR="00237BA1" w:rsidRDefault="00237BA1">
      <w:pPr>
        <w:pStyle w:val="Mucluc5"/>
        <w:tabs>
          <w:tab w:val="left" w:pos="1920"/>
          <w:tab w:val="right" w:leader="dot" w:pos="8777"/>
        </w:tabs>
        <w:rPr>
          <w:rFonts w:asciiTheme="minorHAnsi" w:eastAsiaTheme="minorEastAsia" w:hAnsiTheme="minorHAnsi"/>
          <w:noProof/>
          <w:sz w:val="24"/>
          <w:szCs w:val="24"/>
          <w:lang w:eastAsia="vi-VN"/>
        </w:rPr>
      </w:pPr>
      <w:hyperlink w:anchor="_Toc195826651" w:history="1">
        <w:r w:rsidRPr="008159A6">
          <w:rPr>
            <w:rStyle w:val="Siuktni"/>
            <w:noProof/>
          </w:rPr>
          <w:t>1.3.6</w:t>
        </w:r>
        <w:r>
          <w:rPr>
            <w:rFonts w:asciiTheme="minorHAnsi" w:eastAsiaTheme="minorEastAsia" w:hAnsiTheme="minorHAnsi"/>
            <w:noProof/>
            <w:sz w:val="24"/>
            <w:szCs w:val="24"/>
            <w:lang w:eastAsia="vi-VN"/>
          </w:rPr>
          <w:tab/>
        </w:r>
        <w:r w:rsidRPr="008159A6">
          <w:rPr>
            <w:rStyle w:val="Siuktni"/>
            <w:noProof/>
          </w:rPr>
          <w:t xml:space="preserve">Phương pháp phân tích và thiết kế </w:t>
        </w:r>
        <w:r w:rsidRPr="008159A6">
          <w:rPr>
            <w:rStyle w:val="Siuktni"/>
            <w:noProof/>
            <w:lang w:val="en-US"/>
          </w:rPr>
          <w:t>hệ</w:t>
        </w:r>
        <w:r w:rsidRPr="008159A6">
          <w:rPr>
            <w:rStyle w:val="Siuktni"/>
            <w:noProof/>
          </w:rPr>
          <w:t xml:space="preserve"> thống thông tin</w:t>
        </w:r>
        <w:r>
          <w:rPr>
            <w:noProof/>
            <w:webHidden/>
          </w:rPr>
          <w:tab/>
        </w:r>
        <w:r>
          <w:rPr>
            <w:noProof/>
            <w:webHidden/>
          </w:rPr>
          <w:fldChar w:fldCharType="begin"/>
        </w:r>
        <w:r>
          <w:rPr>
            <w:noProof/>
            <w:webHidden/>
          </w:rPr>
          <w:instrText xml:space="preserve"> PAGEREF _Toc195826651 \h </w:instrText>
        </w:r>
        <w:r>
          <w:rPr>
            <w:noProof/>
            <w:webHidden/>
          </w:rPr>
        </w:r>
        <w:r>
          <w:rPr>
            <w:noProof/>
            <w:webHidden/>
          </w:rPr>
          <w:fldChar w:fldCharType="separate"/>
        </w:r>
        <w:r w:rsidR="00E15235">
          <w:rPr>
            <w:noProof/>
            <w:webHidden/>
          </w:rPr>
          <w:t>14</w:t>
        </w:r>
        <w:r>
          <w:rPr>
            <w:noProof/>
            <w:webHidden/>
          </w:rPr>
          <w:fldChar w:fldCharType="end"/>
        </w:r>
      </w:hyperlink>
    </w:p>
    <w:p w14:paraId="5A111FE9" w14:textId="64EC8461" w:rsidR="00237BA1" w:rsidRDefault="00237BA1">
      <w:pPr>
        <w:pStyle w:val="Mucluc4"/>
        <w:tabs>
          <w:tab w:val="left" w:pos="1440"/>
          <w:tab w:val="right" w:leader="dot" w:pos="8777"/>
        </w:tabs>
        <w:rPr>
          <w:rFonts w:asciiTheme="minorHAnsi" w:eastAsiaTheme="minorEastAsia" w:hAnsiTheme="minorHAnsi"/>
          <w:noProof/>
          <w:sz w:val="24"/>
          <w:szCs w:val="24"/>
          <w:lang w:eastAsia="vi-VN"/>
        </w:rPr>
      </w:pPr>
      <w:hyperlink w:anchor="_Toc195826652" w:history="1">
        <w:r w:rsidRPr="008159A6">
          <w:rPr>
            <w:rStyle w:val="Siuktni"/>
            <w:noProof/>
            <w:lang w:val="en-US"/>
          </w:rPr>
          <w:t>1.4</w:t>
        </w:r>
        <w:r>
          <w:rPr>
            <w:rFonts w:asciiTheme="minorHAnsi" w:eastAsiaTheme="minorEastAsia" w:hAnsiTheme="minorHAnsi"/>
            <w:noProof/>
            <w:sz w:val="24"/>
            <w:szCs w:val="24"/>
            <w:lang w:eastAsia="vi-VN"/>
          </w:rPr>
          <w:tab/>
        </w:r>
        <w:r w:rsidRPr="008159A6">
          <w:rPr>
            <w:rStyle w:val="Siuktni"/>
            <w:noProof/>
          </w:rPr>
          <w:t>Phương pháp phân tích và thiết kế hướng chức năng</w:t>
        </w:r>
        <w:r>
          <w:rPr>
            <w:noProof/>
            <w:webHidden/>
          </w:rPr>
          <w:tab/>
        </w:r>
        <w:r>
          <w:rPr>
            <w:noProof/>
            <w:webHidden/>
          </w:rPr>
          <w:fldChar w:fldCharType="begin"/>
        </w:r>
        <w:r>
          <w:rPr>
            <w:noProof/>
            <w:webHidden/>
          </w:rPr>
          <w:instrText xml:space="preserve"> PAGEREF _Toc195826652 \h </w:instrText>
        </w:r>
        <w:r>
          <w:rPr>
            <w:noProof/>
            <w:webHidden/>
          </w:rPr>
        </w:r>
        <w:r>
          <w:rPr>
            <w:noProof/>
            <w:webHidden/>
          </w:rPr>
          <w:fldChar w:fldCharType="separate"/>
        </w:r>
        <w:r w:rsidR="00E15235">
          <w:rPr>
            <w:noProof/>
            <w:webHidden/>
          </w:rPr>
          <w:t>15</w:t>
        </w:r>
        <w:r>
          <w:rPr>
            <w:noProof/>
            <w:webHidden/>
          </w:rPr>
          <w:fldChar w:fldCharType="end"/>
        </w:r>
      </w:hyperlink>
    </w:p>
    <w:p w14:paraId="5E02168B" w14:textId="5F3AC523" w:rsidR="00237BA1" w:rsidRDefault="00237BA1">
      <w:pPr>
        <w:pStyle w:val="Mucluc5"/>
        <w:tabs>
          <w:tab w:val="left" w:pos="1920"/>
          <w:tab w:val="right" w:leader="dot" w:pos="8777"/>
        </w:tabs>
        <w:rPr>
          <w:rFonts w:asciiTheme="minorHAnsi" w:eastAsiaTheme="minorEastAsia" w:hAnsiTheme="minorHAnsi"/>
          <w:noProof/>
          <w:sz w:val="24"/>
          <w:szCs w:val="24"/>
          <w:lang w:eastAsia="vi-VN"/>
        </w:rPr>
      </w:pPr>
      <w:hyperlink w:anchor="_Toc195826653" w:history="1">
        <w:r w:rsidRPr="008159A6">
          <w:rPr>
            <w:rStyle w:val="Siuktni"/>
            <w:noProof/>
          </w:rPr>
          <w:t>1.4.1</w:t>
        </w:r>
        <w:r>
          <w:rPr>
            <w:rFonts w:asciiTheme="minorHAnsi" w:eastAsiaTheme="minorEastAsia" w:hAnsiTheme="minorHAnsi"/>
            <w:noProof/>
            <w:sz w:val="24"/>
            <w:szCs w:val="24"/>
            <w:lang w:eastAsia="vi-VN"/>
          </w:rPr>
          <w:tab/>
        </w:r>
        <w:r w:rsidRPr="008159A6">
          <w:rPr>
            <w:rStyle w:val="Siuktni"/>
            <w:noProof/>
          </w:rPr>
          <w:t>Khái niệm</w:t>
        </w:r>
        <w:r>
          <w:rPr>
            <w:noProof/>
            <w:webHidden/>
          </w:rPr>
          <w:tab/>
        </w:r>
        <w:r>
          <w:rPr>
            <w:noProof/>
            <w:webHidden/>
          </w:rPr>
          <w:fldChar w:fldCharType="begin"/>
        </w:r>
        <w:r>
          <w:rPr>
            <w:noProof/>
            <w:webHidden/>
          </w:rPr>
          <w:instrText xml:space="preserve"> PAGEREF _Toc195826653 \h </w:instrText>
        </w:r>
        <w:r>
          <w:rPr>
            <w:noProof/>
            <w:webHidden/>
          </w:rPr>
        </w:r>
        <w:r>
          <w:rPr>
            <w:noProof/>
            <w:webHidden/>
          </w:rPr>
          <w:fldChar w:fldCharType="separate"/>
        </w:r>
        <w:r w:rsidR="00E15235">
          <w:rPr>
            <w:noProof/>
            <w:webHidden/>
          </w:rPr>
          <w:t>15</w:t>
        </w:r>
        <w:r>
          <w:rPr>
            <w:noProof/>
            <w:webHidden/>
          </w:rPr>
          <w:fldChar w:fldCharType="end"/>
        </w:r>
      </w:hyperlink>
    </w:p>
    <w:p w14:paraId="1127C61D" w14:textId="483B8BD2" w:rsidR="00237BA1" w:rsidRDefault="00237BA1">
      <w:pPr>
        <w:pStyle w:val="Mucluc5"/>
        <w:tabs>
          <w:tab w:val="left" w:pos="1920"/>
          <w:tab w:val="right" w:leader="dot" w:pos="8777"/>
        </w:tabs>
        <w:rPr>
          <w:rFonts w:asciiTheme="minorHAnsi" w:eastAsiaTheme="minorEastAsia" w:hAnsiTheme="minorHAnsi"/>
          <w:noProof/>
          <w:sz w:val="24"/>
          <w:szCs w:val="24"/>
          <w:lang w:eastAsia="vi-VN"/>
        </w:rPr>
      </w:pPr>
      <w:hyperlink w:anchor="_Toc195826654" w:history="1">
        <w:r w:rsidRPr="008159A6">
          <w:rPr>
            <w:rStyle w:val="Siuktni"/>
            <w:noProof/>
          </w:rPr>
          <w:t>1.4.2</w:t>
        </w:r>
        <w:r>
          <w:rPr>
            <w:rFonts w:asciiTheme="minorHAnsi" w:eastAsiaTheme="minorEastAsia" w:hAnsiTheme="minorHAnsi"/>
            <w:noProof/>
            <w:sz w:val="24"/>
            <w:szCs w:val="24"/>
            <w:lang w:eastAsia="vi-VN"/>
          </w:rPr>
          <w:tab/>
        </w:r>
        <w:r w:rsidRPr="008159A6">
          <w:rPr>
            <w:rStyle w:val="Siuktni"/>
            <w:noProof/>
          </w:rPr>
          <w:t>Phân tích hệ thống về chức năng</w:t>
        </w:r>
        <w:r>
          <w:rPr>
            <w:noProof/>
            <w:webHidden/>
          </w:rPr>
          <w:tab/>
        </w:r>
        <w:r>
          <w:rPr>
            <w:noProof/>
            <w:webHidden/>
          </w:rPr>
          <w:fldChar w:fldCharType="begin"/>
        </w:r>
        <w:r>
          <w:rPr>
            <w:noProof/>
            <w:webHidden/>
          </w:rPr>
          <w:instrText xml:space="preserve"> PAGEREF _Toc195826654 \h </w:instrText>
        </w:r>
        <w:r>
          <w:rPr>
            <w:noProof/>
            <w:webHidden/>
          </w:rPr>
        </w:r>
        <w:r>
          <w:rPr>
            <w:noProof/>
            <w:webHidden/>
          </w:rPr>
          <w:fldChar w:fldCharType="separate"/>
        </w:r>
        <w:r w:rsidR="00E15235">
          <w:rPr>
            <w:noProof/>
            <w:webHidden/>
          </w:rPr>
          <w:t>15</w:t>
        </w:r>
        <w:r>
          <w:rPr>
            <w:noProof/>
            <w:webHidden/>
          </w:rPr>
          <w:fldChar w:fldCharType="end"/>
        </w:r>
      </w:hyperlink>
    </w:p>
    <w:p w14:paraId="3DE8046D" w14:textId="7040AA73" w:rsidR="00237BA1" w:rsidRDefault="00237BA1">
      <w:pPr>
        <w:pStyle w:val="Mucluc5"/>
        <w:tabs>
          <w:tab w:val="left" w:pos="1920"/>
          <w:tab w:val="right" w:leader="dot" w:pos="8777"/>
        </w:tabs>
        <w:rPr>
          <w:rFonts w:asciiTheme="minorHAnsi" w:eastAsiaTheme="minorEastAsia" w:hAnsiTheme="minorHAnsi"/>
          <w:noProof/>
          <w:sz w:val="24"/>
          <w:szCs w:val="24"/>
          <w:lang w:eastAsia="vi-VN"/>
        </w:rPr>
      </w:pPr>
      <w:hyperlink w:anchor="_Toc195826655" w:history="1">
        <w:r w:rsidRPr="008159A6">
          <w:rPr>
            <w:rStyle w:val="Siuktni"/>
            <w:noProof/>
          </w:rPr>
          <w:t>1.4.3</w:t>
        </w:r>
        <w:r>
          <w:rPr>
            <w:rFonts w:asciiTheme="minorHAnsi" w:eastAsiaTheme="minorEastAsia" w:hAnsiTheme="minorHAnsi"/>
            <w:noProof/>
            <w:sz w:val="24"/>
            <w:szCs w:val="24"/>
            <w:lang w:eastAsia="vi-VN"/>
          </w:rPr>
          <w:tab/>
        </w:r>
        <w:r w:rsidRPr="008159A6">
          <w:rPr>
            <w:rStyle w:val="Siuktni"/>
            <w:noProof/>
          </w:rPr>
          <w:t>Phân tích hệ thống về dữ liệu</w:t>
        </w:r>
        <w:r>
          <w:rPr>
            <w:noProof/>
            <w:webHidden/>
          </w:rPr>
          <w:tab/>
        </w:r>
        <w:r>
          <w:rPr>
            <w:noProof/>
            <w:webHidden/>
          </w:rPr>
          <w:fldChar w:fldCharType="begin"/>
        </w:r>
        <w:r>
          <w:rPr>
            <w:noProof/>
            <w:webHidden/>
          </w:rPr>
          <w:instrText xml:space="preserve"> PAGEREF _Toc195826655 \h </w:instrText>
        </w:r>
        <w:r>
          <w:rPr>
            <w:noProof/>
            <w:webHidden/>
          </w:rPr>
        </w:r>
        <w:r>
          <w:rPr>
            <w:noProof/>
            <w:webHidden/>
          </w:rPr>
          <w:fldChar w:fldCharType="separate"/>
        </w:r>
        <w:r w:rsidR="00E15235">
          <w:rPr>
            <w:noProof/>
            <w:webHidden/>
          </w:rPr>
          <w:t>17</w:t>
        </w:r>
        <w:r>
          <w:rPr>
            <w:noProof/>
            <w:webHidden/>
          </w:rPr>
          <w:fldChar w:fldCharType="end"/>
        </w:r>
      </w:hyperlink>
    </w:p>
    <w:p w14:paraId="08FEA4CA" w14:textId="2740230E" w:rsidR="00237BA1" w:rsidRDefault="00237BA1">
      <w:pPr>
        <w:pStyle w:val="Mucluc2"/>
        <w:tabs>
          <w:tab w:val="right" w:leader="dot" w:pos="8777"/>
        </w:tabs>
        <w:rPr>
          <w:rFonts w:asciiTheme="minorHAnsi" w:hAnsiTheme="minorHAnsi" w:cstheme="minorBidi"/>
          <w:b w:val="0"/>
          <w:noProof/>
          <w:kern w:val="2"/>
          <w:sz w:val="24"/>
          <w:szCs w:val="24"/>
          <w14:ligatures w14:val="standardContextual"/>
        </w:rPr>
      </w:pPr>
      <w:hyperlink w:anchor="_Toc195826656" w:history="1">
        <w:r w:rsidRPr="008159A6">
          <w:rPr>
            <w:rStyle w:val="Siuktni"/>
            <w:noProof/>
          </w:rPr>
          <w:t>Phần II: PHÂN TÍCH VÀ THIẾT KẾ HỆ THỐNG THÔNG TIN</w:t>
        </w:r>
        <w:r>
          <w:rPr>
            <w:noProof/>
            <w:webHidden/>
          </w:rPr>
          <w:tab/>
        </w:r>
        <w:r>
          <w:rPr>
            <w:noProof/>
            <w:webHidden/>
          </w:rPr>
          <w:fldChar w:fldCharType="begin"/>
        </w:r>
        <w:r>
          <w:rPr>
            <w:noProof/>
            <w:webHidden/>
          </w:rPr>
          <w:instrText xml:space="preserve"> PAGEREF _Toc195826656 \h </w:instrText>
        </w:r>
        <w:r>
          <w:rPr>
            <w:noProof/>
            <w:webHidden/>
          </w:rPr>
        </w:r>
        <w:r>
          <w:rPr>
            <w:noProof/>
            <w:webHidden/>
          </w:rPr>
          <w:fldChar w:fldCharType="separate"/>
        </w:r>
        <w:r w:rsidR="00E15235">
          <w:rPr>
            <w:noProof/>
            <w:webHidden/>
          </w:rPr>
          <w:t>18</w:t>
        </w:r>
        <w:r>
          <w:rPr>
            <w:noProof/>
            <w:webHidden/>
          </w:rPr>
          <w:fldChar w:fldCharType="end"/>
        </w:r>
      </w:hyperlink>
    </w:p>
    <w:p w14:paraId="2C048F08" w14:textId="6C58A1D3" w:rsidR="00237BA1" w:rsidRDefault="00237BA1">
      <w:pPr>
        <w:pStyle w:val="Mucluc3"/>
        <w:tabs>
          <w:tab w:val="left" w:pos="1040"/>
          <w:tab w:val="right" w:leader="dot" w:pos="8777"/>
        </w:tabs>
        <w:rPr>
          <w:rFonts w:asciiTheme="minorHAnsi" w:hAnsiTheme="minorHAnsi" w:cstheme="minorBidi"/>
          <w:noProof/>
          <w:kern w:val="2"/>
          <w:sz w:val="24"/>
          <w:szCs w:val="24"/>
          <w14:ligatures w14:val="standardContextual"/>
        </w:rPr>
      </w:pPr>
      <w:hyperlink w:anchor="_Toc195826657" w:history="1">
        <w:r w:rsidRPr="008159A6">
          <w:rPr>
            <w:rStyle w:val="Siuktni"/>
            <w:noProof/>
          </w:rPr>
          <w:t>1</w:t>
        </w:r>
        <w:r>
          <w:rPr>
            <w:rFonts w:asciiTheme="minorHAnsi" w:hAnsiTheme="minorHAnsi" w:cstheme="minorBidi"/>
            <w:noProof/>
            <w:kern w:val="2"/>
            <w:sz w:val="24"/>
            <w:szCs w:val="24"/>
            <w14:ligatures w14:val="standardContextual"/>
          </w:rPr>
          <w:tab/>
        </w:r>
        <w:r w:rsidRPr="008159A6">
          <w:rPr>
            <w:rStyle w:val="Siuktni"/>
            <w:noProof/>
          </w:rPr>
          <w:t>PHÂN TÍCH HIỆN TRẠNG VÀ YÊU CẦU HỆ THỐNG</w:t>
        </w:r>
        <w:r>
          <w:rPr>
            <w:noProof/>
            <w:webHidden/>
          </w:rPr>
          <w:tab/>
        </w:r>
        <w:r>
          <w:rPr>
            <w:noProof/>
            <w:webHidden/>
          </w:rPr>
          <w:fldChar w:fldCharType="begin"/>
        </w:r>
        <w:r>
          <w:rPr>
            <w:noProof/>
            <w:webHidden/>
          </w:rPr>
          <w:instrText xml:space="preserve"> PAGEREF _Toc195826657 \h </w:instrText>
        </w:r>
        <w:r>
          <w:rPr>
            <w:noProof/>
            <w:webHidden/>
          </w:rPr>
        </w:r>
        <w:r>
          <w:rPr>
            <w:noProof/>
            <w:webHidden/>
          </w:rPr>
          <w:fldChar w:fldCharType="separate"/>
        </w:r>
        <w:r w:rsidR="00E15235">
          <w:rPr>
            <w:noProof/>
            <w:webHidden/>
          </w:rPr>
          <w:t>18</w:t>
        </w:r>
        <w:r>
          <w:rPr>
            <w:noProof/>
            <w:webHidden/>
          </w:rPr>
          <w:fldChar w:fldCharType="end"/>
        </w:r>
      </w:hyperlink>
    </w:p>
    <w:p w14:paraId="45F001D8" w14:textId="36031812" w:rsidR="00237BA1" w:rsidRDefault="00237BA1">
      <w:pPr>
        <w:pStyle w:val="Mucluc4"/>
        <w:tabs>
          <w:tab w:val="left" w:pos="1440"/>
          <w:tab w:val="right" w:leader="dot" w:pos="8777"/>
        </w:tabs>
        <w:rPr>
          <w:rFonts w:asciiTheme="minorHAnsi" w:eastAsiaTheme="minorEastAsia" w:hAnsiTheme="minorHAnsi"/>
          <w:noProof/>
          <w:sz w:val="24"/>
          <w:szCs w:val="24"/>
          <w:lang w:eastAsia="vi-VN"/>
        </w:rPr>
      </w:pPr>
      <w:hyperlink w:anchor="_Toc195826658" w:history="1">
        <w:r w:rsidRPr="008159A6">
          <w:rPr>
            <w:rStyle w:val="Siuktni"/>
            <w:noProof/>
          </w:rPr>
          <w:t>1.1</w:t>
        </w:r>
        <w:r>
          <w:rPr>
            <w:rFonts w:asciiTheme="minorHAnsi" w:eastAsiaTheme="minorEastAsia" w:hAnsiTheme="minorHAnsi"/>
            <w:noProof/>
            <w:sz w:val="24"/>
            <w:szCs w:val="24"/>
            <w:lang w:eastAsia="vi-VN"/>
          </w:rPr>
          <w:tab/>
        </w:r>
        <w:r w:rsidRPr="008159A6">
          <w:rPr>
            <w:rStyle w:val="Siuktni"/>
            <w:noProof/>
          </w:rPr>
          <w:t>Khảo sát thực trạng</w:t>
        </w:r>
        <w:r>
          <w:rPr>
            <w:noProof/>
            <w:webHidden/>
          </w:rPr>
          <w:tab/>
        </w:r>
        <w:r>
          <w:rPr>
            <w:noProof/>
            <w:webHidden/>
          </w:rPr>
          <w:fldChar w:fldCharType="begin"/>
        </w:r>
        <w:r>
          <w:rPr>
            <w:noProof/>
            <w:webHidden/>
          </w:rPr>
          <w:instrText xml:space="preserve"> PAGEREF _Toc195826658 \h </w:instrText>
        </w:r>
        <w:r>
          <w:rPr>
            <w:noProof/>
            <w:webHidden/>
          </w:rPr>
        </w:r>
        <w:r>
          <w:rPr>
            <w:noProof/>
            <w:webHidden/>
          </w:rPr>
          <w:fldChar w:fldCharType="separate"/>
        </w:r>
        <w:r w:rsidR="00E15235">
          <w:rPr>
            <w:noProof/>
            <w:webHidden/>
          </w:rPr>
          <w:t>18</w:t>
        </w:r>
        <w:r>
          <w:rPr>
            <w:noProof/>
            <w:webHidden/>
          </w:rPr>
          <w:fldChar w:fldCharType="end"/>
        </w:r>
      </w:hyperlink>
    </w:p>
    <w:p w14:paraId="23839071" w14:textId="5505CD8F" w:rsidR="00237BA1" w:rsidRDefault="00237BA1">
      <w:pPr>
        <w:pStyle w:val="Mucluc5"/>
        <w:tabs>
          <w:tab w:val="left" w:pos="1920"/>
          <w:tab w:val="right" w:leader="dot" w:pos="8777"/>
        </w:tabs>
        <w:rPr>
          <w:rFonts w:asciiTheme="minorHAnsi" w:eastAsiaTheme="minorEastAsia" w:hAnsiTheme="minorHAnsi"/>
          <w:noProof/>
          <w:sz w:val="24"/>
          <w:szCs w:val="24"/>
          <w:lang w:eastAsia="vi-VN"/>
        </w:rPr>
      </w:pPr>
      <w:hyperlink w:anchor="_Toc195826659" w:history="1">
        <w:r w:rsidRPr="008159A6">
          <w:rPr>
            <w:rStyle w:val="Siuktni"/>
            <w:noProof/>
          </w:rPr>
          <w:t>1.1.1</w:t>
        </w:r>
        <w:r>
          <w:rPr>
            <w:rFonts w:asciiTheme="minorHAnsi" w:eastAsiaTheme="minorEastAsia" w:hAnsiTheme="minorHAnsi"/>
            <w:noProof/>
            <w:sz w:val="24"/>
            <w:szCs w:val="24"/>
            <w:lang w:eastAsia="vi-VN"/>
          </w:rPr>
          <w:tab/>
        </w:r>
        <w:r w:rsidRPr="008159A6">
          <w:rPr>
            <w:rStyle w:val="Siuktni"/>
            <w:noProof/>
          </w:rPr>
          <w:t>Phỏng vấn</w:t>
        </w:r>
        <w:r>
          <w:rPr>
            <w:noProof/>
            <w:webHidden/>
          </w:rPr>
          <w:tab/>
        </w:r>
        <w:r>
          <w:rPr>
            <w:noProof/>
            <w:webHidden/>
          </w:rPr>
          <w:fldChar w:fldCharType="begin"/>
        </w:r>
        <w:r>
          <w:rPr>
            <w:noProof/>
            <w:webHidden/>
          </w:rPr>
          <w:instrText xml:space="preserve"> PAGEREF _Toc195826659 \h </w:instrText>
        </w:r>
        <w:r>
          <w:rPr>
            <w:noProof/>
            <w:webHidden/>
          </w:rPr>
        </w:r>
        <w:r>
          <w:rPr>
            <w:noProof/>
            <w:webHidden/>
          </w:rPr>
          <w:fldChar w:fldCharType="separate"/>
        </w:r>
        <w:r w:rsidR="00E15235">
          <w:rPr>
            <w:noProof/>
            <w:webHidden/>
          </w:rPr>
          <w:t>18</w:t>
        </w:r>
        <w:r>
          <w:rPr>
            <w:noProof/>
            <w:webHidden/>
          </w:rPr>
          <w:fldChar w:fldCharType="end"/>
        </w:r>
      </w:hyperlink>
    </w:p>
    <w:p w14:paraId="0948F1C8" w14:textId="0CA21971" w:rsidR="00237BA1" w:rsidRDefault="00237BA1">
      <w:pPr>
        <w:pStyle w:val="Mucluc6"/>
        <w:tabs>
          <w:tab w:val="left" w:pos="2255"/>
          <w:tab w:val="right" w:leader="dot" w:pos="8777"/>
        </w:tabs>
        <w:rPr>
          <w:rFonts w:asciiTheme="minorHAnsi" w:eastAsiaTheme="minorEastAsia" w:hAnsiTheme="minorHAnsi"/>
          <w:noProof/>
          <w:sz w:val="24"/>
          <w:szCs w:val="24"/>
          <w:lang w:eastAsia="vi-VN"/>
        </w:rPr>
      </w:pPr>
      <w:hyperlink w:anchor="_Toc195826660" w:history="1">
        <w:r w:rsidRPr="008159A6">
          <w:rPr>
            <w:rStyle w:val="Siuktni"/>
            <w:noProof/>
          </w:rPr>
          <w:t>1.1.1.1</w:t>
        </w:r>
        <w:r>
          <w:rPr>
            <w:rFonts w:asciiTheme="minorHAnsi" w:eastAsiaTheme="minorEastAsia" w:hAnsiTheme="minorHAnsi"/>
            <w:noProof/>
            <w:sz w:val="24"/>
            <w:szCs w:val="24"/>
            <w:lang w:eastAsia="vi-VN"/>
          </w:rPr>
          <w:tab/>
        </w:r>
        <w:r w:rsidRPr="008159A6">
          <w:rPr>
            <w:rStyle w:val="Siuktni"/>
            <w:noProof/>
          </w:rPr>
          <w:t>Bảng kế hoạch phỏng vấn tổng quan hệ thống</w:t>
        </w:r>
        <w:r>
          <w:rPr>
            <w:noProof/>
            <w:webHidden/>
          </w:rPr>
          <w:tab/>
        </w:r>
        <w:r>
          <w:rPr>
            <w:noProof/>
            <w:webHidden/>
          </w:rPr>
          <w:fldChar w:fldCharType="begin"/>
        </w:r>
        <w:r>
          <w:rPr>
            <w:noProof/>
            <w:webHidden/>
          </w:rPr>
          <w:instrText xml:space="preserve"> PAGEREF _Toc195826660 \h </w:instrText>
        </w:r>
        <w:r>
          <w:rPr>
            <w:noProof/>
            <w:webHidden/>
          </w:rPr>
        </w:r>
        <w:r>
          <w:rPr>
            <w:noProof/>
            <w:webHidden/>
          </w:rPr>
          <w:fldChar w:fldCharType="separate"/>
        </w:r>
        <w:r w:rsidR="00E15235">
          <w:rPr>
            <w:noProof/>
            <w:webHidden/>
          </w:rPr>
          <w:t>18</w:t>
        </w:r>
        <w:r>
          <w:rPr>
            <w:noProof/>
            <w:webHidden/>
          </w:rPr>
          <w:fldChar w:fldCharType="end"/>
        </w:r>
      </w:hyperlink>
    </w:p>
    <w:p w14:paraId="4E703802" w14:textId="1BE78DFB" w:rsidR="00237BA1" w:rsidRDefault="00237BA1">
      <w:pPr>
        <w:pStyle w:val="Mucluc6"/>
        <w:tabs>
          <w:tab w:val="left" w:pos="2255"/>
          <w:tab w:val="right" w:leader="dot" w:pos="8777"/>
        </w:tabs>
        <w:rPr>
          <w:rFonts w:asciiTheme="minorHAnsi" w:eastAsiaTheme="minorEastAsia" w:hAnsiTheme="minorHAnsi"/>
          <w:noProof/>
          <w:sz w:val="24"/>
          <w:szCs w:val="24"/>
          <w:lang w:eastAsia="vi-VN"/>
        </w:rPr>
      </w:pPr>
      <w:hyperlink w:anchor="_Toc195826661" w:history="1">
        <w:r w:rsidRPr="008159A6">
          <w:rPr>
            <w:rStyle w:val="Siuktni"/>
            <w:noProof/>
          </w:rPr>
          <w:t>1.1.1.2</w:t>
        </w:r>
        <w:r>
          <w:rPr>
            <w:rFonts w:asciiTheme="minorHAnsi" w:eastAsiaTheme="minorEastAsia" w:hAnsiTheme="minorHAnsi"/>
            <w:noProof/>
            <w:sz w:val="24"/>
            <w:szCs w:val="24"/>
            <w:lang w:eastAsia="vi-VN"/>
          </w:rPr>
          <w:tab/>
        </w:r>
        <w:r w:rsidRPr="008159A6">
          <w:rPr>
            <w:rStyle w:val="Siuktni"/>
            <w:noProof/>
          </w:rPr>
          <w:t>Các bảng phỏng vấn cụ thể</w:t>
        </w:r>
        <w:r>
          <w:rPr>
            <w:noProof/>
            <w:webHidden/>
          </w:rPr>
          <w:tab/>
        </w:r>
        <w:r>
          <w:rPr>
            <w:noProof/>
            <w:webHidden/>
          </w:rPr>
          <w:fldChar w:fldCharType="begin"/>
        </w:r>
        <w:r>
          <w:rPr>
            <w:noProof/>
            <w:webHidden/>
          </w:rPr>
          <w:instrText xml:space="preserve"> PAGEREF _Toc195826661 \h </w:instrText>
        </w:r>
        <w:r>
          <w:rPr>
            <w:noProof/>
            <w:webHidden/>
          </w:rPr>
        </w:r>
        <w:r>
          <w:rPr>
            <w:noProof/>
            <w:webHidden/>
          </w:rPr>
          <w:fldChar w:fldCharType="separate"/>
        </w:r>
        <w:r w:rsidR="00E15235">
          <w:rPr>
            <w:noProof/>
            <w:webHidden/>
          </w:rPr>
          <w:t>19</w:t>
        </w:r>
        <w:r>
          <w:rPr>
            <w:noProof/>
            <w:webHidden/>
          </w:rPr>
          <w:fldChar w:fldCharType="end"/>
        </w:r>
      </w:hyperlink>
    </w:p>
    <w:p w14:paraId="422180F7" w14:textId="06B7A197" w:rsidR="00237BA1" w:rsidRDefault="00237BA1">
      <w:pPr>
        <w:pStyle w:val="Mucluc5"/>
        <w:tabs>
          <w:tab w:val="left" w:pos="1920"/>
          <w:tab w:val="right" w:leader="dot" w:pos="8777"/>
        </w:tabs>
        <w:rPr>
          <w:rFonts w:asciiTheme="minorHAnsi" w:eastAsiaTheme="minorEastAsia" w:hAnsiTheme="minorHAnsi"/>
          <w:noProof/>
          <w:sz w:val="24"/>
          <w:szCs w:val="24"/>
          <w:lang w:eastAsia="vi-VN"/>
        </w:rPr>
      </w:pPr>
      <w:hyperlink w:anchor="_Toc195826662" w:history="1">
        <w:r w:rsidRPr="008159A6">
          <w:rPr>
            <w:rStyle w:val="Siuktni"/>
            <w:noProof/>
          </w:rPr>
          <w:t>1.1.2</w:t>
        </w:r>
        <w:r>
          <w:rPr>
            <w:rFonts w:asciiTheme="minorHAnsi" w:eastAsiaTheme="minorEastAsia" w:hAnsiTheme="minorHAnsi"/>
            <w:noProof/>
            <w:sz w:val="24"/>
            <w:szCs w:val="24"/>
            <w:lang w:eastAsia="vi-VN"/>
          </w:rPr>
          <w:tab/>
        </w:r>
        <w:r w:rsidRPr="008159A6">
          <w:rPr>
            <w:rStyle w:val="Siuktni"/>
            <w:noProof/>
          </w:rPr>
          <w:t>Bảng hỏi</w:t>
        </w:r>
        <w:r>
          <w:rPr>
            <w:noProof/>
            <w:webHidden/>
          </w:rPr>
          <w:tab/>
        </w:r>
        <w:r>
          <w:rPr>
            <w:noProof/>
            <w:webHidden/>
          </w:rPr>
          <w:fldChar w:fldCharType="begin"/>
        </w:r>
        <w:r>
          <w:rPr>
            <w:noProof/>
            <w:webHidden/>
          </w:rPr>
          <w:instrText xml:space="preserve"> PAGEREF _Toc195826662 \h </w:instrText>
        </w:r>
        <w:r>
          <w:rPr>
            <w:noProof/>
            <w:webHidden/>
          </w:rPr>
        </w:r>
        <w:r>
          <w:rPr>
            <w:noProof/>
            <w:webHidden/>
          </w:rPr>
          <w:fldChar w:fldCharType="separate"/>
        </w:r>
        <w:r w:rsidR="00E15235">
          <w:rPr>
            <w:noProof/>
            <w:webHidden/>
          </w:rPr>
          <w:t>25</w:t>
        </w:r>
        <w:r>
          <w:rPr>
            <w:noProof/>
            <w:webHidden/>
          </w:rPr>
          <w:fldChar w:fldCharType="end"/>
        </w:r>
      </w:hyperlink>
    </w:p>
    <w:p w14:paraId="1A5D4E36" w14:textId="2E8B035E" w:rsidR="00237BA1" w:rsidRDefault="00237BA1">
      <w:pPr>
        <w:pStyle w:val="Mucluc4"/>
        <w:tabs>
          <w:tab w:val="left" w:pos="1440"/>
          <w:tab w:val="right" w:leader="dot" w:pos="8777"/>
        </w:tabs>
        <w:rPr>
          <w:rFonts w:asciiTheme="minorHAnsi" w:eastAsiaTheme="minorEastAsia" w:hAnsiTheme="minorHAnsi"/>
          <w:noProof/>
          <w:sz w:val="24"/>
          <w:szCs w:val="24"/>
          <w:lang w:eastAsia="vi-VN"/>
        </w:rPr>
      </w:pPr>
      <w:hyperlink w:anchor="_Toc195826663" w:history="1">
        <w:r w:rsidRPr="008159A6">
          <w:rPr>
            <w:rStyle w:val="Siuktni"/>
            <w:noProof/>
          </w:rPr>
          <w:t>1.2</w:t>
        </w:r>
        <w:r>
          <w:rPr>
            <w:rFonts w:asciiTheme="minorHAnsi" w:eastAsiaTheme="minorEastAsia" w:hAnsiTheme="minorHAnsi"/>
            <w:noProof/>
            <w:sz w:val="24"/>
            <w:szCs w:val="24"/>
            <w:lang w:eastAsia="vi-VN"/>
          </w:rPr>
          <w:tab/>
        </w:r>
        <w:r w:rsidRPr="008159A6">
          <w:rPr>
            <w:rStyle w:val="Siuktni"/>
            <w:noProof/>
          </w:rPr>
          <w:t>Kết quả khảo sát</w:t>
        </w:r>
        <w:r>
          <w:rPr>
            <w:noProof/>
            <w:webHidden/>
          </w:rPr>
          <w:tab/>
        </w:r>
        <w:r>
          <w:rPr>
            <w:noProof/>
            <w:webHidden/>
          </w:rPr>
          <w:fldChar w:fldCharType="begin"/>
        </w:r>
        <w:r>
          <w:rPr>
            <w:noProof/>
            <w:webHidden/>
          </w:rPr>
          <w:instrText xml:space="preserve"> PAGEREF _Toc195826663 \h </w:instrText>
        </w:r>
        <w:r>
          <w:rPr>
            <w:noProof/>
            <w:webHidden/>
          </w:rPr>
        </w:r>
        <w:r>
          <w:rPr>
            <w:noProof/>
            <w:webHidden/>
          </w:rPr>
          <w:fldChar w:fldCharType="separate"/>
        </w:r>
        <w:r w:rsidR="00E15235">
          <w:rPr>
            <w:noProof/>
            <w:webHidden/>
          </w:rPr>
          <w:t>27</w:t>
        </w:r>
        <w:r>
          <w:rPr>
            <w:noProof/>
            <w:webHidden/>
          </w:rPr>
          <w:fldChar w:fldCharType="end"/>
        </w:r>
      </w:hyperlink>
    </w:p>
    <w:p w14:paraId="088E363A" w14:textId="5C3F502D" w:rsidR="00237BA1" w:rsidRDefault="00237BA1">
      <w:pPr>
        <w:pStyle w:val="Mucluc5"/>
        <w:tabs>
          <w:tab w:val="left" w:pos="1920"/>
          <w:tab w:val="right" w:leader="dot" w:pos="8777"/>
        </w:tabs>
        <w:rPr>
          <w:rFonts w:asciiTheme="minorHAnsi" w:eastAsiaTheme="minorEastAsia" w:hAnsiTheme="minorHAnsi"/>
          <w:noProof/>
          <w:sz w:val="24"/>
          <w:szCs w:val="24"/>
          <w:lang w:eastAsia="vi-VN"/>
        </w:rPr>
      </w:pPr>
      <w:hyperlink w:anchor="_Toc195826664" w:history="1">
        <w:r w:rsidRPr="008159A6">
          <w:rPr>
            <w:rStyle w:val="Siuktni"/>
            <w:noProof/>
          </w:rPr>
          <w:t>1.2.1</w:t>
        </w:r>
        <w:r>
          <w:rPr>
            <w:rFonts w:asciiTheme="minorHAnsi" w:eastAsiaTheme="minorEastAsia" w:hAnsiTheme="minorHAnsi"/>
            <w:noProof/>
            <w:sz w:val="24"/>
            <w:szCs w:val="24"/>
            <w:lang w:eastAsia="vi-VN"/>
          </w:rPr>
          <w:tab/>
        </w:r>
        <w:r w:rsidRPr="008159A6">
          <w:rPr>
            <w:rStyle w:val="Siuktni"/>
            <w:noProof/>
          </w:rPr>
          <w:t>Đánh giá hệ thống cũ</w:t>
        </w:r>
        <w:r>
          <w:rPr>
            <w:noProof/>
            <w:webHidden/>
          </w:rPr>
          <w:tab/>
        </w:r>
        <w:r>
          <w:rPr>
            <w:noProof/>
            <w:webHidden/>
          </w:rPr>
          <w:fldChar w:fldCharType="begin"/>
        </w:r>
        <w:r>
          <w:rPr>
            <w:noProof/>
            <w:webHidden/>
          </w:rPr>
          <w:instrText xml:space="preserve"> PAGEREF _Toc195826664 \h </w:instrText>
        </w:r>
        <w:r>
          <w:rPr>
            <w:noProof/>
            <w:webHidden/>
          </w:rPr>
        </w:r>
        <w:r>
          <w:rPr>
            <w:noProof/>
            <w:webHidden/>
          </w:rPr>
          <w:fldChar w:fldCharType="separate"/>
        </w:r>
        <w:r w:rsidR="00E15235">
          <w:rPr>
            <w:noProof/>
            <w:webHidden/>
          </w:rPr>
          <w:t>27</w:t>
        </w:r>
        <w:r>
          <w:rPr>
            <w:noProof/>
            <w:webHidden/>
          </w:rPr>
          <w:fldChar w:fldCharType="end"/>
        </w:r>
      </w:hyperlink>
    </w:p>
    <w:p w14:paraId="52C302EB" w14:textId="38370C34" w:rsidR="00237BA1" w:rsidRDefault="00237BA1">
      <w:pPr>
        <w:pStyle w:val="Mucluc5"/>
        <w:tabs>
          <w:tab w:val="left" w:pos="1920"/>
          <w:tab w:val="right" w:leader="dot" w:pos="8777"/>
        </w:tabs>
        <w:rPr>
          <w:rFonts w:asciiTheme="minorHAnsi" w:eastAsiaTheme="minorEastAsia" w:hAnsiTheme="minorHAnsi"/>
          <w:noProof/>
          <w:sz w:val="24"/>
          <w:szCs w:val="24"/>
          <w:lang w:eastAsia="vi-VN"/>
        </w:rPr>
      </w:pPr>
      <w:hyperlink w:anchor="_Toc195826665" w:history="1">
        <w:r w:rsidRPr="008159A6">
          <w:rPr>
            <w:rStyle w:val="Siuktni"/>
            <w:noProof/>
          </w:rPr>
          <w:t>1.2.2</w:t>
        </w:r>
        <w:r>
          <w:rPr>
            <w:rFonts w:asciiTheme="minorHAnsi" w:eastAsiaTheme="minorEastAsia" w:hAnsiTheme="minorHAnsi"/>
            <w:noProof/>
            <w:sz w:val="24"/>
            <w:szCs w:val="24"/>
            <w:lang w:eastAsia="vi-VN"/>
          </w:rPr>
          <w:tab/>
        </w:r>
        <w:r w:rsidRPr="008159A6">
          <w:rPr>
            <w:rStyle w:val="Siuktni"/>
            <w:noProof/>
          </w:rPr>
          <w:t>Đề xuất mục tiêu của hệ thống mới</w:t>
        </w:r>
        <w:r>
          <w:rPr>
            <w:noProof/>
            <w:webHidden/>
          </w:rPr>
          <w:tab/>
        </w:r>
        <w:r>
          <w:rPr>
            <w:noProof/>
            <w:webHidden/>
          </w:rPr>
          <w:fldChar w:fldCharType="begin"/>
        </w:r>
        <w:r>
          <w:rPr>
            <w:noProof/>
            <w:webHidden/>
          </w:rPr>
          <w:instrText xml:space="preserve"> PAGEREF _Toc195826665 \h </w:instrText>
        </w:r>
        <w:r>
          <w:rPr>
            <w:noProof/>
            <w:webHidden/>
          </w:rPr>
        </w:r>
        <w:r>
          <w:rPr>
            <w:noProof/>
            <w:webHidden/>
          </w:rPr>
          <w:fldChar w:fldCharType="separate"/>
        </w:r>
        <w:r w:rsidR="00E15235">
          <w:rPr>
            <w:noProof/>
            <w:webHidden/>
          </w:rPr>
          <w:t>28</w:t>
        </w:r>
        <w:r>
          <w:rPr>
            <w:noProof/>
            <w:webHidden/>
          </w:rPr>
          <w:fldChar w:fldCharType="end"/>
        </w:r>
      </w:hyperlink>
    </w:p>
    <w:p w14:paraId="1E53E5E3" w14:textId="3923E500" w:rsidR="00237BA1" w:rsidRDefault="00237BA1">
      <w:pPr>
        <w:pStyle w:val="Mucluc4"/>
        <w:tabs>
          <w:tab w:val="left" w:pos="1440"/>
          <w:tab w:val="right" w:leader="dot" w:pos="8777"/>
        </w:tabs>
        <w:rPr>
          <w:rFonts w:asciiTheme="minorHAnsi" w:eastAsiaTheme="minorEastAsia" w:hAnsiTheme="minorHAnsi"/>
          <w:noProof/>
          <w:sz w:val="24"/>
          <w:szCs w:val="24"/>
          <w:lang w:eastAsia="vi-VN"/>
        </w:rPr>
      </w:pPr>
      <w:hyperlink w:anchor="_Toc195826666" w:history="1">
        <w:r w:rsidRPr="008159A6">
          <w:rPr>
            <w:rStyle w:val="Siuktni"/>
            <w:noProof/>
          </w:rPr>
          <w:t>1.3</w:t>
        </w:r>
        <w:r>
          <w:rPr>
            <w:rFonts w:asciiTheme="minorHAnsi" w:eastAsiaTheme="minorEastAsia" w:hAnsiTheme="minorHAnsi"/>
            <w:noProof/>
            <w:sz w:val="24"/>
            <w:szCs w:val="24"/>
            <w:lang w:eastAsia="vi-VN"/>
          </w:rPr>
          <w:tab/>
        </w:r>
        <w:r w:rsidRPr="008159A6">
          <w:rPr>
            <w:rStyle w:val="Siuktni"/>
            <w:noProof/>
          </w:rPr>
          <w:t>Mô tả hệ thống</w:t>
        </w:r>
        <w:r>
          <w:rPr>
            <w:noProof/>
            <w:webHidden/>
          </w:rPr>
          <w:tab/>
        </w:r>
        <w:r>
          <w:rPr>
            <w:noProof/>
            <w:webHidden/>
          </w:rPr>
          <w:fldChar w:fldCharType="begin"/>
        </w:r>
        <w:r>
          <w:rPr>
            <w:noProof/>
            <w:webHidden/>
          </w:rPr>
          <w:instrText xml:space="preserve"> PAGEREF _Toc195826666 \h </w:instrText>
        </w:r>
        <w:r>
          <w:rPr>
            <w:noProof/>
            <w:webHidden/>
          </w:rPr>
        </w:r>
        <w:r>
          <w:rPr>
            <w:noProof/>
            <w:webHidden/>
          </w:rPr>
          <w:fldChar w:fldCharType="separate"/>
        </w:r>
        <w:r w:rsidR="00E15235">
          <w:rPr>
            <w:noProof/>
            <w:webHidden/>
          </w:rPr>
          <w:t>28</w:t>
        </w:r>
        <w:r>
          <w:rPr>
            <w:noProof/>
            <w:webHidden/>
          </w:rPr>
          <w:fldChar w:fldCharType="end"/>
        </w:r>
      </w:hyperlink>
    </w:p>
    <w:p w14:paraId="13A6FA41" w14:textId="0D8A6016" w:rsidR="00237BA1" w:rsidRDefault="00237BA1">
      <w:pPr>
        <w:pStyle w:val="Mucluc5"/>
        <w:tabs>
          <w:tab w:val="left" w:pos="1920"/>
          <w:tab w:val="right" w:leader="dot" w:pos="8777"/>
        </w:tabs>
        <w:rPr>
          <w:rFonts w:asciiTheme="minorHAnsi" w:eastAsiaTheme="minorEastAsia" w:hAnsiTheme="minorHAnsi"/>
          <w:noProof/>
          <w:sz w:val="24"/>
          <w:szCs w:val="24"/>
          <w:lang w:eastAsia="vi-VN"/>
        </w:rPr>
      </w:pPr>
      <w:hyperlink w:anchor="_Toc195826667" w:history="1">
        <w:r w:rsidRPr="008159A6">
          <w:rPr>
            <w:rStyle w:val="Siuktni"/>
            <w:noProof/>
          </w:rPr>
          <w:t>1.3.1</w:t>
        </w:r>
        <w:r>
          <w:rPr>
            <w:rFonts w:asciiTheme="minorHAnsi" w:eastAsiaTheme="minorEastAsia" w:hAnsiTheme="minorHAnsi"/>
            <w:noProof/>
            <w:sz w:val="24"/>
            <w:szCs w:val="24"/>
            <w:lang w:eastAsia="vi-VN"/>
          </w:rPr>
          <w:tab/>
        </w:r>
        <w:r w:rsidRPr="008159A6">
          <w:rPr>
            <w:rStyle w:val="Siuktni"/>
            <w:noProof/>
          </w:rPr>
          <w:t>Mô tả hệ thống</w:t>
        </w:r>
        <w:r>
          <w:rPr>
            <w:noProof/>
            <w:webHidden/>
          </w:rPr>
          <w:tab/>
        </w:r>
        <w:r>
          <w:rPr>
            <w:noProof/>
            <w:webHidden/>
          </w:rPr>
          <w:fldChar w:fldCharType="begin"/>
        </w:r>
        <w:r>
          <w:rPr>
            <w:noProof/>
            <w:webHidden/>
          </w:rPr>
          <w:instrText xml:space="preserve"> PAGEREF _Toc195826667 \h </w:instrText>
        </w:r>
        <w:r>
          <w:rPr>
            <w:noProof/>
            <w:webHidden/>
          </w:rPr>
        </w:r>
        <w:r>
          <w:rPr>
            <w:noProof/>
            <w:webHidden/>
          </w:rPr>
          <w:fldChar w:fldCharType="separate"/>
        </w:r>
        <w:r w:rsidR="00E15235">
          <w:rPr>
            <w:noProof/>
            <w:webHidden/>
          </w:rPr>
          <w:t>28</w:t>
        </w:r>
        <w:r>
          <w:rPr>
            <w:noProof/>
            <w:webHidden/>
          </w:rPr>
          <w:fldChar w:fldCharType="end"/>
        </w:r>
      </w:hyperlink>
    </w:p>
    <w:p w14:paraId="07DB395A" w14:textId="397639F7" w:rsidR="00237BA1" w:rsidRDefault="00237BA1">
      <w:pPr>
        <w:pStyle w:val="Mucluc5"/>
        <w:tabs>
          <w:tab w:val="left" w:pos="1920"/>
          <w:tab w:val="right" w:leader="dot" w:pos="8777"/>
        </w:tabs>
        <w:rPr>
          <w:rFonts w:asciiTheme="minorHAnsi" w:eastAsiaTheme="minorEastAsia" w:hAnsiTheme="minorHAnsi"/>
          <w:noProof/>
          <w:sz w:val="24"/>
          <w:szCs w:val="24"/>
          <w:lang w:eastAsia="vi-VN"/>
        </w:rPr>
      </w:pPr>
      <w:hyperlink w:anchor="_Toc195826668" w:history="1">
        <w:r w:rsidRPr="008159A6">
          <w:rPr>
            <w:rStyle w:val="Siuktni"/>
            <w:noProof/>
          </w:rPr>
          <w:t>1.3.2</w:t>
        </w:r>
        <w:r>
          <w:rPr>
            <w:rFonts w:asciiTheme="minorHAnsi" w:eastAsiaTheme="minorEastAsia" w:hAnsiTheme="minorHAnsi"/>
            <w:noProof/>
            <w:sz w:val="24"/>
            <w:szCs w:val="24"/>
            <w:lang w:eastAsia="vi-VN"/>
          </w:rPr>
          <w:tab/>
        </w:r>
        <w:r w:rsidRPr="008159A6">
          <w:rPr>
            <w:rStyle w:val="Siuktni"/>
            <w:noProof/>
          </w:rPr>
          <w:t>Phân loại yêu cầu</w:t>
        </w:r>
        <w:r>
          <w:rPr>
            <w:noProof/>
            <w:webHidden/>
          </w:rPr>
          <w:tab/>
        </w:r>
        <w:r>
          <w:rPr>
            <w:noProof/>
            <w:webHidden/>
          </w:rPr>
          <w:fldChar w:fldCharType="begin"/>
        </w:r>
        <w:r>
          <w:rPr>
            <w:noProof/>
            <w:webHidden/>
          </w:rPr>
          <w:instrText xml:space="preserve"> PAGEREF _Toc195826668 \h </w:instrText>
        </w:r>
        <w:r>
          <w:rPr>
            <w:noProof/>
            <w:webHidden/>
          </w:rPr>
        </w:r>
        <w:r>
          <w:rPr>
            <w:noProof/>
            <w:webHidden/>
          </w:rPr>
          <w:fldChar w:fldCharType="separate"/>
        </w:r>
        <w:r w:rsidR="00E15235">
          <w:rPr>
            <w:noProof/>
            <w:webHidden/>
          </w:rPr>
          <w:t>30</w:t>
        </w:r>
        <w:r>
          <w:rPr>
            <w:noProof/>
            <w:webHidden/>
          </w:rPr>
          <w:fldChar w:fldCharType="end"/>
        </w:r>
      </w:hyperlink>
    </w:p>
    <w:p w14:paraId="0033EBD8" w14:textId="5037D9BC" w:rsidR="00237BA1" w:rsidRDefault="00237BA1">
      <w:pPr>
        <w:pStyle w:val="Mucluc6"/>
        <w:tabs>
          <w:tab w:val="left" w:pos="2255"/>
          <w:tab w:val="right" w:leader="dot" w:pos="8777"/>
        </w:tabs>
        <w:rPr>
          <w:rFonts w:asciiTheme="minorHAnsi" w:eastAsiaTheme="minorEastAsia" w:hAnsiTheme="minorHAnsi"/>
          <w:noProof/>
          <w:sz w:val="24"/>
          <w:szCs w:val="24"/>
          <w:lang w:eastAsia="vi-VN"/>
        </w:rPr>
      </w:pPr>
      <w:hyperlink w:anchor="_Toc195826669" w:history="1">
        <w:r w:rsidRPr="008159A6">
          <w:rPr>
            <w:rStyle w:val="Siuktni"/>
            <w:noProof/>
          </w:rPr>
          <w:t>1.3.2.1</w:t>
        </w:r>
        <w:r>
          <w:rPr>
            <w:rFonts w:asciiTheme="minorHAnsi" w:eastAsiaTheme="minorEastAsia" w:hAnsiTheme="minorHAnsi"/>
            <w:noProof/>
            <w:sz w:val="24"/>
            <w:szCs w:val="24"/>
            <w:lang w:eastAsia="vi-VN"/>
          </w:rPr>
          <w:tab/>
        </w:r>
        <w:r w:rsidRPr="008159A6">
          <w:rPr>
            <w:rStyle w:val="Siuktni"/>
            <w:noProof/>
          </w:rPr>
          <w:t>Yêu cầu chức năng</w:t>
        </w:r>
        <w:r>
          <w:rPr>
            <w:noProof/>
            <w:webHidden/>
          </w:rPr>
          <w:tab/>
        </w:r>
        <w:r>
          <w:rPr>
            <w:noProof/>
            <w:webHidden/>
          </w:rPr>
          <w:fldChar w:fldCharType="begin"/>
        </w:r>
        <w:r>
          <w:rPr>
            <w:noProof/>
            <w:webHidden/>
          </w:rPr>
          <w:instrText xml:space="preserve"> PAGEREF _Toc195826669 \h </w:instrText>
        </w:r>
        <w:r>
          <w:rPr>
            <w:noProof/>
            <w:webHidden/>
          </w:rPr>
        </w:r>
        <w:r>
          <w:rPr>
            <w:noProof/>
            <w:webHidden/>
          </w:rPr>
          <w:fldChar w:fldCharType="separate"/>
        </w:r>
        <w:r w:rsidR="00E15235">
          <w:rPr>
            <w:noProof/>
            <w:webHidden/>
          </w:rPr>
          <w:t>30</w:t>
        </w:r>
        <w:r>
          <w:rPr>
            <w:noProof/>
            <w:webHidden/>
          </w:rPr>
          <w:fldChar w:fldCharType="end"/>
        </w:r>
      </w:hyperlink>
    </w:p>
    <w:p w14:paraId="62EB6F25" w14:textId="30E55D1E" w:rsidR="00237BA1" w:rsidRDefault="00237BA1">
      <w:pPr>
        <w:pStyle w:val="Mucluc6"/>
        <w:tabs>
          <w:tab w:val="left" w:pos="2255"/>
          <w:tab w:val="right" w:leader="dot" w:pos="8777"/>
        </w:tabs>
        <w:rPr>
          <w:rFonts w:asciiTheme="minorHAnsi" w:eastAsiaTheme="minorEastAsia" w:hAnsiTheme="minorHAnsi"/>
          <w:noProof/>
          <w:sz w:val="24"/>
          <w:szCs w:val="24"/>
          <w:lang w:eastAsia="vi-VN"/>
        </w:rPr>
      </w:pPr>
      <w:hyperlink w:anchor="_Toc195826670" w:history="1">
        <w:r w:rsidRPr="008159A6">
          <w:rPr>
            <w:rStyle w:val="Siuktni"/>
            <w:noProof/>
          </w:rPr>
          <w:t>1.3.2.2</w:t>
        </w:r>
        <w:r>
          <w:rPr>
            <w:rFonts w:asciiTheme="minorHAnsi" w:eastAsiaTheme="minorEastAsia" w:hAnsiTheme="minorHAnsi"/>
            <w:noProof/>
            <w:sz w:val="24"/>
            <w:szCs w:val="24"/>
            <w:lang w:eastAsia="vi-VN"/>
          </w:rPr>
          <w:tab/>
        </w:r>
        <w:r w:rsidRPr="008159A6">
          <w:rPr>
            <w:rStyle w:val="Siuktni"/>
            <w:noProof/>
          </w:rPr>
          <w:t>Yêu cầu phi chức năng</w:t>
        </w:r>
        <w:r>
          <w:rPr>
            <w:noProof/>
            <w:webHidden/>
          </w:rPr>
          <w:tab/>
        </w:r>
        <w:r>
          <w:rPr>
            <w:noProof/>
            <w:webHidden/>
          </w:rPr>
          <w:fldChar w:fldCharType="begin"/>
        </w:r>
        <w:r>
          <w:rPr>
            <w:noProof/>
            <w:webHidden/>
          </w:rPr>
          <w:instrText xml:space="preserve"> PAGEREF _Toc195826670 \h </w:instrText>
        </w:r>
        <w:r>
          <w:rPr>
            <w:noProof/>
            <w:webHidden/>
          </w:rPr>
        </w:r>
        <w:r>
          <w:rPr>
            <w:noProof/>
            <w:webHidden/>
          </w:rPr>
          <w:fldChar w:fldCharType="separate"/>
        </w:r>
        <w:r w:rsidR="00E15235">
          <w:rPr>
            <w:noProof/>
            <w:webHidden/>
          </w:rPr>
          <w:t>32</w:t>
        </w:r>
        <w:r>
          <w:rPr>
            <w:noProof/>
            <w:webHidden/>
          </w:rPr>
          <w:fldChar w:fldCharType="end"/>
        </w:r>
      </w:hyperlink>
    </w:p>
    <w:p w14:paraId="7D13C8B0" w14:textId="1D84E105" w:rsidR="00237BA1" w:rsidRDefault="00237BA1">
      <w:pPr>
        <w:pStyle w:val="Mucluc3"/>
        <w:tabs>
          <w:tab w:val="left" w:pos="1040"/>
          <w:tab w:val="right" w:leader="dot" w:pos="8777"/>
        </w:tabs>
        <w:rPr>
          <w:rFonts w:asciiTheme="minorHAnsi" w:hAnsiTheme="minorHAnsi" w:cstheme="minorBidi"/>
          <w:noProof/>
          <w:kern w:val="2"/>
          <w:sz w:val="24"/>
          <w:szCs w:val="24"/>
          <w14:ligatures w14:val="standardContextual"/>
        </w:rPr>
      </w:pPr>
      <w:hyperlink w:anchor="_Toc195826671" w:history="1">
        <w:r w:rsidRPr="008159A6">
          <w:rPr>
            <w:rStyle w:val="Siuktni"/>
            <w:noProof/>
          </w:rPr>
          <w:t>2</w:t>
        </w:r>
        <w:r>
          <w:rPr>
            <w:rFonts w:asciiTheme="minorHAnsi" w:hAnsiTheme="minorHAnsi" w:cstheme="minorBidi"/>
            <w:noProof/>
            <w:kern w:val="2"/>
            <w:sz w:val="24"/>
            <w:szCs w:val="24"/>
            <w14:ligatures w14:val="standardContextual"/>
          </w:rPr>
          <w:tab/>
        </w:r>
        <w:r w:rsidRPr="008159A6">
          <w:rPr>
            <w:rStyle w:val="Siuktni"/>
            <w:noProof/>
          </w:rPr>
          <w:t>PHÂN TÍCH HỆ THỐNG THÔNG TIN</w:t>
        </w:r>
        <w:r>
          <w:rPr>
            <w:noProof/>
            <w:webHidden/>
          </w:rPr>
          <w:tab/>
        </w:r>
        <w:r>
          <w:rPr>
            <w:noProof/>
            <w:webHidden/>
          </w:rPr>
          <w:fldChar w:fldCharType="begin"/>
        </w:r>
        <w:r>
          <w:rPr>
            <w:noProof/>
            <w:webHidden/>
          </w:rPr>
          <w:instrText xml:space="preserve"> PAGEREF _Toc195826671 \h </w:instrText>
        </w:r>
        <w:r>
          <w:rPr>
            <w:noProof/>
            <w:webHidden/>
          </w:rPr>
        </w:r>
        <w:r>
          <w:rPr>
            <w:noProof/>
            <w:webHidden/>
          </w:rPr>
          <w:fldChar w:fldCharType="separate"/>
        </w:r>
        <w:r w:rsidR="00E15235">
          <w:rPr>
            <w:noProof/>
            <w:webHidden/>
          </w:rPr>
          <w:t>33</w:t>
        </w:r>
        <w:r>
          <w:rPr>
            <w:noProof/>
            <w:webHidden/>
          </w:rPr>
          <w:fldChar w:fldCharType="end"/>
        </w:r>
      </w:hyperlink>
    </w:p>
    <w:p w14:paraId="7B0705E4" w14:textId="1641CA9E" w:rsidR="00237BA1" w:rsidRDefault="00237BA1">
      <w:pPr>
        <w:pStyle w:val="Mucluc4"/>
        <w:tabs>
          <w:tab w:val="left" w:pos="1440"/>
          <w:tab w:val="right" w:leader="dot" w:pos="8777"/>
        </w:tabs>
        <w:rPr>
          <w:rFonts w:asciiTheme="minorHAnsi" w:eastAsiaTheme="minorEastAsia" w:hAnsiTheme="minorHAnsi"/>
          <w:noProof/>
          <w:sz w:val="24"/>
          <w:szCs w:val="24"/>
          <w:lang w:eastAsia="vi-VN"/>
        </w:rPr>
      </w:pPr>
      <w:hyperlink w:anchor="_Toc195826672" w:history="1">
        <w:r w:rsidRPr="008159A6">
          <w:rPr>
            <w:rStyle w:val="Siuktni"/>
            <w:noProof/>
          </w:rPr>
          <w:t>2.1</w:t>
        </w:r>
        <w:r>
          <w:rPr>
            <w:rFonts w:asciiTheme="minorHAnsi" w:eastAsiaTheme="minorEastAsia" w:hAnsiTheme="minorHAnsi"/>
            <w:noProof/>
            <w:sz w:val="24"/>
            <w:szCs w:val="24"/>
            <w:lang w:eastAsia="vi-VN"/>
          </w:rPr>
          <w:tab/>
        </w:r>
        <w:r w:rsidRPr="008159A6">
          <w:rPr>
            <w:rStyle w:val="Siuktni"/>
            <w:noProof/>
          </w:rPr>
          <w:t>Biểu đồ ngữ cảnh</w:t>
        </w:r>
        <w:r>
          <w:rPr>
            <w:noProof/>
            <w:webHidden/>
          </w:rPr>
          <w:tab/>
        </w:r>
        <w:r>
          <w:rPr>
            <w:noProof/>
            <w:webHidden/>
          </w:rPr>
          <w:fldChar w:fldCharType="begin"/>
        </w:r>
        <w:r>
          <w:rPr>
            <w:noProof/>
            <w:webHidden/>
          </w:rPr>
          <w:instrText xml:space="preserve"> PAGEREF _Toc195826672 \h </w:instrText>
        </w:r>
        <w:r>
          <w:rPr>
            <w:noProof/>
            <w:webHidden/>
          </w:rPr>
        </w:r>
        <w:r>
          <w:rPr>
            <w:noProof/>
            <w:webHidden/>
          </w:rPr>
          <w:fldChar w:fldCharType="separate"/>
        </w:r>
        <w:r w:rsidR="00E15235">
          <w:rPr>
            <w:noProof/>
            <w:webHidden/>
          </w:rPr>
          <w:t>33</w:t>
        </w:r>
        <w:r>
          <w:rPr>
            <w:noProof/>
            <w:webHidden/>
          </w:rPr>
          <w:fldChar w:fldCharType="end"/>
        </w:r>
      </w:hyperlink>
    </w:p>
    <w:p w14:paraId="5779E2B4" w14:textId="2023F4E7" w:rsidR="00237BA1" w:rsidRDefault="00237BA1">
      <w:pPr>
        <w:pStyle w:val="Mucluc4"/>
        <w:tabs>
          <w:tab w:val="left" w:pos="1440"/>
          <w:tab w:val="right" w:leader="dot" w:pos="8777"/>
        </w:tabs>
        <w:rPr>
          <w:rFonts w:asciiTheme="minorHAnsi" w:eastAsiaTheme="minorEastAsia" w:hAnsiTheme="minorHAnsi"/>
          <w:noProof/>
          <w:sz w:val="24"/>
          <w:szCs w:val="24"/>
          <w:lang w:eastAsia="vi-VN"/>
        </w:rPr>
      </w:pPr>
      <w:hyperlink w:anchor="_Toc195826673" w:history="1">
        <w:r w:rsidRPr="008159A6">
          <w:rPr>
            <w:rStyle w:val="Siuktni"/>
            <w:noProof/>
          </w:rPr>
          <w:t>2.2</w:t>
        </w:r>
        <w:r>
          <w:rPr>
            <w:rFonts w:asciiTheme="minorHAnsi" w:eastAsiaTheme="minorEastAsia" w:hAnsiTheme="minorHAnsi"/>
            <w:noProof/>
            <w:sz w:val="24"/>
            <w:szCs w:val="24"/>
            <w:lang w:eastAsia="vi-VN"/>
          </w:rPr>
          <w:tab/>
        </w:r>
        <w:r w:rsidRPr="008159A6">
          <w:rPr>
            <w:rStyle w:val="Siuktni"/>
            <w:noProof/>
          </w:rPr>
          <w:t>Biểu đồ phân rã chức năng</w:t>
        </w:r>
        <w:r>
          <w:rPr>
            <w:noProof/>
            <w:webHidden/>
          </w:rPr>
          <w:tab/>
        </w:r>
        <w:r>
          <w:rPr>
            <w:noProof/>
            <w:webHidden/>
          </w:rPr>
          <w:fldChar w:fldCharType="begin"/>
        </w:r>
        <w:r>
          <w:rPr>
            <w:noProof/>
            <w:webHidden/>
          </w:rPr>
          <w:instrText xml:space="preserve"> PAGEREF _Toc195826673 \h </w:instrText>
        </w:r>
        <w:r>
          <w:rPr>
            <w:noProof/>
            <w:webHidden/>
          </w:rPr>
        </w:r>
        <w:r>
          <w:rPr>
            <w:noProof/>
            <w:webHidden/>
          </w:rPr>
          <w:fldChar w:fldCharType="separate"/>
        </w:r>
        <w:r w:rsidR="00E15235">
          <w:rPr>
            <w:noProof/>
            <w:webHidden/>
          </w:rPr>
          <w:t>33</w:t>
        </w:r>
        <w:r>
          <w:rPr>
            <w:noProof/>
            <w:webHidden/>
          </w:rPr>
          <w:fldChar w:fldCharType="end"/>
        </w:r>
      </w:hyperlink>
    </w:p>
    <w:p w14:paraId="79FAFC5D" w14:textId="55F8A69E" w:rsidR="00237BA1" w:rsidRDefault="00237BA1">
      <w:pPr>
        <w:pStyle w:val="Mucluc4"/>
        <w:tabs>
          <w:tab w:val="left" w:pos="1440"/>
          <w:tab w:val="right" w:leader="dot" w:pos="8777"/>
        </w:tabs>
        <w:rPr>
          <w:rFonts w:asciiTheme="minorHAnsi" w:eastAsiaTheme="minorEastAsia" w:hAnsiTheme="minorHAnsi"/>
          <w:noProof/>
          <w:sz w:val="24"/>
          <w:szCs w:val="24"/>
          <w:lang w:eastAsia="vi-VN"/>
        </w:rPr>
      </w:pPr>
      <w:hyperlink w:anchor="_Toc195826674" w:history="1">
        <w:r w:rsidRPr="008159A6">
          <w:rPr>
            <w:rStyle w:val="Siuktni"/>
            <w:noProof/>
          </w:rPr>
          <w:t>2.3</w:t>
        </w:r>
        <w:r>
          <w:rPr>
            <w:rFonts w:asciiTheme="minorHAnsi" w:eastAsiaTheme="minorEastAsia" w:hAnsiTheme="minorHAnsi"/>
            <w:noProof/>
            <w:sz w:val="24"/>
            <w:szCs w:val="24"/>
            <w:lang w:eastAsia="vi-VN"/>
          </w:rPr>
          <w:tab/>
        </w:r>
        <w:r w:rsidRPr="008159A6">
          <w:rPr>
            <w:rStyle w:val="Siuktni"/>
            <w:noProof/>
          </w:rPr>
          <w:t>Miêu tả chức năng lá</w:t>
        </w:r>
        <w:r>
          <w:rPr>
            <w:noProof/>
            <w:webHidden/>
          </w:rPr>
          <w:tab/>
        </w:r>
        <w:r>
          <w:rPr>
            <w:noProof/>
            <w:webHidden/>
          </w:rPr>
          <w:fldChar w:fldCharType="begin"/>
        </w:r>
        <w:r>
          <w:rPr>
            <w:noProof/>
            <w:webHidden/>
          </w:rPr>
          <w:instrText xml:space="preserve"> PAGEREF _Toc195826674 \h </w:instrText>
        </w:r>
        <w:r>
          <w:rPr>
            <w:noProof/>
            <w:webHidden/>
          </w:rPr>
        </w:r>
        <w:r>
          <w:rPr>
            <w:noProof/>
            <w:webHidden/>
          </w:rPr>
          <w:fldChar w:fldCharType="separate"/>
        </w:r>
        <w:r w:rsidR="00E15235">
          <w:rPr>
            <w:noProof/>
            <w:webHidden/>
          </w:rPr>
          <w:t>33</w:t>
        </w:r>
        <w:r>
          <w:rPr>
            <w:noProof/>
            <w:webHidden/>
          </w:rPr>
          <w:fldChar w:fldCharType="end"/>
        </w:r>
      </w:hyperlink>
    </w:p>
    <w:p w14:paraId="2CB067FC" w14:textId="5471A5B0" w:rsidR="00237BA1" w:rsidRDefault="00237BA1">
      <w:pPr>
        <w:pStyle w:val="Mucluc4"/>
        <w:tabs>
          <w:tab w:val="left" w:pos="1440"/>
          <w:tab w:val="right" w:leader="dot" w:pos="8777"/>
        </w:tabs>
        <w:rPr>
          <w:rFonts w:asciiTheme="minorHAnsi" w:eastAsiaTheme="minorEastAsia" w:hAnsiTheme="minorHAnsi"/>
          <w:noProof/>
          <w:sz w:val="24"/>
          <w:szCs w:val="24"/>
          <w:lang w:eastAsia="vi-VN"/>
        </w:rPr>
      </w:pPr>
      <w:hyperlink w:anchor="_Toc195826675" w:history="1">
        <w:r w:rsidRPr="008159A6">
          <w:rPr>
            <w:rStyle w:val="Siuktni"/>
            <w:noProof/>
          </w:rPr>
          <w:t>2.4</w:t>
        </w:r>
        <w:r>
          <w:rPr>
            <w:rFonts w:asciiTheme="minorHAnsi" w:eastAsiaTheme="minorEastAsia" w:hAnsiTheme="minorHAnsi"/>
            <w:noProof/>
            <w:sz w:val="24"/>
            <w:szCs w:val="24"/>
            <w:lang w:eastAsia="vi-VN"/>
          </w:rPr>
          <w:tab/>
        </w:r>
        <w:r w:rsidRPr="008159A6">
          <w:rPr>
            <w:rStyle w:val="Siuktni"/>
            <w:noProof/>
          </w:rPr>
          <w:t>Lập bảng phân tích xác định các chức năng , tác nhân và hồ sơ dữ liệu</w:t>
        </w:r>
        <w:r>
          <w:rPr>
            <w:noProof/>
            <w:webHidden/>
          </w:rPr>
          <w:tab/>
        </w:r>
        <w:r>
          <w:rPr>
            <w:noProof/>
            <w:webHidden/>
          </w:rPr>
          <w:tab/>
        </w:r>
        <w:r>
          <w:rPr>
            <w:noProof/>
            <w:webHidden/>
          </w:rPr>
          <w:tab/>
        </w:r>
        <w:r>
          <w:rPr>
            <w:noProof/>
            <w:webHidden/>
          </w:rPr>
          <w:fldChar w:fldCharType="begin"/>
        </w:r>
        <w:r>
          <w:rPr>
            <w:noProof/>
            <w:webHidden/>
          </w:rPr>
          <w:instrText xml:space="preserve"> PAGEREF _Toc195826675 \h </w:instrText>
        </w:r>
        <w:r>
          <w:rPr>
            <w:noProof/>
            <w:webHidden/>
          </w:rPr>
        </w:r>
        <w:r>
          <w:rPr>
            <w:noProof/>
            <w:webHidden/>
          </w:rPr>
          <w:fldChar w:fldCharType="separate"/>
        </w:r>
        <w:r w:rsidR="00E15235">
          <w:rPr>
            <w:noProof/>
            <w:webHidden/>
          </w:rPr>
          <w:t>36</w:t>
        </w:r>
        <w:r>
          <w:rPr>
            <w:noProof/>
            <w:webHidden/>
          </w:rPr>
          <w:fldChar w:fldCharType="end"/>
        </w:r>
      </w:hyperlink>
    </w:p>
    <w:p w14:paraId="0691ED1E" w14:textId="1AE31AD8" w:rsidR="00237BA1" w:rsidRDefault="00237BA1">
      <w:pPr>
        <w:pStyle w:val="Mucluc4"/>
        <w:tabs>
          <w:tab w:val="left" w:pos="1440"/>
          <w:tab w:val="right" w:leader="dot" w:pos="8777"/>
        </w:tabs>
        <w:rPr>
          <w:rFonts w:asciiTheme="minorHAnsi" w:eastAsiaTheme="minorEastAsia" w:hAnsiTheme="minorHAnsi"/>
          <w:noProof/>
          <w:sz w:val="24"/>
          <w:szCs w:val="24"/>
          <w:lang w:eastAsia="vi-VN"/>
        </w:rPr>
      </w:pPr>
      <w:hyperlink w:anchor="_Toc195826676" w:history="1">
        <w:r w:rsidRPr="008159A6">
          <w:rPr>
            <w:rStyle w:val="Siuktni"/>
            <w:noProof/>
          </w:rPr>
          <w:t>2.5</w:t>
        </w:r>
        <w:r>
          <w:rPr>
            <w:rFonts w:asciiTheme="minorHAnsi" w:eastAsiaTheme="minorEastAsia" w:hAnsiTheme="minorHAnsi"/>
            <w:noProof/>
            <w:sz w:val="24"/>
            <w:szCs w:val="24"/>
            <w:lang w:eastAsia="vi-VN"/>
          </w:rPr>
          <w:tab/>
        </w:r>
        <w:r w:rsidRPr="008159A6">
          <w:rPr>
            <w:rStyle w:val="Siuktni"/>
            <w:noProof/>
          </w:rPr>
          <w:t>Hồ sơ dữ liệu</w:t>
        </w:r>
        <w:r>
          <w:rPr>
            <w:noProof/>
            <w:webHidden/>
          </w:rPr>
          <w:tab/>
        </w:r>
        <w:r>
          <w:rPr>
            <w:noProof/>
            <w:webHidden/>
          </w:rPr>
          <w:fldChar w:fldCharType="begin"/>
        </w:r>
        <w:r>
          <w:rPr>
            <w:noProof/>
            <w:webHidden/>
          </w:rPr>
          <w:instrText xml:space="preserve"> PAGEREF _Toc195826676 \h </w:instrText>
        </w:r>
        <w:r>
          <w:rPr>
            <w:noProof/>
            <w:webHidden/>
          </w:rPr>
        </w:r>
        <w:r>
          <w:rPr>
            <w:noProof/>
            <w:webHidden/>
          </w:rPr>
          <w:fldChar w:fldCharType="separate"/>
        </w:r>
        <w:r w:rsidR="00E15235">
          <w:rPr>
            <w:noProof/>
            <w:webHidden/>
          </w:rPr>
          <w:t>39</w:t>
        </w:r>
        <w:r>
          <w:rPr>
            <w:noProof/>
            <w:webHidden/>
          </w:rPr>
          <w:fldChar w:fldCharType="end"/>
        </w:r>
      </w:hyperlink>
    </w:p>
    <w:p w14:paraId="27423EB7" w14:textId="5BE77AEC" w:rsidR="00237BA1" w:rsidRDefault="00237BA1">
      <w:pPr>
        <w:pStyle w:val="Mucluc4"/>
        <w:tabs>
          <w:tab w:val="left" w:pos="1440"/>
          <w:tab w:val="right" w:leader="dot" w:pos="8777"/>
        </w:tabs>
        <w:rPr>
          <w:rFonts w:asciiTheme="minorHAnsi" w:eastAsiaTheme="minorEastAsia" w:hAnsiTheme="minorHAnsi"/>
          <w:noProof/>
          <w:sz w:val="24"/>
          <w:szCs w:val="24"/>
          <w:lang w:eastAsia="vi-VN"/>
        </w:rPr>
      </w:pPr>
      <w:hyperlink w:anchor="_Toc195826677" w:history="1">
        <w:r w:rsidRPr="008159A6">
          <w:rPr>
            <w:rStyle w:val="Siuktni"/>
            <w:noProof/>
          </w:rPr>
          <w:t>2.6</w:t>
        </w:r>
        <w:r>
          <w:rPr>
            <w:rFonts w:asciiTheme="minorHAnsi" w:eastAsiaTheme="minorEastAsia" w:hAnsiTheme="minorHAnsi"/>
            <w:noProof/>
            <w:sz w:val="24"/>
            <w:szCs w:val="24"/>
            <w:lang w:eastAsia="vi-VN"/>
          </w:rPr>
          <w:tab/>
        </w:r>
        <w:r w:rsidRPr="008159A6">
          <w:rPr>
            <w:rStyle w:val="Siuktni"/>
            <w:noProof/>
          </w:rPr>
          <w:t>Ma trận thực thể chức năng</w:t>
        </w:r>
        <w:r>
          <w:rPr>
            <w:noProof/>
            <w:webHidden/>
          </w:rPr>
          <w:tab/>
        </w:r>
        <w:r>
          <w:rPr>
            <w:noProof/>
            <w:webHidden/>
          </w:rPr>
          <w:fldChar w:fldCharType="begin"/>
        </w:r>
        <w:r>
          <w:rPr>
            <w:noProof/>
            <w:webHidden/>
          </w:rPr>
          <w:instrText xml:space="preserve"> PAGEREF _Toc195826677 \h </w:instrText>
        </w:r>
        <w:r>
          <w:rPr>
            <w:noProof/>
            <w:webHidden/>
          </w:rPr>
        </w:r>
        <w:r>
          <w:rPr>
            <w:noProof/>
            <w:webHidden/>
          </w:rPr>
          <w:fldChar w:fldCharType="separate"/>
        </w:r>
        <w:r w:rsidR="00E15235">
          <w:rPr>
            <w:noProof/>
            <w:webHidden/>
          </w:rPr>
          <w:t>41</w:t>
        </w:r>
        <w:r>
          <w:rPr>
            <w:noProof/>
            <w:webHidden/>
          </w:rPr>
          <w:fldChar w:fldCharType="end"/>
        </w:r>
      </w:hyperlink>
    </w:p>
    <w:p w14:paraId="336CA967" w14:textId="3BE02D31" w:rsidR="00237BA1" w:rsidRDefault="00237BA1">
      <w:pPr>
        <w:pStyle w:val="Mucluc4"/>
        <w:tabs>
          <w:tab w:val="left" w:pos="1440"/>
          <w:tab w:val="right" w:leader="dot" w:pos="8777"/>
        </w:tabs>
        <w:rPr>
          <w:rFonts w:asciiTheme="minorHAnsi" w:eastAsiaTheme="minorEastAsia" w:hAnsiTheme="minorHAnsi"/>
          <w:noProof/>
          <w:sz w:val="24"/>
          <w:szCs w:val="24"/>
          <w:lang w:eastAsia="vi-VN"/>
        </w:rPr>
      </w:pPr>
      <w:hyperlink w:anchor="_Toc195826678" w:history="1">
        <w:r w:rsidRPr="008159A6">
          <w:rPr>
            <w:rStyle w:val="Siuktni"/>
            <w:noProof/>
          </w:rPr>
          <w:t>2.7</w:t>
        </w:r>
        <w:r>
          <w:rPr>
            <w:rFonts w:asciiTheme="minorHAnsi" w:eastAsiaTheme="minorEastAsia" w:hAnsiTheme="minorHAnsi"/>
            <w:noProof/>
            <w:sz w:val="24"/>
            <w:szCs w:val="24"/>
            <w:lang w:eastAsia="vi-VN"/>
          </w:rPr>
          <w:tab/>
        </w:r>
        <w:r w:rsidRPr="008159A6">
          <w:rPr>
            <w:rStyle w:val="Siuktni"/>
            <w:noProof/>
          </w:rPr>
          <w:t>Biểu đồ luồng dữ liệu (Data Flow Diagram – DFD)</w:t>
        </w:r>
        <w:r>
          <w:rPr>
            <w:noProof/>
            <w:webHidden/>
          </w:rPr>
          <w:tab/>
        </w:r>
        <w:r>
          <w:rPr>
            <w:noProof/>
            <w:webHidden/>
          </w:rPr>
          <w:fldChar w:fldCharType="begin"/>
        </w:r>
        <w:r>
          <w:rPr>
            <w:noProof/>
            <w:webHidden/>
          </w:rPr>
          <w:instrText xml:space="preserve"> PAGEREF _Toc195826678 \h </w:instrText>
        </w:r>
        <w:r>
          <w:rPr>
            <w:noProof/>
            <w:webHidden/>
          </w:rPr>
        </w:r>
        <w:r>
          <w:rPr>
            <w:noProof/>
            <w:webHidden/>
          </w:rPr>
          <w:fldChar w:fldCharType="separate"/>
        </w:r>
        <w:r w:rsidR="00E15235">
          <w:rPr>
            <w:noProof/>
            <w:webHidden/>
          </w:rPr>
          <w:t>42</w:t>
        </w:r>
        <w:r>
          <w:rPr>
            <w:noProof/>
            <w:webHidden/>
          </w:rPr>
          <w:fldChar w:fldCharType="end"/>
        </w:r>
      </w:hyperlink>
    </w:p>
    <w:p w14:paraId="6AABB3B9" w14:textId="0471301F" w:rsidR="00237BA1" w:rsidRDefault="00237BA1">
      <w:pPr>
        <w:pStyle w:val="Mucluc5"/>
        <w:tabs>
          <w:tab w:val="left" w:pos="1920"/>
          <w:tab w:val="right" w:leader="dot" w:pos="8777"/>
        </w:tabs>
        <w:rPr>
          <w:rFonts w:asciiTheme="minorHAnsi" w:eastAsiaTheme="minorEastAsia" w:hAnsiTheme="minorHAnsi"/>
          <w:noProof/>
          <w:sz w:val="24"/>
          <w:szCs w:val="24"/>
          <w:lang w:eastAsia="vi-VN"/>
        </w:rPr>
      </w:pPr>
      <w:hyperlink w:anchor="_Toc195826679" w:history="1">
        <w:r w:rsidRPr="008159A6">
          <w:rPr>
            <w:rStyle w:val="Siuktni"/>
            <w:noProof/>
          </w:rPr>
          <w:t>2.7.1</w:t>
        </w:r>
        <w:r>
          <w:rPr>
            <w:rFonts w:asciiTheme="minorHAnsi" w:eastAsiaTheme="minorEastAsia" w:hAnsiTheme="minorHAnsi"/>
            <w:noProof/>
            <w:sz w:val="24"/>
            <w:szCs w:val="24"/>
            <w:lang w:eastAsia="vi-VN"/>
          </w:rPr>
          <w:tab/>
        </w:r>
        <w:r w:rsidRPr="008159A6">
          <w:rPr>
            <w:rStyle w:val="Siuktni"/>
            <w:noProof/>
          </w:rPr>
          <w:t>Biểu đồ luồng dữ liệu DFD mức đỉnh (mức 0)</w:t>
        </w:r>
        <w:r>
          <w:rPr>
            <w:noProof/>
            <w:webHidden/>
          </w:rPr>
          <w:tab/>
        </w:r>
        <w:r>
          <w:rPr>
            <w:noProof/>
            <w:webHidden/>
          </w:rPr>
          <w:fldChar w:fldCharType="begin"/>
        </w:r>
        <w:r>
          <w:rPr>
            <w:noProof/>
            <w:webHidden/>
          </w:rPr>
          <w:instrText xml:space="preserve"> PAGEREF _Toc195826679 \h </w:instrText>
        </w:r>
        <w:r>
          <w:rPr>
            <w:noProof/>
            <w:webHidden/>
          </w:rPr>
        </w:r>
        <w:r>
          <w:rPr>
            <w:noProof/>
            <w:webHidden/>
          </w:rPr>
          <w:fldChar w:fldCharType="separate"/>
        </w:r>
        <w:r w:rsidR="00E15235">
          <w:rPr>
            <w:noProof/>
            <w:webHidden/>
          </w:rPr>
          <w:t>42</w:t>
        </w:r>
        <w:r>
          <w:rPr>
            <w:noProof/>
            <w:webHidden/>
          </w:rPr>
          <w:fldChar w:fldCharType="end"/>
        </w:r>
      </w:hyperlink>
    </w:p>
    <w:p w14:paraId="581AC235" w14:textId="607310BA" w:rsidR="00237BA1" w:rsidRDefault="00237BA1">
      <w:pPr>
        <w:pStyle w:val="Mucluc5"/>
        <w:tabs>
          <w:tab w:val="left" w:pos="1920"/>
          <w:tab w:val="right" w:leader="dot" w:pos="8777"/>
        </w:tabs>
        <w:rPr>
          <w:rFonts w:asciiTheme="minorHAnsi" w:eastAsiaTheme="minorEastAsia" w:hAnsiTheme="minorHAnsi"/>
          <w:noProof/>
          <w:sz w:val="24"/>
          <w:szCs w:val="24"/>
          <w:lang w:eastAsia="vi-VN"/>
        </w:rPr>
      </w:pPr>
      <w:hyperlink w:anchor="_Toc195826680" w:history="1">
        <w:r w:rsidRPr="008159A6">
          <w:rPr>
            <w:rStyle w:val="Siuktni"/>
            <w:noProof/>
          </w:rPr>
          <w:t>2.7.2</w:t>
        </w:r>
        <w:r>
          <w:rPr>
            <w:rFonts w:asciiTheme="minorHAnsi" w:eastAsiaTheme="minorEastAsia" w:hAnsiTheme="minorHAnsi"/>
            <w:noProof/>
            <w:sz w:val="24"/>
            <w:szCs w:val="24"/>
            <w:lang w:eastAsia="vi-VN"/>
          </w:rPr>
          <w:tab/>
        </w:r>
        <w:r w:rsidRPr="008159A6">
          <w:rPr>
            <w:rStyle w:val="Siuktni"/>
            <w:noProof/>
          </w:rPr>
          <w:t>Biểu đồ luồng dữ liệu DFD mức dưới đỉnh (mức 1)</w:t>
        </w:r>
        <w:r>
          <w:rPr>
            <w:noProof/>
            <w:webHidden/>
          </w:rPr>
          <w:tab/>
        </w:r>
        <w:r>
          <w:rPr>
            <w:noProof/>
            <w:webHidden/>
          </w:rPr>
          <w:fldChar w:fldCharType="begin"/>
        </w:r>
        <w:r>
          <w:rPr>
            <w:noProof/>
            <w:webHidden/>
          </w:rPr>
          <w:instrText xml:space="preserve"> PAGEREF _Toc195826680 \h </w:instrText>
        </w:r>
        <w:r>
          <w:rPr>
            <w:noProof/>
            <w:webHidden/>
          </w:rPr>
        </w:r>
        <w:r>
          <w:rPr>
            <w:noProof/>
            <w:webHidden/>
          </w:rPr>
          <w:fldChar w:fldCharType="separate"/>
        </w:r>
        <w:r w:rsidR="00E15235">
          <w:rPr>
            <w:noProof/>
            <w:webHidden/>
          </w:rPr>
          <w:t>42</w:t>
        </w:r>
        <w:r>
          <w:rPr>
            <w:noProof/>
            <w:webHidden/>
          </w:rPr>
          <w:fldChar w:fldCharType="end"/>
        </w:r>
      </w:hyperlink>
    </w:p>
    <w:p w14:paraId="15994AB7" w14:textId="25342866" w:rsidR="00237BA1" w:rsidRDefault="00237BA1">
      <w:pPr>
        <w:pStyle w:val="Mucluc6"/>
        <w:tabs>
          <w:tab w:val="left" w:pos="2255"/>
          <w:tab w:val="right" w:leader="dot" w:pos="8777"/>
        </w:tabs>
        <w:rPr>
          <w:rFonts w:asciiTheme="minorHAnsi" w:eastAsiaTheme="minorEastAsia" w:hAnsiTheme="minorHAnsi"/>
          <w:noProof/>
          <w:sz w:val="24"/>
          <w:szCs w:val="24"/>
          <w:lang w:eastAsia="vi-VN"/>
        </w:rPr>
      </w:pPr>
      <w:hyperlink w:anchor="_Toc195826681" w:history="1">
        <w:r w:rsidRPr="008159A6">
          <w:rPr>
            <w:rStyle w:val="Siuktni"/>
            <w:noProof/>
          </w:rPr>
          <w:t>2.7.2.1</w:t>
        </w:r>
        <w:r>
          <w:rPr>
            <w:rFonts w:asciiTheme="minorHAnsi" w:eastAsiaTheme="minorEastAsia" w:hAnsiTheme="minorHAnsi"/>
            <w:noProof/>
            <w:sz w:val="24"/>
            <w:szCs w:val="24"/>
            <w:lang w:eastAsia="vi-VN"/>
          </w:rPr>
          <w:tab/>
        </w:r>
        <w:r w:rsidRPr="008159A6">
          <w:rPr>
            <w:rStyle w:val="Siuktni"/>
            <w:noProof/>
          </w:rPr>
          <w:t>Biểu đồ luồng dữ liệu DFD mức 1 của tiến trình 1.0 – Quản lý nhập hàng</w:t>
        </w:r>
        <w:r>
          <w:rPr>
            <w:noProof/>
            <w:webHidden/>
          </w:rPr>
          <w:tab/>
        </w:r>
        <w:r>
          <w:rPr>
            <w:noProof/>
            <w:webHidden/>
          </w:rPr>
          <w:fldChar w:fldCharType="begin"/>
        </w:r>
        <w:r>
          <w:rPr>
            <w:noProof/>
            <w:webHidden/>
          </w:rPr>
          <w:instrText xml:space="preserve"> PAGEREF _Toc195826681 \h </w:instrText>
        </w:r>
        <w:r>
          <w:rPr>
            <w:noProof/>
            <w:webHidden/>
          </w:rPr>
        </w:r>
        <w:r>
          <w:rPr>
            <w:noProof/>
            <w:webHidden/>
          </w:rPr>
          <w:fldChar w:fldCharType="separate"/>
        </w:r>
        <w:r w:rsidR="00E15235">
          <w:rPr>
            <w:noProof/>
            <w:webHidden/>
          </w:rPr>
          <w:t>42</w:t>
        </w:r>
        <w:r>
          <w:rPr>
            <w:noProof/>
            <w:webHidden/>
          </w:rPr>
          <w:fldChar w:fldCharType="end"/>
        </w:r>
      </w:hyperlink>
    </w:p>
    <w:p w14:paraId="34D411B1" w14:textId="2F84B529" w:rsidR="00237BA1" w:rsidRDefault="00237BA1">
      <w:pPr>
        <w:pStyle w:val="Mucluc6"/>
        <w:tabs>
          <w:tab w:val="left" w:pos="2255"/>
          <w:tab w:val="right" w:leader="dot" w:pos="8777"/>
        </w:tabs>
        <w:rPr>
          <w:rFonts w:asciiTheme="minorHAnsi" w:eastAsiaTheme="minorEastAsia" w:hAnsiTheme="minorHAnsi"/>
          <w:noProof/>
          <w:sz w:val="24"/>
          <w:szCs w:val="24"/>
          <w:lang w:eastAsia="vi-VN"/>
        </w:rPr>
      </w:pPr>
      <w:hyperlink w:anchor="_Toc195826682" w:history="1">
        <w:r w:rsidRPr="008159A6">
          <w:rPr>
            <w:rStyle w:val="Siuktni"/>
            <w:noProof/>
          </w:rPr>
          <w:t>2.7.2.2</w:t>
        </w:r>
        <w:r>
          <w:rPr>
            <w:rFonts w:asciiTheme="minorHAnsi" w:eastAsiaTheme="minorEastAsia" w:hAnsiTheme="minorHAnsi"/>
            <w:noProof/>
            <w:sz w:val="24"/>
            <w:szCs w:val="24"/>
            <w:lang w:eastAsia="vi-VN"/>
          </w:rPr>
          <w:tab/>
        </w:r>
        <w:r w:rsidRPr="008159A6">
          <w:rPr>
            <w:rStyle w:val="Siuktni"/>
            <w:noProof/>
          </w:rPr>
          <w:t>Biểu đồ luồng dữ liệu DFD mức 1 của tiến trình 2.0 – Quản lý bán hàng</w:t>
        </w:r>
        <w:r>
          <w:rPr>
            <w:rStyle w:val="Siuktni"/>
            <w:noProof/>
          </w:rPr>
          <w:t xml:space="preserve"> </w:t>
        </w:r>
        <w:r>
          <w:rPr>
            <w:noProof/>
            <w:webHidden/>
          </w:rPr>
          <w:tab/>
        </w:r>
        <w:r>
          <w:rPr>
            <w:noProof/>
            <w:webHidden/>
          </w:rPr>
          <w:fldChar w:fldCharType="begin"/>
        </w:r>
        <w:r>
          <w:rPr>
            <w:noProof/>
            <w:webHidden/>
          </w:rPr>
          <w:instrText xml:space="preserve"> PAGEREF _Toc195826682 \h </w:instrText>
        </w:r>
        <w:r>
          <w:rPr>
            <w:noProof/>
            <w:webHidden/>
          </w:rPr>
        </w:r>
        <w:r>
          <w:rPr>
            <w:noProof/>
            <w:webHidden/>
          </w:rPr>
          <w:fldChar w:fldCharType="separate"/>
        </w:r>
        <w:r w:rsidR="00E15235">
          <w:rPr>
            <w:noProof/>
            <w:webHidden/>
          </w:rPr>
          <w:t>43</w:t>
        </w:r>
        <w:r>
          <w:rPr>
            <w:noProof/>
            <w:webHidden/>
          </w:rPr>
          <w:fldChar w:fldCharType="end"/>
        </w:r>
      </w:hyperlink>
    </w:p>
    <w:p w14:paraId="46B78A84" w14:textId="13D90087" w:rsidR="00237BA1" w:rsidRDefault="00237BA1">
      <w:pPr>
        <w:pStyle w:val="Mucluc6"/>
        <w:tabs>
          <w:tab w:val="left" w:pos="2255"/>
          <w:tab w:val="right" w:leader="dot" w:pos="8777"/>
        </w:tabs>
        <w:rPr>
          <w:rFonts w:asciiTheme="minorHAnsi" w:eastAsiaTheme="minorEastAsia" w:hAnsiTheme="minorHAnsi"/>
          <w:noProof/>
          <w:sz w:val="24"/>
          <w:szCs w:val="24"/>
          <w:lang w:eastAsia="vi-VN"/>
        </w:rPr>
      </w:pPr>
      <w:hyperlink w:anchor="_Toc195826683" w:history="1">
        <w:r w:rsidRPr="008159A6">
          <w:rPr>
            <w:rStyle w:val="Siuktni"/>
            <w:noProof/>
          </w:rPr>
          <w:t>2.7.2.3</w:t>
        </w:r>
        <w:r>
          <w:rPr>
            <w:rFonts w:asciiTheme="minorHAnsi" w:eastAsiaTheme="minorEastAsia" w:hAnsiTheme="minorHAnsi"/>
            <w:noProof/>
            <w:sz w:val="24"/>
            <w:szCs w:val="24"/>
            <w:lang w:eastAsia="vi-VN"/>
          </w:rPr>
          <w:tab/>
        </w:r>
        <w:r w:rsidRPr="008159A6">
          <w:rPr>
            <w:rStyle w:val="Siuktni"/>
            <w:noProof/>
          </w:rPr>
          <w:t>Biểu đồ luồng dữ liệu DFD mức 1 của tiến trình 3.0 – Quản lý kho</w:t>
        </w:r>
        <w:r w:rsidRPr="00237BA1">
          <w:rPr>
            <w:rStyle w:val="Siuktni"/>
            <w:noProof/>
            <w:webHidden/>
          </w:rPr>
          <w:tab/>
        </w:r>
        <w:r>
          <w:rPr>
            <w:rStyle w:val="Siuktni"/>
            <w:noProof/>
            <w:webHidden/>
          </w:rPr>
          <w:tab/>
        </w:r>
        <w:r>
          <w:rPr>
            <w:noProof/>
            <w:webHidden/>
          </w:rPr>
          <w:t xml:space="preserve"> </w:t>
        </w:r>
        <w:r>
          <w:rPr>
            <w:noProof/>
            <w:webHidden/>
          </w:rPr>
          <w:fldChar w:fldCharType="begin"/>
        </w:r>
        <w:r>
          <w:rPr>
            <w:noProof/>
            <w:webHidden/>
          </w:rPr>
          <w:instrText xml:space="preserve"> PAGEREF _Toc195826683 \h </w:instrText>
        </w:r>
        <w:r>
          <w:rPr>
            <w:noProof/>
            <w:webHidden/>
          </w:rPr>
        </w:r>
        <w:r>
          <w:rPr>
            <w:noProof/>
            <w:webHidden/>
          </w:rPr>
          <w:fldChar w:fldCharType="separate"/>
        </w:r>
        <w:r w:rsidR="00E15235">
          <w:rPr>
            <w:noProof/>
            <w:webHidden/>
          </w:rPr>
          <w:t>43</w:t>
        </w:r>
        <w:r>
          <w:rPr>
            <w:noProof/>
            <w:webHidden/>
          </w:rPr>
          <w:fldChar w:fldCharType="end"/>
        </w:r>
      </w:hyperlink>
    </w:p>
    <w:p w14:paraId="0A49D448" w14:textId="24F168CD" w:rsidR="00237BA1" w:rsidRDefault="00237BA1">
      <w:pPr>
        <w:pStyle w:val="Mucluc6"/>
        <w:tabs>
          <w:tab w:val="left" w:pos="2255"/>
          <w:tab w:val="right" w:leader="dot" w:pos="8777"/>
        </w:tabs>
        <w:rPr>
          <w:rFonts w:asciiTheme="minorHAnsi" w:eastAsiaTheme="minorEastAsia" w:hAnsiTheme="minorHAnsi"/>
          <w:noProof/>
          <w:sz w:val="24"/>
          <w:szCs w:val="24"/>
          <w:lang w:eastAsia="vi-VN"/>
        </w:rPr>
      </w:pPr>
      <w:hyperlink w:anchor="_Toc195826684" w:history="1">
        <w:r w:rsidRPr="008159A6">
          <w:rPr>
            <w:rStyle w:val="Siuktni"/>
            <w:noProof/>
          </w:rPr>
          <w:t>2.7.2.4</w:t>
        </w:r>
        <w:r>
          <w:rPr>
            <w:rFonts w:asciiTheme="minorHAnsi" w:eastAsiaTheme="minorEastAsia" w:hAnsiTheme="minorHAnsi"/>
            <w:noProof/>
            <w:sz w:val="24"/>
            <w:szCs w:val="24"/>
            <w:lang w:eastAsia="vi-VN"/>
          </w:rPr>
          <w:tab/>
        </w:r>
        <w:r w:rsidRPr="008159A6">
          <w:rPr>
            <w:rStyle w:val="Siuktni"/>
            <w:noProof/>
          </w:rPr>
          <w:t>Biểu đồ luồng dữ liệu DFD mức 1 của tiến trình 4.0 – Xử lý sự cố</w:t>
        </w:r>
        <w:r>
          <w:rPr>
            <w:noProof/>
            <w:webHidden/>
          </w:rPr>
          <w:tab/>
        </w:r>
        <w:r>
          <w:rPr>
            <w:noProof/>
            <w:webHidden/>
          </w:rPr>
          <w:tab/>
        </w:r>
        <w:r>
          <w:rPr>
            <w:noProof/>
            <w:webHidden/>
          </w:rPr>
          <w:fldChar w:fldCharType="begin"/>
        </w:r>
        <w:r>
          <w:rPr>
            <w:noProof/>
            <w:webHidden/>
          </w:rPr>
          <w:instrText xml:space="preserve"> PAGEREF _Toc195826684 \h </w:instrText>
        </w:r>
        <w:r>
          <w:rPr>
            <w:noProof/>
            <w:webHidden/>
          </w:rPr>
        </w:r>
        <w:r>
          <w:rPr>
            <w:noProof/>
            <w:webHidden/>
          </w:rPr>
          <w:fldChar w:fldCharType="separate"/>
        </w:r>
        <w:r w:rsidR="00E15235">
          <w:rPr>
            <w:noProof/>
            <w:webHidden/>
          </w:rPr>
          <w:t>44</w:t>
        </w:r>
        <w:r>
          <w:rPr>
            <w:noProof/>
            <w:webHidden/>
          </w:rPr>
          <w:fldChar w:fldCharType="end"/>
        </w:r>
      </w:hyperlink>
    </w:p>
    <w:p w14:paraId="4D6177F7" w14:textId="3F59C0E1" w:rsidR="00237BA1" w:rsidRDefault="00237BA1">
      <w:pPr>
        <w:pStyle w:val="Mucluc6"/>
        <w:tabs>
          <w:tab w:val="left" w:pos="2255"/>
          <w:tab w:val="right" w:leader="dot" w:pos="8777"/>
        </w:tabs>
        <w:rPr>
          <w:rFonts w:asciiTheme="minorHAnsi" w:eastAsiaTheme="minorEastAsia" w:hAnsiTheme="minorHAnsi"/>
          <w:noProof/>
          <w:sz w:val="24"/>
          <w:szCs w:val="24"/>
          <w:lang w:eastAsia="vi-VN"/>
        </w:rPr>
      </w:pPr>
      <w:hyperlink w:anchor="_Toc195826685" w:history="1">
        <w:r w:rsidRPr="008159A6">
          <w:rPr>
            <w:rStyle w:val="Siuktni"/>
            <w:noProof/>
          </w:rPr>
          <w:t>2.7.2.5</w:t>
        </w:r>
        <w:r>
          <w:rPr>
            <w:rFonts w:asciiTheme="minorHAnsi" w:eastAsiaTheme="minorEastAsia" w:hAnsiTheme="minorHAnsi"/>
            <w:noProof/>
            <w:sz w:val="24"/>
            <w:szCs w:val="24"/>
            <w:lang w:eastAsia="vi-VN"/>
          </w:rPr>
          <w:tab/>
        </w:r>
        <w:r w:rsidRPr="008159A6">
          <w:rPr>
            <w:rStyle w:val="Siuktni"/>
            <w:noProof/>
          </w:rPr>
          <w:t>Biểu đồ luồng dữ liệu DFD mức 1 của tiến trình 5.0 – Thống kê – báo cáo</w:t>
        </w:r>
        <w:r>
          <w:rPr>
            <w:noProof/>
            <w:webHidden/>
          </w:rPr>
          <w:tab/>
        </w:r>
        <w:r>
          <w:rPr>
            <w:noProof/>
            <w:webHidden/>
          </w:rPr>
          <w:fldChar w:fldCharType="begin"/>
        </w:r>
        <w:r>
          <w:rPr>
            <w:noProof/>
            <w:webHidden/>
          </w:rPr>
          <w:instrText xml:space="preserve"> PAGEREF _Toc195826685 \h </w:instrText>
        </w:r>
        <w:r>
          <w:rPr>
            <w:noProof/>
            <w:webHidden/>
          </w:rPr>
        </w:r>
        <w:r>
          <w:rPr>
            <w:noProof/>
            <w:webHidden/>
          </w:rPr>
          <w:fldChar w:fldCharType="separate"/>
        </w:r>
        <w:r w:rsidR="00E15235">
          <w:rPr>
            <w:noProof/>
            <w:webHidden/>
          </w:rPr>
          <w:t>44</w:t>
        </w:r>
        <w:r>
          <w:rPr>
            <w:noProof/>
            <w:webHidden/>
          </w:rPr>
          <w:fldChar w:fldCharType="end"/>
        </w:r>
      </w:hyperlink>
    </w:p>
    <w:p w14:paraId="2F442635" w14:textId="26581A98" w:rsidR="00237BA1" w:rsidRDefault="00237BA1">
      <w:pPr>
        <w:pStyle w:val="Mucluc3"/>
        <w:tabs>
          <w:tab w:val="left" w:pos="1040"/>
          <w:tab w:val="right" w:leader="dot" w:pos="8777"/>
        </w:tabs>
        <w:rPr>
          <w:rFonts w:asciiTheme="minorHAnsi" w:hAnsiTheme="minorHAnsi" w:cstheme="minorBidi"/>
          <w:noProof/>
          <w:kern w:val="2"/>
          <w:sz w:val="24"/>
          <w:szCs w:val="24"/>
          <w14:ligatures w14:val="standardContextual"/>
        </w:rPr>
      </w:pPr>
      <w:hyperlink w:anchor="_Toc195826686" w:history="1">
        <w:r w:rsidRPr="008159A6">
          <w:rPr>
            <w:rStyle w:val="Siuktni"/>
            <w:noProof/>
          </w:rPr>
          <w:t>3</w:t>
        </w:r>
        <w:r>
          <w:rPr>
            <w:rFonts w:asciiTheme="minorHAnsi" w:hAnsiTheme="minorHAnsi" w:cstheme="minorBidi"/>
            <w:noProof/>
            <w:kern w:val="2"/>
            <w:sz w:val="24"/>
            <w:szCs w:val="24"/>
            <w14:ligatures w14:val="standardContextual"/>
          </w:rPr>
          <w:tab/>
        </w:r>
        <w:r w:rsidRPr="008159A6">
          <w:rPr>
            <w:rStyle w:val="Siuktni"/>
            <w:noProof/>
          </w:rPr>
          <w:t>THIẾT KẾ HỆ THỐNG THÔNG TIN</w:t>
        </w:r>
        <w:r>
          <w:rPr>
            <w:noProof/>
            <w:webHidden/>
          </w:rPr>
          <w:tab/>
        </w:r>
        <w:r>
          <w:rPr>
            <w:noProof/>
            <w:webHidden/>
          </w:rPr>
          <w:fldChar w:fldCharType="begin"/>
        </w:r>
        <w:r>
          <w:rPr>
            <w:noProof/>
            <w:webHidden/>
          </w:rPr>
          <w:instrText xml:space="preserve"> PAGEREF _Toc195826686 \h </w:instrText>
        </w:r>
        <w:r>
          <w:rPr>
            <w:noProof/>
            <w:webHidden/>
          </w:rPr>
        </w:r>
        <w:r>
          <w:rPr>
            <w:noProof/>
            <w:webHidden/>
          </w:rPr>
          <w:fldChar w:fldCharType="separate"/>
        </w:r>
        <w:r w:rsidR="00E15235">
          <w:rPr>
            <w:noProof/>
            <w:webHidden/>
          </w:rPr>
          <w:t>45</w:t>
        </w:r>
        <w:r>
          <w:rPr>
            <w:noProof/>
            <w:webHidden/>
          </w:rPr>
          <w:fldChar w:fldCharType="end"/>
        </w:r>
      </w:hyperlink>
    </w:p>
    <w:p w14:paraId="647A932C" w14:textId="4876AF79" w:rsidR="00237BA1" w:rsidRDefault="00237BA1">
      <w:pPr>
        <w:pStyle w:val="Mucluc4"/>
        <w:tabs>
          <w:tab w:val="left" w:pos="1440"/>
          <w:tab w:val="right" w:leader="dot" w:pos="8777"/>
        </w:tabs>
        <w:rPr>
          <w:rFonts w:asciiTheme="minorHAnsi" w:eastAsiaTheme="minorEastAsia" w:hAnsiTheme="minorHAnsi"/>
          <w:noProof/>
          <w:sz w:val="24"/>
          <w:szCs w:val="24"/>
          <w:lang w:eastAsia="vi-VN"/>
        </w:rPr>
      </w:pPr>
      <w:hyperlink w:anchor="_Toc195826687" w:history="1">
        <w:r w:rsidRPr="008159A6">
          <w:rPr>
            <w:rStyle w:val="Siuktni"/>
            <w:noProof/>
          </w:rPr>
          <w:t>3.1</w:t>
        </w:r>
        <w:r>
          <w:rPr>
            <w:rFonts w:asciiTheme="minorHAnsi" w:eastAsiaTheme="minorEastAsia" w:hAnsiTheme="minorHAnsi"/>
            <w:noProof/>
            <w:sz w:val="24"/>
            <w:szCs w:val="24"/>
            <w:lang w:eastAsia="vi-VN"/>
          </w:rPr>
          <w:tab/>
        </w:r>
        <w:r w:rsidRPr="008159A6">
          <w:rPr>
            <w:rStyle w:val="Siuktni"/>
            <w:noProof/>
          </w:rPr>
          <w:t>Mô hình thực thể quan hệ ERD</w:t>
        </w:r>
        <w:r>
          <w:rPr>
            <w:noProof/>
            <w:webHidden/>
          </w:rPr>
          <w:tab/>
        </w:r>
        <w:r>
          <w:rPr>
            <w:noProof/>
            <w:webHidden/>
          </w:rPr>
          <w:fldChar w:fldCharType="begin"/>
        </w:r>
        <w:r>
          <w:rPr>
            <w:noProof/>
            <w:webHidden/>
          </w:rPr>
          <w:instrText xml:space="preserve"> PAGEREF _Toc195826687 \h </w:instrText>
        </w:r>
        <w:r>
          <w:rPr>
            <w:noProof/>
            <w:webHidden/>
          </w:rPr>
        </w:r>
        <w:r>
          <w:rPr>
            <w:noProof/>
            <w:webHidden/>
          </w:rPr>
          <w:fldChar w:fldCharType="separate"/>
        </w:r>
        <w:r w:rsidR="00E15235">
          <w:rPr>
            <w:noProof/>
            <w:webHidden/>
          </w:rPr>
          <w:t>45</w:t>
        </w:r>
        <w:r>
          <w:rPr>
            <w:noProof/>
            <w:webHidden/>
          </w:rPr>
          <w:fldChar w:fldCharType="end"/>
        </w:r>
      </w:hyperlink>
    </w:p>
    <w:p w14:paraId="4D6CE99B" w14:textId="23DD3C1C" w:rsidR="00237BA1" w:rsidRDefault="00237BA1">
      <w:pPr>
        <w:pStyle w:val="Mucluc4"/>
        <w:tabs>
          <w:tab w:val="left" w:pos="1440"/>
          <w:tab w:val="right" w:leader="dot" w:pos="8777"/>
        </w:tabs>
        <w:rPr>
          <w:rFonts w:asciiTheme="minorHAnsi" w:eastAsiaTheme="minorEastAsia" w:hAnsiTheme="minorHAnsi"/>
          <w:noProof/>
          <w:sz w:val="24"/>
          <w:szCs w:val="24"/>
          <w:lang w:eastAsia="vi-VN"/>
        </w:rPr>
      </w:pPr>
      <w:hyperlink w:anchor="_Toc195826688" w:history="1">
        <w:r w:rsidRPr="008159A6">
          <w:rPr>
            <w:rStyle w:val="Siuktni"/>
            <w:noProof/>
          </w:rPr>
          <w:t>3.2</w:t>
        </w:r>
        <w:r>
          <w:rPr>
            <w:rFonts w:asciiTheme="minorHAnsi" w:eastAsiaTheme="minorEastAsia" w:hAnsiTheme="minorHAnsi"/>
            <w:noProof/>
            <w:sz w:val="24"/>
            <w:szCs w:val="24"/>
            <w:lang w:eastAsia="vi-VN"/>
          </w:rPr>
          <w:tab/>
        </w:r>
        <w:r w:rsidRPr="008159A6">
          <w:rPr>
            <w:rStyle w:val="Siuktni"/>
            <w:noProof/>
          </w:rPr>
          <w:t>Chuyển ERD sang mô hình quan hệ</w:t>
        </w:r>
        <w:r>
          <w:rPr>
            <w:noProof/>
            <w:webHidden/>
          </w:rPr>
          <w:tab/>
        </w:r>
        <w:r>
          <w:rPr>
            <w:noProof/>
            <w:webHidden/>
          </w:rPr>
          <w:fldChar w:fldCharType="begin"/>
        </w:r>
        <w:r>
          <w:rPr>
            <w:noProof/>
            <w:webHidden/>
          </w:rPr>
          <w:instrText xml:space="preserve"> PAGEREF _Toc195826688 \h </w:instrText>
        </w:r>
        <w:r>
          <w:rPr>
            <w:noProof/>
            <w:webHidden/>
          </w:rPr>
        </w:r>
        <w:r>
          <w:rPr>
            <w:noProof/>
            <w:webHidden/>
          </w:rPr>
          <w:fldChar w:fldCharType="separate"/>
        </w:r>
        <w:r w:rsidR="00E15235">
          <w:rPr>
            <w:noProof/>
            <w:webHidden/>
          </w:rPr>
          <w:t>45</w:t>
        </w:r>
        <w:r>
          <w:rPr>
            <w:noProof/>
            <w:webHidden/>
          </w:rPr>
          <w:fldChar w:fldCharType="end"/>
        </w:r>
      </w:hyperlink>
    </w:p>
    <w:p w14:paraId="664ACB5A" w14:textId="3993C1EF" w:rsidR="00237BA1" w:rsidRDefault="00237BA1">
      <w:pPr>
        <w:pStyle w:val="Mucluc3"/>
        <w:tabs>
          <w:tab w:val="left" w:pos="1040"/>
          <w:tab w:val="right" w:leader="dot" w:pos="8777"/>
        </w:tabs>
        <w:rPr>
          <w:rFonts w:asciiTheme="minorHAnsi" w:hAnsiTheme="minorHAnsi" w:cstheme="minorBidi"/>
          <w:noProof/>
          <w:kern w:val="2"/>
          <w:sz w:val="24"/>
          <w:szCs w:val="24"/>
          <w14:ligatures w14:val="standardContextual"/>
        </w:rPr>
      </w:pPr>
      <w:hyperlink w:anchor="_Toc195826689" w:history="1">
        <w:r w:rsidRPr="008159A6">
          <w:rPr>
            <w:rStyle w:val="Siuktni"/>
            <w:noProof/>
          </w:rPr>
          <w:t>4</w:t>
        </w:r>
        <w:r>
          <w:rPr>
            <w:rFonts w:asciiTheme="minorHAnsi" w:hAnsiTheme="minorHAnsi" w:cstheme="minorBidi"/>
            <w:noProof/>
            <w:kern w:val="2"/>
            <w:sz w:val="24"/>
            <w:szCs w:val="24"/>
            <w14:ligatures w14:val="standardContextual"/>
          </w:rPr>
          <w:tab/>
        </w:r>
        <w:r w:rsidRPr="008159A6">
          <w:rPr>
            <w:rStyle w:val="Siuktni"/>
            <w:noProof/>
          </w:rPr>
          <w:t>THIẾT KẾ GIAO DIỆN NGƯỜI DÙNG</w:t>
        </w:r>
        <w:r>
          <w:rPr>
            <w:noProof/>
            <w:webHidden/>
          </w:rPr>
          <w:tab/>
        </w:r>
        <w:r>
          <w:rPr>
            <w:noProof/>
            <w:webHidden/>
          </w:rPr>
          <w:fldChar w:fldCharType="begin"/>
        </w:r>
        <w:r>
          <w:rPr>
            <w:noProof/>
            <w:webHidden/>
          </w:rPr>
          <w:instrText xml:space="preserve"> PAGEREF _Toc195826689 \h </w:instrText>
        </w:r>
        <w:r>
          <w:rPr>
            <w:noProof/>
            <w:webHidden/>
          </w:rPr>
        </w:r>
        <w:r>
          <w:rPr>
            <w:noProof/>
            <w:webHidden/>
          </w:rPr>
          <w:fldChar w:fldCharType="separate"/>
        </w:r>
        <w:r w:rsidR="00E15235">
          <w:rPr>
            <w:noProof/>
            <w:webHidden/>
          </w:rPr>
          <w:t>47</w:t>
        </w:r>
        <w:r>
          <w:rPr>
            <w:noProof/>
            <w:webHidden/>
          </w:rPr>
          <w:fldChar w:fldCharType="end"/>
        </w:r>
      </w:hyperlink>
    </w:p>
    <w:p w14:paraId="5E68390C" w14:textId="0039034B" w:rsidR="00237BA1" w:rsidRDefault="00237BA1">
      <w:pPr>
        <w:pStyle w:val="Mucluc4"/>
        <w:tabs>
          <w:tab w:val="left" w:pos="1440"/>
          <w:tab w:val="right" w:leader="dot" w:pos="8777"/>
        </w:tabs>
        <w:rPr>
          <w:rFonts w:asciiTheme="minorHAnsi" w:eastAsiaTheme="minorEastAsia" w:hAnsiTheme="minorHAnsi"/>
          <w:noProof/>
          <w:sz w:val="24"/>
          <w:szCs w:val="24"/>
          <w:lang w:eastAsia="vi-VN"/>
        </w:rPr>
      </w:pPr>
      <w:hyperlink w:anchor="_Toc195826690" w:history="1">
        <w:r w:rsidRPr="008159A6">
          <w:rPr>
            <w:rStyle w:val="Siuktni"/>
            <w:noProof/>
          </w:rPr>
          <w:t>4.1</w:t>
        </w:r>
        <w:r>
          <w:rPr>
            <w:rFonts w:asciiTheme="minorHAnsi" w:eastAsiaTheme="minorEastAsia" w:hAnsiTheme="minorHAnsi"/>
            <w:noProof/>
            <w:sz w:val="24"/>
            <w:szCs w:val="24"/>
            <w:lang w:eastAsia="vi-VN"/>
          </w:rPr>
          <w:tab/>
        </w:r>
        <w:r w:rsidRPr="008159A6">
          <w:rPr>
            <w:rStyle w:val="Siuktni"/>
            <w:noProof/>
          </w:rPr>
          <w:t>Giao diện quản lý nhập hàng</w:t>
        </w:r>
        <w:r>
          <w:rPr>
            <w:noProof/>
            <w:webHidden/>
          </w:rPr>
          <w:tab/>
        </w:r>
        <w:r>
          <w:rPr>
            <w:noProof/>
            <w:webHidden/>
          </w:rPr>
          <w:fldChar w:fldCharType="begin"/>
        </w:r>
        <w:r>
          <w:rPr>
            <w:noProof/>
            <w:webHidden/>
          </w:rPr>
          <w:instrText xml:space="preserve"> PAGEREF _Toc195826690 \h </w:instrText>
        </w:r>
        <w:r>
          <w:rPr>
            <w:noProof/>
            <w:webHidden/>
          </w:rPr>
        </w:r>
        <w:r>
          <w:rPr>
            <w:noProof/>
            <w:webHidden/>
          </w:rPr>
          <w:fldChar w:fldCharType="separate"/>
        </w:r>
        <w:r w:rsidR="00E15235">
          <w:rPr>
            <w:noProof/>
            <w:webHidden/>
          </w:rPr>
          <w:t>47</w:t>
        </w:r>
        <w:r>
          <w:rPr>
            <w:noProof/>
            <w:webHidden/>
          </w:rPr>
          <w:fldChar w:fldCharType="end"/>
        </w:r>
      </w:hyperlink>
    </w:p>
    <w:p w14:paraId="5F617D24" w14:textId="01FF0FAD" w:rsidR="00237BA1" w:rsidRDefault="00237BA1">
      <w:pPr>
        <w:pStyle w:val="Mucluc4"/>
        <w:tabs>
          <w:tab w:val="left" w:pos="1440"/>
          <w:tab w:val="right" w:leader="dot" w:pos="8777"/>
        </w:tabs>
        <w:rPr>
          <w:rFonts w:asciiTheme="minorHAnsi" w:eastAsiaTheme="minorEastAsia" w:hAnsiTheme="minorHAnsi"/>
          <w:noProof/>
          <w:sz w:val="24"/>
          <w:szCs w:val="24"/>
          <w:lang w:eastAsia="vi-VN"/>
        </w:rPr>
      </w:pPr>
      <w:hyperlink w:anchor="_Toc195826691" w:history="1">
        <w:r w:rsidRPr="008159A6">
          <w:rPr>
            <w:rStyle w:val="Siuktni"/>
            <w:noProof/>
          </w:rPr>
          <w:t>4.2</w:t>
        </w:r>
        <w:r>
          <w:rPr>
            <w:rFonts w:asciiTheme="minorHAnsi" w:eastAsiaTheme="minorEastAsia" w:hAnsiTheme="minorHAnsi"/>
            <w:noProof/>
            <w:sz w:val="24"/>
            <w:szCs w:val="24"/>
            <w:lang w:eastAsia="vi-VN"/>
          </w:rPr>
          <w:tab/>
        </w:r>
        <w:r w:rsidRPr="008159A6">
          <w:rPr>
            <w:rStyle w:val="Siuktni"/>
            <w:noProof/>
          </w:rPr>
          <w:t>Giao diện quản lý bán háng</w:t>
        </w:r>
        <w:r>
          <w:rPr>
            <w:noProof/>
            <w:webHidden/>
          </w:rPr>
          <w:tab/>
        </w:r>
        <w:r>
          <w:rPr>
            <w:noProof/>
            <w:webHidden/>
          </w:rPr>
          <w:fldChar w:fldCharType="begin"/>
        </w:r>
        <w:r>
          <w:rPr>
            <w:noProof/>
            <w:webHidden/>
          </w:rPr>
          <w:instrText xml:space="preserve"> PAGEREF _Toc195826691 \h </w:instrText>
        </w:r>
        <w:r>
          <w:rPr>
            <w:noProof/>
            <w:webHidden/>
          </w:rPr>
        </w:r>
        <w:r>
          <w:rPr>
            <w:noProof/>
            <w:webHidden/>
          </w:rPr>
          <w:fldChar w:fldCharType="separate"/>
        </w:r>
        <w:r w:rsidR="00E15235">
          <w:rPr>
            <w:noProof/>
            <w:webHidden/>
          </w:rPr>
          <w:t>49</w:t>
        </w:r>
        <w:r>
          <w:rPr>
            <w:noProof/>
            <w:webHidden/>
          </w:rPr>
          <w:fldChar w:fldCharType="end"/>
        </w:r>
      </w:hyperlink>
    </w:p>
    <w:p w14:paraId="3A0AAA9E" w14:textId="4567DB1E" w:rsidR="00237BA1" w:rsidRDefault="00237BA1">
      <w:pPr>
        <w:pStyle w:val="Mucluc4"/>
        <w:tabs>
          <w:tab w:val="left" w:pos="1440"/>
          <w:tab w:val="right" w:leader="dot" w:pos="8777"/>
        </w:tabs>
        <w:rPr>
          <w:rFonts w:asciiTheme="minorHAnsi" w:eastAsiaTheme="minorEastAsia" w:hAnsiTheme="minorHAnsi"/>
          <w:noProof/>
          <w:sz w:val="24"/>
          <w:szCs w:val="24"/>
          <w:lang w:eastAsia="vi-VN"/>
        </w:rPr>
      </w:pPr>
      <w:hyperlink w:anchor="_Toc195826692" w:history="1">
        <w:r w:rsidRPr="008159A6">
          <w:rPr>
            <w:rStyle w:val="Siuktni"/>
            <w:noProof/>
          </w:rPr>
          <w:t>4.3</w:t>
        </w:r>
        <w:r>
          <w:rPr>
            <w:rFonts w:asciiTheme="minorHAnsi" w:eastAsiaTheme="minorEastAsia" w:hAnsiTheme="minorHAnsi"/>
            <w:noProof/>
            <w:sz w:val="24"/>
            <w:szCs w:val="24"/>
            <w:lang w:eastAsia="vi-VN"/>
          </w:rPr>
          <w:tab/>
        </w:r>
        <w:r w:rsidRPr="008159A6">
          <w:rPr>
            <w:rStyle w:val="Siuktni"/>
            <w:noProof/>
          </w:rPr>
          <w:t>Giao diện quản lý kho</w:t>
        </w:r>
        <w:r>
          <w:rPr>
            <w:noProof/>
            <w:webHidden/>
          </w:rPr>
          <w:tab/>
        </w:r>
        <w:r>
          <w:rPr>
            <w:noProof/>
            <w:webHidden/>
          </w:rPr>
          <w:fldChar w:fldCharType="begin"/>
        </w:r>
        <w:r>
          <w:rPr>
            <w:noProof/>
            <w:webHidden/>
          </w:rPr>
          <w:instrText xml:space="preserve"> PAGEREF _Toc195826692 \h </w:instrText>
        </w:r>
        <w:r>
          <w:rPr>
            <w:noProof/>
            <w:webHidden/>
          </w:rPr>
        </w:r>
        <w:r>
          <w:rPr>
            <w:noProof/>
            <w:webHidden/>
          </w:rPr>
          <w:fldChar w:fldCharType="separate"/>
        </w:r>
        <w:r w:rsidR="00E15235">
          <w:rPr>
            <w:noProof/>
            <w:webHidden/>
          </w:rPr>
          <w:t>51</w:t>
        </w:r>
        <w:r>
          <w:rPr>
            <w:noProof/>
            <w:webHidden/>
          </w:rPr>
          <w:fldChar w:fldCharType="end"/>
        </w:r>
      </w:hyperlink>
    </w:p>
    <w:p w14:paraId="46402F63" w14:textId="14E82204" w:rsidR="00237BA1" w:rsidRDefault="00237BA1">
      <w:pPr>
        <w:pStyle w:val="Mucluc4"/>
        <w:tabs>
          <w:tab w:val="left" w:pos="1440"/>
          <w:tab w:val="right" w:leader="dot" w:pos="8777"/>
        </w:tabs>
        <w:rPr>
          <w:rFonts w:asciiTheme="minorHAnsi" w:eastAsiaTheme="minorEastAsia" w:hAnsiTheme="minorHAnsi"/>
          <w:noProof/>
          <w:sz w:val="24"/>
          <w:szCs w:val="24"/>
          <w:lang w:eastAsia="vi-VN"/>
        </w:rPr>
      </w:pPr>
      <w:hyperlink w:anchor="_Toc195826693" w:history="1">
        <w:r w:rsidRPr="008159A6">
          <w:rPr>
            <w:rStyle w:val="Siuktni"/>
            <w:noProof/>
          </w:rPr>
          <w:t>4.4</w:t>
        </w:r>
        <w:r>
          <w:rPr>
            <w:rFonts w:asciiTheme="minorHAnsi" w:eastAsiaTheme="minorEastAsia" w:hAnsiTheme="minorHAnsi"/>
            <w:noProof/>
            <w:sz w:val="24"/>
            <w:szCs w:val="24"/>
            <w:lang w:eastAsia="vi-VN"/>
          </w:rPr>
          <w:tab/>
        </w:r>
        <w:r w:rsidRPr="008159A6">
          <w:rPr>
            <w:rStyle w:val="Siuktni"/>
            <w:noProof/>
          </w:rPr>
          <w:t>Giao diện xử lý sự cố</w:t>
        </w:r>
        <w:r>
          <w:rPr>
            <w:noProof/>
            <w:webHidden/>
          </w:rPr>
          <w:tab/>
        </w:r>
        <w:r>
          <w:rPr>
            <w:noProof/>
            <w:webHidden/>
          </w:rPr>
          <w:fldChar w:fldCharType="begin"/>
        </w:r>
        <w:r>
          <w:rPr>
            <w:noProof/>
            <w:webHidden/>
          </w:rPr>
          <w:instrText xml:space="preserve"> PAGEREF _Toc195826693 \h </w:instrText>
        </w:r>
        <w:r>
          <w:rPr>
            <w:noProof/>
            <w:webHidden/>
          </w:rPr>
        </w:r>
        <w:r>
          <w:rPr>
            <w:noProof/>
            <w:webHidden/>
          </w:rPr>
          <w:fldChar w:fldCharType="separate"/>
        </w:r>
        <w:r w:rsidR="00E15235">
          <w:rPr>
            <w:noProof/>
            <w:webHidden/>
          </w:rPr>
          <w:t>52</w:t>
        </w:r>
        <w:r>
          <w:rPr>
            <w:noProof/>
            <w:webHidden/>
          </w:rPr>
          <w:fldChar w:fldCharType="end"/>
        </w:r>
      </w:hyperlink>
    </w:p>
    <w:p w14:paraId="2766C774" w14:textId="1139AF2E" w:rsidR="00237BA1" w:rsidRDefault="00237BA1">
      <w:pPr>
        <w:pStyle w:val="Mucluc4"/>
        <w:tabs>
          <w:tab w:val="left" w:pos="1440"/>
          <w:tab w:val="right" w:leader="dot" w:pos="8777"/>
        </w:tabs>
        <w:rPr>
          <w:rFonts w:asciiTheme="minorHAnsi" w:eastAsiaTheme="minorEastAsia" w:hAnsiTheme="minorHAnsi"/>
          <w:noProof/>
          <w:sz w:val="24"/>
          <w:szCs w:val="24"/>
          <w:lang w:eastAsia="vi-VN"/>
        </w:rPr>
      </w:pPr>
      <w:hyperlink w:anchor="_Toc195826694" w:history="1">
        <w:r w:rsidRPr="008159A6">
          <w:rPr>
            <w:rStyle w:val="Siuktni"/>
            <w:noProof/>
          </w:rPr>
          <w:t>4.5</w:t>
        </w:r>
        <w:r>
          <w:rPr>
            <w:rFonts w:asciiTheme="minorHAnsi" w:eastAsiaTheme="minorEastAsia" w:hAnsiTheme="minorHAnsi"/>
            <w:noProof/>
            <w:sz w:val="24"/>
            <w:szCs w:val="24"/>
            <w:lang w:eastAsia="vi-VN"/>
          </w:rPr>
          <w:tab/>
        </w:r>
        <w:r w:rsidRPr="008159A6">
          <w:rPr>
            <w:rStyle w:val="Siuktni"/>
            <w:noProof/>
          </w:rPr>
          <w:t>Giao diện thống kê – báo cáo</w:t>
        </w:r>
        <w:r>
          <w:rPr>
            <w:noProof/>
            <w:webHidden/>
          </w:rPr>
          <w:tab/>
        </w:r>
        <w:r>
          <w:rPr>
            <w:noProof/>
            <w:webHidden/>
          </w:rPr>
          <w:fldChar w:fldCharType="begin"/>
        </w:r>
        <w:r>
          <w:rPr>
            <w:noProof/>
            <w:webHidden/>
          </w:rPr>
          <w:instrText xml:space="preserve"> PAGEREF _Toc195826694 \h </w:instrText>
        </w:r>
        <w:r>
          <w:rPr>
            <w:noProof/>
            <w:webHidden/>
          </w:rPr>
        </w:r>
        <w:r>
          <w:rPr>
            <w:noProof/>
            <w:webHidden/>
          </w:rPr>
          <w:fldChar w:fldCharType="separate"/>
        </w:r>
        <w:r w:rsidR="00E15235">
          <w:rPr>
            <w:noProof/>
            <w:webHidden/>
          </w:rPr>
          <w:t>52</w:t>
        </w:r>
        <w:r>
          <w:rPr>
            <w:noProof/>
            <w:webHidden/>
          </w:rPr>
          <w:fldChar w:fldCharType="end"/>
        </w:r>
      </w:hyperlink>
    </w:p>
    <w:p w14:paraId="2CFE627E" w14:textId="08453658" w:rsidR="00237BA1" w:rsidRDefault="00237BA1">
      <w:pPr>
        <w:pStyle w:val="Mucluc1"/>
        <w:tabs>
          <w:tab w:val="right" w:leader="dot" w:pos="8777"/>
        </w:tabs>
        <w:rPr>
          <w:rFonts w:asciiTheme="minorHAnsi" w:hAnsiTheme="minorHAnsi" w:cstheme="minorBidi"/>
          <w:b w:val="0"/>
          <w:noProof/>
          <w:color w:val="auto"/>
          <w:kern w:val="2"/>
          <w:sz w:val="24"/>
          <w:szCs w:val="24"/>
          <w14:ligatures w14:val="standardContextual"/>
        </w:rPr>
      </w:pPr>
      <w:hyperlink w:anchor="_Toc195826695" w:history="1">
        <w:r w:rsidRPr="008159A6">
          <w:rPr>
            <w:rStyle w:val="Siuktni"/>
            <w:noProof/>
          </w:rPr>
          <w:t>TÀI LIỆU THAM KHẢO</w:t>
        </w:r>
        <w:r>
          <w:rPr>
            <w:noProof/>
            <w:webHidden/>
          </w:rPr>
          <w:tab/>
        </w:r>
        <w:r>
          <w:rPr>
            <w:noProof/>
            <w:webHidden/>
          </w:rPr>
          <w:fldChar w:fldCharType="begin"/>
        </w:r>
        <w:r>
          <w:rPr>
            <w:noProof/>
            <w:webHidden/>
          </w:rPr>
          <w:instrText xml:space="preserve"> PAGEREF _Toc195826695 \h </w:instrText>
        </w:r>
        <w:r>
          <w:rPr>
            <w:noProof/>
            <w:webHidden/>
          </w:rPr>
        </w:r>
        <w:r>
          <w:rPr>
            <w:noProof/>
            <w:webHidden/>
          </w:rPr>
          <w:fldChar w:fldCharType="separate"/>
        </w:r>
        <w:r w:rsidR="00E15235">
          <w:rPr>
            <w:noProof/>
            <w:webHidden/>
          </w:rPr>
          <w:t>54</w:t>
        </w:r>
        <w:r>
          <w:rPr>
            <w:noProof/>
            <w:webHidden/>
          </w:rPr>
          <w:fldChar w:fldCharType="end"/>
        </w:r>
      </w:hyperlink>
    </w:p>
    <w:p w14:paraId="4D86B934" w14:textId="36153BD7" w:rsidR="00FB4C63" w:rsidRPr="00FB4C63" w:rsidRDefault="00237BA1" w:rsidP="003360FB">
      <w:pPr>
        <w:pStyle w:val="Tiu"/>
        <w:jc w:val="left"/>
        <w:rPr>
          <w:lang w:val="en-US"/>
        </w:rPr>
      </w:pPr>
      <w:r>
        <w:fldChar w:fldCharType="end"/>
      </w:r>
      <w:r w:rsidR="00FB4C63">
        <w:br w:type="page"/>
      </w:r>
    </w:p>
    <w:p w14:paraId="2B76F972" w14:textId="77777777" w:rsidR="004F2AD3" w:rsidRDefault="004F2AD3" w:rsidP="00FE7B84">
      <w:pPr>
        <w:pStyle w:val="Tiu"/>
      </w:pPr>
      <w:bookmarkStart w:id="3" w:name="_Toc195826637"/>
      <w:bookmarkEnd w:id="1"/>
      <w:r>
        <w:lastRenderedPageBreak/>
        <w:t>DANH MỤC BẢNG VÀ BIỂU ĐỒ</w:t>
      </w:r>
      <w:bookmarkEnd w:id="3"/>
    </w:p>
    <w:p w14:paraId="1C9415D5" w14:textId="704C010B" w:rsidR="003360FB" w:rsidRDefault="003360FB">
      <w:pPr>
        <w:pStyle w:val="Mucluc1"/>
        <w:tabs>
          <w:tab w:val="right" w:leader="dot" w:pos="8777"/>
        </w:tabs>
        <w:rPr>
          <w:rFonts w:asciiTheme="minorHAnsi" w:hAnsiTheme="minorHAnsi" w:cstheme="minorBidi"/>
          <w:b w:val="0"/>
          <w:noProof/>
          <w:color w:val="auto"/>
          <w:kern w:val="2"/>
          <w:sz w:val="24"/>
          <w:szCs w:val="24"/>
          <w14:ligatures w14:val="standardContextual"/>
        </w:rPr>
      </w:pPr>
      <w:r>
        <w:fldChar w:fldCharType="begin"/>
      </w:r>
      <w:r>
        <w:instrText xml:space="preserve"> TOC \h \z \t "Đầu đề 1,2,bảng,3,Đầu đề phần I,1" </w:instrText>
      </w:r>
      <w:r>
        <w:fldChar w:fldCharType="separate"/>
      </w:r>
      <w:hyperlink w:anchor="_Toc195826446" w:history="1">
        <w:r w:rsidRPr="00F213BB">
          <w:rPr>
            <w:rStyle w:val="Siuktni"/>
            <w:noProof/>
          </w:rPr>
          <w:t>Phần I: CƠ SỞ LÝ LUẬN VỀ PHÂN TÍCH VÀ THIẾT KẾ HỆ THỐNG</w:t>
        </w:r>
        <w:r>
          <w:rPr>
            <w:noProof/>
            <w:webHidden/>
          </w:rPr>
          <w:tab/>
        </w:r>
        <w:r>
          <w:rPr>
            <w:noProof/>
            <w:webHidden/>
          </w:rPr>
          <w:fldChar w:fldCharType="begin"/>
        </w:r>
        <w:r>
          <w:rPr>
            <w:noProof/>
            <w:webHidden/>
          </w:rPr>
          <w:instrText xml:space="preserve"> PAGEREF _Toc195826446 \h </w:instrText>
        </w:r>
        <w:r>
          <w:rPr>
            <w:noProof/>
            <w:webHidden/>
          </w:rPr>
        </w:r>
        <w:r>
          <w:rPr>
            <w:noProof/>
            <w:webHidden/>
          </w:rPr>
          <w:fldChar w:fldCharType="separate"/>
        </w:r>
        <w:r w:rsidR="00E15235">
          <w:rPr>
            <w:noProof/>
            <w:webHidden/>
          </w:rPr>
          <w:t>10</w:t>
        </w:r>
        <w:r>
          <w:rPr>
            <w:noProof/>
            <w:webHidden/>
          </w:rPr>
          <w:fldChar w:fldCharType="end"/>
        </w:r>
      </w:hyperlink>
    </w:p>
    <w:p w14:paraId="78163DD4" w14:textId="2463229E" w:rsidR="003360FB" w:rsidRDefault="003360FB">
      <w:pPr>
        <w:pStyle w:val="Mucluc2"/>
        <w:tabs>
          <w:tab w:val="left" w:pos="780"/>
          <w:tab w:val="right" w:leader="dot" w:pos="8777"/>
        </w:tabs>
        <w:rPr>
          <w:rFonts w:asciiTheme="minorHAnsi" w:hAnsiTheme="minorHAnsi" w:cstheme="minorBidi"/>
          <w:b w:val="0"/>
          <w:noProof/>
          <w:kern w:val="2"/>
          <w:sz w:val="24"/>
          <w:szCs w:val="24"/>
          <w14:ligatures w14:val="standardContextual"/>
        </w:rPr>
      </w:pPr>
      <w:hyperlink w:anchor="_Toc195826447" w:history="1">
        <w:r w:rsidRPr="00F213BB">
          <w:rPr>
            <w:rStyle w:val="Siuktni"/>
            <w:noProof/>
          </w:rPr>
          <w:t>1</w:t>
        </w:r>
        <w:r>
          <w:rPr>
            <w:rFonts w:asciiTheme="minorHAnsi" w:hAnsiTheme="minorHAnsi" w:cstheme="minorBidi"/>
            <w:b w:val="0"/>
            <w:noProof/>
            <w:kern w:val="2"/>
            <w:sz w:val="24"/>
            <w:szCs w:val="24"/>
            <w14:ligatures w14:val="standardContextual"/>
          </w:rPr>
          <w:tab/>
        </w:r>
        <w:r w:rsidRPr="00F213BB">
          <w:rPr>
            <w:rStyle w:val="Siuktni"/>
            <w:noProof/>
          </w:rPr>
          <w:t>TỔNG QUAN ĐỀ TÀI</w:t>
        </w:r>
        <w:r>
          <w:rPr>
            <w:noProof/>
            <w:webHidden/>
          </w:rPr>
          <w:tab/>
        </w:r>
        <w:r>
          <w:rPr>
            <w:noProof/>
            <w:webHidden/>
          </w:rPr>
          <w:fldChar w:fldCharType="begin"/>
        </w:r>
        <w:r>
          <w:rPr>
            <w:noProof/>
            <w:webHidden/>
          </w:rPr>
          <w:instrText xml:space="preserve"> PAGEREF _Toc195826447 \h </w:instrText>
        </w:r>
        <w:r>
          <w:rPr>
            <w:noProof/>
            <w:webHidden/>
          </w:rPr>
        </w:r>
        <w:r>
          <w:rPr>
            <w:noProof/>
            <w:webHidden/>
          </w:rPr>
          <w:fldChar w:fldCharType="separate"/>
        </w:r>
        <w:r w:rsidR="00E15235">
          <w:rPr>
            <w:noProof/>
            <w:webHidden/>
          </w:rPr>
          <w:t>10</w:t>
        </w:r>
        <w:r>
          <w:rPr>
            <w:noProof/>
            <w:webHidden/>
          </w:rPr>
          <w:fldChar w:fldCharType="end"/>
        </w:r>
      </w:hyperlink>
    </w:p>
    <w:p w14:paraId="084EE9BA" w14:textId="0015F836" w:rsidR="003360FB" w:rsidRDefault="003360FB">
      <w:pPr>
        <w:pStyle w:val="Mucluc2"/>
        <w:tabs>
          <w:tab w:val="left" w:pos="780"/>
          <w:tab w:val="right" w:leader="dot" w:pos="8777"/>
        </w:tabs>
        <w:rPr>
          <w:rFonts w:asciiTheme="minorHAnsi" w:hAnsiTheme="minorHAnsi" w:cstheme="minorBidi"/>
          <w:b w:val="0"/>
          <w:noProof/>
          <w:kern w:val="2"/>
          <w:sz w:val="24"/>
          <w:szCs w:val="24"/>
          <w14:ligatures w14:val="standardContextual"/>
        </w:rPr>
      </w:pPr>
      <w:hyperlink w:anchor="_Toc195826448" w:history="1">
        <w:r w:rsidRPr="00F213BB">
          <w:rPr>
            <w:rStyle w:val="Siuktni"/>
            <w:noProof/>
          </w:rPr>
          <w:t>2</w:t>
        </w:r>
        <w:r>
          <w:rPr>
            <w:rFonts w:asciiTheme="minorHAnsi" w:hAnsiTheme="minorHAnsi" w:cstheme="minorBidi"/>
            <w:b w:val="0"/>
            <w:noProof/>
            <w:kern w:val="2"/>
            <w:sz w:val="24"/>
            <w:szCs w:val="24"/>
            <w14:ligatures w14:val="standardContextual"/>
          </w:rPr>
          <w:tab/>
        </w:r>
        <w:r w:rsidRPr="00F213BB">
          <w:rPr>
            <w:rStyle w:val="Siuktni"/>
            <w:noProof/>
          </w:rPr>
          <w:t>CƠ SỞ LÝ LUẬN</w:t>
        </w:r>
        <w:r>
          <w:rPr>
            <w:noProof/>
            <w:webHidden/>
          </w:rPr>
          <w:tab/>
        </w:r>
        <w:r>
          <w:rPr>
            <w:noProof/>
            <w:webHidden/>
          </w:rPr>
          <w:fldChar w:fldCharType="begin"/>
        </w:r>
        <w:r>
          <w:rPr>
            <w:noProof/>
            <w:webHidden/>
          </w:rPr>
          <w:instrText xml:space="preserve"> PAGEREF _Toc195826448 \h </w:instrText>
        </w:r>
        <w:r>
          <w:rPr>
            <w:noProof/>
            <w:webHidden/>
          </w:rPr>
        </w:r>
        <w:r>
          <w:rPr>
            <w:noProof/>
            <w:webHidden/>
          </w:rPr>
          <w:fldChar w:fldCharType="separate"/>
        </w:r>
        <w:r w:rsidR="00E15235">
          <w:rPr>
            <w:noProof/>
            <w:webHidden/>
          </w:rPr>
          <w:t>11</w:t>
        </w:r>
        <w:r>
          <w:rPr>
            <w:noProof/>
            <w:webHidden/>
          </w:rPr>
          <w:fldChar w:fldCharType="end"/>
        </w:r>
      </w:hyperlink>
    </w:p>
    <w:p w14:paraId="566933D9" w14:textId="5948BF31" w:rsidR="003360FB" w:rsidRDefault="003360FB">
      <w:pPr>
        <w:pStyle w:val="Mucluc1"/>
        <w:tabs>
          <w:tab w:val="right" w:leader="dot" w:pos="8777"/>
        </w:tabs>
        <w:rPr>
          <w:rFonts w:asciiTheme="minorHAnsi" w:hAnsiTheme="minorHAnsi" w:cstheme="minorBidi"/>
          <w:b w:val="0"/>
          <w:noProof/>
          <w:color w:val="auto"/>
          <w:kern w:val="2"/>
          <w:sz w:val="24"/>
          <w:szCs w:val="24"/>
          <w14:ligatures w14:val="standardContextual"/>
        </w:rPr>
      </w:pPr>
      <w:hyperlink w:anchor="_Toc195826449" w:history="1">
        <w:r w:rsidRPr="00F213BB">
          <w:rPr>
            <w:rStyle w:val="Siuktni"/>
            <w:noProof/>
          </w:rPr>
          <w:t>Phần II: PHÂN TÍCH VÀ THIẾT KẾ HỆ THỐNG THÔNG TIN</w:t>
        </w:r>
        <w:r>
          <w:rPr>
            <w:noProof/>
            <w:webHidden/>
          </w:rPr>
          <w:tab/>
        </w:r>
        <w:r>
          <w:rPr>
            <w:noProof/>
            <w:webHidden/>
          </w:rPr>
          <w:fldChar w:fldCharType="begin"/>
        </w:r>
        <w:r>
          <w:rPr>
            <w:noProof/>
            <w:webHidden/>
          </w:rPr>
          <w:instrText xml:space="preserve"> PAGEREF _Toc195826449 \h </w:instrText>
        </w:r>
        <w:r>
          <w:rPr>
            <w:noProof/>
            <w:webHidden/>
          </w:rPr>
        </w:r>
        <w:r>
          <w:rPr>
            <w:noProof/>
            <w:webHidden/>
          </w:rPr>
          <w:fldChar w:fldCharType="separate"/>
        </w:r>
        <w:r w:rsidR="00E15235">
          <w:rPr>
            <w:noProof/>
            <w:webHidden/>
          </w:rPr>
          <w:t>18</w:t>
        </w:r>
        <w:r>
          <w:rPr>
            <w:noProof/>
            <w:webHidden/>
          </w:rPr>
          <w:fldChar w:fldCharType="end"/>
        </w:r>
      </w:hyperlink>
    </w:p>
    <w:p w14:paraId="1CF6FD47" w14:textId="43DBE6FB" w:rsidR="003360FB" w:rsidRDefault="003360FB">
      <w:pPr>
        <w:pStyle w:val="Mucluc2"/>
        <w:tabs>
          <w:tab w:val="left" w:pos="780"/>
          <w:tab w:val="right" w:leader="dot" w:pos="8777"/>
        </w:tabs>
        <w:rPr>
          <w:rFonts w:asciiTheme="minorHAnsi" w:hAnsiTheme="minorHAnsi" w:cstheme="minorBidi"/>
          <w:b w:val="0"/>
          <w:noProof/>
          <w:kern w:val="2"/>
          <w:sz w:val="24"/>
          <w:szCs w:val="24"/>
          <w14:ligatures w14:val="standardContextual"/>
        </w:rPr>
      </w:pPr>
      <w:hyperlink w:anchor="_Toc195826450" w:history="1">
        <w:r w:rsidRPr="00F213BB">
          <w:rPr>
            <w:rStyle w:val="Siuktni"/>
            <w:noProof/>
          </w:rPr>
          <w:t>1</w:t>
        </w:r>
        <w:r>
          <w:rPr>
            <w:rFonts w:asciiTheme="minorHAnsi" w:hAnsiTheme="minorHAnsi" w:cstheme="minorBidi"/>
            <w:b w:val="0"/>
            <w:noProof/>
            <w:kern w:val="2"/>
            <w:sz w:val="24"/>
            <w:szCs w:val="24"/>
            <w14:ligatures w14:val="standardContextual"/>
          </w:rPr>
          <w:tab/>
        </w:r>
        <w:r w:rsidRPr="00F213BB">
          <w:rPr>
            <w:rStyle w:val="Siuktni"/>
            <w:noProof/>
          </w:rPr>
          <w:t>PHÂN TÍCH HIỆN TRẠNG VÀ YÊU CẦU HỆ THỐNG</w:t>
        </w:r>
        <w:r>
          <w:rPr>
            <w:noProof/>
            <w:webHidden/>
          </w:rPr>
          <w:tab/>
        </w:r>
        <w:r>
          <w:rPr>
            <w:noProof/>
            <w:webHidden/>
          </w:rPr>
          <w:fldChar w:fldCharType="begin"/>
        </w:r>
        <w:r>
          <w:rPr>
            <w:noProof/>
            <w:webHidden/>
          </w:rPr>
          <w:instrText xml:space="preserve"> PAGEREF _Toc195826450 \h </w:instrText>
        </w:r>
        <w:r>
          <w:rPr>
            <w:noProof/>
            <w:webHidden/>
          </w:rPr>
        </w:r>
        <w:r>
          <w:rPr>
            <w:noProof/>
            <w:webHidden/>
          </w:rPr>
          <w:fldChar w:fldCharType="separate"/>
        </w:r>
        <w:r w:rsidR="00E15235">
          <w:rPr>
            <w:noProof/>
            <w:webHidden/>
          </w:rPr>
          <w:t>18</w:t>
        </w:r>
        <w:r>
          <w:rPr>
            <w:noProof/>
            <w:webHidden/>
          </w:rPr>
          <w:fldChar w:fldCharType="end"/>
        </w:r>
      </w:hyperlink>
    </w:p>
    <w:p w14:paraId="4A5F406B" w14:textId="31C2488A"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51" w:history="1">
        <w:r w:rsidRPr="00F213BB">
          <w:rPr>
            <w:rStyle w:val="Siuktni"/>
            <w:noProof/>
          </w:rPr>
          <w:t>Bảng 1.1: Kế hoạch phỏng vấn tổng quan hệ thống</w:t>
        </w:r>
        <w:r>
          <w:rPr>
            <w:noProof/>
            <w:webHidden/>
          </w:rPr>
          <w:tab/>
        </w:r>
        <w:r>
          <w:rPr>
            <w:noProof/>
            <w:webHidden/>
          </w:rPr>
          <w:fldChar w:fldCharType="begin"/>
        </w:r>
        <w:r>
          <w:rPr>
            <w:noProof/>
            <w:webHidden/>
          </w:rPr>
          <w:instrText xml:space="preserve"> PAGEREF _Toc195826451 \h </w:instrText>
        </w:r>
        <w:r>
          <w:rPr>
            <w:noProof/>
            <w:webHidden/>
          </w:rPr>
        </w:r>
        <w:r>
          <w:rPr>
            <w:noProof/>
            <w:webHidden/>
          </w:rPr>
          <w:fldChar w:fldCharType="separate"/>
        </w:r>
        <w:r w:rsidR="00E15235">
          <w:rPr>
            <w:noProof/>
            <w:webHidden/>
          </w:rPr>
          <w:t>18</w:t>
        </w:r>
        <w:r>
          <w:rPr>
            <w:noProof/>
            <w:webHidden/>
          </w:rPr>
          <w:fldChar w:fldCharType="end"/>
        </w:r>
      </w:hyperlink>
    </w:p>
    <w:p w14:paraId="4337287B" w14:textId="2520430B"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52" w:history="1">
        <w:r w:rsidRPr="00F213BB">
          <w:rPr>
            <w:rStyle w:val="Siuktni"/>
            <w:noProof/>
          </w:rPr>
          <w:t>Bảng 1.2: Kế hoạch phỏng vấn và phiếu phỏng vấn thứ 1</w:t>
        </w:r>
        <w:r>
          <w:rPr>
            <w:noProof/>
            <w:webHidden/>
          </w:rPr>
          <w:tab/>
        </w:r>
        <w:r>
          <w:rPr>
            <w:noProof/>
            <w:webHidden/>
          </w:rPr>
          <w:fldChar w:fldCharType="begin"/>
        </w:r>
        <w:r>
          <w:rPr>
            <w:noProof/>
            <w:webHidden/>
          </w:rPr>
          <w:instrText xml:space="preserve"> PAGEREF _Toc195826452 \h </w:instrText>
        </w:r>
        <w:r>
          <w:rPr>
            <w:noProof/>
            <w:webHidden/>
          </w:rPr>
        </w:r>
        <w:r>
          <w:rPr>
            <w:noProof/>
            <w:webHidden/>
          </w:rPr>
          <w:fldChar w:fldCharType="separate"/>
        </w:r>
        <w:r w:rsidR="00E15235">
          <w:rPr>
            <w:noProof/>
            <w:webHidden/>
          </w:rPr>
          <w:t>19</w:t>
        </w:r>
        <w:r>
          <w:rPr>
            <w:noProof/>
            <w:webHidden/>
          </w:rPr>
          <w:fldChar w:fldCharType="end"/>
        </w:r>
      </w:hyperlink>
    </w:p>
    <w:p w14:paraId="3618C7D5" w14:textId="060BFB7C"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53" w:history="1">
        <w:r w:rsidRPr="00F213BB">
          <w:rPr>
            <w:rStyle w:val="Siuktni"/>
            <w:noProof/>
          </w:rPr>
          <w:t>Bảng 1.3: Kế hoạch phỏng vấn và phiếu phỏng vấn thứ 2</w:t>
        </w:r>
        <w:r>
          <w:rPr>
            <w:noProof/>
            <w:webHidden/>
          </w:rPr>
          <w:tab/>
        </w:r>
        <w:r>
          <w:rPr>
            <w:noProof/>
            <w:webHidden/>
          </w:rPr>
          <w:fldChar w:fldCharType="begin"/>
        </w:r>
        <w:r>
          <w:rPr>
            <w:noProof/>
            <w:webHidden/>
          </w:rPr>
          <w:instrText xml:space="preserve"> PAGEREF _Toc195826453 \h </w:instrText>
        </w:r>
        <w:r>
          <w:rPr>
            <w:noProof/>
            <w:webHidden/>
          </w:rPr>
        </w:r>
        <w:r>
          <w:rPr>
            <w:noProof/>
            <w:webHidden/>
          </w:rPr>
          <w:fldChar w:fldCharType="separate"/>
        </w:r>
        <w:r w:rsidR="00E15235">
          <w:rPr>
            <w:noProof/>
            <w:webHidden/>
          </w:rPr>
          <w:t>21</w:t>
        </w:r>
        <w:r>
          <w:rPr>
            <w:noProof/>
            <w:webHidden/>
          </w:rPr>
          <w:fldChar w:fldCharType="end"/>
        </w:r>
      </w:hyperlink>
    </w:p>
    <w:p w14:paraId="6FB7055A" w14:textId="7829F2BC"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54" w:history="1">
        <w:r w:rsidRPr="00F213BB">
          <w:rPr>
            <w:rStyle w:val="Siuktni"/>
            <w:noProof/>
          </w:rPr>
          <w:t>Bảng 1.4: Kế hoạch phỏng vấn và phiếu phỏng vấn thứ 3</w:t>
        </w:r>
        <w:r>
          <w:rPr>
            <w:noProof/>
            <w:webHidden/>
          </w:rPr>
          <w:tab/>
        </w:r>
        <w:r>
          <w:rPr>
            <w:noProof/>
            <w:webHidden/>
          </w:rPr>
          <w:fldChar w:fldCharType="begin"/>
        </w:r>
        <w:r>
          <w:rPr>
            <w:noProof/>
            <w:webHidden/>
          </w:rPr>
          <w:instrText xml:space="preserve"> PAGEREF _Toc195826454 \h </w:instrText>
        </w:r>
        <w:r>
          <w:rPr>
            <w:noProof/>
            <w:webHidden/>
          </w:rPr>
        </w:r>
        <w:r>
          <w:rPr>
            <w:noProof/>
            <w:webHidden/>
          </w:rPr>
          <w:fldChar w:fldCharType="separate"/>
        </w:r>
        <w:r w:rsidR="00E15235">
          <w:rPr>
            <w:noProof/>
            <w:webHidden/>
          </w:rPr>
          <w:t>23</w:t>
        </w:r>
        <w:r>
          <w:rPr>
            <w:noProof/>
            <w:webHidden/>
          </w:rPr>
          <w:fldChar w:fldCharType="end"/>
        </w:r>
      </w:hyperlink>
    </w:p>
    <w:p w14:paraId="5B5538C4" w14:textId="7358A847"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55" w:history="1">
        <w:r w:rsidRPr="00F213BB">
          <w:rPr>
            <w:rStyle w:val="Siuktni"/>
            <w:noProof/>
          </w:rPr>
          <w:t>Bảng 1.5: Bảng hỏi số 1</w:t>
        </w:r>
        <w:r>
          <w:rPr>
            <w:noProof/>
            <w:webHidden/>
          </w:rPr>
          <w:tab/>
        </w:r>
        <w:r>
          <w:rPr>
            <w:noProof/>
            <w:webHidden/>
          </w:rPr>
          <w:fldChar w:fldCharType="begin"/>
        </w:r>
        <w:r>
          <w:rPr>
            <w:noProof/>
            <w:webHidden/>
          </w:rPr>
          <w:instrText xml:space="preserve"> PAGEREF _Toc195826455 \h </w:instrText>
        </w:r>
        <w:r>
          <w:rPr>
            <w:noProof/>
            <w:webHidden/>
          </w:rPr>
        </w:r>
        <w:r>
          <w:rPr>
            <w:noProof/>
            <w:webHidden/>
          </w:rPr>
          <w:fldChar w:fldCharType="separate"/>
        </w:r>
        <w:r w:rsidR="00E15235">
          <w:rPr>
            <w:noProof/>
            <w:webHidden/>
          </w:rPr>
          <w:t>25</w:t>
        </w:r>
        <w:r>
          <w:rPr>
            <w:noProof/>
            <w:webHidden/>
          </w:rPr>
          <w:fldChar w:fldCharType="end"/>
        </w:r>
      </w:hyperlink>
    </w:p>
    <w:p w14:paraId="6F6FA6C5" w14:textId="4F774037"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56" w:history="1">
        <w:r w:rsidRPr="00F213BB">
          <w:rPr>
            <w:rStyle w:val="Siuktni"/>
            <w:noProof/>
          </w:rPr>
          <w:t>Bảng 1.6: Bảng hỏi số 2</w:t>
        </w:r>
        <w:r>
          <w:rPr>
            <w:noProof/>
            <w:webHidden/>
          </w:rPr>
          <w:tab/>
        </w:r>
        <w:r>
          <w:rPr>
            <w:noProof/>
            <w:webHidden/>
          </w:rPr>
          <w:fldChar w:fldCharType="begin"/>
        </w:r>
        <w:r>
          <w:rPr>
            <w:noProof/>
            <w:webHidden/>
          </w:rPr>
          <w:instrText xml:space="preserve"> PAGEREF _Toc195826456 \h </w:instrText>
        </w:r>
        <w:r>
          <w:rPr>
            <w:noProof/>
            <w:webHidden/>
          </w:rPr>
        </w:r>
        <w:r>
          <w:rPr>
            <w:noProof/>
            <w:webHidden/>
          </w:rPr>
          <w:fldChar w:fldCharType="separate"/>
        </w:r>
        <w:r w:rsidR="00E15235">
          <w:rPr>
            <w:noProof/>
            <w:webHidden/>
          </w:rPr>
          <w:t>26</w:t>
        </w:r>
        <w:r>
          <w:rPr>
            <w:noProof/>
            <w:webHidden/>
          </w:rPr>
          <w:fldChar w:fldCharType="end"/>
        </w:r>
      </w:hyperlink>
    </w:p>
    <w:p w14:paraId="295DBF2A" w14:textId="40F3128A" w:rsidR="003360FB" w:rsidRDefault="003360FB">
      <w:pPr>
        <w:pStyle w:val="Mucluc2"/>
        <w:tabs>
          <w:tab w:val="left" w:pos="780"/>
          <w:tab w:val="right" w:leader="dot" w:pos="8777"/>
        </w:tabs>
        <w:rPr>
          <w:rFonts w:asciiTheme="minorHAnsi" w:hAnsiTheme="minorHAnsi" w:cstheme="minorBidi"/>
          <w:b w:val="0"/>
          <w:noProof/>
          <w:kern w:val="2"/>
          <w:sz w:val="24"/>
          <w:szCs w:val="24"/>
          <w14:ligatures w14:val="standardContextual"/>
        </w:rPr>
      </w:pPr>
      <w:hyperlink w:anchor="_Toc195826457" w:history="1">
        <w:r w:rsidRPr="00F213BB">
          <w:rPr>
            <w:rStyle w:val="Siuktni"/>
            <w:noProof/>
          </w:rPr>
          <w:t>2</w:t>
        </w:r>
        <w:r>
          <w:rPr>
            <w:rFonts w:asciiTheme="minorHAnsi" w:hAnsiTheme="minorHAnsi" w:cstheme="minorBidi"/>
            <w:b w:val="0"/>
            <w:noProof/>
            <w:kern w:val="2"/>
            <w:sz w:val="24"/>
            <w:szCs w:val="24"/>
            <w14:ligatures w14:val="standardContextual"/>
          </w:rPr>
          <w:tab/>
        </w:r>
        <w:r w:rsidRPr="00F213BB">
          <w:rPr>
            <w:rStyle w:val="Siuktni"/>
            <w:noProof/>
          </w:rPr>
          <w:t>PHÂN TÍCH HỆ THỐNG THÔNG TIN</w:t>
        </w:r>
        <w:r>
          <w:rPr>
            <w:noProof/>
            <w:webHidden/>
          </w:rPr>
          <w:tab/>
        </w:r>
        <w:r>
          <w:rPr>
            <w:noProof/>
            <w:webHidden/>
          </w:rPr>
          <w:fldChar w:fldCharType="begin"/>
        </w:r>
        <w:r>
          <w:rPr>
            <w:noProof/>
            <w:webHidden/>
          </w:rPr>
          <w:instrText xml:space="preserve"> PAGEREF _Toc195826457 \h </w:instrText>
        </w:r>
        <w:r>
          <w:rPr>
            <w:noProof/>
            <w:webHidden/>
          </w:rPr>
        </w:r>
        <w:r>
          <w:rPr>
            <w:noProof/>
            <w:webHidden/>
          </w:rPr>
          <w:fldChar w:fldCharType="separate"/>
        </w:r>
        <w:r w:rsidR="00E15235">
          <w:rPr>
            <w:noProof/>
            <w:webHidden/>
          </w:rPr>
          <w:t>33</w:t>
        </w:r>
        <w:r>
          <w:rPr>
            <w:noProof/>
            <w:webHidden/>
          </w:rPr>
          <w:fldChar w:fldCharType="end"/>
        </w:r>
      </w:hyperlink>
    </w:p>
    <w:p w14:paraId="0C7B81CE" w14:textId="53171D69"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58" w:history="1">
        <w:r w:rsidRPr="00F213BB">
          <w:rPr>
            <w:rStyle w:val="Siuktni"/>
            <w:noProof/>
          </w:rPr>
          <w:t>Bảng 2.1: bảng phân tích xác định các chức năng , tác nhân và hồ sơ dữ liệu</w:t>
        </w:r>
        <w:r>
          <w:rPr>
            <w:noProof/>
            <w:webHidden/>
          </w:rPr>
          <w:tab/>
        </w:r>
        <w:r>
          <w:rPr>
            <w:noProof/>
            <w:webHidden/>
          </w:rPr>
          <w:fldChar w:fldCharType="begin"/>
        </w:r>
        <w:r>
          <w:rPr>
            <w:noProof/>
            <w:webHidden/>
          </w:rPr>
          <w:instrText xml:space="preserve"> PAGEREF _Toc195826458 \h </w:instrText>
        </w:r>
        <w:r>
          <w:rPr>
            <w:noProof/>
            <w:webHidden/>
          </w:rPr>
        </w:r>
        <w:r>
          <w:rPr>
            <w:noProof/>
            <w:webHidden/>
          </w:rPr>
          <w:fldChar w:fldCharType="separate"/>
        </w:r>
        <w:r w:rsidR="00E15235">
          <w:rPr>
            <w:noProof/>
            <w:webHidden/>
          </w:rPr>
          <w:t>39</w:t>
        </w:r>
        <w:r>
          <w:rPr>
            <w:noProof/>
            <w:webHidden/>
          </w:rPr>
          <w:fldChar w:fldCharType="end"/>
        </w:r>
      </w:hyperlink>
    </w:p>
    <w:p w14:paraId="792F839D" w14:textId="24D1093F"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59" w:history="1">
        <w:r w:rsidRPr="00F213BB">
          <w:rPr>
            <w:rStyle w:val="Siuktni"/>
            <w:noProof/>
          </w:rPr>
          <w:t>Bảng 2.2: Ma trận thực thể chức năng</w:t>
        </w:r>
        <w:r>
          <w:rPr>
            <w:noProof/>
            <w:webHidden/>
          </w:rPr>
          <w:tab/>
        </w:r>
        <w:r>
          <w:rPr>
            <w:noProof/>
            <w:webHidden/>
          </w:rPr>
          <w:fldChar w:fldCharType="begin"/>
        </w:r>
        <w:r>
          <w:rPr>
            <w:noProof/>
            <w:webHidden/>
          </w:rPr>
          <w:instrText xml:space="preserve"> PAGEREF _Toc195826459 \h </w:instrText>
        </w:r>
        <w:r>
          <w:rPr>
            <w:noProof/>
            <w:webHidden/>
          </w:rPr>
        </w:r>
        <w:r>
          <w:rPr>
            <w:noProof/>
            <w:webHidden/>
          </w:rPr>
          <w:fldChar w:fldCharType="separate"/>
        </w:r>
        <w:r w:rsidR="00E15235">
          <w:rPr>
            <w:noProof/>
            <w:webHidden/>
          </w:rPr>
          <w:t>41</w:t>
        </w:r>
        <w:r>
          <w:rPr>
            <w:noProof/>
            <w:webHidden/>
          </w:rPr>
          <w:fldChar w:fldCharType="end"/>
        </w:r>
      </w:hyperlink>
    </w:p>
    <w:p w14:paraId="2ED91EB0" w14:textId="2E9642B5"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60" w:history="1">
        <w:r w:rsidRPr="00F213BB">
          <w:rPr>
            <w:rStyle w:val="Siuktni"/>
            <w:noProof/>
          </w:rPr>
          <w:t>Biểu đồ 2.3: Biểu đồ luồng dữ liệu DFD mức đỉnh</w:t>
        </w:r>
        <w:r>
          <w:rPr>
            <w:noProof/>
            <w:webHidden/>
          </w:rPr>
          <w:tab/>
        </w:r>
        <w:r>
          <w:rPr>
            <w:noProof/>
            <w:webHidden/>
          </w:rPr>
          <w:fldChar w:fldCharType="begin"/>
        </w:r>
        <w:r>
          <w:rPr>
            <w:noProof/>
            <w:webHidden/>
          </w:rPr>
          <w:instrText xml:space="preserve"> PAGEREF _Toc195826460 \h </w:instrText>
        </w:r>
        <w:r>
          <w:rPr>
            <w:noProof/>
            <w:webHidden/>
          </w:rPr>
        </w:r>
        <w:r>
          <w:rPr>
            <w:noProof/>
            <w:webHidden/>
          </w:rPr>
          <w:fldChar w:fldCharType="separate"/>
        </w:r>
        <w:r w:rsidR="00E15235">
          <w:rPr>
            <w:noProof/>
            <w:webHidden/>
          </w:rPr>
          <w:t>42</w:t>
        </w:r>
        <w:r>
          <w:rPr>
            <w:noProof/>
            <w:webHidden/>
          </w:rPr>
          <w:fldChar w:fldCharType="end"/>
        </w:r>
      </w:hyperlink>
    </w:p>
    <w:p w14:paraId="5A7B1B21" w14:textId="27981F4D"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61" w:history="1">
        <w:r w:rsidRPr="00F213BB">
          <w:rPr>
            <w:rStyle w:val="Siuktni"/>
            <w:noProof/>
          </w:rPr>
          <w:t xml:space="preserve"> Biểu đồ 2.3: Biểu đồ luồng dữ liệu DFD mức 1 của tiến trình 1.0</w:t>
        </w:r>
        <w:r>
          <w:rPr>
            <w:noProof/>
            <w:webHidden/>
          </w:rPr>
          <w:tab/>
        </w:r>
        <w:r>
          <w:rPr>
            <w:noProof/>
            <w:webHidden/>
          </w:rPr>
          <w:fldChar w:fldCharType="begin"/>
        </w:r>
        <w:r>
          <w:rPr>
            <w:noProof/>
            <w:webHidden/>
          </w:rPr>
          <w:instrText xml:space="preserve"> PAGEREF _Toc195826461 \h </w:instrText>
        </w:r>
        <w:r>
          <w:rPr>
            <w:noProof/>
            <w:webHidden/>
          </w:rPr>
        </w:r>
        <w:r>
          <w:rPr>
            <w:noProof/>
            <w:webHidden/>
          </w:rPr>
          <w:fldChar w:fldCharType="separate"/>
        </w:r>
        <w:r w:rsidR="00E15235">
          <w:rPr>
            <w:noProof/>
            <w:webHidden/>
          </w:rPr>
          <w:t>42</w:t>
        </w:r>
        <w:r>
          <w:rPr>
            <w:noProof/>
            <w:webHidden/>
          </w:rPr>
          <w:fldChar w:fldCharType="end"/>
        </w:r>
      </w:hyperlink>
    </w:p>
    <w:p w14:paraId="3FCCAEFC" w14:textId="16865CD3"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62" w:history="1">
        <w:r w:rsidRPr="00F213BB">
          <w:rPr>
            <w:rStyle w:val="Siuktni"/>
            <w:noProof/>
          </w:rPr>
          <w:t>Biểu đồ 2.4: Biểu đồ luồng dữ liệu DFD mức 1 của tiến trình 2.0</w:t>
        </w:r>
        <w:r>
          <w:rPr>
            <w:noProof/>
            <w:webHidden/>
          </w:rPr>
          <w:tab/>
        </w:r>
        <w:r>
          <w:rPr>
            <w:noProof/>
            <w:webHidden/>
          </w:rPr>
          <w:fldChar w:fldCharType="begin"/>
        </w:r>
        <w:r>
          <w:rPr>
            <w:noProof/>
            <w:webHidden/>
          </w:rPr>
          <w:instrText xml:space="preserve"> PAGEREF _Toc195826462 \h </w:instrText>
        </w:r>
        <w:r>
          <w:rPr>
            <w:noProof/>
            <w:webHidden/>
          </w:rPr>
        </w:r>
        <w:r>
          <w:rPr>
            <w:noProof/>
            <w:webHidden/>
          </w:rPr>
          <w:fldChar w:fldCharType="separate"/>
        </w:r>
        <w:r w:rsidR="00E15235">
          <w:rPr>
            <w:noProof/>
            <w:webHidden/>
          </w:rPr>
          <w:t>43</w:t>
        </w:r>
        <w:r>
          <w:rPr>
            <w:noProof/>
            <w:webHidden/>
          </w:rPr>
          <w:fldChar w:fldCharType="end"/>
        </w:r>
      </w:hyperlink>
    </w:p>
    <w:p w14:paraId="2A61C5E7" w14:textId="17316217"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63" w:history="1">
        <w:r w:rsidRPr="00F213BB">
          <w:rPr>
            <w:rStyle w:val="Siuktni"/>
            <w:noProof/>
          </w:rPr>
          <w:t>Biểu đồ 2.5: Biểu đồ luồng dữ liệu DFD mức 1 của tiến trình 3.0</w:t>
        </w:r>
        <w:r>
          <w:rPr>
            <w:noProof/>
            <w:webHidden/>
          </w:rPr>
          <w:tab/>
        </w:r>
        <w:r>
          <w:rPr>
            <w:noProof/>
            <w:webHidden/>
          </w:rPr>
          <w:fldChar w:fldCharType="begin"/>
        </w:r>
        <w:r>
          <w:rPr>
            <w:noProof/>
            <w:webHidden/>
          </w:rPr>
          <w:instrText xml:space="preserve"> PAGEREF _Toc195826463 \h </w:instrText>
        </w:r>
        <w:r>
          <w:rPr>
            <w:noProof/>
            <w:webHidden/>
          </w:rPr>
        </w:r>
        <w:r>
          <w:rPr>
            <w:noProof/>
            <w:webHidden/>
          </w:rPr>
          <w:fldChar w:fldCharType="separate"/>
        </w:r>
        <w:r w:rsidR="00E15235">
          <w:rPr>
            <w:noProof/>
            <w:webHidden/>
          </w:rPr>
          <w:t>43</w:t>
        </w:r>
        <w:r>
          <w:rPr>
            <w:noProof/>
            <w:webHidden/>
          </w:rPr>
          <w:fldChar w:fldCharType="end"/>
        </w:r>
      </w:hyperlink>
    </w:p>
    <w:p w14:paraId="03F1E5EB" w14:textId="1F54984B"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64" w:history="1">
        <w:r w:rsidRPr="00F213BB">
          <w:rPr>
            <w:rStyle w:val="Siuktni"/>
            <w:noProof/>
          </w:rPr>
          <w:t>Biểu đồ 2.6: Biểu đồ luồng dữ liệu DFD mức 1 của tiến trình 4.0</w:t>
        </w:r>
        <w:r>
          <w:rPr>
            <w:noProof/>
            <w:webHidden/>
          </w:rPr>
          <w:tab/>
        </w:r>
        <w:r>
          <w:rPr>
            <w:noProof/>
            <w:webHidden/>
          </w:rPr>
          <w:fldChar w:fldCharType="begin"/>
        </w:r>
        <w:r>
          <w:rPr>
            <w:noProof/>
            <w:webHidden/>
          </w:rPr>
          <w:instrText xml:space="preserve"> PAGEREF _Toc195826464 \h </w:instrText>
        </w:r>
        <w:r>
          <w:rPr>
            <w:noProof/>
            <w:webHidden/>
          </w:rPr>
        </w:r>
        <w:r>
          <w:rPr>
            <w:noProof/>
            <w:webHidden/>
          </w:rPr>
          <w:fldChar w:fldCharType="separate"/>
        </w:r>
        <w:r w:rsidR="00E15235">
          <w:rPr>
            <w:noProof/>
            <w:webHidden/>
          </w:rPr>
          <w:t>44</w:t>
        </w:r>
        <w:r>
          <w:rPr>
            <w:noProof/>
            <w:webHidden/>
          </w:rPr>
          <w:fldChar w:fldCharType="end"/>
        </w:r>
      </w:hyperlink>
    </w:p>
    <w:p w14:paraId="720E2848" w14:textId="793D2EEC"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65" w:history="1">
        <w:r w:rsidRPr="00F213BB">
          <w:rPr>
            <w:rStyle w:val="Siuktni"/>
            <w:noProof/>
          </w:rPr>
          <w:t>Biểu đồ 2.7: Biểu đồ luồng dữ liệu DFD mức 1 của tiến trình 5.0</w:t>
        </w:r>
        <w:r>
          <w:rPr>
            <w:noProof/>
            <w:webHidden/>
          </w:rPr>
          <w:tab/>
        </w:r>
        <w:r>
          <w:rPr>
            <w:noProof/>
            <w:webHidden/>
          </w:rPr>
          <w:fldChar w:fldCharType="begin"/>
        </w:r>
        <w:r>
          <w:rPr>
            <w:noProof/>
            <w:webHidden/>
          </w:rPr>
          <w:instrText xml:space="preserve"> PAGEREF _Toc195826465 \h </w:instrText>
        </w:r>
        <w:r>
          <w:rPr>
            <w:noProof/>
            <w:webHidden/>
          </w:rPr>
        </w:r>
        <w:r>
          <w:rPr>
            <w:noProof/>
            <w:webHidden/>
          </w:rPr>
          <w:fldChar w:fldCharType="separate"/>
        </w:r>
        <w:r w:rsidR="00E15235">
          <w:rPr>
            <w:noProof/>
            <w:webHidden/>
          </w:rPr>
          <w:t>44</w:t>
        </w:r>
        <w:r>
          <w:rPr>
            <w:noProof/>
            <w:webHidden/>
          </w:rPr>
          <w:fldChar w:fldCharType="end"/>
        </w:r>
      </w:hyperlink>
    </w:p>
    <w:p w14:paraId="242C500A" w14:textId="5847A7A8" w:rsidR="003360FB" w:rsidRDefault="003360FB">
      <w:pPr>
        <w:pStyle w:val="Mucluc2"/>
        <w:tabs>
          <w:tab w:val="left" w:pos="780"/>
          <w:tab w:val="right" w:leader="dot" w:pos="8777"/>
        </w:tabs>
        <w:rPr>
          <w:rFonts w:asciiTheme="minorHAnsi" w:hAnsiTheme="minorHAnsi" w:cstheme="minorBidi"/>
          <w:b w:val="0"/>
          <w:noProof/>
          <w:kern w:val="2"/>
          <w:sz w:val="24"/>
          <w:szCs w:val="24"/>
          <w14:ligatures w14:val="standardContextual"/>
        </w:rPr>
      </w:pPr>
      <w:hyperlink w:anchor="_Toc195826466" w:history="1">
        <w:r w:rsidRPr="00F213BB">
          <w:rPr>
            <w:rStyle w:val="Siuktni"/>
            <w:noProof/>
          </w:rPr>
          <w:t>3</w:t>
        </w:r>
        <w:r>
          <w:rPr>
            <w:rFonts w:asciiTheme="minorHAnsi" w:hAnsiTheme="minorHAnsi" w:cstheme="minorBidi"/>
            <w:b w:val="0"/>
            <w:noProof/>
            <w:kern w:val="2"/>
            <w:sz w:val="24"/>
            <w:szCs w:val="24"/>
            <w14:ligatures w14:val="standardContextual"/>
          </w:rPr>
          <w:tab/>
        </w:r>
        <w:r w:rsidRPr="00F213BB">
          <w:rPr>
            <w:rStyle w:val="Siuktni"/>
            <w:noProof/>
          </w:rPr>
          <w:t>THIẾT KẾ HỆ THỐNG THÔNG TIN</w:t>
        </w:r>
        <w:r>
          <w:rPr>
            <w:noProof/>
            <w:webHidden/>
          </w:rPr>
          <w:tab/>
        </w:r>
        <w:r>
          <w:rPr>
            <w:noProof/>
            <w:webHidden/>
          </w:rPr>
          <w:fldChar w:fldCharType="begin"/>
        </w:r>
        <w:r>
          <w:rPr>
            <w:noProof/>
            <w:webHidden/>
          </w:rPr>
          <w:instrText xml:space="preserve"> PAGEREF _Toc195826466 \h </w:instrText>
        </w:r>
        <w:r>
          <w:rPr>
            <w:noProof/>
            <w:webHidden/>
          </w:rPr>
        </w:r>
        <w:r>
          <w:rPr>
            <w:noProof/>
            <w:webHidden/>
          </w:rPr>
          <w:fldChar w:fldCharType="separate"/>
        </w:r>
        <w:r w:rsidR="00E15235">
          <w:rPr>
            <w:noProof/>
            <w:webHidden/>
          </w:rPr>
          <w:t>45</w:t>
        </w:r>
        <w:r>
          <w:rPr>
            <w:noProof/>
            <w:webHidden/>
          </w:rPr>
          <w:fldChar w:fldCharType="end"/>
        </w:r>
      </w:hyperlink>
    </w:p>
    <w:p w14:paraId="5307491A" w14:textId="6E219627"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67" w:history="1">
        <w:r w:rsidRPr="00F213BB">
          <w:rPr>
            <w:rStyle w:val="Siuktni"/>
            <w:noProof/>
          </w:rPr>
          <w:t>Hình 3.1: Mô hình ERD</w:t>
        </w:r>
        <w:r>
          <w:rPr>
            <w:noProof/>
            <w:webHidden/>
          </w:rPr>
          <w:tab/>
        </w:r>
        <w:r>
          <w:rPr>
            <w:noProof/>
            <w:webHidden/>
          </w:rPr>
          <w:fldChar w:fldCharType="begin"/>
        </w:r>
        <w:r>
          <w:rPr>
            <w:noProof/>
            <w:webHidden/>
          </w:rPr>
          <w:instrText xml:space="preserve"> PAGEREF _Toc195826467 \h </w:instrText>
        </w:r>
        <w:r>
          <w:rPr>
            <w:noProof/>
            <w:webHidden/>
          </w:rPr>
        </w:r>
        <w:r>
          <w:rPr>
            <w:noProof/>
            <w:webHidden/>
          </w:rPr>
          <w:fldChar w:fldCharType="separate"/>
        </w:r>
        <w:r w:rsidR="00E15235">
          <w:rPr>
            <w:noProof/>
            <w:webHidden/>
          </w:rPr>
          <w:t>45</w:t>
        </w:r>
        <w:r>
          <w:rPr>
            <w:noProof/>
            <w:webHidden/>
          </w:rPr>
          <w:fldChar w:fldCharType="end"/>
        </w:r>
      </w:hyperlink>
    </w:p>
    <w:p w14:paraId="598C507F" w14:textId="69CA3B92"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68" w:history="1">
        <w:r w:rsidRPr="00F213BB">
          <w:rPr>
            <w:rStyle w:val="Siuktni"/>
            <w:noProof/>
          </w:rPr>
          <w:t>Hình 3.2: Mô hình quan hệ</w:t>
        </w:r>
        <w:r>
          <w:rPr>
            <w:noProof/>
            <w:webHidden/>
          </w:rPr>
          <w:tab/>
        </w:r>
        <w:r>
          <w:rPr>
            <w:noProof/>
            <w:webHidden/>
          </w:rPr>
          <w:fldChar w:fldCharType="begin"/>
        </w:r>
        <w:r>
          <w:rPr>
            <w:noProof/>
            <w:webHidden/>
          </w:rPr>
          <w:instrText xml:space="preserve"> PAGEREF _Toc195826468 \h </w:instrText>
        </w:r>
        <w:r>
          <w:rPr>
            <w:noProof/>
            <w:webHidden/>
          </w:rPr>
        </w:r>
        <w:r>
          <w:rPr>
            <w:noProof/>
            <w:webHidden/>
          </w:rPr>
          <w:fldChar w:fldCharType="separate"/>
        </w:r>
        <w:r w:rsidR="00E15235">
          <w:rPr>
            <w:noProof/>
            <w:webHidden/>
          </w:rPr>
          <w:t>46</w:t>
        </w:r>
        <w:r>
          <w:rPr>
            <w:noProof/>
            <w:webHidden/>
          </w:rPr>
          <w:fldChar w:fldCharType="end"/>
        </w:r>
      </w:hyperlink>
    </w:p>
    <w:p w14:paraId="76F9011C" w14:textId="052EDB55" w:rsidR="003360FB" w:rsidRDefault="003360FB">
      <w:pPr>
        <w:pStyle w:val="Mucluc2"/>
        <w:tabs>
          <w:tab w:val="left" w:pos="780"/>
          <w:tab w:val="right" w:leader="dot" w:pos="8777"/>
        </w:tabs>
        <w:rPr>
          <w:rFonts w:asciiTheme="minorHAnsi" w:hAnsiTheme="minorHAnsi" w:cstheme="minorBidi"/>
          <w:b w:val="0"/>
          <w:noProof/>
          <w:kern w:val="2"/>
          <w:sz w:val="24"/>
          <w:szCs w:val="24"/>
          <w14:ligatures w14:val="standardContextual"/>
        </w:rPr>
      </w:pPr>
      <w:hyperlink w:anchor="_Toc195826469" w:history="1">
        <w:r w:rsidRPr="00F213BB">
          <w:rPr>
            <w:rStyle w:val="Siuktni"/>
            <w:noProof/>
          </w:rPr>
          <w:t>4</w:t>
        </w:r>
        <w:r>
          <w:rPr>
            <w:rFonts w:asciiTheme="minorHAnsi" w:hAnsiTheme="minorHAnsi" w:cstheme="minorBidi"/>
            <w:b w:val="0"/>
            <w:noProof/>
            <w:kern w:val="2"/>
            <w:sz w:val="24"/>
            <w:szCs w:val="24"/>
            <w14:ligatures w14:val="standardContextual"/>
          </w:rPr>
          <w:tab/>
        </w:r>
        <w:r w:rsidRPr="00F213BB">
          <w:rPr>
            <w:rStyle w:val="Siuktni"/>
            <w:noProof/>
          </w:rPr>
          <w:t>THIẾT KẾ GIAO DIỆN NGƯỜI DÙNG</w:t>
        </w:r>
        <w:r>
          <w:rPr>
            <w:noProof/>
            <w:webHidden/>
          </w:rPr>
          <w:tab/>
        </w:r>
        <w:r>
          <w:rPr>
            <w:noProof/>
            <w:webHidden/>
          </w:rPr>
          <w:fldChar w:fldCharType="begin"/>
        </w:r>
        <w:r>
          <w:rPr>
            <w:noProof/>
            <w:webHidden/>
          </w:rPr>
          <w:instrText xml:space="preserve"> PAGEREF _Toc195826469 \h </w:instrText>
        </w:r>
        <w:r>
          <w:rPr>
            <w:noProof/>
            <w:webHidden/>
          </w:rPr>
        </w:r>
        <w:r>
          <w:rPr>
            <w:noProof/>
            <w:webHidden/>
          </w:rPr>
          <w:fldChar w:fldCharType="separate"/>
        </w:r>
        <w:r w:rsidR="00E15235">
          <w:rPr>
            <w:noProof/>
            <w:webHidden/>
          </w:rPr>
          <w:t>47</w:t>
        </w:r>
        <w:r>
          <w:rPr>
            <w:noProof/>
            <w:webHidden/>
          </w:rPr>
          <w:fldChar w:fldCharType="end"/>
        </w:r>
      </w:hyperlink>
    </w:p>
    <w:p w14:paraId="49AC7B5E" w14:textId="45E49516"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70" w:history="1">
        <w:r w:rsidRPr="00F213BB">
          <w:rPr>
            <w:rStyle w:val="Siuktni"/>
            <w:noProof/>
          </w:rPr>
          <w:t>Hình 4.1: Giao diện đặt hàng</w:t>
        </w:r>
        <w:r>
          <w:rPr>
            <w:noProof/>
            <w:webHidden/>
          </w:rPr>
          <w:tab/>
        </w:r>
        <w:r>
          <w:rPr>
            <w:noProof/>
            <w:webHidden/>
          </w:rPr>
          <w:fldChar w:fldCharType="begin"/>
        </w:r>
        <w:r>
          <w:rPr>
            <w:noProof/>
            <w:webHidden/>
          </w:rPr>
          <w:instrText xml:space="preserve"> PAGEREF _Toc195826470 \h </w:instrText>
        </w:r>
        <w:r>
          <w:rPr>
            <w:noProof/>
            <w:webHidden/>
          </w:rPr>
        </w:r>
        <w:r>
          <w:rPr>
            <w:noProof/>
            <w:webHidden/>
          </w:rPr>
          <w:fldChar w:fldCharType="separate"/>
        </w:r>
        <w:r w:rsidR="00E15235">
          <w:rPr>
            <w:noProof/>
            <w:webHidden/>
          </w:rPr>
          <w:t>47</w:t>
        </w:r>
        <w:r>
          <w:rPr>
            <w:noProof/>
            <w:webHidden/>
          </w:rPr>
          <w:fldChar w:fldCharType="end"/>
        </w:r>
      </w:hyperlink>
    </w:p>
    <w:p w14:paraId="7905AA13" w14:textId="252A1239"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71" w:history="1">
        <w:r w:rsidRPr="00F213BB">
          <w:rPr>
            <w:rStyle w:val="Siuktni"/>
            <w:noProof/>
          </w:rPr>
          <w:t>Hình 4.2: Kết quả khi in đơn đặt hàng</w:t>
        </w:r>
        <w:r>
          <w:rPr>
            <w:noProof/>
            <w:webHidden/>
          </w:rPr>
          <w:tab/>
        </w:r>
        <w:r>
          <w:rPr>
            <w:noProof/>
            <w:webHidden/>
          </w:rPr>
          <w:fldChar w:fldCharType="begin"/>
        </w:r>
        <w:r>
          <w:rPr>
            <w:noProof/>
            <w:webHidden/>
          </w:rPr>
          <w:instrText xml:space="preserve"> PAGEREF _Toc195826471 \h </w:instrText>
        </w:r>
        <w:r>
          <w:rPr>
            <w:noProof/>
            <w:webHidden/>
          </w:rPr>
        </w:r>
        <w:r>
          <w:rPr>
            <w:noProof/>
            <w:webHidden/>
          </w:rPr>
          <w:fldChar w:fldCharType="separate"/>
        </w:r>
        <w:r w:rsidR="00E15235">
          <w:rPr>
            <w:noProof/>
            <w:webHidden/>
          </w:rPr>
          <w:t>47</w:t>
        </w:r>
        <w:r>
          <w:rPr>
            <w:noProof/>
            <w:webHidden/>
          </w:rPr>
          <w:fldChar w:fldCharType="end"/>
        </w:r>
      </w:hyperlink>
    </w:p>
    <w:p w14:paraId="695A8E71" w14:textId="466DEC6F"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72" w:history="1">
        <w:r w:rsidRPr="00F213BB">
          <w:rPr>
            <w:rStyle w:val="Siuktni"/>
            <w:noProof/>
          </w:rPr>
          <w:t>Hình 4.3: Giao diện thanh toán hàng</w:t>
        </w:r>
        <w:r>
          <w:rPr>
            <w:noProof/>
            <w:webHidden/>
          </w:rPr>
          <w:tab/>
        </w:r>
        <w:r>
          <w:rPr>
            <w:noProof/>
            <w:webHidden/>
          </w:rPr>
          <w:fldChar w:fldCharType="begin"/>
        </w:r>
        <w:r>
          <w:rPr>
            <w:noProof/>
            <w:webHidden/>
          </w:rPr>
          <w:instrText xml:space="preserve"> PAGEREF _Toc195826472 \h </w:instrText>
        </w:r>
        <w:r>
          <w:rPr>
            <w:noProof/>
            <w:webHidden/>
          </w:rPr>
        </w:r>
        <w:r>
          <w:rPr>
            <w:noProof/>
            <w:webHidden/>
          </w:rPr>
          <w:fldChar w:fldCharType="separate"/>
        </w:r>
        <w:r w:rsidR="00E15235">
          <w:rPr>
            <w:noProof/>
            <w:webHidden/>
          </w:rPr>
          <w:t>48</w:t>
        </w:r>
        <w:r>
          <w:rPr>
            <w:noProof/>
            <w:webHidden/>
          </w:rPr>
          <w:fldChar w:fldCharType="end"/>
        </w:r>
      </w:hyperlink>
    </w:p>
    <w:p w14:paraId="5217627C" w14:textId="5B8AC2A3"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73" w:history="1">
        <w:r w:rsidRPr="00F213BB">
          <w:rPr>
            <w:rStyle w:val="Siuktni"/>
            <w:noProof/>
          </w:rPr>
          <w:t>Hình 4.4: Giao diện nhập hàng vào kho</w:t>
        </w:r>
        <w:r>
          <w:rPr>
            <w:noProof/>
            <w:webHidden/>
          </w:rPr>
          <w:tab/>
        </w:r>
        <w:r>
          <w:rPr>
            <w:noProof/>
            <w:webHidden/>
          </w:rPr>
          <w:fldChar w:fldCharType="begin"/>
        </w:r>
        <w:r>
          <w:rPr>
            <w:noProof/>
            <w:webHidden/>
          </w:rPr>
          <w:instrText xml:space="preserve"> PAGEREF _Toc195826473 \h </w:instrText>
        </w:r>
        <w:r>
          <w:rPr>
            <w:noProof/>
            <w:webHidden/>
          </w:rPr>
        </w:r>
        <w:r>
          <w:rPr>
            <w:noProof/>
            <w:webHidden/>
          </w:rPr>
          <w:fldChar w:fldCharType="separate"/>
        </w:r>
        <w:r w:rsidR="00E15235">
          <w:rPr>
            <w:noProof/>
            <w:webHidden/>
          </w:rPr>
          <w:t>49</w:t>
        </w:r>
        <w:r>
          <w:rPr>
            <w:noProof/>
            <w:webHidden/>
          </w:rPr>
          <w:fldChar w:fldCharType="end"/>
        </w:r>
      </w:hyperlink>
    </w:p>
    <w:p w14:paraId="662A1C4A" w14:textId="117805EF"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74" w:history="1">
        <w:r w:rsidRPr="00F213BB">
          <w:rPr>
            <w:rStyle w:val="Siuktni"/>
            <w:noProof/>
          </w:rPr>
          <w:t>Hình 4.5: Giao diện nhập hóa đơn mua hàng</w:t>
        </w:r>
        <w:r>
          <w:rPr>
            <w:noProof/>
            <w:webHidden/>
          </w:rPr>
          <w:tab/>
        </w:r>
        <w:r>
          <w:rPr>
            <w:noProof/>
            <w:webHidden/>
          </w:rPr>
          <w:fldChar w:fldCharType="begin"/>
        </w:r>
        <w:r>
          <w:rPr>
            <w:noProof/>
            <w:webHidden/>
          </w:rPr>
          <w:instrText xml:space="preserve"> PAGEREF _Toc195826474 \h </w:instrText>
        </w:r>
        <w:r>
          <w:rPr>
            <w:noProof/>
            <w:webHidden/>
          </w:rPr>
        </w:r>
        <w:r>
          <w:rPr>
            <w:noProof/>
            <w:webHidden/>
          </w:rPr>
          <w:fldChar w:fldCharType="separate"/>
        </w:r>
        <w:r w:rsidR="00E15235">
          <w:rPr>
            <w:noProof/>
            <w:webHidden/>
          </w:rPr>
          <w:t>50</w:t>
        </w:r>
        <w:r>
          <w:rPr>
            <w:noProof/>
            <w:webHidden/>
          </w:rPr>
          <w:fldChar w:fldCharType="end"/>
        </w:r>
      </w:hyperlink>
    </w:p>
    <w:p w14:paraId="36FF3FC9" w14:textId="3DFAF41C"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76" w:history="1">
        <w:r w:rsidRPr="00F213BB">
          <w:rPr>
            <w:rStyle w:val="Siuktni"/>
            <w:noProof/>
          </w:rPr>
          <w:t>Hình 4.6: Giao diện quản lý giao hàng</w:t>
        </w:r>
        <w:r>
          <w:rPr>
            <w:noProof/>
            <w:webHidden/>
          </w:rPr>
          <w:tab/>
        </w:r>
        <w:r>
          <w:rPr>
            <w:noProof/>
            <w:webHidden/>
          </w:rPr>
          <w:fldChar w:fldCharType="begin"/>
        </w:r>
        <w:r>
          <w:rPr>
            <w:noProof/>
            <w:webHidden/>
          </w:rPr>
          <w:instrText xml:space="preserve"> PAGEREF _Toc195826476 \h </w:instrText>
        </w:r>
        <w:r>
          <w:rPr>
            <w:noProof/>
            <w:webHidden/>
          </w:rPr>
        </w:r>
        <w:r>
          <w:rPr>
            <w:noProof/>
            <w:webHidden/>
          </w:rPr>
          <w:fldChar w:fldCharType="separate"/>
        </w:r>
        <w:r w:rsidR="00E15235">
          <w:rPr>
            <w:noProof/>
            <w:webHidden/>
          </w:rPr>
          <w:t>50</w:t>
        </w:r>
        <w:r>
          <w:rPr>
            <w:noProof/>
            <w:webHidden/>
          </w:rPr>
          <w:fldChar w:fldCharType="end"/>
        </w:r>
      </w:hyperlink>
    </w:p>
    <w:p w14:paraId="793EE48C" w14:textId="739EBB7C"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77" w:history="1">
        <w:r w:rsidRPr="00F213BB">
          <w:rPr>
            <w:rStyle w:val="Siuktni"/>
            <w:noProof/>
          </w:rPr>
          <w:t>Hình 4.7: Giao diện kiểm tra tồn kho</w:t>
        </w:r>
        <w:r>
          <w:rPr>
            <w:noProof/>
            <w:webHidden/>
          </w:rPr>
          <w:tab/>
        </w:r>
        <w:r>
          <w:rPr>
            <w:noProof/>
            <w:webHidden/>
          </w:rPr>
          <w:fldChar w:fldCharType="begin"/>
        </w:r>
        <w:r>
          <w:rPr>
            <w:noProof/>
            <w:webHidden/>
          </w:rPr>
          <w:instrText xml:space="preserve"> PAGEREF _Toc195826477 \h </w:instrText>
        </w:r>
        <w:r>
          <w:rPr>
            <w:noProof/>
            <w:webHidden/>
          </w:rPr>
        </w:r>
        <w:r>
          <w:rPr>
            <w:noProof/>
            <w:webHidden/>
          </w:rPr>
          <w:fldChar w:fldCharType="separate"/>
        </w:r>
        <w:r w:rsidR="00E15235">
          <w:rPr>
            <w:noProof/>
            <w:webHidden/>
          </w:rPr>
          <w:t>51</w:t>
        </w:r>
        <w:r>
          <w:rPr>
            <w:noProof/>
            <w:webHidden/>
          </w:rPr>
          <w:fldChar w:fldCharType="end"/>
        </w:r>
      </w:hyperlink>
    </w:p>
    <w:p w14:paraId="7CD2C997" w14:textId="1FEAB931"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78" w:history="1">
        <w:r w:rsidRPr="00F213BB">
          <w:rPr>
            <w:rStyle w:val="Siuktni"/>
            <w:noProof/>
          </w:rPr>
          <w:t>Hình 4.8: Giao diện quản lý sự cố</w:t>
        </w:r>
        <w:r>
          <w:rPr>
            <w:noProof/>
            <w:webHidden/>
          </w:rPr>
          <w:tab/>
        </w:r>
        <w:r>
          <w:rPr>
            <w:noProof/>
            <w:webHidden/>
          </w:rPr>
          <w:fldChar w:fldCharType="begin"/>
        </w:r>
        <w:r>
          <w:rPr>
            <w:noProof/>
            <w:webHidden/>
          </w:rPr>
          <w:instrText xml:space="preserve"> PAGEREF _Toc195826478 \h </w:instrText>
        </w:r>
        <w:r>
          <w:rPr>
            <w:noProof/>
            <w:webHidden/>
          </w:rPr>
        </w:r>
        <w:r>
          <w:rPr>
            <w:noProof/>
            <w:webHidden/>
          </w:rPr>
          <w:fldChar w:fldCharType="separate"/>
        </w:r>
        <w:r w:rsidR="00E15235">
          <w:rPr>
            <w:noProof/>
            <w:webHidden/>
          </w:rPr>
          <w:t>52</w:t>
        </w:r>
        <w:r>
          <w:rPr>
            <w:noProof/>
            <w:webHidden/>
          </w:rPr>
          <w:fldChar w:fldCharType="end"/>
        </w:r>
      </w:hyperlink>
    </w:p>
    <w:p w14:paraId="3D8C9413" w14:textId="4F42EE8A"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79" w:history="1">
        <w:r w:rsidRPr="00F213BB">
          <w:rPr>
            <w:rStyle w:val="Siuktni"/>
            <w:noProof/>
          </w:rPr>
          <w:t>Hình 4.9: Giao diện báo cáo tồn kho</w:t>
        </w:r>
        <w:r>
          <w:rPr>
            <w:noProof/>
            <w:webHidden/>
          </w:rPr>
          <w:tab/>
        </w:r>
        <w:r>
          <w:rPr>
            <w:noProof/>
            <w:webHidden/>
          </w:rPr>
          <w:fldChar w:fldCharType="begin"/>
        </w:r>
        <w:r>
          <w:rPr>
            <w:noProof/>
            <w:webHidden/>
          </w:rPr>
          <w:instrText xml:space="preserve"> PAGEREF _Toc195826479 \h </w:instrText>
        </w:r>
        <w:r>
          <w:rPr>
            <w:noProof/>
            <w:webHidden/>
          </w:rPr>
        </w:r>
        <w:r>
          <w:rPr>
            <w:noProof/>
            <w:webHidden/>
          </w:rPr>
          <w:fldChar w:fldCharType="separate"/>
        </w:r>
        <w:r w:rsidR="00E15235">
          <w:rPr>
            <w:noProof/>
            <w:webHidden/>
          </w:rPr>
          <w:t>52</w:t>
        </w:r>
        <w:r>
          <w:rPr>
            <w:noProof/>
            <w:webHidden/>
          </w:rPr>
          <w:fldChar w:fldCharType="end"/>
        </w:r>
      </w:hyperlink>
    </w:p>
    <w:p w14:paraId="55197E3C" w14:textId="25B04205" w:rsidR="003360FB" w:rsidRDefault="003360FB">
      <w:pPr>
        <w:pStyle w:val="Mucluc3"/>
        <w:tabs>
          <w:tab w:val="right" w:leader="dot" w:pos="8777"/>
        </w:tabs>
        <w:rPr>
          <w:rFonts w:asciiTheme="minorHAnsi" w:hAnsiTheme="minorHAnsi" w:cstheme="minorBidi"/>
          <w:noProof/>
          <w:kern w:val="2"/>
          <w:sz w:val="24"/>
          <w:szCs w:val="24"/>
          <w14:ligatures w14:val="standardContextual"/>
        </w:rPr>
      </w:pPr>
      <w:hyperlink w:anchor="_Toc195826480" w:history="1">
        <w:r w:rsidRPr="00F213BB">
          <w:rPr>
            <w:rStyle w:val="Siuktni"/>
            <w:noProof/>
          </w:rPr>
          <w:t>Hình 4.10: Giao</w:t>
        </w:r>
        <w:r w:rsidRPr="00F213BB">
          <w:rPr>
            <w:rStyle w:val="Siuktni"/>
            <w:noProof/>
          </w:rPr>
          <w:t xml:space="preserve"> </w:t>
        </w:r>
        <w:r w:rsidRPr="00F213BB">
          <w:rPr>
            <w:rStyle w:val="Siuktni"/>
            <w:noProof/>
          </w:rPr>
          <w:t>diện báo cáo hoạt động kinh doanh</w:t>
        </w:r>
        <w:r>
          <w:rPr>
            <w:noProof/>
            <w:webHidden/>
          </w:rPr>
          <w:tab/>
        </w:r>
        <w:r>
          <w:rPr>
            <w:noProof/>
            <w:webHidden/>
          </w:rPr>
          <w:fldChar w:fldCharType="begin"/>
        </w:r>
        <w:r>
          <w:rPr>
            <w:noProof/>
            <w:webHidden/>
          </w:rPr>
          <w:instrText xml:space="preserve"> PAGEREF _Toc195826480 \h </w:instrText>
        </w:r>
        <w:r>
          <w:rPr>
            <w:noProof/>
            <w:webHidden/>
          </w:rPr>
        </w:r>
        <w:r>
          <w:rPr>
            <w:noProof/>
            <w:webHidden/>
          </w:rPr>
          <w:fldChar w:fldCharType="separate"/>
        </w:r>
        <w:r w:rsidR="00E15235">
          <w:rPr>
            <w:noProof/>
            <w:webHidden/>
          </w:rPr>
          <w:t>53</w:t>
        </w:r>
        <w:r>
          <w:rPr>
            <w:noProof/>
            <w:webHidden/>
          </w:rPr>
          <w:fldChar w:fldCharType="end"/>
        </w:r>
      </w:hyperlink>
    </w:p>
    <w:p w14:paraId="6033C6E2" w14:textId="4E0C9BC3" w:rsidR="00030A12" w:rsidRPr="00030A12" w:rsidRDefault="003360FB" w:rsidP="00030A12">
      <w:r>
        <w:fldChar w:fldCharType="end"/>
      </w:r>
    </w:p>
    <w:p w14:paraId="499884AC" w14:textId="4E7A56ED" w:rsidR="000043B6" w:rsidRPr="00FB4C63" w:rsidRDefault="000043B6" w:rsidP="00FB4C63">
      <w:pPr>
        <w:spacing w:line="259" w:lineRule="auto"/>
        <w:rPr>
          <w:lang w:val="en-US"/>
        </w:rPr>
      </w:pPr>
      <w:r>
        <w:br w:type="page"/>
      </w:r>
    </w:p>
    <w:p w14:paraId="3C9DE2EA" w14:textId="4129315B" w:rsidR="00DE191D" w:rsidRPr="0017062B" w:rsidRDefault="00387608" w:rsidP="00FE7B84">
      <w:pPr>
        <w:pStyle w:val="uphnI"/>
      </w:pPr>
      <w:bookmarkStart w:id="4" w:name="_Toc194622785"/>
      <w:bookmarkStart w:id="5" w:name="_Toc195352256"/>
      <w:bookmarkStart w:id="6" w:name="_Toc195826225"/>
      <w:bookmarkStart w:id="7" w:name="_Toc195826371"/>
      <w:bookmarkStart w:id="8" w:name="_Toc195826446"/>
      <w:bookmarkStart w:id="9" w:name="_Toc195826638"/>
      <w:r w:rsidRPr="0017062B">
        <w:lastRenderedPageBreak/>
        <w:t>Phần I: CƠ SỞ LÝ LUẬN VỀ PHÂN TÍCH VÀ THIẾT KẾ HỆ THỐNG</w:t>
      </w:r>
      <w:bookmarkEnd w:id="4"/>
      <w:bookmarkEnd w:id="5"/>
      <w:bookmarkEnd w:id="6"/>
      <w:bookmarkEnd w:id="7"/>
      <w:bookmarkEnd w:id="8"/>
      <w:bookmarkEnd w:id="9"/>
    </w:p>
    <w:p w14:paraId="12AED2F8" w14:textId="5DAFB1AF" w:rsidR="00D37CB9" w:rsidRPr="0017062B" w:rsidRDefault="00E60D3F" w:rsidP="005C36C8">
      <w:pPr>
        <w:pStyle w:val="u1"/>
        <w:numPr>
          <w:ilvl w:val="0"/>
          <w:numId w:val="4"/>
        </w:numPr>
        <w:spacing w:line="360" w:lineRule="auto"/>
        <w:rPr>
          <w:rFonts w:cs="Times New Roman"/>
        </w:rPr>
      </w:pPr>
      <w:bookmarkStart w:id="10" w:name="_Toc194622786"/>
      <w:bookmarkStart w:id="11" w:name="_Toc194961763"/>
      <w:bookmarkStart w:id="12" w:name="_Toc194967189"/>
      <w:bookmarkStart w:id="13" w:name="_Toc195351014"/>
      <w:bookmarkStart w:id="14" w:name="_Toc195352257"/>
      <w:bookmarkStart w:id="15" w:name="_Toc195577373"/>
      <w:bookmarkStart w:id="16" w:name="_Toc195826226"/>
      <w:bookmarkStart w:id="17" w:name="_Toc195826372"/>
      <w:bookmarkStart w:id="18" w:name="_Toc195826447"/>
      <w:bookmarkStart w:id="19" w:name="_Toc195826639"/>
      <w:r w:rsidRPr="0017062B">
        <w:rPr>
          <w:rFonts w:cs="Times New Roman"/>
        </w:rPr>
        <w:t>TỔNG QUAN ĐỀ TÀI</w:t>
      </w:r>
      <w:bookmarkEnd w:id="10"/>
      <w:bookmarkEnd w:id="11"/>
      <w:bookmarkEnd w:id="12"/>
      <w:bookmarkEnd w:id="13"/>
      <w:bookmarkEnd w:id="14"/>
      <w:bookmarkEnd w:id="15"/>
      <w:bookmarkEnd w:id="16"/>
      <w:bookmarkEnd w:id="17"/>
      <w:bookmarkEnd w:id="18"/>
      <w:bookmarkEnd w:id="19"/>
    </w:p>
    <w:p w14:paraId="192CCF45" w14:textId="2B4FEDFB" w:rsidR="00E60D3F" w:rsidRPr="0017062B" w:rsidRDefault="002E3EC3" w:rsidP="00DE176C">
      <w:pPr>
        <w:pStyle w:val="u2"/>
      </w:pPr>
      <w:bookmarkStart w:id="20" w:name="_Toc194622787"/>
      <w:bookmarkStart w:id="21" w:name="_Toc194961764"/>
      <w:bookmarkStart w:id="22" w:name="_Toc194967190"/>
      <w:bookmarkStart w:id="23" w:name="_Toc195351015"/>
      <w:bookmarkStart w:id="24" w:name="_Toc195352258"/>
      <w:bookmarkStart w:id="25" w:name="_Toc195826227"/>
      <w:bookmarkStart w:id="26" w:name="_Toc195826640"/>
      <w:r w:rsidRPr="0017062B">
        <w:t>Lý do chọn đề tài</w:t>
      </w:r>
      <w:bookmarkEnd w:id="20"/>
      <w:bookmarkEnd w:id="21"/>
      <w:bookmarkEnd w:id="22"/>
      <w:bookmarkEnd w:id="23"/>
      <w:bookmarkEnd w:id="24"/>
      <w:bookmarkEnd w:id="25"/>
      <w:bookmarkEnd w:id="26"/>
    </w:p>
    <w:p w14:paraId="0AA50509" w14:textId="2D1B9AE8" w:rsidR="00180062" w:rsidRPr="0017062B" w:rsidRDefault="00180062" w:rsidP="0044762E">
      <w:r w:rsidRPr="0017062B">
        <w:t>Với sự bùng nổ của cuộc cách mạng công nghiệp, việc ứng dụng công nghệ thông tin vào quản lý hoạt động kinh doanh đang trở thành xu hướng tất yếu, đặc biệt đối với các doanh nghiệp trong lĩnh vực bán lẻ thời trang – nơi cạnh tranh khốc liệt và nhu cầu cá nhân hóa trải nghiệm khách hàng ngày càng cao.</w:t>
      </w:r>
    </w:p>
    <w:p w14:paraId="71B509E4" w14:textId="17126FE7" w:rsidR="00180062" w:rsidRPr="0017062B" w:rsidRDefault="00180062" w:rsidP="005C36C8">
      <w:pPr>
        <w:rPr>
          <w:rFonts w:cs="Times New Roman"/>
        </w:rPr>
      </w:pPr>
      <w:r w:rsidRPr="0017062B">
        <w:rPr>
          <w:rFonts w:cs="Times New Roman"/>
        </w:rPr>
        <w:t>Cửa hàng thời trang ICONDENIM, tọa lạc tại số 261 Nguyễn Trãi, phường 2, quận 5, TP.HCM, là một trong những thương hiệu thời trang được giới trẻ ưa chuộng. Tuy nhiên, hoạt động quản lý hiện tại vẫn còn những quy trình thủ công, gây khó khăn trong việc theo dõi hàng hóa, xử lý đơn hàng, quản lý kho và chăm sóc khách hàng, cũng như chưa thật sự áp dụng hiệu quả hệ thống thông tin trong hoạt động kinh doanh, quản lý. Điều này tác động trực tiếp đến hiệu quả vận hành, hạn chế khả năng mở rộng quy mô kinh doanh trong tương lai, gia tăng chi phí vận hành và gây khó khăn cho các bộ phận trong việc kết nối và phối hợp một cách hiệu quả.</w:t>
      </w:r>
    </w:p>
    <w:p w14:paraId="7AF8D0A2" w14:textId="49495F3F" w:rsidR="006A7230" w:rsidRPr="0017062B" w:rsidRDefault="00180062" w:rsidP="005C36C8">
      <w:pPr>
        <w:rPr>
          <w:rFonts w:cs="Times New Roman"/>
        </w:rPr>
      </w:pPr>
      <w:r w:rsidRPr="0017062B">
        <w:rPr>
          <w:rFonts w:cs="Times New Roman"/>
        </w:rPr>
        <w:t>Xuất phát từ thực tế đó, nhóm Hai-light thực hiện đề tài “Phân tích thiết kế hệ thống quản lý cửa hàng quần áo thời trang ICONDENIM” nhằm xây dựng một giải pháp hệ thống hóa hoạt động quản lý, tăng cường sự liên kết giữa các bộ phận, nâng cao hiệu quả vận hành và góp phần số hóa hoạt động kinh doanh. Đây không chỉ là một bài học thực tiễn giá trị mà còn là cơ hội để áp dụng các kiến thức đã học vào một tình huống cụ thể và sát với nhu cầu thực tế của doanh nghiệp.</w:t>
      </w:r>
    </w:p>
    <w:p w14:paraId="2A23DE55" w14:textId="6C2B836E" w:rsidR="002E3EC3" w:rsidRPr="0017062B" w:rsidRDefault="002E3EC3" w:rsidP="00DE176C">
      <w:pPr>
        <w:pStyle w:val="u2"/>
      </w:pPr>
      <w:bookmarkStart w:id="27" w:name="_Toc194622788"/>
      <w:bookmarkStart w:id="28" w:name="_Toc194961765"/>
      <w:bookmarkStart w:id="29" w:name="_Toc194967191"/>
      <w:bookmarkStart w:id="30" w:name="_Toc195351016"/>
      <w:bookmarkStart w:id="31" w:name="_Toc195352259"/>
      <w:bookmarkStart w:id="32" w:name="_Toc195826228"/>
      <w:bookmarkStart w:id="33" w:name="_Toc195826641"/>
      <w:r w:rsidRPr="0017062B">
        <w:t>Đối tượng và phạm vi phân tích</w:t>
      </w:r>
      <w:bookmarkEnd w:id="27"/>
      <w:bookmarkEnd w:id="28"/>
      <w:bookmarkEnd w:id="29"/>
      <w:bookmarkEnd w:id="30"/>
      <w:bookmarkEnd w:id="31"/>
      <w:bookmarkEnd w:id="32"/>
      <w:bookmarkEnd w:id="33"/>
    </w:p>
    <w:p w14:paraId="76FD222E" w14:textId="68204469" w:rsidR="002E3EC3" w:rsidRPr="0017062B" w:rsidRDefault="002E3EC3" w:rsidP="005C36C8">
      <w:pPr>
        <w:pStyle w:val="oancuaDanhsach"/>
        <w:numPr>
          <w:ilvl w:val="0"/>
          <w:numId w:val="9"/>
        </w:numPr>
        <w:rPr>
          <w:rFonts w:cs="Times New Roman"/>
          <w:szCs w:val="26"/>
        </w:rPr>
      </w:pPr>
      <w:r w:rsidRPr="0017062B">
        <w:rPr>
          <w:rFonts w:cs="Times New Roman"/>
          <w:szCs w:val="26"/>
        </w:rPr>
        <w:t>Shop thời trang ICONDENIM Nguyễn Trãi - Quận 5</w:t>
      </w:r>
    </w:p>
    <w:p w14:paraId="02B4D4CB" w14:textId="350F5BF8" w:rsidR="002E3EC3" w:rsidRPr="0017062B" w:rsidRDefault="002E3EC3" w:rsidP="005C36C8">
      <w:pPr>
        <w:pStyle w:val="oancuaDanhsach"/>
        <w:numPr>
          <w:ilvl w:val="0"/>
          <w:numId w:val="9"/>
        </w:numPr>
        <w:rPr>
          <w:rFonts w:cs="Times New Roman"/>
          <w:szCs w:val="26"/>
        </w:rPr>
      </w:pPr>
      <w:r w:rsidRPr="0017062B">
        <w:rPr>
          <w:rFonts w:cs="Times New Roman"/>
          <w:szCs w:val="26"/>
        </w:rPr>
        <w:t>Địa chỉ: 261 Nguyễn Trãi, Phường 2, Quận 5, Hồ Chí Minh</w:t>
      </w:r>
    </w:p>
    <w:p w14:paraId="67B3C636" w14:textId="01E3FA99" w:rsidR="00E200AE" w:rsidRPr="0017062B" w:rsidRDefault="00E60D3F" w:rsidP="00480AA9">
      <w:pPr>
        <w:pStyle w:val="u1"/>
        <w:numPr>
          <w:ilvl w:val="0"/>
          <w:numId w:val="4"/>
        </w:numPr>
        <w:spacing w:line="360" w:lineRule="auto"/>
        <w:rPr>
          <w:rFonts w:cs="Times New Roman"/>
        </w:rPr>
      </w:pPr>
      <w:bookmarkStart w:id="34" w:name="_Toc194622789"/>
      <w:bookmarkStart w:id="35" w:name="_Toc194961766"/>
      <w:bookmarkStart w:id="36" w:name="_Toc194967192"/>
      <w:bookmarkStart w:id="37" w:name="_Toc195351017"/>
      <w:bookmarkStart w:id="38" w:name="_Toc195352260"/>
      <w:bookmarkStart w:id="39" w:name="_Toc195577374"/>
      <w:bookmarkStart w:id="40" w:name="_Toc195826229"/>
      <w:bookmarkStart w:id="41" w:name="_Toc195826373"/>
      <w:bookmarkStart w:id="42" w:name="_Toc195826448"/>
      <w:bookmarkStart w:id="43" w:name="_Toc195826642"/>
      <w:r w:rsidRPr="0017062B">
        <w:rPr>
          <w:rFonts w:cs="Times New Roman"/>
        </w:rPr>
        <w:lastRenderedPageBreak/>
        <w:t>CƠ SỞ LÝ LUẬN</w:t>
      </w:r>
      <w:bookmarkEnd w:id="34"/>
      <w:bookmarkEnd w:id="35"/>
      <w:bookmarkEnd w:id="36"/>
      <w:bookmarkEnd w:id="37"/>
      <w:bookmarkEnd w:id="38"/>
      <w:bookmarkEnd w:id="39"/>
      <w:bookmarkEnd w:id="40"/>
      <w:bookmarkEnd w:id="41"/>
      <w:bookmarkEnd w:id="42"/>
      <w:bookmarkEnd w:id="43"/>
    </w:p>
    <w:p w14:paraId="2B3B98BB" w14:textId="7367FB96" w:rsidR="00602210" w:rsidRPr="0017062B" w:rsidRDefault="007F7D97" w:rsidP="00DE176C">
      <w:pPr>
        <w:pStyle w:val="u2"/>
      </w:pPr>
      <w:bookmarkStart w:id="44" w:name="_Toc194961767"/>
      <w:bookmarkStart w:id="45" w:name="_Toc194967193"/>
      <w:bookmarkStart w:id="46" w:name="_Toc195351018"/>
      <w:bookmarkStart w:id="47" w:name="_Toc195352261"/>
      <w:bookmarkStart w:id="48" w:name="_Toc195826230"/>
      <w:bookmarkStart w:id="49" w:name="_Toc195826643"/>
      <w:r w:rsidRPr="0017062B">
        <w:t xml:space="preserve">Một số khái niệm </w:t>
      </w:r>
      <w:bookmarkEnd w:id="44"/>
      <w:bookmarkEnd w:id="45"/>
      <w:r w:rsidR="00870BC2" w:rsidRPr="0017062B">
        <w:rPr>
          <w:lang w:val="en-US"/>
        </w:rPr>
        <w:t>cơ</w:t>
      </w:r>
      <w:r w:rsidR="00870BC2" w:rsidRPr="0017062B">
        <w:t xml:space="preserve"> bản</w:t>
      </w:r>
      <w:bookmarkEnd w:id="46"/>
      <w:bookmarkEnd w:id="47"/>
      <w:bookmarkEnd w:id="48"/>
      <w:bookmarkEnd w:id="49"/>
    </w:p>
    <w:p w14:paraId="017B8331" w14:textId="68E1994F" w:rsidR="002344D0" w:rsidRPr="0017062B" w:rsidRDefault="00164873" w:rsidP="00676F42">
      <w:pPr>
        <w:pStyle w:val="u3"/>
      </w:pPr>
      <w:bookmarkStart w:id="50" w:name="_Toc195351019"/>
      <w:bookmarkStart w:id="51" w:name="_Toc195352262"/>
      <w:bookmarkStart w:id="52" w:name="_Toc195826231"/>
      <w:bookmarkStart w:id="53" w:name="_Toc195826374"/>
      <w:bookmarkStart w:id="54" w:name="_Toc195826644"/>
      <w:r w:rsidRPr="0017062B">
        <w:t>Khái niệm hệ thống thông tin</w:t>
      </w:r>
      <w:bookmarkEnd w:id="50"/>
      <w:bookmarkEnd w:id="51"/>
      <w:bookmarkEnd w:id="52"/>
      <w:bookmarkEnd w:id="53"/>
      <w:bookmarkEnd w:id="54"/>
    </w:p>
    <w:p w14:paraId="57529666" w14:textId="20BFE6F9" w:rsidR="00B35C31" w:rsidRPr="0017062B" w:rsidRDefault="00B35C31" w:rsidP="005C36C8">
      <w:pPr>
        <w:rPr>
          <w:rFonts w:cs="Times New Roman"/>
        </w:rPr>
      </w:pPr>
      <w:r w:rsidRPr="0017062B">
        <w:rPr>
          <w:rFonts w:cs="Times New Roman"/>
          <w:b/>
          <w:bCs/>
        </w:rPr>
        <w:t>Hệ thống (System)</w:t>
      </w:r>
      <w:r w:rsidRPr="0017062B">
        <w:rPr>
          <w:rFonts w:cs="Times New Roman"/>
        </w:rPr>
        <w:t xml:space="preserve"> là một nhóm các thành phần phụ thuộc lẫn nhau hoặc tương tác</w:t>
      </w:r>
      <w:r w:rsidR="00870BC2" w:rsidRPr="0017062B">
        <w:rPr>
          <w:rFonts w:cs="Times New Roman"/>
        </w:rPr>
        <w:t xml:space="preserve"> </w:t>
      </w:r>
      <w:r w:rsidRPr="0017062B">
        <w:rPr>
          <w:rFonts w:cs="Times New Roman"/>
        </w:rPr>
        <w:t>lẫn nhau tạo nên một thể thống nhất. Trong một hệ thống, mỗi một thành phần có thể có những chức năng khác nhau nhưng khi kết hợp lại chúng có những chức năng đặc biệt.</w:t>
      </w:r>
    </w:p>
    <w:p w14:paraId="1660B667" w14:textId="77777777" w:rsidR="00B35C31" w:rsidRPr="0017062B" w:rsidRDefault="00B35C31" w:rsidP="005C36C8">
      <w:pPr>
        <w:rPr>
          <w:rFonts w:cs="Times New Roman"/>
        </w:rPr>
      </w:pPr>
      <w:r w:rsidRPr="0017062B">
        <w:rPr>
          <w:rFonts w:cs="Times New Roman"/>
          <w:b/>
          <w:bCs/>
        </w:rPr>
        <w:t>Hệ thống thông tin (HTTT)</w:t>
      </w:r>
      <w:r w:rsidRPr="0017062B">
        <w:rPr>
          <w:rFonts w:cs="Times New Roman"/>
        </w:rPr>
        <w:t xml:space="preserve"> là một tập hợp bao gồm phần cứng, phần mềm, dữ liệu, mạng viễn thông, con người và quy trình nghiệp vụ. Các thành phần này phối hợp với nhau để thu thập, xử lý, lưu trữ, phân phối thông tin và đôi khi còn bao gồm cơ chế phản hồi nhằm phục vụ một mục tiêu cụ thể trong tổ chức.</w:t>
      </w:r>
    </w:p>
    <w:p w14:paraId="17423DC0" w14:textId="4B1A4DA3" w:rsidR="00B35C31" w:rsidRPr="0017062B" w:rsidRDefault="00B35C31" w:rsidP="005C36C8">
      <w:pPr>
        <w:rPr>
          <w:rFonts w:cs="Times New Roman"/>
        </w:rPr>
      </w:pPr>
      <w:r w:rsidRPr="0017062B">
        <w:rPr>
          <w:rFonts w:cs="Times New Roman"/>
        </w:rPr>
        <w:t>HTTT giúp tổ chức ra quyết định, phân tích tình hình, lập kế hoạch, điều phối và kiểm soát hoạt động. Hệ thống có thể là thủ công (dựa trên hồ sơ giấy tờ) hoặc tự động hóa (dựa trên công nghệ số).</w:t>
      </w:r>
    </w:p>
    <w:p w14:paraId="4C7A8F6E" w14:textId="77777777" w:rsidR="00B35C31" w:rsidRPr="0017062B" w:rsidRDefault="00B35C31" w:rsidP="005C36C8">
      <w:pPr>
        <w:rPr>
          <w:rFonts w:eastAsiaTheme="majorEastAsia" w:cs="Times New Roman"/>
          <w:b/>
          <w:sz w:val="30"/>
          <w:szCs w:val="26"/>
        </w:rPr>
      </w:pPr>
      <w:r w:rsidRPr="0017062B">
        <w:rPr>
          <w:rFonts w:cs="Times New Roman"/>
          <w:b/>
          <w:bCs/>
        </w:rPr>
        <w:t>Phân tích thiết kế HTTT</w:t>
      </w:r>
      <w:r w:rsidRPr="0017062B">
        <w:rPr>
          <w:rFonts w:cs="Times New Roman"/>
        </w:rPr>
        <w:t xml:space="preserve"> là phương pháp luận, để xây dựng và phát triển hệ thống thông tin bao gồm các lý thuyết, mô hình, phương pháp và các công cụ sử dụng trong quá trình phân tích và thiết kế hệ thống.</w:t>
      </w:r>
    </w:p>
    <w:p w14:paraId="3CDF0145" w14:textId="272B8ADA" w:rsidR="00B042C0" w:rsidRPr="0017062B" w:rsidRDefault="00B042C0" w:rsidP="00676F42">
      <w:pPr>
        <w:pStyle w:val="u3"/>
      </w:pPr>
      <w:bookmarkStart w:id="55" w:name="_Toc194967195"/>
      <w:bookmarkStart w:id="56" w:name="_Toc195351020"/>
      <w:bookmarkStart w:id="57" w:name="_Toc195352263"/>
      <w:bookmarkStart w:id="58" w:name="_Toc195826232"/>
      <w:bookmarkStart w:id="59" w:name="_Toc195826375"/>
      <w:bookmarkStart w:id="60" w:name="_Toc195826645"/>
      <w:r w:rsidRPr="0017062B">
        <w:t>Vai trò của hệ thống thông tin quản lý</w:t>
      </w:r>
      <w:bookmarkEnd w:id="55"/>
      <w:bookmarkEnd w:id="56"/>
      <w:bookmarkEnd w:id="57"/>
      <w:bookmarkEnd w:id="58"/>
      <w:bookmarkEnd w:id="59"/>
      <w:bookmarkEnd w:id="60"/>
    </w:p>
    <w:p w14:paraId="122FB187" w14:textId="77777777" w:rsidR="00B35C31" w:rsidRPr="0017062B" w:rsidRDefault="00B35C31" w:rsidP="005C36C8">
      <w:pPr>
        <w:rPr>
          <w:rFonts w:cs="Times New Roman"/>
        </w:rPr>
      </w:pPr>
      <w:r w:rsidRPr="0017062B">
        <w:rPr>
          <w:rFonts w:cs="Times New Roman"/>
        </w:rPr>
        <w:t>Hệ thống thông tin (HTTT) đóng vai trò quan trọng trong mọi tổ chức hiện đại, đặc biệt trong bối cảnh chuyển đổi số và tự động hóa. Vai trò của HTTT thể hiện qua nhiều khía cạnh sau:</w:t>
      </w:r>
    </w:p>
    <w:p w14:paraId="3F9D22B0" w14:textId="4784D21F" w:rsidR="00B35C31" w:rsidRPr="0017062B" w:rsidRDefault="00B35C31" w:rsidP="005C36C8">
      <w:pPr>
        <w:pStyle w:val="oancuaDanhsach"/>
        <w:numPr>
          <w:ilvl w:val="0"/>
          <w:numId w:val="20"/>
        </w:numPr>
        <w:rPr>
          <w:rFonts w:cs="Times New Roman"/>
        </w:rPr>
      </w:pPr>
      <w:r w:rsidRPr="0017062B">
        <w:rPr>
          <w:rFonts w:cs="Times New Roman"/>
          <w:b/>
          <w:bCs/>
        </w:rPr>
        <w:t>Hỗ trợ ra quyết định</w:t>
      </w:r>
      <w:r w:rsidRPr="0017062B">
        <w:rPr>
          <w:rFonts w:cs="Times New Roman"/>
        </w:rPr>
        <w:t>: HTTT cung cấp thông tin kịp thời và chính xác giúp</w:t>
      </w:r>
      <w:r w:rsidR="000760FF" w:rsidRPr="0017062B">
        <w:rPr>
          <w:rFonts w:cs="Times New Roman"/>
        </w:rPr>
        <w:t xml:space="preserve"> </w:t>
      </w:r>
      <w:r w:rsidRPr="0017062B">
        <w:rPr>
          <w:rFonts w:cs="Times New Roman"/>
        </w:rPr>
        <w:t>nhà quản lý đưa ra quyết định chiến lược cũng như tác nghiệp hiệu quả.</w:t>
      </w:r>
    </w:p>
    <w:p w14:paraId="0A48925B" w14:textId="77777777" w:rsidR="00B35C31" w:rsidRPr="0017062B" w:rsidRDefault="00B35C31" w:rsidP="005C36C8">
      <w:pPr>
        <w:pStyle w:val="oancuaDanhsach"/>
        <w:numPr>
          <w:ilvl w:val="0"/>
          <w:numId w:val="20"/>
        </w:numPr>
        <w:rPr>
          <w:rFonts w:cs="Times New Roman"/>
        </w:rPr>
      </w:pPr>
      <w:r w:rsidRPr="0017062B">
        <w:rPr>
          <w:rFonts w:cs="Times New Roman"/>
          <w:b/>
          <w:bCs/>
        </w:rPr>
        <w:t>Tăng hiệu quả vận hành</w:t>
      </w:r>
      <w:r w:rsidRPr="0017062B">
        <w:rPr>
          <w:rFonts w:cs="Times New Roman"/>
        </w:rPr>
        <w:t>: Các hệ thống như xử lý giao dịch (TPS), quản lý thông tin (MIS) hay hỗ trợ quyết định (DSS) giúp tự động hóa các quy trình, giảm thiểu sai sót và tiết kiệm thời gian.</w:t>
      </w:r>
    </w:p>
    <w:p w14:paraId="1D236D6D" w14:textId="77777777" w:rsidR="00B35C31" w:rsidRPr="0017062B" w:rsidRDefault="00B35C31" w:rsidP="005C36C8">
      <w:pPr>
        <w:pStyle w:val="oancuaDanhsach"/>
        <w:numPr>
          <w:ilvl w:val="0"/>
          <w:numId w:val="20"/>
        </w:numPr>
        <w:rPr>
          <w:rFonts w:cs="Times New Roman"/>
        </w:rPr>
      </w:pPr>
      <w:r w:rsidRPr="0017062B">
        <w:rPr>
          <w:rFonts w:cs="Times New Roman"/>
          <w:b/>
          <w:bCs/>
        </w:rPr>
        <w:lastRenderedPageBreak/>
        <w:t>Cải thiện khả năng phân tích và dự báo</w:t>
      </w:r>
      <w:r w:rsidRPr="0017062B">
        <w:rPr>
          <w:rFonts w:cs="Times New Roman"/>
        </w:rPr>
        <w:t>: HTTT cho phép thu thập và phân tích dữ liệu lớn (Big Data), giúp tổ chức nắm bắt xu hướng thị trường và hành vi khách hàng.</w:t>
      </w:r>
    </w:p>
    <w:p w14:paraId="7329A332" w14:textId="77777777" w:rsidR="00B35C31" w:rsidRPr="0017062B" w:rsidRDefault="00B35C31" w:rsidP="005C36C8">
      <w:pPr>
        <w:pStyle w:val="oancuaDanhsach"/>
        <w:numPr>
          <w:ilvl w:val="0"/>
          <w:numId w:val="20"/>
        </w:numPr>
        <w:rPr>
          <w:rFonts w:cs="Times New Roman"/>
        </w:rPr>
      </w:pPr>
      <w:r w:rsidRPr="0017062B">
        <w:rPr>
          <w:rFonts w:cs="Times New Roman"/>
          <w:b/>
          <w:bCs/>
        </w:rPr>
        <w:t>Tăng tính cạnh tranh</w:t>
      </w:r>
      <w:r w:rsidRPr="0017062B">
        <w:rPr>
          <w:rFonts w:cs="Times New Roman"/>
        </w:rPr>
        <w:t>: Việc ứng dụng công nghệ thông tin trong quản lý và vận hành giúp tổ chức nâng cao chất lượng dịch vụ và phản ứng nhanh với thay đổi của thị trường.</w:t>
      </w:r>
    </w:p>
    <w:p w14:paraId="612D6E74" w14:textId="3F32AF26" w:rsidR="00B042C0" w:rsidRPr="0017062B" w:rsidRDefault="00B35C31" w:rsidP="005C36C8">
      <w:pPr>
        <w:pStyle w:val="oancuaDanhsach"/>
        <w:numPr>
          <w:ilvl w:val="0"/>
          <w:numId w:val="20"/>
        </w:numPr>
        <w:rPr>
          <w:rFonts w:cs="Times New Roman"/>
        </w:rPr>
      </w:pPr>
      <w:r w:rsidRPr="0017062B">
        <w:rPr>
          <w:rFonts w:cs="Times New Roman"/>
          <w:b/>
          <w:bCs/>
        </w:rPr>
        <w:t>Kết nối và chia sẻ thông tin</w:t>
      </w:r>
      <w:r w:rsidRPr="0017062B">
        <w:rPr>
          <w:rFonts w:cs="Times New Roman"/>
        </w:rPr>
        <w:t>: HTTT là cầu nối giữa các phòng ban, giúp lưu chuyển thông tin nhanh chóng, đảm bảo tính nhất quán và đồng bộ trong hoạt động tổ chức.</w:t>
      </w:r>
    </w:p>
    <w:p w14:paraId="12573DB6" w14:textId="00F2F107" w:rsidR="00B042C0" w:rsidRPr="0017062B" w:rsidRDefault="00B042C0" w:rsidP="00676F42">
      <w:pPr>
        <w:pStyle w:val="u3"/>
      </w:pPr>
      <w:bookmarkStart w:id="61" w:name="_Toc194967196"/>
      <w:bookmarkStart w:id="62" w:name="_Toc195351021"/>
      <w:bookmarkStart w:id="63" w:name="_Toc195352264"/>
      <w:bookmarkStart w:id="64" w:name="_Toc195826233"/>
      <w:bookmarkStart w:id="65" w:name="_Toc195826376"/>
      <w:bookmarkStart w:id="66" w:name="_Toc195826646"/>
      <w:r w:rsidRPr="0017062B">
        <w:t>Các thành phần cơ bản của hệ thống thông tin</w:t>
      </w:r>
      <w:bookmarkEnd w:id="61"/>
      <w:bookmarkEnd w:id="62"/>
      <w:bookmarkEnd w:id="63"/>
      <w:bookmarkEnd w:id="64"/>
      <w:bookmarkEnd w:id="65"/>
      <w:bookmarkEnd w:id="66"/>
    </w:p>
    <w:p w14:paraId="0926DFED" w14:textId="77777777" w:rsidR="000760FF" w:rsidRPr="0017062B" w:rsidRDefault="000760FF" w:rsidP="005C36C8">
      <w:pPr>
        <w:pStyle w:val="oancuaDanhsach"/>
        <w:numPr>
          <w:ilvl w:val="0"/>
          <w:numId w:val="20"/>
        </w:numPr>
        <w:rPr>
          <w:rFonts w:cs="Times New Roman"/>
        </w:rPr>
      </w:pPr>
      <w:r w:rsidRPr="0017062B">
        <w:rPr>
          <w:rFonts w:cs="Times New Roman"/>
          <w:b/>
          <w:bCs/>
        </w:rPr>
        <w:t>Phần cứng (Hardware</w:t>
      </w:r>
      <w:r w:rsidRPr="0017062B">
        <w:rPr>
          <w:rFonts w:cs="Times New Roman"/>
        </w:rPr>
        <w:t>): Gồm các thiết bị vật lý như máy tính, máy chủ, thiết bị lưu trữ và mạng truyền thông, đảm nhiệm vai trò thu thập, xử lý và truyền tải dữ liệu.</w:t>
      </w:r>
    </w:p>
    <w:p w14:paraId="33694C2F" w14:textId="77777777" w:rsidR="000760FF" w:rsidRPr="0017062B" w:rsidRDefault="000760FF" w:rsidP="005C36C8">
      <w:pPr>
        <w:pStyle w:val="oancuaDanhsach"/>
        <w:numPr>
          <w:ilvl w:val="0"/>
          <w:numId w:val="20"/>
        </w:numPr>
        <w:rPr>
          <w:rFonts w:cs="Times New Roman"/>
        </w:rPr>
      </w:pPr>
      <w:r w:rsidRPr="0017062B">
        <w:rPr>
          <w:rFonts w:cs="Times New Roman"/>
          <w:b/>
          <w:bCs/>
        </w:rPr>
        <w:t>Phần mềm (Software)</w:t>
      </w:r>
      <w:r w:rsidRPr="0017062B">
        <w:rPr>
          <w:rFonts w:cs="Times New Roman"/>
        </w:rPr>
        <w:t>: Bao gồm phần mềm hệ thống (như hệ điều hành) và phần mềm ứng dụng, hỗ trợ các hoạt động quản lý và xử lý thông tin theo yêu cầu nghiệp vụ.</w:t>
      </w:r>
    </w:p>
    <w:p w14:paraId="699C6CAE" w14:textId="77777777" w:rsidR="000760FF" w:rsidRPr="0017062B" w:rsidRDefault="000760FF" w:rsidP="005C36C8">
      <w:pPr>
        <w:pStyle w:val="oancuaDanhsach"/>
        <w:numPr>
          <w:ilvl w:val="0"/>
          <w:numId w:val="20"/>
        </w:numPr>
        <w:rPr>
          <w:rFonts w:cs="Times New Roman"/>
        </w:rPr>
      </w:pPr>
      <w:r w:rsidRPr="0017062B">
        <w:rPr>
          <w:rFonts w:cs="Times New Roman"/>
          <w:b/>
          <w:bCs/>
        </w:rPr>
        <w:t>Dữ liệu (Data)</w:t>
      </w:r>
      <w:r w:rsidRPr="0017062B">
        <w:rPr>
          <w:rFonts w:cs="Times New Roman"/>
        </w:rPr>
        <w:t>: Là tài nguyên đầu vào quan trọng, bao gồm thông tin thô hoặc đã xử lý, phục vụ việc phân tích và ra quyết định.</w:t>
      </w:r>
    </w:p>
    <w:p w14:paraId="31024599" w14:textId="77777777" w:rsidR="000760FF" w:rsidRPr="0017062B" w:rsidRDefault="000760FF" w:rsidP="005C36C8">
      <w:pPr>
        <w:pStyle w:val="oancuaDanhsach"/>
        <w:numPr>
          <w:ilvl w:val="0"/>
          <w:numId w:val="20"/>
        </w:numPr>
        <w:rPr>
          <w:rFonts w:cs="Times New Roman"/>
        </w:rPr>
      </w:pPr>
      <w:r w:rsidRPr="0017062B">
        <w:rPr>
          <w:rFonts w:cs="Times New Roman"/>
          <w:b/>
          <w:bCs/>
        </w:rPr>
        <w:t>Quy trình (Processes)</w:t>
      </w:r>
      <w:r w:rsidRPr="0017062B">
        <w:rPr>
          <w:rFonts w:cs="Times New Roman"/>
        </w:rPr>
        <w:t>: Là chuỗi các thao tác và nghiệp vụ tổ chức thực hiện nhằm đảm bảo hoạt động hệ thống diễn ra hiệu quả và nhất quán.</w:t>
      </w:r>
    </w:p>
    <w:p w14:paraId="66E24ECA" w14:textId="3F34D81F" w:rsidR="00B042C0" w:rsidRPr="0017062B" w:rsidRDefault="000760FF" w:rsidP="005C36C8">
      <w:pPr>
        <w:pStyle w:val="oancuaDanhsach"/>
        <w:numPr>
          <w:ilvl w:val="0"/>
          <w:numId w:val="20"/>
        </w:numPr>
        <w:rPr>
          <w:rFonts w:cs="Times New Roman"/>
        </w:rPr>
      </w:pPr>
      <w:r w:rsidRPr="0017062B">
        <w:rPr>
          <w:rFonts w:cs="Times New Roman"/>
          <w:b/>
          <w:bCs/>
        </w:rPr>
        <w:t>Con người (People)</w:t>
      </w:r>
      <w:r w:rsidRPr="0017062B">
        <w:rPr>
          <w:rFonts w:cs="Times New Roman"/>
        </w:rPr>
        <w:t>: Bao gồm người sử dụng, quản trị và phát triển hệ thống. Đây là yếu tố trung tâm quyết định hiệu quả vận hành và khai thác hệ thống.</w:t>
      </w:r>
    </w:p>
    <w:p w14:paraId="60196E71" w14:textId="2AB9FA6C" w:rsidR="00B042C0" w:rsidRPr="0017062B" w:rsidRDefault="00B042C0" w:rsidP="00676F42">
      <w:pPr>
        <w:pStyle w:val="u3"/>
      </w:pPr>
      <w:bookmarkStart w:id="67" w:name="_Toc194967197"/>
      <w:bookmarkStart w:id="68" w:name="_Toc195351022"/>
      <w:bookmarkStart w:id="69" w:name="_Toc195352265"/>
      <w:bookmarkStart w:id="70" w:name="_Toc195826234"/>
      <w:bookmarkStart w:id="71" w:name="_Toc195826377"/>
      <w:bookmarkStart w:id="72" w:name="_Toc195826647"/>
      <w:r w:rsidRPr="0017062B">
        <w:t>Quy trình phát triển của hệ thống thông tin</w:t>
      </w:r>
      <w:bookmarkEnd w:id="67"/>
      <w:bookmarkEnd w:id="68"/>
      <w:bookmarkEnd w:id="69"/>
      <w:bookmarkEnd w:id="70"/>
      <w:bookmarkEnd w:id="71"/>
      <w:bookmarkEnd w:id="72"/>
    </w:p>
    <w:p w14:paraId="5DF2CA2D" w14:textId="77777777" w:rsidR="000760FF" w:rsidRPr="0017062B" w:rsidRDefault="000760FF" w:rsidP="005C36C8">
      <w:pPr>
        <w:pStyle w:val="oancuaDanhsach"/>
        <w:rPr>
          <w:rFonts w:cs="Times New Roman"/>
        </w:rPr>
      </w:pPr>
      <w:r w:rsidRPr="0017062B">
        <w:rPr>
          <w:rFonts w:cs="Times New Roman"/>
          <w:b/>
          <w:bCs/>
        </w:rPr>
        <w:t>Bước 1: Lập kế hoạch hệ thống (Planning)</w:t>
      </w:r>
      <w:r w:rsidRPr="0017062B">
        <w:rPr>
          <w:rFonts w:cs="Times New Roman"/>
        </w:rPr>
        <w:t>: Là bước khởi đầu nhằm xác định mục tiêu, phạm vi và tính khả thi của dự án. Giai đoạn này giúp đánh giá các yếu tố kỹ thuật, kinh tế và nguồn lực, từ đó xây dựng kế hoạch thực hiện phù hợp.</w:t>
      </w:r>
    </w:p>
    <w:p w14:paraId="464319E2" w14:textId="77777777" w:rsidR="000760FF" w:rsidRPr="0017062B" w:rsidRDefault="000760FF" w:rsidP="005C36C8">
      <w:pPr>
        <w:pStyle w:val="oancuaDanhsach"/>
        <w:rPr>
          <w:rFonts w:cs="Times New Roman"/>
        </w:rPr>
      </w:pPr>
      <w:r w:rsidRPr="0017062B">
        <w:rPr>
          <w:rFonts w:cs="Times New Roman"/>
          <w:b/>
          <w:bCs/>
        </w:rPr>
        <w:lastRenderedPageBreak/>
        <w:t>Bước 2: Phân tích hệ thống (Analysis)</w:t>
      </w:r>
      <w:r w:rsidRPr="0017062B">
        <w:rPr>
          <w:rFonts w:cs="Times New Roman"/>
        </w:rPr>
        <w:t>: Tập trung vào việc khảo sát hiện trạng, thu thập yêu cầu người dùng và xác định các chức năng mà hệ thống cần đáp ứng. Kết quả được tổng hợp trong tài liệu đặc tả yêu cầu phần mềm (SRS).</w:t>
      </w:r>
    </w:p>
    <w:p w14:paraId="1744BE68" w14:textId="77777777" w:rsidR="000760FF" w:rsidRPr="0017062B" w:rsidRDefault="000760FF" w:rsidP="005C36C8">
      <w:pPr>
        <w:pStyle w:val="oancuaDanhsach"/>
        <w:rPr>
          <w:rFonts w:cs="Times New Roman"/>
        </w:rPr>
      </w:pPr>
      <w:r w:rsidRPr="0017062B">
        <w:rPr>
          <w:rFonts w:cs="Times New Roman"/>
          <w:b/>
          <w:bCs/>
        </w:rPr>
        <w:t>Bước 3: Thiết kế hệ thống (Design)</w:t>
      </w:r>
      <w:r w:rsidRPr="0017062B">
        <w:rPr>
          <w:rFonts w:cs="Times New Roman"/>
        </w:rPr>
        <w:t>: Dựa trên yêu cầu đã phân tích, nhóm phát triển tiến hành xây dựng kiến trúc hệ thống, thiết kế cơ sở dữ liệu, giao diện người dùng và mô hình xử lý. Đây là cơ sở để chuyển sang giai đoạn lập trình.</w:t>
      </w:r>
    </w:p>
    <w:p w14:paraId="43496450" w14:textId="77777777" w:rsidR="000760FF" w:rsidRPr="0017062B" w:rsidRDefault="000760FF" w:rsidP="005C36C8">
      <w:pPr>
        <w:pStyle w:val="oancuaDanhsach"/>
        <w:rPr>
          <w:rFonts w:cs="Times New Roman"/>
        </w:rPr>
      </w:pPr>
      <w:r w:rsidRPr="0017062B">
        <w:rPr>
          <w:rFonts w:cs="Times New Roman"/>
          <w:b/>
          <w:bCs/>
        </w:rPr>
        <w:t>Bước 4: Thực hiện hệ thống (Implementation)</w:t>
      </w:r>
      <w:r w:rsidRPr="0017062B">
        <w:rPr>
          <w:rFonts w:cs="Times New Roman"/>
        </w:rPr>
        <w:t>: Bao gồm việc lập trình (phát triển mã nguồn), kiểm thử (test) và triển khai hệ thống vào môi trường thực tế. Giai đoạn này đòi hỏi phối hợp chặt chẽ giữa đội ngũ phát triển và người dùng.</w:t>
      </w:r>
    </w:p>
    <w:p w14:paraId="0A663D9C" w14:textId="3AB7BD36" w:rsidR="00B042C0" w:rsidRPr="003829AC" w:rsidRDefault="000760FF" w:rsidP="003829AC">
      <w:pPr>
        <w:pStyle w:val="oancuaDanhsach"/>
        <w:rPr>
          <w:rFonts w:cs="Times New Roman"/>
          <w:lang w:val="en-US"/>
        </w:rPr>
      </w:pPr>
      <w:r w:rsidRPr="0017062B">
        <w:rPr>
          <w:rFonts w:cs="Times New Roman"/>
          <w:b/>
          <w:bCs/>
        </w:rPr>
        <w:t>Bước 5: Bảo trì hệ thống (Maintenance)</w:t>
      </w:r>
      <w:r w:rsidRPr="0017062B">
        <w:rPr>
          <w:rFonts w:cs="Times New Roman"/>
        </w:rPr>
        <w:t>: Sau khi triển khai, hệ thống có thể phát sinh lỗi hoặc cần điều chỉnh theo thay đổi trong môi trường hoạt động. Giai đoạn bảo trì đảm bảo hệ thống hoạt động ổn định và được cải tiến liên tục.</w:t>
      </w:r>
    </w:p>
    <w:p w14:paraId="2F774D3E" w14:textId="085B3856" w:rsidR="002838A4" w:rsidRDefault="002838A4" w:rsidP="00676F42">
      <w:pPr>
        <w:pStyle w:val="u3"/>
      </w:pPr>
      <w:bookmarkStart w:id="73" w:name="_Toc194967198"/>
      <w:bookmarkStart w:id="74" w:name="_Toc195351023"/>
      <w:bookmarkStart w:id="75" w:name="_Toc195352266"/>
      <w:bookmarkStart w:id="76" w:name="_Toc195826235"/>
      <w:bookmarkStart w:id="77" w:name="_Toc195826378"/>
      <w:bookmarkStart w:id="78" w:name="_Toc195826648"/>
      <w:r>
        <w:t>Phương pháp thu thập thông tin</w:t>
      </w:r>
      <w:bookmarkEnd w:id="76"/>
      <w:bookmarkEnd w:id="77"/>
      <w:bookmarkEnd w:id="78"/>
    </w:p>
    <w:p w14:paraId="5F75178C" w14:textId="77777777" w:rsidR="00CC35D8" w:rsidRPr="003F581B" w:rsidRDefault="00271803" w:rsidP="003F581B">
      <w:pPr>
        <w:rPr>
          <w:rFonts w:cs="Times New Roman"/>
        </w:rPr>
      </w:pPr>
      <w:r w:rsidRPr="003F581B">
        <w:rPr>
          <w:rFonts w:cs="Times New Roman"/>
        </w:rPr>
        <w:t xml:space="preserve">Để thu thập thông tin phục vụ cho việc phân tích và thiết kế hệ thống quản lý cửa hàng quần áo ICONDENIM Nguyễn Trãi – quận 5, chúng tôi đã lựa chọn hai phương pháp thu thập thông tin: phỏng vấn và bảng </w:t>
      </w:r>
      <w:r w:rsidR="0036181E" w:rsidRPr="003F581B">
        <w:rPr>
          <w:rFonts w:cs="Times New Roman"/>
        </w:rPr>
        <w:t>hỏi</w:t>
      </w:r>
      <w:r w:rsidR="00C6476C" w:rsidRPr="003F581B">
        <w:rPr>
          <w:rFonts w:cs="Times New Roman"/>
        </w:rPr>
        <w:t xml:space="preserve"> như hai phương pháp thu thập thông tin chính. Lựa chọn này được đưa ra dựa trên những ưu điểm rõ rệt của cả hai phương pháp, giúp thu thập thông tin một cách toàn diện và chính xác, phù hợp với đặc thù của hệ thống.</w:t>
      </w:r>
      <w:r w:rsidR="0036181E" w:rsidRPr="003F581B">
        <w:rPr>
          <w:rFonts w:cs="Times New Roman"/>
        </w:rPr>
        <w:t xml:space="preserve"> </w:t>
      </w:r>
    </w:p>
    <w:p w14:paraId="70FC555C" w14:textId="08D78A05" w:rsidR="008621E8" w:rsidRDefault="00085075" w:rsidP="008621E8">
      <w:pPr>
        <w:pStyle w:val="Kiu3"/>
      </w:pPr>
      <w:r>
        <w:t xml:space="preserve">Thông qua việc sử dụng cả phỏng vấn và bảng hỏi, chúng tôi đảm báo có được cái nhìn tổng quan và chi tiết cũng như thực tế nhất </w:t>
      </w:r>
      <w:r w:rsidR="00360EFD">
        <w:t>vê các yếu tố ảnh hưởng đến hiệu quả hoạt động của hệ thống quản lý cửa hàng.</w:t>
      </w:r>
    </w:p>
    <w:p w14:paraId="4B14CF1D" w14:textId="2A154C19" w:rsidR="004624BE" w:rsidRDefault="004624BE" w:rsidP="00CC35D8">
      <w:pPr>
        <w:pStyle w:val="u4"/>
      </w:pPr>
      <w:bookmarkStart w:id="79" w:name="_Toc195826236"/>
      <w:bookmarkStart w:id="80" w:name="_Toc195826649"/>
      <w:r>
        <w:lastRenderedPageBreak/>
        <w:t>Phương pháp phỏng vấn</w:t>
      </w:r>
      <w:bookmarkEnd w:id="79"/>
      <w:bookmarkEnd w:id="80"/>
    </w:p>
    <w:p w14:paraId="32D79CDE" w14:textId="4EB523DF" w:rsidR="0074683D" w:rsidRPr="003F581B" w:rsidRDefault="008C64DC" w:rsidP="003F581B">
      <w:pPr>
        <w:rPr>
          <w:rFonts w:cs="Times New Roman"/>
        </w:rPr>
      </w:pPr>
      <w:r w:rsidRPr="0018192B">
        <w:rPr>
          <w:rFonts w:cs="Times New Roman"/>
          <w:b/>
          <w:bCs/>
        </w:rPr>
        <w:t>Phỏng vấn trực tiếp</w:t>
      </w:r>
      <w:r w:rsidRPr="003F581B">
        <w:rPr>
          <w:rFonts w:cs="Times New Roman"/>
        </w:rPr>
        <w:t xml:space="preserve"> là </w:t>
      </w:r>
      <w:r w:rsidR="0018192B">
        <w:rPr>
          <w:rFonts w:cs="Times New Roman"/>
        </w:rPr>
        <w:t>phương</w:t>
      </w:r>
      <w:r w:rsidRPr="003F581B">
        <w:rPr>
          <w:rFonts w:cs="Times New Roman"/>
        </w:rPr>
        <w:t xml:space="preserve"> pháp thu thập thông tin chủ yếu qua giao tiếp trực tiếp giữa người phỏng vấn và người được phỏng vấn. Trong quá trình nghiên cứu này, chúng tôi đã thực thiện phỏng vấn trực tiếp tại cửa hàng với </w:t>
      </w:r>
      <w:r w:rsidRPr="0018192B">
        <w:rPr>
          <w:rFonts w:cs="Times New Roman"/>
          <w:u w:val="single"/>
        </w:rPr>
        <w:t>đối tượng là quản lý cửa hàng</w:t>
      </w:r>
      <w:r w:rsidRPr="003F581B">
        <w:rPr>
          <w:rFonts w:cs="Times New Roman"/>
        </w:rPr>
        <w:t xml:space="preserve">, nhằm làm rõ các vấn đề liên quan </w:t>
      </w:r>
      <w:r w:rsidR="002F5430" w:rsidRPr="003F581B">
        <w:rPr>
          <w:rFonts w:cs="Times New Roman"/>
        </w:rPr>
        <w:t xml:space="preserve">đến việc </w:t>
      </w:r>
      <w:r w:rsidR="002F5430" w:rsidRPr="0018192B">
        <w:rPr>
          <w:rFonts w:cs="Times New Roman"/>
          <w:u w:val="single"/>
        </w:rPr>
        <w:t>quản lý bán hàng và nhập hàng, phân loại và quản lý sản phẩm, và xử lý sự cố</w:t>
      </w:r>
      <w:r w:rsidR="002F5430" w:rsidRPr="003F581B">
        <w:rPr>
          <w:rFonts w:cs="Times New Roman"/>
        </w:rPr>
        <w:t xml:space="preserve"> trong hoạt động kinh doanh. Phương pháp này cho phép thu thập các thông tin chi tiết, khai thác sâu vào các yêu cầu và mong muốn của các bên liên quan, cũng </w:t>
      </w:r>
      <w:r w:rsidR="003F581B" w:rsidRPr="003F581B">
        <w:rPr>
          <w:rFonts w:cs="Times New Roman"/>
        </w:rPr>
        <w:t>như giải quyết các vấn đề phức tạp mà các phương pháp có thể bỏ qua.</w:t>
      </w:r>
    </w:p>
    <w:p w14:paraId="667EB354" w14:textId="55307184" w:rsidR="003F581B" w:rsidRDefault="003F581B" w:rsidP="003F581B">
      <w:pPr>
        <w:pStyle w:val="u4"/>
      </w:pPr>
      <w:bookmarkStart w:id="81" w:name="_Toc195826237"/>
      <w:bookmarkStart w:id="82" w:name="_Toc195826650"/>
      <w:r>
        <w:t>Phương pháp bảng hỏi</w:t>
      </w:r>
      <w:bookmarkEnd w:id="81"/>
      <w:bookmarkEnd w:id="82"/>
    </w:p>
    <w:p w14:paraId="4E124E61" w14:textId="4D8DCC3E" w:rsidR="0074683D" w:rsidRDefault="0018192B" w:rsidP="0044762E">
      <w:r>
        <w:t>Bên cạnh phương pháp phỏng vấn, chúng tôi cũng sử dụng bảng hỏi để thu thập thông tin từ nhân viên cửa hàng, nhân viên kho và khách hàng thân thiết… Phương pháp bảng hỏi có thể mở rộng phạm vi thu thập thông tin từ nhiều đối tượng, giúp tổng hợp dữ liệu nhanh chóng và tiết kiệm thời gian.</w:t>
      </w:r>
    </w:p>
    <w:p w14:paraId="06ADBC16" w14:textId="1A12A0BA" w:rsidR="0018192B" w:rsidRDefault="0018192B" w:rsidP="0018192B">
      <w:pPr>
        <w:pStyle w:val="oancuaDanhsach"/>
        <w:numPr>
          <w:ilvl w:val="0"/>
          <w:numId w:val="20"/>
        </w:numPr>
      </w:pPr>
      <w:r w:rsidRPr="00F24673">
        <w:rPr>
          <w:b/>
          <w:bCs/>
        </w:rPr>
        <w:t>Phân phối bảng hỏi:</w:t>
      </w:r>
      <w:r>
        <w:t xml:space="preserve"> 50% bảng hỏi được phân phối qua Google Forms, trong khi 50% còn lại được phát trực tiếp tại cửa hàng để thu thập phản hồi từ khách hàng và nhân viên.</w:t>
      </w:r>
    </w:p>
    <w:p w14:paraId="17E79ED4" w14:textId="5E566ECA" w:rsidR="0018192B" w:rsidRDefault="0018192B" w:rsidP="0018192B">
      <w:pPr>
        <w:pStyle w:val="oancuaDanhsach"/>
        <w:numPr>
          <w:ilvl w:val="0"/>
          <w:numId w:val="20"/>
        </w:numPr>
      </w:pPr>
      <w:r w:rsidRPr="00F24673">
        <w:rPr>
          <w:b/>
          <w:bCs/>
        </w:rPr>
        <w:t>Đối tượng:</w:t>
      </w:r>
      <w:r>
        <w:t xml:space="preserve"> </w:t>
      </w:r>
      <w:r w:rsidR="004901F5">
        <w:t>Các câu hỏi trong bảng hỏi được phân chia cho nhân viên cửa hàng và khách hàng với nội dung phù hợp:</w:t>
      </w:r>
    </w:p>
    <w:p w14:paraId="54B0CEC4" w14:textId="098D9DB6" w:rsidR="004901F5" w:rsidRDefault="004901F5" w:rsidP="004901F5">
      <w:pPr>
        <w:pStyle w:val="oancuaDanhsach"/>
        <w:numPr>
          <w:ilvl w:val="0"/>
          <w:numId w:val="32"/>
        </w:numPr>
        <w:ind w:left="993"/>
      </w:pPr>
      <w:r w:rsidRPr="00F24673">
        <w:rPr>
          <w:u w:val="single"/>
        </w:rPr>
        <w:t xml:space="preserve">Nhân viên cửa hàng: </w:t>
      </w:r>
      <w:r>
        <w:t xml:space="preserve">Các câu hỏi tập trung vào quy trình bán hàng, nhập kho, kiểm </w:t>
      </w:r>
      <w:r w:rsidR="00114D15">
        <w:t>tra tồn kho, và xử lý sự cố</w:t>
      </w:r>
    </w:p>
    <w:p w14:paraId="17427832" w14:textId="1DDC0299" w:rsidR="00114D15" w:rsidRDefault="00114D15" w:rsidP="004901F5">
      <w:pPr>
        <w:pStyle w:val="oancuaDanhsach"/>
        <w:numPr>
          <w:ilvl w:val="0"/>
          <w:numId w:val="32"/>
        </w:numPr>
        <w:ind w:left="993"/>
      </w:pPr>
      <w:r w:rsidRPr="00F24673">
        <w:rPr>
          <w:u w:val="single"/>
        </w:rPr>
        <w:t>Khách hàng:</w:t>
      </w:r>
      <w:r>
        <w:t xml:space="preserve"> Các câu hỏi dành cho khách hàng nhằm thu thập thông tin về trải nghiệm mua sắm, các dịch vụ và sự hài lòng của khách hàng.</w:t>
      </w:r>
    </w:p>
    <w:p w14:paraId="752C5323" w14:textId="7402F9A3" w:rsidR="00B042C0" w:rsidRPr="0017062B" w:rsidRDefault="00B042C0" w:rsidP="00676F42">
      <w:pPr>
        <w:pStyle w:val="u3"/>
      </w:pPr>
      <w:bookmarkStart w:id="83" w:name="_Toc195826238"/>
      <w:bookmarkStart w:id="84" w:name="_Toc195826379"/>
      <w:bookmarkStart w:id="85" w:name="_Toc195826651"/>
      <w:r w:rsidRPr="0017062B">
        <w:t xml:space="preserve">Phương pháp phân tích và thiết kế </w:t>
      </w:r>
      <w:bookmarkEnd w:id="73"/>
      <w:bookmarkEnd w:id="74"/>
      <w:bookmarkEnd w:id="75"/>
      <w:r w:rsidR="00227206">
        <w:rPr>
          <w:lang w:val="en-US"/>
        </w:rPr>
        <w:t>hệ</w:t>
      </w:r>
      <w:r w:rsidR="00227206">
        <w:t xml:space="preserve"> thống thông tin</w:t>
      </w:r>
      <w:bookmarkEnd w:id="83"/>
      <w:bookmarkEnd w:id="84"/>
      <w:bookmarkEnd w:id="85"/>
    </w:p>
    <w:p w14:paraId="6479E71F" w14:textId="5520F485" w:rsidR="00B042C0" w:rsidRPr="0017062B" w:rsidRDefault="003B5071" w:rsidP="005C36C8">
      <w:pPr>
        <w:rPr>
          <w:rFonts w:cs="Times New Roman"/>
        </w:rPr>
      </w:pPr>
      <w:r w:rsidRPr="0017062B">
        <w:rPr>
          <w:rFonts w:cs="Times New Roman"/>
        </w:rPr>
        <w:t xml:space="preserve">Có hai phương pháp phân tích và thiết kế hệ thống thông tin: Phương pháp phân tích hướng chức năng và phương pháp phân tích hướng đối tượng. Do quyết định chọn phân tích thiết kế HTTT quản lý cửa hàng quần áo ICONDENIM Nguyễn Trãi </w:t>
      </w:r>
      <w:r w:rsidRPr="0017062B">
        <w:rPr>
          <w:rFonts w:cs="Times New Roman"/>
        </w:rPr>
        <w:lastRenderedPageBreak/>
        <w:t>- quận 5 theo hướng chức năng nên trong phần lý thuyết này chúng tôi sẽ chỉ tập trung vào lý thuyết phân tích và thiết kế hướng chức năng.</w:t>
      </w:r>
    </w:p>
    <w:p w14:paraId="0A810E47" w14:textId="5E4829D3" w:rsidR="003B5071" w:rsidRPr="0017062B" w:rsidRDefault="003B5071" w:rsidP="00DE176C">
      <w:pPr>
        <w:pStyle w:val="u2"/>
        <w:rPr>
          <w:lang w:val="en-US"/>
        </w:rPr>
      </w:pPr>
      <w:bookmarkStart w:id="86" w:name="_Toc195351024"/>
      <w:bookmarkStart w:id="87" w:name="_Toc195352267"/>
      <w:bookmarkStart w:id="88" w:name="_Toc195826239"/>
      <w:bookmarkStart w:id="89" w:name="_Toc195826652"/>
      <w:r w:rsidRPr="0017062B">
        <w:t>Phương pháp phân tích và thiết kế hướng chức năng</w:t>
      </w:r>
      <w:bookmarkEnd w:id="86"/>
      <w:bookmarkEnd w:id="87"/>
      <w:bookmarkEnd w:id="88"/>
      <w:bookmarkEnd w:id="89"/>
    </w:p>
    <w:p w14:paraId="55F1F6FA" w14:textId="556D96FB" w:rsidR="003B5071" w:rsidRPr="0017062B" w:rsidRDefault="003B5071" w:rsidP="00676F42">
      <w:pPr>
        <w:pStyle w:val="u3"/>
      </w:pPr>
      <w:bookmarkStart w:id="90" w:name="_Toc195351025"/>
      <w:bookmarkStart w:id="91" w:name="_Toc195352268"/>
      <w:bookmarkStart w:id="92" w:name="_Toc195826240"/>
      <w:bookmarkStart w:id="93" w:name="_Toc195826380"/>
      <w:bookmarkStart w:id="94" w:name="_Toc195826653"/>
      <w:r w:rsidRPr="0017062B">
        <w:t>Khái niệm</w:t>
      </w:r>
      <w:bookmarkEnd w:id="90"/>
      <w:bookmarkEnd w:id="91"/>
      <w:bookmarkEnd w:id="92"/>
      <w:bookmarkEnd w:id="93"/>
      <w:bookmarkEnd w:id="94"/>
    </w:p>
    <w:p w14:paraId="3833F43F" w14:textId="7D1932E4" w:rsidR="00FF7938" w:rsidRPr="0017062B" w:rsidRDefault="00A24712" w:rsidP="005C36C8">
      <w:pPr>
        <w:rPr>
          <w:rFonts w:cs="Times New Roman"/>
        </w:rPr>
      </w:pPr>
      <w:r w:rsidRPr="0017062B">
        <w:rPr>
          <w:rFonts w:cs="Times New Roman"/>
        </w:rPr>
        <w:t>Phân tích hướng chức năng (còn được gọi là phân tích hướng cấu trúc) là một phương pháp truyền thống trong phát triển hệ thống thông tin, tập trung vào việc xác định và mô hình hóa các chức năng chính mà hệ thống cần thực hiện, cùng với luồng dữ liệu giữa các chức năng đó. Phương pháp này thường áp dụng mô hình phát triển hệ thống thác nước (Waterfall), với các bước phân tích và thiết kế được thực hiện tuần tự và rõ ràng.</w:t>
      </w:r>
    </w:p>
    <w:p w14:paraId="0BDF6D1F" w14:textId="63FDD537" w:rsidR="00A24712" w:rsidRPr="0017062B" w:rsidRDefault="001C5F19" w:rsidP="00676F42">
      <w:pPr>
        <w:pStyle w:val="u3"/>
      </w:pPr>
      <w:bookmarkStart w:id="95" w:name="_Toc195351026"/>
      <w:bookmarkStart w:id="96" w:name="_Toc195352269"/>
      <w:bookmarkStart w:id="97" w:name="_Toc195826241"/>
      <w:bookmarkStart w:id="98" w:name="_Toc195826381"/>
      <w:bookmarkStart w:id="99" w:name="_Toc195826654"/>
      <w:r w:rsidRPr="0017062B">
        <w:t>Phân tích hệ thống về chức năng</w:t>
      </w:r>
      <w:bookmarkEnd w:id="95"/>
      <w:bookmarkEnd w:id="96"/>
      <w:bookmarkEnd w:id="97"/>
      <w:bookmarkEnd w:id="98"/>
      <w:bookmarkEnd w:id="99"/>
    </w:p>
    <w:p w14:paraId="4A667E3D" w14:textId="32DDEA86" w:rsidR="001C5F19" w:rsidRPr="0017062B" w:rsidRDefault="001C5F19" w:rsidP="005C36C8">
      <w:pPr>
        <w:rPr>
          <w:rFonts w:cs="Times New Roman"/>
          <w:szCs w:val="26"/>
        </w:rPr>
      </w:pPr>
      <w:r w:rsidRPr="0017062B">
        <w:rPr>
          <w:rFonts w:cs="Times New Roman"/>
          <w:szCs w:val="26"/>
        </w:rPr>
        <w:t>Phân tích top-down: Phân tích từ đại thể đến chi tiết. Thể hiện trong phân tích hệ thống về xử lý; phân rã các chức năng ở biểu đồ phân cấp chức năng và biểu đồ luồng dữ liệu.</w:t>
      </w:r>
    </w:p>
    <w:p w14:paraId="6A63A842" w14:textId="77777777" w:rsidR="001C5F19" w:rsidRPr="0017062B" w:rsidRDefault="001C5F19" w:rsidP="005C36C8">
      <w:pPr>
        <w:pStyle w:val="oancuaDanhsach"/>
        <w:numPr>
          <w:ilvl w:val="0"/>
          <w:numId w:val="20"/>
        </w:numPr>
        <w:rPr>
          <w:rFonts w:cs="Times New Roman"/>
          <w:b/>
          <w:bCs/>
          <w:szCs w:val="26"/>
        </w:rPr>
      </w:pPr>
      <w:r w:rsidRPr="0017062B">
        <w:rPr>
          <w:rFonts w:cs="Times New Roman"/>
          <w:b/>
          <w:bCs/>
          <w:szCs w:val="26"/>
        </w:rPr>
        <w:t>Biểu đồ phân cấp chức năng (BPC):</w:t>
      </w:r>
    </w:p>
    <w:p w14:paraId="5079544B" w14:textId="77777777" w:rsidR="001C5F19" w:rsidRPr="0017062B" w:rsidRDefault="001C5F19" w:rsidP="005C36C8">
      <w:pPr>
        <w:pStyle w:val="oancuaDanhsach"/>
        <w:numPr>
          <w:ilvl w:val="0"/>
          <w:numId w:val="32"/>
        </w:numPr>
        <w:ind w:left="993"/>
        <w:rPr>
          <w:rFonts w:cs="Times New Roman"/>
          <w:szCs w:val="26"/>
        </w:rPr>
      </w:pPr>
      <w:r w:rsidRPr="0017062B">
        <w:rPr>
          <w:rFonts w:cs="Times New Roman"/>
          <w:szCs w:val="26"/>
        </w:rPr>
        <w:t>Là công cụ (sơ đồ hình học) dùng để mô tả sự phân rã có thứ bậc chức năng của hệ thống, chỉ ra các chức năng của  hệ thống cần được xây dựng và quá trình triển khai biểu đồ luồng dữ liệu.</w:t>
      </w:r>
    </w:p>
    <w:p w14:paraId="43471FCA" w14:textId="77777777" w:rsidR="001C5F19" w:rsidRPr="0017062B" w:rsidRDefault="001C5F19" w:rsidP="005C36C8">
      <w:pPr>
        <w:pStyle w:val="oancuaDanhsach"/>
        <w:numPr>
          <w:ilvl w:val="0"/>
          <w:numId w:val="32"/>
        </w:numPr>
        <w:ind w:left="993"/>
        <w:rPr>
          <w:rFonts w:cs="Times New Roman"/>
          <w:szCs w:val="26"/>
        </w:rPr>
      </w:pPr>
      <w:r w:rsidRPr="0017062B">
        <w:rPr>
          <w:rFonts w:cs="Times New Roman"/>
          <w:szCs w:val="26"/>
        </w:rPr>
        <w:t>Thành phần: Mỗi nút trong biểu đồ là một chức năng, các chức năng này có quan hệ bao hàm với nhau và chúng được nối với nhau bằng các cung để tạo nên một cấu trúc cây.</w:t>
      </w:r>
    </w:p>
    <w:p w14:paraId="57F4F7F8" w14:textId="77777777" w:rsidR="009E58A0" w:rsidRPr="0017062B" w:rsidRDefault="001C5F19" w:rsidP="005C36C8">
      <w:pPr>
        <w:pStyle w:val="oancuaDanhsach"/>
        <w:numPr>
          <w:ilvl w:val="0"/>
          <w:numId w:val="32"/>
        </w:numPr>
        <w:ind w:left="993"/>
        <w:rPr>
          <w:rFonts w:cs="Times New Roman"/>
          <w:szCs w:val="26"/>
        </w:rPr>
      </w:pPr>
      <w:r w:rsidRPr="0017062B">
        <w:rPr>
          <w:rFonts w:cs="Times New Roman"/>
          <w:szCs w:val="26"/>
        </w:rPr>
        <w:t xml:space="preserve">Đặc điểm: </w:t>
      </w:r>
    </w:p>
    <w:p w14:paraId="62EB5E2B" w14:textId="59B38B54" w:rsidR="001C5F19" w:rsidRPr="0017062B" w:rsidRDefault="001C5F19" w:rsidP="005C36C8">
      <w:pPr>
        <w:pStyle w:val="oancuaDanhsach"/>
        <w:numPr>
          <w:ilvl w:val="0"/>
          <w:numId w:val="33"/>
        </w:numPr>
        <w:ind w:left="1418"/>
        <w:rPr>
          <w:rFonts w:cs="Times New Roman"/>
          <w:szCs w:val="26"/>
        </w:rPr>
      </w:pPr>
      <w:r w:rsidRPr="0017062B">
        <w:rPr>
          <w:rFonts w:cs="Times New Roman"/>
          <w:szCs w:val="26"/>
        </w:rPr>
        <w:t>Cách nhìn khái quát nhất về chức năng của hệ thống.</w:t>
      </w:r>
    </w:p>
    <w:p w14:paraId="7A88951F" w14:textId="77777777" w:rsidR="001C5F19" w:rsidRPr="0017062B" w:rsidRDefault="001C5F19" w:rsidP="005C36C8">
      <w:pPr>
        <w:pStyle w:val="oancuaDanhsach"/>
        <w:numPr>
          <w:ilvl w:val="0"/>
          <w:numId w:val="33"/>
        </w:numPr>
        <w:ind w:left="1418"/>
        <w:rPr>
          <w:rFonts w:cs="Times New Roman"/>
          <w:szCs w:val="26"/>
        </w:rPr>
      </w:pPr>
      <w:r w:rsidRPr="0017062B">
        <w:rPr>
          <w:rFonts w:cs="Times New Roman"/>
          <w:szCs w:val="26"/>
        </w:rPr>
        <w:t>Dễ thành lập do biểu đồ đơn giản</w:t>
      </w:r>
    </w:p>
    <w:p w14:paraId="64CDCFFA" w14:textId="77777777" w:rsidR="001C5F19" w:rsidRPr="0017062B" w:rsidRDefault="001C5F19" w:rsidP="005C36C8">
      <w:pPr>
        <w:pStyle w:val="oancuaDanhsach"/>
        <w:numPr>
          <w:ilvl w:val="0"/>
          <w:numId w:val="33"/>
        </w:numPr>
        <w:ind w:left="1418"/>
        <w:rPr>
          <w:rFonts w:cs="Times New Roman"/>
          <w:szCs w:val="26"/>
        </w:rPr>
      </w:pPr>
      <w:r w:rsidRPr="0017062B">
        <w:rPr>
          <w:rFonts w:cs="Times New Roman"/>
          <w:szCs w:val="26"/>
        </w:rPr>
        <w:t>Biểu đồ BPC mang tính chất tĩnh</w:t>
      </w:r>
    </w:p>
    <w:p w14:paraId="01A8832B" w14:textId="7B9137A6" w:rsidR="001C5F19" w:rsidRPr="0017062B" w:rsidRDefault="001C5F19" w:rsidP="005C36C8">
      <w:pPr>
        <w:pStyle w:val="oancuaDanhsach"/>
        <w:numPr>
          <w:ilvl w:val="0"/>
          <w:numId w:val="33"/>
        </w:numPr>
        <w:ind w:left="1418"/>
        <w:rPr>
          <w:rFonts w:cs="Times New Roman"/>
          <w:szCs w:val="26"/>
        </w:rPr>
      </w:pPr>
      <w:r w:rsidRPr="0017062B">
        <w:rPr>
          <w:rFonts w:cs="Times New Roman"/>
          <w:szCs w:val="26"/>
        </w:rPr>
        <w:t>Gần gũi với sơ đồ tổ chức những ta không đồng nhất nó với sơ đồ tổ chức</w:t>
      </w:r>
    </w:p>
    <w:p w14:paraId="38BCB175" w14:textId="77777777" w:rsidR="001C5F19" w:rsidRPr="0017062B" w:rsidRDefault="001C5F19" w:rsidP="005C36C8">
      <w:pPr>
        <w:pStyle w:val="oancuaDanhsach"/>
        <w:numPr>
          <w:ilvl w:val="0"/>
          <w:numId w:val="20"/>
        </w:numPr>
        <w:rPr>
          <w:rFonts w:cs="Times New Roman"/>
          <w:b/>
          <w:bCs/>
          <w:szCs w:val="26"/>
        </w:rPr>
      </w:pPr>
      <w:r w:rsidRPr="0017062B">
        <w:rPr>
          <w:rFonts w:cs="Times New Roman"/>
          <w:b/>
          <w:bCs/>
          <w:szCs w:val="26"/>
        </w:rPr>
        <w:lastRenderedPageBreak/>
        <w:t>Biểu đồ luồng dữ liệu (BLD/DFD):</w:t>
      </w:r>
    </w:p>
    <w:p w14:paraId="39F0AF1F" w14:textId="77777777" w:rsidR="001C5F19" w:rsidRPr="0017062B" w:rsidRDefault="001C5F19" w:rsidP="005C36C8">
      <w:pPr>
        <w:pStyle w:val="oancuaDanhsach"/>
        <w:numPr>
          <w:ilvl w:val="0"/>
          <w:numId w:val="32"/>
        </w:numPr>
        <w:ind w:left="993"/>
        <w:rPr>
          <w:rFonts w:cs="Times New Roman"/>
          <w:szCs w:val="26"/>
        </w:rPr>
      </w:pPr>
      <w:r w:rsidRPr="0017062B">
        <w:rPr>
          <w:rFonts w:cs="Times New Roman"/>
          <w:szCs w:val="26"/>
        </w:rPr>
        <w:t>Là một công cụ quan trọng trong phương pháp phân tích hướng cấu trúc, dùng để mô hình hóa quá trình xử lý dữ liệu trong hệ thống thông tin, mô tả luồng dữ liệu và các quá trình mà dữ liệu trải qua, từ khi được thu thập đến khi lưu trữ hoặc chuyển tiếp trong hệ thống.</w:t>
      </w:r>
    </w:p>
    <w:p w14:paraId="617B007E" w14:textId="77777777" w:rsidR="001C5F19" w:rsidRPr="0017062B" w:rsidRDefault="001C5F19" w:rsidP="005C36C8">
      <w:pPr>
        <w:pStyle w:val="oancuaDanhsach"/>
        <w:numPr>
          <w:ilvl w:val="0"/>
          <w:numId w:val="32"/>
        </w:numPr>
        <w:ind w:left="993"/>
        <w:rPr>
          <w:rFonts w:cs="Times New Roman"/>
          <w:szCs w:val="26"/>
        </w:rPr>
      </w:pPr>
      <w:r w:rsidRPr="0017062B">
        <w:rPr>
          <w:rFonts w:cs="Times New Roman"/>
          <w:szCs w:val="26"/>
        </w:rPr>
        <w:t>Nó giúp xác định nguồn dữ liệu, quá trình xử lý và điểm đến của dữ liệu, đồng thời cung cấp cái nhìn trực quan về các chức năng và mối quan hệ dữ liệu trong hệ thống.</w:t>
      </w:r>
    </w:p>
    <w:p w14:paraId="46CEBF82" w14:textId="77777777" w:rsidR="001C5F19" w:rsidRPr="0017062B" w:rsidRDefault="001C5F19" w:rsidP="005C36C8">
      <w:pPr>
        <w:pStyle w:val="oancuaDanhsach"/>
        <w:numPr>
          <w:ilvl w:val="0"/>
          <w:numId w:val="32"/>
        </w:numPr>
        <w:ind w:left="993"/>
        <w:rPr>
          <w:rFonts w:cs="Times New Roman"/>
          <w:szCs w:val="26"/>
        </w:rPr>
      </w:pPr>
      <w:r w:rsidRPr="0017062B">
        <w:rPr>
          <w:rFonts w:cs="Times New Roman"/>
          <w:szCs w:val="26"/>
        </w:rPr>
        <w:t>Thành phần cấu trúc:</w:t>
      </w:r>
    </w:p>
    <w:p w14:paraId="0495C0FC" w14:textId="77777777" w:rsidR="001C5F19" w:rsidRPr="0017062B" w:rsidRDefault="001C5F19" w:rsidP="005C36C8">
      <w:pPr>
        <w:pStyle w:val="oancuaDanhsach"/>
        <w:numPr>
          <w:ilvl w:val="0"/>
          <w:numId w:val="33"/>
        </w:numPr>
        <w:ind w:left="1418"/>
        <w:rPr>
          <w:rFonts w:cs="Times New Roman"/>
          <w:szCs w:val="26"/>
        </w:rPr>
      </w:pPr>
      <w:r w:rsidRPr="0017062B">
        <w:rPr>
          <w:rFonts w:cs="Times New Roman"/>
          <w:i/>
          <w:iCs/>
          <w:szCs w:val="26"/>
        </w:rPr>
        <w:t>Nguồn và đích dữ liệu / Tác nhân ngoài (External Entity):</w:t>
      </w:r>
      <w:r w:rsidRPr="0017062B">
        <w:rPr>
          <w:rFonts w:cs="Times New Roman"/>
          <w:szCs w:val="26"/>
        </w:rPr>
        <w:t xml:space="preserve"> Là một cá nhân hoặc một tổ chức ở bên ngoài lĩnh vực nghiên cứu của hệ thống,  có vai trò cung cấp hoặc nhận dữ liệu.</w:t>
      </w:r>
    </w:p>
    <w:p w14:paraId="00194676" w14:textId="76B06642" w:rsidR="001C5F19" w:rsidRPr="0017062B" w:rsidRDefault="001C5F19" w:rsidP="005C36C8">
      <w:pPr>
        <w:pStyle w:val="oancuaDanhsach"/>
        <w:numPr>
          <w:ilvl w:val="0"/>
          <w:numId w:val="33"/>
        </w:numPr>
        <w:ind w:left="1418"/>
        <w:rPr>
          <w:rFonts w:cs="Times New Roman"/>
          <w:szCs w:val="26"/>
        </w:rPr>
      </w:pPr>
      <w:r w:rsidRPr="0017062B">
        <w:rPr>
          <w:rFonts w:cs="Times New Roman"/>
          <w:i/>
          <w:iCs/>
          <w:szCs w:val="26"/>
        </w:rPr>
        <w:t>Quá trình - Xử lý (Process):</w:t>
      </w:r>
      <w:r w:rsidRPr="0017062B">
        <w:rPr>
          <w:rFonts w:cs="Times New Roman"/>
          <w:szCs w:val="26"/>
        </w:rPr>
        <w:t xml:space="preserve"> biểu diễn một hành động hoặc chức năng mà hệ thống thực hiện để xử lý dữ liệu. Chỉ được xem là một process trong DFD nếu chúng nhận thông tin đầu vào và có thông tin đầu ra</w:t>
      </w:r>
    </w:p>
    <w:p w14:paraId="64B0D835" w14:textId="77777777" w:rsidR="001C5F19" w:rsidRPr="0017062B" w:rsidRDefault="001C5F19" w:rsidP="005C36C8">
      <w:pPr>
        <w:pStyle w:val="oancuaDanhsach"/>
        <w:numPr>
          <w:ilvl w:val="0"/>
          <w:numId w:val="33"/>
        </w:numPr>
        <w:ind w:left="1418"/>
        <w:rPr>
          <w:rFonts w:cs="Times New Roman"/>
          <w:szCs w:val="26"/>
        </w:rPr>
      </w:pPr>
      <w:r w:rsidRPr="0017062B">
        <w:rPr>
          <w:rFonts w:cs="Times New Roman"/>
          <w:i/>
          <w:iCs/>
          <w:szCs w:val="26"/>
        </w:rPr>
        <w:t>Luồng dữ liệu (Data Flow):</w:t>
      </w:r>
      <w:r w:rsidRPr="0017062B">
        <w:rPr>
          <w:rFonts w:cs="Times New Roman"/>
          <w:szCs w:val="26"/>
        </w:rPr>
        <w:t xml:space="preserve"> là một tuyến truyền dẫn thông tin vào hay ra một chức năng nào đó. Được dùng để mô tả dữ liệu di chuyển từ vị trí này đến vị trí khác.</w:t>
      </w:r>
    </w:p>
    <w:p w14:paraId="6F63640F" w14:textId="77777777" w:rsidR="001C5F19" w:rsidRPr="0017062B" w:rsidRDefault="001C5F19" w:rsidP="005C36C8">
      <w:pPr>
        <w:pStyle w:val="oancuaDanhsach"/>
        <w:numPr>
          <w:ilvl w:val="0"/>
          <w:numId w:val="33"/>
        </w:numPr>
        <w:ind w:left="1418"/>
        <w:rPr>
          <w:rFonts w:cs="Times New Roman"/>
          <w:szCs w:val="26"/>
        </w:rPr>
      </w:pPr>
      <w:r w:rsidRPr="0017062B">
        <w:rPr>
          <w:rFonts w:cs="Times New Roman"/>
          <w:i/>
          <w:iCs/>
          <w:szCs w:val="26"/>
        </w:rPr>
        <w:t>Kho dữ liệu (Data Store):</w:t>
      </w:r>
      <w:r w:rsidRPr="0017062B">
        <w:rPr>
          <w:rFonts w:cs="Times New Roman"/>
          <w:szCs w:val="26"/>
        </w:rPr>
        <w:t xml:space="preserve"> là nơi dữ liệu được lưu trữ trong hệ thống. Dữ liệu có thể được truy xuất hoặc cập nhật bởi các quá trình trong hệ thống.</w:t>
      </w:r>
    </w:p>
    <w:p w14:paraId="53029620" w14:textId="77777777" w:rsidR="001C5F19" w:rsidRPr="0017062B" w:rsidRDefault="001C5F19" w:rsidP="005C36C8">
      <w:pPr>
        <w:pStyle w:val="oancuaDanhsach"/>
        <w:numPr>
          <w:ilvl w:val="0"/>
          <w:numId w:val="33"/>
        </w:numPr>
        <w:ind w:left="1418"/>
        <w:rPr>
          <w:rFonts w:cs="Times New Roman"/>
          <w:szCs w:val="26"/>
        </w:rPr>
      </w:pPr>
      <w:r w:rsidRPr="0017062B">
        <w:rPr>
          <w:rFonts w:cs="Times New Roman"/>
          <w:i/>
          <w:iCs/>
          <w:szCs w:val="26"/>
        </w:rPr>
        <w:t>Tác nhân trong (Internal Entity):</w:t>
      </w:r>
      <w:r w:rsidRPr="0017062B">
        <w:rPr>
          <w:rFonts w:cs="Times New Roman"/>
          <w:szCs w:val="26"/>
        </w:rPr>
        <w:t xml:space="preserve"> là một chức năng hay một hệ thống con của hệ thống được mô tả ở trang khác của biểu đồ.</w:t>
      </w:r>
    </w:p>
    <w:p w14:paraId="25461B13" w14:textId="77777777" w:rsidR="001C5F19" w:rsidRPr="0017062B" w:rsidRDefault="001C5F19" w:rsidP="005C36C8">
      <w:pPr>
        <w:pStyle w:val="oancuaDanhsach"/>
        <w:numPr>
          <w:ilvl w:val="0"/>
          <w:numId w:val="32"/>
        </w:numPr>
        <w:ind w:left="993"/>
        <w:rPr>
          <w:rFonts w:cs="Times New Roman"/>
          <w:szCs w:val="26"/>
        </w:rPr>
      </w:pPr>
      <w:r w:rsidRPr="0017062B">
        <w:rPr>
          <w:rFonts w:cs="Times New Roman"/>
          <w:szCs w:val="26"/>
        </w:rPr>
        <w:t xml:space="preserve">Phương pháp xây dựng: </w:t>
      </w:r>
    </w:p>
    <w:p w14:paraId="0D896C64" w14:textId="77777777" w:rsidR="001C5F19" w:rsidRPr="0017062B" w:rsidRDefault="001C5F19" w:rsidP="005C36C8">
      <w:pPr>
        <w:pStyle w:val="oancuaDanhsach"/>
        <w:numPr>
          <w:ilvl w:val="0"/>
          <w:numId w:val="33"/>
        </w:numPr>
        <w:ind w:left="1418"/>
        <w:rPr>
          <w:rFonts w:cs="Times New Roman"/>
          <w:szCs w:val="26"/>
        </w:rPr>
      </w:pPr>
      <w:r w:rsidRPr="0017062B">
        <w:rPr>
          <w:rFonts w:cs="Times New Roman"/>
          <w:i/>
          <w:iCs/>
          <w:szCs w:val="26"/>
        </w:rPr>
        <w:t>Biểu đồ luồng dữ liệu mức ngữ cảnh:</w:t>
      </w:r>
      <w:r w:rsidRPr="0017062B">
        <w:rPr>
          <w:rFonts w:cs="Times New Roman"/>
          <w:szCs w:val="26"/>
        </w:rPr>
        <w:t xml:space="preserve"> Mô hình (biểu đồ) ngữ cảnh mô tả hệ thống ở mức tổng thể (xem xét hệ thống trong môi trường của nó)</w:t>
      </w:r>
    </w:p>
    <w:p w14:paraId="6C0FEC8D" w14:textId="77777777" w:rsidR="001C5F19" w:rsidRPr="0017062B" w:rsidRDefault="001C5F19" w:rsidP="005C36C8">
      <w:pPr>
        <w:pStyle w:val="oancuaDanhsach"/>
        <w:numPr>
          <w:ilvl w:val="0"/>
          <w:numId w:val="33"/>
        </w:numPr>
        <w:ind w:left="1418"/>
        <w:rPr>
          <w:rFonts w:cs="Times New Roman"/>
          <w:szCs w:val="26"/>
        </w:rPr>
      </w:pPr>
      <w:r w:rsidRPr="0017062B">
        <w:rPr>
          <w:rFonts w:cs="Times New Roman"/>
          <w:i/>
          <w:iCs/>
          <w:szCs w:val="26"/>
        </w:rPr>
        <w:t>Biểu đồ luồng dữ liệu mức đỉnh:</w:t>
      </w:r>
      <w:r w:rsidRPr="0017062B">
        <w:rPr>
          <w:rFonts w:cs="Times New Roman"/>
          <w:szCs w:val="26"/>
        </w:rPr>
        <w:t xml:space="preserve"> Biểu đồ mức 0 là biểu đồ được phân rã từ biểu đồ mức ngữ cảnh, giúp mô tả chi tiết hơn về hệ thống.</w:t>
      </w:r>
    </w:p>
    <w:p w14:paraId="1432BBD8" w14:textId="39F2CE37" w:rsidR="001C5F19" w:rsidRPr="0017062B" w:rsidRDefault="001C5F19" w:rsidP="005C36C8">
      <w:pPr>
        <w:pStyle w:val="oancuaDanhsach"/>
        <w:numPr>
          <w:ilvl w:val="0"/>
          <w:numId w:val="33"/>
        </w:numPr>
        <w:ind w:left="1418"/>
        <w:rPr>
          <w:rFonts w:cs="Times New Roman"/>
          <w:szCs w:val="26"/>
        </w:rPr>
      </w:pPr>
      <w:r w:rsidRPr="0017062B">
        <w:rPr>
          <w:rFonts w:cs="Times New Roman"/>
          <w:i/>
          <w:iCs/>
          <w:szCs w:val="26"/>
        </w:rPr>
        <w:lastRenderedPageBreak/>
        <w:t>Các biểu đồ luồng dữ liệu mức dưới đỉnh:</w:t>
      </w:r>
      <w:r w:rsidRPr="0017062B">
        <w:rPr>
          <w:rFonts w:cs="Times New Roman"/>
          <w:szCs w:val="26"/>
        </w:rPr>
        <w:t xml:space="preserve"> Nhận được bằng cách phân rã luồng dữ liệu mức đỉnh. Các chức năng được định nghĩa riêng trên từng trang biểu đồ hoặc có thể ghép lại thành 1 biểu đồ trong trường hợp biểu đồ đơn giản</w:t>
      </w:r>
    </w:p>
    <w:p w14:paraId="45609010" w14:textId="2400E0E8" w:rsidR="001C6700" w:rsidRPr="0017062B" w:rsidRDefault="001C5F19" w:rsidP="00676F42">
      <w:pPr>
        <w:pStyle w:val="u3"/>
      </w:pPr>
      <w:bookmarkStart w:id="100" w:name="_Toc195351027"/>
      <w:bookmarkStart w:id="101" w:name="_Toc195352270"/>
      <w:bookmarkStart w:id="102" w:name="_Toc195826242"/>
      <w:bookmarkStart w:id="103" w:name="_Toc195826382"/>
      <w:bookmarkStart w:id="104" w:name="_Toc195826655"/>
      <w:r w:rsidRPr="0017062B">
        <w:t>Phân tích hệ thống về dữ liệu</w:t>
      </w:r>
      <w:bookmarkEnd w:id="100"/>
      <w:bookmarkEnd w:id="101"/>
      <w:bookmarkEnd w:id="102"/>
      <w:bookmarkEnd w:id="103"/>
      <w:bookmarkEnd w:id="104"/>
    </w:p>
    <w:p w14:paraId="78CF7406" w14:textId="53445B4C" w:rsidR="00EF44D4" w:rsidRPr="0017062B" w:rsidRDefault="00EF44D4" w:rsidP="005C36C8">
      <w:pPr>
        <w:pStyle w:val="oancuaDanhsach"/>
        <w:numPr>
          <w:ilvl w:val="0"/>
          <w:numId w:val="20"/>
        </w:numPr>
        <w:rPr>
          <w:rFonts w:cs="Times New Roman"/>
          <w:b/>
          <w:bCs/>
        </w:rPr>
      </w:pPr>
      <w:r w:rsidRPr="0017062B">
        <w:rPr>
          <w:rFonts w:cs="Times New Roman"/>
          <w:b/>
          <w:bCs/>
        </w:rPr>
        <w:t>Mô hình thực thể kết hợp (ERD - Entity Relationship Diagram):</w:t>
      </w:r>
    </w:p>
    <w:p w14:paraId="49A2F0FB" w14:textId="77777777" w:rsidR="00EF44D4" w:rsidRPr="0017062B" w:rsidRDefault="00EF44D4" w:rsidP="005C36C8">
      <w:pPr>
        <w:pStyle w:val="oancuaDanhsach"/>
        <w:numPr>
          <w:ilvl w:val="0"/>
          <w:numId w:val="32"/>
        </w:numPr>
        <w:ind w:left="993"/>
        <w:rPr>
          <w:rFonts w:cs="Times New Roman"/>
          <w:szCs w:val="26"/>
        </w:rPr>
      </w:pPr>
      <w:r w:rsidRPr="0017062B">
        <w:rPr>
          <w:rFonts w:cs="Times New Roman"/>
          <w:szCs w:val="26"/>
        </w:rPr>
        <w:t>Là công cụ giúp xây dựng lược đồ dữ liệu, nhằm xác định các thực thể, thuộc tính và mối quan hệ giữa chúng trong hệ thống thông tin. ERD cung cấp một cái nhìn trực quan về cấu trúc dữ liệu của hệ thống, đồng thời mô tả các mối quan hệ ràng buộc giữa các thực thể, giúp người phân tích hiểu rõ cách các dữ liệu trong hệ thống liên kết và tương tác với nhau.</w:t>
      </w:r>
    </w:p>
    <w:p w14:paraId="0B03AF1E" w14:textId="77777777" w:rsidR="00EF44D4" w:rsidRPr="0017062B" w:rsidRDefault="00EF44D4" w:rsidP="005C36C8">
      <w:pPr>
        <w:pStyle w:val="oancuaDanhsach"/>
        <w:numPr>
          <w:ilvl w:val="0"/>
          <w:numId w:val="32"/>
        </w:numPr>
        <w:ind w:left="993"/>
        <w:rPr>
          <w:rFonts w:cs="Times New Roman"/>
          <w:szCs w:val="26"/>
        </w:rPr>
      </w:pPr>
      <w:r w:rsidRPr="0017062B">
        <w:rPr>
          <w:rFonts w:cs="Times New Roman"/>
          <w:szCs w:val="26"/>
        </w:rPr>
        <w:t>Mục đích: xác định dữ liệu cần xử lý, mô tả cấu trúc mối quan hệ nội tại giữa các dữ liệu trong hệ thống và giúp thiết kế cơ sở dữ liệu một cách rõ ràng, hiệu quả. Qua ERD, người phân tích có thể dễ dàng xác định các thực thể và mối quan hệ cần lưu trữ và xử lý trong cơ sở dữ liệu.</w:t>
      </w:r>
    </w:p>
    <w:p w14:paraId="2761D4E3" w14:textId="77777777" w:rsidR="00EF44D4" w:rsidRPr="0017062B" w:rsidRDefault="00EF44D4" w:rsidP="005C36C8">
      <w:pPr>
        <w:pStyle w:val="oancuaDanhsach"/>
        <w:numPr>
          <w:ilvl w:val="0"/>
          <w:numId w:val="32"/>
        </w:numPr>
        <w:ind w:left="993"/>
        <w:rPr>
          <w:rFonts w:cs="Times New Roman"/>
          <w:szCs w:val="26"/>
        </w:rPr>
      </w:pPr>
      <w:r w:rsidRPr="0017062B">
        <w:rPr>
          <w:rFonts w:cs="Times New Roman"/>
          <w:szCs w:val="26"/>
        </w:rPr>
        <w:t>Thành phần:</w:t>
      </w:r>
    </w:p>
    <w:p w14:paraId="6F30CAC6" w14:textId="77777777" w:rsidR="00EF44D4" w:rsidRPr="0017062B" w:rsidRDefault="00EF44D4" w:rsidP="005C36C8">
      <w:pPr>
        <w:pStyle w:val="oancuaDanhsach"/>
        <w:numPr>
          <w:ilvl w:val="0"/>
          <w:numId w:val="33"/>
        </w:numPr>
        <w:ind w:left="1418"/>
        <w:rPr>
          <w:rFonts w:cs="Times New Roman"/>
          <w:szCs w:val="26"/>
        </w:rPr>
      </w:pPr>
      <w:r w:rsidRPr="0017062B">
        <w:rPr>
          <w:rFonts w:cs="Times New Roman"/>
          <w:i/>
          <w:iCs/>
          <w:szCs w:val="26"/>
        </w:rPr>
        <w:t>Thực thể (Entity):</w:t>
      </w:r>
      <w:r w:rsidRPr="0017062B">
        <w:rPr>
          <w:rFonts w:cs="Times New Roman"/>
          <w:szCs w:val="26"/>
        </w:rPr>
        <w:t xml:space="preserve"> Một thực thể là một người, nơi chốn, đối tượng, sự kiện hay khái niệm trong môi trường người dùng mà tổ chức muốn lưu trữ dữ liệu về nó.</w:t>
      </w:r>
    </w:p>
    <w:p w14:paraId="3DE0049E" w14:textId="77777777" w:rsidR="00EF44D4" w:rsidRPr="0017062B" w:rsidRDefault="00EF44D4" w:rsidP="005C36C8">
      <w:pPr>
        <w:pStyle w:val="oancuaDanhsach"/>
        <w:numPr>
          <w:ilvl w:val="0"/>
          <w:numId w:val="33"/>
        </w:numPr>
        <w:ind w:left="1418"/>
        <w:rPr>
          <w:rFonts w:cs="Times New Roman"/>
          <w:szCs w:val="26"/>
        </w:rPr>
      </w:pPr>
      <w:r w:rsidRPr="0017062B">
        <w:rPr>
          <w:rFonts w:cs="Times New Roman"/>
          <w:i/>
          <w:iCs/>
          <w:szCs w:val="26"/>
        </w:rPr>
        <w:t>Kiểu thực thể:</w:t>
      </w:r>
      <w:r w:rsidRPr="0017062B">
        <w:rPr>
          <w:rFonts w:cs="Times New Roman"/>
          <w:szCs w:val="26"/>
        </w:rPr>
        <w:t xml:space="preserve"> là tập hợp các thực thể hoặc một lớp các thực thể có cùng đặc trưng, cùng bản chất.</w:t>
      </w:r>
    </w:p>
    <w:p w14:paraId="561DF072" w14:textId="77777777" w:rsidR="00EF44D4" w:rsidRPr="0017062B" w:rsidRDefault="00EF44D4" w:rsidP="005C36C8">
      <w:pPr>
        <w:pStyle w:val="oancuaDanhsach"/>
        <w:numPr>
          <w:ilvl w:val="0"/>
          <w:numId w:val="33"/>
        </w:numPr>
        <w:ind w:left="1418"/>
        <w:rPr>
          <w:rFonts w:cs="Times New Roman"/>
          <w:szCs w:val="26"/>
        </w:rPr>
      </w:pPr>
      <w:r w:rsidRPr="0017062B">
        <w:rPr>
          <w:rFonts w:cs="Times New Roman"/>
          <w:i/>
          <w:iCs/>
          <w:szCs w:val="26"/>
        </w:rPr>
        <w:t>Thuộc tính (Attribute):</w:t>
      </w:r>
      <w:r w:rsidRPr="0017062B">
        <w:rPr>
          <w:rFonts w:cs="Times New Roman"/>
          <w:szCs w:val="26"/>
        </w:rPr>
        <w:t xml:space="preserve"> Là giá trị thể hiện một đặc điểm, tính chất hay đặc trưng nào đó của một thực thể hay một liên kết. Các loại thuộc tính: thuộc tính đơn, thuộc tính phức hợp, thuộc tính đơn trị, thuộc tính đa trị, thuộc tính dẫn xuất, thuộc tính lưu trữ, thuộc tính khóa.</w:t>
      </w:r>
    </w:p>
    <w:p w14:paraId="559E3774" w14:textId="77777777" w:rsidR="00EF44D4" w:rsidRPr="0017062B" w:rsidRDefault="00EF44D4" w:rsidP="005C36C8">
      <w:pPr>
        <w:pStyle w:val="oancuaDanhsach"/>
        <w:numPr>
          <w:ilvl w:val="0"/>
          <w:numId w:val="33"/>
        </w:numPr>
        <w:ind w:left="1418"/>
        <w:rPr>
          <w:rFonts w:cs="Times New Roman"/>
          <w:szCs w:val="26"/>
        </w:rPr>
      </w:pPr>
      <w:r w:rsidRPr="0017062B">
        <w:rPr>
          <w:rFonts w:cs="Times New Roman"/>
          <w:i/>
          <w:iCs/>
          <w:szCs w:val="26"/>
        </w:rPr>
        <w:t>Mối quan hệ (Relationship):</w:t>
      </w:r>
      <w:r w:rsidRPr="0017062B">
        <w:rPr>
          <w:rFonts w:cs="Times New Roman"/>
          <w:szCs w:val="26"/>
        </w:rPr>
        <w:t xml:space="preserve"> Thể hiện mối quan hệ ràng buộc lẫn nhau trong một tập thực thể hay nhiều tập thực thể.</w:t>
      </w:r>
    </w:p>
    <w:p w14:paraId="0564AE99" w14:textId="284B2016" w:rsidR="00EF44D4" w:rsidRPr="0017062B" w:rsidRDefault="00EF44D4" w:rsidP="005C36C8">
      <w:pPr>
        <w:pStyle w:val="oancuaDanhsach"/>
        <w:numPr>
          <w:ilvl w:val="0"/>
          <w:numId w:val="33"/>
        </w:numPr>
        <w:ind w:left="1418"/>
        <w:rPr>
          <w:rFonts w:cs="Times New Roman"/>
          <w:szCs w:val="26"/>
        </w:rPr>
      </w:pPr>
      <w:r w:rsidRPr="0017062B">
        <w:rPr>
          <w:rFonts w:cs="Times New Roman"/>
          <w:i/>
          <w:iCs/>
          <w:szCs w:val="26"/>
        </w:rPr>
        <w:lastRenderedPageBreak/>
        <w:t>Các kiểu liên kết:</w:t>
      </w:r>
      <w:r w:rsidRPr="0017062B">
        <w:rPr>
          <w:rFonts w:cs="Times New Roman"/>
          <w:szCs w:val="26"/>
        </w:rPr>
        <w:t xml:space="preserve"> Một - một (1-1), một - nhiều (1-n), nhiều - nhiều (n-n)</w:t>
      </w:r>
    </w:p>
    <w:p w14:paraId="028AD15E" w14:textId="77777777" w:rsidR="00EF44D4" w:rsidRPr="0017062B" w:rsidRDefault="00EF44D4" w:rsidP="005C36C8">
      <w:pPr>
        <w:pStyle w:val="oancuaDanhsach"/>
        <w:numPr>
          <w:ilvl w:val="0"/>
          <w:numId w:val="20"/>
        </w:numPr>
        <w:rPr>
          <w:rFonts w:cs="Times New Roman"/>
          <w:b/>
          <w:bCs/>
        </w:rPr>
      </w:pPr>
      <w:r w:rsidRPr="0017062B">
        <w:rPr>
          <w:rFonts w:cs="Times New Roman"/>
          <w:b/>
          <w:bCs/>
        </w:rPr>
        <w:t>Mô hình quan hệ:</w:t>
      </w:r>
    </w:p>
    <w:p w14:paraId="228EB5F4" w14:textId="77777777" w:rsidR="00EF44D4" w:rsidRPr="0017062B" w:rsidRDefault="00EF44D4" w:rsidP="005C36C8">
      <w:pPr>
        <w:pStyle w:val="oancuaDanhsach"/>
        <w:numPr>
          <w:ilvl w:val="0"/>
          <w:numId w:val="32"/>
        </w:numPr>
        <w:ind w:left="993"/>
        <w:rPr>
          <w:rFonts w:cs="Times New Roman"/>
          <w:szCs w:val="26"/>
        </w:rPr>
      </w:pPr>
      <w:r w:rsidRPr="0017062B">
        <w:rPr>
          <w:rFonts w:cs="Times New Roman"/>
          <w:szCs w:val="26"/>
        </w:rPr>
        <w:t>Là mô hình cơ sở dữ liệu thông dụng và dễ cài đặt cho các hệ quản trị cơ sở dữ liệu.</w:t>
      </w:r>
    </w:p>
    <w:p w14:paraId="57E70AF6" w14:textId="77777777" w:rsidR="00EF44D4" w:rsidRPr="0017062B" w:rsidRDefault="00EF44D4" w:rsidP="005C36C8">
      <w:pPr>
        <w:pStyle w:val="oancuaDanhsach"/>
        <w:numPr>
          <w:ilvl w:val="0"/>
          <w:numId w:val="32"/>
        </w:numPr>
        <w:ind w:left="993"/>
        <w:rPr>
          <w:rFonts w:cs="Times New Roman"/>
          <w:szCs w:val="26"/>
        </w:rPr>
      </w:pPr>
      <w:r w:rsidRPr="0017062B">
        <w:rPr>
          <w:rFonts w:cs="Times New Roman"/>
          <w:szCs w:val="26"/>
        </w:rPr>
        <w:t>Chuẩn hóa: Quan hệ chuẩn hóa là quan hệ trong đó mỗi miền của một thuộc tính chỉ chứa giá trị nguyên tố, tức là không phân nhỏ được nữa.</w:t>
      </w:r>
    </w:p>
    <w:p w14:paraId="4526EDB6" w14:textId="559C6E7C" w:rsidR="00EF44D4" w:rsidRPr="0017062B" w:rsidRDefault="00EF44D4" w:rsidP="005C36C8">
      <w:pPr>
        <w:pStyle w:val="oancuaDanhsach"/>
        <w:numPr>
          <w:ilvl w:val="0"/>
          <w:numId w:val="32"/>
        </w:numPr>
        <w:ind w:left="993"/>
        <w:rPr>
          <w:rFonts w:cs="Times New Roman"/>
          <w:szCs w:val="26"/>
        </w:rPr>
      </w:pPr>
      <w:r w:rsidRPr="0017062B">
        <w:rPr>
          <w:rFonts w:cs="Times New Roman"/>
          <w:szCs w:val="26"/>
        </w:rPr>
        <w:t>Các dạng chuẩn: 1NF, 2NF, 3NF</w:t>
      </w:r>
    </w:p>
    <w:p w14:paraId="7ED6CCC1" w14:textId="1E165FE7" w:rsidR="00F75DFF" w:rsidRPr="0017062B" w:rsidRDefault="00B252C9" w:rsidP="00FE7B84">
      <w:pPr>
        <w:pStyle w:val="uphnI"/>
      </w:pPr>
      <w:bookmarkStart w:id="105" w:name="_Toc195352271"/>
      <w:bookmarkStart w:id="106" w:name="_Toc195826243"/>
      <w:bookmarkStart w:id="107" w:name="_Toc195826383"/>
      <w:bookmarkStart w:id="108" w:name="_Toc195826449"/>
      <w:bookmarkStart w:id="109" w:name="_Toc195826656"/>
      <w:r w:rsidRPr="0017062B">
        <w:t>Phần I</w:t>
      </w:r>
      <w:r w:rsidRPr="00FE7B84">
        <w:t>I</w:t>
      </w:r>
      <w:r w:rsidRPr="0017062B">
        <w:t xml:space="preserve">: </w:t>
      </w:r>
      <w:r w:rsidRPr="00FE7B84">
        <w:t>PHÂN</w:t>
      </w:r>
      <w:r w:rsidRPr="0017062B">
        <w:t xml:space="preserve"> TÍCH VÀ THIẾT KẾ HỆ THỐNG THÔNG TIN</w:t>
      </w:r>
      <w:bookmarkEnd w:id="105"/>
      <w:bookmarkEnd w:id="106"/>
      <w:bookmarkEnd w:id="107"/>
      <w:bookmarkEnd w:id="108"/>
      <w:bookmarkEnd w:id="109"/>
    </w:p>
    <w:p w14:paraId="11972D5B" w14:textId="48F16766" w:rsidR="00B252C9" w:rsidRPr="00B54223" w:rsidRDefault="00C3011D" w:rsidP="00B54223">
      <w:pPr>
        <w:pStyle w:val="u1"/>
        <w:numPr>
          <w:ilvl w:val="0"/>
          <w:numId w:val="136"/>
        </w:numPr>
      </w:pPr>
      <w:bookmarkStart w:id="110" w:name="_Toc195351028"/>
      <w:bookmarkStart w:id="111" w:name="_Toc195352272"/>
      <w:bookmarkStart w:id="112" w:name="_Toc195577375"/>
      <w:bookmarkStart w:id="113" w:name="_Toc195826244"/>
      <w:bookmarkStart w:id="114" w:name="_Toc195826384"/>
      <w:bookmarkStart w:id="115" w:name="_Toc195826450"/>
      <w:bookmarkStart w:id="116" w:name="_Toc195826657"/>
      <w:r w:rsidRPr="00B54223">
        <w:t>PHÂN TÍCH HIỆN TRẠNG VÀ YÊU CẦU HỆ THỐNG</w:t>
      </w:r>
      <w:bookmarkEnd w:id="110"/>
      <w:bookmarkEnd w:id="111"/>
      <w:bookmarkEnd w:id="112"/>
      <w:bookmarkEnd w:id="113"/>
      <w:bookmarkEnd w:id="114"/>
      <w:bookmarkEnd w:id="115"/>
      <w:bookmarkEnd w:id="116"/>
    </w:p>
    <w:p w14:paraId="0CA054A9" w14:textId="041E9B1E" w:rsidR="00C3011D" w:rsidRPr="0017062B" w:rsidRDefault="00C3011D" w:rsidP="00DE176C">
      <w:pPr>
        <w:pStyle w:val="u2"/>
      </w:pPr>
      <w:bookmarkStart w:id="117" w:name="_Toc195351029"/>
      <w:bookmarkStart w:id="118" w:name="_Toc195352273"/>
      <w:bookmarkStart w:id="119" w:name="_Toc195826245"/>
      <w:bookmarkStart w:id="120" w:name="_Toc195826658"/>
      <w:r w:rsidRPr="0017062B">
        <w:t>Khảo sát thực trạng</w:t>
      </w:r>
      <w:bookmarkEnd w:id="117"/>
      <w:bookmarkEnd w:id="118"/>
      <w:bookmarkEnd w:id="119"/>
      <w:bookmarkEnd w:id="120"/>
    </w:p>
    <w:p w14:paraId="77872D31" w14:textId="0CB5122C" w:rsidR="00C3011D" w:rsidRDefault="0096358D" w:rsidP="00156478">
      <w:pPr>
        <w:pStyle w:val="u3"/>
      </w:pPr>
      <w:bookmarkStart w:id="121" w:name="_Toc195351031"/>
      <w:bookmarkStart w:id="122" w:name="_Toc195352275"/>
      <w:bookmarkStart w:id="123" w:name="_Toc195826246"/>
      <w:bookmarkStart w:id="124" w:name="_Toc195826385"/>
      <w:bookmarkStart w:id="125" w:name="_Toc195826659"/>
      <w:r>
        <w:t>Phỏng vấn</w:t>
      </w:r>
      <w:bookmarkEnd w:id="121"/>
      <w:bookmarkEnd w:id="122"/>
      <w:bookmarkEnd w:id="123"/>
      <w:bookmarkEnd w:id="124"/>
      <w:bookmarkEnd w:id="125"/>
    </w:p>
    <w:p w14:paraId="6527FC7E" w14:textId="21679A3C" w:rsidR="0096358D" w:rsidRDefault="0096358D" w:rsidP="00156478">
      <w:pPr>
        <w:pStyle w:val="u4"/>
      </w:pPr>
      <w:bookmarkStart w:id="126" w:name="_Toc195351032"/>
      <w:bookmarkStart w:id="127" w:name="_Toc195352276"/>
      <w:bookmarkStart w:id="128" w:name="_Toc195826247"/>
      <w:bookmarkStart w:id="129" w:name="_Toc195826660"/>
      <w:r>
        <w:t>Bảng kế hoạch phỏng vấn tổng quan hệ thống</w:t>
      </w:r>
      <w:bookmarkEnd w:id="126"/>
      <w:bookmarkEnd w:id="127"/>
      <w:bookmarkEnd w:id="128"/>
      <w:bookmarkEnd w:id="129"/>
    </w:p>
    <w:p w14:paraId="3F5B7107" w14:textId="6246872A" w:rsidR="0089364C" w:rsidRPr="0089364C" w:rsidRDefault="0089364C" w:rsidP="0089364C">
      <w:pPr>
        <w:pStyle w:val="bng"/>
        <w:ind w:left="360"/>
      </w:pPr>
      <w:bookmarkStart w:id="130" w:name="_Toc195826248"/>
      <w:bookmarkStart w:id="131" w:name="_Toc195826386"/>
      <w:bookmarkStart w:id="132" w:name="_Toc195826451"/>
      <w:r>
        <w:t>Bảng 1.</w:t>
      </w:r>
      <w:r w:rsidR="00EC6025">
        <w:t>1</w:t>
      </w:r>
      <w:r>
        <w:t xml:space="preserve">: </w:t>
      </w:r>
      <w:r w:rsidRPr="0017062B">
        <w:t xml:space="preserve">Kế hoạch phỏng vấn </w:t>
      </w:r>
      <w:r w:rsidR="00EC6025">
        <w:t>tổng quan hệ thống</w:t>
      </w:r>
      <w:bookmarkEnd w:id="130"/>
      <w:bookmarkEnd w:id="131"/>
      <w:bookmarkEnd w:id="132"/>
    </w:p>
    <w:tbl>
      <w:tblPr>
        <w:tblStyle w:val="LiBang"/>
        <w:tblW w:w="5364" w:type="pct"/>
        <w:jc w:val="center"/>
        <w:tblLook w:val="04A0" w:firstRow="1" w:lastRow="0" w:firstColumn="1" w:lastColumn="0" w:noHBand="0" w:noVBand="1"/>
      </w:tblPr>
      <w:tblGrid>
        <w:gridCol w:w="846"/>
        <w:gridCol w:w="1702"/>
        <w:gridCol w:w="2158"/>
        <w:gridCol w:w="1669"/>
        <w:gridCol w:w="1559"/>
        <w:gridCol w:w="1482"/>
      </w:tblGrid>
      <w:tr w:rsidR="00B72305" w:rsidRPr="0017062B" w14:paraId="26A4DE48" w14:textId="77777777" w:rsidTr="00092FD2">
        <w:trPr>
          <w:trHeight w:val="790"/>
          <w:jc w:val="center"/>
        </w:trPr>
        <w:tc>
          <w:tcPr>
            <w:tcW w:w="5000" w:type="pct"/>
            <w:gridSpan w:val="6"/>
            <w:vAlign w:val="center"/>
          </w:tcPr>
          <w:p w14:paraId="5EEB7A01" w14:textId="77777777" w:rsidR="00B72305" w:rsidRPr="0017062B" w:rsidRDefault="00B72305" w:rsidP="005C36C8">
            <w:pPr>
              <w:jc w:val="center"/>
              <w:rPr>
                <w:rFonts w:cs="Times New Roman"/>
              </w:rPr>
            </w:pPr>
            <w:r w:rsidRPr="0017062B">
              <w:rPr>
                <w:rFonts w:cs="Times New Roman"/>
              </w:rPr>
              <w:t>Hệ thống: Quản lý cửa hàng quần áo thời trang ICONDENIM</w:t>
            </w:r>
          </w:p>
          <w:p w14:paraId="5FCFDECF" w14:textId="22FD1BE4" w:rsidR="00B72305" w:rsidRPr="0017062B" w:rsidRDefault="00B72305" w:rsidP="005C36C8">
            <w:pPr>
              <w:jc w:val="center"/>
              <w:rPr>
                <w:rFonts w:cs="Times New Roman"/>
              </w:rPr>
            </w:pPr>
            <w:r w:rsidRPr="0017062B">
              <w:rPr>
                <w:rFonts w:cs="Times New Roman"/>
              </w:rPr>
              <w:t>Nguyễn Trãi – quận 5</w:t>
            </w:r>
          </w:p>
        </w:tc>
      </w:tr>
      <w:tr w:rsidR="00B72305" w:rsidRPr="0017062B" w14:paraId="07ABA61A" w14:textId="77777777" w:rsidTr="00092FD2">
        <w:trPr>
          <w:trHeight w:val="466"/>
          <w:jc w:val="center"/>
        </w:trPr>
        <w:tc>
          <w:tcPr>
            <w:tcW w:w="2499" w:type="pct"/>
            <w:gridSpan w:val="3"/>
            <w:vAlign w:val="center"/>
          </w:tcPr>
          <w:p w14:paraId="6F333CD6" w14:textId="100CDED8" w:rsidR="00B72305" w:rsidRPr="0017062B" w:rsidRDefault="00B72305" w:rsidP="005C36C8">
            <w:pPr>
              <w:rPr>
                <w:rFonts w:cs="Times New Roman"/>
              </w:rPr>
            </w:pPr>
            <w:r w:rsidRPr="0017062B">
              <w:rPr>
                <w:rFonts w:cs="Times New Roman"/>
              </w:rPr>
              <w:t>Người lập: Nhóm Hai-light</w:t>
            </w:r>
          </w:p>
        </w:tc>
        <w:tc>
          <w:tcPr>
            <w:tcW w:w="2501" w:type="pct"/>
            <w:gridSpan w:val="3"/>
            <w:vAlign w:val="center"/>
          </w:tcPr>
          <w:p w14:paraId="74C62A3E" w14:textId="016FFE92" w:rsidR="00B72305" w:rsidRPr="0017062B" w:rsidRDefault="00B72305" w:rsidP="005C36C8">
            <w:pPr>
              <w:jc w:val="right"/>
              <w:rPr>
                <w:rFonts w:cs="Times New Roman"/>
              </w:rPr>
            </w:pPr>
            <w:r w:rsidRPr="0017062B">
              <w:rPr>
                <w:rFonts w:cs="Times New Roman"/>
              </w:rPr>
              <w:t>Ngày lập: 21/03/2025</w:t>
            </w:r>
          </w:p>
        </w:tc>
      </w:tr>
      <w:tr w:rsidR="00092FD2" w:rsidRPr="0017062B" w14:paraId="7211D183" w14:textId="77777777" w:rsidTr="0099473B">
        <w:trPr>
          <w:trHeight w:val="510"/>
          <w:jc w:val="center"/>
        </w:trPr>
        <w:tc>
          <w:tcPr>
            <w:tcW w:w="449" w:type="pct"/>
            <w:vAlign w:val="center"/>
          </w:tcPr>
          <w:p w14:paraId="5F0FDBD5" w14:textId="7CB88590" w:rsidR="00B72305" w:rsidRPr="0017062B" w:rsidRDefault="00B72305" w:rsidP="005C36C8">
            <w:pPr>
              <w:jc w:val="center"/>
              <w:rPr>
                <w:rFonts w:cs="Times New Roman"/>
              </w:rPr>
            </w:pPr>
            <w:r w:rsidRPr="0017062B">
              <w:rPr>
                <w:rFonts w:cs="Times New Roman"/>
              </w:rPr>
              <w:t>STT</w:t>
            </w:r>
          </w:p>
        </w:tc>
        <w:tc>
          <w:tcPr>
            <w:tcW w:w="904" w:type="pct"/>
            <w:vAlign w:val="center"/>
          </w:tcPr>
          <w:p w14:paraId="7E71508B" w14:textId="0A59817D" w:rsidR="00B72305" w:rsidRPr="0017062B" w:rsidRDefault="00B72305" w:rsidP="005C36C8">
            <w:pPr>
              <w:jc w:val="center"/>
              <w:rPr>
                <w:rFonts w:cs="Times New Roman"/>
              </w:rPr>
            </w:pPr>
            <w:r w:rsidRPr="0017062B">
              <w:rPr>
                <w:rFonts w:cs="Times New Roman"/>
              </w:rPr>
              <w:t>Chủ đề</w:t>
            </w:r>
          </w:p>
        </w:tc>
        <w:tc>
          <w:tcPr>
            <w:tcW w:w="2032" w:type="pct"/>
            <w:gridSpan w:val="2"/>
            <w:vAlign w:val="center"/>
          </w:tcPr>
          <w:p w14:paraId="5C2BE05A" w14:textId="3E6E14E1" w:rsidR="00B72305" w:rsidRPr="0017062B" w:rsidRDefault="00B72305" w:rsidP="005C36C8">
            <w:pPr>
              <w:jc w:val="center"/>
              <w:rPr>
                <w:rFonts w:cs="Times New Roman"/>
              </w:rPr>
            </w:pPr>
            <w:r w:rsidRPr="0017062B">
              <w:rPr>
                <w:rFonts w:cs="Times New Roman"/>
              </w:rPr>
              <w:t>Yêu cầu</w:t>
            </w:r>
          </w:p>
        </w:tc>
        <w:tc>
          <w:tcPr>
            <w:tcW w:w="828" w:type="pct"/>
            <w:vAlign w:val="center"/>
          </w:tcPr>
          <w:p w14:paraId="1A4AC047" w14:textId="341D9F2F" w:rsidR="00B72305" w:rsidRPr="0017062B" w:rsidRDefault="00B72305" w:rsidP="005C36C8">
            <w:pPr>
              <w:jc w:val="center"/>
              <w:rPr>
                <w:rFonts w:cs="Times New Roman"/>
              </w:rPr>
            </w:pPr>
            <w:r w:rsidRPr="0017062B">
              <w:rPr>
                <w:rFonts w:cs="Times New Roman"/>
              </w:rPr>
              <w:t>Ngày bắt đầu</w:t>
            </w:r>
          </w:p>
        </w:tc>
        <w:tc>
          <w:tcPr>
            <w:tcW w:w="787" w:type="pct"/>
            <w:vAlign w:val="center"/>
          </w:tcPr>
          <w:p w14:paraId="40BF26A1" w14:textId="2E571F6A" w:rsidR="00B72305" w:rsidRPr="0017062B" w:rsidRDefault="00B72305" w:rsidP="005C36C8">
            <w:pPr>
              <w:jc w:val="center"/>
              <w:rPr>
                <w:rFonts w:cs="Times New Roman"/>
              </w:rPr>
            </w:pPr>
            <w:r w:rsidRPr="0017062B">
              <w:rPr>
                <w:rFonts w:cs="Times New Roman"/>
              </w:rPr>
              <w:t>Ngày kết thúc</w:t>
            </w:r>
          </w:p>
        </w:tc>
      </w:tr>
      <w:tr w:rsidR="00092FD2" w:rsidRPr="0017062B" w14:paraId="7AC9BD55" w14:textId="77777777" w:rsidTr="000B6268">
        <w:trPr>
          <w:trHeight w:val="830"/>
          <w:jc w:val="center"/>
        </w:trPr>
        <w:tc>
          <w:tcPr>
            <w:tcW w:w="449" w:type="pct"/>
            <w:vAlign w:val="center"/>
          </w:tcPr>
          <w:p w14:paraId="309F9610" w14:textId="29E737F0" w:rsidR="00B72305" w:rsidRPr="0017062B" w:rsidRDefault="00092FD2" w:rsidP="000B6268">
            <w:pPr>
              <w:jc w:val="center"/>
              <w:rPr>
                <w:rFonts w:cs="Times New Roman"/>
              </w:rPr>
            </w:pPr>
            <w:r w:rsidRPr="0017062B">
              <w:rPr>
                <w:rFonts w:cs="Times New Roman"/>
              </w:rPr>
              <w:t>1</w:t>
            </w:r>
          </w:p>
        </w:tc>
        <w:tc>
          <w:tcPr>
            <w:tcW w:w="904" w:type="pct"/>
            <w:vAlign w:val="center"/>
          </w:tcPr>
          <w:p w14:paraId="754CA6DF" w14:textId="2F221D06" w:rsidR="00B72305" w:rsidRPr="0017062B" w:rsidRDefault="00092FD2" w:rsidP="000B6268">
            <w:pPr>
              <w:jc w:val="center"/>
              <w:rPr>
                <w:rFonts w:cs="Times New Roman"/>
              </w:rPr>
            </w:pPr>
            <w:r w:rsidRPr="0017062B">
              <w:rPr>
                <w:rFonts w:cs="Times New Roman"/>
              </w:rPr>
              <w:t>Quản lý bán và nhập hàng</w:t>
            </w:r>
          </w:p>
        </w:tc>
        <w:tc>
          <w:tcPr>
            <w:tcW w:w="2032" w:type="pct"/>
            <w:gridSpan w:val="2"/>
            <w:vAlign w:val="center"/>
          </w:tcPr>
          <w:p w14:paraId="18AAA8A8" w14:textId="6BE72D62" w:rsidR="00B72305" w:rsidRPr="0017062B" w:rsidRDefault="00092FD2" w:rsidP="000B6268">
            <w:pPr>
              <w:jc w:val="center"/>
              <w:rPr>
                <w:rFonts w:cs="Times New Roman"/>
              </w:rPr>
            </w:pPr>
            <w:r w:rsidRPr="0017062B">
              <w:rPr>
                <w:rFonts w:cs="Times New Roman"/>
              </w:rPr>
              <w:t>Biết rõ việc nhập và bán hàng của</w:t>
            </w:r>
            <w:r w:rsidR="000B6268">
              <w:rPr>
                <w:rFonts w:cs="Times New Roman"/>
              </w:rPr>
              <w:t xml:space="preserve"> </w:t>
            </w:r>
            <w:r w:rsidRPr="0017062B">
              <w:rPr>
                <w:rFonts w:cs="Times New Roman"/>
              </w:rPr>
              <w:t>cửa hàng</w:t>
            </w:r>
          </w:p>
        </w:tc>
        <w:tc>
          <w:tcPr>
            <w:tcW w:w="828" w:type="pct"/>
            <w:vAlign w:val="center"/>
          </w:tcPr>
          <w:p w14:paraId="66150162" w14:textId="16FB4AAF" w:rsidR="00B72305" w:rsidRPr="0017062B" w:rsidRDefault="00092FD2" w:rsidP="000B6268">
            <w:pPr>
              <w:jc w:val="center"/>
              <w:rPr>
                <w:rFonts w:cs="Times New Roman"/>
              </w:rPr>
            </w:pPr>
            <w:r w:rsidRPr="0017062B">
              <w:rPr>
                <w:rFonts w:cs="Times New Roman"/>
              </w:rPr>
              <w:t>23/03/2025</w:t>
            </w:r>
          </w:p>
        </w:tc>
        <w:tc>
          <w:tcPr>
            <w:tcW w:w="787" w:type="pct"/>
            <w:vAlign w:val="center"/>
          </w:tcPr>
          <w:p w14:paraId="4EE2E9F6" w14:textId="652BC51E" w:rsidR="00B72305" w:rsidRPr="0017062B" w:rsidRDefault="00092FD2" w:rsidP="000B6268">
            <w:pPr>
              <w:jc w:val="center"/>
              <w:rPr>
                <w:rFonts w:cs="Times New Roman"/>
              </w:rPr>
            </w:pPr>
            <w:r w:rsidRPr="0017062B">
              <w:rPr>
                <w:rFonts w:cs="Times New Roman"/>
              </w:rPr>
              <w:t>23/03/2025</w:t>
            </w:r>
          </w:p>
        </w:tc>
      </w:tr>
      <w:tr w:rsidR="0099473B" w:rsidRPr="0017062B" w14:paraId="34836D58" w14:textId="77777777" w:rsidTr="000B6268">
        <w:trPr>
          <w:trHeight w:val="616"/>
          <w:jc w:val="center"/>
        </w:trPr>
        <w:tc>
          <w:tcPr>
            <w:tcW w:w="449" w:type="pct"/>
            <w:vAlign w:val="center"/>
          </w:tcPr>
          <w:p w14:paraId="47D01BC8" w14:textId="4D94E4BE" w:rsidR="0099473B" w:rsidRPr="0017062B" w:rsidRDefault="0099473B" w:rsidP="000B6268">
            <w:pPr>
              <w:jc w:val="center"/>
              <w:rPr>
                <w:rFonts w:cs="Times New Roman"/>
              </w:rPr>
            </w:pPr>
            <w:r w:rsidRPr="0017062B">
              <w:rPr>
                <w:rFonts w:cs="Times New Roman"/>
              </w:rPr>
              <w:t>2</w:t>
            </w:r>
          </w:p>
        </w:tc>
        <w:tc>
          <w:tcPr>
            <w:tcW w:w="904" w:type="pct"/>
            <w:vAlign w:val="center"/>
          </w:tcPr>
          <w:p w14:paraId="15C69357" w14:textId="57CD5B49" w:rsidR="0099473B" w:rsidRPr="0017062B" w:rsidRDefault="0099473B" w:rsidP="000B6268">
            <w:pPr>
              <w:jc w:val="center"/>
              <w:rPr>
                <w:rFonts w:cs="Times New Roman"/>
              </w:rPr>
            </w:pPr>
            <w:r w:rsidRPr="0017062B">
              <w:rPr>
                <w:rFonts w:cs="Times New Roman"/>
              </w:rPr>
              <w:t>Phân loại và quản lý</w:t>
            </w:r>
          </w:p>
        </w:tc>
        <w:tc>
          <w:tcPr>
            <w:tcW w:w="2032" w:type="pct"/>
            <w:gridSpan w:val="2"/>
            <w:vAlign w:val="center"/>
          </w:tcPr>
          <w:p w14:paraId="7E0F1AB6" w14:textId="66C50391" w:rsidR="0099473B" w:rsidRPr="0017062B" w:rsidRDefault="0099473B" w:rsidP="000B6268">
            <w:pPr>
              <w:jc w:val="center"/>
              <w:rPr>
                <w:rFonts w:cs="Times New Roman"/>
              </w:rPr>
            </w:pPr>
            <w:r w:rsidRPr="0017062B">
              <w:rPr>
                <w:rFonts w:cs="Times New Roman"/>
              </w:rPr>
              <w:t>Nắm được cách phân loại và quản lý hàng hóa</w:t>
            </w:r>
          </w:p>
        </w:tc>
        <w:tc>
          <w:tcPr>
            <w:tcW w:w="828" w:type="pct"/>
            <w:vAlign w:val="center"/>
          </w:tcPr>
          <w:p w14:paraId="2480BB78" w14:textId="55D8933F" w:rsidR="0099473B" w:rsidRPr="0017062B" w:rsidRDefault="0099473B" w:rsidP="000B6268">
            <w:pPr>
              <w:jc w:val="center"/>
              <w:rPr>
                <w:rFonts w:cs="Times New Roman"/>
              </w:rPr>
            </w:pPr>
            <w:r w:rsidRPr="0017062B">
              <w:rPr>
                <w:rFonts w:cs="Times New Roman"/>
              </w:rPr>
              <w:t>23/03/2025</w:t>
            </w:r>
          </w:p>
        </w:tc>
        <w:tc>
          <w:tcPr>
            <w:tcW w:w="787" w:type="pct"/>
            <w:vAlign w:val="center"/>
          </w:tcPr>
          <w:p w14:paraId="79A4AE1A" w14:textId="7095B52B" w:rsidR="0099473B" w:rsidRPr="0017062B" w:rsidRDefault="0099473B" w:rsidP="000B6268">
            <w:pPr>
              <w:jc w:val="center"/>
              <w:rPr>
                <w:rFonts w:cs="Times New Roman"/>
              </w:rPr>
            </w:pPr>
            <w:r w:rsidRPr="0017062B">
              <w:rPr>
                <w:rFonts w:cs="Times New Roman"/>
              </w:rPr>
              <w:t>23/03/2025</w:t>
            </w:r>
          </w:p>
        </w:tc>
      </w:tr>
      <w:tr w:rsidR="0099473B" w:rsidRPr="0017062B" w14:paraId="7784D28D" w14:textId="77777777" w:rsidTr="000B6268">
        <w:trPr>
          <w:trHeight w:val="588"/>
          <w:jc w:val="center"/>
        </w:trPr>
        <w:tc>
          <w:tcPr>
            <w:tcW w:w="449" w:type="pct"/>
            <w:vAlign w:val="center"/>
          </w:tcPr>
          <w:p w14:paraId="37DB5BD9" w14:textId="5A89CD37" w:rsidR="0099473B" w:rsidRPr="0017062B" w:rsidRDefault="0099473B" w:rsidP="000B6268">
            <w:pPr>
              <w:jc w:val="center"/>
              <w:rPr>
                <w:rFonts w:cs="Times New Roman"/>
              </w:rPr>
            </w:pPr>
            <w:r w:rsidRPr="0017062B">
              <w:rPr>
                <w:rFonts w:cs="Times New Roman"/>
              </w:rPr>
              <w:t>3</w:t>
            </w:r>
          </w:p>
        </w:tc>
        <w:tc>
          <w:tcPr>
            <w:tcW w:w="904" w:type="pct"/>
            <w:vAlign w:val="center"/>
          </w:tcPr>
          <w:p w14:paraId="755F6DD2" w14:textId="67B51EE4" w:rsidR="0099473B" w:rsidRPr="0017062B" w:rsidRDefault="0099473B" w:rsidP="000B6268">
            <w:pPr>
              <w:jc w:val="center"/>
              <w:rPr>
                <w:rFonts w:cs="Times New Roman"/>
              </w:rPr>
            </w:pPr>
            <w:r w:rsidRPr="0017062B">
              <w:rPr>
                <w:rFonts w:cs="Times New Roman"/>
              </w:rPr>
              <w:t>Hệ thống và sự cố</w:t>
            </w:r>
          </w:p>
        </w:tc>
        <w:tc>
          <w:tcPr>
            <w:tcW w:w="2032" w:type="pct"/>
            <w:gridSpan w:val="2"/>
            <w:vAlign w:val="center"/>
          </w:tcPr>
          <w:p w14:paraId="6904FC5C" w14:textId="6AEA4DF1" w:rsidR="0099473B" w:rsidRPr="0017062B" w:rsidRDefault="0099473B" w:rsidP="000B6268">
            <w:pPr>
              <w:jc w:val="center"/>
              <w:rPr>
                <w:rFonts w:cs="Times New Roman"/>
              </w:rPr>
            </w:pPr>
            <w:r w:rsidRPr="0017062B">
              <w:rPr>
                <w:rFonts w:cs="Times New Roman"/>
              </w:rPr>
              <w:t>Cách bảo trì và xử lý sự cố</w:t>
            </w:r>
          </w:p>
        </w:tc>
        <w:tc>
          <w:tcPr>
            <w:tcW w:w="828" w:type="pct"/>
            <w:vAlign w:val="center"/>
          </w:tcPr>
          <w:p w14:paraId="7F5244FD" w14:textId="6BE13A20" w:rsidR="0099473B" w:rsidRPr="0017062B" w:rsidRDefault="0099473B" w:rsidP="000B6268">
            <w:pPr>
              <w:jc w:val="center"/>
              <w:rPr>
                <w:rFonts w:cs="Times New Roman"/>
              </w:rPr>
            </w:pPr>
            <w:r w:rsidRPr="0017062B">
              <w:rPr>
                <w:rFonts w:cs="Times New Roman"/>
              </w:rPr>
              <w:t>23/03/2025</w:t>
            </w:r>
          </w:p>
        </w:tc>
        <w:tc>
          <w:tcPr>
            <w:tcW w:w="787" w:type="pct"/>
            <w:vAlign w:val="center"/>
          </w:tcPr>
          <w:p w14:paraId="122D8983" w14:textId="3A7FC540" w:rsidR="0099473B" w:rsidRPr="0017062B" w:rsidRDefault="0099473B" w:rsidP="000B6268">
            <w:pPr>
              <w:jc w:val="center"/>
              <w:rPr>
                <w:rFonts w:cs="Times New Roman"/>
              </w:rPr>
            </w:pPr>
            <w:r w:rsidRPr="0017062B">
              <w:rPr>
                <w:rFonts w:cs="Times New Roman"/>
              </w:rPr>
              <w:t>23/03/2025</w:t>
            </w:r>
          </w:p>
        </w:tc>
      </w:tr>
    </w:tbl>
    <w:p w14:paraId="5B2D276B" w14:textId="7997A0F8" w:rsidR="001F66EA" w:rsidRPr="001F66EA" w:rsidRDefault="001F66EA" w:rsidP="00156478">
      <w:pPr>
        <w:pStyle w:val="u4"/>
      </w:pPr>
      <w:bookmarkStart w:id="133" w:name="_Toc195351033"/>
      <w:bookmarkStart w:id="134" w:name="_Toc195352277"/>
      <w:bookmarkStart w:id="135" w:name="_Toc195826249"/>
      <w:bookmarkStart w:id="136" w:name="_Toc195826661"/>
      <w:r>
        <w:lastRenderedPageBreak/>
        <w:t>Các bảng phỏng vấn cụ thể</w:t>
      </w:r>
      <w:bookmarkEnd w:id="133"/>
      <w:bookmarkEnd w:id="134"/>
      <w:bookmarkEnd w:id="135"/>
      <w:bookmarkEnd w:id="136"/>
    </w:p>
    <w:p w14:paraId="0EE91C6B" w14:textId="493B1F13" w:rsidR="00F75DFF" w:rsidRPr="0017062B" w:rsidRDefault="00C10199" w:rsidP="00C669AD">
      <w:pPr>
        <w:pStyle w:val="bng"/>
        <w:ind w:left="360"/>
      </w:pPr>
      <w:bookmarkStart w:id="137" w:name="_Toc195577376"/>
      <w:bookmarkStart w:id="138" w:name="_Toc195826250"/>
      <w:bookmarkStart w:id="139" w:name="_Toc195826387"/>
      <w:bookmarkStart w:id="140" w:name="_Toc195826452"/>
      <w:r>
        <w:t>Bảng 1.</w:t>
      </w:r>
      <w:r w:rsidR="00EC6025">
        <w:t>2</w:t>
      </w:r>
      <w:r>
        <w:t xml:space="preserve">: </w:t>
      </w:r>
      <w:r w:rsidRPr="0017062B">
        <w:t>Kế hoạch phỏng vấn và phiếu phỏng vấn thứ 1</w:t>
      </w:r>
      <w:bookmarkEnd w:id="137"/>
      <w:bookmarkEnd w:id="138"/>
      <w:bookmarkEnd w:id="139"/>
      <w:bookmarkEnd w:id="140"/>
    </w:p>
    <w:tbl>
      <w:tblPr>
        <w:tblStyle w:val="LiBang"/>
        <w:tblW w:w="0" w:type="auto"/>
        <w:tblLook w:val="04A0" w:firstRow="1" w:lastRow="0" w:firstColumn="1" w:lastColumn="0" w:noHBand="0" w:noVBand="1"/>
      </w:tblPr>
      <w:tblGrid>
        <w:gridCol w:w="4815"/>
        <w:gridCol w:w="3962"/>
      </w:tblGrid>
      <w:tr w:rsidR="00A84181" w14:paraId="2C28FEA6" w14:textId="77777777">
        <w:tc>
          <w:tcPr>
            <w:tcW w:w="8777" w:type="dxa"/>
            <w:gridSpan w:val="2"/>
          </w:tcPr>
          <w:p w14:paraId="62492BFA" w14:textId="777BDD9E" w:rsidR="00A84181" w:rsidRPr="00F917C2" w:rsidRDefault="00A84181" w:rsidP="00F917C2">
            <w:pPr>
              <w:jc w:val="center"/>
              <w:rPr>
                <w:rFonts w:cs="Times New Roman"/>
                <w:b/>
                <w:bCs/>
              </w:rPr>
            </w:pPr>
            <w:r w:rsidRPr="00F917C2">
              <w:rPr>
                <w:rFonts w:cs="Times New Roman"/>
                <w:b/>
                <w:bCs/>
              </w:rPr>
              <w:t>KẾ HOẠCH PHỎNG VẤN</w:t>
            </w:r>
          </w:p>
        </w:tc>
      </w:tr>
      <w:tr w:rsidR="00A84181" w14:paraId="361F9A75" w14:textId="77777777" w:rsidTr="00F40476">
        <w:tc>
          <w:tcPr>
            <w:tcW w:w="4815" w:type="dxa"/>
          </w:tcPr>
          <w:p w14:paraId="3BBDDE34" w14:textId="78506352" w:rsidR="00A84181" w:rsidRDefault="00A84181" w:rsidP="005C36C8">
            <w:pPr>
              <w:rPr>
                <w:rFonts w:cs="Times New Roman"/>
              </w:rPr>
            </w:pPr>
            <w:r w:rsidRPr="00F40476">
              <w:rPr>
                <w:rFonts w:cs="Times New Roman"/>
                <w:b/>
                <w:bCs/>
              </w:rPr>
              <w:t>Địa chỉ:</w:t>
            </w:r>
            <w:r w:rsidR="00F40476">
              <w:t xml:space="preserve"> </w:t>
            </w:r>
            <w:r w:rsidR="00F40476" w:rsidRPr="00F40476">
              <w:rPr>
                <w:rFonts w:cs="Times New Roman"/>
              </w:rPr>
              <w:t>261 Nguyễn Trãi, Phường 2, Quận 5, Hồ Chí Minh</w:t>
            </w:r>
          </w:p>
        </w:tc>
        <w:tc>
          <w:tcPr>
            <w:tcW w:w="3962" w:type="dxa"/>
          </w:tcPr>
          <w:p w14:paraId="3015A2FA" w14:textId="77777777" w:rsidR="00A84181" w:rsidRDefault="00F40476" w:rsidP="005C36C8">
            <w:pPr>
              <w:rPr>
                <w:rFonts w:cs="Times New Roman"/>
              </w:rPr>
            </w:pPr>
            <w:r>
              <w:rPr>
                <w:rFonts w:cs="Times New Roman"/>
              </w:rPr>
              <w:t>Thời gian hẹn: 23/03/2025</w:t>
            </w:r>
          </w:p>
          <w:p w14:paraId="0E7654FA" w14:textId="77777777" w:rsidR="00F40476" w:rsidRDefault="00F40476" w:rsidP="005C36C8">
            <w:pPr>
              <w:rPr>
                <w:rFonts w:cs="Times New Roman"/>
              </w:rPr>
            </w:pPr>
            <w:r>
              <w:rPr>
                <w:rFonts w:cs="Times New Roman"/>
              </w:rPr>
              <w:t>Thời điểm bắt đầu: 14h00</w:t>
            </w:r>
          </w:p>
          <w:p w14:paraId="7E0237B2" w14:textId="3D158A9E" w:rsidR="00F40476" w:rsidRDefault="00F40476" w:rsidP="005C36C8">
            <w:pPr>
              <w:rPr>
                <w:rFonts w:cs="Times New Roman"/>
              </w:rPr>
            </w:pPr>
            <w:r>
              <w:rPr>
                <w:rFonts w:cs="Times New Roman"/>
              </w:rPr>
              <w:t>Thời điểm kết thúc: 14h30</w:t>
            </w:r>
          </w:p>
        </w:tc>
      </w:tr>
      <w:tr w:rsidR="00A84181" w14:paraId="158EDECB" w14:textId="77777777" w:rsidTr="009767A2">
        <w:tc>
          <w:tcPr>
            <w:tcW w:w="4815" w:type="dxa"/>
            <w:vAlign w:val="center"/>
          </w:tcPr>
          <w:p w14:paraId="1F038AE4" w14:textId="6B16D835" w:rsidR="00F40476" w:rsidRDefault="009767A2" w:rsidP="00C80796">
            <w:pPr>
              <w:jc w:val="center"/>
              <w:rPr>
                <w:rFonts w:cs="Times New Roman"/>
              </w:rPr>
            </w:pPr>
            <w:r>
              <w:rPr>
                <w:rFonts w:cs="Times New Roman"/>
                <w:b/>
                <w:bCs/>
              </w:rPr>
              <w:t>Đối</w:t>
            </w:r>
            <w:r w:rsidR="00F40476" w:rsidRPr="00F40476">
              <w:rPr>
                <w:rFonts w:cs="Times New Roman"/>
                <w:b/>
                <w:bCs/>
              </w:rPr>
              <w:t xml:space="preserve"> tượng được hỏi là:</w:t>
            </w:r>
            <w:r w:rsidR="00F40476">
              <w:rPr>
                <w:rFonts w:cs="Times New Roman"/>
              </w:rPr>
              <w:t xml:space="preserve"> Quản lý cửa hàng</w:t>
            </w:r>
          </w:p>
          <w:p w14:paraId="5D94184F" w14:textId="6671681B" w:rsidR="00F40476" w:rsidRPr="00F40476" w:rsidRDefault="00F40476" w:rsidP="00C80796">
            <w:pPr>
              <w:jc w:val="center"/>
              <w:rPr>
                <w:rFonts w:cs="Times New Roman"/>
              </w:rPr>
            </w:pPr>
            <w:r w:rsidRPr="00F40476">
              <w:rPr>
                <w:rFonts w:cs="Times New Roman"/>
                <w:b/>
                <w:bCs/>
              </w:rPr>
              <w:t>Cần thu thập dữ liệu:</w:t>
            </w:r>
            <w:r>
              <w:t xml:space="preserve"> </w:t>
            </w:r>
            <w:r w:rsidRPr="00F40476">
              <w:rPr>
                <w:rFonts w:cs="Times New Roman"/>
              </w:rPr>
              <w:t>thông tin về hình thức mua bán quần áo và cách nhập hàng</w:t>
            </w:r>
          </w:p>
          <w:p w14:paraId="75753877" w14:textId="7319C646" w:rsidR="00F40476" w:rsidRDefault="00F40476" w:rsidP="009767A2">
            <w:pPr>
              <w:jc w:val="center"/>
              <w:rPr>
                <w:rFonts w:cs="Times New Roman"/>
              </w:rPr>
            </w:pPr>
            <w:r w:rsidRPr="00F40476">
              <w:rPr>
                <w:rFonts w:cs="Times New Roman"/>
                <w:b/>
                <w:bCs/>
              </w:rPr>
              <w:t>Cần thỏa thuận:</w:t>
            </w:r>
            <w:r w:rsidRPr="00F40476">
              <w:rPr>
                <w:rFonts w:cs="Times New Roman"/>
              </w:rPr>
              <w:t xml:space="preserve"> xem quá trình nhập hàng mới và các hình thức khi nhập hàng.</w:t>
            </w:r>
          </w:p>
        </w:tc>
        <w:tc>
          <w:tcPr>
            <w:tcW w:w="3962" w:type="dxa"/>
            <w:vAlign w:val="center"/>
          </w:tcPr>
          <w:p w14:paraId="3087D90E" w14:textId="77777777" w:rsidR="00F40476" w:rsidRPr="00F40476" w:rsidRDefault="00F40476" w:rsidP="009767A2">
            <w:pPr>
              <w:jc w:val="center"/>
              <w:rPr>
                <w:rFonts w:cs="Times New Roman"/>
                <w:b/>
                <w:bCs/>
              </w:rPr>
            </w:pPr>
            <w:r w:rsidRPr="00F40476">
              <w:rPr>
                <w:rFonts w:cs="Times New Roman"/>
                <w:b/>
                <w:bCs/>
              </w:rPr>
              <w:t>Các yêu cầu đòi hỏi:</w:t>
            </w:r>
          </w:p>
          <w:p w14:paraId="2D0435C0" w14:textId="669EA8AE" w:rsidR="00A84181" w:rsidRDefault="00F40476" w:rsidP="009767A2">
            <w:pPr>
              <w:jc w:val="center"/>
              <w:rPr>
                <w:rFonts w:cs="Times New Roman"/>
              </w:rPr>
            </w:pPr>
            <w:r w:rsidRPr="00F40476">
              <w:rPr>
                <w:rFonts w:cs="Times New Roman"/>
              </w:rPr>
              <w:t>Vai trò, vị trí, trình độ, kinh nghiệm của người phỏng vấn.</w:t>
            </w:r>
          </w:p>
        </w:tc>
      </w:tr>
      <w:tr w:rsidR="00A84181" w14:paraId="42BB11AF" w14:textId="77777777" w:rsidTr="00F40476">
        <w:tc>
          <w:tcPr>
            <w:tcW w:w="4815" w:type="dxa"/>
          </w:tcPr>
          <w:p w14:paraId="18D5D791" w14:textId="77777777" w:rsidR="009767A2" w:rsidRPr="009767A2" w:rsidRDefault="009767A2" w:rsidP="009767A2">
            <w:pPr>
              <w:rPr>
                <w:rFonts w:cs="Times New Roman"/>
                <w:b/>
                <w:bCs/>
              </w:rPr>
            </w:pPr>
            <w:r w:rsidRPr="009767A2">
              <w:rPr>
                <w:rFonts w:cs="Times New Roman"/>
                <w:b/>
                <w:bCs/>
              </w:rPr>
              <w:t>Chương trình:</w:t>
            </w:r>
          </w:p>
          <w:p w14:paraId="5EBB81CF" w14:textId="7CAF7538" w:rsidR="009767A2" w:rsidRPr="009767A2" w:rsidRDefault="009767A2" w:rsidP="009767A2">
            <w:pPr>
              <w:rPr>
                <w:rFonts w:cs="Times New Roman"/>
              </w:rPr>
            </w:pPr>
            <w:r>
              <w:rPr>
                <w:rFonts w:cs="Times New Roman"/>
              </w:rPr>
              <w:t xml:space="preserve">- </w:t>
            </w:r>
            <w:r w:rsidRPr="009767A2">
              <w:rPr>
                <w:rFonts w:cs="Times New Roman"/>
              </w:rPr>
              <w:t>Giới thiệu:</w:t>
            </w:r>
          </w:p>
          <w:p w14:paraId="5A6FBB83" w14:textId="7230D37C" w:rsidR="009767A2" w:rsidRPr="009767A2" w:rsidRDefault="009767A2" w:rsidP="009767A2">
            <w:pPr>
              <w:rPr>
                <w:rFonts w:cs="Times New Roman"/>
              </w:rPr>
            </w:pPr>
            <w:r w:rsidRPr="009767A2">
              <w:rPr>
                <w:rFonts w:cs="Times New Roman"/>
              </w:rPr>
              <w:t>-</w:t>
            </w:r>
            <w:r>
              <w:rPr>
                <w:rFonts w:cs="Times New Roman"/>
              </w:rPr>
              <w:t xml:space="preserve"> </w:t>
            </w:r>
            <w:r w:rsidRPr="009767A2">
              <w:rPr>
                <w:rFonts w:cs="Times New Roman"/>
              </w:rPr>
              <w:t>Tổng quan về dự án</w:t>
            </w:r>
          </w:p>
          <w:p w14:paraId="0B797E37" w14:textId="562E3CD9" w:rsidR="009767A2" w:rsidRPr="009767A2" w:rsidRDefault="009767A2" w:rsidP="009767A2">
            <w:pPr>
              <w:rPr>
                <w:rFonts w:cs="Times New Roman"/>
              </w:rPr>
            </w:pPr>
            <w:r w:rsidRPr="009767A2">
              <w:rPr>
                <w:rFonts w:cs="Times New Roman"/>
              </w:rPr>
              <w:t>-</w:t>
            </w:r>
            <w:r>
              <w:rPr>
                <w:rFonts w:cs="Times New Roman"/>
              </w:rPr>
              <w:t xml:space="preserve"> </w:t>
            </w:r>
            <w:r w:rsidRPr="009767A2">
              <w:rPr>
                <w:rFonts w:cs="Times New Roman"/>
              </w:rPr>
              <w:t>Tổng quan về phỏng vấn</w:t>
            </w:r>
          </w:p>
          <w:p w14:paraId="4EEBAD7D" w14:textId="77777777" w:rsidR="009767A2" w:rsidRPr="009767A2" w:rsidRDefault="009767A2" w:rsidP="009767A2">
            <w:pPr>
              <w:rPr>
                <w:rFonts w:cs="Times New Roman"/>
              </w:rPr>
            </w:pPr>
            <w:r w:rsidRPr="009767A2">
              <w:rPr>
                <w:rFonts w:cs="Times New Roman"/>
              </w:rPr>
              <w:t>- Chủ đề đề cập</w:t>
            </w:r>
          </w:p>
          <w:p w14:paraId="426B8660" w14:textId="558F545D" w:rsidR="009767A2" w:rsidRPr="009767A2" w:rsidRDefault="009767A2" w:rsidP="009767A2">
            <w:pPr>
              <w:rPr>
                <w:rFonts w:cs="Times New Roman"/>
              </w:rPr>
            </w:pPr>
            <w:r w:rsidRPr="009767A2">
              <w:rPr>
                <w:rFonts w:cs="Times New Roman"/>
              </w:rPr>
              <w:t xml:space="preserve">      +</w:t>
            </w:r>
            <w:r>
              <w:rPr>
                <w:rFonts w:cs="Times New Roman"/>
              </w:rPr>
              <w:t xml:space="preserve"> </w:t>
            </w:r>
            <w:r w:rsidRPr="009767A2">
              <w:rPr>
                <w:rFonts w:cs="Times New Roman"/>
              </w:rPr>
              <w:t>Chủ đề 1: Câu hỏi và trả lời</w:t>
            </w:r>
          </w:p>
          <w:p w14:paraId="320EF548" w14:textId="76A44A19" w:rsidR="009767A2" w:rsidRPr="009767A2" w:rsidRDefault="009767A2" w:rsidP="009767A2">
            <w:pPr>
              <w:rPr>
                <w:rFonts w:cs="Times New Roman"/>
              </w:rPr>
            </w:pPr>
            <w:r w:rsidRPr="009767A2">
              <w:rPr>
                <w:rFonts w:cs="Times New Roman"/>
              </w:rPr>
              <w:t xml:space="preserve">      +</w:t>
            </w:r>
            <w:r>
              <w:rPr>
                <w:rFonts w:cs="Times New Roman"/>
              </w:rPr>
              <w:t xml:space="preserve"> </w:t>
            </w:r>
            <w:r w:rsidRPr="009767A2">
              <w:rPr>
                <w:rFonts w:cs="Times New Roman"/>
              </w:rPr>
              <w:t>Chủ đề 2: Câu hỏi và trả lời</w:t>
            </w:r>
          </w:p>
          <w:p w14:paraId="02E48DEC" w14:textId="77777777" w:rsidR="009767A2" w:rsidRPr="009767A2" w:rsidRDefault="009767A2" w:rsidP="009767A2">
            <w:pPr>
              <w:rPr>
                <w:rFonts w:cs="Times New Roman"/>
              </w:rPr>
            </w:pPr>
            <w:r w:rsidRPr="009767A2">
              <w:rPr>
                <w:rFonts w:cs="Times New Roman"/>
              </w:rPr>
              <w:t>Tổng hợp các nội dung chính</w:t>
            </w:r>
          </w:p>
          <w:p w14:paraId="15254425" w14:textId="17BBAAE1" w:rsidR="009767A2" w:rsidRPr="009767A2" w:rsidRDefault="009767A2" w:rsidP="009767A2">
            <w:pPr>
              <w:rPr>
                <w:rFonts w:cs="Times New Roman"/>
              </w:rPr>
            </w:pPr>
            <w:r w:rsidRPr="009767A2">
              <w:rPr>
                <w:rFonts w:cs="Times New Roman"/>
              </w:rPr>
              <w:t>-</w:t>
            </w:r>
            <w:r>
              <w:rPr>
                <w:rFonts w:cs="Times New Roman"/>
              </w:rPr>
              <w:t xml:space="preserve"> </w:t>
            </w:r>
            <w:r w:rsidRPr="009767A2">
              <w:rPr>
                <w:rFonts w:cs="Times New Roman"/>
              </w:rPr>
              <w:t>Ý kiến người được hỏi</w:t>
            </w:r>
          </w:p>
          <w:p w14:paraId="2505D5A2" w14:textId="15972EB7" w:rsidR="00A84181" w:rsidRDefault="009767A2" w:rsidP="009767A2">
            <w:pPr>
              <w:rPr>
                <w:rFonts w:cs="Times New Roman"/>
              </w:rPr>
            </w:pPr>
            <w:r w:rsidRPr="009767A2">
              <w:rPr>
                <w:rFonts w:cs="Times New Roman"/>
              </w:rPr>
              <w:t>-</w:t>
            </w:r>
            <w:r>
              <w:rPr>
                <w:rFonts w:cs="Times New Roman"/>
              </w:rPr>
              <w:t xml:space="preserve"> </w:t>
            </w:r>
            <w:r w:rsidRPr="009767A2">
              <w:rPr>
                <w:rFonts w:cs="Times New Roman"/>
              </w:rPr>
              <w:t>Kết thúc.</w:t>
            </w:r>
          </w:p>
        </w:tc>
        <w:tc>
          <w:tcPr>
            <w:tcW w:w="3962" w:type="dxa"/>
          </w:tcPr>
          <w:p w14:paraId="12CE3902" w14:textId="77777777" w:rsidR="009767A2" w:rsidRPr="009767A2" w:rsidRDefault="009767A2" w:rsidP="009767A2">
            <w:pPr>
              <w:rPr>
                <w:rFonts w:cs="Times New Roman"/>
                <w:b/>
                <w:bCs/>
              </w:rPr>
            </w:pPr>
            <w:r w:rsidRPr="009767A2">
              <w:rPr>
                <w:rFonts w:cs="Times New Roman"/>
                <w:b/>
                <w:bCs/>
              </w:rPr>
              <w:t>Ước lượng thời gian:</w:t>
            </w:r>
          </w:p>
          <w:p w14:paraId="0C6DC58A" w14:textId="77777777" w:rsidR="009767A2" w:rsidRPr="009767A2" w:rsidRDefault="009767A2" w:rsidP="009767A2">
            <w:pPr>
              <w:rPr>
                <w:rFonts w:cs="Times New Roman"/>
              </w:rPr>
            </w:pPr>
            <w:r w:rsidRPr="009767A2">
              <w:rPr>
                <w:rFonts w:cs="Times New Roman"/>
              </w:rPr>
              <w:t>2 phút.</w:t>
            </w:r>
          </w:p>
          <w:p w14:paraId="6A40015E" w14:textId="77777777" w:rsidR="009767A2" w:rsidRPr="009767A2" w:rsidRDefault="009767A2" w:rsidP="009767A2">
            <w:pPr>
              <w:rPr>
                <w:rFonts w:cs="Times New Roman"/>
              </w:rPr>
            </w:pPr>
            <w:r w:rsidRPr="009767A2">
              <w:rPr>
                <w:rFonts w:cs="Times New Roman"/>
              </w:rPr>
              <w:t>1 phút.</w:t>
            </w:r>
          </w:p>
          <w:p w14:paraId="348162DE" w14:textId="77777777" w:rsidR="009767A2" w:rsidRPr="009767A2" w:rsidRDefault="009767A2" w:rsidP="009767A2">
            <w:pPr>
              <w:rPr>
                <w:rFonts w:cs="Times New Roman"/>
              </w:rPr>
            </w:pPr>
            <w:r w:rsidRPr="009767A2">
              <w:rPr>
                <w:rFonts w:cs="Times New Roman"/>
              </w:rPr>
              <w:t>1 phút.</w:t>
            </w:r>
          </w:p>
          <w:p w14:paraId="62BAB1D1" w14:textId="77777777" w:rsidR="009767A2" w:rsidRPr="009767A2" w:rsidRDefault="009767A2" w:rsidP="009767A2">
            <w:pPr>
              <w:rPr>
                <w:rFonts w:cs="Times New Roman"/>
              </w:rPr>
            </w:pPr>
            <w:r w:rsidRPr="009767A2">
              <w:rPr>
                <w:rFonts w:cs="Times New Roman"/>
              </w:rPr>
              <w:t xml:space="preserve"> </w:t>
            </w:r>
          </w:p>
          <w:p w14:paraId="2F449098" w14:textId="77777777" w:rsidR="009767A2" w:rsidRPr="009767A2" w:rsidRDefault="009767A2" w:rsidP="009767A2">
            <w:pPr>
              <w:rPr>
                <w:rFonts w:cs="Times New Roman"/>
              </w:rPr>
            </w:pPr>
            <w:r w:rsidRPr="009767A2">
              <w:rPr>
                <w:rFonts w:cs="Times New Roman"/>
              </w:rPr>
              <w:t>10 phút.</w:t>
            </w:r>
          </w:p>
          <w:p w14:paraId="746BDFBF" w14:textId="77777777" w:rsidR="009767A2" w:rsidRPr="009767A2" w:rsidRDefault="009767A2" w:rsidP="009767A2">
            <w:pPr>
              <w:rPr>
                <w:rFonts w:cs="Times New Roman"/>
              </w:rPr>
            </w:pPr>
            <w:r w:rsidRPr="009767A2">
              <w:rPr>
                <w:rFonts w:cs="Times New Roman"/>
              </w:rPr>
              <w:t>10 phút.</w:t>
            </w:r>
          </w:p>
          <w:p w14:paraId="69739BFE" w14:textId="77777777" w:rsidR="009767A2" w:rsidRPr="009767A2" w:rsidRDefault="009767A2" w:rsidP="009767A2">
            <w:pPr>
              <w:rPr>
                <w:rFonts w:cs="Times New Roman"/>
              </w:rPr>
            </w:pPr>
            <w:r w:rsidRPr="009767A2">
              <w:rPr>
                <w:rFonts w:cs="Times New Roman"/>
              </w:rPr>
              <w:t>3 phút.</w:t>
            </w:r>
          </w:p>
          <w:p w14:paraId="133457FC" w14:textId="77777777" w:rsidR="009767A2" w:rsidRPr="009767A2" w:rsidRDefault="009767A2" w:rsidP="009767A2">
            <w:pPr>
              <w:rPr>
                <w:rFonts w:cs="Times New Roman"/>
              </w:rPr>
            </w:pPr>
            <w:r w:rsidRPr="009767A2">
              <w:rPr>
                <w:rFonts w:cs="Times New Roman"/>
              </w:rPr>
              <w:t>2 phút.</w:t>
            </w:r>
          </w:p>
          <w:p w14:paraId="6BE1710E" w14:textId="5A2029EC" w:rsidR="00A84181" w:rsidRDefault="009767A2" w:rsidP="009767A2">
            <w:pPr>
              <w:rPr>
                <w:rFonts w:cs="Times New Roman"/>
              </w:rPr>
            </w:pPr>
            <w:r w:rsidRPr="009767A2">
              <w:rPr>
                <w:rFonts w:cs="Times New Roman"/>
              </w:rPr>
              <w:t>1 phút</w:t>
            </w:r>
          </w:p>
        </w:tc>
      </w:tr>
      <w:tr w:rsidR="009767A2" w14:paraId="55C2A349" w14:textId="77777777" w:rsidTr="009767A2">
        <w:tc>
          <w:tcPr>
            <w:tcW w:w="8777" w:type="dxa"/>
            <w:gridSpan w:val="2"/>
            <w:vAlign w:val="center"/>
          </w:tcPr>
          <w:p w14:paraId="739C7F0A" w14:textId="2622CE48" w:rsidR="009767A2" w:rsidRPr="009767A2" w:rsidRDefault="009767A2" w:rsidP="009767A2">
            <w:pPr>
              <w:jc w:val="center"/>
              <w:rPr>
                <w:rFonts w:cs="Times New Roman"/>
                <w:b/>
                <w:bCs/>
              </w:rPr>
            </w:pPr>
            <w:r>
              <w:rPr>
                <w:rFonts w:cs="Times New Roman"/>
                <w:b/>
                <w:bCs/>
              </w:rPr>
              <w:t>Thời gian dự kiến: 30 phút</w:t>
            </w:r>
          </w:p>
        </w:tc>
      </w:tr>
    </w:tbl>
    <w:p w14:paraId="355F47E4" w14:textId="77777777" w:rsidR="00CB608B" w:rsidRDefault="00CB608B" w:rsidP="005C36C8">
      <w:pPr>
        <w:rPr>
          <w:rFonts w:cs="Times New Roman"/>
        </w:rPr>
      </w:pPr>
    </w:p>
    <w:tbl>
      <w:tblPr>
        <w:tblStyle w:val="LiBang"/>
        <w:tblW w:w="0" w:type="auto"/>
        <w:tblLook w:val="04A0" w:firstRow="1" w:lastRow="0" w:firstColumn="1" w:lastColumn="0" w:noHBand="0" w:noVBand="1"/>
      </w:tblPr>
      <w:tblGrid>
        <w:gridCol w:w="3397"/>
        <w:gridCol w:w="5380"/>
      </w:tblGrid>
      <w:tr w:rsidR="003D37DD" w14:paraId="50B43174" w14:textId="77777777">
        <w:tc>
          <w:tcPr>
            <w:tcW w:w="8777" w:type="dxa"/>
            <w:gridSpan w:val="2"/>
          </w:tcPr>
          <w:p w14:paraId="07C5F77D" w14:textId="4A460F24" w:rsidR="003D37DD" w:rsidRPr="005021CF" w:rsidRDefault="003D37DD" w:rsidP="005021CF">
            <w:pPr>
              <w:jc w:val="center"/>
              <w:rPr>
                <w:rFonts w:cs="Times New Roman"/>
                <w:b/>
                <w:bCs/>
              </w:rPr>
            </w:pPr>
            <w:r w:rsidRPr="005021CF">
              <w:rPr>
                <w:rFonts w:cs="Times New Roman"/>
                <w:b/>
                <w:bCs/>
              </w:rPr>
              <w:t>PHIẾU PHỎNG VẤN</w:t>
            </w:r>
          </w:p>
        </w:tc>
      </w:tr>
      <w:tr w:rsidR="003D37DD" w14:paraId="21A00984" w14:textId="77777777" w:rsidTr="003A73DF">
        <w:tc>
          <w:tcPr>
            <w:tcW w:w="3397" w:type="dxa"/>
          </w:tcPr>
          <w:p w14:paraId="2BDA0E14" w14:textId="775335A8" w:rsidR="003D37DD" w:rsidRDefault="003D37DD" w:rsidP="005C36C8">
            <w:pPr>
              <w:rPr>
                <w:rFonts w:cs="Times New Roman"/>
              </w:rPr>
            </w:pPr>
            <w:r w:rsidRPr="005021CF">
              <w:rPr>
                <w:rFonts w:cs="Times New Roman"/>
                <w:b/>
                <w:bCs/>
              </w:rPr>
              <w:t>Dự án:</w:t>
            </w:r>
            <w:r w:rsidRPr="003D37DD">
              <w:rPr>
                <w:rFonts w:cs="Times New Roman"/>
              </w:rPr>
              <w:t xml:space="preserve"> Quản lý bán và nhập hàng</w:t>
            </w:r>
          </w:p>
        </w:tc>
        <w:tc>
          <w:tcPr>
            <w:tcW w:w="5380" w:type="dxa"/>
          </w:tcPr>
          <w:p w14:paraId="675ACE0F" w14:textId="72DC14A3" w:rsidR="003D37DD" w:rsidRDefault="003D37DD" w:rsidP="003D37DD">
            <w:pPr>
              <w:rPr>
                <w:rFonts w:cs="Times New Roman"/>
              </w:rPr>
            </w:pPr>
            <w:r w:rsidRPr="005021CF">
              <w:rPr>
                <w:rFonts w:cs="Times New Roman"/>
                <w:b/>
                <w:bCs/>
              </w:rPr>
              <w:t>Tiểu dự án:</w:t>
            </w:r>
            <w:r w:rsidRPr="003D37DD">
              <w:rPr>
                <w:rFonts w:cs="Times New Roman"/>
              </w:rPr>
              <w:t xml:space="preserve"> Quá trình nhập hàng và</w:t>
            </w:r>
            <w:r>
              <w:rPr>
                <w:rFonts w:cs="Times New Roman"/>
              </w:rPr>
              <w:t xml:space="preserve"> </w:t>
            </w:r>
            <w:r w:rsidRPr="003D37DD">
              <w:rPr>
                <w:rFonts w:cs="Times New Roman"/>
              </w:rPr>
              <w:t>nhập</w:t>
            </w:r>
            <w:r>
              <w:rPr>
                <w:rFonts w:cs="Times New Roman"/>
              </w:rPr>
              <w:t xml:space="preserve"> </w:t>
            </w:r>
            <w:r w:rsidRPr="003D37DD">
              <w:rPr>
                <w:rFonts w:cs="Times New Roman"/>
              </w:rPr>
              <w:t>hàng từ nhà cung cấp</w:t>
            </w:r>
          </w:p>
        </w:tc>
      </w:tr>
      <w:tr w:rsidR="003D37DD" w14:paraId="25925F04" w14:textId="77777777" w:rsidTr="003A73DF">
        <w:tc>
          <w:tcPr>
            <w:tcW w:w="3397" w:type="dxa"/>
          </w:tcPr>
          <w:p w14:paraId="1399CE4B" w14:textId="7E84E22D" w:rsidR="003D37DD" w:rsidRDefault="003D37DD" w:rsidP="003D37DD">
            <w:pPr>
              <w:rPr>
                <w:rFonts w:cs="Times New Roman"/>
              </w:rPr>
            </w:pPr>
            <w:r w:rsidRPr="005021CF">
              <w:rPr>
                <w:rFonts w:cs="Times New Roman"/>
                <w:b/>
                <w:bCs/>
              </w:rPr>
              <w:t>Người được hỏi</w:t>
            </w:r>
            <w:r w:rsidRPr="003D37DD">
              <w:rPr>
                <w:rFonts w:cs="Times New Roman"/>
              </w:rPr>
              <w:t>: Quản lý cửa hàng</w:t>
            </w:r>
          </w:p>
        </w:tc>
        <w:tc>
          <w:tcPr>
            <w:tcW w:w="5380" w:type="dxa"/>
          </w:tcPr>
          <w:p w14:paraId="5D629E36" w14:textId="77777777" w:rsidR="003D37DD" w:rsidRPr="003D37DD" w:rsidRDefault="003D37DD" w:rsidP="003D37DD">
            <w:pPr>
              <w:rPr>
                <w:rFonts w:cs="Times New Roman"/>
              </w:rPr>
            </w:pPr>
            <w:r w:rsidRPr="003D37DD">
              <w:rPr>
                <w:rFonts w:cs="Times New Roman"/>
              </w:rPr>
              <w:t>Ngày : 23/03 /2025</w:t>
            </w:r>
          </w:p>
          <w:p w14:paraId="0E8BD5B6" w14:textId="2B5C5AC1" w:rsidR="003D37DD" w:rsidRDefault="003D37DD" w:rsidP="003D37DD">
            <w:pPr>
              <w:rPr>
                <w:rFonts w:cs="Times New Roman"/>
              </w:rPr>
            </w:pPr>
            <w:r w:rsidRPr="003D37DD">
              <w:rPr>
                <w:rFonts w:cs="Times New Roman"/>
              </w:rPr>
              <w:t>Người hỏi: Lê Minh Duy</w:t>
            </w:r>
          </w:p>
        </w:tc>
      </w:tr>
      <w:tr w:rsidR="003D37DD" w14:paraId="76AE3C87" w14:textId="77777777" w:rsidTr="003A73DF">
        <w:tc>
          <w:tcPr>
            <w:tcW w:w="3397" w:type="dxa"/>
          </w:tcPr>
          <w:p w14:paraId="7B53E342" w14:textId="4394708E" w:rsidR="003D37DD" w:rsidRPr="005021CF" w:rsidRDefault="003D37DD" w:rsidP="005021CF">
            <w:pPr>
              <w:jc w:val="center"/>
              <w:rPr>
                <w:rFonts w:cs="Times New Roman"/>
                <w:b/>
                <w:bCs/>
              </w:rPr>
            </w:pPr>
            <w:r w:rsidRPr="005021CF">
              <w:rPr>
                <w:rFonts w:cs="Times New Roman"/>
                <w:b/>
                <w:bCs/>
              </w:rPr>
              <w:lastRenderedPageBreak/>
              <w:t>CÂU HỎI</w:t>
            </w:r>
          </w:p>
        </w:tc>
        <w:tc>
          <w:tcPr>
            <w:tcW w:w="5380" w:type="dxa"/>
          </w:tcPr>
          <w:p w14:paraId="5C424DC4" w14:textId="50E901A8" w:rsidR="003D37DD" w:rsidRPr="005021CF" w:rsidRDefault="003D37DD" w:rsidP="005021CF">
            <w:pPr>
              <w:jc w:val="center"/>
              <w:rPr>
                <w:rFonts w:cs="Times New Roman"/>
                <w:b/>
                <w:bCs/>
              </w:rPr>
            </w:pPr>
            <w:r w:rsidRPr="005021CF">
              <w:rPr>
                <w:rFonts w:cs="Times New Roman"/>
                <w:b/>
                <w:bCs/>
              </w:rPr>
              <w:t>GHI CHÚ</w:t>
            </w:r>
          </w:p>
        </w:tc>
      </w:tr>
      <w:tr w:rsidR="00161728" w14:paraId="3ECD2F0C" w14:textId="77777777">
        <w:tc>
          <w:tcPr>
            <w:tcW w:w="8777" w:type="dxa"/>
            <w:gridSpan w:val="2"/>
          </w:tcPr>
          <w:p w14:paraId="00685D3A" w14:textId="661CD74F" w:rsidR="00161728" w:rsidRPr="00161728" w:rsidRDefault="00161728" w:rsidP="005C36C8">
            <w:pPr>
              <w:rPr>
                <w:rFonts w:cs="Times New Roman"/>
                <w:b/>
                <w:bCs/>
              </w:rPr>
            </w:pPr>
            <w:r w:rsidRPr="00161728">
              <w:rPr>
                <w:rFonts w:cs="Times New Roman"/>
                <w:b/>
                <w:bCs/>
              </w:rPr>
              <w:t>Chủ đề 1: Bán hàng</w:t>
            </w:r>
          </w:p>
        </w:tc>
      </w:tr>
      <w:tr w:rsidR="003D37DD" w14:paraId="512350AC" w14:textId="77777777" w:rsidTr="003A73DF">
        <w:trPr>
          <w:cantSplit/>
          <w:trHeight w:val="1134"/>
        </w:trPr>
        <w:tc>
          <w:tcPr>
            <w:tcW w:w="3397" w:type="dxa"/>
          </w:tcPr>
          <w:p w14:paraId="3A46AA8F" w14:textId="500B4509" w:rsidR="003D37DD" w:rsidRDefault="003D37DD" w:rsidP="005C36C8">
            <w:pPr>
              <w:rPr>
                <w:rFonts w:cs="Times New Roman"/>
              </w:rPr>
            </w:pPr>
            <w:r w:rsidRPr="003D37DD">
              <w:rPr>
                <w:rFonts w:cs="Times New Roman"/>
              </w:rPr>
              <w:t>1. Cửa hàng anh cung cấp những mặt</w:t>
            </w:r>
            <w:r>
              <w:rPr>
                <w:rFonts w:cs="Times New Roman"/>
              </w:rPr>
              <w:t xml:space="preserve"> </w:t>
            </w:r>
            <w:r w:rsidRPr="003D37DD">
              <w:rPr>
                <w:rFonts w:cs="Times New Roman"/>
              </w:rPr>
              <w:t>hàng thời trang nào?</w:t>
            </w:r>
          </w:p>
        </w:tc>
        <w:tc>
          <w:tcPr>
            <w:tcW w:w="5380" w:type="dxa"/>
          </w:tcPr>
          <w:p w14:paraId="440A1062" w14:textId="14C9915B" w:rsidR="003D37DD" w:rsidRDefault="003D37DD" w:rsidP="00E06045">
            <w:pPr>
              <w:ind w:firstLine="459"/>
              <w:rPr>
                <w:rFonts w:cs="Times New Roman"/>
              </w:rPr>
            </w:pPr>
            <w:r w:rsidRPr="003D37DD">
              <w:rPr>
                <w:rFonts w:cs="Times New Roman"/>
              </w:rPr>
              <w:t>Trả lời: Cửa hàng chúng tôi chuyên cung cấp các mặt hàng thời trang như quần jeans, áo thun,áo sơ mi, đầm váy và các mặt hàng thời trang khác như mắt kiếng hoặc dây da…</w:t>
            </w:r>
          </w:p>
        </w:tc>
      </w:tr>
      <w:tr w:rsidR="003D37DD" w14:paraId="55D62A90" w14:textId="77777777" w:rsidTr="003A73DF">
        <w:tc>
          <w:tcPr>
            <w:tcW w:w="3397" w:type="dxa"/>
          </w:tcPr>
          <w:p w14:paraId="0C009B16" w14:textId="6A3FA42B" w:rsidR="003D37DD" w:rsidRDefault="003D37DD" w:rsidP="005C36C8">
            <w:pPr>
              <w:rPr>
                <w:rFonts w:cs="Times New Roman"/>
              </w:rPr>
            </w:pPr>
            <w:r w:rsidRPr="003D37DD">
              <w:rPr>
                <w:rFonts w:cs="Times New Roman"/>
              </w:rPr>
              <w:t>2. Cửa hàng anh bán hàng qua những hình thức nào?</w:t>
            </w:r>
          </w:p>
        </w:tc>
        <w:tc>
          <w:tcPr>
            <w:tcW w:w="5380" w:type="dxa"/>
          </w:tcPr>
          <w:p w14:paraId="0E4A5CC8" w14:textId="7239BD6E" w:rsidR="003D37DD" w:rsidRDefault="00E06045" w:rsidP="00E06045">
            <w:pPr>
              <w:ind w:firstLine="459"/>
              <w:rPr>
                <w:rFonts w:cs="Times New Roman"/>
              </w:rPr>
            </w:pPr>
            <w:r w:rsidRPr="00E06045">
              <w:rPr>
                <w:rFonts w:cs="Times New Roman"/>
              </w:rPr>
              <w:t>Trả lời: Cửa hàng chúng tôi thường buôn bán với hình thức khách đến mua hàng và thanh toán tại cửa hàng.</w:t>
            </w:r>
          </w:p>
        </w:tc>
      </w:tr>
      <w:tr w:rsidR="003D37DD" w14:paraId="29AF4F49" w14:textId="77777777" w:rsidTr="003A73DF">
        <w:tc>
          <w:tcPr>
            <w:tcW w:w="3397" w:type="dxa"/>
          </w:tcPr>
          <w:p w14:paraId="6D915624" w14:textId="068C728C" w:rsidR="003D37DD" w:rsidRDefault="00E06045" w:rsidP="005C36C8">
            <w:pPr>
              <w:rPr>
                <w:rFonts w:cs="Times New Roman"/>
              </w:rPr>
            </w:pPr>
            <w:r w:rsidRPr="00E06045">
              <w:rPr>
                <w:rFonts w:cs="Times New Roman"/>
              </w:rPr>
              <w:t>3. Cửa hàng anh có bán hàng qua mạng không? Hình thức như thế nào?</w:t>
            </w:r>
          </w:p>
        </w:tc>
        <w:tc>
          <w:tcPr>
            <w:tcW w:w="5380" w:type="dxa"/>
          </w:tcPr>
          <w:p w14:paraId="7BA2A560" w14:textId="04FD663F" w:rsidR="003D37DD" w:rsidRDefault="00E06045" w:rsidP="00E06045">
            <w:pPr>
              <w:ind w:firstLine="459"/>
              <w:rPr>
                <w:rFonts w:cs="Times New Roman"/>
              </w:rPr>
            </w:pPr>
            <w:r w:rsidRPr="00E06045">
              <w:rPr>
                <w:rFonts w:cs="Times New Roman"/>
              </w:rPr>
              <w:t xml:space="preserve">Trả lời: Có. Thông thường khách hàng sẽ lên trang web của cửa hàng và đặt mua mặt hàng. Sau khi cửa hàng nhận được tiền đặt cọc thì sẽ giao hàng cho khách. </w:t>
            </w:r>
            <w:r w:rsidR="00A92F54">
              <w:rPr>
                <w:rFonts w:cs="Times New Roman"/>
              </w:rPr>
              <w:t>N</w:t>
            </w:r>
            <w:r w:rsidRPr="00E06045">
              <w:rPr>
                <w:rFonts w:cs="Times New Roman"/>
              </w:rPr>
              <w:t>ếu như ngoại thành thì khách hàng sẽ phải chịu thêm chi phí phát sinh khi chuyển hàng đó</w:t>
            </w:r>
          </w:p>
        </w:tc>
      </w:tr>
      <w:tr w:rsidR="00161728" w14:paraId="5D1398E0" w14:textId="77777777">
        <w:tc>
          <w:tcPr>
            <w:tcW w:w="8777" w:type="dxa"/>
            <w:gridSpan w:val="2"/>
          </w:tcPr>
          <w:p w14:paraId="7AE2779C" w14:textId="244CFE74" w:rsidR="00161728" w:rsidRPr="00161728" w:rsidRDefault="00161728" w:rsidP="00161728">
            <w:pPr>
              <w:rPr>
                <w:rFonts w:cs="Times New Roman"/>
                <w:b/>
                <w:bCs/>
              </w:rPr>
            </w:pPr>
            <w:r w:rsidRPr="00161728">
              <w:rPr>
                <w:rFonts w:cs="Times New Roman"/>
                <w:b/>
                <w:bCs/>
              </w:rPr>
              <w:t>Chủ đè 2: Nhập hàng</w:t>
            </w:r>
          </w:p>
        </w:tc>
      </w:tr>
      <w:tr w:rsidR="003D37DD" w14:paraId="77E2267D" w14:textId="77777777" w:rsidTr="003A73DF">
        <w:tc>
          <w:tcPr>
            <w:tcW w:w="3397" w:type="dxa"/>
          </w:tcPr>
          <w:p w14:paraId="5D5028C1" w14:textId="66E47FF1" w:rsidR="003D37DD" w:rsidRDefault="00E06045" w:rsidP="005C36C8">
            <w:pPr>
              <w:rPr>
                <w:rFonts w:cs="Times New Roman"/>
              </w:rPr>
            </w:pPr>
            <w:r w:rsidRPr="00E06045">
              <w:rPr>
                <w:rFonts w:cs="Times New Roman"/>
              </w:rPr>
              <w:t>4. Hình thức nhập thêm hàng mới như thế nào?</w:t>
            </w:r>
          </w:p>
        </w:tc>
        <w:tc>
          <w:tcPr>
            <w:tcW w:w="5380" w:type="dxa"/>
          </w:tcPr>
          <w:p w14:paraId="67385A04" w14:textId="79F587DB" w:rsidR="003D37DD" w:rsidRDefault="00E06045" w:rsidP="00E06045">
            <w:pPr>
              <w:ind w:firstLine="459"/>
              <w:rPr>
                <w:rFonts w:cs="Times New Roman"/>
              </w:rPr>
            </w:pPr>
            <w:r w:rsidRPr="00E06045">
              <w:rPr>
                <w:rFonts w:cs="Times New Roman"/>
              </w:rPr>
              <w:t>Trả lời: Chúng tôi có phiếu đặt hàng riêng, khi cần nhập thêm hàng thì sẽ dùng phiếu đó để đặt hàng với nhà cung cấp. Tuy nhiên chúng tôi cũng nhận thêm các đơn đặt hàng từ khách nếu có yêu cầu.</w:t>
            </w:r>
          </w:p>
        </w:tc>
      </w:tr>
      <w:tr w:rsidR="003D37DD" w14:paraId="5E125E58" w14:textId="77777777" w:rsidTr="003A73DF">
        <w:tc>
          <w:tcPr>
            <w:tcW w:w="3397" w:type="dxa"/>
          </w:tcPr>
          <w:p w14:paraId="5056510D" w14:textId="4BA42641" w:rsidR="003D37DD" w:rsidRDefault="00E06045" w:rsidP="00E06045">
            <w:pPr>
              <w:tabs>
                <w:tab w:val="left" w:pos="3025"/>
              </w:tabs>
              <w:rPr>
                <w:rFonts w:cs="Times New Roman"/>
              </w:rPr>
            </w:pPr>
            <w:r w:rsidRPr="00E06045">
              <w:rPr>
                <w:rFonts w:cs="Times New Roman"/>
              </w:rPr>
              <w:t xml:space="preserve">5. Thường thì khi nhận được đơn đặt hàng thì nhà cung cấp </w:t>
            </w:r>
            <w:r w:rsidR="00161728">
              <w:rPr>
                <w:rFonts w:cs="Times New Roman"/>
              </w:rPr>
              <w:t xml:space="preserve">có </w:t>
            </w:r>
            <w:r w:rsidR="00161728" w:rsidRPr="00161728">
              <w:rPr>
                <w:rFonts w:cs="Times New Roman"/>
              </w:rPr>
              <w:t>báo giá trước cho cửa hàng không? Và có trường hợp nào cửa hàng cần thương lượng giá với nhà cung cấp không?</w:t>
            </w:r>
            <w:r>
              <w:rPr>
                <w:rFonts w:cs="Times New Roman"/>
              </w:rPr>
              <w:tab/>
            </w:r>
          </w:p>
        </w:tc>
        <w:tc>
          <w:tcPr>
            <w:tcW w:w="5380" w:type="dxa"/>
          </w:tcPr>
          <w:p w14:paraId="1A70379E" w14:textId="3054EB5A" w:rsidR="003D37DD" w:rsidRDefault="00161728" w:rsidP="00E06045">
            <w:pPr>
              <w:ind w:firstLine="459"/>
              <w:rPr>
                <w:rFonts w:cs="Times New Roman"/>
              </w:rPr>
            </w:pPr>
            <w:r w:rsidRPr="00161728">
              <w:rPr>
                <w:rFonts w:cs="Times New Roman"/>
              </w:rPr>
              <w:t>Trả lời: Có tuy nhiên giá cả của nhà cung cấp phải phù hợp với chất lượng của mặt hàng.</w:t>
            </w:r>
            <w:r>
              <w:rPr>
                <w:rFonts w:cs="Times New Roman"/>
              </w:rPr>
              <w:t xml:space="preserve"> </w:t>
            </w:r>
            <w:r w:rsidRPr="00161728">
              <w:rPr>
                <w:rFonts w:cs="Times New Roman"/>
              </w:rPr>
              <w:t>Nếu giá cao quá thì cửa hàng sẽ thương lượng với nhà cung cấp để có thể giảm bớt phần nào để tránh giá bán ra quá cao nên không thể cạnh tranh.</w:t>
            </w:r>
          </w:p>
        </w:tc>
      </w:tr>
      <w:tr w:rsidR="00161728" w14:paraId="7056616B" w14:textId="77777777" w:rsidTr="003A73DF">
        <w:tc>
          <w:tcPr>
            <w:tcW w:w="3397" w:type="dxa"/>
          </w:tcPr>
          <w:p w14:paraId="7E333ADA" w14:textId="0016FEB7" w:rsidR="00161728" w:rsidRPr="00E06045" w:rsidRDefault="00161728" w:rsidP="00E06045">
            <w:pPr>
              <w:tabs>
                <w:tab w:val="left" w:pos="3025"/>
              </w:tabs>
              <w:rPr>
                <w:rFonts w:cs="Times New Roman"/>
              </w:rPr>
            </w:pPr>
            <w:r>
              <w:rPr>
                <w:rFonts w:cs="Times New Roman"/>
              </w:rPr>
              <w:t>6. Cửa hàng anh thường chọn những nhà cung cấp nào?</w:t>
            </w:r>
          </w:p>
        </w:tc>
        <w:tc>
          <w:tcPr>
            <w:tcW w:w="5380" w:type="dxa"/>
          </w:tcPr>
          <w:p w14:paraId="0E65BED3" w14:textId="5362E3BA" w:rsidR="00161728" w:rsidRPr="00161728" w:rsidRDefault="00161728" w:rsidP="00E06045">
            <w:pPr>
              <w:ind w:firstLine="459"/>
              <w:rPr>
                <w:rFonts w:cs="Times New Roman"/>
              </w:rPr>
            </w:pPr>
            <w:r w:rsidRPr="00161728">
              <w:rPr>
                <w:rFonts w:cs="Times New Roman"/>
              </w:rPr>
              <w:t xml:space="preserve">Trả lời: Cửa hàng chúng tôi thường chọn những nhà cung cấp ở nước ngoài. Sau khi nhận </w:t>
            </w:r>
            <w:r w:rsidRPr="00161728">
              <w:rPr>
                <w:rFonts w:cs="Times New Roman"/>
              </w:rPr>
              <w:lastRenderedPageBreak/>
              <w:t>được  đơn hàng và tiền thì họ sẽ gửi hàng về cho mình.</w:t>
            </w:r>
          </w:p>
        </w:tc>
      </w:tr>
    </w:tbl>
    <w:p w14:paraId="3D2AF67B" w14:textId="6C608FC2" w:rsidR="009767A2" w:rsidRPr="00D31F85" w:rsidRDefault="00C10199" w:rsidP="00C669AD">
      <w:pPr>
        <w:pStyle w:val="bng"/>
        <w:ind w:left="360"/>
      </w:pPr>
      <w:bookmarkStart w:id="141" w:name="_Toc195577377"/>
      <w:bookmarkStart w:id="142" w:name="_Toc195826251"/>
      <w:bookmarkStart w:id="143" w:name="_Toc195826388"/>
      <w:bookmarkStart w:id="144" w:name="_Toc195826453"/>
      <w:r>
        <w:t>Bảng 1.</w:t>
      </w:r>
      <w:r w:rsidR="00EC6025">
        <w:t>3</w:t>
      </w:r>
      <w:r>
        <w:t xml:space="preserve">: </w:t>
      </w:r>
      <w:r w:rsidRPr="00D31F85">
        <w:t>Kế hoạch phỏng vấn và phiếu phỏng vấn thứ 2</w:t>
      </w:r>
      <w:bookmarkEnd w:id="141"/>
      <w:bookmarkEnd w:id="142"/>
      <w:bookmarkEnd w:id="143"/>
      <w:bookmarkEnd w:id="144"/>
    </w:p>
    <w:tbl>
      <w:tblPr>
        <w:tblStyle w:val="LiBang"/>
        <w:tblW w:w="0" w:type="auto"/>
        <w:tblLook w:val="04A0" w:firstRow="1" w:lastRow="0" w:firstColumn="1" w:lastColumn="0" w:noHBand="0" w:noVBand="1"/>
      </w:tblPr>
      <w:tblGrid>
        <w:gridCol w:w="4815"/>
        <w:gridCol w:w="3962"/>
      </w:tblGrid>
      <w:tr w:rsidR="00F917C2" w14:paraId="4CC80AB2" w14:textId="77777777" w:rsidTr="000B6268">
        <w:tc>
          <w:tcPr>
            <w:tcW w:w="8777" w:type="dxa"/>
            <w:gridSpan w:val="2"/>
          </w:tcPr>
          <w:p w14:paraId="57DCCD97" w14:textId="77777777" w:rsidR="00F917C2" w:rsidRPr="00F917C2" w:rsidRDefault="00F917C2" w:rsidP="000B6268">
            <w:pPr>
              <w:jc w:val="center"/>
              <w:rPr>
                <w:rFonts w:cs="Times New Roman"/>
                <w:b/>
                <w:bCs/>
              </w:rPr>
            </w:pPr>
            <w:r w:rsidRPr="00F917C2">
              <w:rPr>
                <w:rFonts w:cs="Times New Roman"/>
                <w:b/>
                <w:bCs/>
              </w:rPr>
              <w:t>KẾ HOẠCH PHỎNG VẤN</w:t>
            </w:r>
          </w:p>
        </w:tc>
      </w:tr>
      <w:tr w:rsidR="00F917C2" w14:paraId="710D8511" w14:textId="77777777" w:rsidTr="000B6268">
        <w:tc>
          <w:tcPr>
            <w:tcW w:w="4815" w:type="dxa"/>
          </w:tcPr>
          <w:p w14:paraId="314F3DA2" w14:textId="77777777" w:rsidR="00F917C2" w:rsidRDefault="00F917C2" w:rsidP="000B6268">
            <w:pPr>
              <w:rPr>
                <w:rFonts w:cs="Times New Roman"/>
              </w:rPr>
            </w:pPr>
            <w:r w:rsidRPr="00F40476">
              <w:rPr>
                <w:rFonts w:cs="Times New Roman"/>
                <w:b/>
                <w:bCs/>
              </w:rPr>
              <w:t>Địa chỉ:</w:t>
            </w:r>
            <w:r>
              <w:t xml:space="preserve"> </w:t>
            </w:r>
            <w:r w:rsidRPr="00F40476">
              <w:rPr>
                <w:rFonts w:cs="Times New Roman"/>
              </w:rPr>
              <w:t>261 Nguyễn Trãi, Phường 2, Quận 5, Hồ Chí Minh</w:t>
            </w:r>
          </w:p>
        </w:tc>
        <w:tc>
          <w:tcPr>
            <w:tcW w:w="3962" w:type="dxa"/>
          </w:tcPr>
          <w:p w14:paraId="47FC4A11" w14:textId="77777777" w:rsidR="00F917C2" w:rsidRDefault="00F917C2" w:rsidP="000B6268">
            <w:pPr>
              <w:rPr>
                <w:rFonts w:cs="Times New Roman"/>
              </w:rPr>
            </w:pPr>
            <w:r>
              <w:rPr>
                <w:rFonts w:cs="Times New Roman"/>
              </w:rPr>
              <w:t>Thời gian hẹn: 23/03/2025</w:t>
            </w:r>
          </w:p>
          <w:p w14:paraId="34B23C54" w14:textId="54F7551E" w:rsidR="00F917C2" w:rsidRPr="00F917C2" w:rsidRDefault="00F917C2" w:rsidP="000B6268">
            <w:pPr>
              <w:rPr>
                <w:rFonts w:cs="Times New Roman"/>
                <w:lang w:val="en-US"/>
              </w:rPr>
            </w:pPr>
            <w:r>
              <w:rPr>
                <w:rFonts w:cs="Times New Roman"/>
              </w:rPr>
              <w:t xml:space="preserve">Thời điểm bắt đầu: </w:t>
            </w:r>
            <w:r>
              <w:rPr>
                <w:rFonts w:cs="Times New Roman"/>
                <w:lang w:val="en-US"/>
              </w:rPr>
              <w:t>15h00</w:t>
            </w:r>
          </w:p>
          <w:p w14:paraId="34C1274D" w14:textId="0D2E2591" w:rsidR="00F917C2" w:rsidRDefault="00F917C2" w:rsidP="000B6268">
            <w:pPr>
              <w:rPr>
                <w:rFonts w:cs="Times New Roman"/>
              </w:rPr>
            </w:pPr>
            <w:r>
              <w:rPr>
                <w:rFonts w:cs="Times New Roman"/>
              </w:rPr>
              <w:t>Thời điểm kết thúc: 1</w:t>
            </w:r>
            <w:r>
              <w:rPr>
                <w:rFonts w:cs="Times New Roman"/>
                <w:lang w:val="en-US"/>
              </w:rPr>
              <w:t>5</w:t>
            </w:r>
            <w:r>
              <w:rPr>
                <w:rFonts w:cs="Times New Roman"/>
              </w:rPr>
              <w:t>h</w:t>
            </w:r>
            <w:r>
              <w:rPr>
                <w:rFonts w:cs="Times New Roman"/>
                <w:lang w:val="en-US"/>
              </w:rPr>
              <w:t>4</w:t>
            </w:r>
            <w:r>
              <w:rPr>
                <w:rFonts w:cs="Times New Roman"/>
              </w:rPr>
              <w:t>0</w:t>
            </w:r>
          </w:p>
        </w:tc>
      </w:tr>
      <w:tr w:rsidR="00F917C2" w14:paraId="7280B3B8" w14:textId="77777777" w:rsidTr="000B6268">
        <w:tc>
          <w:tcPr>
            <w:tcW w:w="4815" w:type="dxa"/>
            <w:vAlign w:val="center"/>
          </w:tcPr>
          <w:p w14:paraId="03FAF9FC" w14:textId="77777777" w:rsidR="00F917C2" w:rsidRPr="007C6029" w:rsidRDefault="00F917C2" w:rsidP="007C6029">
            <w:pPr>
              <w:rPr>
                <w:rFonts w:cs="Times New Roman"/>
              </w:rPr>
            </w:pPr>
            <w:r w:rsidRPr="007C6029">
              <w:rPr>
                <w:rFonts w:cs="Times New Roman"/>
                <w:b/>
                <w:bCs/>
              </w:rPr>
              <w:t>Đối tượng được hỏi :</w:t>
            </w:r>
            <w:r w:rsidRPr="007C6029">
              <w:rPr>
                <w:rFonts w:cs="Times New Roman"/>
              </w:rPr>
              <w:t xml:space="preserve"> Chủ quản lý</w:t>
            </w:r>
          </w:p>
          <w:p w14:paraId="4E54EF52" w14:textId="77777777" w:rsidR="00F917C2" w:rsidRPr="007C6029" w:rsidRDefault="00F917C2" w:rsidP="007C6029">
            <w:pPr>
              <w:rPr>
                <w:rFonts w:cs="Times New Roman"/>
              </w:rPr>
            </w:pPr>
            <w:r w:rsidRPr="007C6029">
              <w:rPr>
                <w:rFonts w:cs="Times New Roman"/>
                <w:b/>
                <w:bCs/>
              </w:rPr>
              <w:t>Cần thu thập dữ liệu:</w:t>
            </w:r>
            <w:r w:rsidRPr="007C6029">
              <w:rPr>
                <w:rFonts w:cs="Times New Roman"/>
              </w:rPr>
              <w:t xml:space="preserve"> thông tin cách thức quản lý và phân loại đồ thời trang.</w:t>
            </w:r>
          </w:p>
          <w:p w14:paraId="193BF1CF" w14:textId="491B7C5F" w:rsidR="00F917C2" w:rsidRDefault="00F917C2" w:rsidP="007C6029">
            <w:pPr>
              <w:rPr>
                <w:rFonts w:cs="Times New Roman"/>
              </w:rPr>
            </w:pPr>
            <w:r w:rsidRPr="007C6029">
              <w:rPr>
                <w:rFonts w:cs="Times New Roman"/>
                <w:b/>
                <w:bCs/>
              </w:rPr>
              <w:t>Cần thỏa thuận:</w:t>
            </w:r>
            <w:r w:rsidRPr="007C6029">
              <w:rPr>
                <w:rFonts w:cs="Times New Roman"/>
              </w:rPr>
              <w:t xml:space="preserve"> xem quá trình phân loại và quản lý hàng quần áo.</w:t>
            </w:r>
          </w:p>
        </w:tc>
        <w:tc>
          <w:tcPr>
            <w:tcW w:w="3962" w:type="dxa"/>
            <w:vAlign w:val="center"/>
          </w:tcPr>
          <w:p w14:paraId="2BB8465A" w14:textId="77777777" w:rsidR="00F917C2" w:rsidRPr="00F40476" w:rsidRDefault="00F917C2" w:rsidP="007C6029">
            <w:pPr>
              <w:rPr>
                <w:rFonts w:cs="Times New Roman"/>
                <w:b/>
                <w:bCs/>
              </w:rPr>
            </w:pPr>
            <w:r w:rsidRPr="00F40476">
              <w:rPr>
                <w:rFonts w:cs="Times New Roman"/>
                <w:b/>
                <w:bCs/>
              </w:rPr>
              <w:t>Các yêu cầu đòi hỏi:</w:t>
            </w:r>
          </w:p>
          <w:p w14:paraId="576FAE5B" w14:textId="77777777" w:rsidR="00F917C2" w:rsidRDefault="00F917C2" w:rsidP="007C6029">
            <w:pPr>
              <w:rPr>
                <w:rFonts w:cs="Times New Roman"/>
              </w:rPr>
            </w:pPr>
            <w:r w:rsidRPr="00F40476">
              <w:rPr>
                <w:rFonts w:cs="Times New Roman"/>
              </w:rPr>
              <w:t>Vai trò, vị trí, trình độ, kinh nghiệm của người phỏng vấn.</w:t>
            </w:r>
          </w:p>
        </w:tc>
      </w:tr>
      <w:tr w:rsidR="00F917C2" w14:paraId="5F83E794" w14:textId="77777777" w:rsidTr="000B6268">
        <w:tc>
          <w:tcPr>
            <w:tcW w:w="4815" w:type="dxa"/>
          </w:tcPr>
          <w:p w14:paraId="4E7B91CE" w14:textId="77777777" w:rsidR="00F917C2" w:rsidRPr="009767A2" w:rsidRDefault="00F917C2" w:rsidP="000B6268">
            <w:pPr>
              <w:rPr>
                <w:rFonts w:cs="Times New Roman"/>
                <w:b/>
                <w:bCs/>
              </w:rPr>
            </w:pPr>
            <w:r w:rsidRPr="009767A2">
              <w:rPr>
                <w:rFonts w:cs="Times New Roman"/>
                <w:b/>
                <w:bCs/>
              </w:rPr>
              <w:t>Chương trình:</w:t>
            </w:r>
          </w:p>
          <w:p w14:paraId="75955E54" w14:textId="77777777" w:rsidR="00F917C2" w:rsidRPr="009767A2" w:rsidRDefault="00F917C2" w:rsidP="000B6268">
            <w:pPr>
              <w:rPr>
                <w:rFonts w:cs="Times New Roman"/>
              </w:rPr>
            </w:pPr>
            <w:r>
              <w:rPr>
                <w:rFonts w:cs="Times New Roman"/>
              </w:rPr>
              <w:t xml:space="preserve">- </w:t>
            </w:r>
            <w:r w:rsidRPr="009767A2">
              <w:rPr>
                <w:rFonts w:cs="Times New Roman"/>
              </w:rPr>
              <w:t>Giới thiệu:</w:t>
            </w:r>
          </w:p>
          <w:p w14:paraId="7E50BC31" w14:textId="77777777" w:rsidR="00F917C2" w:rsidRPr="009767A2" w:rsidRDefault="00F917C2" w:rsidP="000B6268">
            <w:pPr>
              <w:rPr>
                <w:rFonts w:cs="Times New Roman"/>
              </w:rPr>
            </w:pPr>
            <w:r w:rsidRPr="009767A2">
              <w:rPr>
                <w:rFonts w:cs="Times New Roman"/>
              </w:rPr>
              <w:t>-</w:t>
            </w:r>
            <w:r>
              <w:rPr>
                <w:rFonts w:cs="Times New Roman"/>
              </w:rPr>
              <w:t xml:space="preserve"> </w:t>
            </w:r>
            <w:r w:rsidRPr="009767A2">
              <w:rPr>
                <w:rFonts w:cs="Times New Roman"/>
              </w:rPr>
              <w:t>Tổng quan về dự án</w:t>
            </w:r>
          </w:p>
          <w:p w14:paraId="7A50916B" w14:textId="77777777" w:rsidR="00F917C2" w:rsidRPr="009767A2" w:rsidRDefault="00F917C2" w:rsidP="000B6268">
            <w:pPr>
              <w:rPr>
                <w:rFonts w:cs="Times New Roman"/>
              </w:rPr>
            </w:pPr>
            <w:r w:rsidRPr="009767A2">
              <w:rPr>
                <w:rFonts w:cs="Times New Roman"/>
              </w:rPr>
              <w:t>-</w:t>
            </w:r>
            <w:r>
              <w:rPr>
                <w:rFonts w:cs="Times New Roman"/>
              </w:rPr>
              <w:t xml:space="preserve"> </w:t>
            </w:r>
            <w:r w:rsidRPr="009767A2">
              <w:rPr>
                <w:rFonts w:cs="Times New Roman"/>
              </w:rPr>
              <w:t>Tổng quan về phỏng vấn</w:t>
            </w:r>
          </w:p>
          <w:p w14:paraId="7FE7AC2E" w14:textId="77777777" w:rsidR="00F917C2" w:rsidRPr="009767A2" w:rsidRDefault="00F917C2" w:rsidP="000B6268">
            <w:pPr>
              <w:rPr>
                <w:rFonts w:cs="Times New Roman"/>
              </w:rPr>
            </w:pPr>
            <w:r w:rsidRPr="009767A2">
              <w:rPr>
                <w:rFonts w:cs="Times New Roman"/>
              </w:rPr>
              <w:t>- Chủ đề đề cập</w:t>
            </w:r>
          </w:p>
          <w:p w14:paraId="75C559B8" w14:textId="77777777" w:rsidR="00F917C2" w:rsidRPr="009767A2" w:rsidRDefault="00F917C2" w:rsidP="000B6268">
            <w:pPr>
              <w:rPr>
                <w:rFonts w:cs="Times New Roman"/>
              </w:rPr>
            </w:pPr>
            <w:r w:rsidRPr="009767A2">
              <w:rPr>
                <w:rFonts w:cs="Times New Roman"/>
              </w:rPr>
              <w:t xml:space="preserve">      +</w:t>
            </w:r>
            <w:r>
              <w:rPr>
                <w:rFonts w:cs="Times New Roman"/>
              </w:rPr>
              <w:t xml:space="preserve"> </w:t>
            </w:r>
            <w:r w:rsidRPr="009767A2">
              <w:rPr>
                <w:rFonts w:cs="Times New Roman"/>
              </w:rPr>
              <w:t>Chủ đề 1: Câu hỏi và trả lời</w:t>
            </w:r>
          </w:p>
          <w:p w14:paraId="2F0FCF2C" w14:textId="77777777" w:rsidR="00F917C2" w:rsidRPr="009767A2" w:rsidRDefault="00F917C2" w:rsidP="000B6268">
            <w:pPr>
              <w:rPr>
                <w:rFonts w:cs="Times New Roman"/>
              </w:rPr>
            </w:pPr>
            <w:r w:rsidRPr="009767A2">
              <w:rPr>
                <w:rFonts w:cs="Times New Roman"/>
              </w:rPr>
              <w:t xml:space="preserve">      +</w:t>
            </w:r>
            <w:r>
              <w:rPr>
                <w:rFonts w:cs="Times New Roman"/>
              </w:rPr>
              <w:t xml:space="preserve"> </w:t>
            </w:r>
            <w:r w:rsidRPr="009767A2">
              <w:rPr>
                <w:rFonts w:cs="Times New Roman"/>
              </w:rPr>
              <w:t>Chủ đề 2: Câu hỏi và trả lời</w:t>
            </w:r>
          </w:p>
          <w:p w14:paraId="0C8B910C" w14:textId="77777777" w:rsidR="00F917C2" w:rsidRPr="009767A2" w:rsidRDefault="00F917C2" w:rsidP="000B6268">
            <w:pPr>
              <w:rPr>
                <w:rFonts w:cs="Times New Roman"/>
              </w:rPr>
            </w:pPr>
            <w:r w:rsidRPr="009767A2">
              <w:rPr>
                <w:rFonts w:cs="Times New Roman"/>
              </w:rPr>
              <w:t>Tổng hợp các nội dung chính</w:t>
            </w:r>
          </w:p>
          <w:p w14:paraId="61482677" w14:textId="77777777" w:rsidR="00F917C2" w:rsidRPr="009767A2" w:rsidRDefault="00F917C2" w:rsidP="000B6268">
            <w:pPr>
              <w:rPr>
                <w:rFonts w:cs="Times New Roman"/>
              </w:rPr>
            </w:pPr>
            <w:r w:rsidRPr="009767A2">
              <w:rPr>
                <w:rFonts w:cs="Times New Roman"/>
              </w:rPr>
              <w:t>-</w:t>
            </w:r>
            <w:r>
              <w:rPr>
                <w:rFonts w:cs="Times New Roman"/>
              </w:rPr>
              <w:t xml:space="preserve"> </w:t>
            </w:r>
            <w:r w:rsidRPr="009767A2">
              <w:rPr>
                <w:rFonts w:cs="Times New Roman"/>
              </w:rPr>
              <w:t>Ý kiến người được hỏi</w:t>
            </w:r>
          </w:p>
          <w:p w14:paraId="27F88A69" w14:textId="77777777" w:rsidR="00F917C2" w:rsidRDefault="00F917C2" w:rsidP="000B6268">
            <w:pPr>
              <w:rPr>
                <w:rFonts w:cs="Times New Roman"/>
              </w:rPr>
            </w:pPr>
            <w:r w:rsidRPr="009767A2">
              <w:rPr>
                <w:rFonts w:cs="Times New Roman"/>
              </w:rPr>
              <w:t>-</w:t>
            </w:r>
            <w:r>
              <w:rPr>
                <w:rFonts w:cs="Times New Roman"/>
              </w:rPr>
              <w:t xml:space="preserve"> </w:t>
            </w:r>
            <w:r w:rsidRPr="009767A2">
              <w:rPr>
                <w:rFonts w:cs="Times New Roman"/>
              </w:rPr>
              <w:t>Kết thúc.</w:t>
            </w:r>
          </w:p>
        </w:tc>
        <w:tc>
          <w:tcPr>
            <w:tcW w:w="3962" w:type="dxa"/>
          </w:tcPr>
          <w:p w14:paraId="04E29632" w14:textId="77777777" w:rsidR="00F917C2" w:rsidRPr="009767A2" w:rsidRDefault="00F917C2" w:rsidP="000B6268">
            <w:pPr>
              <w:rPr>
                <w:rFonts w:cs="Times New Roman"/>
                <w:b/>
                <w:bCs/>
              </w:rPr>
            </w:pPr>
            <w:r w:rsidRPr="009767A2">
              <w:rPr>
                <w:rFonts w:cs="Times New Roman"/>
                <w:b/>
                <w:bCs/>
              </w:rPr>
              <w:t>Ước lượng thời gian:</w:t>
            </w:r>
          </w:p>
          <w:p w14:paraId="03A8AA8C" w14:textId="77777777" w:rsidR="00F917C2" w:rsidRPr="009767A2" w:rsidRDefault="00F917C2" w:rsidP="000B6268">
            <w:pPr>
              <w:rPr>
                <w:rFonts w:cs="Times New Roman"/>
              </w:rPr>
            </w:pPr>
            <w:r w:rsidRPr="009767A2">
              <w:rPr>
                <w:rFonts w:cs="Times New Roman"/>
              </w:rPr>
              <w:t>2 phút.</w:t>
            </w:r>
          </w:p>
          <w:p w14:paraId="78A3810A" w14:textId="77777777" w:rsidR="00F917C2" w:rsidRPr="009767A2" w:rsidRDefault="00F917C2" w:rsidP="000B6268">
            <w:pPr>
              <w:rPr>
                <w:rFonts w:cs="Times New Roman"/>
              </w:rPr>
            </w:pPr>
            <w:r w:rsidRPr="009767A2">
              <w:rPr>
                <w:rFonts w:cs="Times New Roman"/>
              </w:rPr>
              <w:t>1 phút.</w:t>
            </w:r>
          </w:p>
          <w:p w14:paraId="339A6813" w14:textId="77777777" w:rsidR="00F917C2" w:rsidRPr="009767A2" w:rsidRDefault="00F917C2" w:rsidP="000B6268">
            <w:pPr>
              <w:rPr>
                <w:rFonts w:cs="Times New Roman"/>
              </w:rPr>
            </w:pPr>
            <w:r w:rsidRPr="009767A2">
              <w:rPr>
                <w:rFonts w:cs="Times New Roman"/>
              </w:rPr>
              <w:t>1 phút.</w:t>
            </w:r>
          </w:p>
          <w:p w14:paraId="45977C17" w14:textId="77777777" w:rsidR="00F917C2" w:rsidRPr="009767A2" w:rsidRDefault="00F917C2" w:rsidP="000B6268">
            <w:pPr>
              <w:rPr>
                <w:rFonts w:cs="Times New Roman"/>
              </w:rPr>
            </w:pPr>
            <w:r w:rsidRPr="009767A2">
              <w:rPr>
                <w:rFonts w:cs="Times New Roman"/>
              </w:rPr>
              <w:t xml:space="preserve"> </w:t>
            </w:r>
          </w:p>
          <w:p w14:paraId="5F805A5E" w14:textId="2C83FD52" w:rsidR="00F917C2" w:rsidRPr="009767A2" w:rsidRDefault="00F917C2" w:rsidP="000B6268">
            <w:pPr>
              <w:rPr>
                <w:rFonts w:cs="Times New Roman"/>
              </w:rPr>
            </w:pPr>
            <w:r w:rsidRPr="009767A2">
              <w:rPr>
                <w:rFonts w:cs="Times New Roman"/>
              </w:rPr>
              <w:t>1</w:t>
            </w:r>
            <w:r w:rsidR="007C6029">
              <w:rPr>
                <w:rFonts w:cs="Times New Roman"/>
                <w:lang w:val="en-US"/>
              </w:rPr>
              <w:t>5</w:t>
            </w:r>
            <w:r w:rsidRPr="009767A2">
              <w:rPr>
                <w:rFonts w:cs="Times New Roman"/>
              </w:rPr>
              <w:t xml:space="preserve"> phút.</w:t>
            </w:r>
          </w:p>
          <w:p w14:paraId="5A17A416" w14:textId="53627682" w:rsidR="00F917C2" w:rsidRPr="009767A2" w:rsidRDefault="00F917C2" w:rsidP="000B6268">
            <w:pPr>
              <w:rPr>
                <w:rFonts w:cs="Times New Roman"/>
              </w:rPr>
            </w:pPr>
            <w:r w:rsidRPr="009767A2">
              <w:rPr>
                <w:rFonts w:cs="Times New Roman"/>
              </w:rPr>
              <w:t>1</w:t>
            </w:r>
            <w:r w:rsidR="007C6029">
              <w:rPr>
                <w:rFonts w:cs="Times New Roman"/>
                <w:lang w:val="en-US"/>
              </w:rPr>
              <w:t>5</w:t>
            </w:r>
            <w:r w:rsidRPr="009767A2">
              <w:rPr>
                <w:rFonts w:cs="Times New Roman"/>
              </w:rPr>
              <w:t xml:space="preserve"> phút.</w:t>
            </w:r>
          </w:p>
          <w:p w14:paraId="57FEB4F6" w14:textId="77777777" w:rsidR="00F917C2" w:rsidRPr="009767A2" w:rsidRDefault="00F917C2" w:rsidP="000B6268">
            <w:pPr>
              <w:rPr>
                <w:rFonts w:cs="Times New Roman"/>
              </w:rPr>
            </w:pPr>
            <w:r w:rsidRPr="009767A2">
              <w:rPr>
                <w:rFonts w:cs="Times New Roman"/>
              </w:rPr>
              <w:t>3 phút.</w:t>
            </w:r>
          </w:p>
          <w:p w14:paraId="61711A75" w14:textId="77777777" w:rsidR="00F917C2" w:rsidRPr="009767A2" w:rsidRDefault="00F917C2" w:rsidP="000B6268">
            <w:pPr>
              <w:rPr>
                <w:rFonts w:cs="Times New Roman"/>
              </w:rPr>
            </w:pPr>
            <w:r w:rsidRPr="009767A2">
              <w:rPr>
                <w:rFonts w:cs="Times New Roman"/>
              </w:rPr>
              <w:t>2 phút.</w:t>
            </w:r>
          </w:p>
          <w:p w14:paraId="4B10D338" w14:textId="77777777" w:rsidR="00F917C2" w:rsidRDefault="00F917C2" w:rsidP="000B6268">
            <w:pPr>
              <w:rPr>
                <w:rFonts w:cs="Times New Roman"/>
              </w:rPr>
            </w:pPr>
            <w:r w:rsidRPr="009767A2">
              <w:rPr>
                <w:rFonts w:cs="Times New Roman"/>
              </w:rPr>
              <w:t>1 phút</w:t>
            </w:r>
          </w:p>
        </w:tc>
      </w:tr>
      <w:tr w:rsidR="00F917C2" w14:paraId="66756E46" w14:textId="77777777" w:rsidTr="000B6268">
        <w:tc>
          <w:tcPr>
            <w:tcW w:w="8777" w:type="dxa"/>
            <w:gridSpan w:val="2"/>
            <w:vAlign w:val="center"/>
          </w:tcPr>
          <w:p w14:paraId="6258099B" w14:textId="1FFE8756" w:rsidR="00F917C2" w:rsidRPr="009767A2" w:rsidRDefault="00F917C2" w:rsidP="000B6268">
            <w:pPr>
              <w:jc w:val="center"/>
              <w:rPr>
                <w:rFonts w:cs="Times New Roman"/>
                <w:b/>
                <w:bCs/>
              </w:rPr>
            </w:pPr>
            <w:r>
              <w:rPr>
                <w:rFonts w:cs="Times New Roman"/>
                <w:b/>
                <w:bCs/>
              </w:rPr>
              <w:t xml:space="preserve">Thời gian dự kiến: </w:t>
            </w:r>
            <w:r w:rsidR="0071547D">
              <w:rPr>
                <w:rFonts w:cs="Times New Roman"/>
                <w:b/>
                <w:bCs/>
                <w:lang w:val="en-US"/>
              </w:rPr>
              <w:t>4</w:t>
            </w:r>
            <w:r>
              <w:rPr>
                <w:rFonts w:cs="Times New Roman"/>
                <w:b/>
                <w:bCs/>
              </w:rPr>
              <w:t>0 phút</w:t>
            </w:r>
          </w:p>
        </w:tc>
      </w:tr>
    </w:tbl>
    <w:p w14:paraId="1C970C68" w14:textId="77777777" w:rsidR="00F917C2" w:rsidRDefault="00F917C2" w:rsidP="005C36C8">
      <w:pPr>
        <w:rPr>
          <w:rFonts w:cs="Times New Roman"/>
          <w:lang w:val="en-US"/>
        </w:rPr>
      </w:pPr>
    </w:p>
    <w:tbl>
      <w:tblPr>
        <w:tblStyle w:val="LiBang"/>
        <w:tblW w:w="0" w:type="auto"/>
        <w:tblLook w:val="04A0" w:firstRow="1" w:lastRow="0" w:firstColumn="1" w:lastColumn="0" w:noHBand="0" w:noVBand="1"/>
      </w:tblPr>
      <w:tblGrid>
        <w:gridCol w:w="2972"/>
        <w:gridCol w:w="5805"/>
      </w:tblGrid>
      <w:tr w:rsidR="0071547D" w:rsidRPr="005021CF" w14:paraId="3521A7A5" w14:textId="77777777" w:rsidTr="000B6268">
        <w:tc>
          <w:tcPr>
            <w:tcW w:w="8777" w:type="dxa"/>
            <w:gridSpan w:val="2"/>
          </w:tcPr>
          <w:p w14:paraId="1E97804C" w14:textId="77777777" w:rsidR="0071547D" w:rsidRPr="005021CF" w:rsidRDefault="0071547D" w:rsidP="000B6268">
            <w:pPr>
              <w:jc w:val="center"/>
              <w:rPr>
                <w:rFonts w:cs="Times New Roman"/>
                <w:b/>
                <w:bCs/>
              </w:rPr>
            </w:pPr>
            <w:r w:rsidRPr="005021CF">
              <w:rPr>
                <w:rFonts w:cs="Times New Roman"/>
                <w:b/>
                <w:bCs/>
              </w:rPr>
              <w:t>PHIẾU PHỎNG VẤN</w:t>
            </w:r>
          </w:p>
        </w:tc>
      </w:tr>
      <w:tr w:rsidR="0071547D" w14:paraId="05E19BD8" w14:textId="77777777" w:rsidTr="003A73DF">
        <w:tc>
          <w:tcPr>
            <w:tcW w:w="2972" w:type="dxa"/>
          </w:tcPr>
          <w:p w14:paraId="4AF25933" w14:textId="77777777" w:rsidR="003A73DF" w:rsidRDefault="0071547D" w:rsidP="000B6268">
            <w:pPr>
              <w:rPr>
                <w:rFonts w:cs="Times New Roman"/>
              </w:rPr>
            </w:pPr>
            <w:r w:rsidRPr="005021CF">
              <w:rPr>
                <w:rFonts w:cs="Times New Roman"/>
                <w:b/>
                <w:bCs/>
              </w:rPr>
              <w:t>Dự án:</w:t>
            </w:r>
            <w:r w:rsidRPr="003D37DD">
              <w:rPr>
                <w:rFonts w:cs="Times New Roman"/>
              </w:rPr>
              <w:t xml:space="preserve"> </w:t>
            </w:r>
            <w:r>
              <w:rPr>
                <w:rFonts w:cs="Times New Roman"/>
                <w:lang w:val="en-US"/>
              </w:rPr>
              <w:t>Phân</w:t>
            </w:r>
            <w:r>
              <w:rPr>
                <w:rFonts w:cs="Times New Roman"/>
              </w:rPr>
              <w:t xml:space="preserve"> loại và</w:t>
            </w:r>
          </w:p>
          <w:p w14:paraId="67293C15" w14:textId="7334C83A" w:rsidR="0071547D" w:rsidRPr="0071547D" w:rsidRDefault="0071547D" w:rsidP="000B6268">
            <w:pPr>
              <w:rPr>
                <w:rFonts w:cs="Times New Roman"/>
              </w:rPr>
            </w:pPr>
            <w:r>
              <w:rPr>
                <w:rFonts w:cs="Times New Roman"/>
              </w:rPr>
              <w:t>quản lý</w:t>
            </w:r>
          </w:p>
        </w:tc>
        <w:tc>
          <w:tcPr>
            <w:tcW w:w="5805" w:type="dxa"/>
          </w:tcPr>
          <w:p w14:paraId="33F2D4FC" w14:textId="24FEA8B0" w:rsidR="0071547D" w:rsidRDefault="0071547D" w:rsidP="0071547D">
            <w:pPr>
              <w:rPr>
                <w:rFonts w:cs="Times New Roman"/>
              </w:rPr>
            </w:pPr>
            <w:r w:rsidRPr="005021CF">
              <w:rPr>
                <w:rFonts w:cs="Times New Roman"/>
                <w:b/>
                <w:bCs/>
              </w:rPr>
              <w:t>Tiểu dự án:</w:t>
            </w:r>
            <w:r w:rsidRPr="003D37DD">
              <w:rPr>
                <w:rFonts w:cs="Times New Roman"/>
              </w:rPr>
              <w:t xml:space="preserve"> </w:t>
            </w:r>
            <w:r w:rsidRPr="0071547D">
              <w:rPr>
                <w:rFonts w:cs="Times New Roman"/>
              </w:rPr>
              <w:t>Cách phân loại hàng hóa và</w:t>
            </w:r>
            <w:r w:rsidR="003A73DF">
              <w:rPr>
                <w:rFonts w:cs="Times New Roman"/>
              </w:rPr>
              <w:t xml:space="preserve"> </w:t>
            </w:r>
            <w:r w:rsidRPr="0071547D">
              <w:rPr>
                <w:rFonts w:cs="Times New Roman"/>
              </w:rPr>
              <w:t>quản lý cửa hàng</w:t>
            </w:r>
          </w:p>
        </w:tc>
      </w:tr>
      <w:tr w:rsidR="0071547D" w14:paraId="70D9A45D" w14:textId="77777777" w:rsidTr="003A73DF">
        <w:tc>
          <w:tcPr>
            <w:tcW w:w="2972" w:type="dxa"/>
          </w:tcPr>
          <w:p w14:paraId="3B246E35" w14:textId="77777777" w:rsidR="0071547D" w:rsidRDefault="0071547D" w:rsidP="000B6268">
            <w:pPr>
              <w:rPr>
                <w:rFonts w:cs="Times New Roman"/>
              </w:rPr>
            </w:pPr>
            <w:r w:rsidRPr="005021CF">
              <w:rPr>
                <w:rFonts w:cs="Times New Roman"/>
                <w:b/>
                <w:bCs/>
              </w:rPr>
              <w:lastRenderedPageBreak/>
              <w:t>Người được hỏi</w:t>
            </w:r>
            <w:r w:rsidRPr="003D37DD">
              <w:rPr>
                <w:rFonts w:cs="Times New Roman"/>
              </w:rPr>
              <w:t>: Quản lý cửa hàng</w:t>
            </w:r>
          </w:p>
        </w:tc>
        <w:tc>
          <w:tcPr>
            <w:tcW w:w="5805" w:type="dxa"/>
          </w:tcPr>
          <w:p w14:paraId="7FA4BEB1" w14:textId="77777777" w:rsidR="0071547D" w:rsidRPr="003D37DD" w:rsidRDefault="0071547D" w:rsidP="000B6268">
            <w:pPr>
              <w:rPr>
                <w:rFonts w:cs="Times New Roman"/>
              </w:rPr>
            </w:pPr>
            <w:r w:rsidRPr="003D37DD">
              <w:rPr>
                <w:rFonts w:cs="Times New Roman"/>
              </w:rPr>
              <w:t>Ngày : 23/03 /2025</w:t>
            </w:r>
          </w:p>
          <w:p w14:paraId="6E348B87" w14:textId="4AAAC627" w:rsidR="0071547D" w:rsidRDefault="0071547D" w:rsidP="000B6268">
            <w:pPr>
              <w:rPr>
                <w:rFonts w:cs="Times New Roman"/>
              </w:rPr>
            </w:pPr>
            <w:r w:rsidRPr="003D37DD">
              <w:rPr>
                <w:rFonts w:cs="Times New Roman"/>
              </w:rPr>
              <w:t xml:space="preserve">Người </w:t>
            </w:r>
            <w:r>
              <w:rPr>
                <w:rFonts w:cs="Times New Roman"/>
              </w:rPr>
              <w:t>hỏi: Nguyễn Đinh Nhật Trường</w:t>
            </w:r>
          </w:p>
        </w:tc>
      </w:tr>
      <w:tr w:rsidR="0071547D" w:rsidRPr="005021CF" w14:paraId="4519E562" w14:textId="77777777" w:rsidTr="003A73DF">
        <w:tc>
          <w:tcPr>
            <w:tcW w:w="2972" w:type="dxa"/>
          </w:tcPr>
          <w:p w14:paraId="68837A65" w14:textId="77777777" w:rsidR="0071547D" w:rsidRPr="005021CF" w:rsidRDefault="0071547D" w:rsidP="000B6268">
            <w:pPr>
              <w:jc w:val="center"/>
              <w:rPr>
                <w:rFonts w:cs="Times New Roman"/>
                <w:b/>
                <w:bCs/>
              </w:rPr>
            </w:pPr>
            <w:r w:rsidRPr="005021CF">
              <w:rPr>
                <w:rFonts w:cs="Times New Roman"/>
                <w:b/>
                <w:bCs/>
              </w:rPr>
              <w:t>CÂU HỎI</w:t>
            </w:r>
          </w:p>
        </w:tc>
        <w:tc>
          <w:tcPr>
            <w:tcW w:w="5805" w:type="dxa"/>
          </w:tcPr>
          <w:p w14:paraId="16FB6337" w14:textId="77777777" w:rsidR="0071547D" w:rsidRPr="005021CF" w:rsidRDefault="0071547D" w:rsidP="000B6268">
            <w:pPr>
              <w:jc w:val="center"/>
              <w:rPr>
                <w:rFonts w:cs="Times New Roman"/>
                <w:b/>
                <w:bCs/>
              </w:rPr>
            </w:pPr>
            <w:r w:rsidRPr="005021CF">
              <w:rPr>
                <w:rFonts w:cs="Times New Roman"/>
                <w:b/>
                <w:bCs/>
              </w:rPr>
              <w:t>GHI CHÚ</w:t>
            </w:r>
          </w:p>
        </w:tc>
      </w:tr>
      <w:tr w:rsidR="0071547D" w:rsidRPr="005021CF" w14:paraId="6C48C194" w14:textId="77777777" w:rsidTr="0071547D">
        <w:tc>
          <w:tcPr>
            <w:tcW w:w="8777" w:type="dxa"/>
            <w:gridSpan w:val="2"/>
            <w:vAlign w:val="center"/>
          </w:tcPr>
          <w:p w14:paraId="0556C178" w14:textId="33CBAEE0" w:rsidR="0071547D" w:rsidRPr="0071547D" w:rsidRDefault="0071547D" w:rsidP="0071547D">
            <w:pPr>
              <w:rPr>
                <w:rFonts w:cs="Times New Roman"/>
                <w:b/>
                <w:bCs/>
              </w:rPr>
            </w:pPr>
            <w:r>
              <w:rPr>
                <w:rFonts w:cs="Times New Roman"/>
                <w:b/>
                <w:bCs/>
              </w:rPr>
              <w:t xml:space="preserve">Chủ đề 1: </w:t>
            </w:r>
            <w:r w:rsidR="00A15A75">
              <w:rPr>
                <w:rFonts w:cs="Times New Roman"/>
                <w:b/>
                <w:bCs/>
              </w:rPr>
              <w:t>Phân loại hàng hóa</w:t>
            </w:r>
          </w:p>
        </w:tc>
      </w:tr>
      <w:tr w:rsidR="0071547D" w:rsidRPr="005021CF" w14:paraId="4786232C" w14:textId="77777777" w:rsidTr="003A73DF">
        <w:tc>
          <w:tcPr>
            <w:tcW w:w="2972" w:type="dxa"/>
          </w:tcPr>
          <w:p w14:paraId="10272B4F" w14:textId="5E8F9020" w:rsidR="0071547D" w:rsidRPr="00A15A75" w:rsidRDefault="00A15A75" w:rsidP="00A15A75">
            <w:pPr>
              <w:tabs>
                <w:tab w:val="left" w:pos="1212"/>
              </w:tabs>
              <w:rPr>
                <w:rFonts w:cs="Times New Roman"/>
              </w:rPr>
            </w:pPr>
            <w:r w:rsidRPr="00A15A75">
              <w:rPr>
                <w:rFonts w:cs="Times New Roman"/>
              </w:rPr>
              <w:t>1. Sau khi nhập hàng về cửa hàng anh quản lý hàng hóa như thế nào?</w:t>
            </w:r>
            <w:r w:rsidRPr="00A15A75">
              <w:rPr>
                <w:rFonts w:cs="Times New Roman"/>
              </w:rPr>
              <w:tab/>
            </w:r>
          </w:p>
        </w:tc>
        <w:tc>
          <w:tcPr>
            <w:tcW w:w="5805" w:type="dxa"/>
          </w:tcPr>
          <w:p w14:paraId="49B53384" w14:textId="0B81C565" w:rsidR="0071547D" w:rsidRPr="00A15A75" w:rsidRDefault="00A15A75" w:rsidP="00A15A75">
            <w:pPr>
              <w:ind w:firstLine="459"/>
              <w:rPr>
                <w:rFonts w:cs="Times New Roman"/>
              </w:rPr>
            </w:pPr>
            <w:r w:rsidRPr="00A15A75">
              <w:rPr>
                <w:rFonts w:cs="Times New Roman"/>
              </w:rPr>
              <w:t>Trả lời: Sau khi nhận được hàng từ nhà</w:t>
            </w:r>
            <w:r>
              <w:rPr>
                <w:rFonts w:cs="Times New Roman"/>
              </w:rPr>
              <w:t xml:space="preserve"> </w:t>
            </w:r>
            <w:r w:rsidRPr="00A15A75">
              <w:rPr>
                <w:rFonts w:cs="Times New Roman"/>
              </w:rPr>
              <w:t>cung cấp cửa hàng chúng tôi phân loại hàng hóa dựa vào chủng loại và đặt mã số cho từng mặt hàng để dễ quản lý.</w:t>
            </w:r>
          </w:p>
        </w:tc>
      </w:tr>
      <w:tr w:rsidR="0071547D" w:rsidRPr="005021CF" w14:paraId="2B9A1B29" w14:textId="77777777" w:rsidTr="003A73DF">
        <w:tc>
          <w:tcPr>
            <w:tcW w:w="2972" w:type="dxa"/>
          </w:tcPr>
          <w:p w14:paraId="37A0205C" w14:textId="6B8BC555" w:rsidR="0071547D" w:rsidRPr="00A15A75" w:rsidRDefault="00A15A75" w:rsidP="00A15A75">
            <w:pPr>
              <w:tabs>
                <w:tab w:val="left" w:pos="1212"/>
              </w:tabs>
              <w:rPr>
                <w:rFonts w:cs="Times New Roman"/>
              </w:rPr>
            </w:pPr>
            <w:r w:rsidRPr="00A15A75">
              <w:rPr>
                <w:rFonts w:cs="Times New Roman"/>
              </w:rPr>
              <w:t>2. Cửa hàng có lưu thông tin mã mặt hàng và thông tin từ các nhà cung cấp không?</w:t>
            </w:r>
          </w:p>
        </w:tc>
        <w:tc>
          <w:tcPr>
            <w:tcW w:w="5805" w:type="dxa"/>
          </w:tcPr>
          <w:p w14:paraId="15063E8B" w14:textId="1886FC07" w:rsidR="0071547D" w:rsidRPr="00A15A75" w:rsidRDefault="00A15A75" w:rsidP="00A15A75">
            <w:pPr>
              <w:ind w:firstLine="459"/>
              <w:rPr>
                <w:rFonts w:cs="Times New Roman"/>
              </w:rPr>
            </w:pPr>
            <w:r>
              <w:rPr>
                <w:rFonts w:cs="Times New Roman"/>
              </w:rPr>
              <w:t>Trả lời: Có</w:t>
            </w:r>
          </w:p>
        </w:tc>
      </w:tr>
      <w:tr w:rsidR="0071547D" w:rsidRPr="005021CF" w14:paraId="5BC9C022" w14:textId="77777777" w:rsidTr="003A73DF">
        <w:tc>
          <w:tcPr>
            <w:tcW w:w="2972" w:type="dxa"/>
          </w:tcPr>
          <w:p w14:paraId="7FCC2D26" w14:textId="181D8485" w:rsidR="0071547D" w:rsidRPr="00A15A75" w:rsidRDefault="00A15A75" w:rsidP="00A15A75">
            <w:pPr>
              <w:tabs>
                <w:tab w:val="left" w:pos="1212"/>
              </w:tabs>
              <w:rPr>
                <w:rFonts w:cs="Times New Roman"/>
              </w:rPr>
            </w:pPr>
            <w:r w:rsidRPr="00A15A75">
              <w:rPr>
                <w:rFonts w:cs="Times New Roman"/>
              </w:rPr>
              <w:t>3. Các mặt hàng trong shop sẽ được phân loại như thế nào?</w:t>
            </w:r>
          </w:p>
        </w:tc>
        <w:tc>
          <w:tcPr>
            <w:tcW w:w="5805" w:type="dxa"/>
          </w:tcPr>
          <w:p w14:paraId="56ECF6ED" w14:textId="45BABA13" w:rsidR="0071547D" w:rsidRPr="00A15A75" w:rsidRDefault="00A15A75" w:rsidP="00A15A75">
            <w:pPr>
              <w:ind w:firstLine="459"/>
              <w:rPr>
                <w:rFonts w:cs="Times New Roman"/>
              </w:rPr>
            </w:pPr>
            <w:r w:rsidRPr="00A15A75">
              <w:rPr>
                <w:rFonts w:cs="Times New Roman"/>
              </w:rPr>
              <w:t>Trả lời: Cửa hàng sẽ phân loại hàng theo từng  khu vực để dễ quản lý. Ví dụ như khu vực đồ Jeans riêng, khu vực áo thun và sơ mi sẽ được nằm riêng biệt với nhau để dễ phân loại hơn.</w:t>
            </w:r>
          </w:p>
        </w:tc>
      </w:tr>
      <w:tr w:rsidR="00DA1FB1" w:rsidRPr="005021CF" w14:paraId="34D43E73" w14:textId="77777777" w:rsidTr="000B6268">
        <w:tc>
          <w:tcPr>
            <w:tcW w:w="8777" w:type="dxa"/>
            <w:gridSpan w:val="2"/>
          </w:tcPr>
          <w:p w14:paraId="0A172432" w14:textId="2AD31E24" w:rsidR="00DA1FB1" w:rsidRPr="00DA1FB1" w:rsidRDefault="00DA1FB1" w:rsidP="00DA1FB1">
            <w:pPr>
              <w:rPr>
                <w:rFonts w:cs="Times New Roman"/>
                <w:b/>
                <w:bCs/>
              </w:rPr>
            </w:pPr>
            <w:r w:rsidRPr="00DA1FB1">
              <w:rPr>
                <w:rFonts w:cs="Times New Roman"/>
                <w:b/>
                <w:bCs/>
              </w:rPr>
              <w:t>Chủ đề 2: Cách quản lý cửa hàng</w:t>
            </w:r>
          </w:p>
        </w:tc>
      </w:tr>
      <w:tr w:rsidR="00DA1FB1" w:rsidRPr="005021CF" w14:paraId="7C23C6D0" w14:textId="77777777" w:rsidTr="003A73DF">
        <w:tc>
          <w:tcPr>
            <w:tcW w:w="2972" w:type="dxa"/>
          </w:tcPr>
          <w:p w14:paraId="0E48A457" w14:textId="0B25AE0B" w:rsidR="00DA1FB1" w:rsidRPr="00A15A75" w:rsidRDefault="00DA1FB1" w:rsidP="00A15A75">
            <w:pPr>
              <w:tabs>
                <w:tab w:val="left" w:pos="1212"/>
              </w:tabs>
              <w:rPr>
                <w:rFonts w:cs="Times New Roman"/>
              </w:rPr>
            </w:pPr>
            <w:r w:rsidRPr="00DA1FB1">
              <w:rPr>
                <w:rFonts w:cs="Times New Roman"/>
              </w:rPr>
              <w:t>4. Cửa hàng anh có thuê nhân viên không? Anh quản lý nhân viên như thế nào?</w:t>
            </w:r>
          </w:p>
        </w:tc>
        <w:tc>
          <w:tcPr>
            <w:tcW w:w="5805" w:type="dxa"/>
          </w:tcPr>
          <w:p w14:paraId="13D5622B" w14:textId="77E23307" w:rsidR="00DA1FB1" w:rsidRPr="00A15A75" w:rsidRDefault="0019415E" w:rsidP="00A15A75">
            <w:pPr>
              <w:ind w:firstLine="459"/>
              <w:rPr>
                <w:rFonts w:cs="Times New Roman"/>
              </w:rPr>
            </w:pPr>
            <w:r w:rsidRPr="0019415E">
              <w:rPr>
                <w:rFonts w:cs="Times New Roman"/>
              </w:rPr>
              <w:t>Trả lời: Có.Nhưng do cửa hàng chỉ dạng trung nên thực sự không cần nhiều nhân viên. Chủ yếu là tôi dùng người quen trong để trông coi cửa hàng .</w:t>
            </w:r>
          </w:p>
        </w:tc>
      </w:tr>
      <w:tr w:rsidR="00DA1FB1" w:rsidRPr="005021CF" w14:paraId="6B3976B7" w14:textId="77777777" w:rsidTr="003A73DF">
        <w:tc>
          <w:tcPr>
            <w:tcW w:w="2972" w:type="dxa"/>
          </w:tcPr>
          <w:p w14:paraId="317DA3D8" w14:textId="008FCCB7" w:rsidR="00DA1FB1" w:rsidRPr="00A15A75" w:rsidRDefault="0019415E" w:rsidP="00A15A75">
            <w:pPr>
              <w:tabs>
                <w:tab w:val="left" w:pos="1212"/>
              </w:tabs>
              <w:rPr>
                <w:rFonts w:cs="Times New Roman"/>
              </w:rPr>
            </w:pPr>
            <w:r w:rsidRPr="0019415E">
              <w:rPr>
                <w:rFonts w:cs="Times New Roman"/>
              </w:rPr>
              <w:t>5. Cửa hàng anh có quản lý số lượng hàng bán trong một ngày không?</w:t>
            </w:r>
          </w:p>
        </w:tc>
        <w:tc>
          <w:tcPr>
            <w:tcW w:w="5805" w:type="dxa"/>
          </w:tcPr>
          <w:p w14:paraId="3C037201" w14:textId="54BEC5E1" w:rsidR="00DA1FB1" w:rsidRPr="00A15A75" w:rsidRDefault="0019415E" w:rsidP="00A15A75">
            <w:pPr>
              <w:ind w:firstLine="459"/>
              <w:rPr>
                <w:rFonts w:cs="Times New Roman"/>
              </w:rPr>
            </w:pPr>
            <w:r>
              <w:rPr>
                <w:rFonts w:cs="Times New Roman"/>
              </w:rPr>
              <w:t>Trả lời: Có</w:t>
            </w:r>
          </w:p>
        </w:tc>
      </w:tr>
      <w:tr w:rsidR="00DA1FB1" w:rsidRPr="005021CF" w14:paraId="6CDB6CB9" w14:textId="77777777" w:rsidTr="003A73DF">
        <w:tc>
          <w:tcPr>
            <w:tcW w:w="2972" w:type="dxa"/>
          </w:tcPr>
          <w:p w14:paraId="68EC2059" w14:textId="20E59E0C" w:rsidR="00DA1FB1" w:rsidRPr="00A15A75" w:rsidRDefault="0019415E" w:rsidP="00A15A75">
            <w:pPr>
              <w:tabs>
                <w:tab w:val="left" w:pos="1212"/>
              </w:tabs>
              <w:rPr>
                <w:rFonts w:cs="Times New Roman"/>
              </w:rPr>
            </w:pPr>
            <w:r w:rsidRPr="0019415E">
              <w:rPr>
                <w:rFonts w:cs="Times New Roman"/>
              </w:rPr>
              <w:t>6. Anh thường quản lý doanh số bán hàng hóa như thế nào?</w:t>
            </w:r>
          </w:p>
        </w:tc>
        <w:tc>
          <w:tcPr>
            <w:tcW w:w="5805" w:type="dxa"/>
          </w:tcPr>
          <w:p w14:paraId="45A1D7AA" w14:textId="7676B883" w:rsidR="00DA1FB1" w:rsidRPr="00A15A75" w:rsidRDefault="0019415E" w:rsidP="00A15A75">
            <w:pPr>
              <w:ind w:firstLine="459"/>
              <w:rPr>
                <w:rFonts w:cs="Times New Roman"/>
              </w:rPr>
            </w:pPr>
            <w:r w:rsidRPr="0019415E">
              <w:rPr>
                <w:rFonts w:cs="Times New Roman"/>
              </w:rPr>
              <w:t>Trả lời: Thường sau 1 ngày</w:t>
            </w:r>
            <w:r w:rsidR="00742753">
              <w:rPr>
                <w:rFonts w:cs="Times New Roman"/>
                <w:lang w:val="en-US"/>
              </w:rPr>
              <w:t>, t</w:t>
            </w:r>
            <w:r w:rsidRPr="0019415E">
              <w:rPr>
                <w:rFonts w:cs="Times New Roman"/>
              </w:rPr>
              <w:t>ôi sẽ coi lại hóa đơn và sổ sách để tổng kết lại doanh số bán hàng và số lượng hàng hóa bán trong ngày hôm đó. Sau đó</w:t>
            </w:r>
            <w:r w:rsidR="00742753">
              <w:rPr>
                <w:rFonts w:cs="Times New Roman"/>
                <w:lang w:val="en-US"/>
              </w:rPr>
              <w:t xml:space="preserve">, </w:t>
            </w:r>
            <w:r w:rsidRPr="0019415E">
              <w:rPr>
                <w:rFonts w:cs="Times New Roman"/>
              </w:rPr>
              <w:t>hàng tháng tôi thường tổng kết tất cả lại để có thể tính toán doanh thu của cửa hàng như thế nào.</w:t>
            </w:r>
          </w:p>
        </w:tc>
      </w:tr>
      <w:tr w:rsidR="00DA1FB1" w:rsidRPr="005021CF" w14:paraId="40077C31" w14:textId="77777777" w:rsidTr="003A73DF">
        <w:tc>
          <w:tcPr>
            <w:tcW w:w="2972" w:type="dxa"/>
          </w:tcPr>
          <w:p w14:paraId="6687F763" w14:textId="26F1691E" w:rsidR="00DA1FB1" w:rsidRPr="00A15A75" w:rsidRDefault="0019415E" w:rsidP="00A15A75">
            <w:pPr>
              <w:tabs>
                <w:tab w:val="left" w:pos="1212"/>
              </w:tabs>
              <w:rPr>
                <w:rFonts w:cs="Times New Roman"/>
              </w:rPr>
            </w:pPr>
            <w:r w:rsidRPr="0019415E">
              <w:rPr>
                <w:rFonts w:cs="Times New Roman"/>
              </w:rPr>
              <w:lastRenderedPageBreak/>
              <w:t>7.Cửa hàng của anh quản lý hàng tồn kho như thế nào?</w:t>
            </w:r>
          </w:p>
        </w:tc>
        <w:tc>
          <w:tcPr>
            <w:tcW w:w="5805" w:type="dxa"/>
          </w:tcPr>
          <w:p w14:paraId="092A8A47" w14:textId="78FD8D2A" w:rsidR="00DA1FB1" w:rsidRPr="00A15A75" w:rsidRDefault="0019415E" w:rsidP="00A15A75">
            <w:pPr>
              <w:ind w:firstLine="459"/>
              <w:rPr>
                <w:rFonts w:cs="Times New Roman"/>
              </w:rPr>
            </w:pPr>
            <w:r w:rsidRPr="0019415E">
              <w:rPr>
                <w:rFonts w:cs="Times New Roman"/>
              </w:rPr>
              <w:t>Trả lời: Thông thường những hàng bị lỗi sản xuất sẽ được trả lại cho bên nhà cung cấp. Tuy nhiên nếu như hàng tồn kho do không bán được thì cửa hàng sẽ có trường trình sale hàng và bán hàng giá rẻ để có thể thanh lý hết hàng tồn còn trong kho.</w:t>
            </w:r>
          </w:p>
        </w:tc>
      </w:tr>
      <w:tr w:rsidR="00DA1FB1" w:rsidRPr="005021CF" w14:paraId="1AD0173D" w14:textId="77777777" w:rsidTr="003A73DF">
        <w:tc>
          <w:tcPr>
            <w:tcW w:w="2972" w:type="dxa"/>
          </w:tcPr>
          <w:p w14:paraId="1D8FB9DC" w14:textId="76C66238" w:rsidR="00DA1FB1" w:rsidRPr="00A15A75" w:rsidRDefault="0019415E" w:rsidP="00A15A75">
            <w:pPr>
              <w:tabs>
                <w:tab w:val="left" w:pos="1212"/>
              </w:tabs>
              <w:rPr>
                <w:rFonts w:cs="Times New Roman"/>
              </w:rPr>
            </w:pPr>
            <w:r w:rsidRPr="0019415E">
              <w:rPr>
                <w:rFonts w:cs="Times New Roman"/>
              </w:rPr>
              <w:t>8.Cửa hàng anh có quản lý khách hàng không?</w:t>
            </w:r>
          </w:p>
        </w:tc>
        <w:tc>
          <w:tcPr>
            <w:tcW w:w="5805" w:type="dxa"/>
          </w:tcPr>
          <w:p w14:paraId="2DD9E26C" w14:textId="22879693" w:rsidR="00DA1FB1" w:rsidRPr="00A15A75" w:rsidRDefault="0019415E" w:rsidP="00A15A75">
            <w:pPr>
              <w:ind w:firstLine="459"/>
              <w:rPr>
                <w:rFonts w:cs="Times New Roman"/>
              </w:rPr>
            </w:pPr>
            <w:r w:rsidRPr="0019415E">
              <w:rPr>
                <w:rFonts w:cs="Times New Roman"/>
              </w:rPr>
              <w:t>Trả lời: Có, nếu như khách hàng thường xuyên của cửa hàng thì sẽ lưu lại thông tin của khách hàng này và tổng tiền khách hàng đã mua để áp dụng các chương trình khuyến mãi cho khách.</w:t>
            </w:r>
          </w:p>
        </w:tc>
      </w:tr>
    </w:tbl>
    <w:p w14:paraId="51680513" w14:textId="01528954" w:rsidR="0071547D" w:rsidRPr="00D31F85" w:rsidRDefault="00C10199" w:rsidP="00C669AD">
      <w:pPr>
        <w:pStyle w:val="bng"/>
        <w:ind w:left="360"/>
      </w:pPr>
      <w:bookmarkStart w:id="145" w:name="_Toc195577378"/>
      <w:bookmarkStart w:id="146" w:name="_Toc195826252"/>
      <w:bookmarkStart w:id="147" w:name="_Toc195826389"/>
      <w:bookmarkStart w:id="148" w:name="_Toc195826454"/>
      <w:r>
        <w:t>Bảng 1.</w:t>
      </w:r>
      <w:r w:rsidR="00EC6025">
        <w:t>4</w:t>
      </w:r>
      <w:r>
        <w:t xml:space="preserve">: </w:t>
      </w:r>
      <w:r w:rsidRPr="00D31F85">
        <w:t>Kế hoạch phỏng vấn và phiếu phỏng vấn thứ 3</w:t>
      </w:r>
      <w:bookmarkEnd w:id="145"/>
      <w:bookmarkEnd w:id="146"/>
      <w:bookmarkEnd w:id="147"/>
      <w:bookmarkEnd w:id="148"/>
    </w:p>
    <w:tbl>
      <w:tblPr>
        <w:tblStyle w:val="LiBang"/>
        <w:tblW w:w="0" w:type="auto"/>
        <w:tblLook w:val="04A0" w:firstRow="1" w:lastRow="0" w:firstColumn="1" w:lastColumn="0" w:noHBand="0" w:noVBand="1"/>
      </w:tblPr>
      <w:tblGrid>
        <w:gridCol w:w="4815"/>
        <w:gridCol w:w="3962"/>
      </w:tblGrid>
      <w:tr w:rsidR="000656ED" w14:paraId="6FD59351" w14:textId="77777777" w:rsidTr="000B6268">
        <w:tc>
          <w:tcPr>
            <w:tcW w:w="8777" w:type="dxa"/>
            <w:gridSpan w:val="2"/>
          </w:tcPr>
          <w:p w14:paraId="13243A19" w14:textId="77777777" w:rsidR="000656ED" w:rsidRPr="00F917C2" w:rsidRDefault="000656ED" w:rsidP="000B6268">
            <w:pPr>
              <w:jc w:val="center"/>
              <w:rPr>
                <w:rFonts w:cs="Times New Roman"/>
                <w:b/>
                <w:bCs/>
              </w:rPr>
            </w:pPr>
            <w:r w:rsidRPr="00F917C2">
              <w:rPr>
                <w:rFonts w:cs="Times New Roman"/>
                <w:b/>
                <w:bCs/>
              </w:rPr>
              <w:t>KẾ HOẠCH PHỎNG VẤN</w:t>
            </w:r>
          </w:p>
        </w:tc>
      </w:tr>
      <w:tr w:rsidR="000656ED" w14:paraId="43D6E80E" w14:textId="77777777" w:rsidTr="000B6268">
        <w:tc>
          <w:tcPr>
            <w:tcW w:w="4815" w:type="dxa"/>
          </w:tcPr>
          <w:p w14:paraId="6F817A24" w14:textId="77777777" w:rsidR="000656ED" w:rsidRDefault="000656ED" w:rsidP="000B6268">
            <w:pPr>
              <w:rPr>
                <w:rFonts w:cs="Times New Roman"/>
              </w:rPr>
            </w:pPr>
            <w:r w:rsidRPr="00F40476">
              <w:rPr>
                <w:rFonts w:cs="Times New Roman"/>
                <w:b/>
                <w:bCs/>
              </w:rPr>
              <w:t>Địa chỉ:</w:t>
            </w:r>
            <w:r>
              <w:t xml:space="preserve"> </w:t>
            </w:r>
            <w:r w:rsidRPr="00F40476">
              <w:rPr>
                <w:rFonts w:cs="Times New Roman"/>
              </w:rPr>
              <w:t>261 Nguyễn Trãi, Phường 2, Quận 5, Hồ Chí Minh</w:t>
            </w:r>
          </w:p>
        </w:tc>
        <w:tc>
          <w:tcPr>
            <w:tcW w:w="3962" w:type="dxa"/>
          </w:tcPr>
          <w:p w14:paraId="5537B0B0" w14:textId="77777777" w:rsidR="000656ED" w:rsidRDefault="000656ED" w:rsidP="000B6268">
            <w:pPr>
              <w:rPr>
                <w:rFonts w:cs="Times New Roman"/>
              </w:rPr>
            </w:pPr>
            <w:r>
              <w:rPr>
                <w:rFonts w:cs="Times New Roman"/>
              </w:rPr>
              <w:t>Thời gian hẹn: 23/03/2025</w:t>
            </w:r>
          </w:p>
          <w:p w14:paraId="54822248" w14:textId="724D4BA9" w:rsidR="000656ED" w:rsidRPr="00F917C2" w:rsidRDefault="000656ED" w:rsidP="000B6268">
            <w:pPr>
              <w:rPr>
                <w:rFonts w:cs="Times New Roman"/>
                <w:lang w:val="en-US"/>
              </w:rPr>
            </w:pPr>
            <w:r>
              <w:rPr>
                <w:rFonts w:cs="Times New Roman"/>
              </w:rPr>
              <w:t xml:space="preserve">Thời điểm bắt đầu: </w:t>
            </w:r>
            <w:r w:rsidR="00510118">
              <w:rPr>
                <w:rFonts w:cs="Times New Roman"/>
                <w:lang w:val="en-US"/>
              </w:rPr>
              <w:t>16</w:t>
            </w:r>
            <w:r>
              <w:rPr>
                <w:rFonts w:cs="Times New Roman"/>
                <w:lang w:val="en-US"/>
              </w:rPr>
              <w:t>h00</w:t>
            </w:r>
          </w:p>
          <w:p w14:paraId="1F6A15E6" w14:textId="74FED917" w:rsidR="000656ED" w:rsidRPr="00510118" w:rsidRDefault="000656ED" w:rsidP="000B6268">
            <w:pPr>
              <w:rPr>
                <w:rFonts w:cs="Times New Roman"/>
              </w:rPr>
            </w:pPr>
            <w:r>
              <w:rPr>
                <w:rFonts w:cs="Times New Roman"/>
              </w:rPr>
              <w:t xml:space="preserve">Thời điểm kết thúc: </w:t>
            </w:r>
            <w:r w:rsidR="00510118">
              <w:rPr>
                <w:rFonts w:cs="Times New Roman"/>
              </w:rPr>
              <w:t>16h30</w:t>
            </w:r>
          </w:p>
        </w:tc>
      </w:tr>
      <w:tr w:rsidR="000656ED" w14:paraId="020C2ECC" w14:textId="77777777" w:rsidTr="000B6268">
        <w:tc>
          <w:tcPr>
            <w:tcW w:w="4815" w:type="dxa"/>
            <w:vAlign w:val="center"/>
          </w:tcPr>
          <w:p w14:paraId="26913036" w14:textId="77777777" w:rsidR="000656ED" w:rsidRPr="007C6029" w:rsidRDefault="000656ED" w:rsidP="000B6268">
            <w:pPr>
              <w:rPr>
                <w:rFonts w:cs="Times New Roman"/>
              </w:rPr>
            </w:pPr>
            <w:r w:rsidRPr="007C6029">
              <w:rPr>
                <w:rFonts w:cs="Times New Roman"/>
                <w:b/>
                <w:bCs/>
              </w:rPr>
              <w:t>Đối tượng được hỏi :</w:t>
            </w:r>
            <w:r w:rsidRPr="007C6029">
              <w:rPr>
                <w:rFonts w:cs="Times New Roman"/>
              </w:rPr>
              <w:t xml:space="preserve"> Chủ quản lý</w:t>
            </w:r>
          </w:p>
          <w:p w14:paraId="54DAA397" w14:textId="48954F4B" w:rsidR="000656ED" w:rsidRDefault="000656ED" w:rsidP="000B6268">
            <w:pPr>
              <w:rPr>
                <w:rFonts w:cs="Times New Roman"/>
              </w:rPr>
            </w:pPr>
            <w:r w:rsidRPr="007C6029">
              <w:rPr>
                <w:rFonts w:cs="Times New Roman"/>
                <w:b/>
                <w:bCs/>
              </w:rPr>
              <w:t>Cần thu thập dữ liệu:</w:t>
            </w:r>
            <w:r w:rsidRPr="007C6029">
              <w:rPr>
                <w:rFonts w:cs="Times New Roman"/>
              </w:rPr>
              <w:t xml:space="preserve"> </w:t>
            </w:r>
            <w:r w:rsidR="00510118" w:rsidRPr="00510118">
              <w:rPr>
                <w:rFonts w:cs="Times New Roman"/>
              </w:rPr>
              <w:t>thông tin về phần mềm quản lý và cách xử lý sự cố</w:t>
            </w:r>
            <w:r w:rsidRPr="007C6029">
              <w:rPr>
                <w:rFonts w:cs="Times New Roman"/>
              </w:rPr>
              <w:t>.</w:t>
            </w:r>
          </w:p>
        </w:tc>
        <w:tc>
          <w:tcPr>
            <w:tcW w:w="3962" w:type="dxa"/>
            <w:vAlign w:val="center"/>
          </w:tcPr>
          <w:p w14:paraId="62C2BD3B" w14:textId="77777777" w:rsidR="000656ED" w:rsidRPr="00F40476" w:rsidRDefault="000656ED" w:rsidP="000B6268">
            <w:pPr>
              <w:rPr>
                <w:rFonts w:cs="Times New Roman"/>
                <w:b/>
                <w:bCs/>
              </w:rPr>
            </w:pPr>
            <w:r w:rsidRPr="00F40476">
              <w:rPr>
                <w:rFonts w:cs="Times New Roman"/>
                <w:b/>
                <w:bCs/>
              </w:rPr>
              <w:t>Các yêu cầu đòi hỏi:</w:t>
            </w:r>
          </w:p>
          <w:p w14:paraId="63E2776B" w14:textId="77777777" w:rsidR="000656ED" w:rsidRDefault="000656ED" w:rsidP="000B6268">
            <w:pPr>
              <w:rPr>
                <w:rFonts w:cs="Times New Roman"/>
              </w:rPr>
            </w:pPr>
            <w:r w:rsidRPr="00F40476">
              <w:rPr>
                <w:rFonts w:cs="Times New Roman"/>
              </w:rPr>
              <w:t>Vai trò, vị trí, trình độ, kinh nghiệm của người phỏng vấn.</w:t>
            </w:r>
          </w:p>
        </w:tc>
      </w:tr>
      <w:tr w:rsidR="000656ED" w14:paraId="791151CB" w14:textId="77777777" w:rsidTr="000B6268">
        <w:tc>
          <w:tcPr>
            <w:tcW w:w="4815" w:type="dxa"/>
          </w:tcPr>
          <w:p w14:paraId="286C034E" w14:textId="77777777" w:rsidR="000656ED" w:rsidRPr="009767A2" w:rsidRDefault="000656ED" w:rsidP="000B6268">
            <w:pPr>
              <w:rPr>
                <w:rFonts w:cs="Times New Roman"/>
                <w:b/>
                <w:bCs/>
              </w:rPr>
            </w:pPr>
            <w:r w:rsidRPr="009767A2">
              <w:rPr>
                <w:rFonts w:cs="Times New Roman"/>
                <w:b/>
                <w:bCs/>
              </w:rPr>
              <w:t>Chương trình:</w:t>
            </w:r>
          </w:p>
          <w:p w14:paraId="52C78DD8" w14:textId="77777777" w:rsidR="000656ED" w:rsidRPr="009767A2" w:rsidRDefault="000656ED" w:rsidP="000B6268">
            <w:pPr>
              <w:rPr>
                <w:rFonts w:cs="Times New Roman"/>
              </w:rPr>
            </w:pPr>
            <w:r>
              <w:rPr>
                <w:rFonts w:cs="Times New Roman"/>
              </w:rPr>
              <w:t xml:space="preserve">- </w:t>
            </w:r>
            <w:r w:rsidRPr="009767A2">
              <w:rPr>
                <w:rFonts w:cs="Times New Roman"/>
              </w:rPr>
              <w:t>Giới thiệu:</w:t>
            </w:r>
          </w:p>
          <w:p w14:paraId="4C998563" w14:textId="77777777" w:rsidR="000656ED" w:rsidRPr="009767A2" w:rsidRDefault="000656ED" w:rsidP="000B6268">
            <w:pPr>
              <w:rPr>
                <w:rFonts w:cs="Times New Roman"/>
              </w:rPr>
            </w:pPr>
            <w:r w:rsidRPr="009767A2">
              <w:rPr>
                <w:rFonts w:cs="Times New Roman"/>
              </w:rPr>
              <w:t>-</w:t>
            </w:r>
            <w:r>
              <w:rPr>
                <w:rFonts w:cs="Times New Roman"/>
              </w:rPr>
              <w:t xml:space="preserve"> </w:t>
            </w:r>
            <w:r w:rsidRPr="009767A2">
              <w:rPr>
                <w:rFonts w:cs="Times New Roman"/>
              </w:rPr>
              <w:t>Tổng quan về dự án</w:t>
            </w:r>
          </w:p>
          <w:p w14:paraId="389F12B6" w14:textId="77777777" w:rsidR="000656ED" w:rsidRPr="009767A2" w:rsidRDefault="000656ED" w:rsidP="000B6268">
            <w:pPr>
              <w:rPr>
                <w:rFonts w:cs="Times New Roman"/>
              </w:rPr>
            </w:pPr>
            <w:r w:rsidRPr="009767A2">
              <w:rPr>
                <w:rFonts w:cs="Times New Roman"/>
              </w:rPr>
              <w:t>-</w:t>
            </w:r>
            <w:r>
              <w:rPr>
                <w:rFonts w:cs="Times New Roman"/>
              </w:rPr>
              <w:t xml:space="preserve"> </w:t>
            </w:r>
            <w:r w:rsidRPr="009767A2">
              <w:rPr>
                <w:rFonts w:cs="Times New Roman"/>
              </w:rPr>
              <w:t>Tổng quan về phỏng vấn</w:t>
            </w:r>
          </w:p>
          <w:p w14:paraId="499DB199" w14:textId="77777777" w:rsidR="000656ED" w:rsidRPr="009767A2" w:rsidRDefault="000656ED" w:rsidP="000B6268">
            <w:pPr>
              <w:rPr>
                <w:rFonts w:cs="Times New Roman"/>
              </w:rPr>
            </w:pPr>
            <w:r w:rsidRPr="009767A2">
              <w:rPr>
                <w:rFonts w:cs="Times New Roman"/>
              </w:rPr>
              <w:t>- Chủ đề đề cập</w:t>
            </w:r>
          </w:p>
          <w:p w14:paraId="41B3207C" w14:textId="77777777" w:rsidR="000656ED" w:rsidRPr="009767A2" w:rsidRDefault="000656ED" w:rsidP="000B6268">
            <w:pPr>
              <w:rPr>
                <w:rFonts w:cs="Times New Roman"/>
              </w:rPr>
            </w:pPr>
            <w:r w:rsidRPr="009767A2">
              <w:rPr>
                <w:rFonts w:cs="Times New Roman"/>
              </w:rPr>
              <w:t xml:space="preserve">      +</w:t>
            </w:r>
            <w:r>
              <w:rPr>
                <w:rFonts w:cs="Times New Roman"/>
              </w:rPr>
              <w:t xml:space="preserve"> </w:t>
            </w:r>
            <w:r w:rsidRPr="009767A2">
              <w:rPr>
                <w:rFonts w:cs="Times New Roman"/>
              </w:rPr>
              <w:t>Chủ đề 1: Câu hỏi và trả lời</w:t>
            </w:r>
          </w:p>
          <w:p w14:paraId="0FF21017" w14:textId="77777777" w:rsidR="000656ED" w:rsidRPr="009767A2" w:rsidRDefault="000656ED" w:rsidP="000B6268">
            <w:pPr>
              <w:rPr>
                <w:rFonts w:cs="Times New Roman"/>
              </w:rPr>
            </w:pPr>
            <w:r w:rsidRPr="009767A2">
              <w:rPr>
                <w:rFonts w:cs="Times New Roman"/>
              </w:rPr>
              <w:t xml:space="preserve">      +</w:t>
            </w:r>
            <w:r>
              <w:rPr>
                <w:rFonts w:cs="Times New Roman"/>
              </w:rPr>
              <w:t xml:space="preserve"> </w:t>
            </w:r>
            <w:r w:rsidRPr="009767A2">
              <w:rPr>
                <w:rFonts w:cs="Times New Roman"/>
              </w:rPr>
              <w:t>Chủ đề 2: Câu hỏi và trả lời</w:t>
            </w:r>
          </w:p>
          <w:p w14:paraId="545FEA11" w14:textId="3243C316" w:rsidR="000656ED" w:rsidRPr="009767A2" w:rsidRDefault="00510118" w:rsidP="000B6268">
            <w:pPr>
              <w:rPr>
                <w:rFonts w:cs="Times New Roman"/>
              </w:rPr>
            </w:pPr>
            <w:r>
              <w:rPr>
                <w:rFonts w:cs="Times New Roman"/>
              </w:rPr>
              <w:t xml:space="preserve">- </w:t>
            </w:r>
            <w:r w:rsidR="000656ED" w:rsidRPr="009767A2">
              <w:rPr>
                <w:rFonts w:cs="Times New Roman"/>
              </w:rPr>
              <w:t>Tổng hợp các nội dung chính</w:t>
            </w:r>
          </w:p>
          <w:p w14:paraId="7EA3725A" w14:textId="77777777" w:rsidR="000656ED" w:rsidRPr="009767A2" w:rsidRDefault="000656ED" w:rsidP="000B6268">
            <w:pPr>
              <w:rPr>
                <w:rFonts w:cs="Times New Roman"/>
              </w:rPr>
            </w:pPr>
            <w:r w:rsidRPr="009767A2">
              <w:rPr>
                <w:rFonts w:cs="Times New Roman"/>
              </w:rPr>
              <w:t>-</w:t>
            </w:r>
            <w:r>
              <w:rPr>
                <w:rFonts w:cs="Times New Roman"/>
              </w:rPr>
              <w:t xml:space="preserve"> </w:t>
            </w:r>
            <w:r w:rsidRPr="009767A2">
              <w:rPr>
                <w:rFonts w:cs="Times New Roman"/>
              </w:rPr>
              <w:t>Ý kiến người được hỏi</w:t>
            </w:r>
          </w:p>
          <w:p w14:paraId="5F66E147" w14:textId="77777777" w:rsidR="000656ED" w:rsidRDefault="000656ED" w:rsidP="000B6268">
            <w:pPr>
              <w:rPr>
                <w:rFonts w:cs="Times New Roman"/>
              </w:rPr>
            </w:pPr>
            <w:r w:rsidRPr="009767A2">
              <w:rPr>
                <w:rFonts w:cs="Times New Roman"/>
              </w:rPr>
              <w:t>-</w:t>
            </w:r>
            <w:r>
              <w:rPr>
                <w:rFonts w:cs="Times New Roman"/>
              </w:rPr>
              <w:t xml:space="preserve"> </w:t>
            </w:r>
            <w:r w:rsidRPr="009767A2">
              <w:rPr>
                <w:rFonts w:cs="Times New Roman"/>
              </w:rPr>
              <w:t>Kết thúc.</w:t>
            </w:r>
          </w:p>
        </w:tc>
        <w:tc>
          <w:tcPr>
            <w:tcW w:w="3962" w:type="dxa"/>
          </w:tcPr>
          <w:p w14:paraId="08DD40EE" w14:textId="77777777" w:rsidR="000656ED" w:rsidRPr="009767A2" w:rsidRDefault="000656ED" w:rsidP="000B6268">
            <w:pPr>
              <w:rPr>
                <w:rFonts w:cs="Times New Roman"/>
                <w:b/>
                <w:bCs/>
              </w:rPr>
            </w:pPr>
            <w:r w:rsidRPr="009767A2">
              <w:rPr>
                <w:rFonts w:cs="Times New Roman"/>
                <w:b/>
                <w:bCs/>
              </w:rPr>
              <w:t>Ước lượng thời gian:</w:t>
            </w:r>
          </w:p>
          <w:p w14:paraId="2B109FA9" w14:textId="77777777" w:rsidR="000656ED" w:rsidRPr="009767A2" w:rsidRDefault="000656ED" w:rsidP="000B6268">
            <w:pPr>
              <w:rPr>
                <w:rFonts w:cs="Times New Roman"/>
              </w:rPr>
            </w:pPr>
            <w:r w:rsidRPr="009767A2">
              <w:rPr>
                <w:rFonts w:cs="Times New Roman"/>
              </w:rPr>
              <w:t>2 phút.</w:t>
            </w:r>
          </w:p>
          <w:p w14:paraId="37C9EEE3" w14:textId="77777777" w:rsidR="000656ED" w:rsidRPr="009767A2" w:rsidRDefault="000656ED" w:rsidP="000B6268">
            <w:pPr>
              <w:rPr>
                <w:rFonts w:cs="Times New Roman"/>
              </w:rPr>
            </w:pPr>
            <w:r w:rsidRPr="009767A2">
              <w:rPr>
                <w:rFonts w:cs="Times New Roman"/>
              </w:rPr>
              <w:t>1 phút.</w:t>
            </w:r>
          </w:p>
          <w:p w14:paraId="58DE41CC" w14:textId="77777777" w:rsidR="000656ED" w:rsidRPr="009767A2" w:rsidRDefault="000656ED" w:rsidP="000B6268">
            <w:pPr>
              <w:rPr>
                <w:rFonts w:cs="Times New Roman"/>
              </w:rPr>
            </w:pPr>
            <w:r w:rsidRPr="009767A2">
              <w:rPr>
                <w:rFonts w:cs="Times New Roman"/>
              </w:rPr>
              <w:t>1 phút.</w:t>
            </w:r>
          </w:p>
          <w:p w14:paraId="618F05F3" w14:textId="77777777" w:rsidR="000656ED" w:rsidRPr="009767A2" w:rsidRDefault="000656ED" w:rsidP="000B6268">
            <w:pPr>
              <w:rPr>
                <w:rFonts w:cs="Times New Roman"/>
              </w:rPr>
            </w:pPr>
            <w:r w:rsidRPr="009767A2">
              <w:rPr>
                <w:rFonts w:cs="Times New Roman"/>
              </w:rPr>
              <w:t xml:space="preserve"> </w:t>
            </w:r>
          </w:p>
          <w:p w14:paraId="46E4291F" w14:textId="47F4A4F3" w:rsidR="000656ED" w:rsidRPr="009767A2" w:rsidRDefault="00510118" w:rsidP="000B6268">
            <w:pPr>
              <w:rPr>
                <w:rFonts w:cs="Times New Roman"/>
              </w:rPr>
            </w:pPr>
            <w:r>
              <w:rPr>
                <w:rFonts w:cs="Times New Roman"/>
              </w:rPr>
              <w:t>10</w:t>
            </w:r>
            <w:r w:rsidR="000656ED" w:rsidRPr="009767A2">
              <w:rPr>
                <w:rFonts w:cs="Times New Roman"/>
              </w:rPr>
              <w:t xml:space="preserve"> phút.</w:t>
            </w:r>
          </w:p>
          <w:p w14:paraId="3A0A6F0A" w14:textId="1040D9BD" w:rsidR="000656ED" w:rsidRPr="009767A2" w:rsidRDefault="00510118" w:rsidP="000B6268">
            <w:pPr>
              <w:rPr>
                <w:rFonts w:cs="Times New Roman"/>
              </w:rPr>
            </w:pPr>
            <w:r>
              <w:rPr>
                <w:rFonts w:cs="Times New Roman"/>
              </w:rPr>
              <w:t>10</w:t>
            </w:r>
            <w:r w:rsidR="000656ED" w:rsidRPr="009767A2">
              <w:rPr>
                <w:rFonts w:cs="Times New Roman"/>
              </w:rPr>
              <w:t xml:space="preserve"> phút.</w:t>
            </w:r>
          </w:p>
          <w:p w14:paraId="3D52B83C" w14:textId="77777777" w:rsidR="000656ED" w:rsidRPr="009767A2" w:rsidRDefault="000656ED" w:rsidP="000B6268">
            <w:pPr>
              <w:rPr>
                <w:rFonts w:cs="Times New Roman"/>
              </w:rPr>
            </w:pPr>
            <w:r w:rsidRPr="009767A2">
              <w:rPr>
                <w:rFonts w:cs="Times New Roman"/>
              </w:rPr>
              <w:t>3 phút.</w:t>
            </w:r>
          </w:p>
          <w:p w14:paraId="2972BB54" w14:textId="77777777" w:rsidR="000656ED" w:rsidRPr="009767A2" w:rsidRDefault="000656ED" w:rsidP="000B6268">
            <w:pPr>
              <w:rPr>
                <w:rFonts w:cs="Times New Roman"/>
              </w:rPr>
            </w:pPr>
            <w:r w:rsidRPr="009767A2">
              <w:rPr>
                <w:rFonts w:cs="Times New Roman"/>
              </w:rPr>
              <w:t>2 phút.</w:t>
            </w:r>
          </w:p>
          <w:p w14:paraId="31893DB7" w14:textId="77777777" w:rsidR="000656ED" w:rsidRDefault="000656ED" w:rsidP="000B6268">
            <w:pPr>
              <w:rPr>
                <w:rFonts w:cs="Times New Roman"/>
              </w:rPr>
            </w:pPr>
            <w:r w:rsidRPr="009767A2">
              <w:rPr>
                <w:rFonts w:cs="Times New Roman"/>
              </w:rPr>
              <w:t>1 phút</w:t>
            </w:r>
          </w:p>
        </w:tc>
      </w:tr>
      <w:tr w:rsidR="000656ED" w14:paraId="33838556" w14:textId="77777777" w:rsidTr="000B6268">
        <w:tc>
          <w:tcPr>
            <w:tcW w:w="8777" w:type="dxa"/>
            <w:gridSpan w:val="2"/>
            <w:vAlign w:val="center"/>
          </w:tcPr>
          <w:p w14:paraId="287BE16B" w14:textId="2F5E2B90" w:rsidR="000656ED" w:rsidRPr="009767A2" w:rsidRDefault="000656ED" w:rsidP="000B6268">
            <w:pPr>
              <w:jc w:val="center"/>
              <w:rPr>
                <w:rFonts w:cs="Times New Roman"/>
                <w:b/>
                <w:bCs/>
              </w:rPr>
            </w:pPr>
            <w:r>
              <w:rPr>
                <w:rFonts w:cs="Times New Roman"/>
                <w:b/>
                <w:bCs/>
              </w:rPr>
              <w:t xml:space="preserve">Thời gian dự kiến: </w:t>
            </w:r>
            <w:r w:rsidR="00510118">
              <w:rPr>
                <w:rFonts w:cs="Times New Roman"/>
                <w:b/>
                <w:bCs/>
              </w:rPr>
              <w:t>3</w:t>
            </w:r>
            <w:r>
              <w:rPr>
                <w:rFonts w:cs="Times New Roman"/>
                <w:b/>
                <w:bCs/>
              </w:rPr>
              <w:t>0 phút</w:t>
            </w:r>
          </w:p>
        </w:tc>
      </w:tr>
    </w:tbl>
    <w:p w14:paraId="25381862" w14:textId="77777777" w:rsidR="000656ED" w:rsidRPr="000656ED" w:rsidRDefault="000656ED" w:rsidP="000656ED">
      <w:pPr>
        <w:rPr>
          <w:rFonts w:cs="Times New Roman"/>
        </w:rPr>
      </w:pPr>
    </w:p>
    <w:tbl>
      <w:tblPr>
        <w:tblStyle w:val="LiBang"/>
        <w:tblW w:w="5000" w:type="pct"/>
        <w:tblLook w:val="04A0" w:firstRow="1" w:lastRow="0" w:firstColumn="1" w:lastColumn="0" w:noHBand="0" w:noVBand="1"/>
      </w:tblPr>
      <w:tblGrid>
        <w:gridCol w:w="3114"/>
        <w:gridCol w:w="5663"/>
      </w:tblGrid>
      <w:tr w:rsidR="00870A9F" w14:paraId="67FEF059" w14:textId="77777777" w:rsidTr="003A73DF">
        <w:tc>
          <w:tcPr>
            <w:tcW w:w="5000" w:type="pct"/>
            <w:gridSpan w:val="2"/>
            <w:vAlign w:val="center"/>
          </w:tcPr>
          <w:p w14:paraId="2144D07C" w14:textId="252527D8" w:rsidR="00870A9F" w:rsidRPr="00870A9F" w:rsidRDefault="00870A9F" w:rsidP="00870A9F">
            <w:pPr>
              <w:jc w:val="center"/>
              <w:rPr>
                <w:rFonts w:cs="Times New Roman"/>
                <w:b/>
                <w:bCs/>
              </w:rPr>
            </w:pPr>
            <w:r>
              <w:rPr>
                <w:rFonts w:cs="Times New Roman"/>
                <w:b/>
                <w:bCs/>
              </w:rPr>
              <w:lastRenderedPageBreak/>
              <w:t>PHIẾU PHỎNG VẤN</w:t>
            </w:r>
          </w:p>
        </w:tc>
      </w:tr>
      <w:tr w:rsidR="00D308FD" w14:paraId="4E8DC6B2" w14:textId="77777777" w:rsidTr="00955463">
        <w:tc>
          <w:tcPr>
            <w:tcW w:w="1774" w:type="pct"/>
          </w:tcPr>
          <w:p w14:paraId="3A57753A" w14:textId="736CCC04" w:rsidR="00D308FD" w:rsidRPr="00870A9F" w:rsidRDefault="00870A9F" w:rsidP="005C36C8">
            <w:pPr>
              <w:rPr>
                <w:rFonts w:cs="Times New Roman"/>
              </w:rPr>
            </w:pPr>
            <w:r>
              <w:rPr>
                <w:rFonts w:cs="Times New Roman"/>
                <w:b/>
                <w:bCs/>
              </w:rPr>
              <w:t xml:space="preserve">Dự án: </w:t>
            </w:r>
            <w:r>
              <w:rPr>
                <w:rFonts w:cs="Times New Roman"/>
              </w:rPr>
              <w:t>Quản lý bán và nhập hàng</w:t>
            </w:r>
          </w:p>
        </w:tc>
        <w:tc>
          <w:tcPr>
            <w:tcW w:w="3226" w:type="pct"/>
          </w:tcPr>
          <w:p w14:paraId="48390551" w14:textId="0F68D70A" w:rsidR="00D308FD" w:rsidRPr="00870A9F" w:rsidRDefault="00870A9F" w:rsidP="005C36C8">
            <w:pPr>
              <w:rPr>
                <w:rFonts w:cs="Times New Roman"/>
              </w:rPr>
            </w:pPr>
            <w:r>
              <w:rPr>
                <w:rFonts w:cs="Times New Roman"/>
                <w:b/>
                <w:bCs/>
              </w:rPr>
              <w:t xml:space="preserve">Tiểu dự án: </w:t>
            </w:r>
            <w:r>
              <w:rPr>
                <w:rFonts w:cs="Times New Roman"/>
              </w:rPr>
              <w:t>Quản lý cửa hàng bằng máy, phần mềm và xử lý sự cố</w:t>
            </w:r>
          </w:p>
        </w:tc>
      </w:tr>
      <w:tr w:rsidR="00D308FD" w14:paraId="0D07BE74" w14:textId="77777777" w:rsidTr="00955463">
        <w:trPr>
          <w:trHeight w:val="724"/>
        </w:trPr>
        <w:tc>
          <w:tcPr>
            <w:tcW w:w="1774" w:type="pct"/>
          </w:tcPr>
          <w:p w14:paraId="300C8570" w14:textId="12E85758" w:rsidR="00D308FD" w:rsidRPr="00870A9F" w:rsidRDefault="00870A9F" w:rsidP="005C36C8">
            <w:pPr>
              <w:rPr>
                <w:rFonts w:cs="Times New Roman"/>
              </w:rPr>
            </w:pPr>
            <w:r>
              <w:rPr>
                <w:rFonts w:cs="Times New Roman"/>
                <w:b/>
                <w:bCs/>
              </w:rPr>
              <w:t xml:space="preserve">Người được hỏi: </w:t>
            </w:r>
            <w:r>
              <w:rPr>
                <w:rFonts w:cs="Times New Roman"/>
              </w:rPr>
              <w:t>Quản lý cửa hàng</w:t>
            </w:r>
          </w:p>
        </w:tc>
        <w:tc>
          <w:tcPr>
            <w:tcW w:w="3226" w:type="pct"/>
          </w:tcPr>
          <w:p w14:paraId="72AD460C" w14:textId="77777777" w:rsidR="00D308FD" w:rsidRDefault="00870A9F" w:rsidP="005C36C8">
            <w:pPr>
              <w:rPr>
                <w:rFonts w:cs="Times New Roman"/>
              </w:rPr>
            </w:pPr>
            <w:r>
              <w:rPr>
                <w:rFonts w:cs="Times New Roman"/>
                <w:b/>
                <w:bCs/>
              </w:rPr>
              <w:t xml:space="preserve">Ngày: </w:t>
            </w:r>
            <w:r w:rsidR="003A73DF">
              <w:rPr>
                <w:rFonts w:cs="Times New Roman"/>
              </w:rPr>
              <w:t>23/03/2025</w:t>
            </w:r>
          </w:p>
          <w:p w14:paraId="6B67ED4E" w14:textId="5BBD61E3" w:rsidR="003A73DF" w:rsidRPr="003A73DF" w:rsidRDefault="003A73DF" w:rsidP="005C36C8">
            <w:pPr>
              <w:rPr>
                <w:rFonts w:cs="Times New Roman"/>
              </w:rPr>
            </w:pPr>
            <w:r>
              <w:rPr>
                <w:rFonts w:cs="Times New Roman"/>
                <w:b/>
                <w:bCs/>
              </w:rPr>
              <w:t xml:space="preserve">Người hỏi: </w:t>
            </w:r>
            <w:r>
              <w:rPr>
                <w:rFonts w:cs="Times New Roman"/>
              </w:rPr>
              <w:t>Ngô Hoàng Kiều Trang</w:t>
            </w:r>
          </w:p>
        </w:tc>
      </w:tr>
      <w:tr w:rsidR="00D308FD" w14:paraId="47AE0754" w14:textId="77777777" w:rsidTr="00955463">
        <w:tc>
          <w:tcPr>
            <w:tcW w:w="1774" w:type="pct"/>
            <w:vAlign w:val="center"/>
          </w:tcPr>
          <w:p w14:paraId="7D221804" w14:textId="2A9F139B" w:rsidR="00D308FD" w:rsidRPr="003A73DF" w:rsidRDefault="003A73DF" w:rsidP="003A73DF">
            <w:pPr>
              <w:jc w:val="center"/>
              <w:rPr>
                <w:rFonts w:cs="Times New Roman"/>
                <w:b/>
                <w:bCs/>
              </w:rPr>
            </w:pPr>
            <w:r>
              <w:rPr>
                <w:rFonts w:cs="Times New Roman"/>
                <w:b/>
                <w:bCs/>
              </w:rPr>
              <w:t>CÂU HỎI</w:t>
            </w:r>
          </w:p>
        </w:tc>
        <w:tc>
          <w:tcPr>
            <w:tcW w:w="3226" w:type="pct"/>
          </w:tcPr>
          <w:p w14:paraId="20005448" w14:textId="77777777" w:rsidR="00D308FD" w:rsidRDefault="00D308FD" w:rsidP="005C36C8">
            <w:pPr>
              <w:rPr>
                <w:rFonts w:cs="Times New Roman"/>
              </w:rPr>
            </w:pPr>
          </w:p>
        </w:tc>
      </w:tr>
      <w:tr w:rsidR="00D308FD" w14:paraId="1907A341" w14:textId="77777777" w:rsidTr="00955463">
        <w:tc>
          <w:tcPr>
            <w:tcW w:w="1774" w:type="pct"/>
          </w:tcPr>
          <w:p w14:paraId="7A5BEBB1" w14:textId="02A58B06" w:rsidR="00D308FD" w:rsidRDefault="003A73DF" w:rsidP="003A73DF">
            <w:pPr>
              <w:rPr>
                <w:rFonts w:cs="Times New Roman"/>
              </w:rPr>
            </w:pPr>
            <w:r w:rsidRPr="003A73DF">
              <w:rPr>
                <w:rFonts w:cs="Times New Roman"/>
              </w:rPr>
              <w:t>1. Cửa hàng của anh đã có hệ</w:t>
            </w:r>
            <w:r>
              <w:rPr>
                <w:rFonts w:cs="Times New Roman"/>
              </w:rPr>
              <w:t xml:space="preserve"> </w:t>
            </w:r>
            <w:r w:rsidRPr="003A73DF">
              <w:rPr>
                <w:rFonts w:cs="Times New Roman"/>
              </w:rPr>
              <w:t>thống máy chưa?</w:t>
            </w:r>
          </w:p>
        </w:tc>
        <w:tc>
          <w:tcPr>
            <w:tcW w:w="3226" w:type="pct"/>
          </w:tcPr>
          <w:p w14:paraId="336DDEC3" w14:textId="691F3447" w:rsidR="00D308FD" w:rsidRDefault="003A73DF" w:rsidP="003A73DF">
            <w:pPr>
              <w:ind w:firstLine="459"/>
              <w:rPr>
                <w:rFonts w:cs="Times New Roman"/>
              </w:rPr>
            </w:pPr>
            <w:r>
              <w:rPr>
                <w:rFonts w:cs="Times New Roman"/>
              </w:rPr>
              <w:t xml:space="preserve">Trả lời: </w:t>
            </w:r>
            <w:r w:rsidR="0057641D">
              <w:rPr>
                <w:rFonts w:cs="Times New Roman"/>
              </w:rPr>
              <w:t>Có</w:t>
            </w:r>
          </w:p>
        </w:tc>
      </w:tr>
      <w:tr w:rsidR="00D308FD" w14:paraId="0BC42D03" w14:textId="77777777" w:rsidTr="00955463">
        <w:tc>
          <w:tcPr>
            <w:tcW w:w="1774" w:type="pct"/>
          </w:tcPr>
          <w:p w14:paraId="550EA1DE" w14:textId="7C9D4CDC" w:rsidR="00D308FD" w:rsidRDefault="0057641D" w:rsidP="0057641D">
            <w:pPr>
              <w:rPr>
                <w:rFonts w:cs="Times New Roman"/>
              </w:rPr>
            </w:pPr>
            <w:r w:rsidRPr="0057641D">
              <w:rPr>
                <w:rFonts w:cs="Times New Roman"/>
              </w:rPr>
              <w:t>2. Cửa hàng của anh đã từng sử</w:t>
            </w:r>
            <w:r>
              <w:rPr>
                <w:rFonts w:cs="Times New Roman"/>
              </w:rPr>
              <w:t xml:space="preserve"> </w:t>
            </w:r>
            <w:r w:rsidRPr="0057641D">
              <w:rPr>
                <w:rFonts w:cs="Times New Roman"/>
              </w:rPr>
              <w:t>dụng phần mềm quản lý nào chưa?</w:t>
            </w:r>
          </w:p>
        </w:tc>
        <w:tc>
          <w:tcPr>
            <w:tcW w:w="3226" w:type="pct"/>
          </w:tcPr>
          <w:p w14:paraId="2D64B6C3" w14:textId="22E6B76F" w:rsidR="00D308FD" w:rsidRDefault="0057641D" w:rsidP="003A73DF">
            <w:pPr>
              <w:ind w:firstLine="459"/>
              <w:rPr>
                <w:rFonts w:cs="Times New Roman"/>
              </w:rPr>
            </w:pPr>
            <w:r>
              <w:rPr>
                <w:rFonts w:cs="Times New Roman"/>
              </w:rPr>
              <w:t xml:space="preserve">Trả lời: Rồi, tuy nhiên do đã </w:t>
            </w:r>
            <w:r w:rsidR="00742753">
              <w:rPr>
                <w:rFonts w:cs="Times New Roman"/>
                <w:lang w:val="en-US"/>
              </w:rPr>
              <w:t>sử</w:t>
            </w:r>
            <w:r w:rsidR="00742753">
              <w:rPr>
                <w:rFonts w:cs="Times New Roman"/>
              </w:rPr>
              <w:t xml:space="preserve"> </w:t>
            </w:r>
            <w:r>
              <w:rPr>
                <w:rFonts w:cs="Times New Roman"/>
              </w:rPr>
              <w:t xml:space="preserve">dụng lâu nên tôi muốn nâng cấp phần mềm để phù hợp với nhu cầu và mục đích sử dụng hiện </w:t>
            </w:r>
            <w:r w:rsidR="00742753">
              <w:rPr>
                <w:rFonts w:cs="Times New Roman"/>
              </w:rPr>
              <w:t xml:space="preserve">nay </w:t>
            </w:r>
            <w:r>
              <w:rPr>
                <w:rFonts w:cs="Times New Roman"/>
              </w:rPr>
              <w:t>của cửa hàng.</w:t>
            </w:r>
          </w:p>
        </w:tc>
      </w:tr>
      <w:tr w:rsidR="00D308FD" w14:paraId="7CD8C50F" w14:textId="77777777" w:rsidTr="00955463">
        <w:tc>
          <w:tcPr>
            <w:tcW w:w="1774" w:type="pct"/>
          </w:tcPr>
          <w:p w14:paraId="7FFF7B37" w14:textId="47ED9F5C" w:rsidR="00D308FD" w:rsidRPr="0057641D" w:rsidRDefault="0057641D" w:rsidP="0057641D">
            <w:pPr>
              <w:rPr>
                <w:rFonts w:cs="Times New Roman"/>
              </w:rPr>
            </w:pPr>
            <w:r w:rsidRPr="0057641D">
              <w:rPr>
                <w:rFonts w:cs="Times New Roman"/>
              </w:rPr>
              <w:t>3.</w:t>
            </w:r>
            <w:r>
              <w:rPr>
                <w:rFonts w:cs="Times New Roman"/>
              </w:rPr>
              <w:t xml:space="preserve"> Anh có cần thống kê sự cố khi bán hàng không?</w:t>
            </w:r>
          </w:p>
        </w:tc>
        <w:tc>
          <w:tcPr>
            <w:tcW w:w="3226" w:type="pct"/>
          </w:tcPr>
          <w:p w14:paraId="0726F6DA" w14:textId="749578F9" w:rsidR="00D308FD" w:rsidRDefault="0057641D" w:rsidP="003A73DF">
            <w:pPr>
              <w:ind w:firstLine="459"/>
              <w:rPr>
                <w:rFonts w:cs="Times New Roman"/>
              </w:rPr>
            </w:pPr>
            <w:r>
              <w:rPr>
                <w:rFonts w:cs="Times New Roman"/>
              </w:rPr>
              <w:t>Trả lời: Có</w:t>
            </w:r>
          </w:p>
        </w:tc>
      </w:tr>
      <w:tr w:rsidR="00D308FD" w14:paraId="1CFC216A" w14:textId="77777777" w:rsidTr="00955463">
        <w:tc>
          <w:tcPr>
            <w:tcW w:w="1774" w:type="pct"/>
          </w:tcPr>
          <w:p w14:paraId="230CD5AC" w14:textId="786CF73E" w:rsidR="00D308FD" w:rsidRPr="0057641D" w:rsidRDefault="0057641D" w:rsidP="0057641D">
            <w:pPr>
              <w:rPr>
                <w:rFonts w:cs="Times New Roman"/>
              </w:rPr>
            </w:pPr>
            <w:r w:rsidRPr="0057641D">
              <w:rPr>
                <w:rFonts w:cs="Times New Roman"/>
              </w:rPr>
              <w:t>4.</w:t>
            </w:r>
            <w:r>
              <w:rPr>
                <w:rFonts w:cs="Times New Roman"/>
              </w:rPr>
              <w:t xml:space="preserve"> Anh muốn thống kê theo hình thức nào?</w:t>
            </w:r>
          </w:p>
        </w:tc>
        <w:tc>
          <w:tcPr>
            <w:tcW w:w="3226" w:type="pct"/>
          </w:tcPr>
          <w:p w14:paraId="3E6DFFD3" w14:textId="69578738" w:rsidR="00D308FD" w:rsidRDefault="0057641D" w:rsidP="003A73DF">
            <w:pPr>
              <w:ind w:firstLine="459"/>
              <w:rPr>
                <w:rFonts w:cs="Times New Roman"/>
              </w:rPr>
            </w:pPr>
            <w:r>
              <w:rPr>
                <w:rFonts w:cs="Times New Roman"/>
              </w:rPr>
              <w:t xml:space="preserve">Trả lời: Tôi muốn thống kê theo từng </w:t>
            </w:r>
            <w:r w:rsidR="00955463">
              <w:rPr>
                <w:rFonts w:cs="Times New Roman"/>
              </w:rPr>
              <w:t>bảng, có thể theo ngày, tháng, quý hoặc năm.</w:t>
            </w:r>
          </w:p>
        </w:tc>
      </w:tr>
      <w:tr w:rsidR="00D308FD" w14:paraId="71FAF514" w14:textId="77777777" w:rsidTr="00955463">
        <w:tc>
          <w:tcPr>
            <w:tcW w:w="1774" w:type="pct"/>
          </w:tcPr>
          <w:p w14:paraId="0F9A983B" w14:textId="6C892FD9" w:rsidR="00D308FD" w:rsidRDefault="00955463" w:rsidP="005C36C8">
            <w:pPr>
              <w:rPr>
                <w:rFonts w:cs="Times New Roman"/>
              </w:rPr>
            </w:pPr>
            <w:r>
              <w:rPr>
                <w:rFonts w:cs="Times New Roman"/>
              </w:rPr>
              <w:t>5. Anh có muốn lập báo cáo thống kê doanh số bán hàng và tổng kết thu chi không?</w:t>
            </w:r>
          </w:p>
        </w:tc>
        <w:tc>
          <w:tcPr>
            <w:tcW w:w="3226" w:type="pct"/>
          </w:tcPr>
          <w:p w14:paraId="38CED62B" w14:textId="0817DE84" w:rsidR="00D308FD" w:rsidRDefault="00955463" w:rsidP="003A73DF">
            <w:pPr>
              <w:ind w:firstLine="459"/>
              <w:rPr>
                <w:rFonts w:cs="Times New Roman"/>
              </w:rPr>
            </w:pPr>
            <w:r w:rsidRPr="00955463">
              <w:rPr>
                <w:rFonts w:cs="Times New Roman"/>
              </w:rPr>
              <w:t>Trả lời: Có. Phải lập ra bảng biểu</w:t>
            </w:r>
            <w:r>
              <w:rPr>
                <w:rFonts w:cs="Times New Roman"/>
              </w:rPr>
              <w:t xml:space="preserve"> </w:t>
            </w:r>
            <w:r w:rsidRPr="00955463">
              <w:rPr>
                <w:rFonts w:cs="Times New Roman"/>
              </w:rPr>
              <w:t>báo cáo chi tiết và đầy đủ thông tin thu chi và</w:t>
            </w:r>
            <w:r>
              <w:rPr>
                <w:rFonts w:cs="Times New Roman"/>
              </w:rPr>
              <w:t xml:space="preserve"> </w:t>
            </w:r>
            <w:r w:rsidRPr="00955463">
              <w:rPr>
                <w:rFonts w:cs="Times New Roman"/>
              </w:rPr>
              <w:t>thống kê doanh thu của cửa hàng vào hàng ngày , hàng tuần, hàng tháng và tổng doanh thu trong một năm để tôi biết tình hình kinh doanh của cửa hàng như thế nào.</w:t>
            </w:r>
          </w:p>
        </w:tc>
      </w:tr>
      <w:tr w:rsidR="00D308FD" w14:paraId="02AB237F" w14:textId="77777777" w:rsidTr="00955463">
        <w:tc>
          <w:tcPr>
            <w:tcW w:w="1774" w:type="pct"/>
          </w:tcPr>
          <w:p w14:paraId="4398E8B7" w14:textId="6354FE6D" w:rsidR="00D308FD" w:rsidRDefault="00955463" w:rsidP="005C36C8">
            <w:pPr>
              <w:rPr>
                <w:rFonts w:cs="Times New Roman"/>
              </w:rPr>
            </w:pPr>
            <w:r>
              <w:rPr>
                <w:rFonts w:cs="Times New Roman"/>
              </w:rPr>
              <w:t>6. Nếu khách hàng xảy ra sự cố như quần áo hoặc vật phẩm mua tại cửa hàng có vấn đề thì sẽ xử lý như thế nào?</w:t>
            </w:r>
          </w:p>
        </w:tc>
        <w:tc>
          <w:tcPr>
            <w:tcW w:w="3226" w:type="pct"/>
          </w:tcPr>
          <w:p w14:paraId="5C249669" w14:textId="20B7E119" w:rsidR="00D308FD" w:rsidRDefault="00955463" w:rsidP="003A73DF">
            <w:pPr>
              <w:ind w:firstLine="459"/>
              <w:rPr>
                <w:rFonts w:cs="Times New Roman"/>
              </w:rPr>
            </w:pPr>
            <w:r w:rsidRPr="00955463">
              <w:rPr>
                <w:rFonts w:cs="Times New Roman"/>
              </w:rPr>
              <w:t xml:space="preserve">Trả lời: Thông </w:t>
            </w:r>
            <w:r w:rsidR="00742753">
              <w:rPr>
                <w:rFonts w:cs="Times New Roman"/>
              </w:rPr>
              <w:t>thường,</w:t>
            </w:r>
            <w:r w:rsidRPr="00955463">
              <w:rPr>
                <w:rFonts w:cs="Times New Roman"/>
              </w:rPr>
              <w:t xml:space="preserve"> chúng tôi yêu cầu khách kiểm tra hàng thật kỹ trước khi mua nhưng nếu như có sự cố như thế xảy ra thì trước tiên cửa hàng chúng tôi sẽ xem </w:t>
            </w:r>
            <w:r w:rsidR="00416C7C">
              <w:rPr>
                <w:rFonts w:cs="Times New Roman"/>
              </w:rPr>
              <w:t>xét</w:t>
            </w:r>
            <w:r w:rsidRPr="00955463">
              <w:rPr>
                <w:rFonts w:cs="Times New Roman"/>
              </w:rPr>
              <w:t xml:space="preserve"> sản phẩm đó có thuộc quản lý của cửa hàng không. Sau đó chúng tôi sẽ kiểm tra hóa đơn bán lẻ của khách hàng. Nếu như trong thời gian 3 ngày khách hàng có bất cứ vấn đề nào liên quan đến sản phẩm của cửa hàng thì chúng tôi sẽ đổi hàng mới lại cho khách với hình thức 1 đổi 1 và </w:t>
            </w:r>
            <w:r w:rsidRPr="00955463">
              <w:rPr>
                <w:rFonts w:cs="Times New Roman"/>
              </w:rPr>
              <w:lastRenderedPageBreak/>
              <w:t xml:space="preserve">khuyến mãi cho khách mua thêm 1 sản phẩm với giá giảm 20% để </w:t>
            </w:r>
            <w:r w:rsidR="00416C7C">
              <w:rPr>
                <w:rFonts w:cs="Times New Roman"/>
              </w:rPr>
              <w:t>b</w:t>
            </w:r>
            <w:r w:rsidRPr="00955463">
              <w:rPr>
                <w:rFonts w:cs="Times New Roman"/>
              </w:rPr>
              <w:t>ồi thường lại cho khách hàng và giữ uy tín cửa hàng.</w:t>
            </w:r>
          </w:p>
        </w:tc>
      </w:tr>
    </w:tbl>
    <w:p w14:paraId="25E66424" w14:textId="77777777" w:rsidR="00A5461F" w:rsidRDefault="00A5461F" w:rsidP="005C36C8">
      <w:pPr>
        <w:rPr>
          <w:rFonts w:cs="Times New Roman"/>
        </w:rPr>
      </w:pPr>
    </w:p>
    <w:p w14:paraId="24FAA678" w14:textId="6D097672" w:rsidR="001F66EA" w:rsidRDefault="001F66EA" w:rsidP="00156478">
      <w:pPr>
        <w:pStyle w:val="u3"/>
      </w:pPr>
      <w:bookmarkStart w:id="149" w:name="_Toc195351034"/>
      <w:bookmarkStart w:id="150" w:name="_Toc195352278"/>
      <w:bookmarkStart w:id="151" w:name="_Toc195826253"/>
      <w:bookmarkStart w:id="152" w:name="_Toc195826390"/>
      <w:bookmarkStart w:id="153" w:name="_Toc195826662"/>
      <w:r>
        <w:t>Bảng hỏi</w:t>
      </w:r>
      <w:bookmarkEnd w:id="149"/>
      <w:bookmarkEnd w:id="150"/>
      <w:bookmarkEnd w:id="151"/>
      <w:bookmarkEnd w:id="152"/>
      <w:bookmarkEnd w:id="153"/>
    </w:p>
    <w:p w14:paraId="0B83F9C1" w14:textId="4A50514D" w:rsidR="00737131" w:rsidRDefault="00C10199" w:rsidP="00C669AD">
      <w:pPr>
        <w:pStyle w:val="bng"/>
        <w:ind w:left="360"/>
      </w:pPr>
      <w:bookmarkStart w:id="154" w:name="_Toc195351035"/>
      <w:bookmarkStart w:id="155" w:name="_Toc195352279"/>
      <w:bookmarkStart w:id="156" w:name="_Toc195577379"/>
      <w:bookmarkStart w:id="157" w:name="_Toc195826254"/>
      <w:bookmarkStart w:id="158" w:name="_Toc195826391"/>
      <w:bookmarkStart w:id="159" w:name="_Toc195826455"/>
      <w:r>
        <w:t>Bảng 1.</w:t>
      </w:r>
      <w:r w:rsidR="00EC6025">
        <w:t>5</w:t>
      </w:r>
      <w:r>
        <w:t>: Bảng hỏi số 1</w:t>
      </w:r>
      <w:bookmarkEnd w:id="154"/>
      <w:bookmarkEnd w:id="155"/>
      <w:bookmarkEnd w:id="156"/>
      <w:bookmarkEnd w:id="157"/>
      <w:bookmarkEnd w:id="158"/>
      <w:bookmarkEnd w:id="159"/>
    </w:p>
    <w:tbl>
      <w:tblPr>
        <w:tblStyle w:val="LiBang"/>
        <w:tblW w:w="0" w:type="auto"/>
        <w:tblLook w:val="04A0" w:firstRow="1" w:lastRow="0" w:firstColumn="1" w:lastColumn="0" w:noHBand="0" w:noVBand="1"/>
      </w:tblPr>
      <w:tblGrid>
        <w:gridCol w:w="708"/>
        <w:gridCol w:w="6517"/>
        <w:gridCol w:w="1552"/>
      </w:tblGrid>
      <w:tr w:rsidR="00737131" w14:paraId="3F00F036" w14:textId="77777777" w:rsidTr="00C76DF6">
        <w:tc>
          <w:tcPr>
            <w:tcW w:w="7225" w:type="dxa"/>
            <w:gridSpan w:val="2"/>
            <w:vAlign w:val="center"/>
          </w:tcPr>
          <w:p w14:paraId="5082A58B" w14:textId="79AE319F" w:rsidR="00737131" w:rsidRPr="00C76DF6" w:rsidRDefault="00737131" w:rsidP="008A0AC3">
            <w:pPr>
              <w:jc w:val="center"/>
              <w:rPr>
                <w:b/>
                <w:bCs/>
              </w:rPr>
            </w:pPr>
            <w:r w:rsidRPr="00C76DF6">
              <w:rPr>
                <w:b/>
                <w:bCs/>
              </w:rPr>
              <w:t>ĐỐI TƯỢNG</w:t>
            </w:r>
          </w:p>
        </w:tc>
        <w:tc>
          <w:tcPr>
            <w:tcW w:w="1552" w:type="dxa"/>
          </w:tcPr>
          <w:p w14:paraId="3F15B657" w14:textId="0DC46BE5" w:rsidR="00737131" w:rsidRDefault="00737131" w:rsidP="008A0AC3">
            <w:pPr>
              <w:jc w:val="center"/>
            </w:pPr>
            <w:r>
              <w:t>Nhân viên cửa hàng (&gt;=1)</w:t>
            </w:r>
          </w:p>
        </w:tc>
      </w:tr>
      <w:tr w:rsidR="00737131" w14:paraId="1A79DBE7" w14:textId="77777777" w:rsidTr="00C76DF6">
        <w:tc>
          <w:tcPr>
            <w:tcW w:w="704" w:type="dxa"/>
            <w:vAlign w:val="center"/>
          </w:tcPr>
          <w:p w14:paraId="220C21D5" w14:textId="63AFE0BC" w:rsidR="00737131" w:rsidRPr="00C76DF6" w:rsidRDefault="00737131" w:rsidP="00C76DF6">
            <w:pPr>
              <w:jc w:val="center"/>
              <w:rPr>
                <w:b/>
                <w:bCs/>
              </w:rPr>
            </w:pPr>
            <w:r w:rsidRPr="00C76DF6">
              <w:rPr>
                <w:b/>
                <w:bCs/>
              </w:rPr>
              <w:t>STT</w:t>
            </w:r>
          </w:p>
        </w:tc>
        <w:tc>
          <w:tcPr>
            <w:tcW w:w="6521" w:type="dxa"/>
          </w:tcPr>
          <w:p w14:paraId="467AB687" w14:textId="6EF0D21D" w:rsidR="00737131" w:rsidRPr="00C76DF6" w:rsidRDefault="008A0AC3" w:rsidP="00C76DF6">
            <w:pPr>
              <w:jc w:val="center"/>
              <w:rPr>
                <w:b/>
                <w:bCs/>
              </w:rPr>
            </w:pPr>
            <w:r w:rsidRPr="00C76DF6">
              <w:rPr>
                <w:b/>
                <w:bCs/>
              </w:rPr>
              <w:t>Câu hỏi</w:t>
            </w:r>
          </w:p>
        </w:tc>
        <w:tc>
          <w:tcPr>
            <w:tcW w:w="1552" w:type="dxa"/>
          </w:tcPr>
          <w:p w14:paraId="6CB94430" w14:textId="4EAC428B" w:rsidR="00737131" w:rsidRPr="00C7710E" w:rsidRDefault="008A0AC3" w:rsidP="00C76DF6">
            <w:pPr>
              <w:jc w:val="center"/>
              <w:rPr>
                <w:b/>
                <w:bCs/>
                <w:lang w:val="en-US"/>
              </w:rPr>
            </w:pPr>
            <w:r w:rsidRPr="00C76DF6">
              <w:rPr>
                <w:b/>
                <w:bCs/>
              </w:rPr>
              <w:t>Ghi chú</w:t>
            </w:r>
          </w:p>
        </w:tc>
      </w:tr>
      <w:tr w:rsidR="00737131" w14:paraId="555CB7D2" w14:textId="77777777" w:rsidTr="00C76DF6">
        <w:tc>
          <w:tcPr>
            <w:tcW w:w="704" w:type="dxa"/>
            <w:vAlign w:val="center"/>
          </w:tcPr>
          <w:p w14:paraId="4FF5E723" w14:textId="6390A91D" w:rsidR="00737131" w:rsidRDefault="00737131" w:rsidP="008A0AC3">
            <w:pPr>
              <w:jc w:val="center"/>
            </w:pPr>
            <w:r>
              <w:t>1</w:t>
            </w:r>
          </w:p>
        </w:tc>
        <w:tc>
          <w:tcPr>
            <w:tcW w:w="6521" w:type="dxa"/>
          </w:tcPr>
          <w:p w14:paraId="27B108BA" w14:textId="1386C98B" w:rsidR="00737131" w:rsidRDefault="008A0AC3" w:rsidP="00737131">
            <w:r w:rsidRPr="008A0AC3">
              <w:t>Bạn đã gặp khó khăn gì khi cập nhật hoặc theo dõi tình trạng tồn kho?</w:t>
            </w:r>
          </w:p>
        </w:tc>
        <w:tc>
          <w:tcPr>
            <w:tcW w:w="1552" w:type="dxa"/>
          </w:tcPr>
          <w:p w14:paraId="4DA88755" w14:textId="77777777" w:rsidR="00737131" w:rsidRDefault="00737131" w:rsidP="00737131"/>
        </w:tc>
      </w:tr>
      <w:tr w:rsidR="00737131" w14:paraId="0C5D8BC6" w14:textId="77777777" w:rsidTr="00C76DF6">
        <w:tc>
          <w:tcPr>
            <w:tcW w:w="704" w:type="dxa"/>
            <w:vAlign w:val="center"/>
          </w:tcPr>
          <w:p w14:paraId="6104DB5D" w14:textId="70716F6B" w:rsidR="00737131" w:rsidRDefault="008A0AC3" w:rsidP="008A0AC3">
            <w:pPr>
              <w:jc w:val="center"/>
            </w:pPr>
            <w:r>
              <w:t>2</w:t>
            </w:r>
          </w:p>
        </w:tc>
        <w:tc>
          <w:tcPr>
            <w:tcW w:w="6521" w:type="dxa"/>
          </w:tcPr>
          <w:p w14:paraId="12606417" w14:textId="2A8B4331" w:rsidR="00737131" w:rsidRDefault="008A0AC3" w:rsidP="00737131">
            <w:r w:rsidRPr="008A0AC3">
              <w:t>Quá trình nhập xuất hàng hóa có gì phức tạp?</w:t>
            </w:r>
          </w:p>
        </w:tc>
        <w:tc>
          <w:tcPr>
            <w:tcW w:w="1552" w:type="dxa"/>
          </w:tcPr>
          <w:p w14:paraId="16EC9003" w14:textId="77777777" w:rsidR="00737131" w:rsidRDefault="00737131" w:rsidP="00737131"/>
        </w:tc>
      </w:tr>
      <w:tr w:rsidR="00737131" w14:paraId="59C48780" w14:textId="77777777" w:rsidTr="00C76DF6">
        <w:tc>
          <w:tcPr>
            <w:tcW w:w="704" w:type="dxa"/>
            <w:vAlign w:val="center"/>
          </w:tcPr>
          <w:p w14:paraId="7BC7E5BF" w14:textId="4E2FC045" w:rsidR="00737131" w:rsidRDefault="008A0AC3" w:rsidP="008A0AC3">
            <w:pPr>
              <w:jc w:val="center"/>
            </w:pPr>
            <w:r>
              <w:t>3</w:t>
            </w:r>
          </w:p>
        </w:tc>
        <w:tc>
          <w:tcPr>
            <w:tcW w:w="6521" w:type="dxa"/>
          </w:tcPr>
          <w:p w14:paraId="3EC5C0C8" w14:textId="6D813430" w:rsidR="00737131" w:rsidRDefault="008A0AC3" w:rsidP="00737131">
            <w:r w:rsidRPr="008A0AC3">
              <w:t>Bạn cảm thấy hệ thống báo cáo doanh thu hiện tại có chính xác và dễ sử dụng không?</w:t>
            </w:r>
          </w:p>
        </w:tc>
        <w:tc>
          <w:tcPr>
            <w:tcW w:w="1552" w:type="dxa"/>
          </w:tcPr>
          <w:p w14:paraId="43817DD1" w14:textId="77777777" w:rsidR="00737131" w:rsidRDefault="00737131" w:rsidP="00737131"/>
        </w:tc>
      </w:tr>
      <w:tr w:rsidR="00737131" w14:paraId="46F7B667" w14:textId="77777777" w:rsidTr="00C76DF6">
        <w:tc>
          <w:tcPr>
            <w:tcW w:w="704" w:type="dxa"/>
            <w:vAlign w:val="center"/>
          </w:tcPr>
          <w:p w14:paraId="638F2BC4" w14:textId="2CEB06AF" w:rsidR="00737131" w:rsidRDefault="008A0AC3" w:rsidP="008A0AC3">
            <w:pPr>
              <w:jc w:val="center"/>
            </w:pPr>
            <w:r>
              <w:t>4</w:t>
            </w:r>
          </w:p>
        </w:tc>
        <w:tc>
          <w:tcPr>
            <w:tcW w:w="6521" w:type="dxa"/>
          </w:tcPr>
          <w:p w14:paraId="068ED81F" w14:textId="2EB76F6E" w:rsidR="00737131" w:rsidRDefault="008A0AC3" w:rsidP="00737131">
            <w:r w:rsidRPr="008A0AC3">
              <w:t>Đã bao giờ bạn từng gặp phải trường hợp thông tin bị sai lệch hoặc thiếu sót trong sổ sách khi kiểm tra hàng tồn kho chưa?</w:t>
            </w:r>
          </w:p>
        </w:tc>
        <w:tc>
          <w:tcPr>
            <w:tcW w:w="1552" w:type="dxa"/>
          </w:tcPr>
          <w:p w14:paraId="3105CF8A" w14:textId="77777777" w:rsidR="00737131" w:rsidRDefault="00737131" w:rsidP="00737131"/>
        </w:tc>
      </w:tr>
      <w:tr w:rsidR="00737131" w14:paraId="5C1AD179" w14:textId="77777777" w:rsidTr="00C76DF6">
        <w:tc>
          <w:tcPr>
            <w:tcW w:w="704" w:type="dxa"/>
            <w:vAlign w:val="center"/>
          </w:tcPr>
          <w:p w14:paraId="281D5C05" w14:textId="02221057" w:rsidR="00737131" w:rsidRDefault="008A0AC3" w:rsidP="008A0AC3">
            <w:pPr>
              <w:jc w:val="center"/>
            </w:pPr>
            <w:r>
              <w:t>5</w:t>
            </w:r>
          </w:p>
        </w:tc>
        <w:tc>
          <w:tcPr>
            <w:tcW w:w="6521" w:type="dxa"/>
          </w:tcPr>
          <w:p w14:paraId="095FF40D" w14:textId="6CE8C0EA" w:rsidR="00737131" w:rsidRDefault="00C76DF6" w:rsidP="00737131">
            <w:r w:rsidRPr="00C76DF6">
              <w:t>Việc quản lý tài chính và doanh thu có dễ dàng và hiệu quả không, hay vẫn có vấn đề như thất thoát tài chính hoặc không khớp số liệu?</w:t>
            </w:r>
          </w:p>
        </w:tc>
        <w:tc>
          <w:tcPr>
            <w:tcW w:w="1552" w:type="dxa"/>
          </w:tcPr>
          <w:p w14:paraId="41224E18" w14:textId="77777777" w:rsidR="00737131" w:rsidRDefault="00737131" w:rsidP="00737131"/>
        </w:tc>
      </w:tr>
      <w:tr w:rsidR="00737131" w14:paraId="6F07B15A" w14:textId="77777777" w:rsidTr="00C76DF6">
        <w:tc>
          <w:tcPr>
            <w:tcW w:w="704" w:type="dxa"/>
            <w:vAlign w:val="center"/>
          </w:tcPr>
          <w:p w14:paraId="0BE2F83C" w14:textId="3F764790" w:rsidR="00737131" w:rsidRDefault="008A0AC3" w:rsidP="008A0AC3">
            <w:pPr>
              <w:jc w:val="center"/>
            </w:pPr>
            <w:r>
              <w:t>6</w:t>
            </w:r>
          </w:p>
        </w:tc>
        <w:tc>
          <w:tcPr>
            <w:tcW w:w="6521" w:type="dxa"/>
          </w:tcPr>
          <w:p w14:paraId="1D59D124" w14:textId="667D165D" w:rsidR="00737131" w:rsidRDefault="00C76DF6" w:rsidP="00C76DF6">
            <w:r w:rsidRPr="00C76DF6">
              <w:t>Bạn có ý kiến gì về việc triển khai một phần mềm để quản lý hàng hóa, tài chính và khách hàng một cách dễ dàng hơn?</w:t>
            </w:r>
          </w:p>
        </w:tc>
        <w:tc>
          <w:tcPr>
            <w:tcW w:w="1552" w:type="dxa"/>
          </w:tcPr>
          <w:p w14:paraId="19B92686" w14:textId="77777777" w:rsidR="00737131" w:rsidRDefault="00737131" w:rsidP="00737131"/>
        </w:tc>
      </w:tr>
      <w:tr w:rsidR="00737131" w14:paraId="4047CA31" w14:textId="77777777" w:rsidTr="00C76DF6">
        <w:tc>
          <w:tcPr>
            <w:tcW w:w="704" w:type="dxa"/>
            <w:vAlign w:val="center"/>
          </w:tcPr>
          <w:p w14:paraId="152BBF43" w14:textId="6E861F1F" w:rsidR="00737131" w:rsidRDefault="008A0AC3" w:rsidP="008A0AC3">
            <w:pPr>
              <w:jc w:val="center"/>
            </w:pPr>
            <w:r>
              <w:t>7</w:t>
            </w:r>
          </w:p>
        </w:tc>
        <w:tc>
          <w:tcPr>
            <w:tcW w:w="6521" w:type="dxa"/>
          </w:tcPr>
          <w:p w14:paraId="4A5520AA" w14:textId="27B1EB52" w:rsidR="00737131" w:rsidRDefault="00C76DF6" w:rsidP="00737131">
            <w:r w:rsidRPr="00C76DF6">
              <w:t xml:space="preserve">Bạn gặp khó khăn gì trong việc </w:t>
            </w:r>
            <w:r>
              <w:t>quản lý khách hàng khi xây dựng chương trình khuyến mãi hay lưu trữ thông tin đơn hàng của họ?</w:t>
            </w:r>
          </w:p>
        </w:tc>
        <w:tc>
          <w:tcPr>
            <w:tcW w:w="1552" w:type="dxa"/>
          </w:tcPr>
          <w:p w14:paraId="3ED303DB" w14:textId="77777777" w:rsidR="00737131" w:rsidRDefault="00737131" w:rsidP="00737131"/>
        </w:tc>
      </w:tr>
      <w:tr w:rsidR="00737131" w14:paraId="3B388C59" w14:textId="77777777" w:rsidTr="00C76DF6">
        <w:tc>
          <w:tcPr>
            <w:tcW w:w="704" w:type="dxa"/>
            <w:vAlign w:val="center"/>
          </w:tcPr>
          <w:p w14:paraId="1D248747" w14:textId="15A18E57" w:rsidR="00737131" w:rsidRDefault="008A0AC3" w:rsidP="008A0AC3">
            <w:pPr>
              <w:jc w:val="center"/>
            </w:pPr>
            <w:r>
              <w:lastRenderedPageBreak/>
              <w:t>8</w:t>
            </w:r>
          </w:p>
        </w:tc>
        <w:tc>
          <w:tcPr>
            <w:tcW w:w="6521" w:type="dxa"/>
          </w:tcPr>
          <w:p w14:paraId="1D668197" w14:textId="375EC04C" w:rsidR="00737131" w:rsidRDefault="00C76DF6" w:rsidP="00737131">
            <w:r w:rsidRPr="00C76DF6">
              <w:t>Bạn có gặp khó khăn trong việc phối hợp với các bộ phận khác (như kho, bán hàng, tài chính) khi cập nhật thông tin hàng hóa hoặc báo cáo doanh thu không?</w:t>
            </w:r>
          </w:p>
        </w:tc>
        <w:tc>
          <w:tcPr>
            <w:tcW w:w="1552" w:type="dxa"/>
          </w:tcPr>
          <w:p w14:paraId="00864CAF" w14:textId="77777777" w:rsidR="00737131" w:rsidRDefault="00737131" w:rsidP="00737131"/>
        </w:tc>
      </w:tr>
      <w:tr w:rsidR="00737131" w14:paraId="247ABAD2" w14:textId="77777777" w:rsidTr="00C76DF6">
        <w:tc>
          <w:tcPr>
            <w:tcW w:w="704" w:type="dxa"/>
            <w:vAlign w:val="center"/>
          </w:tcPr>
          <w:p w14:paraId="036D03B6" w14:textId="50643242" w:rsidR="00737131" w:rsidRDefault="008A0AC3" w:rsidP="008A0AC3">
            <w:pPr>
              <w:jc w:val="center"/>
            </w:pPr>
            <w:r>
              <w:t>9</w:t>
            </w:r>
          </w:p>
        </w:tc>
        <w:tc>
          <w:tcPr>
            <w:tcW w:w="6521" w:type="dxa"/>
          </w:tcPr>
          <w:p w14:paraId="0833FFBD" w14:textId="25B9610B" w:rsidR="00737131" w:rsidRDefault="00C76DF6" w:rsidP="00737131">
            <w:r w:rsidRPr="00C76DF6">
              <w:t>Hệ thống hiện tại có gây trở ngại gì trong việc quản lý các đơn hàng trực tuyến (nếu có), hoặc theo dõi đơn hàng của khách hàng không?</w:t>
            </w:r>
          </w:p>
        </w:tc>
        <w:tc>
          <w:tcPr>
            <w:tcW w:w="1552" w:type="dxa"/>
          </w:tcPr>
          <w:p w14:paraId="4DE6A5FD" w14:textId="77777777" w:rsidR="00737131" w:rsidRDefault="00737131" w:rsidP="00737131"/>
        </w:tc>
      </w:tr>
      <w:tr w:rsidR="00737131" w14:paraId="581F4456" w14:textId="77777777" w:rsidTr="00C76DF6">
        <w:tc>
          <w:tcPr>
            <w:tcW w:w="704" w:type="dxa"/>
            <w:vAlign w:val="center"/>
          </w:tcPr>
          <w:p w14:paraId="135DD0F3" w14:textId="56D7CC76" w:rsidR="00737131" w:rsidRDefault="008A0AC3" w:rsidP="008A0AC3">
            <w:pPr>
              <w:jc w:val="center"/>
            </w:pPr>
            <w:r>
              <w:t>10</w:t>
            </w:r>
          </w:p>
        </w:tc>
        <w:tc>
          <w:tcPr>
            <w:tcW w:w="6521" w:type="dxa"/>
          </w:tcPr>
          <w:p w14:paraId="1125B8C5" w14:textId="2BBB088E" w:rsidR="00737131" w:rsidRDefault="00C76DF6" w:rsidP="00737131">
            <w:r w:rsidRPr="00C76DF6">
              <w:t>Bạn có gặp phải tình huống nào khi không thể tìm ra thông tin cần thiết do hệ thống quản lý thiếu tính linh hoạt hoặc khả năng truy xuất dữ liệu chưa tốt ?</w:t>
            </w:r>
          </w:p>
        </w:tc>
        <w:tc>
          <w:tcPr>
            <w:tcW w:w="1552" w:type="dxa"/>
          </w:tcPr>
          <w:p w14:paraId="6F2E23C6" w14:textId="77777777" w:rsidR="00737131" w:rsidRDefault="00737131" w:rsidP="00737131"/>
        </w:tc>
      </w:tr>
      <w:tr w:rsidR="00737131" w14:paraId="33DD26CD" w14:textId="77777777" w:rsidTr="00C76DF6">
        <w:tc>
          <w:tcPr>
            <w:tcW w:w="704" w:type="dxa"/>
            <w:vAlign w:val="center"/>
          </w:tcPr>
          <w:p w14:paraId="428D762D" w14:textId="6D7A798D" w:rsidR="00737131" w:rsidRDefault="008A0AC3" w:rsidP="008A0AC3">
            <w:pPr>
              <w:jc w:val="center"/>
            </w:pPr>
            <w:r>
              <w:t>11</w:t>
            </w:r>
          </w:p>
        </w:tc>
        <w:tc>
          <w:tcPr>
            <w:tcW w:w="6521" w:type="dxa"/>
          </w:tcPr>
          <w:p w14:paraId="47FB7B82" w14:textId="25872382" w:rsidR="00737131" w:rsidRDefault="00C76DF6" w:rsidP="00737131">
            <w:r w:rsidRPr="00C76DF6">
              <w:t>Bạn mong muốn hệ thống mới sẽ có thêm những tính năng gì?</w:t>
            </w:r>
          </w:p>
        </w:tc>
        <w:tc>
          <w:tcPr>
            <w:tcW w:w="1552" w:type="dxa"/>
          </w:tcPr>
          <w:p w14:paraId="15BDF7EE" w14:textId="77777777" w:rsidR="00737131" w:rsidRDefault="00737131" w:rsidP="00737131"/>
        </w:tc>
      </w:tr>
    </w:tbl>
    <w:p w14:paraId="27E324DA" w14:textId="77777777" w:rsidR="00737131" w:rsidRDefault="00737131" w:rsidP="00737131"/>
    <w:p w14:paraId="3300ECE5" w14:textId="10699DBD" w:rsidR="00737131" w:rsidRPr="0017062B" w:rsidRDefault="00C10199" w:rsidP="00C669AD">
      <w:pPr>
        <w:pStyle w:val="bng"/>
        <w:ind w:left="360"/>
      </w:pPr>
      <w:bookmarkStart w:id="160" w:name="_Toc195351036"/>
      <w:bookmarkStart w:id="161" w:name="_Toc195352280"/>
      <w:bookmarkStart w:id="162" w:name="_Toc195577380"/>
      <w:bookmarkStart w:id="163" w:name="_Toc195826255"/>
      <w:bookmarkStart w:id="164" w:name="_Toc195826392"/>
      <w:bookmarkStart w:id="165" w:name="_Toc195826456"/>
      <w:r>
        <w:t xml:space="preserve">Bảng </w:t>
      </w:r>
      <w:r w:rsidR="007344B2">
        <w:t>1.</w:t>
      </w:r>
      <w:r w:rsidR="00B95D00">
        <w:t>6</w:t>
      </w:r>
      <w:r>
        <w:t xml:space="preserve">: </w:t>
      </w:r>
      <w:r w:rsidR="00737131">
        <w:t>Bảng hỏi số 2</w:t>
      </w:r>
      <w:bookmarkEnd w:id="160"/>
      <w:bookmarkEnd w:id="161"/>
      <w:bookmarkEnd w:id="162"/>
      <w:bookmarkEnd w:id="163"/>
      <w:bookmarkEnd w:id="164"/>
      <w:bookmarkEnd w:id="165"/>
    </w:p>
    <w:tbl>
      <w:tblPr>
        <w:tblStyle w:val="LiBang"/>
        <w:tblW w:w="0" w:type="auto"/>
        <w:tblLook w:val="04A0" w:firstRow="1" w:lastRow="0" w:firstColumn="1" w:lastColumn="0" w:noHBand="0" w:noVBand="1"/>
      </w:tblPr>
      <w:tblGrid>
        <w:gridCol w:w="708"/>
        <w:gridCol w:w="6517"/>
        <w:gridCol w:w="1552"/>
      </w:tblGrid>
      <w:tr w:rsidR="0068228D" w14:paraId="67AD2788" w14:textId="77777777" w:rsidTr="000B6268">
        <w:tc>
          <w:tcPr>
            <w:tcW w:w="7225" w:type="dxa"/>
            <w:gridSpan w:val="2"/>
            <w:vAlign w:val="center"/>
          </w:tcPr>
          <w:p w14:paraId="20496535" w14:textId="77777777" w:rsidR="0068228D" w:rsidRPr="00C76DF6" w:rsidRDefault="0068228D" w:rsidP="000B6268">
            <w:pPr>
              <w:jc w:val="center"/>
              <w:rPr>
                <w:b/>
                <w:bCs/>
              </w:rPr>
            </w:pPr>
            <w:r w:rsidRPr="00C76DF6">
              <w:rPr>
                <w:b/>
                <w:bCs/>
              </w:rPr>
              <w:t>ĐỐI TƯỢNG</w:t>
            </w:r>
          </w:p>
        </w:tc>
        <w:tc>
          <w:tcPr>
            <w:tcW w:w="1552" w:type="dxa"/>
          </w:tcPr>
          <w:p w14:paraId="3ABC5F9F" w14:textId="7C12AACD" w:rsidR="0068228D" w:rsidRDefault="0068228D" w:rsidP="000B6268">
            <w:pPr>
              <w:jc w:val="center"/>
            </w:pPr>
            <w:r>
              <w:t>Khách hàng thân thiết (&gt;=1)</w:t>
            </w:r>
          </w:p>
        </w:tc>
      </w:tr>
      <w:tr w:rsidR="0068228D" w14:paraId="218126C7" w14:textId="77777777" w:rsidTr="0068228D">
        <w:tc>
          <w:tcPr>
            <w:tcW w:w="708" w:type="dxa"/>
            <w:vAlign w:val="center"/>
          </w:tcPr>
          <w:p w14:paraId="78D28543" w14:textId="77777777" w:rsidR="0068228D" w:rsidRPr="00C76DF6" w:rsidRDefault="0068228D" w:rsidP="000B6268">
            <w:pPr>
              <w:jc w:val="center"/>
              <w:rPr>
                <w:b/>
                <w:bCs/>
              </w:rPr>
            </w:pPr>
            <w:r w:rsidRPr="00C76DF6">
              <w:rPr>
                <w:b/>
                <w:bCs/>
              </w:rPr>
              <w:t>STT</w:t>
            </w:r>
          </w:p>
        </w:tc>
        <w:tc>
          <w:tcPr>
            <w:tcW w:w="6517" w:type="dxa"/>
          </w:tcPr>
          <w:p w14:paraId="3F4F5B05" w14:textId="77777777" w:rsidR="0068228D" w:rsidRPr="00C76DF6" w:rsidRDefault="0068228D" w:rsidP="000B6268">
            <w:pPr>
              <w:jc w:val="center"/>
              <w:rPr>
                <w:b/>
                <w:bCs/>
              </w:rPr>
            </w:pPr>
            <w:r w:rsidRPr="00C76DF6">
              <w:rPr>
                <w:b/>
                <w:bCs/>
              </w:rPr>
              <w:t>Câu hỏi</w:t>
            </w:r>
          </w:p>
        </w:tc>
        <w:tc>
          <w:tcPr>
            <w:tcW w:w="1552" w:type="dxa"/>
          </w:tcPr>
          <w:p w14:paraId="62639612" w14:textId="77777777" w:rsidR="0068228D" w:rsidRPr="00C76DF6" w:rsidRDefault="0068228D" w:rsidP="000B6268">
            <w:pPr>
              <w:jc w:val="center"/>
              <w:rPr>
                <w:b/>
                <w:bCs/>
              </w:rPr>
            </w:pPr>
            <w:r w:rsidRPr="00C76DF6">
              <w:rPr>
                <w:b/>
                <w:bCs/>
              </w:rPr>
              <w:t>Ghi chú</w:t>
            </w:r>
          </w:p>
        </w:tc>
      </w:tr>
      <w:tr w:rsidR="0068228D" w14:paraId="4A99A7BD" w14:textId="77777777" w:rsidTr="0068228D">
        <w:tc>
          <w:tcPr>
            <w:tcW w:w="708" w:type="dxa"/>
            <w:vAlign w:val="center"/>
          </w:tcPr>
          <w:p w14:paraId="72B96BE5" w14:textId="77777777" w:rsidR="0068228D" w:rsidRDefault="0068228D" w:rsidP="000B6268">
            <w:pPr>
              <w:jc w:val="center"/>
            </w:pPr>
            <w:r>
              <w:t>1</w:t>
            </w:r>
          </w:p>
        </w:tc>
        <w:tc>
          <w:tcPr>
            <w:tcW w:w="6517" w:type="dxa"/>
          </w:tcPr>
          <w:p w14:paraId="4E6D1498" w14:textId="4A4BC88B" w:rsidR="0068228D" w:rsidRDefault="0068228D" w:rsidP="000B6268">
            <w:r w:rsidRPr="0068228D">
              <w:t>Bạn có gặp khó khăn gì khi tìm kiếm sản phẩm yêu thích tại cửa hàng?</w:t>
            </w:r>
          </w:p>
        </w:tc>
        <w:tc>
          <w:tcPr>
            <w:tcW w:w="1552" w:type="dxa"/>
          </w:tcPr>
          <w:p w14:paraId="49BBF458" w14:textId="77777777" w:rsidR="0068228D" w:rsidRDefault="0068228D" w:rsidP="000B6268"/>
        </w:tc>
      </w:tr>
      <w:tr w:rsidR="0068228D" w14:paraId="4D3558CE" w14:textId="77777777" w:rsidTr="0068228D">
        <w:tc>
          <w:tcPr>
            <w:tcW w:w="708" w:type="dxa"/>
            <w:vAlign w:val="center"/>
          </w:tcPr>
          <w:p w14:paraId="03C4DA5A" w14:textId="77777777" w:rsidR="0068228D" w:rsidRDefault="0068228D" w:rsidP="000B6268">
            <w:pPr>
              <w:jc w:val="center"/>
            </w:pPr>
            <w:r>
              <w:t>2</w:t>
            </w:r>
          </w:p>
        </w:tc>
        <w:tc>
          <w:tcPr>
            <w:tcW w:w="6517" w:type="dxa"/>
          </w:tcPr>
          <w:p w14:paraId="31F95642" w14:textId="758A8494" w:rsidR="0068228D" w:rsidRDefault="0068228D" w:rsidP="000B6268">
            <w:r w:rsidRPr="0068228D">
              <w:t>Liệu bạn có dễ dàng nhận diện được các sản phẩm mới hoặc các sản phẩm đang giảm giá không?</w:t>
            </w:r>
          </w:p>
        </w:tc>
        <w:tc>
          <w:tcPr>
            <w:tcW w:w="1552" w:type="dxa"/>
          </w:tcPr>
          <w:p w14:paraId="456EF838" w14:textId="77777777" w:rsidR="0068228D" w:rsidRDefault="0068228D" w:rsidP="000B6268"/>
        </w:tc>
      </w:tr>
      <w:tr w:rsidR="0068228D" w14:paraId="4BEA05FC" w14:textId="77777777" w:rsidTr="0068228D">
        <w:tc>
          <w:tcPr>
            <w:tcW w:w="708" w:type="dxa"/>
            <w:vAlign w:val="center"/>
          </w:tcPr>
          <w:p w14:paraId="129CB639" w14:textId="77777777" w:rsidR="0068228D" w:rsidRDefault="0068228D" w:rsidP="000B6268">
            <w:pPr>
              <w:jc w:val="center"/>
            </w:pPr>
            <w:r>
              <w:t>3</w:t>
            </w:r>
          </w:p>
        </w:tc>
        <w:tc>
          <w:tcPr>
            <w:tcW w:w="6517" w:type="dxa"/>
          </w:tcPr>
          <w:p w14:paraId="210764F4" w14:textId="547E01AF" w:rsidR="0068228D" w:rsidRDefault="0068228D" w:rsidP="000B6268">
            <w:r w:rsidRPr="0068228D">
              <w:t>Hệ thống thanh toán tại cửa hàng có nhanh chóng và tiện lợi không?</w:t>
            </w:r>
          </w:p>
        </w:tc>
        <w:tc>
          <w:tcPr>
            <w:tcW w:w="1552" w:type="dxa"/>
          </w:tcPr>
          <w:p w14:paraId="33B8999E" w14:textId="77777777" w:rsidR="0068228D" w:rsidRDefault="0068228D" w:rsidP="000B6268"/>
        </w:tc>
      </w:tr>
      <w:tr w:rsidR="0068228D" w14:paraId="79580AE7" w14:textId="77777777" w:rsidTr="0068228D">
        <w:tc>
          <w:tcPr>
            <w:tcW w:w="708" w:type="dxa"/>
            <w:vAlign w:val="center"/>
          </w:tcPr>
          <w:p w14:paraId="6BF4683D" w14:textId="77777777" w:rsidR="0068228D" w:rsidRDefault="0068228D" w:rsidP="000B6268">
            <w:pPr>
              <w:jc w:val="center"/>
            </w:pPr>
            <w:r>
              <w:t>4</w:t>
            </w:r>
          </w:p>
        </w:tc>
        <w:tc>
          <w:tcPr>
            <w:tcW w:w="6517" w:type="dxa"/>
          </w:tcPr>
          <w:p w14:paraId="1A4FE83E" w14:textId="72DEDE03" w:rsidR="0068228D" w:rsidRDefault="0068228D" w:rsidP="000B6268">
            <w:r w:rsidRPr="0068228D">
              <w:t>Bạn có gặp khó khăn khi muốn theo dõi lịch sử mua sắm hoặc các chương trình khuyến mãi dành riêng cho khách hàng thân thiết không?</w:t>
            </w:r>
          </w:p>
        </w:tc>
        <w:tc>
          <w:tcPr>
            <w:tcW w:w="1552" w:type="dxa"/>
          </w:tcPr>
          <w:p w14:paraId="068D6493" w14:textId="77777777" w:rsidR="0068228D" w:rsidRDefault="0068228D" w:rsidP="000B6268"/>
        </w:tc>
      </w:tr>
      <w:tr w:rsidR="0068228D" w14:paraId="12CECEBA" w14:textId="77777777" w:rsidTr="0068228D">
        <w:tc>
          <w:tcPr>
            <w:tcW w:w="708" w:type="dxa"/>
            <w:vAlign w:val="center"/>
          </w:tcPr>
          <w:p w14:paraId="41A74644" w14:textId="77777777" w:rsidR="0068228D" w:rsidRDefault="0068228D" w:rsidP="000B6268">
            <w:pPr>
              <w:jc w:val="center"/>
            </w:pPr>
            <w:r>
              <w:t>5</w:t>
            </w:r>
          </w:p>
        </w:tc>
        <w:tc>
          <w:tcPr>
            <w:tcW w:w="6517" w:type="dxa"/>
          </w:tcPr>
          <w:p w14:paraId="493F6C67" w14:textId="061A07D6" w:rsidR="0068228D" w:rsidRDefault="003F5782" w:rsidP="000B6268">
            <w:r w:rsidRPr="003F5782">
              <w:t>Bạn cảm thấy như thế nào về trải nghiệm mua hàng tại cửa hàng?</w:t>
            </w:r>
          </w:p>
        </w:tc>
        <w:tc>
          <w:tcPr>
            <w:tcW w:w="1552" w:type="dxa"/>
          </w:tcPr>
          <w:p w14:paraId="212E931F" w14:textId="77777777" w:rsidR="0068228D" w:rsidRDefault="0068228D" w:rsidP="000B6268"/>
        </w:tc>
      </w:tr>
      <w:tr w:rsidR="0068228D" w14:paraId="660C24CC" w14:textId="77777777" w:rsidTr="0068228D">
        <w:tc>
          <w:tcPr>
            <w:tcW w:w="708" w:type="dxa"/>
            <w:vAlign w:val="center"/>
          </w:tcPr>
          <w:p w14:paraId="22DD6D78" w14:textId="77777777" w:rsidR="0068228D" w:rsidRDefault="0068228D" w:rsidP="000B6268">
            <w:pPr>
              <w:jc w:val="center"/>
            </w:pPr>
            <w:r>
              <w:lastRenderedPageBreak/>
              <w:t>6</w:t>
            </w:r>
          </w:p>
        </w:tc>
        <w:tc>
          <w:tcPr>
            <w:tcW w:w="6517" w:type="dxa"/>
          </w:tcPr>
          <w:p w14:paraId="23BD5B67" w14:textId="0B7B5E8E" w:rsidR="0068228D" w:rsidRDefault="003F5782" w:rsidP="000B6268">
            <w:r w:rsidRPr="003F5782">
              <w:t>Thông tin về đơn hàng và hàng hóa có gì khó hiểu hay khó tìm để tìm kiếm?</w:t>
            </w:r>
          </w:p>
        </w:tc>
        <w:tc>
          <w:tcPr>
            <w:tcW w:w="1552" w:type="dxa"/>
          </w:tcPr>
          <w:p w14:paraId="32684AD9" w14:textId="77777777" w:rsidR="0068228D" w:rsidRDefault="0068228D" w:rsidP="000B6268"/>
        </w:tc>
      </w:tr>
      <w:tr w:rsidR="0068228D" w14:paraId="482439B9" w14:textId="77777777" w:rsidTr="0068228D">
        <w:tc>
          <w:tcPr>
            <w:tcW w:w="708" w:type="dxa"/>
            <w:vAlign w:val="center"/>
          </w:tcPr>
          <w:p w14:paraId="7AEC8843" w14:textId="77777777" w:rsidR="0068228D" w:rsidRDefault="0068228D" w:rsidP="000B6268">
            <w:pPr>
              <w:jc w:val="center"/>
            </w:pPr>
            <w:r>
              <w:t>7</w:t>
            </w:r>
          </w:p>
        </w:tc>
        <w:tc>
          <w:tcPr>
            <w:tcW w:w="6517" w:type="dxa"/>
          </w:tcPr>
          <w:p w14:paraId="5F347098" w14:textId="794AF99E" w:rsidR="0068228D" w:rsidRDefault="003F5782" w:rsidP="000B6268">
            <w:r w:rsidRPr="003F5782">
              <w:t>Bạn tìm kiếm sản phẩm mong muốn như thế nào tại cửa hàng.</w:t>
            </w:r>
          </w:p>
        </w:tc>
        <w:tc>
          <w:tcPr>
            <w:tcW w:w="1552" w:type="dxa"/>
          </w:tcPr>
          <w:p w14:paraId="79D0539A" w14:textId="77777777" w:rsidR="0068228D" w:rsidRDefault="0068228D" w:rsidP="000B6268"/>
        </w:tc>
      </w:tr>
      <w:tr w:rsidR="0068228D" w14:paraId="2384E6B6" w14:textId="77777777" w:rsidTr="0068228D">
        <w:tc>
          <w:tcPr>
            <w:tcW w:w="708" w:type="dxa"/>
            <w:vAlign w:val="center"/>
          </w:tcPr>
          <w:p w14:paraId="30C754EF" w14:textId="77777777" w:rsidR="0068228D" w:rsidRDefault="0068228D" w:rsidP="000B6268">
            <w:pPr>
              <w:jc w:val="center"/>
            </w:pPr>
            <w:r>
              <w:t>8</w:t>
            </w:r>
          </w:p>
        </w:tc>
        <w:tc>
          <w:tcPr>
            <w:tcW w:w="6517" w:type="dxa"/>
          </w:tcPr>
          <w:p w14:paraId="6A122FC9" w14:textId="13ADCEC3" w:rsidR="0068228D" w:rsidRDefault="003F5782" w:rsidP="000B6268">
            <w:r w:rsidRPr="003F5782">
              <w:t>Bạn mong muốn những tiện ích nào khi mua hàng tại cửa hàng?</w:t>
            </w:r>
          </w:p>
        </w:tc>
        <w:tc>
          <w:tcPr>
            <w:tcW w:w="1552" w:type="dxa"/>
          </w:tcPr>
          <w:p w14:paraId="56C01F7D" w14:textId="77777777" w:rsidR="0068228D" w:rsidRDefault="0068228D" w:rsidP="000B6268"/>
        </w:tc>
      </w:tr>
      <w:tr w:rsidR="0068228D" w14:paraId="3A0CF92A" w14:textId="77777777" w:rsidTr="0068228D">
        <w:tc>
          <w:tcPr>
            <w:tcW w:w="708" w:type="dxa"/>
            <w:vAlign w:val="center"/>
          </w:tcPr>
          <w:p w14:paraId="3C93A7F6" w14:textId="77777777" w:rsidR="0068228D" w:rsidRDefault="0068228D" w:rsidP="000B6268">
            <w:pPr>
              <w:jc w:val="center"/>
            </w:pPr>
            <w:r>
              <w:t>9</w:t>
            </w:r>
          </w:p>
        </w:tc>
        <w:tc>
          <w:tcPr>
            <w:tcW w:w="6517" w:type="dxa"/>
          </w:tcPr>
          <w:p w14:paraId="079F6C07" w14:textId="06519C5C" w:rsidR="0068228D" w:rsidRDefault="003F5782" w:rsidP="000B6268">
            <w:r w:rsidRPr="003F5782">
              <w:t>Bạn gặp khó khăn nào trong việc hoàn trả đơn hàng?</w:t>
            </w:r>
          </w:p>
        </w:tc>
        <w:tc>
          <w:tcPr>
            <w:tcW w:w="1552" w:type="dxa"/>
          </w:tcPr>
          <w:p w14:paraId="09FFEBFD" w14:textId="77777777" w:rsidR="0068228D" w:rsidRDefault="0068228D" w:rsidP="000B6268"/>
        </w:tc>
      </w:tr>
      <w:tr w:rsidR="0068228D" w14:paraId="275603A8" w14:textId="77777777" w:rsidTr="0068228D">
        <w:tc>
          <w:tcPr>
            <w:tcW w:w="708" w:type="dxa"/>
            <w:vAlign w:val="center"/>
          </w:tcPr>
          <w:p w14:paraId="1EBF9933" w14:textId="77777777" w:rsidR="0068228D" w:rsidRDefault="0068228D" w:rsidP="000B6268">
            <w:pPr>
              <w:jc w:val="center"/>
            </w:pPr>
            <w:r>
              <w:t>10</w:t>
            </w:r>
          </w:p>
        </w:tc>
        <w:tc>
          <w:tcPr>
            <w:tcW w:w="6517" w:type="dxa"/>
          </w:tcPr>
          <w:p w14:paraId="3765044E" w14:textId="4DC69654" w:rsidR="0068228D" w:rsidRDefault="00076D62" w:rsidP="000B6268">
            <w:r>
              <w:t>Quá trình vận chuyển đơn hàng có dễ dàng cho bạn theo dõi hay không?</w:t>
            </w:r>
          </w:p>
        </w:tc>
        <w:tc>
          <w:tcPr>
            <w:tcW w:w="1552" w:type="dxa"/>
          </w:tcPr>
          <w:p w14:paraId="396308D1" w14:textId="77777777" w:rsidR="0068228D" w:rsidRDefault="0068228D" w:rsidP="000B6268"/>
        </w:tc>
      </w:tr>
    </w:tbl>
    <w:p w14:paraId="495021A1" w14:textId="1EF0B61C" w:rsidR="007D057A" w:rsidRDefault="007D057A" w:rsidP="00156478">
      <w:pPr>
        <w:pStyle w:val="u2"/>
      </w:pPr>
      <w:bookmarkStart w:id="166" w:name="_Toc195351037"/>
      <w:bookmarkStart w:id="167" w:name="_Toc195352281"/>
      <w:bookmarkStart w:id="168" w:name="_Toc195826256"/>
      <w:bookmarkStart w:id="169" w:name="_Toc195826663"/>
      <w:r>
        <w:t>Kết quả khảo sát</w:t>
      </w:r>
      <w:bookmarkEnd w:id="166"/>
      <w:bookmarkEnd w:id="167"/>
      <w:bookmarkEnd w:id="168"/>
      <w:bookmarkEnd w:id="169"/>
    </w:p>
    <w:p w14:paraId="3F2AB763" w14:textId="2A9AC40D" w:rsidR="007D057A" w:rsidRDefault="007D057A" w:rsidP="00156478">
      <w:pPr>
        <w:pStyle w:val="u3"/>
      </w:pPr>
      <w:bookmarkStart w:id="170" w:name="_Toc195351038"/>
      <w:bookmarkStart w:id="171" w:name="_Toc195352282"/>
      <w:bookmarkStart w:id="172" w:name="_Toc195826257"/>
      <w:bookmarkStart w:id="173" w:name="_Toc195826393"/>
      <w:bookmarkStart w:id="174" w:name="_Toc195826664"/>
      <w:r>
        <w:t>Đánh giá hệ thống cũ</w:t>
      </w:r>
      <w:bookmarkEnd w:id="170"/>
      <w:bookmarkEnd w:id="171"/>
      <w:bookmarkEnd w:id="172"/>
      <w:bookmarkEnd w:id="173"/>
      <w:bookmarkEnd w:id="174"/>
    </w:p>
    <w:p w14:paraId="1A05D012" w14:textId="77777777" w:rsidR="004F4DF5" w:rsidRDefault="004F4DF5" w:rsidP="004F4DF5">
      <w:r>
        <w:t xml:space="preserve">Cửa hàng quần áo thời trang Icondenim là một cửa hàng thời trang chuyên cung cấp các sản phẩm quần áo dành cho giới trẻ với phong cách hiện đại, trẻ trung và hợp thời. Cửa hàng hoạt động dựa trên việc cung cấp các sản phẩm chất lượng từ những nhà thiết kế thời trang nổi tiếng. Tuy nhiên, trong quá trình hoạt động, hệ thống quản lý của cửa hàng gặp một số khó khăn sau: </w:t>
      </w:r>
    </w:p>
    <w:p w14:paraId="2EE7B8A4" w14:textId="77777777" w:rsidR="004F4DF5" w:rsidRDefault="004F4DF5" w:rsidP="004F4DF5">
      <w:pPr>
        <w:pStyle w:val="oancuaDanhsach"/>
        <w:numPr>
          <w:ilvl w:val="0"/>
          <w:numId w:val="20"/>
        </w:numPr>
      </w:pPr>
      <w:r w:rsidRPr="004F4DF5">
        <w:rPr>
          <w:i/>
          <w:iCs/>
        </w:rPr>
        <w:t>Quản lý thông tin về hàng hóa:</w:t>
      </w:r>
      <w:r>
        <w:t xml:space="preserve"> Việc theo dõi tình trạng tồn kho, nhập xuất hàng hóa được thực hiện thủ công qua sổ sách, dẫn đến tình trạng dữ liệu không chính xác và gây khó khăn khi kiểm tra hàng tồn kho. </w:t>
      </w:r>
    </w:p>
    <w:p w14:paraId="0CDAA728" w14:textId="6603BF78" w:rsidR="004F4DF5" w:rsidRDefault="004F4DF5" w:rsidP="004F4DF5">
      <w:pPr>
        <w:pStyle w:val="oancuaDanhsach"/>
        <w:numPr>
          <w:ilvl w:val="0"/>
          <w:numId w:val="20"/>
        </w:numPr>
      </w:pPr>
      <w:r w:rsidRPr="004F4DF5">
        <w:rPr>
          <w:i/>
          <w:iCs/>
        </w:rPr>
        <w:t xml:space="preserve">Quản lý thông tin khách </w:t>
      </w:r>
      <w:r>
        <w:rPr>
          <w:i/>
          <w:iCs/>
        </w:rPr>
        <w:t>hàng/nhà cung cấp</w:t>
      </w:r>
      <w:r w:rsidRPr="004F4DF5">
        <w:rPr>
          <w:i/>
          <w:iCs/>
        </w:rPr>
        <w:t>:</w:t>
      </w:r>
      <w:r>
        <w:t xml:space="preserve"> Không có một hệ thống quản lý chính thức để lưu trữ thông tin khách hàng. Điều này gây khó khăn trong việc quản lý khách hàng thân thiết hoặc xây dựng chương trình khuyến mãi. </w:t>
      </w:r>
    </w:p>
    <w:p w14:paraId="0F3F06E0" w14:textId="77777777" w:rsidR="004F4DF5" w:rsidRDefault="004F4DF5" w:rsidP="004F4DF5">
      <w:pPr>
        <w:pStyle w:val="oancuaDanhsach"/>
        <w:numPr>
          <w:ilvl w:val="0"/>
          <w:numId w:val="20"/>
        </w:numPr>
      </w:pPr>
      <w:r w:rsidRPr="004F4DF5">
        <w:rPr>
          <w:i/>
          <w:iCs/>
        </w:rPr>
        <w:t>Quản lý doanh thu và tài chính:</w:t>
      </w:r>
      <w:r>
        <w:t xml:space="preserve"> Báo cáo doanh thu hàng ngày được lập thủ công, không có hệ thống phần mềm hỗ trợ dẫn đến việc thiếu tính chính xác, dễ xảy ra thất thoáng trong tài chính. </w:t>
      </w:r>
    </w:p>
    <w:p w14:paraId="49CFFA28" w14:textId="239C0CCE" w:rsidR="004F4DF5" w:rsidRDefault="004F4DF5" w:rsidP="004F4DF5">
      <w:pPr>
        <w:pStyle w:val="oancuaDanhsach"/>
        <w:numPr>
          <w:ilvl w:val="0"/>
          <w:numId w:val="20"/>
        </w:numPr>
      </w:pPr>
      <w:r w:rsidRPr="004F4DF5">
        <w:rPr>
          <w:i/>
          <w:iCs/>
        </w:rPr>
        <w:t xml:space="preserve">Quản lý </w:t>
      </w:r>
      <w:r>
        <w:rPr>
          <w:i/>
          <w:iCs/>
        </w:rPr>
        <w:t>kho</w:t>
      </w:r>
      <w:r w:rsidRPr="004F4DF5">
        <w:rPr>
          <w:i/>
          <w:iCs/>
        </w:rPr>
        <w:t>:</w:t>
      </w:r>
      <w:r>
        <w:t xml:space="preserve"> Việc theo dõi quá trình nhập hàng, xuất hàng vẫn chưa rõ ràng và </w:t>
      </w:r>
      <w:r w:rsidR="008B690E">
        <w:t>có quy trình cụ thể nên không thể theo dõi một cách rõ ràng lượng hàng tồn trong kho cũng như hàng khi xuất kho vận chuyển đến tay khách hàng.</w:t>
      </w:r>
    </w:p>
    <w:p w14:paraId="0F98B8D0" w14:textId="4ABCB3F6" w:rsidR="007D057A" w:rsidRPr="008B690E" w:rsidRDefault="004F4DF5" w:rsidP="004F4DF5">
      <w:pPr>
        <w:rPr>
          <w:i/>
          <w:iCs/>
        </w:rPr>
      </w:pPr>
      <w:r w:rsidRPr="008B690E">
        <w:rPr>
          <w:rFonts w:ascii="Cambria Math" w:hAnsi="Cambria Math" w:cs="Cambria Math"/>
          <w:i/>
          <w:iCs/>
        </w:rPr>
        <w:lastRenderedPageBreak/>
        <w:t>⇒</w:t>
      </w:r>
      <w:r w:rsidRPr="008B690E">
        <w:rPr>
          <w:i/>
          <w:iCs/>
        </w:rPr>
        <w:t xml:space="preserve"> C</w:t>
      </w:r>
      <w:r w:rsidRPr="008B690E">
        <w:rPr>
          <w:rFonts w:cs="Times New Roman"/>
          <w:i/>
          <w:iCs/>
        </w:rPr>
        <w:t>á</w:t>
      </w:r>
      <w:r w:rsidRPr="008B690E">
        <w:rPr>
          <w:i/>
          <w:iCs/>
        </w:rPr>
        <w:t>c kh</w:t>
      </w:r>
      <w:r w:rsidRPr="008B690E">
        <w:rPr>
          <w:rFonts w:cs="Times New Roman"/>
          <w:i/>
          <w:iCs/>
        </w:rPr>
        <w:t>ó</w:t>
      </w:r>
      <w:r w:rsidRPr="008B690E">
        <w:rPr>
          <w:i/>
          <w:iCs/>
        </w:rPr>
        <w:t xml:space="preserve"> kh</w:t>
      </w:r>
      <w:r w:rsidRPr="008B690E">
        <w:rPr>
          <w:rFonts w:cs="Times New Roman"/>
          <w:i/>
          <w:iCs/>
        </w:rPr>
        <w:t>ă</w:t>
      </w:r>
      <w:r w:rsidRPr="008B690E">
        <w:rPr>
          <w:i/>
          <w:iCs/>
        </w:rPr>
        <w:t>n tr</w:t>
      </w:r>
      <w:r w:rsidRPr="008B690E">
        <w:rPr>
          <w:rFonts w:cs="Times New Roman"/>
          <w:i/>
          <w:iCs/>
        </w:rPr>
        <w:t>ê</w:t>
      </w:r>
      <w:r w:rsidRPr="008B690E">
        <w:rPr>
          <w:i/>
          <w:iCs/>
        </w:rPr>
        <w:t xml:space="preserve">n </w:t>
      </w:r>
      <w:r w:rsidRPr="008B690E">
        <w:rPr>
          <w:rFonts w:cs="Times New Roman"/>
          <w:i/>
          <w:iCs/>
        </w:rPr>
        <w:t>đã</w:t>
      </w:r>
      <w:r w:rsidRPr="008B690E">
        <w:rPr>
          <w:i/>
          <w:iCs/>
        </w:rPr>
        <w:t xml:space="preserve"> l</w:t>
      </w:r>
      <w:r w:rsidRPr="008B690E">
        <w:rPr>
          <w:rFonts w:cs="Times New Roman"/>
          <w:i/>
          <w:iCs/>
        </w:rPr>
        <w:t>à</w:t>
      </w:r>
      <w:r w:rsidRPr="008B690E">
        <w:rPr>
          <w:i/>
          <w:iCs/>
        </w:rPr>
        <w:t xml:space="preserve">m giảm hiệu suất vận hành cửa hàng, gây trở ngại trong việc mở rộng hoạt động kinh doanh, phát triển các chi nhánh mới hoặc triển khai thêm các dịch vụ.  </w:t>
      </w:r>
    </w:p>
    <w:p w14:paraId="45069EBA" w14:textId="62D7CDF6" w:rsidR="007D057A" w:rsidRDefault="007D057A" w:rsidP="00156478">
      <w:pPr>
        <w:pStyle w:val="u3"/>
      </w:pPr>
      <w:bookmarkStart w:id="175" w:name="_Toc195351039"/>
      <w:bookmarkStart w:id="176" w:name="_Toc195352283"/>
      <w:bookmarkStart w:id="177" w:name="_Toc195826258"/>
      <w:bookmarkStart w:id="178" w:name="_Toc195826394"/>
      <w:bookmarkStart w:id="179" w:name="_Toc195826665"/>
      <w:r>
        <w:t>Đề xuất mục tiêu của hệ thống mới</w:t>
      </w:r>
      <w:bookmarkEnd w:id="175"/>
      <w:bookmarkEnd w:id="176"/>
      <w:bookmarkEnd w:id="177"/>
      <w:bookmarkEnd w:id="178"/>
      <w:bookmarkEnd w:id="179"/>
    </w:p>
    <w:p w14:paraId="71769D9C" w14:textId="77777777" w:rsidR="008B690E" w:rsidRDefault="008B690E" w:rsidP="008B690E">
      <w:r>
        <w:t xml:space="preserve">Hệ thống mới cần được xây dựng nhằm giải quyết những khó khăn và hạn chế của hệ thống cũ, đồng thời đáp ứng yêu cầu sau: </w:t>
      </w:r>
    </w:p>
    <w:p w14:paraId="1EF903A1" w14:textId="77777777" w:rsidR="008B690E" w:rsidRDefault="008B690E" w:rsidP="008B690E">
      <w:pPr>
        <w:pStyle w:val="oancuaDanhsach"/>
        <w:numPr>
          <w:ilvl w:val="0"/>
          <w:numId w:val="20"/>
        </w:numPr>
      </w:pPr>
      <w:r w:rsidRPr="008B690E">
        <w:rPr>
          <w:i/>
          <w:iCs/>
        </w:rPr>
        <w:t>Giảm khối lượng ghi chép thủ công</w:t>
      </w:r>
      <w:r>
        <w:t xml:space="preserve">: Hệ thống phải đảm bảo truy vấn thông tin nhanh chóng, lưu trữ và cập nhập dữ liệu kịp thời. </w:t>
      </w:r>
    </w:p>
    <w:p w14:paraId="02FB481F" w14:textId="77777777" w:rsidR="008B690E" w:rsidRDefault="008B690E" w:rsidP="008B690E">
      <w:pPr>
        <w:pStyle w:val="oancuaDanhsach"/>
        <w:numPr>
          <w:ilvl w:val="0"/>
          <w:numId w:val="20"/>
        </w:numPr>
      </w:pPr>
      <w:r w:rsidRPr="008B690E">
        <w:rPr>
          <w:i/>
          <w:iCs/>
        </w:rPr>
        <w:t>Quản lý thông tin hàng hóa hiệu quả:</w:t>
      </w:r>
      <w:r>
        <w:t xml:space="preserve"> Có khả năng thống kê chính xác từng sản phẩm, loại hàng, tình trạng nhập xuất kho và số lượng hàng tồn kho. </w:t>
      </w:r>
    </w:p>
    <w:p w14:paraId="18628E6A" w14:textId="77777777" w:rsidR="008B690E" w:rsidRDefault="008B690E" w:rsidP="008B690E">
      <w:pPr>
        <w:pStyle w:val="oancuaDanhsach"/>
        <w:numPr>
          <w:ilvl w:val="0"/>
          <w:numId w:val="20"/>
        </w:numPr>
      </w:pPr>
      <w:r w:rsidRPr="008B690E">
        <w:rPr>
          <w:i/>
          <w:iCs/>
        </w:rPr>
        <w:t>Tạo báo cáo chuẩn xác:</w:t>
      </w:r>
      <w:r>
        <w:t xml:space="preserve"> Hỗ trợ lập báo cáo doanh thu, tồn kho định kỳ hoặc đột xuất một cách nhanh chóng, chính xác và dễ theo dõi. </w:t>
      </w:r>
    </w:p>
    <w:p w14:paraId="4F1D723E" w14:textId="77777777" w:rsidR="008B690E" w:rsidRDefault="008B690E" w:rsidP="008B690E">
      <w:pPr>
        <w:pStyle w:val="oancuaDanhsach"/>
        <w:numPr>
          <w:ilvl w:val="0"/>
          <w:numId w:val="20"/>
        </w:numPr>
      </w:pPr>
      <w:r w:rsidRPr="002E72C9">
        <w:rPr>
          <w:i/>
          <w:iCs/>
        </w:rPr>
        <w:t>Tự động hóa quy trình quản lý:</w:t>
      </w:r>
      <w:r>
        <w:t xml:space="preserve"> Tích hợp tính năng in hóa đơn, phiếu nhập xuất kho tự động nhằm giảm sai sót và tiết kiệm thời gian. </w:t>
      </w:r>
    </w:p>
    <w:p w14:paraId="73B5FECB" w14:textId="77777777" w:rsidR="008B690E" w:rsidRDefault="008B690E" w:rsidP="008B690E">
      <w:pPr>
        <w:pStyle w:val="oancuaDanhsach"/>
        <w:numPr>
          <w:ilvl w:val="0"/>
          <w:numId w:val="20"/>
        </w:numPr>
      </w:pPr>
      <w:r w:rsidRPr="002E72C9">
        <w:rPr>
          <w:i/>
          <w:iCs/>
        </w:rPr>
        <w:t>Quản lý lâu dài:</w:t>
      </w:r>
      <w:r>
        <w:t xml:space="preserve"> Lưu trữ thông tin khách hàng, hàng hóa và dữ liệu giao dịch một cách bền vững, phục vụ cho quá trình kinh doanh và mở rộng trong tương lai. </w:t>
      </w:r>
    </w:p>
    <w:p w14:paraId="3EEEC93A" w14:textId="4EA038F5" w:rsidR="007D057A" w:rsidRDefault="008B690E" w:rsidP="008B690E">
      <w:pPr>
        <w:pStyle w:val="oancuaDanhsach"/>
        <w:numPr>
          <w:ilvl w:val="0"/>
          <w:numId w:val="20"/>
        </w:numPr>
      </w:pPr>
      <w:r w:rsidRPr="002E72C9">
        <w:rPr>
          <w:i/>
          <w:iCs/>
        </w:rPr>
        <w:t>Cải thiện trải nghiệm người dùng:</w:t>
      </w:r>
      <w:r>
        <w:t xml:space="preserve"> Hệ thống được thiết kế với giao diện dễ sử dụng, giúp vận hành thuận tiện, hạn chế lỗi và thích nghi tốt với các yêu cầu mở rộng.</w:t>
      </w:r>
    </w:p>
    <w:p w14:paraId="4EFB13D8" w14:textId="70E30E68" w:rsidR="007D057A" w:rsidRDefault="007D057A" w:rsidP="00156478">
      <w:pPr>
        <w:pStyle w:val="u2"/>
      </w:pPr>
      <w:bookmarkStart w:id="180" w:name="_Toc195351040"/>
      <w:bookmarkStart w:id="181" w:name="_Toc195352284"/>
      <w:bookmarkStart w:id="182" w:name="_Toc195826259"/>
      <w:bookmarkStart w:id="183" w:name="_Toc195826666"/>
      <w:r>
        <w:t>Mô tả hệ thống</w:t>
      </w:r>
      <w:bookmarkEnd w:id="180"/>
      <w:bookmarkEnd w:id="181"/>
      <w:bookmarkEnd w:id="182"/>
      <w:bookmarkEnd w:id="183"/>
    </w:p>
    <w:p w14:paraId="68EFAD0D" w14:textId="4116559D" w:rsidR="007D057A" w:rsidRDefault="00BC02D1" w:rsidP="00156478">
      <w:pPr>
        <w:pStyle w:val="u3"/>
      </w:pPr>
      <w:bookmarkStart w:id="184" w:name="_Toc195351041"/>
      <w:bookmarkStart w:id="185" w:name="_Toc195352285"/>
      <w:bookmarkStart w:id="186" w:name="_Toc195826260"/>
      <w:bookmarkStart w:id="187" w:name="_Toc195826395"/>
      <w:bookmarkStart w:id="188" w:name="_Toc195826667"/>
      <w:r>
        <w:t>Mô tả hệ thống</w:t>
      </w:r>
      <w:bookmarkEnd w:id="184"/>
      <w:bookmarkEnd w:id="185"/>
      <w:bookmarkEnd w:id="186"/>
      <w:bookmarkEnd w:id="187"/>
      <w:bookmarkEnd w:id="188"/>
    </w:p>
    <w:p w14:paraId="2179D084" w14:textId="573BD7EB" w:rsidR="002E72C9" w:rsidRPr="002E72C9" w:rsidRDefault="002E72C9" w:rsidP="002E72C9">
      <w:r w:rsidRPr="002E72C9">
        <w:t xml:space="preserve">Hệ thống quản lý shop thời trang ICONDENIM Nguyễn Trãi là một hệ thống phần mềm được thiết kế tối ưu nhằm hỗ trợ toàn bộ hoạt động kinh doanh của cửa hàng. Hệ thống tích hợp nhiều chức năng </w:t>
      </w:r>
      <w:r w:rsidR="00416C7C">
        <w:t>đẻ</w:t>
      </w:r>
      <w:r w:rsidRPr="002E72C9">
        <w:t xml:space="preserve"> đảm bảo quy trình quản lý được thực hiện hiệu quả, tinh gọn và tăng cường tính tương tác giúp cải thiện trải nghiệm của khách hàng. Dưới đây là mô tả chi tiết các chức năng của hệ thống: </w:t>
      </w:r>
    </w:p>
    <w:p w14:paraId="594115D8" w14:textId="77777777" w:rsidR="002E72C9" w:rsidRPr="002E72C9" w:rsidRDefault="002E72C9" w:rsidP="002E72C9">
      <w:pPr>
        <w:numPr>
          <w:ilvl w:val="0"/>
          <w:numId w:val="66"/>
        </w:numPr>
      </w:pPr>
      <w:r w:rsidRPr="002E72C9">
        <w:rPr>
          <w:b/>
          <w:bCs/>
        </w:rPr>
        <w:lastRenderedPageBreak/>
        <w:t xml:space="preserve">Quản lý nhập hàng: </w:t>
      </w:r>
      <w:r w:rsidRPr="002E72C9">
        <w:t xml:space="preserve">Đây là module đầu tiên của hệ thống, bao gồm các chức năng cơ bản từ </w:t>
      </w:r>
      <w:r w:rsidRPr="002E72C9">
        <w:rPr>
          <w:i/>
          <w:iCs/>
        </w:rPr>
        <w:t xml:space="preserve">đặt hàng </w:t>
      </w:r>
      <w:r w:rsidRPr="002E72C9">
        <w:t xml:space="preserve">khi cần bổ sung sản phẩm, </w:t>
      </w:r>
      <w:r w:rsidRPr="002E72C9">
        <w:rPr>
          <w:i/>
          <w:iCs/>
        </w:rPr>
        <w:t>kiểm tra hàng nhập</w:t>
      </w:r>
      <w:r w:rsidRPr="002E72C9">
        <w:t xml:space="preserve"> để đảm bảo hàng hóa đúng với yêu cầu, và tạo các chứng từ cần thiết như </w:t>
      </w:r>
      <w:r w:rsidRPr="002E72C9">
        <w:rPr>
          <w:i/>
          <w:iCs/>
        </w:rPr>
        <w:t xml:space="preserve">lập biên nhận hàng, thanh toán, lập phiếu chi. </w:t>
      </w:r>
      <w:r w:rsidRPr="002E72C9">
        <w:t xml:space="preserve">Sau cùng, hàng hóa sẽ được </w:t>
      </w:r>
      <w:r w:rsidRPr="002E72C9">
        <w:rPr>
          <w:i/>
          <w:iCs/>
        </w:rPr>
        <w:t xml:space="preserve">nhập kho </w:t>
      </w:r>
      <w:r w:rsidRPr="002E72C9">
        <w:t>để có sẵn cho các hoạt động kinh doanh tiếp theo. Quá trình này giúp quản lý chủ động hơn trong việc kiểm soát số lượng và chất lượng hàng hóa. </w:t>
      </w:r>
    </w:p>
    <w:p w14:paraId="30EFDAA8" w14:textId="77777777" w:rsidR="002E72C9" w:rsidRPr="002E72C9" w:rsidRDefault="002E72C9" w:rsidP="002E72C9">
      <w:pPr>
        <w:numPr>
          <w:ilvl w:val="0"/>
          <w:numId w:val="66"/>
        </w:numPr>
        <w:rPr>
          <w:b/>
          <w:bCs/>
        </w:rPr>
      </w:pPr>
      <w:r w:rsidRPr="002E72C9">
        <w:rPr>
          <w:b/>
          <w:bCs/>
        </w:rPr>
        <w:t xml:space="preserve">Quản lý bán hàng: </w:t>
      </w:r>
      <w:r w:rsidRPr="002E72C9">
        <w:t xml:space="preserve">Module này xử lý toàn bộ các quy trình liên quan đến việc bán hàng. Hệ thống giúp </w:t>
      </w:r>
      <w:r w:rsidRPr="002E72C9">
        <w:rPr>
          <w:i/>
          <w:iCs/>
          <w:u w:val="single"/>
        </w:rPr>
        <w:t>tiếp nhận đơn hàng</w:t>
      </w:r>
      <w:r w:rsidRPr="002E72C9">
        <w:rPr>
          <w:i/>
          <w:iCs/>
        </w:rPr>
        <w:t xml:space="preserve"> </w:t>
      </w:r>
      <w:r w:rsidRPr="002E72C9">
        <w:t xml:space="preserve">từ khách hàng một cách nhanh chóng, sau đó </w:t>
      </w:r>
      <w:r w:rsidRPr="002E72C9">
        <w:rPr>
          <w:i/>
          <w:iCs/>
          <w:u w:val="single"/>
        </w:rPr>
        <w:t>kiểm tra kho hàng</w:t>
      </w:r>
      <w:r w:rsidRPr="002E72C9">
        <w:rPr>
          <w:i/>
          <w:iCs/>
        </w:rPr>
        <w:t xml:space="preserve"> </w:t>
      </w:r>
      <w:r w:rsidRPr="002E72C9">
        <w:t xml:space="preserve">để xác nhận tình trạng hàng hóa sẵn có. Tiếp theo là </w:t>
      </w:r>
      <w:r w:rsidRPr="002E72C9">
        <w:rPr>
          <w:i/>
          <w:iCs/>
          <w:u w:val="single"/>
        </w:rPr>
        <w:t>nhập hóa đơn mua hàng</w:t>
      </w:r>
      <w:r w:rsidRPr="002E72C9">
        <w:rPr>
          <w:i/>
          <w:iCs/>
        </w:rPr>
        <w:t xml:space="preserve">, </w:t>
      </w:r>
      <w:r w:rsidRPr="002E72C9">
        <w:t xml:space="preserve">tạo các chứng từ cần thiết giao dịch, và thực hiện </w:t>
      </w:r>
      <w:r w:rsidRPr="002E72C9">
        <w:rPr>
          <w:i/>
          <w:iCs/>
        </w:rPr>
        <w:t xml:space="preserve">giao hàng </w:t>
      </w:r>
      <w:r w:rsidRPr="002E72C9">
        <w:t xml:space="preserve">cho khách. Cuối cùng là </w:t>
      </w:r>
      <w:r w:rsidRPr="002E72C9">
        <w:rPr>
          <w:i/>
          <w:iCs/>
          <w:u w:val="single"/>
        </w:rPr>
        <w:t>lập phiếu thu</w:t>
      </w:r>
      <w:r w:rsidRPr="002E72C9">
        <w:rPr>
          <w:i/>
          <w:iCs/>
        </w:rPr>
        <w:t xml:space="preserve"> </w:t>
      </w:r>
      <w:r w:rsidRPr="002E72C9">
        <w:t>để ghi nhận doanh thu. Nhờ quá trình này, chủ cửa hàng có thể dễ dàng quản lý và theo dõi mọi giao dịch, từ đó tối ưu hóa trải nghiệm khách hàng và tăng cường sự hài lòng của họ. </w:t>
      </w:r>
    </w:p>
    <w:p w14:paraId="7CA43B0A" w14:textId="77777777" w:rsidR="002E72C9" w:rsidRPr="002E72C9" w:rsidRDefault="002E72C9" w:rsidP="002E72C9">
      <w:pPr>
        <w:numPr>
          <w:ilvl w:val="0"/>
          <w:numId w:val="66"/>
        </w:numPr>
        <w:rPr>
          <w:b/>
          <w:bCs/>
        </w:rPr>
      </w:pPr>
      <w:r w:rsidRPr="002E72C9">
        <w:rPr>
          <w:b/>
          <w:bCs/>
        </w:rPr>
        <w:t xml:space="preserve">Quản lý kho: </w:t>
      </w:r>
      <w:r w:rsidRPr="002E72C9">
        <w:t xml:space="preserve">Module quản lý kho giúp tối ưu hóa việc lưu trữ và kiểm soát hàng hóa trong kho, đảm bảo rằng hàng hóa được bảo quản tốt và luôn sẵn sàng để đáp ứng nhu cầu kinh doanh. Chức năng của module này bao gồm: </w:t>
      </w:r>
      <w:r w:rsidRPr="002E72C9">
        <w:rPr>
          <w:i/>
          <w:iCs/>
          <w:u w:val="single"/>
        </w:rPr>
        <w:t>Kiểm kê kho:</w:t>
      </w:r>
      <w:r w:rsidRPr="002E72C9">
        <w:rPr>
          <w:i/>
          <w:iCs/>
        </w:rPr>
        <w:t xml:space="preserve"> </w:t>
      </w:r>
      <w:r w:rsidRPr="002E72C9">
        <w:t>Kiểm tra số lượng hàng hóa trong kho thực tế và đối chiếu với dữ liệu trên hệ thống để đảm bảo chính xác</w:t>
      </w:r>
      <w:r w:rsidRPr="002E72C9">
        <w:rPr>
          <w:i/>
          <w:iCs/>
          <w:u w:val="single"/>
        </w:rPr>
        <w:t>, theo dõi hàng tồn</w:t>
      </w:r>
      <w:r w:rsidRPr="002E72C9">
        <w:rPr>
          <w:i/>
          <w:iCs/>
        </w:rPr>
        <w:t xml:space="preserve">: </w:t>
      </w:r>
      <w:r w:rsidRPr="002E72C9">
        <w:t xml:space="preserve">Cập nhập liên tục tình trạng hàng hóa trong kho nhằm kiểm soát lượng tồn và đưa ra kế hoạch nhập hàng chính xác, </w:t>
      </w:r>
      <w:r w:rsidRPr="002E72C9">
        <w:rPr>
          <w:i/>
          <w:iCs/>
          <w:u w:val="single"/>
        </w:rPr>
        <w:t>sắp xếp kho</w:t>
      </w:r>
      <w:r w:rsidRPr="002E72C9">
        <w:rPr>
          <w:i/>
          <w:iCs/>
        </w:rPr>
        <w:t xml:space="preserve">: </w:t>
      </w:r>
      <w:r w:rsidRPr="002E72C9">
        <w:t xml:space="preserve">Tổ chức và phân chia vị trí lưu trữ hàng hóa trong kho sao cho thuận tiện cho việc tìm kiếm và truy xuất. Cuối cùng là </w:t>
      </w:r>
      <w:r w:rsidRPr="002E72C9">
        <w:rPr>
          <w:i/>
          <w:iCs/>
          <w:u w:val="single"/>
        </w:rPr>
        <w:t>lập báo cáo kho</w:t>
      </w:r>
      <w:r w:rsidRPr="002E72C9">
        <w:rPr>
          <w:i/>
          <w:iCs/>
        </w:rPr>
        <w:t xml:space="preserve">: </w:t>
      </w:r>
      <w:r w:rsidRPr="002E72C9">
        <w:t>tạo báo cáo định kỳ về tình trạng kho bao gồm số lượng hàng tồn, kiểm kê kho để hỗ trợ ra các quyết định chiến lược.  </w:t>
      </w:r>
    </w:p>
    <w:p w14:paraId="4379F0EF" w14:textId="77777777" w:rsidR="002E72C9" w:rsidRPr="002E72C9" w:rsidRDefault="002E72C9" w:rsidP="002E72C9">
      <w:pPr>
        <w:numPr>
          <w:ilvl w:val="0"/>
          <w:numId w:val="66"/>
        </w:numPr>
        <w:rPr>
          <w:b/>
          <w:bCs/>
        </w:rPr>
      </w:pPr>
      <w:r w:rsidRPr="002E72C9">
        <w:rPr>
          <w:b/>
          <w:bCs/>
        </w:rPr>
        <w:t xml:space="preserve">Quản lý sự cố: </w:t>
      </w:r>
      <w:r w:rsidRPr="002E72C9">
        <w:t xml:space="preserve">Trong quá trình hoạt động, không tránh khỏi việc phát sinh sự cố như hàng hóa bị hỏng, giao nhầm hàng, hoặc thiếu hàng. Các chức năng như </w:t>
      </w:r>
      <w:r w:rsidRPr="002E72C9">
        <w:rPr>
          <w:i/>
          <w:iCs/>
          <w:u w:val="single"/>
        </w:rPr>
        <w:t>kiểm tra sự cố</w:t>
      </w:r>
      <w:r w:rsidRPr="002E72C9">
        <w:rPr>
          <w:i/>
          <w:iCs/>
        </w:rPr>
        <w:t xml:space="preserve"> </w:t>
      </w:r>
      <w:r w:rsidRPr="002E72C9">
        <w:t xml:space="preserve">giúp xác định và đánh giá mức độ nghiêm trọng của vấn đề. Sau đó, </w:t>
      </w:r>
      <w:r w:rsidRPr="002E72C9">
        <w:rPr>
          <w:i/>
          <w:iCs/>
          <w:u w:val="single"/>
        </w:rPr>
        <w:t>lập biên bản sự cố và lưu trữ sự cố</w:t>
      </w:r>
      <w:r w:rsidRPr="002E72C9">
        <w:rPr>
          <w:i/>
          <w:iCs/>
        </w:rPr>
        <w:t xml:space="preserve"> </w:t>
      </w:r>
      <w:r w:rsidRPr="002E72C9">
        <w:t xml:space="preserve">giúp nắm rõ nguyên </w:t>
      </w:r>
      <w:r w:rsidRPr="002E72C9">
        <w:lastRenderedPageBreak/>
        <w:t>nhân, đồng thời tạo điều kiện để xử lý hiệu quả và tránh lặp lại những vấn đề tương tự trong tương lai. Hệ thống này giúp người quản lý duy trì chất lượng dịch vụ và giảm thiểu rủi ro trong quy trình làm việc.</w:t>
      </w:r>
    </w:p>
    <w:p w14:paraId="381CD5DE" w14:textId="77777777" w:rsidR="002E72C9" w:rsidRPr="002E72C9" w:rsidRDefault="002E72C9" w:rsidP="002E72C9">
      <w:pPr>
        <w:numPr>
          <w:ilvl w:val="0"/>
          <w:numId w:val="66"/>
        </w:numPr>
        <w:rPr>
          <w:b/>
          <w:bCs/>
        </w:rPr>
      </w:pPr>
      <w:r w:rsidRPr="002E72C9">
        <w:rPr>
          <w:b/>
          <w:bCs/>
        </w:rPr>
        <w:t xml:space="preserve">Lập thống kê báo cáo: </w:t>
      </w:r>
      <w:r w:rsidRPr="002E72C9">
        <w:t xml:space="preserve">Module báo cáo là thành phần quan trọng giúp chủ cửa hàng có cái nhìn tổng quan về tình hình kinh doanh. Chức năng </w:t>
      </w:r>
      <w:r w:rsidRPr="002E72C9">
        <w:rPr>
          <w:i/>
          <w:iCs/>
          <w:u w:val="single"/>
        </w:rPr>
        <w:t>báo cáo tồn kho</w:t>
      </w:r>
      <w:r w:rsidRPr="002E72C9">
        <w:rPr>
          <w:i/>
          <w:iCs/>
        </w:rPr>
        <w:t xml:space="preserve"> </w:t>
      </w:r>
      <w:r w:rsidRPr="002E72C9">
        <w:t xml:space="preserve">sẽ cung cấp thông tin chi tiết về số lượng hàng hóa còn lại trong kho, từ đó giúp lên kế hoạch nhập hàng chính xác. Chức năng </w:t>
      </w:r>
      <w:r w:rsidRPr="002E72C9">
        <w:rPr>
          <w:i/>
          <w:iCs/>
          <w:u w:val="single"/>
        </w:rPr>
        <w:t>lập báo cáo kinh doanh</w:t>
      </w:r>
      <w:r w:rsidRPr="002E72C9">
        <w:rPr>
          <w:i/>
          <w:iCs/>
        </w:rPr>
        <w:t xml:space="preserve"> </w:t>
      </w:r>
      <w:r w:rsidRPr="002E72C9">
        <w:t>sẽ tổng hợp số liệu về doanh thu, chi phí và lợi nhuận trong từng giai đoạn, hỗ trợ chủ cửa hàng trong việc ra các quyết định chiến lược. Qua đó, việc quản lý và điều hành sẽ trở nên dễ dàng và hiệu quả hơn. </w:t>
      </w:r>
    </w:p>
    <w:p w14:paraId="5A04A638" w14:textId="5A202362" w:rsidR="002E72C9" w:rsidRDefault="002E72C9" w:rsidP="002E72C9">
      <w:pPr>
        <w:numPr>
          <w:ilvl w:val="0"/>
          <w:numId w:val="66"/>
        </w:numPr>
      </w:pPr>
      <w:r w:rsidRPr="002E72C9">
        <w:t xml:space="preserve">Ngoài ra, hệ thống còn cần </w:t>
      </w:r>
      <w:r w:rsidRPr="002E72C9">
        <w:rPr>
          <w:i/>
          <w:iCs/>
          <w:u w:val="single"/>
        </w:rPr>
        <w:t>lưu trữ thông tin của khách hàng và nhà cung cấp</w:t>
      </w:r>
      <w:r w:rsidRPr="002E72C9">
        <w:t xml:space="preserve">, </w:t>
      </w:r>
      <w:r w:rsidRPr="002E72C9">
        <w:rPr>
          <w:i/>
          <w:iCs/>
          <w:u w:val="single"/>
        </w:rPr>
        <w:t xml:space="preserve">hóa đơn bán hàng, hợp đồng mua hàng </w:t>
      </w:r>
      <w:r w:rsidRPr="002E72C9">
        <w:t>cũng như các tính năng bảo mật và dễ dàng phát triển hơn sau này.</w:t>
      </w:r>
    </w:p>
    <w:p w14:paraId="40CA671F" w14:textId="77777777" w:rsidR="00794A26" w:rsidRDefault="00BC02D1" w:rsidP="00156478">
      <w:pPr>
        <w:pStyle w:val="u3"/>
      </w:pPr>
      <w:bookmarkStart w:id="189" w:name="_Toc195351042"/>
      <w:bookmarkStart w:id="190" w:name="_Toc195352286"/>
      <w:bookmarkStart w:id="191" w:name="_Toc195826261"/>
      <w:bookmarkStart w:id="192" w:name="_Toc195826396"/>
      <w:bookmarkStart w:id="193" w:name="_Toc195826668"/>
      <w:r>
        <w:t>Phân loại yêu cầu</w:t>
      </w:r>
      <w:bookmarkEnd w:id="189"/>
      <w:bookmarkEnd w:id="190"/>
      <w:bookmarkEnd w:id="191"/>
      <w:bookmarkEnd w:id="192"/>
      <w:bookmarkEnd w:id="193"/>
    </w:p>
    <w:p w14:paraId="435E99A8" w14:textId="6E3D4D46" w:rsidR="00BC02D1" w:rsidRPr="005C52BD" w:rsidRDefault="00BC02D1" w:rsidP="00156478">
      <w:pPr>
        <w:pStyle w:val="u4"/>
      </w:pPr>
      <w:bookmarkStart w:id="194" w:name="_Toc195351043"/>
      <w:bookmarkStart w:id="195" w:name="_Toc195352287"/>
      <w:bookmarkStart w:id="196" w:name="_Toc195826262"/>
      <w:bookmarkStart w:id="197" w:name="_Toc195826669"/>
      <w:r w:rsidRPr="005C52BD">
        <w:t>Yêu cầu chức năng</w:t>
      </w:r>
      <w:bookmarkEnd w:id="194"/>
      <w:bookmarkEnd w:id="195"/>
      <w:bookmarkEnd w:id="196"/>
      <w:bookmarkEnd w:id="197"/>
    </w:p>
    <w:p w14:paraId="290AFC9C" w14:textId="77777777" w:rsidR="00DF606B" w:rsidRDefault="00DF606B" w:rsidP="00DF606B">
      <w:pPr>
        <w:pStyle w:val="oancuaDanhsach"/>
        <w:numPr>
          <w:ilvl w:val="0"/>
          <w:numId w:val="20"/>
        </w:numPr>
        <w:rPr>
          <w:b/>
          <w:bCs/>
        </w:rPr>
      </w:pPr>
      <w:r w:rsidRPr="00DF606B">
        <w:rPr>
          <w:b/>
          <w:bCs/>
        </w:rPr>
        <w:t xml:space="preserve">Quản lý nhập hàng: </w:t>
      </w:r>
    </w:p>
    <w:p w14:paraId="1676C9A8" w14:textId="63EF0383" w:rsidR="00DF606B" w:rsidRPr="00DF606B" w:rsidRDefault="00DF606B" w:rsidP="00DF606B">
      <w:pPr>
        <w:pStyle w:val="oancuaDanhsach"/>
        <w:numPr>
          <w:ilvl w:val="0"/>
          <w:numId w:val="67"/>
        </w:numPr>
        <w:ind w:left="1134"/>
        <w:rPr>
          <w:b/>
          <w:bCs/>
        </w:rPr>
      </w:pPr>
      <w:r w:rsidRPr="00DF606B">
        <w:rPr>
          <w:i/>
          <w:iCs/>
        </w:rPr>
        <w:t>Đặt hàng:</w:t>
      </w:r>
      <w:r>
        <w:t xml:space="preserve"> Cung cấp tính năng hỗ trợ người dùng thực hiện đặt hàng từ các nhà cung cấp một cách hiệu quả và chính xác. </w:t>
      </w:r>
    </w:p>
    <w:p w14:paraId="6622F025" w14:textId="77777777" w:rsidR="00DF606B" w:rsidRDefault="00DF606B" w:rsidP="00DF606B">
      <w:pPr>
        <w:pStyle w:val="oancuaDanhsach"/>
        <w:numPr>
          <w:ilvl w:val="0"/>
          <w:numId w:val="67"/>
        </w:numPr>
        <w:ind w:left="1134"/>
      </w:pPr>
      <w:r w:rsidRPr="00DF606B">
        <w:rPr>
          <w:i/>
          <w:iCs/>
        </w:rPr>
        <w:t>Kiểm tra hàng:</w:t>
      </w:r>
      <w:r>
        <w:t xml:space="preserve"> Cho phép xác nhận và ghi nhận tình trạng hàng hóa khi nhập kho, bảo đảm chất lượng và số lượng theo yêu cầu. </w:t>
      </w:r>
    </w:p>
    <w:p w14:paraId="6563AB88" w14:textId="77777777" w:rsidR="00DF606B" w:rsidRDefault="00DF606B" w:rsidP="00DF606B">
      <w:pPr>
        <w:pStyle w:val="oancuaDanhsach"/>
        <w:numPr>
          <w:ilvl w:val="0"/>
          <w:numId w:val="67"/>
        </w:numPr>
        <w:ind w:left="1134"/>
      </w:pPr>
      <w:r w:rsidRPr="00DF606B">
        <w:rPr>
          <w:i/>
          <w:iCs/>
        </w:rPr>
        <w:t>Biên nhận hàng:</w:t>
      </w:r>
      <w:r>
        <w:t xml:space="preserve"> Quản lý quá trình tạo biên nhận hàng, chính việc xác nhận thanh toán, hóa đơn mua hàng với nhà cung cấp để tăng cường tính minh bạch và dễ theo dõi. </w:t>
      </w:r>
    </w:p>
    <w:p w14:paraId="3BB8766B" w14:textId="77777777" w:rsidR="00DF606B" w:rsidRDefault="00DF606B" w:rsidP="00DF606B">
      <w:pPr>
        <w:pStyle w:val="oancuaDanhsach"/>
        <w:numPr>
          <w:ilvl w:val="0"/>
          <w:numId w:val="67"/>
        </w:numPr>
        <w:ind w:left="1134"/>
      </w:pPr>
      <w:r w:rsidRPr="00DF606B">
        <w:rPr>
          <w:i/>
          <w:iCs/>
        </w:rPr>
        <w:t>Thanh toán hàng:</w:t>
      </w:r>
      <w:r>
        <w:t xml:space="preserve"> Hỗ trợ việc quản lý và xác nhận các giao dịch thanh toán với nhà cung cấp nhanh chóng và chính xác. </w:t>
      </w:r>
    </w:p>
    <w:p w14:paraId="33198296" w14:textId="7B85018E" w:rsidR="009C2296" w:rsidRDefault="009C2296" w:rsidP="00DF606B">
      <w:pPr>
        <w:pStyle w:val="oancuaDanhsach"/>
        <w:numPr>
          <w:ilvl w:val="0"/>
          <w:numId w:val="67"/>
        </w:numPr>
        <w:ind w:left="1134"/>
      </w:pPr>
      <w:r>
        <w:rPr>
          <w:i/>
          <w:iCs/>
        </w:rPr>
        <w:t xml:space="preserve">Lập phiếu chi: </w:t>
      </w:r>
      <w:r>
        <w:t>Tạo phiếu chi để xác nhận thanh toán trước khi nhập hàng, đảm bảo minh bạch trong thanh toán</w:t>
      </w:r>
    </w:p>
    <w:p w14:paraId="66FEB40B" w14:textId="11B3E93B" w:rsidR="00F41C93" w:rsidRDefault="00DF606B" w:rsidP="009C2296">
      <w:pPr>
        <w:pStyle w:val="oancuaDanhsach"/>
        <w:numPr>
          <w:ilvl w:val="0"/>
          <w:numId w:val="67"/>
        </w:numPr>
        <w:ind w:left="1134"/>
      </w:pPr>
      <w:r w:rsidRPr="00DF606B">
        <w:rPr>
          <w:i/>
          <w:iCs/>
        </w:rPr>
        <w:lastRenderedPageBreak/>
        <w:t>Nhập hàng:</w:t>
      </w:r>
      <w:r>
        <w:t xml:space="preserve"> Tích hợp chức năng cập nhập danh mục hàng hóa vào hệ thống để đảm bảo kho hàng luôn được quản lý thông tin đầy đủ và chính xác.  </w:t>
      </w:r>
    </w:p>
    <w:p w14:paraId="5BA0723A" w14:textId="3FC0D147" w:rsidR="00DF606B" w:rsidRPr="00DF606B" w:rsidRDefault="00DF606B" w:rsidP="00DF606B">
      <w:pPr>
        <w:pStyle w:val="oancuaDanhsach"/>
        <w:numPr>
          <w:ilvl w:val="0"/>
          <w:numId w:val="20"/>
        </w:numPr>
        <w:rPr>
          <w:b/>
          <w:bCs/>
        </w:rPr>
      </w:pPr>
      <w:r w:rsidRPr="00DF606B">
        <w:rPr>
          <w:b/>
          <w:bCs/>
        </w:rPr>
        <w:t xml:space="preserve">Quản lý bán hàng: </w:t>
      </w:r>
    </w:p>
    <w:p w14:paraId="354B0312" w14:textId="77777777" w:rsidR="00DF606B" w:rsidRDefault="00DF606B" w:rsidP="00DF606B">
      <w:pPr>
        <w:pStyle w:val="oancuaDanhsach"/>
        <w:numPr>
          <w:ilvl w:val="0"/>
          <w:numId w:val="67"/>
        </w:numPr>
        <w:ind w:left="1134"/>
      </w:pPr>
      <w:r w:rsidRPr="00DF606B">
        <w:rPr>
          <w:i/>
          <w:iCs/>
        </w:rPr>
        <w:t>Phân loại hàng:</w:t>
      </w:r>
      <w:r>
        <w:t xml:space="preserve"> Hỗ trợ sắp xếp và phân loại sản phẩm để người dễ dàng tìm kiếm và quản lý trong quá trình bán hàng. </w:t>
      </w:r>
    </w:p>
    <w:p w14:paraId="19C1A7E0" w14:textId="77777777" w:rsidR="00DF606B" w:rsidRDefault="00DF606B" w:rsidP="00DF606B">
      <w:pPr>
        <w:pStyle w:val="oancuaDanhsach"/>
        <w:numPr>
          <w:ilvl w:val="0"/>
          <w:numId w:val="67"/>
        </w:numPr>
        <w:ind w:left="1134"/>
      </w:pPr>
      <w:r w:rsidRPr="00DF606B">
        <w:rPr>
          <w:i/>
          <w:iCs/>
        </w:rPr>
        <w:t>Kiểm tra hàng:</w:t>
      </w:r>
      <w:r>
        <w:t xml:space="preserve"> Đảm bảo chất lượng sản phẩm trước khi bán để duy trì uy tín và lòng tin của khách hàng. </w:t>
      </w:r>
    </w:p>
    <w:p w14:paraId="35520A27" w14:textId="77777777" w:rsidR="00DF606B" w:rsidRDefault="00DF606B" w:rsidP="00DF606B">
      <w:pPr>
        <w:pStyle w:val="oancuaDanhsach"/>
        <w:numPr>
          <w:ilvl w:val="0"/>
          <w:numId w:val="67"/>
        </w:numPr>
        <w:ind w:left="1134"/>
      </w:pPr>
      <w:r w:rsidRPr="00DF606B">
        <w:rPr>
          <w:i/>
          <w:iCs/>
        </w:rPr>
        <w:t>Nhập hóa đơn:</w:t>
      </w:r>
      <w:r>
        <w:t xml:space="preserve"> Cho phép tạo và lưu trữ hóa đơn bán hàng, đảm bảo việc quản lý các giao dịch diễn ra thuận lợi và có thể tra cứu khi cần thiết. </w:t>
      </w:r>
    </w:p>
    <w:p w14:paraId="275C427A" w14:textId="16DB694A" w:rsidR="00DF606B" w:rsidRDefault="00DF606B" w:rsidP="00DF606B">
      <w:pPr>
        <w:pStyle w:val="oancuaDanhsach"/>
        <w:numPr>
          <w:ilvl w:val="0"/>
          <w:numId w:val="67"/>
        </w:numPr>
        <w:ind w:left="1134"/>
      </w:pPr>
      <w:r w:rsidRPr="00DF606B">
        <w:rPr>
          <w:i/>
          <w:iCs/>
        </w:rPr>
        <w:t>Giao hàng:</w:t>
      </w:r>
      <w:r>
        <w:t xml:space="preserve"> Quản lý và theo dõi quá trình giao hàng tới khách hàng, từ khi bắt đầu đến khi hoàn tất để đảm bảo dịch vụ giao hàng chất lượng. </w:t>
      </w:r>
    </w:p>
    <w:p w14:paraId="4689D090" w14:textId="07F9A118" w:rsidR="00F41C93" w:rsidRDefault="00F41C93" w:rsidP="00DF606B">
      <w:pPr>
        <w:pStyle w:val="oancuaDanhsach"/>
        <w:numPr>
          <w:ilvl w:val="0"/>
          <w:numId w:val="67"/>
        </w:numPr>
        <w:ind w:left="1134"/>
      </w:pPr>
      <w:r>
        <w:rPr>
          <w:i/>
          <w:iCs/>
        </w:rPr>
        <w:t>Lập phiếu thu:</w:t>
      </w:r>
      <w:r>
        <w:t xml:space="preserve"> Tạo phiếu thu khi giao hàng thành công để kết nối và xác nhận với bộ phận kế toán phục vụ cho công việc báo cáo</w:t>
      </w:r>
    </w:p>
    <w:p w14:paraId="196F00AA" w14:textId="77777777" w:rsidR="00DF606B" w:rsidRPr="00DF606B" w:rsidRDefault="00DF606B" w:rsidP="00DF606B">
      <w:pPr>
        <w:pStyle w:val="oancuaDanhsach"/>
        <w:numPr>
          <w:ilvl w:val="0"/>
          <w:numId w:val="20"/>
        </w:numPr>
        <w:rPr>
          <w:b/>
          <w:bCs/>
        </w:rPr>
      </w:pPr>
      <w:r w:rsidRPr="00DF606B">
        <w:rPr>
          <w:b/>
          <w:bCs/>
        </w:rPr>
        <w:t xml:space="preserve">Quản lý kho </w:t>
      </w:r>
    </w:p>
    <w:p w14:paraId="0E812032" w14:textId="2F37CD80" w:rsidR="00DF606B" w:rsidRDefault="00B95D00" w:rsidP="00DF606B">
      <w:pPr>
        <w:pStyle w:val="oancuaDanhsach"/>
        <w:numPr>
          <w:ilvl w:val="0"/>
          <w:numId w:val="67"/>
        </w:numPr>
        <w:ind w:left="1134"/>
      </w:pPr>
      <w:r>
        <w:rPr>
          <w:i/>
          <w:iCs/>
        </w:rPr>
        <w:t xml:space="preserve">Kiểm tra </w:t>
      </w:r>
      <w:r w:rsidR="00DF606B" w:rsidRPr="009A694B">
        <w:rPr>
          <w:i/>
          <w:iCs/>
        </w:rPr>
        <w:t>hàng tồn:</w:t>
      </w:r>
      <w:r w:rsidR="00DF606B">
        <w:t xml:space="preserve"> Quản lý thông tin về hàng tồn kho, bao gồm các sản phẩm chờ xuất hoặc chưa được nhập. </w:t>
      </w:r>
    </w:p>
    <w:p w14:paraId="0ABCD5FD" w14:textId="4B01A1F7" w:rsidR="00DF606B" w:rsidRDefault="00B95D00" w:rsidP="00DF606B">
      <w:pPr>
        <w:pStyle w:val="oancuaDanhsach"/>
        <w:numPr>
          <w:ilvl w:val="0"/>
          <w:numId w:val="67"/>
        </w:numPr>
        <w:ind w:left="1134"/>
      </w:pPr>
      <w:r>
        <w:rPr>
          <w:i/>
          <w:iCs/>
        </w:rPr>
        <w:t>Lập phiếu nhập kho</w:t>
      </w:r>
      <w:r w:rsidR="00DF606B" w:rsidRPr="009A694B">
        <w:rPr>
          <w:i/>
          <w:iCs/>
        </w:rPr>
        <w:t>:</w:t>
      </w:r>
      <w:r w:rsidR="00DF606B">
        <w:t xml:space="preserve"> </w:t>
      </w:r>
      <w:r>
        <w:t xml:space="preserve">Tạo và chuẩn bị phiếu nhập kho khi hàng trong kho không </w:t>
      </w:r>
      <w:r w:rsidR="007C3F7F">
        <w:t>còn đủ theo yêu cầu</w:t>
      </w:r>
    </w:p>
    <w:p w14:paraId="096A0AC1" w14:textId="788FDEE0" w:rsidR="00DF606B" w:rsidRDefault="007C3F7F" w:rsidP="00DF606B">
      <w:pPr>
        <w:pStyle w:val="oancuaDanhsach"/>
        <w:numPr>
          <w:ilvl w:val="0"/>
          <w:numId w:val="67"/>
        </w:numPr>
        <w:ind w:left="1134"/>
      </w:pPr>
      <w:r>
        <w:rPr>
          <w:i/>
          <w:iCs/>
        </w:rPr>
        <w:t>Lập phiếu xuất kho và hàng xuất</w:t>
      </w:r>
      <w:r w:rsidR="00DF606B" w:rsidRPr="009A694B">
        <w:rPr>
          <w:i/>
          <w:iCs/>
        </w:rPr>
        <w:t>:</w:t>
      </w:r>
      <w:r w:rsidR="00DF606B">
        <w:t xml:space="preserve"> </w:t>
      </w:r>
      <w:r>
        <w:t xml:space="preserve">Tạo phiếu xuất kho khi cần và chuẩn bị đầy đủ hàng cần xuất theo yêu cầu của khách </w:t>
      </w:r>
      <w:r w:rsidR="00F41C93">
        <w:t>hàng</w:t>
      </w:r>
    </w:p>
    <w:p w14:paraId="442B384C" w14:textId="77777777" w:rsidR="00DF606B" w:rsidRPr="00DF606B" w:rsidRDefault="00DF606B" w:rsidP="00DF606B">
      <w:pPr>
        <w:pStyle w:val="oancuaDanhsach"/>
        <w:numPr>
          <w:ilvl w:val="0"/>
          <w:numId w:val="20"/>
        </w:numPr>
        <w:rPr>
          <w:b/>
          <w:bCs/>
        </w:rPr>
      </w:pPr>
      <w:r w:rsidRPr="00DF606B">
        <w:rPr>
          <w:b/>
          <w:bCs/>
        </w:rPr>
        <w:t xml:space="preserve">Quản lý sự cố </w:t>
      </w:r>
    </w:p>
    <w:p w14:paraId="491B9F90" w14:textId="77777777" w:rsidR="00DF606B" w:rsidRDefault="00DF606B" w:rsidP="00DF606B">
      <w:pPr>
        <w:pStyle w:val="oancuaDanhsach"/>
        <w:numPr>
          <w:ilvl w:val="0"/>
          <w:numId w:val="67"/>
        </w:numPr>
        <w:ind w:left="1134"/>
      </w:pPr>
      <w:r w:rsidRPr="009A694B">
        <w:rPr>
          <w:i/>
          <w:iCs/>
        </w:rPr>
        <w:t>Kiểm tra sự cố:</w:t>
      </w:r>
      <w:r>
        <w:t xml:space="preserve"> Ghi nhận và xác định các sự cố phát sinh trong quá trình hoạt động, từ đó giúp nhanh chóng có biện pháp khắc phục. </w:t>
      </w:r>
    </w:p>
    <w:p w14:paraId="43C53CFE" w14:textId="77777777" w:rsidR="00DF606B" w:rsidRDefault="00DF606B" w:rsidP="00DF606B">
      <w:pPr>
        <w:pStyle w:val="oancuaDanhsach"/>
        <w:numPr>
          <w:ilvl w:val="0"/>
          <w:numId w:val="67"/>
        </w:numPr>
        <w:ind w:left="1134"/>
      </w:pPr>
      <w:r w:rsidRPr="009A694B">
        <w:rPr>
          <w:i/>
          <w:iCs/>
        </w:rPr>
        <w:t>Lập báo cáo sự cố:</w:t>
      </w:r>
      <w:r>
        <w:t xml:space="preserve"> Tạo báo cáo chi tiết về các sự cố xảy ra, cung cấp nền tảng để phân tích và tìm ra giải pháp cải thiện quy trình. </w:t>
      </w:r>
    </w:p>
    <w:p w14:paraId="00C1A269" w14:textId="77777777" w:rsidR="00DF606B" w:rsidRDefault="00DF606B" w:rsidP="00DF606B">
      <w:pPr>
        <w:pStyle w:val="oancuaDanhsach"/>
        <w:numPr>
          <w:ilvl w:val="0"/>
          <w:numId w:val="67"/>
        </w:numPr>
        <w:ind w:left="1134"/>
      </w:pPr>
      <w:r w:rsidRPr="009A694B">
        <w:rPr>
          <w:i/>
          <w:iCs/>
        </w:rPr>
        <w:t>Lưu trữ sự cố:</w:t>
      </w:r>
      <w:r>
        <w:t xml:space="preserve"> Lưu trữ thông tin về các sự cố để theo dõi và xử lý sau này, hỗ trợ người quản lý trong việc nhận biết các lỗi thường xuyên và cải thiện hệ thống. </w:t>
      </w:r>
    </w:p>
    <w:p w14:paraId="1F804A39" w14:textId="63722152" w:rsidR="00DF606B" w:rsidRPr="009A694B" w:rsidRDefault="00DF606B" w:rsidP="009A694B">
      <w:pPr>
        <w:pStyle w:val="oancuaDanhsach"/>
        <w:numPr>
          <w:ilvl w:val="0"/>
          <w:numId w:val="20"/>
        </w:numPr>
        <w:rPr>
          <w:b/>
          <w:bCs/>
        </w:rPr>
      </w:pPr>
      <w:r w:rsidRPr="009A694B">
        <w:rPr>
          <w:b/>
          <w:bCs/>
        </w:rPr>
        <w:lastRenderedPageBreak/>
        <w:t xml:space="preserve">Thống kê và báo </w:t>
      </w:r>
      <w:r w:rsidR="009C796D">
        <w:rPr>
          <w:b/>
          <w:bCs/>
        </w:rPr>
        <w:t>cáo:</w:t>
      </w:r>
    </w:p>
    <w:p w14:paraId="17AC2967" w14:textId="69243049" w:rsidR="00DF606B" w:rsidRDefault="003D7044" w:rsidP="00DF606B">
      <w:pPr>
        <w:pStyle w:val="oancuaDanhsach"/>
        <w:numPr>
          <w:ilvl w:val="0"/>
          <w:numId w:val="67"/>
        </w:numPr>
        <w:ind w:left="1134"/>
      </w:pPr>
      <w:r>
        <w:rPr>
          <w:i/>
          <w:iCs/>
        </w:rPr>
        <w:t xml:space="preserve">Báo cáo tồn kho: </w:t>
      </w:r>
      <w:r>
        <w:t>Tạo báo cáo chi tiết về tình trạng hàng tồn kho để hỗ trợ việc ra quyết định kinh doanh.</w:t>
      </w:r>
    </w:p>
    <w:p w14:paraId="200E0978" w14:textId="055ABC7E" w:rsidR="00BC02D1" w:rsidRDefault="003D7044" w:rsidP="00DF606B">
      <w:pPr>
        <w:pStyle w:val="oancuaDanhsach"/>
        <w:numPr>
          <w:ilvl w:val="0"/>
          <w:numId w:val="67"/>
        </w:numPr>
        <w:ind w:left="1134"/>
      </w:pPr>
      <w:r w:rsidRPr="003D7044">
        <w:rPr>
          <w:i/>
          <w:iCs/>
        </w:rPr>
        <w:t xml:space="preserve">Lập báo cáo kinh doanh: </w:t>
      </w:r>
      <w:r>
        <w:t>Tạo báo cáo chi tiết về hoạt động kinh doanh từng mốc thời gian, hỗ trợ quyết định chiến lược hiệu quả.</w:t>
      </w:r>
    </w:p>
    <w:p w14:paraId="0E251FA6" w14:textId="3B9A0DBE" w:rsidR="00BC02D1" w:rsidRDefault="00BC02D1" w:rsidP="00156478">
      <w:pPr>
        <w:pStyle w:val="u4"/>
      </w:pPr>
      <w:bookmarkStart w:id="198" w:name="_Toc195351044"/>
      <w:bookmarkStart w:id="199" w:name="_Toc195352288"/>
      <w:bookmarkStart w:id="200" w:name="_Toc195826263"/>
      <w:bookmarkStart w:id="201" w:name="_Toc195826670"/>
      <w:r>
        <w:t>Yêu cầu phi chức năng</w:t>
      </w:r>
      <w:bookmarkEnd w:id="198"/>
      <w:bookmarkEnd w:id="199"/>
      <w:bookmarkEnd w:id="200"/>
      <w:bookmarkEnd w:id="201"/>
    </w:p>
    <w:p w14:paraId="4999DE6D" w14:textId="6F58908C" w:rsidR="009C796D" w:rsidRPr="009C796D" w:rsidRDefault="009C796D" w:rsidP="009C796D">
      <w:pPr>
        <w:pStyle w:val="oancuaDanhsach"/>
        <w:numPr>
          <w:ilvl w:val="0"/>
          <w:numId w:val="20"/>
        </w:numPr>
        <w:rPr>
          <w:b/>
          <w:bCs/>
        </w:rPr>
      </w:pPr>
      <w:r w:rsidRPr="009C796D">
        <w:rPr>
          <w:b/>
          <w:bCs/>
        </w:rPr>
        <w:t xml:space="preserve">Hiệu suất </w:t>
      </w:r>
      <w:r>
        <w:rPr>
          <w:b/>
          <w:bCs/>
        </w:rPr>
        <w:t xml:space="preserve">: </w:t>
      </w:r>
      <w:r>
        <w:t xml:space="preserve">Hệ thống cần truy vấn thông tin nhanh, cập nhanh dữ liệu kịp thời và tự động hóa quy trình để giảm khối lượng công việc thủ công. </w:t>
      </w:r>
    </w:p>
    <w:p w14:paraId="501627F6" w14:textId="0F4F6834" w:rsidR="009C796D" w:rsidRPr="009C796D" w:rsidRDefault="009C796D" w:rsidP="009C796D">
      <w:pPr>
        <w:pStyle w:val="oancuaDanhsach"/>
        <w:numPr>
          <w:ilvl w:val="0"/>
          <w:numId w:val="20"/>
        </w:numPr>
        <w:rPr>
          <w:b/>
          <w:bCs/>
        </w:rPr>
      </w:pPr>
      <w:r w:rsidRPr="009C796D">
        <w:rPr>
          <w:b/>
          <w:bCs/>
        </w:rPr>
        <w:t xml:space="preserve">Độ tin </w:t>
      </w:r>
      <w:r>
        <w:rPr>
          <w:b/>
          <w:bCs/>
        </w:rPr>
        <w:t xml:space="preserve">cậy: </w:t>
      </w:r>
      <w:r>
        <w:t xml:space="preserve">Đảm bảo dữ liệu chính xác, nhất quán, xử lý sự cố nhỏ mà không làm gián đoạn hoạt động kinh doanh. </w:t>
      </w:r>
    </w:p>
    <w:p w14:paraId="31C5E534" w14:textId="5844073B" w:rsidR="009C796D" w:rsidRPr="009C796D" w:rsidRDefault="009C796D" w:rsidP="009C796D">
      <w:pPr>
        <w:pStyle w:val="oancuaDanhsach"/>
        <w:numPr>
          <w:ilvl w:val="0"/>
          <w:numId w:val="20"/>
        </w:numPr>
        <w:rPr>
          <w:b/>
          <w:bCs/>
        </w:rPr>
      </w:pPr>
      <w:r w:rsidRPr="009C796D">
        <w:rPr>
          <w:b/>
          <w:bCs/>
        </w:rPr>
        <w:t xml:space="preserve">Khả năng mở </w:t>
      </w:r>
      <w:r>
        <w:rPr>
          <w:b/>
          <w:bCs/>
        </w:rPr>
        <w:t xml:space="preserve">rộng: </w:t>
      </w:r>
      <w:r>
        <w:t xml:space="preserve">Hỗ trợ mở rộng quy mô, tích hợp dễ dàng với hệ thống khác để đáp ứng nhu cầu phát triển. </w:t>
      </w:r>
    </w:p>
    <w:p w14:paraId="0AAEC167" w14:textId="758DECF0" w:rsidR="009C796D" w:rsidRPr="009C796D" w:rsidRDefault="009C796D" w:rsidP="009C796D">
      <w:pPr>
        <w:pStyle w:val="oancuaDanhsach"/>
        <w:numPr>
          <w:ilvl w:val="0"/>
          <w:numId w:val="20"/>
        </w:numPr>
        <w:rPr>
          <w:b/>
          <w:bCs/>
        </w:rPr>
      </w:pPr>
      <w:r w:rsidRPr="009C796D">
        <w:rPr>
          <w:b/>
          <w:bCs/>
        </w:rPr>
        <w:t xml:space="preserve">Bảo </w:t>
      </w:r>
      <w:r>
        <w:rPr>
          <w:b/>
          <w:bCs/>
        </w:rPr>
        <w:t xml:space="preserve">mật: </w:t>
      </w:r>
      <w:r>
        <w:t xml:space="preserve">Bảo vệ dữ liệu nhạy cảm, ngăn truy cập trái phép và chỉ cho phép người dùng được quyền truy cập. </w:t>
      </w:r>
    </w:p>
    <w:p w14:paraId="09D53278" w14:textId="6B3BD47A" w:rsidR="009C796D" w:rsidRPr="009C796D" w:rsidRDefault="009C796D" w:rsidP="009C796D">
      <w:pPr>
        <w:pStyle w:val="oancuaDanhsach"/>
        <w:numPr>
          <w:ilvl w:val="0"/>
          <w:numId w:val="20"/>
        </w:numPr>
        <w:rPr>
          <w:b/>
          <w:bCs/>
        </w:rPr>
      </w:pPr>
      <w:r w:rsidRPr="009C796D">
        <w:rPr>
          <w:b/>
          <w:bCs/>
        </w:rPr>
        <w:t xml:space="preserve">Tính sử </w:t>
      </w:r>
      <w:r>
        <w:rPr>
          <w:b/>
          <w:bCs/>
        </w:rPr>
        <w:t xml:space="preserve">dụng: </w:t>
      </w:r>
      <w:r>
        <w:t xml:space="preserve">Giao diện đơn giản, dễ sử dụng, hỗ trợ đa ngôn ngữ để phù hợp với nhiều đối tượng người dùng. </w:t>
      </w:r>
    </w:p>
    <w:p w14:paraId="41B3C9E4" w14:textId="675CE739" w:rsidR="00BC02D1" w:rsidRPr="009C796D" w:rsidRDefault="009C796D" w:rsidP="009C796D">
      <w:pPr>
        <w:pStyle w:val="oancuaDanhsach"/>
        <w:numPr>
          <w:ilvl w:val="0"/>
          <w:numId w:val="20"/>
        </w:numPr>
        <w:rPr>
          <w:b/>
          <w:bCs/>
        </w:rPr>
      </w:pPr>
      <w:r w:rsidRPr="009C796D">
        <w:rPr>
          <w:b/>
          <w:bCs/>
        </w:rPr>
        <w:t xml:space="preserve">Bảo </w:t>
      </w:r>
      <w:r>
        <w:rPr>
          <w:b/>
          <w:bCs/>
        </w:rPr>
        <w:t xml:space="preserve">trì: </w:t>
      </w:r>
      <w:r>
        <w:t>Dễ bảo trì, cập nhập, và đảm bảo ổn định để hoạt động lâu dài.</w:t>
      </w:r>
    </w:p>
    <w:p w14:paraId="3B2C46A1" w14:textId="17282067" w:rsidR="009C796D" w:rsidRPr="009C796D" w:rsidRDefault="00A5702F" w:rsidP="00A5702F">
      <w:pPr>
        <w:pStyle w:val="u1"/>
        <w:numPr>
          <w:ilvl w:val="0"/>
          <w:numId w:val="136"/>
        </w:numPr>
        <w:rPr>
          <w:rFonts w:cs="Times New Roman"/>
        </w:rPr>
      </w:pPr>
      <w:bookmarkStart w:id="202" w:name="_Toc195351045"/>
      <w:bookmarkStart w:id="203" w:name="_Toc195352289"/>
      <w:bookmarkStart w:id="204" w:name="_Toc195577381"/>
      <w:bookmarkStart w:id="205" w:name="_Toc195826264"/>
      <w:bookmarkStart w:id="206" w:name="_Toc195826397"/>
      <w:bookmarkStart w:id="207" w:name="_Toc195826457"/>
      <w:bookmarkStart w:id="208" w:name="_Toc195826671"/>
      <w:r w:rsidRPr="009C796D">
        <w:rPr>
          <w:rFonts w:cs="Times New Roman"/>
        </w:rPr>
        <w:lastRenderedPageBreak/>
        <w:t>PHÂN TÍCH HỆ THỐNG THÔNG TIN</w:t>
      </w:r>
      <w:bookmarkEnd w:id="202"/>
      <w:bookmarkEnd w:id="203"/>
      <w:bookmarkEnd w:id="204"/>
      <w:bookmarkEnd w:id="205"/>
      <w:bookmarkEnd w:id="206"/>
      <w:bookmarkEnd w:id="207"/>
      <w:bookmarkEnd w:id="208"/>
    </w:p>
    <w:p w14:paraId="0FEE5672" w14:textId="02012817" w:rsidR="009C796D" w:rsidRDefault="009C796D" w:rsidP="00A5702F">
      <w:pPr>
        <w:pStyle w:val="u2"/>
      </w:pPr>
      <w:bookmarkStart w:id="209" w:name="_Toc195351046"/>
      <w:bookmarkStart w:id="210" w:name="_Toc195352290"/>
      <w:bookmarkStart w:id="211" w:name="_Toc195826265"/>
      <w:bookmarkStart w:id="212" w:name="_Toc195826672"/>
      <w:r>
        <w:t>Biểu đồ ngữ cảnh</w:t>
      </w:r>
      <w:bookmarkEnd w:id="209"/>
      <w:bookmarkEnd w:id="210"/>
      <w:bookmarkEnd w:id="211"/>
      <w:bookmarkEnd w:id="212"/>
    </w:p>
    <w:p w14:paraId="55F98971" w14:textId="5270AEB2" w:rsidR="00226521" w:rsidRDefault="00201C6B" w:rsidP="00226521">
      <w:r w:rsidRPr="00201C6B">
        <w:rPr>
          <w:noProof/>
        </w:rPr>
        <w:drawing>
          <wp:inline distT="0" distB="0" distL="0" distR="0" wp14:anchorId="47EAB5C2" wp14:editId="06E038DF">
            <wp:extent cx="5579745" cy="2573655"/>
            <wp:effectExtent l="0" t="0" r="1905" b="0"/>
            <wp:docPr id="1886292513" name="Hình ảnh 1" descr="Ảnh có chứa văn bản, biểu đồ,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92513" name="Hình ảnh 1" descr="Ảnh có chứa văn bản, biểu đồ, Phông chữ, hàng&#10;&#10;Nội dung do AI tạo ra có thể không chính xác."/>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5579745" cy="2573655"/>
                    </a:xfrm>
                    <a:prstGeom prst="rect">
                      <a:avLst/>
                    </a:prstGeom>
                  </pic:spPr>
                </pic:pic>
              </a:graphicData>
            </a:graphic>
          </wp:inline>
        </w:drawing>
      </w:r>
    </w:p>
    <w:p w14:paraId="422764C6" w14:textId="216E299F" w:rsidR="00226521" w:rsidRPr="000668AE" w:rsidRDefault="00226521" w:rsidP="000668AE">
      <w:pPr>
        <w:jc w:val="center"/>
        <w:rPr>
          <w:i/>
          <w:iCs/>
        </w:rPr>
      </w:pPr>
      <w:r w:rsidRPr="000668AE">
        <w:rPr>
          <w:i/>
          <w:iCs/>
        </w:rPr>
        <w:t>Biểu đồ 2.</w:t>
      </w:r>
      <w:r w:rsidR="000668AE">
        <w:rPr>
          <w:i/>
          <w:iCs/>
        </w:rPr>
        <w:t>1</w:t>
      </w:r>
      <w:r w:rsidRPr="000668AE">
        <w:rPr>
          <w:i/>
          <w:iCs/>
        </w:rPr>
        <w:t>: Biểu đồ DFD ngữ cảnh</w:t>
      </w:r>
    </w:p>
    <w:p w14:paraId="588D0C3D" w14:textId="78EAC87C" w:rsidR="00226521" w:rsidRDefault="00226521" w:rsidP="00A5702F">
      <w:pPr>
        <w:pStyle w:val="u2"/>
      </w:pPr>
      <w:bookmarkStart w:id="213" w:name="_Toc195351047"/>
      <w:bookmarkStart w:id="214" w:name="_Toc195352291"/>
      <w:bookmarkStart w:id="215" w:name="_Toc195826266"/>
      <w:bookmarkStart w:id="216" w:name="_Toc195826673"/>
      <w:r>
        <w:t>Biểu đồ phân rã chức năng</w:t>
      </w:r>
      <w:bookmarkEnd w:id="213"/>
      <w:bookmarkEnd w:id="214"/>
      <w:bookmarkEnd w:id="215"/>
      <w:bookmarkEnd w:id="216"/>
    </w:p>
    <w:p w14:paraId="201A7B20" w14:textId="1BFB4E68" w:rsidR="00226521" w:rsidRDefault="007E14F6" w:rsidP="00226521">
      <w:r>
        <w:rPr>
          <w:noProof/>
          <w:color w:val="000000"/>
          <w:szCs w:val="26"/>
          <w:bdr w:val="none" w:sz="0" w:space="0" w:color="auto" w:frame="1"/>
        </w:rPr>
        <w:drawing>
          <wp:inline distT="0" distB="0" distL="0" distR="0" wp14:anchorId="1C5EB75D" wp14:editId="3CC8F594">
            <wp:extent cx="5979937" cy="2979420"/>
            <wp:effectExtent l="0" t="0" r="0" b="0"/>
            <wp:docPr id="258398871" name="Hình ảnh 2"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8871" name="Hình ảnh 2" descr="Ảnh có chứa văn bản, ảnh chụp màn hình, Phông chữ&#10;&#10;Nội dung do AI tạo ra có thể không chính xá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2614" cy="2980754"/>
                    </a:xfrm>
                    <a:prstGeom prst="rect">
                      <a:avLst/>
                    </a:prstGeom>
                    <a:noFill/>
                    <a:ln>
                      <a:noFill/>
                    </a:ln>
                  </pic:spPr>
                </pic:pic>
              </a:graphicData>
            </a:graphic>
          </wp:inline>
        </w:drawing>
      </w:r>
    </w:p>
    <w:p w14:paraId="10E4CCE9" w14:textId="7146CC4F" w:rsidR="007E14F6" w:rsidRPr="000668AE" w:rsidRDefault="007E14F6" w:rsidP="000668AE">
      <w:pPr>
        <w:jc w:val="center"/>
        <w:rPr>
          <w:i/>
          <w:iCs/>
        </w:rPr>
      </w:pPr>
      <w:r w:rsidRPr="000668AE">
        <w:rPr>
          <w:i/>
          <w:iCs/>
        </w:rPr>
        <w:t>Biểu đồ 2.</w:t>
      </w:r>
      <w:r w:rsidR="00992E24">
        <w:rPr>
          <w:i/>
          <w:iCs/>
        </w:rPr>
        <w:t>2:</w:t>
      </w:r>
      <w:r w:rsidRPr="000668AE">
        <w:rPr>
          <w:i/>
          <w:iCs/>
        </w:rPr>
        <w:t xml:space="preserve"> Biểu đồ phân rã chức năng</w:t>
      </w:r>
    </w:p>
    <w:p w14:paraId="11C53744" w14:textId="73645568" w:rsidR="00226521" w:rsidRDefault="00226521" w:rsidP="00A5702F">
      <w:pPr>
        <w:pStyle w:val="u2"/>
      </w:pPr>
      <w:bookmarkStart w:id="217" w:name="_Toc195351048"/>
      <w:bookmarkStart w:id="218" w:name="_Toc195352292"/>
      <w:bookmarkStart w:id="219" w:name="_Toc195826267"/>
      <w:bookmarkStart w:id="220" w:name="_Toc195826674"/>
      <w:r>
        <w:t>Miêu tả chức năng lá</w:t>
      </w:r>
      <w:bookmarkEnd w:id="217"/>
      <w:bookmarkEnd w:id="218"/>
      <w:bookmarkEnd w:id="219"/>
      <w:bookmarkEnd w:id="220"/>
    </w:p>
    <w:p w14:paraId="689CA4AE" w14:textId="705AB49B" w:rsidR="007E14F6" w:rsidRPr="007E14F6" w:rsidRDefault="007E14F6" w:rsidP="007E14F6">
      <w:pPr>
        <w:rPr>
          <w:b/>
          <w:bCs/>
        </w:rPr>
      </w:pPr>
      <w:r w:rsidRPr="007E14F6">
        <w:rPr>
          <w:b/>
          <w:bCs/>
        </w:rPr>
        <w:t>1.0: Quản lý nhập hàng</w:t>
      </w:r>
    </w:p>
    <w:p w14:paraId="5C66870B" w14:textId="77777777" w:rsidR="007E14F6" w:rsidRDefault="007E14F6" w:rsidP="007E14F6">
      <w:pPr>
        <w:ind w:firstLine="720"/>
      </w:pPr>
      <w:r w:rsidRPr="007E14F6">
        <w:rPr>
          <w:b/>
          <w:bCs/>
        </w:rPr>
        <w:lastRenderedPageBreak/>
        <w:t>1.1. Đặt hàng:</w:t>
      </w:r>
      <w:r>
        <w:t xml:space="preserve"> Khi hàng tồn kho thấp hoặc cần bổ sung, nhân viên lập đơn đặt hàng gửi nhà cung cấp, ghi rõ sản phẩm, số lượng và thời gian giao hàng dự kiến.</w:t>
      </w:r>
    </w:p>
    <w:p w14:paraId="6457970C" w14:textId="65621AFD" w:rsidR="007E14F6" w:rsidRDefault="007E14F6" w:rsidP="007E14F6">
      <w:pPr>
        <w:ind w:firstLine="720"/>
      </w:pPr>
      <w:r w:rsidRPr="007E14F6">
        <w:rPr>
          <w:b/>
          <w:bCs/>
        </w:rPr>
        <w:t xml:space="preserve">1.2. Kiểm tra </w:t>
      </w:r>
      <w:r w:rsidR="005634BB">
        <w:rPr>
          <w:b/>
          <w:bCs/>
        </w:rPr>
        <w:t>hàng nhập</w:t>
      </w:r>
      <w:r w:rsidRPr="007E14F6">
        <w:rPr>
          <w:b/>
          <w:bCs/>
        </w:rPr>
        <w:t>:</w:t>
      </w:r>
      <w:r>
        <w:t xml:space="preserve"> Khi nhận hàng từ nhà cung cấp, bộ phận quản lý nhập hàng kiểm tra và đối chiếu với hợp đồng về chất lượng, số lượng, chủng loại.</w:t>
      </w:r>
    </w:p>
    <w:p w14:paraId="0F4A9056" w14:textId="77777777" w:rsidR="007E14F6" w:rsidRDefault="007E14F6" w:rsidP="007E14F6">
      <w:pPr>
        <w:ind w:firstLine="720"/>
      </w:pPr>
      <w:r w:rsidRPr="007E14F6">
        <w:rPr>
          <w:b/>
          <w:bCs/>
        </w:rPr>
        <w:t>1.3. Lập biên nhận hàng:</w:t>
      </w:r>
      <w:r>
        <w:t xml:space="preserve"> Sau khi xác nhận hàng đúng đơn đặt, nhân viên lập biên nhận ghi rõ thời gian, số lượng, tình trạng và tên nhà cung cấp, gửi kế toán để xử lý tiếp theo</w:t>
      </w:r>
    </w:p>
    <w:p w14:paraId="3A8FF913" w14:textId="77777777" w:rsidR="007E14F6" w:rsidRDefault="007E14F6" w:rsidP="007E14F6">
      <w:pPr>
        <w:ind w:firstLine="720"/>
      </w:pPr>
      <w:r w:rsidRPr="007E14F6">
        <w:rPr>
          <w:b/>
          <w:bCs/>
        </w:rPr>
        <w:t>1.4. Thanh toán:</w:t>
      </w:r>
      <w:r>
        <w:t xml:space="preserve"> Kế toán thực hiện thanh toán cho nhà cung cấp theo điều kiện hợp đồng sau khi xác nhận hàng hóa đầy đủ.</w:t>
      </w:r>
    </w:p>
    <w:p w14:paraId="405332D5" w14:textId="77777777" w:rsidR="007E14F6" w:rsidRDefault="007E14F6" w:rsidP="007E14F6">
      <w:pPr>
        <w:ind w:firstLine="720"/>
      </w:pPr>
      <w:r w:rsidRPr="007E14F6">
        <w:rPr>
          <w:b/>
          <w:bCs/>
        </w:rPr>
        <w:t>1.5. Lập phiếu chi:</w:t>
      </w:r>
      <w:r>
        <w:t xml:space="preserve"> Khi nhận được yêu cầu thanh toán , thủ quỹ sẽ xác nhận sau đó lập phiếu chi để thực hiện thanh toán với NCC.</w:t>
      </w:r>
    </w:p>
    <w:p w14:paraId="52D1E28E" w14:textId="77777777" w:rsidR="007E14F6" w:rsidRDefault="007E14F6" w:rsidP="007E14F6">
      <w:pPr>
        <w:ind w:firstLine="720"/>
      </w:pPr>
      <w:r w:rsidRPr="007E14F6">
        <w:rPr>
          <w:b/>
          <w:bCs/>
        </w:rPr>
        <w:t>1.6. Nhập hàng:</w:t>
      </w:r>
      <w:r>
        <w:t xml:space="preserve"> Sau khi hoàn tất các thủ tục bộ phận quản lý nhập hàng sẽ lập chứng từ nhập kho và cập nhật vào hệ thống quản lý kho.</w:t>
      </w:r>
    </w:p>
    <w:p w14:paraId="58ED3EDF" w14:textId="7E1CE83B" w:rsidR="007E14F6" w:rsidRPr="007E14F6" w:rsidRDefault="007E14F6" w:rsidP="007E14F6">
      <w:pPr>
        <w:rPr>
          <w:b/>
          <w:bCs/>
        </w:rPr>
      </w:pPr>
      <w:r w:rsidRPr="007E14F6">
        <w:rPr>
          <w:b/>
          <w:bCs/>
        </w:rPr>
        <w:t>2.0: Quản lý bán hàng</w:t>
      </w:r>
    </w:p>
    <w:p w14:paraId="2091D053" w14:textId="77777777" w:rsidR="007E14F6" w:rsidRDefault="007E14F6" w:rsidP="007E14F6">
      <w:pPr>
        <w:ind w:firstLine="720"/>
      </w:pPr>
      <w:r w:rsidRPr="007E14F6">
        <w:rPr>
          <w:b/>
          <w:bCs/>
        </w:rPr>
        <w:t>2.1. Tiếp nhận đơn đặt hàng:</w:t>
      </w:r>
      <w:r>
        <w:t xml:space="preserve"> Khách hàng có yêu cầu mua hàng, nhân viên tiếp nhận đơn đặt hàng từ khách, xác nhận thông tin và phản hồi các thắc mắc liên quan.</w:t>
      </w:r>
    </w:p>
    <w:p w14:paraId="14F1B56E" w14:textId="77777777" w:rsidR="007E14F6" w:rsidRDefault="007E14F6" w:rsidP="007E14F6">
      <w:pPr>
        <w:ind w:firstLine="720"/>
      </w:pPr>
      <w:r w:rsidRPr="007E14F6">
        <w:rPr>
          <w:b/>
          <w:bCs/>
        </w:rPr>
        <w:t>2.2. Kiểm tra kho:</w:t>
      </w:r>
      <w:r>
        <w:t xml:space="preserve"> Sau khi tiếp nhận đơn đặt hàng, nhân viên kiểm tra tồn kho để đảm bảo đáp ứng đúng số lượng, chủng loại theo đơn đặt. Nếu thiếu, sẽ báo cáo bổ sung hoặc điều chỉnh đơn hàng.</w:t>
      </w:r>
    </w:p>
    <w:p w14:paraId="17C9F60F" w14:textId="1D66EF96" w:rsidR="007E14F6" w:rsidRDefault="007E14F6" w:rsidP="007E14F6">
      <w:pPr>
        <w:ind w:firstLine="720"/>
      </w:pPr>
      <w:r w:rsidRPr="007E14F6">
        <w:rPr>
          <w:b/>
          <w:bCs/>
        </w:rPr>
        <w:t xml:space="preserve">2.3. Nhập hóa đơn </w:t>
      </w:r>
      <w:r w:rsidR="00DB117D">
        <w:rPr>
          <w:b/>
          <w:bCs/>
        </w:rPr>
        <w:t>bán</w:t>
      </w:r>
      <w:r w:rsidRPr="007E14F6">
        <w:rPr>
          <w:b/>
          <w:bCs/>
        </w:rPr>
        <w:t xml:space="preserve"> hàng:</w:t>
      </w:r>
      <w:r>
        <w:t xml:space="preserve"> Bộ phận phận bán hàng, khi nhận được hàng từ kho sẽ đối chiếu hàng với đơn đặt hàng của khách hàng, nếu thấy khớp thì viết hoá đơn mua hàng và giao hàng cho khách hàng.</w:t>
      </w:r>
    </w:p>
    <w:p w14:paraId="39F160A9" w14:textId="77777777" w:rsidR="007E14F6" w:rsidRDefault="007E14F6" w:rsidP="007E14F6">
      <w:pPr>
        <w:ind w:firstLine="720"/>
      </w:pPr>
      <w:r w:rsidRPr="00CA5222">
        <w:rPr>
          <w:b/>
          <w:bCs/>
        </w:rPr>
        <w:t>2.4. Giao hàng:</w:t>
      </w:r>
      <w:r>
        <w:t xml:space="preserve"> Sau khi lập hóa đơn, nhân viên chuẩn bị và giao hàng theo phương thức đã thỏa thuận, đảm bảo đúng hạn và đúng yêu cầu.</w:t>
      </w:r>
    </w:p>
    <w:p w14:paraId="7C160A9C" w14:textId="77777777" w:rsidR="007E14F6" w:rsidRDefault="007E14F6" w:rsidP="007E14F6">
      <w:pPr>
        <w:ind w:firstLine="720"/>
      </w:pPr>
      <w:r w:rsidRPr="00CA5222">
        <w:rPr>
          <w:b/>
          <w:bCs/>
        </w:rPr>
        <w:lastRenderedPageBreak/>
        <w:t>2.5. Lập phiếu thu:</w:t>
      </w:r>
      <w:r>
        <w:t xml:space="preserve"> Sau khi khách hàng nhận hàng, bộ phận kế toán sẽ lập phiếu thu tiền thanh toán từ khách hàng. Phiếu thu sẽ được gửi cho khách hàng và lưu lại trong sổ sách kế toán để đối chiếu.</w:t>
      </w:r>
    </w:p>
    <w:p w14:paraId="0BE22E92" w14:textId="672C054B" w:rsidR="00CA5222" w:rsidRPr="00CA5222" w:rsidRDefault="00CA5222" w:rsidP="00CA5222">
      <w:r>
        <w:rPr>
          <w:b/>
          <w:bCs/>
        </w:rPr>
        <w:t>4</w:t>
      </w:r>
      <w:r w:rsidRPr="00CA5222">
        <w:rPr>
          <w:b/>
          <w:bCs/>
        </w:rPr>
        <w:t>.</w:t>
      </w:r>
      <w:r>
        <w:rPr>
          <w:b/>
          <w:bCs/>
        </w:rPr>
        <w:t xml:space="preserve">0: </w:t>
      </w:r>
      <w:r w:rsidRPr="00CA5222">
        <w:rPr>
          <w:b/>
          <w:bCs/>
        </w:rPr>
        <w:t>Quản lý kho</w:t>
      </w:r>
    </w:p>
    <w:p w14:paraId="7F213F6C" w14:textId="2FC3E837" w:rsidR="00CA5222" w:rsidRPr="00CA5222" w:rsidRDefault="00A07F46" w:rsidP="00CA5222">
      <w:pPr>
        <w:ind w:firstLine="720"/>
      </w:pPr>
      <w:r>
        <w:rPr>
          <w:b/>
          <w:bCs/>
        </w:rPr>
        <w:t>3</w:t>
      </w:r>
      <w:r w:rsidR="00CA5222" w:rsidRPr="00CA5222">
        <w:rPr>
          <w:b/>
          <w:bCs/>
        </w:rPr>
        <w:t xml:space="preserve">.1. Kiểm tra tồn kho: </w:t>
      </w:r>
      <w:r w:rsidR="00CA5222" w:rsidRPr="00CA5222">
        <w:t>Bộ phận kho định kỳ hoặc đột xuất kiểm tra hàng tồn để đảm bảo số liệu khớp với sổ sách và cung cấp thông tin kịp thời cho việc nhập – xuất hàng.</w:t>
      </w:r>
    </w:p>
    <w:p w14:paraId="398B0EC4" w14:textId="543E66EE" w:rsidR="00CA5222" w:rsidRPr="00CA5222" w:rsidRDefault="00A07F46" w:rsidP="00CA5222">
      <w:pPr>
        <w:ind w:firstLine="720"/>
      </w:pPr>
      <w:r>
        <w:rPr>
          <w:b/>
          <w:bCs/>
        </w:rPr>
        <w:t>3</w:t>
      </w:r>
      <w:r w:rsidR="00CA5222" w:rsidRPr="00CA5222">
        <w:rPr>
          <w:b/>
          <w:bCs/>
        </w:rPr>
        <w:t>.2. Lập phiếu nhập kho:</w:t>
      </w:r>
      <w:r w:rsidR="00CA5222" w:rsidRPr="00CA5222">
        <w:t xml:space="preserve"> Khi hàng được nhập về, bộ phận kho kiểm tra và lập phiếu nhập ghi nhận thông tin hàng hóa, làm căn cứ cập nhật vào hệ thống quản lý kho.</w:t>
      </w:r>
    </w:p>
    <w:p w14:paraId="6D3B02AA" w14:textId="320B4463" w:rsidR="00CA5222" w:rsidRDefault="00A07F46" w:rsidP="00CA5222">
      <w:pPr>
        <w:ind w:firstLine="720"/>
      </w:pPr>
      <w:r>
        <w:rPr>
          <w:b/>
          <w:bCs/>
        </w:rPr>
        <w:t>3</w:t>
      </w:r>
      <w:r w:rsidR="00CA5222" w:rsidRPr="00CA5222">
        <w:rPr>
          <w:b/>
          <w:bCs/>
        </w:rPr>
        <w:t xml:space="preserve">.3. Lập phiếu xuất kho và xuất hàng: </w:t>
      </w:r>
      <w:r w:rsidR="00CA5222" w:rsidRPr="00CA5222">
        <w:t>Khi có nhu cầu xuất hàng, bộ phận kho lập phiếu xuất kho ghi rõ thông tin hàng hóa để kiểm soát việc xuất hàng và hỗ trợ đối chiếu kế toán.</w:t>
      </w:r>
    </w:p>
    <w:p w14:paraId="74A1ECFE" w14:textId="765B7118" w:rsidR="007E14F6" w:rsidRPr="00CA5222" w:rsidRDefault="00A07F46" w:rsidP="007E14F6">
      <w:pPr>
        <w:rPr>
          <w:b/>
          <w:bCs/>
        </w:rPr>
      </w:pPr>
      <w:r>
        <w:rPr>
          <w:b/>
          <w:bCs/>
        </w:rPr>
        <w:t>4</w:t>
      </w:r>
      <w:r w:rsidR="00CA5222" w:rsidRPr="00CA5222">
        <w:rPr>
          <w:b/>
          <w:bCs/>
        </w:rPr>
        <w:t xml:space="preserve">.0: </w:t>
      </w:r>
      <w:r w:rsidR="007E14F6" w:rsidRPr="00CA5222">
        <w:rPr>
          <w:b/>
          <w:bCs/>
        </w:rPr>
        <w:t>Quản lý sự cố</w:t>
      </w:r>
    </w:p>
    <w:p w14:paraId="030DC2E4" w14:textId="2EBFA48C" w:rsidR="007E14F6" w:rsidRDefault="00A07F46" w:rsidP="00CA5222">
      <w:pPr>
        <w:ind w:firstLine="720"/>
      </w:pPr>
      <w:r>
        <w:rPr>
          <w:b/>
          <w:bCs/>
        </w:rPr>
        <w:t>4</w:t>
      </w:r>
      <w:r w:rsidR="007E14F6" w:rsidRPr="00CA5222">
        <w:rPr>
          <w:b/>
          <w:bCs/>
        </w:rPr>
        <w:t>.1. Kiểm tra sự cố:</w:t>
      </w:r>
      <w:r w:rsidR="007E14F6">
        <w:t xml:space="preserve"> Trong quá trình bán hàng hoặc nhập hàng, khi xảy ra sự cố trong quá trình nhập hoặc bán hàng, nhân viên kiểm tra nguyên nhân và mức độ để xử lý phù hợp.</w:t>
      </w:r>
    </w:p>
    <w:p w14:paraId="41FA469F" w14:textId="14EF1489" w:rsidR="007E14F6" w:rsidRDefault="00A07F46" w:rsidP="00CA5222">
      <w:pPr>
        <w:ind w:firstLine="720"/>
      </w:pPr>
      <w:r>
        <w:rPr>
          <w:b/>
          <w:bCs/>
        </w:rPr>
        <w:t>4</w:t>
      </w:r>
      <w:r w:rsidR="007E14F6" w:rsidRPr="00CA5222">
        <w:rPr>
          <w:b/>
          <w:bCs/>
        </w:rPr>
        <w:t>.2. Lập báo cáo sự cố</w:t>
      </w:r>
      <w:r w:rsidR="007E14F6">
        <w:t>: Sau khi kiểm sự cố, nhân viên cửa sẽ lập biên bản sự cố. Tuỳ thuộc vào tình hình thực tế mà có các mức độ bồi thường hoặc bắt bồi thường cụ thể.</w:t>
      </w:r>
    </w:p>
    <w:p w14:paraId="41E91669" w14:textId="3CBA842A" w:rsidR="00226521" w:rsidRDefault="00A07F46" w:rsidP="00CA5222">
      <w:pPr>
        <w:ind w:firstLine="720"/>
      </w:pPr>
      <w:r>
        <w:rPr>
          <w:b/>
          <w:bCs/>
        </w:rPr>
        <w:t>4</w:t>
      </w:r>
      <w:r w:rsidR="007E14F6" w:rsidRPr="00CA5222">
        <w:rPr>
          <w:b/>
          <w:bCs/>
        </w:rPr>
        <w:t>.3. Lưu trữ sự cố:</w:t>
      </w:r>
      <w:r w:rsidR="007E14F6">
        <w:t xml:space="preserve"> Tất cả các sự cố sau khi được xử lý và lập báo cáo sẽ được lưu trữ lại trong hệ thống quản lý để làm cơ sở đối chiếu khi cần thiết, đồng thời phục vụ việc phân tích và rút kinh nghiệm cho những lần sau.</w:t>
      </w:r>
    </w:p>
    <w:p w14:paraId="0F4CC36B" w14:textId="02C6D166" w:rsidR="00CA5222" w:rsidRPr="00CA5222" w:rsidRDefault="00CA5222" w:rsidP="00CA5222">
      <w:r>
        <w:rPr>
          <w:b/>
          <w:bCs/>
        </w:rPr>
        <w:t>5</w:t>
      </w:r>
      <w:r w:rsidRPr="00CA5222">
        <w:rPr>
          <w:b/>
          <w:bCs/>
        </w:rPr>
        <w:t>.</w:t>
      </w:r>
      <w:r>
        <w:rPr>
          <w:b/>
          <w:bCs/>
        </w:rPr>
        <w:t xml:space="preserve">0: </w:t>
      </w:r>
      <w:r w:rsidRPr="00CA5222">
        <w:rPr>
          <w:b/>
          <w:bCs/>
        </w:rPr>
        <w:t>Lập thống kê báo cáo</w:t>
      </w:r>
    </w:p>
    <w:p w14:paraId="0EF19AFE" w14:textId="0DB4197A" w:rsidR="00CA5222" w:rsidRPr="00CA5222" w:rsidRDefault="00CA5222" w:rsidP="00CA5222">
      <w:pPr>
        <w:ind w:firstLine="720"/>
      </w:pPr>
      <w:r>
        <w:rPr>
          <w:b/>
          <w:bCs/>
        </w:rPr>
        <w:lastRenderedPageBreak/>
        <w:t>5</w:t>
      </w:r>
      <w:r w:rsidRPr="00CA5222">
        <w:rPr>
          <w:b/>
          <w:bCs/>
        </w:rPr>
        <w:t xml:space="preserve">.1. Báo cáo tồn kho: </w:t>
      </w:r>
      <w:r w:rsidRPr="00CA5222">
        <w:t>Bộ phận quản lý kho sẽ định kỳ lập báo cáo tồn kho để thống kê chi tiết số lượng hàng hóa còn trong kho, bao gồm thông tin về từng loại sản phẩm, số lượng còn lại,...</w:t>
      </w:r>
    </w:p>
    <w:p w14:paraId="65D3C1D0" w14:textId="4382DBFC" w:rsidR="00CA5222" w:rsidRPr="00CA5222" w:rsidRDefault="00CA5222" w:rsidP="00CA5222">
      <w:pPr>
        <w:ind w:firstLine="720"/>
      </w:pPr>
      <w:r>
        <w:rPr>
          <w:b/>
          <w:bCs/>
        </w:rPr>
        <w:t>5</w:t>
      </w:r>
      <w:r w:rsidRPr="00CA5222">
        <w:rPr>
          <w:b/>
          <w:bCs/>
        </w:rPr>
        <w:t>.2. Lập báo cáo kinh doanh:</w:t>
      </w:r>
      <w:r w:rsidRPr="00CA5222">
        <w:t xml:space="preserve"> Bộ phận kế toán hoặc quản lý tổng hợp số liệu doanh thu, chi phí, lợi nhuận theo thời gian để lập báo cáo kinh doanh.</w:t>
      </w:r>
    </w:p>
    <w:p w14:paraId="4942D8AF" w14:textId="1CCE77C7" w:rsidR="00CA5222" w:rsidRDefault="00A07F46" w:rsidP="00A5702F">
      <w:pPr>
        <w:pStyle w:val="u2"/>
      </w:pPr>
      <w:bookmarkStart w:id="221" w:name="_Toc195351049"/>
      <w:bookmarkStart w:id="222" w:name="_Toc195352293"/>
      <w:bookmarkStart w:id="223" w:name="_Toc195826268"/>
      <w:bookmarkStart w:id="224" w:name="_Toc195826675"/>
      <w:r w:rsidRPr="00A07F46">
        <w:t xml:space="preserve">Lập </w:t>
      </w:r>
      <w:bookmarkStart w:id="225" w:name="_Hlk195576055"/>
      <w:r w:rsidRPr="00A07F46">
        <w:t>bảng phân tích xác định các chức năng , tác nhân và hồ sơ</w:t>
      </w:r>
      <w:bookmarkEnd w:id="221"/>
      <w:bookmarkEnd w:id="222"/>
      <w:bookmarkEnd w:id="225"/>
      <w:r w:rsidR="00BE447A">
        <w:t xml:space="preserve"> dữ liệu</w:t>
      </w:r>
      <w:bookmarkEnd w:id="223"/>
      <w:bookmarkEnd w:id="224"/>
    </w:p>
    <w:tbl>
      <w:tblPr>
        <w:tblW w:w="9026" w:type="dxa"/>
        <w:tblCellMar>
          <w:top w:w="15" w:type="dxa"/>
          <w:left w:w="15" w:type="dxa"/>
          <w:bottom w:w="15" w:type="dxa"/>
          <w:right w:w="15" w:type="dxa"/>
        </w:tblCellMar>
        <w:tblLook w:val="04A0" w:firstRow="1" w:lastRow="0" w:firstColumn="1" w:lastColumn="0" w:noHBand="0" w:noVBand="1"/>
      </w:tblPr>
      <w:tblGrid>
        <w:gridCol w:w="4255"/>
        <w:gridCol w:w="2792"/>
        <w:gridCol w:w="1979"/>
      </w:tblGrid>
      <w:tr w:rsidR="00BC21A7" w:rsidRPr="00BC21A7" w14:paraId="42BA4A8E" w14:textId="77777777" w:rsidTr="00BC21A7">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5E11B" w14:textId="77777777" w:rsidR="00BC21A7" w:rsidRPr="00BC21A7" w:rsidRDefault="00BC21A7" w:rsidP="00BC21A7">
            <w:r w:rsidRPr="00BC21A7">
              <w:t>Động từ + bổ ngữ</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C9A319" w14:textId="77777777" w:rsidR="00BC21A7" w:rsidRPr="00BC21A7" w:rsidRDefault="00BC21A7" w:rsidP="00BC21A7">
            <w:r w:rsidRPr="00BC21A7">
              <w:t>Danh từ</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82CB33" w14:textId="77777777" w:rsidR="00BC21A7" w:rsidRPr="00BC21A7" w:rsidRDefault="00BC21A7" w:rsidP="00BC21A7">
            <w:r w:rsidRPr="00BC21A7">
              <w:t>Nhận xét</w:t>
            </w:r>
          </w:p>
        </w:tc>
      </w:tr>
      <w:tr w:rsidR="00BC21A7" w:rsidRPr="00BC21A7" w14:paraId="5F0C8B7A" w14:textId="77777777" w:rsidTr="00BC21A7">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CAFA0E" w14:textId="77777777" w:rsidR="00BC21A7" w:rsidRPr="00BC21A7" w:rsidRDefault="00BC21A7" w:rsidP="00BC21A7">
            <w:r w:rsidRPr="00BC21A7">
              <w:t>Đặt hàng</w:t>
            </w:r>
          </w:p>
          <w:p w14:paraId="28E7EE70" w14:textId="77777777" w:rsidR="00BC21A7" w:rsidRPr="00BC21A7" w:rsidRDefault="00BC21A7" w:rsidP="00BC21A7">
            <w:r w:rsidRPr="00BC21A7">
              <w:t> </w:t>
            </w:r>
          </w:p>
          <w:p w14:paraId="64B30232" w14:textId="77777777" w:rsidR="00BC21A7" w:rsidRPr="00BC21A7" w:rsidRDefault="00BC21A7" w:rsidP="00BC21A7">
            <w:r w:rsidRPr="00BC21A7">
              <w:t> </w:t>
            </w:r>
          </w:p>
          <w:p w14:paraId="42682B41" w14:textId="77777777" w:rsidR="00BC21A7" w:rsidRPr="00BC21A7" w:rsidRDefault="00BC21A7" w:rsidP="00BC21A7">
            <w:r w:rsidRPr="00BC21A7">
              <w:t>Kiểm tra hàng nhập</w:t>
            </w:r>
          </w:p>
          <w:p w14:paraId="31503674" w14:textId="77777777" w:rsidR="00BC21A7" w:rsidRPr="00BC21A7" w:rsidRDefault="00BC21A7" w:rsidP="00BC21A7">
            <w:r w:rsidRPr="00BC21A7">
              <w:t> </w:t>
            </w:r>
          </w:p>
          <w:p w14:paraId="6D45D1CF" w14:textId="77777777" w:rsidR="00BC21A7" w:rsidRPr="00BC21A7" w:rsidRDefault="00BC21A7" w:rsidP="00BC21A7">
            <w:r w:rsidRPr="00BC21A7">
              <w:t> </w:t>
            </w:r>
          </w:p>
          <w:p w14:paraId="2A8EF1F4" w14:textId="77777777" w:rsidR="00BC21A7" w:rsidRPr="00BC21A7" w:rsidRDefault="00BC21A7" w:rsidP="00BC21A7">
            <w:r w:rsidRPr="00BC21A7">
              <w:t> </w:t>
            </w:r>
          </w:p>
          <w:p w14:paraId="48E4EBF1" w14:textId="77777777" w:rsidR="00BC21A7" w:rsidRPr="00BC21A7" w:rsidRDefault="00BC21A7" w:rsidP="00BC21A7">
            <w:r w:rsidRPr="00BC21A7">
              <w:t>Lập biên nhập hàng</w:t>
            </w:r>
          </w:p>
          <w:p w14:paraId="113C4F46" w14:textId="77777777" w:rsidR="00BC21A7" w:rsidRPr="00BC21A7" w:rsidRDefault="00BC21A7" w:rsidP="00BC21A7">
            <w:r w:rsidRPr="00BC21A7">
              <w:t> </w:t>
            </w:r>
          </w:p>
          <w:p w14:paraId="51B9F849" w14:textId="77777777" w:rsidR="00BC21A7" w:rsidRPr="00BC21A7" w:rsidRDefault="00BC21A7" w:rsidP="00BC21A7"/>
          <w:p w14:paraId="6676E9C6" w14:textId="77777777" w:rsidR="00BC21A7" w:rsidRPr="00BC21A7" w:rsidRDefault="00BC21A7" w:rsidP="00BC21A7">
            <w:r w:rsidRPr="00BC21A7">
              <w:t>Thanh toán hàng</w:t>
            </w:r>
          </w:p>
          <w:p w14:paraId="7AF3484A" w14:textId="77777777" w:rsidR="00BC21A7" w:rsidRPr="00BC21A7" w:rsidRDefault="00BC21A7" w:rsidP="00BC21A7">
            <w:r w:rsidRPr="00BC21A7">
              <w:t> </w:t>
            </w:r>
          </w:p>
          <w:p w14:paraId="62292648" w14:textId="77777777" w:rsidR="00BC21A7" w:rsidRPr="00BC21A7" w:rsidRDefault="00BC21A7" w:rsidP="00BC21A7">
            <w:r w:rsidRPr="00BC21A7">
              <w:t> </w:t>
            </w:r>
          </w:p>
          <w:p w14:paraId="5FAE8B78" w14:textId="77777777" w:rsidR="00BC21A7" w:rsidRPr="00BC21A7" w:rsidRDefault="00BC21A7" w:rsidP="00BC21A7">
            <w:r w:rsidRPr="00BC21A7">
              <w:t>Lập phiếu chi</w:t>
            </w:r>
          </w:p>
          <w:p w14:paraId="46296956" w14:textId="77777777" w:rsidR="00BC21A7" w:rsidRDefault="00BC21A7" w:rsidP="00BC21A7"/>
          <w:p w14:paraId="37C6D2D0" w14:textId="77777777" w:rsidR="00BC21A7" w:rsidRPr="00BC21A7" w:rsidRDefault="00BC21A7" w:rsidP="00BC21A7"/>
          <w:p w14:paraId="482C3285" w14:textId="1056B763" w:rsidR="00BC21A7" w:rsidRPr="00BC21A7" w:rsidRDefault="00BC21A7" w:rsidP="00BC21A7">
            <w:r w:rsidRPr="00BC21A7">
              <w:t>Nhập hàng</w:t>
            </w:r>
          </w:p>
          <w:p w14:paraId="629B0257" w14:textId="77777777" w:rsidR="00BC21A7" w:rsidRPr="00BC21A7" w:rsidRDefault="00BC21A7" w:rsidP="00BC21A7">
            <w:r w:rsidRPr="00BC21A7">
              <w:t> </w:t>
            </w:r>
          </w:p>
          <w:p w14:paraId="6FB59E44" w14:textId="77777777" w:rsidR="00BC21A7" w:rsidRPr="00BC21A7" w:rsidRDefault="00BC21A7" w:rsidP="00BC21A7"/>
          <w:p w14:paraId="25858EAA" w14:textId="77777777" w:rsidR="00BC21A7" w:rsidRPr="00BC21A7" w:rsidRDefault="00BC21A7" w:rsidP="00BC21A7">
            <w:r w:rsidRPr="00BC21A7">
              <w:t>Tiếp nhận đơn đặt hàng</w:t>
            </w:r>
          </w:p>
          <w:p w14:paraId="0FBEE242" w14:textId="77777777" w:rsidR="00BC21A7" w:rsidRDefault="00BC21A7" w:rsidP="00BC21A7"/>
          <w:p w14:paraId="3D58368A" w14:textId="77777777" w:rsidR="00095771" w:rsidRDefault="00095771" w:rsidP="00BC21A7"/>
          <w:p w14:paraId="44A3D819" w14:textId="77777777" w:rsidR="00BC21A7" w:rsidRPr="00BC21A7" w:rsidRDefault="00BC21A7" w:rsidP="00BC21A7"/>
          <w:p w14:paraId="28FAB0EE" w14:textId="77777777" w:rsidR="00BC21A7" w:rsidRPr="00BC21A7" w:rsidRDefault="00BC21A7" w:rsidP="00BC21A7">
            <w:r w:rsidRPr="00BC21A7">
              <w:t>Kiểm tra kho</w:t>
            </w:r>
          </w:p>
          <w:p w14:paraId="346261B8" w14:textId="77777777" w:rsidR="00BC21A7" w:rsidRPr="00BC21A7" w:rsidRDefault="00BC21A7" w:rsidP="00BC21A7">
            <w:r w:rsidRPr="00BC21A7">
              <w:t> </w:t>
            </w:r>
          </w:p>
          <w:p w14:paraId="3D4B9FB8" w14:textId="77777777" w:rsidR="00BC21A7" w:rsidRPr="00BC21A7" w:rsidRDefault="00BC21A7" w:rsidP="00BC21A7">
            <w:r w:rsidRPr="00BC21A7">
              <w:t> </w:t>
            </w:r>
          </w:p>
          <w:p w14:paraId="193B2173" w14:textId="6CAF0C9D" w:rsidR="00BC21A7" w:rsidRPr="00BC21A7" w:rsidRDefault="00BC21A7" w:rsidP="00BC21A7">
            <w:r w:rsidRPr="00BC21A7">
              <w:t xml:space="preserve">Nhập hóa đơn </w:t>
            </w:r>
            <w:r w:rsidR="00095771">
              <w:t xml:space="preserve">bán </w:t>
            </w:r>
            <w:r w:rsidRPr="00BC21A7">
              <w:t>hàng</w:t>
            </w:r>
          </w:p>
          <w:p w14:paraId="0C7EF6D2" w14:textId="77777777" w:rsidR="00BC21A7" w:rsidRPr="00BC21A7" w:rsidRDefault="00BC21A7" w:rsidP="00BC21A7">
            <w:r w:rsidRPr="00BC21A7">
              <w:t> </w:t>
            </w:r>
          </w:p>
          <w:p w14:paraId="7DCF990C" w14:textId="77777777" w:rsidR="00BC21A7" w:rsidRDefault="00BC21A7" w:rsidP="00BC21A7">
            <w:r w:rsidRPr="00BC21A7">
              <w:t> </w:t>
            </w:r>
          </w:p>
          <w:p w14:paraId="77A79103" w14:textId="77777777" w:rsidR="00095771" w:rsidRPr="00BC21A7" w:rsidRDefault="00095771" w:rsidP="00BC21A7"/>
          <w:p w14:paraId="202F5B7F" w14:textId="77777777" w:rsidR="00BC21A7" w:rsidRPr="00BC21A7" w:rsidRDefault="00BC21A7" w:rsidP="00BC21A7">
            <w:r w:rsidRPr="00BC21A7">
              <w:t> </w:t>
            </w:r>
          </w:p>
          <w:p w14:paraId="53D5CD9C" w14:textId="77777777" w:rsidR="00BC21A7" w:rsidRPr="00BC21A7" w:rsidRDefault="00BC21A7" w:rsidP="00BC21A7">
            <w:r w:rsidRPr="00BC21A7">
              <w:t>Giao hàng</w:t>
            </w:r>
          </w:p>
          <w:p w14:paraId="4C3DB589" w14:textId="77777777" w:rsidR="00BC21A7" w:rsidRPr="00BC21A7" w:rsidRDefault="00BC21A7" w:rsidP="00BC21A7">
            <w:r w:rsidRPr="00BC21A7">
              <w:t> </w:t>
            </w:r>
          </w:p>
          <w:p w14:paraId="766A16C4" w14:textId="77777777" w:rsidR="00BC21A7" w:rsidRPr="00BC21A7" w:rsidRDefault="00BC21A7" w:rsidP="00BC21A7">
            <w:r w:rsidRPr="00BC21A7">
              <w:t> </w:t>
            </w:r>
          </w:p>
          <w:p w14:paraId="79A58AA1" w14:textId="6A8CEFF7" w:rsidR="00BC21A7" w:rsidRPr="00BC21A7" w:rsidRDefault="00BC21A7" w:rsidP="00BC21A7"/>
          <w:p w14:paraId="5EC4489C" w14:textId="77777777" w:rsidR="00BC21A7" w:rsidRPr="00BC21A7" w:rsidRDefault="00BC21A7" w:rsidP="00BC21A7"/>
          <w:p w14:paraId="2B2267E8" w14:textId="77777777" w:rsidR="00BC21A7" w:rsidRPr="00BC21A7" w:rsidRDefault="00BC21A7" w:rsidP="00BC21A7">
            <w:r w:rsidRPr="00BC21A7">
              <w:t>Lập phiếu thu</w:t>
            </w:r>
          </w:p>
          <w:p w14:paraId="61F903F3" w14:textId="77777777" w:rsidR="00BC21A7" w:rsidRDefault="00BC21A7" w:rsidP="00BC21A7"/>
          <w:p w14:paraId="6BB88A53" w14:textId="77777777" w:rsidR="00BC21A7" w:rsidRPr="00BC21A7" w:rsidRDefault="00BC21A7" w:rsidP="00BC21A7"/>
          <w:p w14:paraId="291964DC" w14:textId="77777777" w:rsidR="00BC21A7" w:rsidRDefault="00BC21A7" w:rsidP="00BC21A7">
            <w:r w:rsidRPr="00BC21A7">
              <w:t>Kiểm tra tồn kho</w:t>
            </w:r>
          </w:p>
          <w:p w14:paraId="494114E0" w14:textId="77777777" w:rsidR="00095771" w:rsidRDefault="00095771" w:rsidP="00BC21A7"/>
          <w:p w14:paraId="59D90C5A" w14:textId="77777777" w:rsidR="00095771" w:rsidRDefault="00095771" w:rsidP="00BC21A7"/>
          <w:p w14:paraId="19FF2078" w14:textId="77777777" w:rsidR="00095771" w:rsidRPr="00BC21A7" w:rsidRDefault="00095771" w:rsidP="00BC21A7"/>
          <w:p w14:paraId="4E3F0EC2" w14:textId="77777777" w:rsidR="00BC21A7" w:rsidRPr="00BC21A7" w:rsidRDefault="00BC21A7" w:rsidP="00BC21A7"/>
          <w:p w14:paraId="64260336" w14:textId="77777777" w:rsidR="00BC21A7" w:rsidRPr="00BC21A7" w:rsidRDefault="00BC21A7" w:rsidP="00BC21A7">
            <w:r w:rsidRPr="00BC21A7">
              <w:t>Lập phiếu nhập kho</w:t>
            </w:r>
          </w:p>
          <w:p w14:paraId="4296F0D3" w14:textId="33A1AE43" w:rsidR="00D615CD" w:rsidRPr="00BC21A7" w:rsidRDefault="00BC21A7" w:rsidP="00BC21A7">
            <w:r w:rsidRPr="00BC21A7">
              <w:br/>
            </w:r>
          </w:p>
          <w:p w14:paraId="021E222A" w14:textId="77777777" w:rsidR="00BC21A7" w:rsidRPr="00BC21A7" w:rsidRDefault="00BC21A7" w:rsidP="00BC21A7">
            <w:r w:rsidRPr="00BC21A7">
              <w:t>Lập phiếu xuất kho và hàng xuất</w:t>
            </w:r>
          </w:p>
          <w:p w14:paraId="7EBF0142" w14:textId="77777777" w:rsidR="00BC21A7" w:rsidRDefault="00BC21A7" w:rsidP="00BC21A7"/>
          <w:p w14:paraId="1D0B8964" w14:textId="77777777" w:rsidR="00BC21A7" w:rsidRDefault="00BC21A7" w:rsidP="00BC21A7"/>
          <w:p w14:paraId="1C505E84" w14:textId="77777777" w:rsidR="00BC21A7" w:rsidRDefault="00BC21A7" w:rsidP="00BC21A7"/>
          <w:p w14:paraId="4B19D3E1" w14:textId="77777777" w:rsidR="00612FE2" w:rsidRDefault="00612FE2" w:rsidP="00BC21A7"/>
          <w:p w14:paraId="5911519D" w14:textId="5EA28836" w:rsidR="00BC21A7" w:rsidRPr="00BC21A7" w:rsidRDefault="00BC21A7" w:rsidP="00BC21A7">
            <w:r w:rsidRPr="00BC21A7">
              <w:br/>
            </w:r>
          </w:p>
          <w:p w14:paraId="0874E243" w14:textId="77777777" w:rsidR="00BC21A7" w:rsidRPr="00BC21A7" w:rsidRDefault="00BC21A7" w:rsidP="00BC21A7">
            <w:r w:rsidRPr="00BC21A7">
              <w:t>Kiểm tra sự cố</w:t>
            </w:r>
          </w:p>
          <w:p w14:paraId="0718CFE1" w14:textId="77777777" w:rsidR="00BC21A7" w:rsidRPr="00BC21A7" w:rsidRDefault="00BC21A7" w:rsidP="00BC21A7">
            <w:r w:rsidRPr="00BC21A7">
              <w:t> </w:t>
            </w:r>
          </w:p>
          <w:p w14:paraId="5DEB8C4E" w14:textId="77777777" w:rsidR="00BC21A7" w:rsidRPr="00BC21A7" w:rsidRDefault="00BC21A7" w:rsidP="00BC21A7">
            <w:r w:rsidRPr="00BC21A7">
              <w:t> </w:t>
            </w:r>
          </w:p>
          <w:p w14:paraId="30727490" w14:textId="77777777" w:rsidR="00BC21A7" w:rsidRPr="00BC21A7" w:rsidRDefault="00BC21A7" w:rsidP="00BC21A7">
            <w:r w:rsidRPr="00BC21A7">
              <w:lastRenderedPageBreak/>
              <w:t> </w:t>
            </w:r>
          </w:p>
          <w:p w14:paraId="31EE8531" w14:textId="77777777" w:rsidR="00BC21A7" w:rsidRPr="00BC21A7" w:rsidRDefault="00BC21A7" w:rsidP="00BC21A7">
            <w:r w:rsidRPr="00BC21A7">
              <w:t>Lập biên bản sự cố</w:t>
            </w:r>
          </w:p>
          <w:p w14:paraId="26786A37" w14:textId="77777777" w:rsidR="00BC21A7" w:rsidRDefault="00BC21A7" w:rsidP="00BC21A7">
            <w:r w:rsidRPr="00BC21A7">
              <w:br/>
            </w:r>
          </w:p>
          <w:p w14:paraId="324381EF" w14:textId="77777777" w:rsidR="00BC21A7" w:rsidRPr="00BC21A7" w:rsidRDefault="00BC21A7" w:rsidP="00BC21A7"/>
          <w:p w14:paraId="748F8968" w14:textId="77777777" w:rsidR="00BC21A7" w:rsidRPr="00BC21A7" w:rsidRDefault="00BC21A7" w:rsidP="00BC21A7">
            <w:r w:rsidRPr="00BC21A7">
              <w:t>Lưu trữ sự cố</w:t>
            </w:r>
          </w:p>
          <w:p w14:paraId="41975B49" w14:textId="77777777" w:rsidR="00BC21A7" w:rsidRDefault="00BC21A7" w:rsidP="00BC21A7">
            <w:r w:rsidRPr="00BC21A7">
              <w:t> </w:t>
            </w:r>
          </w:p>
          <w:p w14:paraId="277E777A" w14:textId="77777777" w:rsidR="00E50200" w:rsidRPr="00BC21A7" w:rsidRDefault="00E50200" w:rsidP="00BC21A7"/>
          <w:p w14:paraId="6695C6C6" w14:textId="77777777" w:rsidR="00BC21A7" w:rsidRPr="00BC21A7" w:rsidRDefault="00BC21A7" w:rsidP="00BC21A7">
            <w:r w:rsidRPr="00BC21A7">
              <w:t>Báo cáo tồn kho</w:t>
            </w:r>
          </w:p>
          <w:p w14:paraId="1AF7902B" w14:textId="77777777" w:rsidR="00BC21A7" w:rsidRPr="00BC21A7" w:rsidRDefault="00BC21A7" w:rsidP="00BC21A7">
            <w:r w:rsidRPr="00BC21A7">
              <w:t> </w:t>
            </w:r>
          </w:p>
          <w:p w14:paraId="26628D3A" w14:textId="77777777" w:rsidR="00BC21A7" w:rsidRPr="00BC21A7" w:rsidRDefault="00BC21A7" w:rsidP="00BC21A7">
            <w:r w:rsidRPr="00BC21A7">
              <w:t> </w:t>
            </w:r>
          </w:p>
          <w:p w14:paraId="2DD0A81D" w14:textId="77777777" w:rsidR="00BC21A7" w:rsidRPr="00BC21A7" w:rsidRDefault="00BC21A7" w:rsidP="00BC21A7"/>
          <w:p w14:paraId="38CE234C" w14:textId="77777777" w:rsidR="00BC21A7" w:rsidRPr="00BC21A7" w:rsidRDefault="00BC21A7" w:rsidP="00BC21A7">
            <w:r w:rsidRPr="00BC21A7">
              <w:t>Lập báo cáo kinh doanh </w:t>
            </w:r>
          </w:p>
          <w:p w14:paraId="572CEE61" w14:textId="77777777" w:rsidR="00BC21A7" w:rsidRPr="00BC21A7" w:rsidRDefault="00BC21A7" w:rsidP="00BC21A7">
            <w:r w:rsidRPr="00BC21A7">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C1DBEC" w14:textId="77777777" w:rsidR="00BC21A7" w:rsidRPr="00BC21A7" w:rsidRDefault="00BC21A7" w:rsidP="00BC21A7">
            <w:r w:rsidRPr="00BC21A7">
              <w:lastRenderedPageBreak/>
              <w:t>Nhà cung cấp</w:t>
            </w:r>
          </w:p>
          <w:p w14:paraId="351EE106" w14:textId="77777777" w:rsidR="00BC21A7" w:rsidRPr="00BC21A7" w:rsidRDefault="00BC21A7" w:rsidP="00BC21A7">
            <w:r w:rsidRPr="00BC21A7">
              <w:t>Hợp đồng mua hàng</w:t>
            </w:r>
          </w:p>
          <w:p w14:paraId="7CAB796B" w14:textId="77777777" w:rsidR="00BC21A7" w:rsidRPr="00BC21A7" w:rsidRDefault="00BC21A7" w:rsidP="00BC21A7">
            <w:r w:rsidRPr="00BC21A7">
              <w:t> </w:t>
            </w:r>
          </w:p>
          <w:p w14:paraId="595E00B2" w14:textId="77777777" w:rsidR="00BC21A7" w:rsidRPr="00BC21A7" w:rsidRDefault="00BC21A7" w:rsidP="00BC21A7">
            <w:r w:rsidRPr="00BC21A7">
              <w:t>Nhà cung cấp</w:t>
            </w:r>
          </w:p>
          <w:p w14:paraId="064D8C34" w14:textId="77777777" w:rsidR="00BC21A7" w:rsidRPr="00BC21A7" w:rsidRDefault="00BC21A7" w:rsidP="00BC21A7">
            <w:r w:rsidRPr="00BC21A7">
              <w:t>Bộ phận quản lý kho</w:t>
            </w:r>
          </w:p>
          <w:p w14:paraId="68084AB4" w14:textId="77777777" w:rsidR="00BC21A7" w:rsidRPr="00BC21A7" w:rsidRDefault="00BC21A7" w:rsidP="00BC21A7">
            <w:r w:rsidRPr="00BC21A7">
              <w:t>Hợp đồng mua hàng</w:t>
            </w:r>
          </w:p>
          <w:p w14:paraId="2126D4DA" w14:textId="77777777" w:rsidR="00BC21A7" w:rsidRPr="00BC21A7" w:rsidRDefault="00BC21A7" w:rsidP="00BC21A7">
            <w:r w:rsidRPr="00BC21A7">
              <w:t> </w:t>
            </w:r>
          </w:p>
          <w:p w14:paraId="69C07387" w14:textId="77777777" w:rsidR="00BC21A7" w:rsidRPr="00BC21A7" w:rsidRDefault="00BC21A7" w:rsidP="00BC21A7">
            <w:r w:rsidRPr="00BC21A7">
              <w:t>Bộ phận quản lý kho</w:t>
            </w:r>
          </w:p>
          <w:p w14:paraId="171CF510" w14:textId="77777777" w:rsidR="00BC21A7" w:rsidRPr="00BC21A7" w:rsidRDefault="00BC21A7" w:rsidP="00BC21A7">
            <w:r w:rsidRPr="00BC21A7">
              <w:t>Hóa đơn mua hàng</w:t>
            </w:r>
          </w:p>
          <w:p w14:paraId="4CF21352" w14:textId="77777777" w:rsidR="00BC21A7" w:rsidRPr="00BC21A7" w:rsidRDefault="00BC21A7" w:rsidP="00BC21A7">
            <w:r w:rsidRPr="00BC21A7">
              <w:t> </w:t>
            </w:r>
          </w:p>
          <w:p w14:paraId="7DDC0694" w14:textId="77777777" w:rsidR="00BC21A7" w:rsidRPr="00BC21A7" w:rsidRDefault="00BC21A7" w:rsidP="00BC21A7">
            <w:r w:rsidRPr="00BC21A7">
              <w:t>Bộ phận kế toán</w:t>
            </w:r>
          </w:p>
          <w:p w14:paraId="7CF55B24" w14:textId="77777777" w:rsidR="00BC21A7" w:rsidRPr="00BC21A7" w:rsidRDefault="00BC21A7" w:rsidP="00BC21A7">
            <w:r w:rsidRPr="00BC21A7">
              <w:t>Hóa đơn mua hàng</w:t>
            </w:r>
          </w:p>
          <w:p w14:paraId="6BB66C30" w14:textId="77777777" w:rsidR="00BC21A7" w:rsidRPr="00BC21A7" w:rsidRDefault="00BC21A7" w:rsidP="00BC21A7">
            <w:r w:rsidRPr="00BC21A7">
              <w:t> </w:t>
            </w:r>
          </w:p>
          <w:p w14:paraId="50614DDF" w14:textId="77777777" w:rsidR="00BC21A7" w:rsidRPr="00BC21A7" w:rsidRDefault="00BC21A7" w:rsidP="00BC21A7">
            <w:r w:rsidRPr="00BC21A7">
              <w:t>Bộ phận kế toán</w:t>
            </w:r>
          </w:p>
          <w:p w14:paraId="3FF53529" w14:textId="77777777" w:rsidR="00BC21A7" w:rsidRPr="00BC21A7" w:rsidRDefault="00BC21A7" w:rsidP="00BC21A7">
            <w:r w:rsidRPr="00BC21A7">
              <w:t>Phiếu chi</w:t>
            </w:r>
          </w:p>
          <w:p w14:paraId="3D0534DF" w14:textId="77777777" w:rsidR="00BC21A7" w:rsidRPr="00BC21A7" w:rsidRDefault="00BC21A7" w:rsidP="00BC21A7"/>
          <w:p w14:paraId="0BCA13B9" w14:textId="77777777" w:rsidR="00BC21A7" w:rsidRPr="00BC21A7" w:rsidRDefault="00BC21A7" w:rsidP="00BC21A7">
            <w:r w:rsidRPr="00BC21A7">
              <w:t>Bộ phận quản lý kho</w:t>
            </w:r>
          </w:p>
          <w:p w14:paraId="1ACCECE0" w14:textId="77777777" w:rsidR="00BC21A7" w:rsidRPr="00BC21A7" w:rsidRDefault="00BC21A7" w:rsidP="00BC21A7">
            <w:r w:rsidRPr="00BC21A7">
              <w:t>Chứng từ nhập kho</w:t>
            </w:r>
          </w:p>
          <w:p w14:paraId="42A7FEAE" w14:textId="77777777" w:rsidR="00BC21A7" w:rsidRPr="00BC21A7" w:rsidRDefault="00BC21A7" w:rsidP="00BC21A7">
            <w:r w:rsidRPr="00BC21A7">
              <w:t> </w:t>
            </w:r>
          </w:p>
          <w:p w14:paraId="41E2209E" w14:textId="77777777" w:rsidR="00BC21A7" w:rsidRPr="00BC21A7" w:rsidRDefault="00BC21A7" w:rsidP="00BC21A7">
            <w:r w:rsidRPr="00BC21A7">
              <w:t>Bộ phận bán hàng</w:t>
            </w:r>
          </w:p>
          <w:p w14:paraId="1B0A2B36" w14:textId="77777777" w:rsidR="00BC21A7" w:rsidRDefault="00BC21A7" w:rsidP="00BC21A7">
            <w:r w:rsidRPr="00BC21A7">
              <w:t>Khách hàng</w:t>
            </w:r>
          </w:p>
          <w:p w14:paraId="1E5DB85E" w14:textId="3DAA1E85" w:rsidR="00095771" w:rsidRPr="00BC21A7" w:rsidRDefault="00095771" w:rsidP="00BC21A7">
            <w:r>
              <w:t>Đơn đặt hàng</w:t>
            </w:r>
          </w:p>
          <w:p w14:paraId="702879FA" w14:textId="77777777" w:rsidR="00BC21A7" w:rsidRPr="00BC21A7" w:rsidRDefault="00BC21A7" w:rsidP="00BC21A7"/>
          <w:p w14:paraId="5BDC50F9" w14:textId="77777777" w:rsidR="00BC21A7" w:rsidRPr="00BC21A7" w:rsidRDefault="00BC21A7" w:rsidP="00BC21A7">
            <w:r w:rsidRPr="00BC21A7">
              <w:t>Bộ phận quản lý kho</w:t>
            </w:r>
          </w:p>
          <w:p w14:paraId="2E1B42B0" w14:textId="77777777" w:rsidR="00BC21A7" w:rsidRPr="00BC21A7" w:rsidRDefault="00BC21A7" w:rsidP="00BC21A7">
            <w:r w:rsidRPr="00BC21A7">
              <w:t>Đơn đặt hàng</w:t>
            </w:r>
          </w:p>
          <w:p w14:paraId="66DA38CB" w14:textId="77777777" w:rsidR="00BC21A7" w:rsidRPr="00BC21A7" w:rsidRDefault="00BC21A7" w:rsidP="00BC21A7">
            <w:r w:rsidRPr="00BC21A7">
              <w:t> </w:t>
            </w:r>
          </w:p>
          <w:p w14:paraId="5CC1C24C" w14:textId="77777777" w:rsidR="00BC21A7" w:rsidRPr="00BC21A7" w:rsidRDefault="00BC21A7" w:rsidP="00BC21A7">
            <w:r w:rsidRPr="00BC21A7">
              <w:t>Bộ phận bán hàng</w:t>
            </w:r>
          </w:p>
          <w:p w14:paraId="1047D5CC" w14:textId="77777777" w:rsidR="00BC21A7" w:rsidRPr="00BC21A7" w:rsidRDefault="00BC21A7" w:rsidP="00BC21A7">
            <w:r w:rsidRPr="00BC21A7">
              <w:t>Khách hàng</w:t>
            </w:r>
          </w:p>
          <w:p w14:paraId="2EE1B413" w14:textId="77777777" w:rsidR="00BC21A7" w:rsidRDefault="00BC21A7" w:rsidP="00BC21A7">
            <w:r w:rsidRPr="00BC21A7">
              <w:t>Hóa đơn bán hàng</w:t>
            </w:r>
          </w:p>
          <w:p w14:paraId="67206EE9" w14:textId="5FC4763C" w:rsidR="00095771" w:rsidRPr="00BC21A7" w:rsidRDefault="00095771" w:rsidP="00BC21A7">
            <w:r>
              <w:t>Phiếu giap hàng</w:t>
            </w:r>
          </w:p>
          <w:p w14:paraId="23C602E3" w14:textId="77777777" w:rsidR="00BC21A7" w:rsidRPr="00BC21A7" w:rsidRDefault="00BC21A7" w:rsidP="00BC21A7">
            <w:r w:rsidRPr="00BC21A7">
              <w:t> </w:t>
            </w:r>
          </w:p>
          <w:p w14:paraId="7E698AF7" w14:textId="77777777" w:rsidR="00BC21A7" w:rsidRPr="00BC21A7" w:rsidRDefault="00BC21A7" w:rsidP="00BC21A7">
            <w:r w:rsidRPr="00BC21A7">
              <w:t>Bộ phận giao hàng</w:t>
            </w:r>
          </w:p>
          <w:p w14:paraId="32051107" w14:textId="77777777" w:rsidR="00BC21A7" w:rsidRPr="00BC21A7" w:rsidRDefault="00BC21A7" w:rsidP="00BC21A7">
            <w:r w:rsidRPr="00BC21A7">
              <w:t>Khách hàng</w:t>
            </w:r>
          </w:p>
          <w:p w14:paraId="076B1795" w14:textId="77777777" w:rsidR="00BC21A7" w:rsidRPr="00BC21A7" w:rsidRDefault="00BC21A7" w:rsidP="00BC21A7">
            <w:r w:rsidRPr="00BC21A7">
              <w:t>Phiếu giao hàng</w:t>
            </w:r>
          </w:p>
          <w:p w14:paraId="32746108" w14:textId="50B57AB5" w:rsidR="00BC21A7" w:rsidRPr="00BC21A7" w:rsidRDefault="00D615CD" w:rsidP="00BC21A7">
            <w:r>
              <w:t>Chứng từ xuất kho</w:t>
            </w:r>
          </w:p>
          <w:p w14:paraId="6CE0B7DE" w14:textId="77777777" w:rsidR="00BC21A7" w:rsidRPr="00BC21A7" w:rsidRDefault="00BC21A7" w:rsidP="00BC21A7">
            <w:r w:rsidRPr="00BC21A7">
              <w:lastRenderedPageBreak/>
              <w:t> </w:t>
            </w:r>
          </w:p>
          <w:p w14:paraId="03FAAC60" w14:textId="77777777" w:rsidR="00BC21A7" w:rsidRPr="00BC21A7" w:rsidRDefault="00BC21A7" w:rsidP="00BC21A7">
            <w:r w:rsidRPr="00BC21A7">
              <w:t>Bộ phận kế toán</w:t>
            </w:r>
          </w:p>
          <w:p w14:paraId="42B38191" w14:textId="77777777" w:rsidR="00BC21A7" w:rsidRPr="00BC21A7" w:rsidRDefault="00BC21A7" w:rsidP="00BC21A7">
            <w:r w:rsidRPr="00BC21A7">
              <w:t>Phiếu thu</w:t>
            </w:r>
          </w:p>
          <w:p w14:paraId="7B7E7555" w14:textId="77777777" w:rsidR="00BC21A7" w:rsidRPr="00BC21A7" w:rsidRDefault="00BC21A7" w:rsidP="00BC21A7"/>
          <w:p w14:paraId="3D684008" w14:textId="77777777" w:rsidR="00BC21A7" w:rsidRDefault="00BC21A7" w:rsidP="00BC21A7">
            <w:r w:rsidRPr="00BC21A7">
              <w:t>Bộ phận quản lý kho</w:t>
            </w:r>
          </w:p>
          <w:p w14:paraId="7F47EDB7" w14:textId="113103B4" w:rsidR="00095771" w:rsidRDefault="00095771" w:rsidP="00BC21A7">
            <w:r>
              <w:t>Chứng từ xuất kho</w:t>
            </w:r>
          </w:p>
          <w:p w14:paraId="54284991" w14:textId="373ED1E9" w:rsidR="00095771" w:rsidRDefault="00095771" w:rsidP="00BC21A7">
            <w:r>
              <w:t>Chứng từ nhập kho</w:t>
            </w:r>
          </w:p>
          <w:p w14:paraId="617C4B22" w14:textId="40680DEE" w:rsidR="00095771" w:rsidRPr="00BC21A7" w:rsidRDefault="00095771" w:rsidP="00BC21A7">
            <w:r>
              <w:t>Đơn đặt hàng</w:t>
            </w:r>
          </w:p>
          <w:p w14:paraId="636D3A03" w14:textId="77777777" w:rsidR="00BC21A7" w:rsidRPr="00BC21A7" w:rsidRDefault="00BC21A7" w:rsidP="00BC21A7"/>
          <w:p w14:paraId="70576D63" w14:textId="77777777" w:rsidR="00BC21A7" w:rsidRPr="00BC21A7" w:rsidRDefault="00BC21A7" w:rsidP="00BC21A7">
            <w:r w:rsidRPr="00BC21A7">
              <w:t>Bộ phận quản lý kho</w:t>
            </w:r>
          </w:p>
          <w:p w14:paraId="650C692C" w14:textId="77777777" w:rsidR="00BC21A7" w:rsidRPr="00BC21A7" w:rsidRDefault="00BC21A7" w:rsidP="00BC21A7">
            <w:r w:rsidRPr="00BC21A7">
              <w:t>Phiếu nhập kho</w:t>
            </w:r>
          </w:p>
          <w:p w14:paraId="2CC15D41" w14:textId="77777777" w:rsidR="00BC21A7" w:rsidRPr="00BC21A7" w:rsidRDefault="00BC21A7" w:rsidP="00BC21A7"/>
          <w:p w14:paraId="1123591D" w14:textId="77777777" w:rsidR="00BC21A7" w:rsidRPr="00BC21A7" w:rsidRDefault="00BC21A7" w:rsidP="00BC21A7">
            <w:r w:rsidRPr="00BC21A7">
              <w:t>Bộ phận quản lý kho</w:t>
            </w:r>
          </w:p>
          <w:p w14:paraId="141E607D" w14:textId="53BDD8B2" w:rsidR="00BC21A7" w:rsidRPr="00BC21A7" w:rsidRDefault="000B00B3" w:rsidP="00BC21A7">
            <w:r>
              <w:t>Hóa đơn bán hàng</w:t>
            </w:r>
          </w:p>
          <w:p w14:paraId="6C6862AA" w14:textId="77777777" w:rsidR="00BC21A7" w:rsidRPr="00BC21A7" w:rsidRDefault="00BC21A7" w:rsidP="00BC21A7">
            <w:r w:rsidRPr="00BC21A7">
              <w:t>Phiếu xuất kho</w:t>
            </w:r>
          </w:p>
          <w:p w14:paraId="7E4B5726" w14:textId="48107325" w:rsidR="00612FE2" w:rsidRPr="00BC21A7" w:rsidRDefault="00612FE2" w:rsidP="00BC21A7">
            <w:r>
              <w:t>Phiếu giao hàng</w:t>
            </w:r>
          </w:p>
          <w:p w14:paraId="78F24763" w14:textId="77777777" w:rsidR="00BC21A7" w:rsidRDefault="00BC21A7" w:rsidP="00BC21A7"/>
          <w:p w14:paraId="6E8AC619" w14:textId="77777777" w:rsidR="00E50200" w:rsidRPr="00BC21A7" w:rsidRDefault="00E50200" w:rsidP="00BC21A7"/>
          <w:p w14:paraId="01A99362" w14:textId="77777777" w:rsidR="00BC21A7" w:rsidRPr="00BC21A7" w:rsidRDefault="00BC21A7" w:rsidP="00BC21A7">
            <w:r w:rsidRPr="00BC21A7">
              <w:t>Nhân viên</w:t>
            </w:r>
          </w:p>
          <w:p w14:paraId="6187D829" w14:textId="77777777" w:rsidR="00BC21A7" w:rsidRPr="00BC21A7" w:rsidRDefault="00BC21A7" w:rsidP="00BC21A7">
            <w:r w:rsidRPr="00BC21A7">
              <w:t>Khách hàng</w:t>
            </w:r>
          </w:p>
          <w:p w14:paraId="337C9AA0" w14:textId="77777777" w:rsidR="00BC21A7" w:rsidRPr="00BC21A7" w:rsidRDefault="00BC21A7" w:rsidP="00BC21A7">
            <w:r w:rsidRPr="00BC21A7">
              <w:t>Hóa đơn bán hàng</w:t>
            </w:r>
          </w:p>
          <w:p w14:paraId="4E44C97C" w14:textId="77777777" w:rsidR="00BC21A7" w:rsidRPr="00BC21A7" w:rsidRDefault="00BC21A7" w:rsidP="00BC21A7">
            <w:r w:rsidRPr="00BC21A7">
              <w:lastRenderedPageBreak/>
              <w:t> </w:t>
            </w:r>
          </w:p>
          <w:p w14:paraId="3FF28053" w14:textId="77777777" w:rsidR="00BC21A7" w:rsidRPr="00BC21A7" w:rsidRDefault="00BC21A7" w:rsidP="00BC21A7">
            <w:r w:rsidRPr="00BC21A7">
              <w:t>Nhân viên</w:t>
            </w:r>
          </w:p>
          <w:p w14:paraId="5531C7AB" w14:textId="77777777" w:rsidR="00BC21A7" w:rsidRPr="00BC21A7" w:rsidRDefault="00BC21A7" w:rsidP="00BC21A7">
            <w:r w:rsidRPr="00BC21A7">
              <w:t>Khách hàng</w:t>
            </w:r>
          </w:p>
          <w:p w14:paraId="71C5CAF4" w14:textId="77777777" w:rsidR="00BC21A7" w:rsidRPr="00BC21A7" w:rsidRDefault="00BC21A7" w:rsidP="00BC21A7">
            <w:r w:rsidRPr="00BC21A7">
              <w:t>Biên bản sự cố</w:t>
            </w:r>
          </w:p>
          <w:p w14:paraId="4C07D8B1" w14:textId="77777777" w:rsidR="00BC21A7" w:rsidRPr="00BC21A7" w:rsidRDefault="00BC21A7" w:rsidP="00BC21A7"/>
          <w:p w14:paraId="6410E76C" w14:textId="77777777" w:rsidR="00BC21A7" w:rsidRDefault="00BC21A7" w:rsidP="00BC21A7">
            <w:r w:rsidRPr="00BC21A7">
              <w:t>Bộ phận bán hàng</w:t>
            </w:r>
          </w:p>
          <w:p w14:paraId="2866F31C" w14:textId="4C487749" w:rsidR="00E50200" w:rsidRPr="00BC21A7" w:rsidRDefault="00E50200" w:rsidP="00BC21A7">
            <w:r>
              <w:t>Biên bản sự cố</w:t>
            </w:r>
          </w:p>
          <w:p w14:paraId="778B145D" w14:textId="77777777" w:rsidR="00BC21A7" w:rsidRPr="00BC21A7" w:rsidRDefault="00BC21A7" w:rsidP="00BC21A7">
            <w:r w:rsidRPr="00BC21A7">
              <w:t> </w:t>
            </w:r>
          </w:p>
          <w:p w14:paraId="2D9936D6" w14:textId="77777777" w:rsidR="00BC21A7" w:rsidRPr="00BC21A7" w:rsidRDefault="00BC21A7" w:rsidP="00BC21A7">
            <w:r w:rsidRPr="00BC21A7">
              <w:t>Bộ phận quản lý kho</w:t>
            </w:r>
          </w:p>
          <w:p w14:paraId="69D97DBE" w14:textId="77777777" w:rsidR="00BC21A7" w:rsidRPr="00BC21A7" w:rsidRDefault="00BC21A7" w:rsidP="00BC21A7">
            <w:r w:rsidRPr="00BC21A7">
              <w:t>Phiếu nhập kho</w:t>
            </w:r>
          </w:p>
          <w:p w14:paraId="57B9BF3C" w14:textId="77777777" w:rsidR="00BC21A7" w:rsidRPr="00BC21A7" w:rsidRDefault="00BC21A7" w:rsidP="00BC21A7">
            <w:r w:rsidRPr="00BC21A7">
              <w:t>Phiếu xuất kho</w:t>
            </w:r>
          </w:p>
          <w:p w14:paraId="0BEA3924" w14:textId="77777777" w:rsidR="00BC21A7" w:rsidRPr="00BC21A7" w:rsidRDefault="00BC21A7" w:rsidP="00BC21A7">
            <w:r w:rsidRPr="00BC21A7">
              <w:t> </w:t>
            </w:r>
          </w:p>
          <w:p w14:paraId="339ED379" w14:textId="77777777" w:rsidR="00BC21A7" w:rsidRPr="00BC21A7" w:rsidRDefault="00BC21A7" w:rsidP="00BC21A7">
            <w:r w:rsidRPr="00BC21A7">
              <w:t>Quản lý cửa hàng</w:t>
            </w:r>
          </w:p>
          <w:p w14:paraId="6F23A80A" w14:textId="77777777" w:rsidR="00BC21A7" w:rsidRPr="00BC21A7" w:rsidRDefault="00BC21A7" w:rsidP="00BC21A7">
            <w:r w:rsidRPr="00BC21A7">
              <w:t>Phiếu thu</w:t>
            </w:r>
          </w:p>
          <w:p w14:paraId="26338654" w14:textId="77777777" w:rsidR="00BC21A7" w:rsidRDefault="00BC21A7" w:rsidP="00BC21A7">
            <w:r w:rsidRPr="00BC21A7">
              <w:t>Phiếu chi</w:t>
            </w:r>
          </w:p>
          <w:p w14:paraId="45F274BA" w14:textId="69848E9F" w:rsidR="00E50200" w:rsidRPr="00BC21A7" w:rsidRDefault="00E50200" w:rsidP="00BC21A7">
            <w:r>
              <w:t>Biên bản sự cố</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74EF65" w14:textId="77777777" w:rsidR="00BC21A7" w:rsidRPr="00BC21A7" w:rsidRDefault="00BC21A7" w:rsidP="00BC21A7">
            <w:r w:rsidRPr="00BC21A7">
              <w:lastRenderedPageBreak/>
              <w:t>Tác nhân</w:t>
            </w:r>
          </w:p>
          <w:p w14:paraId="7E10B7C6" w14:textId="77777777" w:rsidR="00BC21A7" w:rsidRPr="00BC21A7" w:rsidRDefault="00BC21A7" w:rsidP="00BC21A7">
            <w:r w:rsidRPr="00BC21A7">
              <w:t>Hồ sơ dữ liệu</w:t>
            </w:r>
          </w:p>
          <w:p w14:paraId="62672F13" w14:textId="77777777" w:rsidR="00BC21A7" w:rsidRPr="00BC21A7" w:rsidRDefault="00BC21A7" w:rsidP="00BC21A7">
            <w:r w:rsidRPr="00BC21A7">
              <w:t> </w:t>
            </w:r>
          </w:p>
          <w:p w14:paraId="2B85D2EE" w14:textId="77777777" w:rsidR="00BC21A7" w:rsidRPr="00BC21A7" w:rsidRDefault="00BC21A7" w:rsidP="00BC21A7">
            <w:r w:rsidRPr="00BC21A7">
              <w:t>Tác nhân</w:t>
            </w:r>
          </w:p>
          <w:p w14:paraId="47F9C4EF" w14:textId="77777777" w:rsidR="00BC21A7" w:rsidRPr="00BC21A7" w:rsidRDefault="00BC21A7" w:rsidP="00BC21A7">
            <w:r w:rsidRPr="00BC21A7">
              <w:t>Tác nhân</w:t>
            </w:r>
          </w:p>
          <w:p w14:paraId="5404E1CF" w14:textId="77777777" w:rsidR="00BC21A7" w:rsidRPr="00BC21A7" w:rsidRDefault="00BC21A7" w:rsidP="00BC21A7">
            <w:r w:rsidRPr="00BC21A7">
              <w:t>Hồ sơ dữ liệu</w:t>
            </w:r>
          </w:p>
          <w:p w14:paraId="5A57ABFF" w14:textId="77777777" w:rsidR="00BC21A7" w:rsidRPr="00BC21A7" w:rsidRDefault="00BC21A7" w:rsidP="00BC21A7">
            <w:r w:rsidRPr="00BC21A7">
              <w:t> </w:t>
            </w:r>
          </w:p>
          <w:p w14:paraId="706E41C1" w14:textId="77777777" w:rsidR="00BC21A7" w:rsidRPr="00BC21A7" w:rsidRDefault="00BC21A7" w:rsidP="00BC21A7">
            <w:r w:rsidRPr="00BC21A7">
              <w:t>Tác nhân</w:t>
            </w:r>
          </w:p>
          <w:p w14:paraId="50DD8D70" w14:textId="77777777" w:rsidR="00BC21A7" w:rsidRPr="00BC21A7" w:rsidRDefault="00BC21A7" w:rsidP="00BC21A7">
            <w:r w:rsidRPr="00BC21A7">
              <w:t>Hồ sơ dữ liệu</w:t>
            </w:r>
          </w:p>
          <w:p w14:paraId="5E87D322" w14:textId="77777777" w:rsidR="00BC21A7" w:rsidRPr="00BC21A7" w:rsidRDefault="00BC21A7" w:rsidP="00BC21A7">
            <w:r w:rsidRPr="00BC21A7">
              <w:t> </w:t>
            </w:r>
          </w:p>
          <w:p w14:paraId="1BBBAA34" w14:textId="77777777" w:rsidR="00BC21A7" w:rsidRPr="00BC21A7" w:rsidRDefault="00BC21A7" w:rsidP="00BC21A7">
            <w:r w:rsidRPr="00BC21A7">
              <w:t>Tác nhân</w:t>
            </w:r>
          </w:p>
          <w:p w14:paraId="097D411F" w14:textId="77777777" w:rsidR="00BC21A7" w:rsidRPr="00BC21A7" w:rsidRDefault="00BC21A7" w:rsidP="00BC21A7">
            <w:r w:rsidRPr="00BC21A7">
              <w:t>Hồ sơ dữ liệu</w:t>
            </w:r>
          </w:p>
          <w:p w14:paraId="2537E687" w14:textId="77777777" w:rsidR="00BC21A7" w:rsidRPr="00BC21A7" w:rsidRDefault="00BC21A7" w:rsidP="00BC21A7">
            <w:r w:rsidRPr="00BC21A7">
              <w:t> </w:t>
            </w:r>
          </w:p>
          <w:p w14:paraId="6C939F95" w14:textId="77777777" w:rsidR="00BC21A7" w:rsidRPr="00BC21A7" w:rsidRDefault="00BC21A7" w:rsidP="00BC21A7">
            <w:r w:rsidRPr="00BC21A7">
              <w:t>Tác nhân</w:t>
            </w:r>
          </w:p>
          <w:p w14:paraId="765E0F76" w14:textId="77777777" w:rsidR="00BC21A7" w:rsidRPr="00BC21A7" w:rsidRDefault="00BC21A7" w:rsidP="00BC21A7">
            <w:r w:rsidRPr="00BC21A7">
              <w:t>Hồ sơ dữ liệu</w:t>
            </w:r>
          </w:p>
          <w:p w14:paraId="11841748" w14:textId="77777777" w:rsidR="00BC21A7" w:rsidRPr="00BC21A7" w:rsidRDefault="00BC21A7" w:rsidP="00BC21A7"/>
          <w:p w14:paraId="137DF0E9" w14:textId="77777777" w:rsidR="00BC21A7" w:rsidRPr="00BC21A7" w:rsidRDefault="00BC21A7" w:rsidP="00BC21A7">
            <w:r w:rsidRPr="00BC21A7">
              <w:t>Tác nhân</w:t>
            </w:r>
          </w:p>
          <w:p w14:paraId="688F42A4" w14:textId="77777777" w:rsidR="00BC21A7" w:rsidRPr="00BC21A7" w:rsidRDefault="00BC21A7" w:rsidP="00BC21A7">
            <w:r w:rsidRPr="00BC21A7">
              <w:t>Hồ sơ dữ liệu</w:t>
            </w:r>
          </w:p>
          <w:p w14:paraId="5AFC8876" w14:textId="77777777" w:rsidR="00BC21A7" w:rsidRPr="00BC21A7" w:rsidRDefault="00BC21A7" w:rsidP="00BC21A7"/>
          <w:p w14:paraId="250BEC83" w14:textId="77777777" w:rsidR="00BC21A7" w:rsidRPr="00BC21A7" w:rsidRDefault="00BC21A7" w:rsidP="00BC21A7">
            <w:r w:rsidRPr="00BC21A7">
              <w:t>Tác nhân</w:t>
            </w:r>
          </w:p>
          <w:p w14:paraId="557D28AB" w14:textId="77777777" w:rsidR="00BC21A7" w:rsidRPr="00BC21A7" w:rsidRDefault="00BC21A7" w:rsidP="00BC21A7">
            <w:r w:rsidRPr="00BC21A7">
              <w:t>Tác nhân</w:t>
            </w:r>
          </w:p>
          <w:p w14:paraId="3D8E021C" w14:textId="3FABB294" w:rsidR="00BC21A7" w:rsidRDefault="00095771" w:rsidP="00BC21A7">
            <w:r>
              <w:t>Hồ sơ dữ liệu</w:t>
            </w:r>
          </w:p>
          <w:p w14:paraId="36F5666E" w14:textId="77777777" w:rsidR="00095771" w:rsidRPr="00BC21A7" w:rsidRDefault="00095771" w:rsidP="00BC21A7"/>
          <w:p w14:paraId="0BF3CBC9" w14:textId="77777777" w:rsidR="00BC21A7" w:rsidRPr="00BC21A7" w:rsidRDefault="00BC21A7" w:rsidP="00BC21A7">
            <w:r w:rsidRPr="00BC21A7">
              <w:t>Tác nhân</w:t>
            </w:r>
          </w:p>
          <w:p w14:paraId="22DD88CE" w14:textId="77777777" w:rsidR="00BC21A7" w:rsidRPr="00BC21A7" w:rsidRDefault="00BC21A7" w:rsidP="00BC21A7">
            <w:r w:rsidRPr="00BC21A7">
              <w:t> Hồ sơ dữ liệu</w:t>
            </w:r>
          </w:p>
          <w:p w14:paraId="27D615D0" w14:textId="77777777" w:rsidR="00BC21A7" w:rsidRPr="00BC21A7" w:rsidRDefault="00BC21A7" w:rsidP="00BC21A7">
            <w:r w:rsidRPr="00BC21A7">
              <w:t> </w:t>
            </w:r>
          </w:p>
          <w:p w14:paraId="5B0F9145" w14:textId="77777777" w:rsidR="00BC21A7" w:rsidRPr="00BC21A7" w:rsidRDefault="00BC21A7" w:rsidP="00BC21A7">
            <w:r w:rsidRPr="00BC21A7">
              <w:t>Tác nhân</w:t>
            </w:r>
          </w:p>
          <w:p w14:paraId="7F44F38E" w14:textId="77777777" w:rsidR="00BC21A7" w:rsidRPr="00BC21A7" w:rsidRDefault="00BC21A7" w:rsidP="00BC21A7">
            <w:r w:rsidRPr="00BC21A7">
              <w:t>Tác nhân</w:t>
            </w:r>
          </w:p>
          <w:p w14:paraId="13409995" w14:textId="77777777" w:rsidR="00BC21A7" w:rsidRPr="00BC21A7" w:rsidRDefault="00BC21A7" w:rsidP="00BC21A7">
            <w:r w:rsidRPr="00BC21A7">
              <w:t>Hồ sơ dữ liệu</w:t>
            </w:r>
          </w:p>
          <w:p w14:paraId="30509A82" w14:textId="652A8CF5" w:rsidR="00BC21A7" w:rsidRDefault="00BC21A7" w:rsidP="00BC21A7">
            <w:r w:rsidRPr="00BC21A7">
              <w:t> </w:t>
            </w:r>
            <w:r w:rsidR="00095771">
              <w:t>Hồ sơ dữ liệu</w:t>
            </w:r>
          </w:p>
          <w:p w14:paraId="26F8A21D" w14:textId="77777777" w:rsidR="00095771" w:rsidRPr="00BC21A7" w:rsidRDefault="00095771" w:rsidP="00BC21A7"/>
          <w:p w14:paraId="1F443B9B" w14:textId="77777777" w:rsidR="00BC21A7" w:rsidRPr="00BC21A7" w:rsidRDefault="00BC21A7" w:rsidP="00BC21A7">
            <w:r w:rsidRPr="00BC21A7">
              <w:t>Tác nhân</w:t>
            </w:r>
          </w:p>
          <w:p w14:paraId="17AF5CA3" w14:textId="77777777" w:rsidR="00BC21A7" w:rsidRPr="00BC21A7" w:rsidRDefault="00BC21A7" w:rsidP="00BC21A7">
            <w:r w:rsidRPr="00BC21A7">
              <w:t>Tác nhân</w:t>
            </w:r>
          </w:p>
          <w:p w14:paraId="3D819CF3" w14:textId="77777777" w:rsidR="00BC21A7" w:rsidRPr="00BC21A7" w:rsidRDefault="00BC21A7" w:rsidP="00BC21A7">
            <w:r w:rsidRPr="00BC21A7">
              <w:t>Hồ sơ dữ liệu</w:t>
            </w:r>
          </w:p>
          <w:p w14:paraId="306EF7E9" w14:textId="77777777" w:rsidR="00BC21A7" w:rsidRPr="00BC21A7" w:rsidRDefault="00BC21A7" w:rsidP="00BC21A7">
            <w:r w:rsidRPr="00BC21A7">
              <w:t>Hồ sơ dữ liệu</w:t>
            </w:r>
          </w:p>
          <w:p w14:paraId="4D323F0F" w14:textId="77777777" w:rsidR="00BC21A7" w:rsidRPr="00BC21A7" w:rsidRDefault="00BC21A7" w:rsidP="00BC21A7"/>
          <w:p w14:paraId="1BA9F147" w14:textId="77777777" w:rsidR="00BC21A7" w:rsidRPr="00BC21A7" w:rsidRDefault="00BC21A7" w:rsidP="00BC21A7">
            <w:r w:rsidRPr="00BC21A7">
              <w:t>Tác nhân</w:t>
            </w:r>
          </w:p>
          <w:p w14:paraId="6199E790" w14:textId="77777777" w:rsidR="00BC21A7" w:rsidRPr="00BC21A7" w:rsidRDefault="00BC21A7" w:rsidP="00BC21A7">
            <w:r w:rsidRPr="00BC21A7">
              <w:t>Hồ sơ dữ liệu</w:t>
            </w:r>
          </w:p>
          <w:p w14:paraId="6855770C" w14:textId="77777777" w:rsidR="00BC21A7" w:rsidRPr="00BC21A7" w:rsidRDefault="00BC21A7" w:rsidP="00BC21A7"/>
          <w:p w14:paraId="31C4EB3D" w14:textId="77777777" w:rsidR="00BC21A7" w:rsidRDefault="00BC21A7" w:rsidP="00BC21A7">
            <w:r w:rsidRPr="00BC21A7">
              <w:t>Tác nhân</w:t>
            </w:r>
          </w:p>
          <w:p w14:paraId="5DFC50A7" w14:textId="3339696D" w:rsidR="00095771" w:rsidRDefault="00095771" w:rsidP="00BC21A7">
            <w:r>
              <w:t>Hồ sơ dữ liệu</w:t>
            </w:r>
          </w:p>
          <w:p w14:paraId="5A33728D" w14:textId="01D14737" w:rsidR="00095771" w:rsidRDefault="00095771" w:rsidP="00BC21A7">
            <w:r>
              <w:t>Hồ sơ dữ liệu</w:t>
            </w:r>
          </w:p>
          <w:p w14:paraId="5F7C8E5C" w14:textId="0A9FCB5B" w:rsidR="00095771" w:rsidRPr="00BC21A7" w:rsidRDefault="00095771" w:rsidP="00BC21A7">
            <w:r>
              <w:t xml:space="preserve">Hồ sơ dữ </w:t>
            </w:r>
            <w:r w:rsidR="000B00B3">
              <w:t>liệu</w:t>
            </w:r>
          </w:p>
          <w:p w14:paraId="6A8161DE" w14:textId="77777777" w:rsidR="00BC21A7" w:rsidRPr="00BC21A7" w:rsidRDefault="00BC21A7" w:rsidP="00BC21A7"/>
          <w:p w14:paraId="00947245" w14:textId="77777777" w:rsidR="00BC21A7" w:rsidRPr="00BC21A7" w:rsidRDefault="00BC21A7" w:rsidP="00BC21A7">
            <w:r w:rsidRPr="00BC21A7">
              <w:t>Tác nhân</w:t>
            </w:r>
          </w:p>
          <w:p w14:paraId="59F074C4" w14:textId="77777777" w:rsidR="00BC21A7" w:rsidRPr="00BC21A7" w:rsidRDefault="00BC21A7" w:rsidP="00BC21A7">
            <w:r w:rsidRPr="00BC21A7">
              <w:t>Hồ sơ dữ liệu</w:t>
            </w:r>
          </w:p>
          <w:p w14:paraId="6F32F625" w14:textId="77777777" w:rsidR="00BC21A7" w:rsidRPr="00BC21A7" w:rsidRDefault="00BC21A7" w:rsidP="00BC21A7"/>
          <w:p w14:paraId="1119D737" w14:textId="77777777" w:rsidR="00BC21A7" w:rsidRPr="00BC21A7" w:rsidRDefault="00BC21A7" w:rsidP="00BC21A7">
            <w:r w:rsidRPr="00BC21A7">
              <w:t>Tác nhân</w:t>
            </w:r>
          </w:p>
          <w:p w14:paraId="27621081" w14:textId="77777777" w:rsidR="00BC21A7" w:rsidRPr="00BC21A7" w:rsidRDefault="00BC21A7" w:rsidP="00BC21A7">
            <w:r w:rsidRPr="00BC21A7">
              <w:t>Hồ sơ dữ liệu</w:t>
            </w:r>
          </w:p>
          <w:p w14:paraId="781FEF30" w14:textId="77777777" w:rsidR="00BC21A7" w:rsidRPr="00BC21A7" w:rsidRDefault="00BC21A7" w:rsidP="00BC21A7">
            <w:r w:rsidRPr="00BC21A7">
              <w:t>Hồ sơ dữ liệu</w:t>
            </w:r>
          </w:p>
          <w:p w14:paraId="275ACCE9" w14:textId="4E311D77" w:rsidR="00BC21A7" w:rsidRDefault="00612FE2" w:rsidP="00BC21A7">
            <w:r>
              <w:t>Hồ sơ dữ liệu</w:t>
            </w:r>
          </w:p>
          <w:p w14:paraId="31E63FB8" w14:textId="77777777" w:rsidR="00612FE2" w:rsidRDefault="00612FE2" w:rsidP="00BC21A7"/>
          <w:p w14:paraId="0997DF0E" w14:textId="77777777" w:rsidR="00E50200" w:rsidRPr="00BC21A7" w:rsidRDefault="00E50200" w:rsidP="00BC21A7"/>
          <w:p w14:paraId="6173DB16" w14:textId="77777777" w:rsidR="00BC21A7" w:rsidRPr="00BC21A7" w:rsidRDefault="00BC21A7" w:rsidP="00BC21A7">
            <w:r w:rsidRPr="00BC21A7">
              <w:t>Tác nhân</w:t>
            </w:r>
          </w:p>
          <w:p w14:paraId="34A8D008" w14:textId="77777777" w:rsidR="00BC21A7" w:rsidRPr="00BC21A7" w:rsidRDefault="00BC21A7" w:rsidP="00BC21A7">
            <w:r w:rsidRPr="00BC21A7">
              <w:t>Tác nhân</w:t>
            </w:r>
          </w:p>
          <w:p w14:paraId="4B41921B" w14:textId="77777777" w:rsidR="00BC21A7" w:rsidRPr="00BC21A7" w:rsidRDefault="00BC21A7" w:rsidP="00BC21A7">
            <w:r w:rsidRPr="00BC21A7">
              <w:t>Hồ sơ dữ liệu</w:t>
            </w:r>
          </w:p>
          <w:p w14:paraId="2D8EEF6D" w14:textId="77777777" w:rsidR="00BC21A7" w:rsidRPr="00BC21A7" w:rsidRDefault="00BC21A7" w:rsidP="00BC21A7">
            <w:r w:rsidRPr="00BC21A7">
              <w:lastRenderedPageBreak/>
              <w:t> </w:t>
            </w:r>
          </w:p>
          <w:p w14:paraId="5F83E55D" w14:textId="77777777" w:rsidR="00BC21A7" w:rsidRPr="00BC21A7" w:rsidRDefault="00BC21A7" w:rsidP="00BC21A7">
            <w:r w:rsidRPr="00BC21A7">
              <w:t>Tác nhân</w:t>
            </w:r>
          </w:p>
          <w:p w14:paraId="62030689" w14:textId="77777777" w:rsidR="00BC21A7" w:rsidRPr="00BC21A7" w:rsidRDefault="00BC21A7" w:rsidP="00BC21A7">
            <w:r w:rsidRPr="00BC21A7">
              <w:t>Tác nhân</w:t>
            </w:r>
          </w:p>
          <w:p w14:paraId="291EA93C" w14:textId="77777777" w:rsidR="00BC21A7" w:rsidRPr="00BC21A7" w:rsidRDefault="00BC21A7" w:rsidP="00BC21A7">
            <w:r w:rsidRPr="00BC21A7">
              <w:t>Hồ sơ dữ liệu</w:t>
            </w:r>
          </w:p>
          <w:p w14:paraId="184F391E" w14:textId="77777777" w:rsidR="00BC21A7" w:rsidRPr="00BC21A7" w:rsidRDefault="00BC21A7" w:rsidP="00BC21A7"/>
          <w:p w14:paraId="324EF0F7" w14:textId="77777777" w:rsidR="00BC21A7" w:rsidRPr="00BC21A7" w:rsidRDefault="00BC21A7" w:rsidP="00BC21A7">
            <w:r w:rsidRPr="00BC21A7">
              <w:t>Tác nhân</w:t>
            </w:r>
          </w:p>
          <w:p w14:paraId="197F0EFF" w14:textId="657925CC" w:rsidR="00BC21A7" w:rsidRDefault="00E50200" w:rsidP="00BC21A7">
            <w:r>
              <w:t>Hồ sơ dữ liệu</w:t>
            </w:r>
            <w:r w:rsidR="00BC21A7" w:rsidRPr="00BC21A7">
              <w:t> </w:t>
            </w:r>
          </w:p>
          <w:p w14:paraId="3A5EA48E" w14:textId="77777777" w:rsidR="00E50200" w:rsidRPr="00BC21A7" w:rsidRDefault="00E50200" w:rsidP="00BC21A7"/>
          <w:p w14:paraId="3A6F0941" w14:textId="77777777" w:rsidR="00BC21A7" w:rsidRPr="00BC21A7" w:rsidRDefault="00BC21A7" w:rsidP="00BC21A7">
            <w:r w:rsidRPr="00BC21A7">
              <w:t>Tác nhân</w:t>
            </w:r>
          </w:p>
          <w:p w14:paraId="50C2DA6E" w14:textId="77777777" w:rsidR="00BC21A7" w:rsidRPr="00BC21A7" w:rsidRDefault="00BC21A7" w:rsidP="00BC21A7">
            <w:r w:rsidRPr="00BC21A7">
              <w:t>Hồ sơ dữ liệu</w:t>
            </w:r>
          </w:p>
          <w:p w14:paraId="5E42834E" w14:textId="77777777" w:rsidR="00BC21A7" w:rsidRPr="00BC21A7" w:rsidRDefault="00BC21A7" w:rsidP="00BC21A7">
            <w:r w:rsidRPr="00BC21A7">
              <w:t>Hồ sơ dữ liệu</w:t>
            </w:r>
          </w:p>
          <w:p w14:paraId="38B41CE8" w14:textId="77777777" w:rsidR="00BC21A7" w:rsidRPr="00BC21A7" w:rsidRDefault="00BC21A7" w:rsidP="00BC21A7">
            <w:r w:rsidRPr="00BC21A7">
              <w:t> </w:t>
            </w:r>
          </w:p>
          <w:p w14:paraId="70C5B463" w14:textId="77777777" w:rsidR="00BC21A7" w:rsidRPr="00BC21A7" w:rsidRDefault="00BC21A7" w:rsidP="00BC21A7">
            <w:r w:rsidRPr="00BC21A7">
              <w:t>Tác nhân</w:t>
            </w:r>
          </w:p>
          <w:p w14:paraId="6BA63E70" w14:textId="77777777" w:rsidR="00BC21A7" w:rsidRPr="00BC21A7" w:rsidRDefault="00BC21A7" w:rsidP="00BC21A7">
            <w:r w:rsidRPr="00BC21A7">
              <w:t>Hồ sơ dữ liệu</w:t>
            </w:r>
          </w:p>
          <w:p w14:paraId="14EDF001" w14:textId="77777777" w:rsidR="00BC21A7" w:rsidRDefault="00BC21A7" w:rsidP="00BC21A7">
            <w:r w:rsidRPr="00BC21A7">
              <w:t>Hồ sơ dữ liệu</w:t>
            </w:r>
          </w:p>
          <w:p w14:paraId="63B62DEB" w14:textId="0002BE63" w:rsidR="00E50200" w:rsidRPr="00BC21A7" w:rsidRDefault="00E50200" w:rsidP="00BC21A7">
            <w:r>
              <w:t>Hồ sơ dữ liệu</w:t>
            </w:r>
          </w:p>
        </w:tc>
      </w:tr>
    </w:tbl>
    <w:p w14:paraId="0F6A2B7B" w14:textId="630870B5" w:rsidR="00BE447A" w:rsidRPr="00BE447A" w:rsidRDefault="00BE447A" w:rsidP="00BE447A">
      <w:pPr>
        <w:pStyle w:val="bng"/>
        <w:ind w:left="720"/>
      </w:pPr>
      <w:bookmarkStart w:id="226" w:name="_Toc195577382"/>
      <w:bookmarkStart w:id="227" w:name="_Toc195351050"/>
      <w:bookmarkStart w:id="228" w:name="_Toc195352294"/>
      <w:bookmarkStart w:id="229" w:name="_Toc195826269"/>
      <w:bookmarkStart w:id="230" w:name="_Toc195826398"/>
      <w:bookmarkStart w:id="231" w:name="_Toc195826458"/>
      <w:r w:rsidRPr="00BE447A">
        <w:lastRenderedPageBreak/>
        <w:t>Bảng 2.1: bảng phân tích xác định các chức năng , tác nhân và hồ sơ dữ liệu</w:t>
      </w:r>
      <w:bookmarkEnd w:id="226"/>
      <w:bookmarkEnd w:id="229"/>
      <w:bookmarkEnd w:id="230"/>
      <w:bookmarkEnd w:id="231"/>
    </w:p>
    <w:p w14:paraId="3D297840" w14:textId="7712CF9E" w:rsidR="00BC21A7" w:rsidRDefault="00BE447A" w:rsidP="00A5702F">
      <w:pPr>
        <w:pStyle w:val="u2"/>
      </w:pPr>
      <w:bookmarkStart w:id="232" w:name="_Toc195826270"/>
      <w:bookmarkStart w:id="233" w:name="_Toc195826676"/>
      <w:r>
        <w:t>Hồ sơ dữ liệu</w:t>
      </w:r>
      <w:bookmarkEnd w:id="227"/>
      <w:bookmarkEnd w:id="228"/>
      <w:bookmarkEnd w:id="232"/>
      <w:bookmarkEnd w:id="233"/>
    </w:p>
    <w:p w14:paraId="7AF71719" w14:textId="1781321A" w:rsidR="00BC21A7" w:rsidRPr="00BC21A7" w:rsidRDefault="00BC21A7" w:rsidP="00BC21A7">
      <w:pPr>
        <w:rPr>
          <w:b/>
          <w:bCs/>
        </w:rPr>
      </w:pPr>
      <w:r w:rsidRPr="00BC21A7">
        <w:rPr>
          <w:b/>
          <w:bCs/>
        </w:rPr>
        <w:t>A. Các hồ sơ dữ liệu</w:t>
      </w:r>
    </w:p>
    <w:p w14:paraId="743E10D7" w14:textId="17613598" w:rsidR="00BC21A7" w:rsidRDefault="00BC21A7" w:rsidP="00BC21A7">
      <w:r>
        <w:t>1. Danh sách NCC</w:t>
      </w:r>
    </w:p>
    <w:p w14:paraId="0C190491" w14:textId="4C1935A1" w:rsidR="00BC21A7" w:rsidRDefault="00BC21A7" w:rsidP="00BC21A7">
      <w:r>
        <w:t>2.</w:t>
      </w:r>
      <w:r w:rsidR="00C80796">
        <w:t xml:space="preserve"> </w:t>
      </w:r>
      <w:r>
        <w:t>Hợp đồng mua hàng</w:t>
      </w:r>
    </w:p>
    <w:p w14:paraId="36D0D6EA" w14:textId="7E2B357B" w:rsidR="00BC21A7" w:rsidRDefault="00BC21A7" w:rsidP="00BC21A7">
      <w:r>
        <w:t>3. Hóa đơn mua hàng</w:t>
      </w:r>
    </w:p>
    <w:p w14:paraId="04D1973E" w14:textId="5AAFA146" w:rsidR="00BC21A7" w:rsidRDefault="00BC21A7" w:rsidP="00BC21A7">
      <w:r>
        <w:lastRenderedPageBreak/>
        <w:t>4. Phiếu chi</w:t>
      </w:r>
    </w:p>
    <w:p w14:paraId="77A3DCE4" w14:textId="1ECAE25C" w:rsidR="00BC21A7" w:rsidRDefault="00BC21A7" w:rsidP="00BC21A7">
      <w:r>
        <w:t>5. Phiếu nhập kho</w:t>
      </w:r>
    </w:p>
    <w:p w14:paraId="645E1FF2" w14:textId="685A946C" w:rsidR="00BC21A7" w:rsidRDefault="00BC21A7" w:rsidP="00BC21A7">
      <w:r>
        <w:t>6. Chứng từ nhập kho</w:t>
      </w:r>
    </w:p>
    <w:p w14:paraId="09FC7057" w14:textId="75FCEB7E" w:rsidR="00BC21A7" w:rsidRDefault="00BC21A7" w:rsidP="00BC21A7">
      <w:r>
        <w:t>7. Danh sách khách hàng</w:t>
      </w:r>
    </w:p>
    <w:p w14:paraId="346E82E3" w14:textId="02E32F12" w:rsidR="00BC21A7" w:rsidRDefault="00BC21A7" w:rsidP="00BC21A7">
      <w:r>
        <w:t>8. Đơn đặt hàng</w:t>
      </w:r>
    </w:p>
    <w:p w14:paraId="0EA00AAC" w14:textId="60918766" w:rsidR="00BC21A7" w:rsidRDefault="00BC21A7" w:rsidP="00BC21A7">
      <w:r>
        <w:t>9. Hóa đơn bán hàng</w:t>
      </w:r>
    </w:p>
    <w:p w14:paraId="2CC6118C" w14:textId="4A04474C" w:rsidR="00BC21A7" w:rsidRDefault="00BC21A7" w:rsidP="00BC21A7">
      <w:r>
        <w:t>10.</w:t>
      </w:r>
      <w:r w:rsidR="00C80796">
        <w:t xml:space="preserve"> </w:t>
      </w:r>
      <w:r>
        <w:t>Phiếu xuất kho</w:t>
      </w:r>
    </w:p>
    <w:p w14:paraId="459BF004" w14:textId="77777777" w:rsidR="00BC21A7" w:rsidRDefault="00BC21A7" w:rsidP="00BC21A7">
      <w:r>
        <w:t>11. Chứng từ xuất kho</w:t>
      </w:r>
    </w:p>
    <w:p w14:paraId="0A53A039" w14:textId="77777777" w:rsidR="00BC21A7" w:rsidRDefault="00BC21A7" w:rsidP="00BC21A7">
      <w:r>
        <w:t>12. Phiếu giao hàng</w:t>
      </w:r>
    </w:p>
    <w:p w14:paraId="45366B38" w14:textId="77777777" w:rsidR="00BC21A7" w:rsidRDefault="00BC21A7" w:rsidP="00BC21A7">
      <w:r>
        <w:t>13. Phiếu thu</w:t>
      </w:r>
    </w:p>
    <w:p w14:paraId="53BC2C3E" w14:textId="77777777" w:rsidR="00BC21A7" w:rsidRDefault="00BC21A7" w:rsidP="00BC21A7">
      <w:r>
        <w:t>14. Biên bản sự cố</w:t>
      </w:r>
    </w:p>
    <w:p w14:paraId="74FA2BC0" w14:textId="385B3A3F" w:rsidR="00BC21A7" w:rsidRPr="00C80796" w:rsidRDefault="00BC21A7" w:rsidP="00BC21A7">
      <w:pPr>
        <w:rPr>
          <w:b/>
          <w:bCs/>
        </w:rPr>
      </w:pPr>
      <w:r w:rsidRPr="00C80796">
        <w:rPr>
          <w:b/>
          <w:bCs/>
        </w:rPr>
        <w:t>B. Các tác nhân</w:t>
      </w:r>
    </w:p>
    <w:p w14:paraId="3C6D4DCD" w14:textId="77777777" w:rsidR="00BC21A7" w:rsidRPr="00C80796" w:rsidRDefault="00BC21A7" w:rsidP="00BC21A7">
      <w:pPr>
        <w:rPr>
          <w:b/>
          <w:bCs/>
        </w:rPr>
      </w:pPr>
      <w:r w:rsidRPr="00C80796">
        <w:rPr>
          <w:b/>
          <w:bCs/>
        </w:rPr>
        <w:t>B.1 Tác nhân bên ngoài</w:t>
      </w:r>
    </w:p>
    <w:p w14:paraId="484E7E6D" w14:textId="77777777" w:rsidR="00BC21A7" w:rsidRDefault="00BC21A7" w:rsidP="00BC21A7">
      <w:r>
        <w:t>1.     Khách hàng</w:t>
      </w:r>
    </w:p>
    <w:p w14:paraId="0654E3FB" w14:textId="77777777" w:rsidR="00BC21A7" w:rsidRDefault="00BC21A7" w:rsidP="00BC21A7">
      <w:r>
        <w:t>2.     Nhà cung cấp</w:t>
      </w:r>
    </w:p>
    <w:p w14:paraId="42B64059" w14:textId="17EBDAE3" w:rsidR="006129CC" w:rsidRDefault="006129CC" w:rsidP="00BC21A7">
      <w:r>
        <w:t>3.     Quản lý cửa hàng</w:t>
      </w:r>
    </w:p>
    <w:p w14:paraId="01BAD97F" w14:textId="77777777" w:rsidR="00BC21A7" w:rsidRPr="00C80796" w:rsidRDefault="00BC21A7" w:rsidP="00BC21A7">
      <w:pPr>
        <w:rPr>
          <w:b/>
          <w:bCs/>
        </w:rPr>
      </w:pPr>
      <w:r w:rsidRPr="00C80796">
        <w:rPr>
          <w:b/>
          <w:bCs/>
        </w:rPr>
        <w:t>B.2 Tác nhân bên trong</w:t>
      </w:r>
    </w:p>
    <w:p w14:paraId="6070878B" w14:textId="627CCE54" w:rsidR="00BC21A7" w:rsidRDefault="00BC21A7" w:rsidP="00BC21A7">
      <w:r>
        <w:t>1.</w:t>
      </w:r>
      <w:r w:rsidR="00C80796">
        <w:t xml:space="preserve"> </w:t>
      </w:r>
      <w:r>
        <w:t>Bộ phận bán hàng</w:t>
      </w:r>
    </w:p>
    <w:p w14:paraId="2D4962CF" w14:textId="5AC1E1EE" w:rsidR="00A07F46" w:rsidRDefault="00C80796" w:rsidP="00BC21A7">
      <w:r>
        <w:t>2. Bộ phận quản lý kho</w:t>
      </w:r>
    </w:p>
    <w:p w14:paraId="76CBD46E" w14:textId="2C510390" w:rsidR="00C80796" w:rsidRDefault="00C80796" w:rsidP="00BC21A7">
      <w:r>
        <w:t>3. Bộ phận kế toán</w:t>
      </w:r>
    </w:p>
    <w:p w14:paraId="3731E842" w14:textId="1C781EE0" w:rsidR="00C80796" w:rsidRDefault="00C80796" w:rsidP="00A5702F">
      <w:pPr>
        <w:pStyle w:val="u2"/>
      </w:pPr>
      <w:bookmarkStart w:id="234" w:name="_Toc195351051"/>
      <w:bookmarkStart w:id="235" w:name="_Toc195352295"/>
      <w:bookmarkStart w:id="236" w:name="_Toc195826271"/>
      <w:bookmarkStart w:id="237" w:name="_Toc195826677"/>
      <w:r>
        <w:lastRenderedPageBreak/>
        <w:t>Ma trận thực thể chức năng</w:t>
      </w:r>
      <w:bookmarkEnd w:id="234"/>
      <w:bookmarkEnd w:id="235"/>
      <w:bookmarkEnd w:id="236"/>
      <w:bookmarkEnd w:id="237"/>
    </w:p>
    <w:p w14:paraId="481BAA3B" w14:textId="248E60EC" w:rsidR="00C80796" w:rsidRDefault="001B1F10" w:rsidP="00BC21A7">
      <w:r>
        <w:rPr>
          <w:noProof/>
          <w:color w:val="000000"/>
          <w:szCs w:val="26"/>
        </w:rPr>
        <mc:AlternateContent>
          <mc:Choice Requires="wpi">
            <w:drawing>
              <wp:anchor distT="0" distB="0" distL="114300" distR="114300" simplePos="0" relativeHeight="251697152" behindDoc="0" locked="0" layoutInCell="1" allowOverlap="1" wp14:anchorId="2B218A08" wp14:editId="553D77F7">
                <wp:simplePos x="0" y="0"/>
                <wp:positionH relativeFrom="column">
                  <wp:posOffset>5758763</wp:posOffset>
                </wp:positionH>
                <wp:positionV relativeFrom="paragraph">
                  <wp:posOffset>6249046</wp:posOffset>
                </wp:positionV>
                <wp:extent cx="360" cy="360"/>
                <wp:effectExtent l="38100" t="38100" r="38100" b="38100"/>
                <wp:wrapNone/>
                <wp:docPr id="1943848221" name="Viết tay 4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366C370" id="Viết tay 48" o:spid="_x0000_s1026" type="#_x0000_t75" style="position:absolute;margin-left:452.95pt;margin-top:491.55pt;width:1.05pt;height:1.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P4IuBfWAQAAnQQAABAAAAAA&#10;AAAAAAAAAAAA0wMAAGRycy9pbmsvaW5rMS54bWxQSwECLQAUAAYACAAAACEACQ30gd4AAAALAQAA&#10;DwAAAAAAAAAAAAAAAADXBQAAZHJzL2Rvd25yZXYueG1sUEsBAi0AFAAGAAgAAAAhAHkYvJ2/AAAA&#10;IQEAABkAAAAAAAAAAAAAAAAA4gYAAGRycy9fcmVscy9lMm9Eb2MueG1sLnJlbHNQSwUGAAAAAAYA&#10;BgB4AQAA2AcAAAAA&#10;">
                <v:imagedata r:id="rId39" o:title=""/>
              </v:shape>
            </w:pict>
          </mc:Fallback>
        </mc:AlternateContent>
      </w:r>
      <w:r w:rsidR="00D044CD">
        <w:rPr>
          <w:noProof/>
          <w:color w:val="000000"/>
          <w:szCs w:val="26"/>
        </w:rPr>
        <mc:AlternateContent>
          <mc:Choice Requires="wpi">
            <w:drawing>
              <wp:anchor distT="0" distB="0" distL="114300" distR="114300" simplePos="0" relativeHeight="251682816" behindDoc="0" locked="0" layoutInCell="1" allowOverlap="1" wp14:anchorId="566EA6FC" wp14:editId="645A061A">
                <wp:simplePos x="0" y="0"/>
                <wp:positionH relativeFrom="column">
                  <wp:posOffset>1253140</wp:posOffset>
                </wp:positionH>
                <wp:positionV relativeFrom="paragraph">
                  <wp:posOffset>4164965</wp:posOffset>
                </wp:positionV>
                <wp:extent cx="80640" cy="14040"/>
                <wp:effectExtent l="38100" t="38100" r="53340" b="43180"/>
                <wp:wrapNone/>
                <wp:docPr id="1720774674" name="Viết tay 15"/>
                <wp:cNvGraphicFramePr/>
                <a:graphic xmlns:a="http://schemas.openxmlformats.org/drawingml/2006/main">
                  <a:graphicData uri="http://schemas.microsoft.com/office/word/2010/wordprocessingInk">
                    <w14:contentPart bwMode="auto" r:id="rId40">
                      <w14:nvContentPartPr>
                        <w14:cNvContentPartPr/>
                      </w14:nvContentPartPr>
                      <w14:xfrm>
                        <a:off x="0" y="0"/>
                        <a:ext cx="80640" cy="14040"/>
                      </w14:xfrm>
                    </w14:contentPart>
                  </a:graphicData>
                </a:graphic>
                <wp14:sizeRelH relativeFrom="margin">
                  <wp14:pctWidth>0</wp14:pctWidth>
                </wp14:sizeRelH>
                <wp14:sizeRelV relativeFrom="margin">
                  <wp14:pctHeight>0</wp14:pctHeight>
                </wp14:sizeRelV>
              </wp:anchor>
            </w:drawing>
          </mc:Choice>
          <mc:Fallback>
            <w:pict>
              <v:shape w14:anchorId="673E8C55" id="Viết tay 15" o:spid="_x0000_s1026" type="#_x0000_t75" style="position:absolute;margin-left:78.5pt;margin-top:327.45pt;width:39.85pt;height:23.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">
                <v:imagedata r:id="rId55" o:title=""/>
              </v:shape>
            </w:pict>
          </mc:Fallback>
        </mc:AlternateContent>
      </w:r>
      <w:r w:rsidR="00C64347">
        <w:rPr>
          <w:noProof/>
          <w:color w:val="000000"/>
          <w:szCs w:val="26"/>
          <w:bdr w:val="none" w:sz="0" w:space="0" w:color="auto" w:frame="1"/>
        </w:rPr>
        <w:drawing>
          <wp:inline distT="0" distB="0" distL="0" distR="0" wp14:anchorId="00DC39BE" wp14:editId="2E01BE5C">
            <wp:extent cx="5579745" cy="6410960"/>
            <wp:effectExtent l="0" t="0" r="1905" b="8890"/>
            <wp:docPr id="1752922685" name="Hình ảnh 3" descr="Ảnh có chứa văn bản, số, hàng,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2685" name="Hình ảnh 3" descr="Ảnh có chứa văn bản, số, hàng, Song song&#10;&#10;Nội dung do AI tạo ra có thể không chính xá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6410960"/>
                    </a:xfrm>
                    <a:prstGeom prst="rect">
                      <a:avLst/>
                    </a:prstGeom>
                    <a:noFill/>
                    <a:ln>
                      <a:noFill/>
                    </a:ln>
                  </pic:spPr>
                </pic:pic>
              </a:graphicData>
            </a:graphic>
          </wp:inline>
        </w:drawing>
      </w:r>
    </w:p>
    <w:p w14:paraId="693C5EFE" w14:textId="2A812EBA" w:rsidR="00BE447A" w:rsidRDefault="00FD7DCA" w:rsidP="00FD7DCA">
      <w:pPr>
        <w:pStyle w:val="bng"/>
      </w:pPr>
      <w:bookmarkStart w:id="238" w:name="_Toc195577383"/>
      <w:bookmarkStart w:id="239" w:name="_Toc195826272"/>
      <w:bookmarkStart w:id="240" w:name="_Toc195826399"/>
      <w:bookmarkStart w:id="241" w:name="_Toc195826459"/>
      <w:r>
        <w:t>Bảng 2.2: Ma trận thực thể chức năng</w:t>
      </w:r>
      <w:bookmarkEnd w:id="238"/>
      <w:bookmarkEnd w:id="239"/>
      <w:bookmarkEnd w:id="240"/>
      <w:bookmarkEnd w:id="241"/>
    </w:p>
    <w:p w14:paraId="189018DF" w14:textId="1F878E6C" w:rsidR="00C80796" w:rsidRDefault="00A92F54" w:rsidP="00A5702F">
      <w:pPr>
        <w:pStyle w:val="u2"/>
      </w:pPr>
      <w:bookmarkStart w:id="242" w:name="_Toc195351052"/>
      <w:bookmarkStart w:id="243" w:name="_Toc195352296"/>
      <w:bookmarkStart w:id="244" w:name="_Toc195826273"/>
      <w:bookmarkStart w:id="245" w:name="_Toc195826678"/>
      <w:r>
        <w:lastRenderedPageBreak/>
        <w:t>Biểu đồ luồng dữ liệu (Data Flow Diagram – DFD)</w:t>
      </w:r>
      <w:bookmarkEnd w:id="242"/>
      <w:bookmarkEnd w:id="243"/>
      <w:bookmarkEnd w:id="244"/>
      <w:bookmarkEnd w:id="245"/>
    </w:p>
    <w:p w14:paraId="5A58FA53" w14:textId="5A01AE71" w:rsidR="00167DC1" w:rsidRDefault="007779D6" w:rsidP="00952C10">
      <w:pPr>
        <w:pStyle w:val="u3"/>
      </w:pPr>
      <w:bookmarkStart w:id="246" w:name="_Toc195351053"/>
      <w:bookmarkStart w:id="247" w:name="_Toc195352297"/>
      <w:bookmarkStart w:id="248" w:name="_Toc195826274"/>
      <w:bookmarkStart w:id="249" w:name="_Toc195826400"/>
      <w:bookmarkStart w:id="250" w:name="_Toc195826679"/>
      <w:r w:rsidRPr="00167DC1">
        <w:rPr>
          <w:noProof/>
        </w:rPr>
        <w:drawing>
          <wp:anchor distT="0" distB="0" distL="114300" distR="114300" simplePos="0" relativeHeight="251665408" behindDoc="1" locked="0" layoutInCell="1" allowOverlap="1" wp14:anchorId="70E427CB" wp14:editId="168AD130">
            <wp:simplePos x="0" y="0"/>
            <wp:positionH relativeFrom="page">
              <wp:posOffset>170688</wp:posOffset>
            </wp:positionH>
            <wp:positionV relativeFrom="page">
              <wp:posOffset>1999488</wp:posOffset>
            </wp:positionV>
            <wp:extent cx="7228378" cy="2999232"/>
            <wp:effectExtent l="0" t="0" r="0" b="0"/>
            <wp:wrapTopAndBottom/>
            <wp:docPr id="7853342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34228" name="Hình ảnh 1"/>
                    <pic:cNvPicPr/>
                  </pic:nvPicPr>
                  <pic:blipFill rotWithShape="1">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l="326" r="-202"/>
                    <a:stretch/>
                  </pic:blipFill>
                  <pic:spPr bwMode="auto">
                    <a:xfrm>
                      <a:off x="0" y="0"/>
                      <a:ext cx="7228378" cy="2999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F54">
        <w:t>Biểu đồ luồng dữ liệu DFD mức đỉnh (mức 0)</w:t>
      </w:r>
      <w:bookmarkEnd w:id="246"/>
      <w:bookmarkEnd w:id="247"/>
      <w:bookmarkEnd w:id="248"/>
      <w:bookmarkEnd w:id="249"/>
      <w:bookmarkEnd w:id="250"/>
    </w:p>
    <w:p w14:paraId="7BF0DAE0" w14:textId="01C26BDC" w:rsidR="00FD7DCA" w:rsidRDefault="00FD7DCA" w:rsidP="00FD7DCA">
      <w:pPr>
        <w:pStyle w:val="bng"/>
      </w:pPr>
      <w:bookmarkStart w:id="251" w:name="_Toc195577384"/>
      <w:bookmarkStart w:id="252" w:name="_Toc195351054"/>
      <w:bookmarkStart w:id="253" w:name="_Toc195352298"/>
      <w:bookmarkStart w:id="254" w:name="_Toc195826275"/>
      <w:bookmarkStart w:id="255" w:name="_Toc195826401"/>
      <w:bookmarkStart w:id="256" w:name="_Toc195826460"/>
      <w:r>
        <w:t>Biểu đồ 2.3: Biểu đồ luồng dữ liệu DFD mức đỉnh</w:t>
      </w:r>
      <w:bookmarkEnd w:id="251"/>
      <w:bookmarkEnd w:id="254"/>
      <w:bookmarkEnd w:id="255"/>
      <w:bookmarkEnd w:id="256"/>
    </w:p>
    <w:p w14:paraId="18F36F4B" w14:textId="6209BB1C" w:rsidR="00A92F54" w:rsidRDefault="00FD7DCA" w:rsidP="00952C10">
      <w:pPr>
        <w:pStyle w:val="u3"/>
      </w:pPr>
      <w:bookmarkStart w:id="257" w:name="_Toc195826276"/>
      <w:bookmarkStart w:id="258" w:name="_Toc195826402"/>
      <w:bookmarkStart w:id="259" w:name="_Toc195826680"/>
      <w:r>
        <w:t>Biểu đồ luồng dữ liệu DFD mức dưới đỉnh (mức 1)</w:t>
      </w:r>
      <w:bookmarkEnd w:id="252"/>
      <w:bookmarkEnd w:id="253"/>
      <w:bookmarkEnd w:id="257"/>
      <w:bookmarkEnd w:id="258"/>
      <w:bookmarkEnd w:id="259"/>
    </w:p>
    <w:p w14:paraId="2AB185A5" w14:textId="0A0554C8" w:rsidR="00B66033" w:rsidRDefault="00B66033" w:rsidP="00952C10">
      <w:pPr>
        <w:pStyle w:val="u4"/>
      </w:pPr>
      <w:bookmarkStart w:id="260" w:name="_Toc195351055"/>
      <w:bookmarkStart w:id="261" w:name="_Toc195352299"/>
      <w:bookmarkStart w:id="262" w:name="_Toc195826277"/>
      <w:bookmarkStart w:id="263" w:name="_Toc195826681"/>
      <w:r>
        <w:t>Biểu đồ luồng dữ liệu DFD mức 1 của tiến trình 1.0 – Quản lý nhập hàng</w:t>
      </w:r>
      <w:bookmarkEnd w:id="260"/>
      <w:bookmarkEnd w:id="261"/>
      <w:bookmarkEnd w:id="262"/>
      <w:bookmarkEnd w:id="263"/>
    </w:p>
    <w:p w14:paraId="7ED1BE39" w14:textId="252F3387" w:rsidR="00FD7DCA" w:rsidRDefault="0077655F" w:rsidP="00FD7DCA">
      <w:pPr>
        <w:pStyle w:val="bng"/>
      </w:pPr>
      <w:bookmarkStart w:id="264" w:name="_Toc195577385"/>
      <w:bookmarkStart w:id="265" w:name="_Toc195826278"/>
      <w:bookmarkStart w:id="266" w:name="_Toc195826403"/>
      <w:bookmarkStart w:id="267" w:name="_Toc195826461"/>
      <w:r>
        <w:rPr>
          <w:noProof/>
          <w:color w:val="000000"/>
          <w:szCs w:val="26"/>
          <w:bdr w:val="none" w:sz="0" w:space="0" w:color="auto" w:frame="1"/>
        </w:rPr>
        <w:drawing>
          <wp:inline distT="0" distB="0" distL="0" distR="0" wp14:anchorId="5A418A79" wp14:editId="2064DF0E">
            <wp:extent cx="5411470" cy="2979420"/>
            <wp:effectExtent l="0" t="0" r="0" b="0"/>
            <wp:docPr id="60075540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5401" name="Hình ảnh 5"/>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l="70" r="276"/>
                    <a:stretch/>
                  </pic:blipFill>
                  <pic:spPr bwMode="auto">
                    <a:xfrm>
                      <a:off x="0" y="0"/>
                      <a:ext cx="5411470" cy="2979420"/>
                    </a:xfrm>
                    <a:prstGeom prst="rect">
                      <a:avLst/>
                    </a:prstGeom>
                    <a:noFill/>
                    <a:ln>
                      <a:noFill/>
                    </a:ln>
                    <a:extLst>
                      <a:ext uri="{53640926-AAD7-44D8-BBD7-CCE9431645EC}">
                        <a14:shadowObscured xmlns:a14="http://schemas.microsoft.com/office/drawing/2010/main"/>
                      </a:ext>
                    </a:extLst>
                  </pic:spPr>
                </pic:pic>
              </a:graphicData>
            </a:graphic>
          </wp:inline>
        </w:drawing>
      </w:r>
      <w:r w:rsidR="00FD7DCA" w:rsidRPr="00FD7DCA">
        <w:t xml:space="preserve"> </w:t>
      </w:r>
      <w:r w:rsidR="00FD7DCA">
        <w:t>Biểu đồ 2.3: Biểu đồ luồng dữ liệu DFD mức 1 của tiến trình 1.0</w:t>
      </w:r>
      <w:bookmarkEnd w:id="264"/>
      <w:bookmarkEnd w:id="265"/>
      <w:bookmarkEnd w:id="266"/>
      <w:bookmarkEnd w:id="267"/>
    </w:p>
    <w:p w14:paraId="55126EA0" w14:textId="1141EDB2" w:rsidR="00490B7B" w:rsidRDefault="00490B7B" w:rsidP="00952C10">
      <w:pPr>
        <w:pStyle w:val="u4"/>
      </w:pPr>
      <w:bookmarkStart w:id="268" w:name="_Toc195351056"/>
      <w:bookmarkStart w:id="269" w:name="_Toc195352300"/>
      <w:bookmarkStart w:id="270" w:name="_Toc195826279"/>
      <w:bookmarkStart w:id="271" w:name="_Toc195826682"/>
      <w:r>
        <w:lastRenderedPageBreak/>
        <w:t>Biểu đồ luồng dữ liệu DFD mức 1 của tiến trình 2.0 – Quản lý bán hàng</w:t>
      </w:r>
      <w:bookmarkEnd w:id="268"/>
      <w:bookmarkEnd w:id="269"/>
      <w:r w:rsidR="00C84BEE" w:rsidRPr="00FF2D79">
        <w:rPr>
          <w:noProof/>
        </w:rPr>
        <w:drawing>
          <wp:inline distT="0" distB="0" distL="0" distR="0" wp14:anchorId="2948777E" wp14:editId="223F995E">
            <wp:extent cx="5389245" cy="3295650"/>
            <wp:effectExtent l="0" t="0" r="1905" b="0"/>
            <wp:docPr id="1188808762" name="Hình ảnh 2" descr="Ảnh có chứa văn bản, biểu đồ, Kế hoạch, sơ đồ&#10;&#10;Nội dung do AI tạo ra có thể không chính xác.">
              <a:extLst xmlns:a="http://schemas.openxmlformats.org/drawingml/2006/main">
                <a:ext uri="{FF2B5EF4-FFF2-40B4-BE49-F238E27FC236}">
                  <a16:creationId xmlns:a16="http://schemas.microsoft.com/office/drawing/2014/main" id="{51EEE1F5-2053-1436-25F2-13E964480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08762" name="Hình ảnh 2" descr="Ảnh có chứa văn bản, biểu đồ, Kế hoạch, sơ đồ&#10;&#10;Nội dung do AI tạo ra có thể không chính xác.">
                      <a:extLst>
                        <a:ext uri="{FF2B5EF4-FFF2-40B4-BE49-F238E27FC236}">
                          <a16:creationId xmlns:a16="http://schemas.microsoft.com/office/drawing/2014/main" id="{51EEE1F5-2053-1436-25F2-13E9644807E1}"/>
                        </a:ext>
                      </a:extLst>
                    </pic:cNvPr>
                    <pic:cNvPicPr>
                      <a:picLocks noChangeAspect="1"/>
                    </pic:cNvPicPr>
                  </pic:nvPicPr>
                  <pic:blipFill rotWithShape="1">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l="526" r="2850"/>
                    <a:stretch/>
                  </pic:blipFill>
                  <pic:spPr bwMode="auto">
                    <a:xfrm>
                      <a:off x="0" y="0"/>
                      <a:ext cx="5389245" cy="3295650"/>
                    </a:xfrm>
                    <a:prstGeom prst="rect">
                      <a:avLst/>
                    </a:prstGeom>
                    <a:ln>
                      <a:noFill/>
                    </a:ln>
                    <a:extLst>
                      <a:ext uri="{53640926-AAD7-44D8-BBD7-CCE9431645EC}">
                        <a14:shadowObscured xmlns:a14="http://schemas.microsoft.com/office/drawing/2010/main"/>
                      </a:ext>
                    </a:extLst>
                  </pic:spPr>
                </pic:pic>
              </a:graphicData>
            </a:graphic>
          </wp:inline>
        </w:drawing>
      </w:r>
      <w:bookmarkEnd w:id="270"/>
      <w:bookmarkEnd w:id="271"/>
    </w:p>
    <w:p w14:paraId="1783DF2C" w14:textId="66EDDCE5" w:rsidR="00FD7DCA" w:rsidRPr="00FD7DCA" w:rsidRDefault="00FD7DCA" w:rsidP="00FD7DCA">
      <w:pPr>
        <w:pStyle w:val="bng"/>
      </w:pPr>
      <w:bookmarkStart w:id="272" w:name="_Toc195577386"/>
      <w:bookmarkStart w:id="273" w:name="_Toc195826280"/>
      <w:bookmarkStart w:id="274" w:name="_Toc195826404"/>
      <w:bookmarkStart w:id="275" w:name="_Toc195826462"/>
      <w:r>
        <w:t>Biểu đồ 2.4: Biểu đồ luồng dữ liệu DFD mức 1 của tiến trình 2.0</w:t>
      </w:r>
      <w:bookmarkEnd w:id="272"/>
      <w:bookmarkEnd w:id="273"/>
      <w:bookmarkEnd w:id="274"/>
      <w:bookmarkEnd w:id="275"/>
    </w:p>
    <w:p w14:paraId="02697027" w14:textId="7AD63AE5" w:rsidR="00071609" w:rsidRDefault="00B66033" w:rsidP="00952C10">
      <w:pPr>
        <w:pStyle w:val="u4"/>
      </w:pPr>
      <w:bookmarkStart w:id="276" w:name="_Toc195351057"/>
      <w:bookmarkStart w:id="277" w:name="_Toc195352301"/>
      <w:bookmarkStart w:id="278" w:name="_Toc195826281"/>
      <w:bookmarkStart w:id="279" w:name="_Toc195826683"/>
      <w:r>
        <w:t xml:space="preserve">Biểu đồ luồng dữ liệu DFD mức 1 của tiến trình </w:t>
      </w:r>
      <w:r w:rsidR="00FF2D79">
        <w:t>3</w:t>
      </w:r>
      <w:r>
        <w:t>.0 – Quản</w:t>
      </w:r>
      <w:r w:rsidR="00071609">
        <w:t xml:space="preserve"> </w:t>
      </w:r>
      <w:r>
        <w:t xml:space="preserve">lý </w:t>
      </w:r>
      <w:r w:rsidR="00FF2D79">
        <w:t>kho</w:t>
      </w:r>
      <w:bookmarkEnd w:id="276"/>
      <w:bookmarkEnd w:id="277"/>
      <w:bookmarkEnd w:id="278"/>
      <w:bookmarkEnd w:id="279"/>
    </w:p>
    <w:p w14:paraId="318C5DB2" w14:textId="7102E8A9" w:rsidR="00B66033" w:rsidRDefault="00C84BEE" w:rsidP="00490B7B">
      <w:pPr>
        <w:tabs>
          <w:tab w:val="left" w:pos="2772"/>
        </w:tabs>
      </w:pPr>
      <w:r w:rsidRPr="00490B7B">
        <w:rPr>
          <w:noProof/>
        </w:rPr>
        <w:drawing>
          <wp:inline distT="0" distB="0" distL="0" distR="0" wp14:anchorId="17A4911C" wp14:editId="5FCE4C41">
            <wp:extent cx="5579745" cy="2721278"/>
            <wp:effectExtent l="0" t="0" r="1905" b="3175"/>
            <wp:docPr id="1901281566" name="Hình ảnh 2" descr="Ảnh có chứa văn bản, biểu đồ, ảnh chụp màn hình, Phông chữ&#10;&#10;Nội dung do AI tạo ra có thể không chính xác.">
              <a:extLst xmlns:a="http://schemas.openxmlformats.org/drawingml/2006/main">
                <a:ext uri="{FF2B5EF4-FFF2-40B4-BE49-F238E27FC236}">
                  <a16:creationId xmlns:a16="http://schemas.microsoft.com/office/drawing/2014/main" id="{EC324DC3-277F-0CB7-CED4-64FD6E9C6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81566" name="Hình ảnh 2" descr="Ảnh có chứa văn bản, biểu đồ, ảnh chụp màn hình, Phông chữ&#10;&#10;Nội dung do AI tạo ra có thể không chính xác.">
                      <a:extLst>
                        <a:ext uri="{FF2B5EF4-FFF2-40B4-BE49-F238E27FC236}">
                          <a16:creationId xmlns:a16="http://schemas.microsoft.com/office/drawing/2014/main" id="{EC324DC3-277F-0CB7-CED4-64FD6E9C6547}"/>
                        </a:ext>
                      </a:extLst>
                    </pic:cNvPr>
                    <pic:cNvPicPr>
                      <a:picLocks noChangeAspect="1"/>
                    </pic:cNvPicPr>
                  </pic:nvPicPr>
                  <pic:blipFill rotWithShape="1">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l="1068" r="1343"/>
                    <a:stretch/>
                  </pic:blipFill>
                  <pic:spPr bwMode="auto">
                    <a:xfrm>
                      <a:off x="0" y="0"/>
                      <a:ext cx="5579745" cy="2721278"/>
                    </a:xfrm>
                    <a:prstGeom prst="rect">
                      <a:avLst/>
                    </a:prstGeom>
                    <a:ln>
                      <a:noFill/>
                    </a:ln>
                    <a:extLst>
                      <a:ext uri="{53640926-AAD7-44D8-BBD7-CCE9431645EC}">
                        <a14:shadowObscured xmlns:a14="http://schemas.microsoft.com/office/drawing/2010/main"/>
                      </a:ext>
                    </a:extLst>
                  </pic:spPr>
                </pic:pic>
              </a:graphicData>
            </a:graphic>
          </wp:inline>
        </w:drawing>
      </w:r>
    </w:p>
    <w:p w14:paraId="0C037221" w14:textId="370FAF88" w:rsidR="00FD7DCA" w:rsidRPr="00FD7DCA" w:rsidRDefault="00FD7DCA" w:rsidP="00FD7DCA">
      <w:pPr>
        <w:pStyle w:val="bng"/>
      </w:pPr>
      <w:bookmarkStart w:id="280" w:name="_Toc195577387"/>
      <w:bookmarkStart w:id="281" w:name="_Toc195826282"/>
      <w:bookmarkStart w:id="282" w:name="_Toc195826405"/>
      <w:bookmarkStart w:id="283" w:name="_Toc195826463"/>
      <w:r>
        <w:t>Biểu đồ 2.5: Biểu đồ luồng dữ liệu DFD mức 1 của tiến trình 3.0</w:t>
      </w:r>
      <w:bookmarkEnd w:id="280"/>
      <w:bookmarkEnd w:id="281"/>
      <w:bookmarkEnd w:id="282"/>
      <w:bookmarkEnd w:id="283"/>
    </w:p>
    <w:p w14:paraId="129C29FC" w14:textId="77777777" w:rsidR="00FD7DCA" w:rsidRDefault="00FD7DCA" w:rsidP="00490B7B">
      <w:pPr>
        <w:tabs>
          <w:tab w:val="left" w:pos="2772"/>
        </w:tabs>
      </w:pPr>
    </w:p>
    <w:p w14:paraId="1F573E60" w14:textId="66CE45A4" w:rsidR="00B66033" w:rsidRDefault="00B66033" w:rsidP="00952C10">
      <w:pPr>
        <w:pStyle w:val="u4"/>
      </w:pPr>
      <w:bookmarkStart w:id="284" w:name="_Toc195351058"/>
      <w:bookmarkStart w:id="285" w:name="_Toc195352302"/>
      <w:bookmarkStart w:id="286" w:name="_Toc195826283"/>
      <w:bookmarkStart w:id="287" w:name="_Toc195826684"/>
      <w:r>
        <w:lastRenderedPageBreak/>
        <w:t xml:space="preserve">Biểu đồ luồng dữ liệu DFD mức 1 của tiến trình </w:t>
      </w:r>
      <w:r w:rsidR="00FF2D79">
        <w:t>4</w:t>
      </w:r>
      <w:r>
        <w:t xml:space="preserve">.0 – </w:t>
      </w:r>
      <w:r w:rsidR="00FF2D79">
        <w:t>Xử lý sự cố</w:t>
      </w:r>
      <w:bookmarkEnd w:id="284"/>
      <w:bookmarkEnd w:id="285"/>
      <w:bookmarkEnd w:id="286"/>
      <w:bookmarkEnd w:id="287"/>
    </w:p>
    <w:p w14:paraId="4D06F7A4" w14:textId="7442D902" w:rsidR="00B66033" w:rsidRDefault="00490B7B" w:rsidP="00B66033">
      <w:r w:rsidRPr="00490B7B">
        <w:rPr>
          <w:noProof/>
        </w:rPr>
        <w:drawing>
          <wp:inline distT="0" distB="0" distL="0" distR="0" wp14:anchorId="438C291F" wp14:editId="7E314D84">
            <wp:extent cx="4765580" cy="3154680"/>
            <wp:effectExtent l="0" t="0" r="0" b="7620"/>
            <wp:docPr id="476345652" name="Hình ảnh 2">
              <a:extLst xmlns:a="http://schemas.openxmlformats.org/drawingml/2006/main">
                <a:ext uri="{FF2B5EF4-FFF2-40B4-BE49-F238E27FC236}">
                  <a16:creationId xmlns:a16="http://schemas.microsoft.com/office/drawing/2014/main" id="{F44DBC57-E31F-10D4-1B11-89CBD26BF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5652" name="Hình ảnh 2">
                      <a:extLst>
                        <a:ext uri="{FF2B5EF4-FFF2-40B4-BE49-F238E27FC236}">
                          <a16:creationId xmlns:a16="http://schemas.microsoft.com/office/drawing/2014/main" id="{F44DBC57-E31F-10D4-1B11-89CBD26BF874}"/>
                        </a:ext>
                      </a:extLst>
                    </pic:cNvPr>
                    <pic:cNvPicPr>
                      <a:picLocks noChangeAspect="1"/>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765580" cy="3154680"/>
                    </a:xfrm>
                    <a:prstGeom prst="rect">
                      <a:avLst/>
                    </a:prstGeom>
                  </pic:spPr>
                </pic:pic>
              </a:graphicData>
            </a:graphic>
          </wp:inline>
        </w:drawing>
      </w:r>
    </w:p>
    <w:p w14:paraId="447CA36C" w14:textId="2FC2B6D7" w:rsidR="00FD7DCA" w:rsidRDefault="00FD7DCA" w:rsidP="00FD7DCA">
      <w:pPr>
        <w:pStyle w:val="bng"/>
      </w:pPr>
      <w:bookmarkStart w:id="288" w:name="_Toc195577388"/>
      <w:bookmarkStart w:id="289" w:name="_Toc195826284"/>
      <w:bookmarkStart w:id="290" w:name="_Toc195826406"/>
      <w:bookmarkStart w:id="291" w:name="_Toc195826464"/>
      <w:r>
        <w:t>Biểu đồ 2.6: Biểu đồ luồng dữ liệu DFD mức 1 của tiến trình 4.0</w:t>
      </w:r>
      <w:bookmarkEnd w:id="288"/>
      <w:bookmarkEnd w:id="289"/>
      <w:bookmarkEnd w:id="290"/>
      <w:bookmarkEnd w:id="291"/>
    </w:p>
    <w:p w14:paraId="5C36FF5D" w14:textId="0E79A5CA" w:rsidR="00B66033" w:rsidRDefault="00B66033" w:rsidP="00952C10">
      <w:pPr>
        <w:pStyle w:val="u4"/>
      </w:pPr>
      <w:bookmarkStart w:id="292" w:name="_Toc195351059"/>
      <w:bookmarkStart w:id="293" w:name="_Toc195352303"/>
      <w:bookmarkStart w:id="294" w:name="_Toc195826285"/>
      <w:bookmarkStart w:id="295" w:name="_Toc195826685"/>
      <w:r>
        <w:t xml:space="preserve">Biểu đồ luồng dữ liệu DFD mức 1 của tiến trình </w:t>
      </w:r>
      <w:r w:rsidR="00FF2D79">
        <w:t>5</w:t>
      </w:r>
      <w:r>
        <w:t xml:space="preserve">.0 – </w:t>
      </w:r>
      <w:r w:rsidR="00FF2D79">
        <w:t>Thống kê – báo cáo</w:t>
      </w:r>
      <w:bookmarkEnd w:id="292"/>
      <w:bookmarkEnd w:id="293"/>
      <w:bookmarkEnd w:id="294"/>
      <w:bookmarkEnd w:id="295"/>
    </w:p>
    <w:p w14:paraId="42BCB34A" w14:textId="52E777B4" w:rsidR="00B66033" w:rsidRDefault="00490B7B" w:rsidP="00B66033">
      <w:r>
        <w:rPr>
          <w:noProof/>
          <w:color w:val="000000"/>
          <w:szCs w:val="26"/>
          <w:bdr w:val="none" w:sz="0" w:space="0" w:color="auto" w:frame="1"/>
        </w:rPr>
        <w:drawing>
          <wp:inline distT="0" distB="0" distL="0" distR="0" wp14:anchorId="61446498" wp14:editId="517AEAAF">
            <wp:extent cx="4806315" cy="3004820"/>
            <wp:effectExtent l="0" t="0" r="0" b="5080"/>
            <wp:docPr id="142780545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05453" name="Hình ảnh 4"/>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4806315" cy="3004820"/>
                    </a:xfrm>
                    <a:prstGeom prst="rect">
                      <a:avLst/>
                    </a:prstGeom>
                    <a:noFill/>
                    <a:ln>
                      <a:noFill/>
                    </a:ln>
                  </pic:spPr>
                </pic:pic>
              </a:graphicData>
            </a:graphic>
          </wp:inline>
        </w:drawing>
      </w:r>
    </w:p>
    <w:p w14:paraId="1D1E127C" w14:textId="3BDAE70D" w:rsidR="00FD7DCA" w:rsidRPr="00FD7DCA" w:rsidRDefault="00FD7DCA" w:rsidP="00FD7DCA">
      <w:pPr>
        <w:pStyle w:val="bng"/>
      </w:pPr>
      <w:bookmarkStart w:id="296" w:name="_Toc195577389"/>
      <w:bookmarkStart w:id="297" w:name="_Toc195826286"/>
      <w:bookmarkStart w:id="298" w:name="_Toc195826407"/>
      <w:bookmarkStart w:id="299" w:name="_Toc195826465"/>
      <w:r>
        <w:t>Biểu đồ 2.7: Biểu đồ luồng dữ liệu DFD mức 1 của tiến trình 5.0</w:t>
      </w:r>
      <w:bookmarkEnd w:id="296"/>
      <w:bookmarkEnd w:id="297"/>
      <w:bookmarkEnd w:id="298"/>
      <w:bookmarkEnd w:id="299"/>
    </w:p>
    <w:p w14:paraId="445460FF" w14:textId="77777777" w:rsidR="00FD7DCA" w:rsidRDefault="00FD7DCA" w:rsidP="00B66033"/>
    <w:p w14:paraId="2FA4A159" w14:textId="0FDB12DA" w:rsidR="00B66033" w:rsidRPr="0087646C" w:rsidRDefault="00952C10" w:rsidP="00952C10">
      <w:pPr>
        <w:pStyle w:val="u1"/>
        <w:numPr>
          <w:ilvl w:val="0"/>
          <w:numId w:val="136"/>
        </w:numPr>
        <w:rPr>
          <w:rFonts w:cs="Times New Roman"/>
        </w:rPr>
      </w:pPr>
      <w:bookmarkStart w:id="300" w:name="_Toc195351060"/>
      <w:bookmarkStart w:id="301" w:name="_Toc195352304"/>
      <w:bookmarkStart w:id="302" w:name="_Toc195577390"/>
      <w:bookmarkStart w:id="303" w:name="_Toc195826287"/>
      <w:bookmarkStart w:id="304" w:name="_Toc195826408"/>
      <w:bookmarkStart w:id="305" w:name="_Toc195826466"/>
      <w:bookmarkStart w:id="306" w:name="_Toc195826686"/>
      <w:r w:rsidRPr="0087646C">
        <w:rPr>
          <w:rFonts w:cs="Times New Roman"/>
        </w:rPr>
        <w:t>THIẾT KẾ HỆ THỐNG THÔNG TIN</w:t>
      </w:r>
      <w:bookmarkEnd w:id="300"/>
      <w:bookmarkEnd w:id="301"/>
      <w:bookmarkEnd w:id="302"/>
      <w:bookmarkEnd w:id="303"/>
      <w:bookmarkEnd w:id="304"/>
      <w:bookmarkEnd w:id="305"/>
      <w:bookmarkEnd w:id="306"/>
    </w:p>
    <w:p w14:paraId="5DE2DC6C" w14:textId="5FAC94C5" w:rsidR="0087646C" w:rsidRDefault="00F82EBD" w:rsidP="00952C10">
      <w:pPr>
        <w:pStyle w:val="u2"/>
      </w:pPr>
      <w:bookmarkStart w:id="307" w:name="_Toc195351061"/>
      <w:bookmarkStart w:id="308" w:name="_Toc195352305"/>
      <w:bookmarkStart w:id="309" w:name="_Toc195826288"/>
      <w:bookmarkStart w:id="310" w:name="_Toc195826687"/>
      <w:r>
        <w:rPr>
          <w:noProof/>
          <w:color w:val="000000"/>
          <w:bdr w:val="none" w:sz="0" w:space="0" w:color="auto" w:frame="1"/>
        </w:rPr>
        <w:drawing>
          <wp:anchor distT="0" distB="0" distL="114300" distR="114300" simplePos="0" relativeHeight="251664384" behindDoc="0" locked="0" layoutInCell="1" allowOverlap="1" wp14:anchorId="4BB61004" wp14:editId="7E5AAC2C">
            <wp:simplePos x="0" y="0"/>
            <wp:positionH relativeFrom="page">
              <wp:align>center</wp:align>
            </wp:positionH>
            <wp:positionV relativeFrom="page">
              <wp:posOffset>2409825</wp:posOffset>
            </wp:positionV>
            <wp:extent cx="7194410" cy="3122930"/>
            <wp:effectExtent l="0" t="0" r="6985" b="1270"/>
            <wp:wrapTopAndBottom/>
            <wp:docPr id="53053845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38450" name="Hình ảnh 6"/>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7194410" cy="312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46C">
        <w:t>Mô hình thực thể quan hệ ERD</w:t>
      </w:r>
      <w:bookmarkEnd w:id="307"/>
      <w:bookmarkEnd w:id="308"/>
      <w:bookmarkEnd w:id="309"/>
      <w:bookmarkEnd w:id="310"/>
    </w:p>
    <w:p w14:paraId="71CDC514" w14:textId="143F6905" w:rsidR="0087646C" w:rsidRDefault="00FD7DCA" w:rsidP="00FD7DCA">
      <w:pPr>
        <w:pStyle w:val="bng"/>
      </w:pPr>
      <w:bookmarkStart w:id="311" w:name="_Toc195577391"/>
      <w:bookmarkStart w:id="312" w:name="_Toc195826289"/>
      <w:bookmarkStart w:id="313" w:name="_Toc195826409"/>
      <w:bookmarkStart w:id="314" w:name="_Toc195826467"/>
      <w:r>
        <w:t xml:space="preserve">Hình 3.1: </w:t>
      </w:r>
      <w:r w:rsidR="007446C9">
        <w:t>Mô hình ERD</w:t>
      </w:r>
      <w:bookmarkEnd w:id="311"/>
      <w:bookmarkEnd w:id="312"/>
      <w:bookmarkEnd w:id="313"/>
      <w:bookmarkEnd w:id="314"/>
    </w:p>
    <w:p w14:paraId="06846364" w14:textId="2F942FFC" w:rsidR="0087646C" w:rsidRDefault="0087646C" w:rsidP="00952C10">
      <w:pPr>
        <w:pStyle w:val="u2"/>
      </w:pPr>
      <w:bookmarkStart w:id="315" w:name="_Toc195351062"/>
      <w:bookmarkStart w:id="316" w:name="_Toc195352306"/>
      <w:bookmarkStart w:id="317" w:name="_Toc195826290"/>
      <w:bookmarkStart w:id="318" w:name="_Toc195826688"/>
      <w:r>
        <w:t>Chuyển ERD sang mô hình quan hệ</w:t>
      </w:r>
      <w:bookmarkEnd w:id="315"/>
      <w:bookmarkEnd w:id="316"/>
      <w:bookmarkEnd w:id="317"/>
      <w:bookmarkEnd w:id="318"/>
    </w:p>
    <w:p w14:paraId="73D24DE7" w14:textId="77777777" w:rsidR="00EC21D6" w:rsidRPr="00EC21D6" w:rsidRDefault="00EC21D6" w:rsidP="00EC21D6">
      <w:pPr>
        <w:rPr>
          <w:sz w:val="24"/>
          <w:szCs w:val="24"/>
          <w:lang w:eastAsia="vi-VN"/>
        </w:rPr>
      </w:pPr>
      <w:r w:rsidRPr="00EC21D6">
        <w:rPr>
          <w:b/>
          <w:bCs/>
          <w:lang w:eastAsia="vi-VN"/>
        </w:rPr>
        <w:t xml:space="preserve">KHACH_HANG </w:t>
      </w:r>
      <w:r w:rsidRPr="00EC21D6">
        <w:rPr>
          <w:lang w:eastAsia="vi-VN"/>
        </w:rPr>
        <w:t>(</w:t>
      </w:r>
      <w:r w:rsidRPr="00EC21D6">
        <w:rPr>
          <w:u w:val="single"/>
          <w:lang w:eastAsia="vi-VN"/>
        </w:rPr>
        <w:t>MaKH</w:t>
      </w:r>
      <w:r w:rsidRPr="00EC21D6">
        <w:rPr>
          <w:lang w:eastAsia="vi-VN"/>
        </w:rPr>
        <w:t>, TenKH ,DiaChi, SDT)</w:t>
      </w:r>
    </w:p>
    <w:p w14:paraId="66037C85" w14:textId="77777777" w:rsidR="00EC21D6" w:rsidRPr="00EC21D6" w:rsidRDefault="00EC21D6" w:rsidP="00EC21D6">
      <w:pPr>
        <w:rPr>
          <w:sz w:val="24"/>
          <w:szCs w:val="24"/>
          <w:lang w:eastAsia="vi-VN"/>
        </w:rPr>
      </w:pPr>
      <w:r w:rsidRPr="00EC21D6">
        <w:rPr>
          <w:b/>
          <w:bCs/>
          <w:lang w:eastAsia="vi-VN"/>
        </w:rPr>
        <w:t xml:space="preserve">NHA_CUNG_CAP </w:t>
      </w:r>
      <w:r w:rsidRPr="00EC21D6">
        <w:rPr>
          <w:lang w:eastAsia="vi-VN"/>
        </w:rPr>
        <w:t>(</w:t>
      </w:r>
      <w:r w:rsidRPr="00EC21D6">
        <w:rPr>
          <w:u w:val="single"/>
          <w:lang w:eastAsia="vi-VN"/>
        </w:rPr>
        <w:t>MaNCC</w:t>
      </w:r>
      <w:r w:rsidRPr="00EC21D6">
        <w:rPr>
          <w:lang w:eastAsia="vi-VN"/>
        </w:rPr>
        <w:t>, TenNguoiDaiDien, TenCongTy, Diachi, SDT, Email)</w:t>
      </w:r>
    </w:p>
    <w:p w14:paraId="2ECCDFD8" w14:textId="77777777" w:rsidR="00EC21D6" w:rsidRPr="00EC21D6" w:rsidRDefault="00EC21D6" w:rsidP="00EC21D6">
      <w:pPr>
        <w:rPr>
          <w:sz w:val="24"/>
          <w:szCs w:val="24"/>
          <w:lang w:eastAsia="vi-VN"/>
        </w:rPr>
      </w:pPr>
      <w:r w:rsidRPr="00EC21D6">
        <w:rPr>
          <w:b/>
          <w:bCs/>
          <w:lang w:eastAsia="vi-VN"/>
        </w:rPr>
        <w:t>LOAI _HANG</w:t>
      </w:r>
      <w:r w:rsidRPr="00EC21D6">
        <w:rPr>
          <w:lang w:eastAsia="vi-VN"/>
        </w:rPr>
        <w:t xml:space="preserve"> (</w:t>
      </w:r>
      <w:r w:rsidRPr="00EC21D6">
        <w:rPr>
          <w:u w:val="single"/>
          <w:lang w:eastAsia="vi-VN"/>
        </w:rPr>
        <w:t>MaLoai</w:t>
      </w:r>
      <w:r w:rsidRPr="00EC21D6">
        <w:rPr>
          <w:lang w:eastAsia="vi-VN"/>
        </w:rPr>
        <w:t>, Tenloai, MieuTa )</w:t>
      </w:r>
    </w:p>
    <w:p w14:paraId="04B44008" w14:textId="77777777" w:rsidR="00EC21D6" w:rsidRPr="00EC21D6" w:rsidRDefault="00EC21D6" w:rsidP="00EC21D6">
      <w:pPr>
        <w:rPr>
          <w:sz w:val="24"/>
          <w:szCs w:val="24"/>
          <w:lang w:eastAsia="vi-VN"/>
        </w:rPr>
      </w:pPr>
      <w:r w:rsidRPr="00EC21D6">
        <w:rPr>
          <w:b/>
          <w:bCs/>
          <w:lang w:eastAsia="vi-VN"/>
        </w:rPr>
        <w:t>MAT_HANG</w:t>
      </w:r>
      <w:r w:rsidRPr="00EC21D6">
        <w:rPr>
          <w:lang w:eastAsia="vi-VN"/>
        </w:rPr>
        <w:t xml:space="preserve"> (</w:t>
      </w:r>
      <w:r w:rsidRPr="00EC21D6">
        <w:rPr>
          <w:u w:val="single"/>
          <w:lang w:eastAsia="vi-VN"/>
        </w:rPr>
        <w:t>MaMH</w:t>
      </w:r>
      <w:r w:rsidRPr="00EC21D6">
        <w:rPr>
          <w:lang w:eastAsia="vi-VN"/>
        </w:rPr>
        <w:t>, #MaLoai, #MaNCC, TenMH, GiaNhap, GiaBan, SoLuongHangTon)</w:t>
      </w:r>
    </w:p>
    <w:p w14:paraId="12092F3A" w14:textId="77777777" w:rsidR="00EC21D6" w:rsidRPr="00EC21D6" w:rsidRDefault="00EC21D6" w:rsidP="00EC21D6">
      <w:pPr>
        <w:rPr>
          <w:sz w:val="24"/>
          <w:szCs w:val="24"/>
          <w:lang w:eastAsia="vi-VN"/>
        </w:rPr>
      </w:pPr>
      <w:r w:rsidRPr="00EC21D6">
        <w:rPr>
          <w:b/>
          <w:bCs/>
          <w:lang w:eastAsia="vi-VN"/>
        </w:rPr>
        <w:t>NHAN_VIEN</w:t>
      </w:r>
      <w:r w:rsidRPr="00EC21D6">
        <w:rPr>
          <w:lang w:eastAsia="vi-VN"/>
        </w:rPr>
        <w:t xml:space="preserve"> (</w:t>
      </w:r>
      <w:r w:rsidRPr="00EC21D6">
        <w:rPr>
          <w:u w:val="single"/>
          <w:lang w:eastAsia="vi-VN"/>
        </w:rPr>
        <w:t>MaNV</w:t>
      </w:r>
      <w:r w:rsidRPr="00EC21D6">
        <w:rPr>
          <w:lang w:eastAsia="vi-VN"/>
        </w:rPr>
        <w:t>, TenNV, SDT, Diachi, NgaySinh, Anh, ViTri, LuongCoBan)</w:t>
      </w:r>
    </w:p>
    <w:p w14:paraId="05658004" w14:textId="77777777" w:rsidR="00EC21D6" w:rsidRPr="00EC21D6" w:rsidRDefault="00EC21D6" w:rsidP="00EC21D6">
      <w:pPr>
        <w:rPr>
          <w:sz w:val="24"/>
          <w:szCs w:val="24"/>
          <w:lang w:eastAsia="vi-VN"/>
        </w:rPr>
      </w:pPr>
      <w:r w:rsidRPr="00EC21D6">
        <w:rPr>
          <w:b/>
          <w:bCs/>
          <w:lang w:eastAsia="vi-VN"/>
        </w:rPr>
        <w:t>BIEN_BAN_SU_CO</w:t>
      </w:r>
      <w:r w:rsidRPr="00EC21D6">
        <w:rPr>
          <w:lang w:eastAsia="vi-VN"/>
        </w:rPr>
        <w:t xml:space="preserve">( </w:t>
      </w:r>
      <w:r w:rsidRPr="00EC21D6">
        <w:rPr>
          <w:u w:val="single"/>
          <w:lang w:eastAsia="vi-VN"/>
        </w:rPr>
        <w:t>MaBB</w:t>
      </w:r>
      <w:r w:rsidRPr="00EC21D6">
        <w:rPr>
          <w:lang w:eastAsia="vi-VN"/>
        </w:rPr>
        <w:t>, #MaNV, NgayPhatSinhSuCo,  MoTaSuCo, MucDoNghiemTrong, XuPhat)</w:t>
      </w:r>
    </w:p>
    <w:p w14:paraId="21ECD8EB" w14:textId="77777777" w:rsidR="00EC21D6" w:rsidRPr="00EC21D6" w:rsidRDefault="00EC21D6" w:rsidP="00EC21D6">
      <w:pPr>
        <w:rPr>
          <w:sz w:val="24"/>
          <w:szCs w:val="24"/>
          <w:lang w:eastAsia="vi-VN"/>
        </w:rPr>
      </w:pPr>
      <w:r w:rsidRPr="00EC21D6">
        <w:rPr>
          <w:b/>
          <w:bCs/>
          <w:lang w:eastAsia="vi-VN"/>
        </w:rPr>
        <w:lastRenderedPageBreak/>
        <w:t>DON_DAT_HANG</w:t>
      </w:r>
      <w:r w:rsidRPr="00EC21D6">
        <w:rPr>
          <w:lang w:eastAsia="vi-VN"/>
        </w:rPr>
        <w:t>(</w:t>
      </w:r>
      <w:r w:rsidRPr="00EC21D6">
        <w:rPr>
          <w:u w:val="single"/>
          <w:lang w:eastAsia="vi-VN"/>
        </w:rPr>
        <w:t>MaDH</w:t>
      </w:r>
      <w:r w:rsidRPr="00EC21D6">
        <w:rPr>
          <w:lang w:eastAsia="vi-VN"/>
        </w:rPr>
        <w:t>, #MaKH,# MaNV, NgayLapDon, GuiDen, NgayGiao, TrangThai,TongTien )</w:t>
      </w:r>
    </w:p>
    <w:p w14:paraId="164A8372" w14:textId="77777777" w:rsidR="00EC21D6" w:rsidRPr="00EC21D6" w:rsidRDefault="00EC21D6" w:rsidP="00EC21D6">
      <w:pPr>
        <w:rPr>
          <w:sz w:val="24"/>
          <w:szCs w:val="24"/>
          <w:lang w:eastAsia="vi-VN"/>
        </w:rPr>
      </w:pPr>
      <w:r w:rsidRPr="00EC21D6">
        <w:rPr>
          <w:b/>
          <w:bCs/>
          <w:lang w:eastAsia="vi-VN"/>
        </w:rPr>
        <w:t xml:space="preserve">CHI_TIET_DON_DAT_HANG </w:t>
      </w:r>
      <w:r w:rsidRPr="00EC21D6">
        <w:rPr>
          <w:lang w:eastAsia="vi-VN"/>
        </w:rPr>
        <w:t>(#</w:t>
      </w:r>
      <w:r w:rsidRPr="00EC21D6">
        <w:rPr>
          <w:u w:val="single"/>
          <w:lang w:eastAsia="vi-VN"/>
        </w:rPr>
        <w:t>MaDH ,#MaMH</w:t>
      </w:r>
      <w:r w:rsidRPr="00EC21D6">
        <w:rPr>
          <w:lang w:eastAsia="vi-VN"/>
        </w:rPr>
        <w:t>, SoLuong, DonGia, KhuyenMai, ThanhTien)</w:t>
      </w:r>
    </w:p>
    <w:p w14:paraId="43A1583F" w14:textId="77777777" w:rsidR="00EC21D6" w:rsidRPr="00EC21D6" w:rsidRDefault="00EC21D6" w:rsidP="00EC21D6">
      <w:pPr>
        <w:rPr>
          <w:sz w:val="24"/>
          <w:szCs w:val="24"/>
          <w:lang w:eastAsia="vi-VN"/>
        </w:rPr>
      </w:pPr>
      <w:r w:rsidRPr="00EC21D6">
        <w:rPr>
          <w:b/>
          <w:bCs/>
          <w:lang w:eastAsia="vi-VN"/>
        </w:rPr>
        <w:t xml:space="preserve">DON_DAT_MUA_HANG( </w:t>
      </w:r>
      <w:r w:rsidRPr="00EC21D6">
        <w:rPr>
          <w:u w:val="single"/>
          <w:lang w:eastAsia="vi-VN"/>
        </w:rPr>
        <w:t>MaDDH</w:t>
      </w:r>
      <w:r w:rsidRPr="00EC21D6">
        <w:rPr>
          <w:lang w:eastAsia="vi-VN"/>
        </w:rPr>
        <w:t>, #MaNCC, NgayLapDon, NgayGiaoDuKien, TrangThai, TongTien)</w:t>
      </w:r>
    </w:p>
    <w:p w14:paraId="1FC34CB2" w14:textId="77777777" w:rsidR="00EC21D6" w:rsidRPr="00EC21D6" w:rsidRDefault="00EC21D6" w:rsidP="00EC21D6">
      <w:pPr>
        <w:rPr>
          <w:sz w:val="24"/>
          <w:szCs w:val="24"/>
          <w:lang w:eastAsia="vi-VN"/>
        </w:rPr>
      </w:pPr>
      <w:r w:rsidRPr="00EC21D6">
        <w:rPr>
          <w:b/>
          <w:bCs/>
          <w:lang w:eastAsia="vi-VN"/>
        </w:rPr>
        <w:t xml:space="preserve">CHI_TIET_DON_DAT_MUA_HANG </w:t>
      </w:r>
      <w:r w:rsidRPr="00EC21D6">
        <w:rPr>
          <w:lang w:eastAsia="vi-VN"/>
        </w:rPr>
        <w:t>(</w:t>
      </w:r>
      <w:r w:rsidRPr="00EC21D6">
        <w:rPr>
          <w:u w:val="single"/>
          <w:lang w:eastAsia="vi-VN"/>
        </w:rPr>
        <w:t>#MaDDH</w:t>
      </w:r>
      <w:r w:rsidRPr="00EC21D6">
        <w:rPr>
          <w:lang w:eastAsia="vi-VN"/>
        </w:rPr>
        <w:t>,</w:t>
      </w:r>
      <w:r w:rsidRPr="00EC21D6">
        <w:rPr>
          <w:u w:val="single"/>
          <w:lang w:eastAsia="vi-VN"/>
        </w:rPr>
        <w:t xml:space="preserve"> # MaMH</w:t>
      </w:r>
      <w:r w:rsidRPr="00EC21D6">
        <w:rPr>
          <w:lang w:eastAsia="vi-VN"/>
        </w:rPr>
        <w:t>, SoLuong, DonGia, ThanhTien)</w:t>
      </w:r>
    </w:p>
    <w:p w14:paraId="2261FA0B" w14:textId="77777777" w:rsidR="00EC21D6" w:rsidRPr="00EC21D6" w:rsidRDefault="00EC21D6" w:rsidP="00EC21D6">
      <w:pPr>
        <w:rPr>
          <w:sz w:val="24"/>
          <w:szCs w:val="24"/>
          <w:lang w:eastAsia="vi-VN"/>
        </w:rPr>
      </w:pPr>
      <w:r w:rsidRPr="00EC21D6">
        <w:rPr>
          <w:b/>
          <w:bCs/>
          <w:lang w:eastAsia="vi-VN"/>
        </w:rPr>
        <w:t>HOA_DON</w:t>
      </w:r>
      <w:r w:rsidRPr="00EC21D6">
        <w:rPr>
          <w:lang w:eastAsia="vi-VN"/>
        </w:rPr>
        <w:t xml:space="preserve"> (</w:t>
      </w:r>
      <w:r w:rsidRPr="00EC21D6">
        <w:rPr>
          <w:u w:val="single"/>
          <w:lang w:eastAsia="vi-VN"/>
        </w:rPr>
        <w:t>SoHD</w:t>
      </w:r>
      <w:r w:rsidRPr="00EC21D6">
        <w:rPr>
          <w:lang w:eastAsia="vi-VN"/>
        </w:rPr>
        <w:t>, #MaDH, ThoiGianLapHoaDon, TongGiaTri )</w:t>
      </w:r>
    </w:p>
    <w:p w14:paraId="23C24660" w14:textId="600FBDCC" w:rsidR="00EC21D6" w:rsidRPr="00EC21D6" w:rsidRDefault="00EC21D6" w:rsidP="00EC21D6">
      <w:pPr>
        <w:rPr>
          <w:sz w:val="24"/>
          <w:szCs w:val="24"/>
          <w:lang w:eastAsia="vi-VN"/>
        </w:rPr>
      </w:pPr>
      <w:r w:rsidRPr="00EC21D6">
        <w:rPr>
          <w:b/>
          <w:bCs/>
          <w:lang w:eastAsia="vi-VN"/>
        </w:rPr>
        <w:t>BAO_CAO_KHO</w:t>
      </w:r>
      <w:r w:rsidRPr="00EC21D6">
        <w:rPr>
          <w:lang w:eastAsia="vi-VN"/>
        </w:rPr>
        <w:t xml:space="preserve">( </w:t>
      </w:r>
      <w:r w:rsidRPr="00EC21D6">
        <w:rPr>
          <w:u w:val="single"/>
          <w:lang w:eastAsia="vi-VN"/>
        </w:rPr>
        <w:t>MaBC</w:t>
      </w:r>
      <w:r w:rsidRPr="00EC21D6">
        <w:rPr>
          <w:lang w:eastAsia="vi-VN"/>
        </w:rPr>
        <w:t>, NgayBaoCao,  #</w:t>
      </w:r>
      <w:r w:rsidR="00B127AD">
        <w:rPr>
          <w:lang w:eastAsia="vi-VN"/>
        </w:rPr>
        <w:t>MaMH</w:t>
      </w:r>
      <w:r w:rsidRPr="00EC21D6">
        <w:rPr>
          <w:lang w:eastAsia="vi-VN"/>
        </w:rPr>
        <w:t>, SoLuongHangTon)</w:t>
      </w:r>
    </w:p>
    <w:p w14:paraId="6F128433" w14:textId="77777777" w:rsidR="00EC21D6" w:rsidRPr="00EC21D6" w:rsidRDefault="00EC21D6" w:rsidP="00EC21D6">
      <w:pPr>
        <w:rPr>
          <w:sz w:val="24"/>
          <w:szCs w:val="24"/>
          <w:lang w:eastAsia="vi-VN"/>
        </w:rPr>
      </w:pPr>
      <w:r w:rsidRPr="00EC21D6">
        <w:rPr>
          <w:b/>
          <w:bCs/>
          <w:lang w:eastAsia="vi-VN"/>
        </w:rPr>
        <w:t>DONHANG_DOANHTHU</w:t>
      </w:r>
      <w:r w:rsidRPr="00EC21D6">
        <w:rPr>
          <w:lang w:eastAsia="vi-VN"/>
        </w:rPr>
        <w:t>( #</w:t>
      </w:r>
      <w:r w:rsidRPr="00EC21D6">
        <w:rPr>
          <w:u w:val="single"/>
          <w:lang w:eastAsia="vi-VN"/>
        </w:rPr>
        <w:t>MaDH,# MaBaoCao</w:t>
      </w:r>
      <w:r w:rsidRPr="00EC21D6">
        <w:rPr>
          <w:lang w:eastAsia="vi-VN"/>
        </w:rPr>
        <w:t>)</w:t>
      </w:r>
    </w:p>
    <w:p w14:paraId="346682A0" w14:textId="77777777" w:rsidR="00EC21D6" w:rsidRPr="00EC21D6" w:rsidRDefault="00EC21D6" w:rsidP="00EC21D6">
      <w:pPr>
        <w:rPr>
          <w:sz w:val="24"/>
          <w:szCs w:val="24"/>
          <w:lang w:eastAsia="vi-VN"/>
        </w:rPr>
      </w:pPr>
      <w:r w:rsidRPr="00EC21D6">
        <w:rPr>
          <w:b/>
          <w:bCs/>
          <w:lang w:eastAsia="vi-VN"/>
        </w:rPr>
        <w:t>BAO_CAO_DOANH_THU</w:t>
      </w:r>
      <w:r w:rsidRPr="00EC21D6">
        <w:rPr>
          <w:lang w:eastAsia="vi-VN"/>
        </w:rPr>
        <w:t>(</w:t>
      </w:r>
      <w:r w:rsidRPr="00EC21D6">
        <w:rPr>
          <w:u w:val="single"/>
          <w:lang w:eastAsia="vi-VN"/>
        </w:rPr>
        <w:t xml:space="preserve"> MaBaoCao</w:t>
      </w:r>
      <w:r w:rsidRPr="00EC21D6">
        <w:rPr>
          <w:lang w:eastAsia="vi-VN"/>
        </w:rPr>
        <w:t>, NgayBaoCao, TongDoanhThu, LoiNhuan, ChiPhi)</w:t>
      </w:r>
    </w:p>
    <w:p w14:paraId="5BAE15C1" w14:textId="77777777" w:rsidR="00EC21D6" w:rsidRPr="00EC21D6" w:rsidRDefault="00EC21D6" w:rsidP="00EC21D6">
      <w:pPr>
        <w:rPr>
          <w:sz w:val="24"/>
          <w:szCs w:val="24"/>
          <w:lang w:eastAsia="vi-VN"/>
        </w:rPr>
      </w:pPr>
      <w:r w:rsidRPr="00EC21D6">
        <w:rPr>
          <w:b/>
          <w:bCs/>
          <w:lang w:eastAsia="vi-VN"/>
        </w:rPr>
        <w:t>QUAN_LY_NHAP_KHO</w:t>
      </w:r>
      <w:r w:rsidRPr="00EC21D6">
        <w:rPr>
          <w:lang w:eastAsia="vi-VN"/>
        </w:rPr>
        <w:t>(</w:t>
      </w:r>
      <w:r w:rsidRPr="00EC21D6">
        <w:rPr>
          <w:u w:val="single"/>
          <w:lang w:eastAsia="vi-VN"/>
        </w:rPr>
        <w:t>MaPhieuNhapKho</w:t>
      </w:r>
      <w:r w:rsidRPr="00EC21D6">
        <w:rPr>
          <w:lang w:eastAsia="vi-VN"/>
        </w:rPr>
        <w:t>, #MaDDH, #MaNV, ThoiGianNhapKho)</w:t>
      </w:r>
    </w:p>
    <w:p w14:paraId="169F79FE" w14:textId="77777777" w:rsidR="007E41DB" w:rsidRDefault="00EC21D6" w:rsidP="00EC21D6">
      <w:pPr>
        <w:rPr>
          <w:lang w:val="en-US" w:eastAsia="vi-VN"/>
        </w:rPr>
      </w:pPr>
      <w:r w:rsidRPr="00EC21D6">
        <w:rPr>
          <w:b/>
          <w:bCs/>
          <w:lang w:eastAsia="vi-VN"/>
        </w:rPr>
        <w:t>CHI_TIET_NHAP_KHO</w:t>
      </w:r>
      <w:r w:rsidRPr="00EC21D6">
        <w:rPr>
          <w:lang w:eastAsia="vi-VN"/>
        </w:rPr>
        <w:t>( #</w:t>
      </w:r>
      <w:r w:rsidRPr="00EC21D6">
        <w:rPr>
          <w:u w:val="single"/>
          <w:lang w:eastAsia="vi-VN"/>
        </w:rPr>
        <w:t>MaPhieuNhapKho,#</w:t>
      </w:r>
      <w:r w:rsidR="00FB3453">
        <w:rPr>
          <w:u w:val="single"/>
          <w:lang w:eastAsia="vi-VN"/>
        </w:rPr>
        <w:t>MaMH</w:t>
      </w:r>
      <w:r w:rsidRPr="00EC21D6">
        <w:rPr>
          <w:lang w:eastAsia="vi-VN"/>
        </w:rPr>
        <w:t xml:space="preserve">,SoLuong) </w:t>
      </w:r>
    </w:p>
    <w:p w14:paraId="27199701" w14:textId="3F0AA66D" w:rsidR="00097AA2" w:rsidRPr="007E41DB" w:rsidRDefault="007E41DB" w:rsidP="00EC21D6">
      <w:pPr>
        <w:rPr>
          <w:lang w:val="en-US" w:eastAsia="vi-VN"/>
        </w:rPr>
      </w:pPr>
      <w:r>
        <w:rPr>
          <w:noProof/>
          <w:bdr w:val="none" w:sz="0" w:space="0" w:color="auto" w:frame="1"/>
        </w:rPr>
        <w:drawing>
          <wp:inline distT="0" distB="0" distL="0" distR="0" wp14:anchorId="2FD54AFD" wp14:editId="7713E337">
            <wp:extent cx="5395330" cy="2381387"/>
            <wp:effectExtent l="0" t="0" r="0" b="0"/>
            <wp:docPr id="1325297908" name="Hình ảnh 1" descr="Ảnh có chứa văn bản, ảnh chụp màn hình,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97908" name="Hình ảnh 1" descr="Ảnh có chứa văn bản, ảnh chụp màn hình, màn hình, biểu đồ&#10;&#10;Nội dung do AI tạo ra có thể không chính xác."/>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855"/>
                    <a:stretch/>
                  </pic:blipFill>
                  <pic:spPr bwMode="auto">
                    <a:xfrm>
                      <a:off x="0" y="0"/>
                      <a:ext cx="5405276" cy="2385777"/>
                    </a:xfrm>
                    <a:prstGeom prst="rect">
                      <a:avLst/>
                    </a:prstGeom>
                    <a:noFill/>
                    <a:ln>
                      <a:noFill/>
                    </a:ln>
                    <a:extLst>
                      <a:ext uri="{53640926-AAD7-44D8-BBD7-CCE9431645EC}">
                        <a14:shadowObscured xmlns:a14="http://schemas.microsoft.com/office/drawing/2010/main"/>
                      </a:ext>
                    </a:extLst>
                  </pic:spPr>
                </pic:pic>
              </a:graphicData>
            </a:graphic>
          </wp:inline>
        </w:drawing>
      </w:r>
    </w:p>
    <w:p w14:paraId="0A0FE483" w14:textId="1192A9CD" w:rsidR="007446C9" w:rsidRDefault="007446C9" w:rsidP="007446C9">
      <w:pPr>
        <w:pStyle w:val="bng"/>
      </w:pPr>
      <w:bookmarkStart w:id="319" w:name="_Toc195577392"/>
      <w:bookmarkStart w:id="320" w:name="_Toc195826291"/>
      <w:bookmarkStart w:id="321" w:name="_Toc195826410"/>
      <w:bookmarkStart w:id="322" w:name="_Toc195826468"/>
      <w:r>
        <w:t>Hình 3.2: Mô hình quan hệ</w:t>
      </w:r>
      <w:bookmarkEnd w:id="319"/>
      <w:bookmarkEnd w:id="320"/>
      <w:bookmarkEnd w:id="321"/>
      <w:bookmarkEnd w:id="322"/>
    </w:p>
    <w:p w14:paraId="4A47EEC8" w14:textId="12938519" w:rsidR="0087646C" w:rsidRPr="00CC1462" w:rsidRDefault="00952C10" w:rsidP="00952C10">
      <w:pPr>
        <w:pStyle w:val="u1"/>
        <w:numPr>
          <w:ilvl w:val="0"/>
          <w:numId w:val="136"/>
        </w:numPr>
        <w:rPr>
          <w:rFonts w:cs="Times New Roman"/>
        </w:rPr>
      </w:pPr>
      <w:bookmarkStart w:id="323" w:name="_Toc195351063"/>
      <w:bookmarkStart w:id="324" w:name="_Toc195352307"/>
      <w:bookmarkStart w:id="325" w:name="_Toc195577393"/>
      <w:bookmarkStart w:id="326" w:name="_Toc195826292"/>
      <w:bookmarkStart w:id="327" w:name="_Toc195826411"/>
      <w:bookmarkStart w:id="328" w:name="_Toc195826469"/>
      <w:bookmarkStart w:id="329" w:name="_Toc195826689"/>
      <w:r w:rsidRPr="00CC1462">
        <w:rPr>
          <w:rFonts w:cs="Times New Roman"/>
        </w:rPr>
        <w:lastRenderedPageBreak/>
        <w:t>THIẾT KẾ GIAO DIỆN NGƯỜI DÙNG</w:t>
      </w:r>
      <w:bookmarkEnd w:id="323"/>
      <w:bookmarkEnd w:id="324"/>
      <w:bookmarkEnd w:id="325"/>
      <w:bookmarkEnd w:id="326"/>
      <w:bookmarkEnd w:id="327"/>
      <w:bookmarkEnd w:id="328"/>
      <w:bookmarkEnd w:id="329"/>
    </w:p>
    <w:p w14:paraId="276C13CB" w14:textId="5DB9F7D6" w:rsidR="00CC1462" w:rsidRDefault="00CC1462" w:rsidP="00952C10">
      <w:pPr>
        <w:pStyle w:val="u2"/>
      </w:pPr>
      <w:bookmarkStart w:id="330" w:name="_Toc195351064"/>
      <w:bookmarkStart w:id="331" w:name="_Toc195352308"/>
      <w:bookmarkStart w:id="332" w:name="_Toc195826293"/>
      <w:bookmarkStart w:id="333" w:name="_Toc195826690"/>
      <w:r>
        <w:t>Giao diện q</w:t>
      </w:r>
      <w:r w:rsidR="0087646C">
        <w:t>uản lý nhập hàng</w:t>
      </w:r>
      <w:bookmarkEnd w:id="330"/>
      <w:bookmarkEnd w:id="331"/>
      <w:bookmarkEnd w:id="332"/>
      <w:bookmarkEnd w:id="333"/>
    </w:p>
    <w:p w14:paraId="5226BB30" w14:textId="6E012A17" w:rsidR="0087646C" w:rsidRDefault="00CC1462" w:rsidP="00CC1462">
      <w:pPr>
        <w:pStyle w:val="oancuaDanhsach"/>
        <w:numPr>
          <w:ilvl w:val="0"/>
          <w:numId w:val="20"/>
        </w:numPr>
      </w:pPr>
      <w:r>
        <w:t>Giao diện đặt hàng</w:t>
      </w:r>
    </w:p>
    <w:p w14:paraId="2088937C" w14:textId="40AA9754" w:rsidR="00CC1462" w:rsidRDefault="00A332F1" w:rsidP="00A332F1">
      <w:pPr>
        <w:jc w:val="center"/>
      </w:pPr>
      <w:r>
        <w:rPr>
          <w:rFonts w:ascii="Arial" w:hAnsi="Arial" w:cs="Arial"/>
          <w:noProof/>
          <w:color w:val="000000"/>
          <w:sz w:val="22"/>
          <w:bdr w:val="none" w:sz="0" w:space="0" w:color="auto" w:frame="1"/>
        </w:rPr>
        <w:drawing>
          <wp:inline distT="0" distB="0" distL="0" distR="0" wp14:anchorId="062F5A61" wp14:editId="3143C09F">
            <wp:extent cx="4281054" cy="3752579"/>
            <wp:effectExtent l="0" t="0" r="5715" b="635"/>
            <wp:docPr id="33524443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4434" name="Hình ảnh 8"/>
                    <pic:cNvPicPr>
                      <a:picLocks noChangeAspect="1" noChangeArrowheads="1"/>
                    </pic:cNvPicPr>
                  </pic:nvPicPr>
                  <pic:blipFill>
                    <a:blip r:embed="rId72" cstate="print">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4289611" cy="3760080"/>
                    </a:xfrm>
                    <a:prstGeom prst="rect">
                      <a:avLst/>
                    </a:prstGeom>
                    <a:noFill/>
                    <a:ln>
                      <a:noFill/>
                    </a:ln>
                  </pic:spPr>
                </pic:pic>
              </a:graphicData>
            </a:graphic>
          </wp:inline>
        </w:drawing>
      </w:r>
    </w:p>
    <w:p w14:paraId="197F2104" w14:textId="1346A9E2" w:rsidR="007446C9" w:rsidRDefault="007446C9" w:rsidP="007446C9">
      <w:pPr>
        <w:pStyle w:val="bng"/>
      </w:pPr>
      <w:bookmarkStart w:id="334" w:name="_Toc195577394"/>
      <w:bookmarkStart w:id="335" w:name="_Toc195826294"/>
      <w:bookmarkStart w:id="336" w:name="_Toc195826412"/>
      <w:bookmarkStart w:id="337" w:name="_Toc195826470"/>
      <w:r>
        <w:t>Hình 4.1: Giao diện đặt hàng</w:t>
      </w:r>
      <w:bookmarkEnd w:id="334"/>
      <w:bookmarkEnd w:id="335"/>
      <w:bookmarkEnd w:id="336"/>
      <w:bookmarkEnd w:id="337"/>
    </w:p>
    <w:p w14:paraId="3034B20A" w14:textId="29B0B71A" w:rsidR="00CC1462" w:rsidRDefault="00CC1462" w:rsidP="00A332F1">
      <w:pPr>
        <w:pStyle w:val="oancuaDanhsach"/>
        <w:numPr>
          <w:ilvl w:val="0"/>
          <w:numId w:val="20"/>
        </w:numPr>
      </w:pPr>
      <w:r>
        <w:t>Kết quả khi in đơn</w:t>
      </w:r>
    </w:p>
    <w:p w14:paraId="114C53A9" w14:textId="3FF17CB1" w:rsidR="00CC1462" w:rsidRDefault="00A332F1" w:rsidP="00A332F1">
      <w:pPr>
        <w:jc w:val="center"/>
      </w:pPr>
      <w:r>
        <w:rPr>
          <w:noProof/>
          <w:bdr w:val="none" w:sz="0" w:space="0" w:color="auto" w:frame="1"/>
        </w:rPr>
        <w:drawing>
          <wp:inline distT="0" distB="0" distL="0" distR="0" wp14:anchorId="6E4C5F26" wp14:editId="7F98CA19">
            <wp:extent cx="5577840" cy="1484123"/>
            <wp:effectExtent l="0" t="0" r="3810" b="1905"/>
            <wp:docPr id="224078359" name="Hình ảnh 9" descr="Ảnh có chứa văn bản, hàng,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78359" name="Hình ảnh 9" descr="Ảnh có chứa văn bản, hàng, Phông chữ, ảnh chụp màn hình&#10;&#10;Nội dung do AI tạo ra có thể không chính xác."/>
                    <pic:cNvPicPr>
                      <a:picLocks noChangeAspect="1" noChangeArrowheads="1"/>
                    </pic:cNvPicPr>
                  </pic:nvPicPr>
                  <pic:blipFill>
                    <a:blip r:embed="rId74" cstate="print">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11969" cy="1493204"/>
                    </a:xfrm>
                    <a:prstGeom prst="rect">
                      <a:avLst/>
                    </a:prstGeom>
                    <a:noFill/>
                    <a:ln>
                      <a:noFill/>
                    </a:ln>
                  </pic:spPr>
                </pic:pic>
              </a:graphicData>
            </a:graphic>
          </wp:inline>
        </w:drawing>
      </w:r>
    </w:p>
    <w:p w14:paraId="38245042" w14:textId="03B1A737" w:rsidR="007446C9" w:rsidRDefault="007446C9" w:rsidP="007446C9">
      <w:pPr>
        <w:pStyle w:val="bng"/>
      </w:pPr>
      <w:bookmarkStart w:id="338" w:name="_Toc195577395"/>
      <w:bookmarkStart w:id="339" w:name="_Toc195826295"/>
      <w:bookmarkStart w:id="340" w:name="_Toc195826413"/>
      <w:bookmarkStart w:id="341" w:name="_Toc195826471"/>
      <w:r>
        <w:t>Hình 4.2: Kết quả khi in đơn đặt hàng</w:t>
      </w:r>
      <w:bookmarkEnd w:id="338"/>
      <w:bookmarkEnd w:id="339"/>
      <w:bookmarkEnd w:id="340"/>
      <w:bookmarkEnd w:id="341"/>
    </w:p>
    <w:p w14:paraId="76E30385" w14:textId="4A309251" w:rsidR="00CC1462" w:rsidRDefault="00CC1462" w:rsidP="00A332F1">
      <w:pPr>
        <w:pStyle w:val="oancuaDanhsach"/>
        <w:numPr>
          <w:ilvl w:val="0"/>
          <w:numId w:val="20"/>
        </w:numPr>
      </w:pPr>
      <w:r>
        <w:t>Thanh toán hàng</w:t>
      </w:r>
    </w:p>
    <w:p w14:paraId="02754CFF" w14:textId="498C9014" w:rsidR="00CC1462" w:rsidRDefault="00A332F1" w:rsidP="00A332F1">
      <w:pPr>
        <w:jc w:val="center"/>
      </w:pPr>
      <w:r>
        <w:rPr>
          <w:rFonts w:ascii="Arial" w:hAnsi="Arial" w:cs="Arial"/>
          <w:noProof/>
          <w:color w:val="000000"/>
          <w:sz w:val="22"/>
          <w:bdr w:val="none" w:sz="0" w:space="0" w:color="auto" w:frame="1"/>
        </w:rPr>
        <w:lastRenderedPageBreak/>
        <w:drawing>
          <wp:inline distT="0" distB="0" distL="0" distR="0" wp14:anchorId="6EBCAABD" wp14:editId="4D942EDB">
            <wp:extent cx="4296641" cy="3472780"/>
            <wp:effectExtent l="0" t="0" r="8890" b="0"/>
            <wp:docPr id="63771689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6893" name="Hình ảnh 10"/>
                    <pic:cNvPicPr>
                      <a:picLocks noChangeAspect="1" noChangeArrowheads="1"/>
                    </pic:cNvPicPr>
                  </pic:nvPicPr>
                  <pic:blipFill>
                    <a:blip r:embed="rId76" cstate="print">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4306450" cy="3480708"/>
                    </a:xfrm>
                    <a:prstGeom prst="rect">
                      <a:avLst/>
                    </a:prstGeom>
                    <a:noFill/>
                    <a:ln>
                      <a:noFill/>
                    </a:ln>
                  </pic:spPr>
                </pic:pic>
              </a:graphicData>
            </a:graphic>
          </wp:inline>
        </w:drawing>
      </w:r>
    </w:p>
    <w:p w14:paraId="3785EC50" w14:textId="0DF17521" w:rsidR="007446C9" w:rsidRDefault="007446C9" w:rsidP="007446C9">
      <w:pPr>
        <w:pStyle w:val="bng"/>
      </w:pPr>
      <w:bookmarkStart w:id="342" w:name="_Toc195577396"/>
      <w:bookmarkStart w:id="343" w:name="_Toc195826296"/>
      <w:bookmarkStart w:id="344" w:name="_Toc195826414"/>
      <w:bookmarkStart w:id="345" w:name="_Toc195826472"/>
      <w:r>
        <w:t>Hình 4.3: Giao diện thanh toán hàng</w:t>
      </w:r>
      <w:bookmarkEnd w:id="342"/>
      <w:bookmarkEnd w:id="343"/>
      <w:bookmarkEnd w:id="344"/>
      <w:bookmarkEnd w:id="345"/>
    </w:p>
    <w:p w14:paraId="46305BD5" w14:textId="4988A1BB" w:rsidR="00CC1462" w:rsidRDefault="00CC1462" w:rsidP="00A332F1">
      <w:pPr>
        <w:pStyle w:val="oancuaDanhsach"/>
        <w:numPr>
          <w:ilvl w:val="0"/>
          <w:numId w:val="20"/>
        </w:numPr>
      </w:pPr>
      <w:r>
        <w:t>Nhập hàng vào kho</w:t>
      </w:r>
    </w:p>
    <w:p w14:paraId="5447769D" w14:textId="14354257" w:rsidR="00CC1462" w:rsidRDefault="00A332F1" w:rsidP="00A332F1">
      <w:pPr>
        <w:jc w:val="center"/>
      </w:pPr>
      <w:r>
        <w:rPr>
          <w:rFonts w:ascii="Arial" w:hAnsi="Arial" w:cs="Arial"/>
          <w:noProof/>
          <w:color w:val="000000"/>
          <w:sz w:val="22"/>
          <w:bdr w:val="none" w:sz="0" w:space="0" w:color="auto" w:frame="1"/>
        </w:rPr>
        <w:lastRenderedPageBreak/>
        <w:drawing>
          <wp:inline distT="0" distB="0" distL="0" distR="0" wp14:anchorId="4737CDA9" wp14:editId="3EF3FD28">
            <wp:extent cx="4571473" cy="4206240"/>
            <wp:effectExtent l="0" t="0" r="635" b="3810"/>
            <wp:docPr id="330696985"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96985" name="Hình ảnh 11"/>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4618015" cy="4249064"/>
                    </a:xfrm>
                    <a:prstGeom prst="rect">
                      <a:avLst/>
                    </a:prstGeom>
                    <a:noFill/>
                    <a:ln>
                      <a:noFill/>
                    </a:ln>
                  </pic:spPr>
                </pic:pic>
              </a:graphicData>
            </a:graphic>
          </wp:inline>
        </w:drawing>
      </w:r>
    </w:p>
    <w:p w14:paraId="511BEF25" w14:textId="39B91791" w:rsidR="00CC1462" w:rsidRDefault="007446C9" w:rsidP="00556AF0">
      <w:pPr>
        <w:pStyle w:val="bng"/>
      </w:pPr>
      <w:bookmarkStart w:id="346" w:name="_Toc195577397"/>
      <w:bookmarkStart w:id="347" w:name="_Toc195826297"/>
      <w:bookmarkStart w:id="348" w:name="_Toc195826415"/>
      <w:bookmarkStart w:id="349" w:name="_Toc195826473"/>
      <w:r>
        <w:t>Hình 4.4: Giao diện nhập hàng vào kho</w:t>
      </w:r>
      <w:bookmarkEnd w:id="346"/>
      <w:bookmarkEnd w:id="347"/>
      <w:bookmarkEnd w:id="348"/>
      <w:bookmarkEnd w:id="349"/>
    </w:p>
    <w:p w14:paraId="1E07CEF2" w14:textId="77777777" w:rsidR="00545F81" w:rsidRDefault="00545F81" w:rsidP="00545F81">
      <w:pPr>
        <w:pStyle w:val="u2"/>
      </w:pPr>
      <w:bookmarkStart w:id="350" w:name="_Toc195351065"/>
      <w:bookmarkStart w:id="351" w:name="_Toc195352309"/>
      <w:bookmarkStart w:id="352" w:name="_Toc195826298"/>
      <w:bookmarkStart w:id="353" w:name="_Toc195826691"/>
      <w:r>
        <w:t>Giao diện quản lý bán háng</w:t>
      </w:r>
      <w:bookmarkEnd w:id="350"/>
      <w:bookmarkEnd w:id="351"/>
      <w:bookmarkEnd w:id="352"/>
      <w:bookmarkEnd w:id="353"/>
    </w:p>
    <w:p w14:paraId="729632D0" w14:textId="77777777" w:rsidR="00545F81" w:rsidRDefault="00545F81" w:rsidP="00545F81"/>
    <w:p w14:paraId="427C4727" w14:textId="2F5B6313" w:rsidR="00A332F1" w:rsidRDefault="00A332F1" w:rsidP="001C12DB">
      <w:pPr>
        <w:pStyle w:val="oancuaDanhsach"/>
        <w:numPr>
          <w:ilvl w:val="0"/>
          <w:numId w:val="20"/>
        </w:numPr>
      </w:pPr>
      <w:r>
        <w:lastRenderedPageBreak/>
        <w:t xml:space="preserve">Nhập hóa đơn </w:t>
      </w:r>
      <w:r w:rsidR="008812D3">
        <w:t>bán</w:t>
      </w:r>
      <w:r>
        <w:t xml:space="preserve"> </w:t>
      </w:r>
      <w:r w:rsidR="00556AF0">
        <w:t>hàng</w:t>
      </w:r>
      <w:r w:rsidR="00F704ED">
        <w:rPr>
          <w:rFonts w:ascii="Arial" w:hAnsi="Arial" w:cs="Arial"/>
          <w:noProof/>
          <w:color w:val="000000"/>
          <w:sz w:val="22"/>
          <w:bdr w:val="none" w:sz="0" w:space="0" w:color="auto" w:frame="1"/>
        </w:rPr>
        <w:drawing>
          <wp:inline distT="0" distB="0" distL="0" distR="0" wp14:anchorId="6D264966" wp14:editId="5775CFB0">
            <wp:extent cx="4316273" cy="4177145"/>
            <wp:effectExtent l="0" t="0" r="8255" b="0"/>
            <wp:docPr id="1794339806" name="Hình ảnh 13"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39806" name="Hình ảnh 13" descr="Ảnh có chứa văn bản, ảnh chụp màn hình, số, Phông chữ&#10;&#10;Nội dung do AI tạo ra có thể không chính xác."/>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b="1895"/>
                    <a:stretch/>
                  </pic:blipFill>
                  <pic:spPr bwMode="auto">
                    <a:xfrm>
                      <a:off x="0" y="0"/>
                      <a:ext cx="4331864" cy="4192233"/>
                    </a:xfrm>
                    <a:prstGeom prst="rect">
                      <a:avLst/>
                    </a:prstGeom>
                    <a:noFill/>
                    <a:ln>
                      <a:noFill/>
                    </a:ln>
                    <a:extLst>
                      <a:ext uri="{53640926-AAD7-44D8-BBD7-CCE9431645EC}">
                        <a14:shadowObscured xmlns:a14="http://schemas.microsoft.com/office/drawing/2010/main"/>
                      </a:ext>
                    </a:extLst>
                  </pic:spPr>
                </pic:pic>
              </a:graphicData>
            </a:graphic>
          </wp:inline>
        </w:drawing>
      </w:r>
    </w:p>
    <w:p w14:paraId="4D92660C" w14:textId="4869265D" w:rsidR="00545F81" w:rsidRDefault="00F704ED" w:rsidP="00545F81">
      <w:pPr>
        <w:pStyle w:val="bng"/>
      </w:pPr>
      <w:bookmarkStart w:id="354" w:name="_Toc195577399"/>
      <w:bookmarkStart w:id="355" w:name="_Toc195826299"/>
      <w:bookmarkStart w:id="356" w:name="_Toc195826416"/>
      <w:bookmarkStart w:id="357" w:name="_Toc195826474"/>
      <w:r>
        <w:t>Hình 4.</w:t>
      </w:r>
      <w:r w:rsidR="00545F81">
        <w:t>5</w:t>
      </w:r>
      <w:r>
        <w:t xml:space="preserve">: Giao diện nhập hóa đơn mua </w:t>
      </w:r>
      <w:r w:rsidR="00556AF0">
        <w:t>hàng</w:t>
      </w:r>
      <w:bookmarkEnd w:id="354"/>
      <w:bookmarkEnd w:id="355"/>
      <w:bookmarkEnd w:id="356"/>
      <w:bookmarkEnd w:id="357"/>
    </w:p>
    <w:p w14:paraId="1786CF3C" w14:textId="6E0EEC76" w:rsidR="00556AF0" w:rsidRDefault="004B5682" w:rsidP="0051773A">
      <w:pPr>
        <w:pStyle w:val="oancuaDanhsach"/>
        <w:numPr>
          <w:ilvl w:val="0"/>
          <w:numId w:val="20"/>
        </w:numPr>
      </w:pPr>
      <w:r>
        <w:t xml:space="preserve">Giao </w:t>
      </w:r>
      <w:r w:rsidR="0051773A">
        <w:t>hàng</w:t>
      </w:r>
    </w:p>
    <w:p w14:paraId="389AD39C" w14:textId="3A67F4EC" w:rsidR="00556AF0" w:rsidRDefault="00F704ED" w:rsidP="00556AF0">
      <w:pPr>
        <w:pStyle w:val="bng"/>
      </w:pPr>
      <w:bookmarkStart w:id="358" w:name="_Toc195577188"/>
      <w:bookmarkStart w:id="359" w:name="_Toc195577255"/>
      <w:bookmarkStart w:id="360" w:name="_Toc195577400"/>
      <w:bookmarkStart w:id="361" w:name="_Toc195826300"/>
      <w:bookmarkStart w:id="362" w:name="_Toc195826417"/>
      <w:bookmarkStart w:id="363" w:name="_Toc195826475"/>
      <w:r>
        <w:rPr>
          <w:noProof/>
          <w:bdr w:val="none" w:sz="0" w:space="0" w:color="auto" w:frame="1"/>
        </w:rPr>
        <w:drawing>
          <wp:inline distT="0" distB="0" distL="0" distR="0" wp14:anchorId="077C9326" wp14:editId="07051727">
            <wp:extent cx="4570870" cy="2213264"/>
            <wp:effectExtent l="0" t="0" r="1270" b="0"/>
            <wp:docPr id="82754405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4059" name="Hình ảnh 14"/>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b="8205"/>
                    <a:stretch/>
                  </pic:blipFill>
                  <pic:spPr bwMode="auto">
                    <a:xfrm>
                      <a:off x="0" y="0"/>
                      <a:ext cx="4578391" cy="2216906"/>
                    </a:xfrm>
                    <a:prstGeom prst="rect">
                      <a:avLst/>
                    </a:prstGeom>
                    <a:noFill/>
                    <a:ln>
                      <a:noFill/>
                    </a:ln>
                    <a:extLst>
                      <a:ext uri="{53640926-AAD7-44D8-BBD7-CCE9431645EC}">
                        <a14:shadowObscured xmlns:a14="http://schemas.microsoft.com/office/drawing/2010/main"/>
                      </a:ext>
                    </a:extLst>
                  </pic:spPr>
                </pic:pic>
              </a:graphicData>
            </a:graphic>
          </wp:inline>
        </w:drawing>
      </w:r>
      <w:bookmarkEnd w:id="358"/>
      <w:bookmarkEnd w:id="359"/>
      <w:bookmarkEnd w:id="360"/>
      <w:bookmarkEnd w:id="361"/>
      <w:bookmarkEnd w:id="362"/>
      <w:bookmarkEnd w:id="363"/>
      <w:r w:rsidR="00556AF0" w:rsidRPr="00556AF0">
        <w:t xml:space="preserve"> </w:t>
      </w:r>
    </w:p>
    <w:p w14:paraId="211739A2" w14:textId="34BFE77F" w:rsidR="004B5682" w:rsidRDefault="00556AF0" w:rsidP="00556AF0">
      <w:pPr>
        <w:pStyle w:val="bng"/>
      </w:pPr>
      <w:bookmarkStart w:id="364" w:name="_Toc195577401"/>
      <w:bookmarkStart w:id="365" w:name="_Toc195826301"/>
      <w:bookmarkStart w:id="366" w:name="_Toc195826418"/>
      <w:bookmarkStart w:id="367" w:name="_Toc195826476"/>
      <w:r>
        <w:t>Hình 4.</w:t>
      </w:r>
      <w:r w:rsidR="00545F81">
        <w:t>6</w:t>
      </w:r>
      <w:r>
        <w:t>: Giao diện quản lý giao hàng</w:t>
      </w:r>
      <w:bookmarkEnd w:id="364"/>
      <w:bookmarkEnd w:id="365"/>
      <w:bookmarkEnd w:id="366"/>
      <w:bookmarkEnd w:id="367"/>
    </w:p>
    <w:p w14:paraId="38740194" w14:textId="68247F79" w:rsidR="00CC1462" w:rsidRDefault="0051773A" w:rsidP="00952C10">
      <w:pPr>
        <w:pStyle w:val="u2"/>
      </w:pPr>
      <w:bookmarkStart w:id="368" w:name="_Toc195351066"/>
      <w:bookmarkStart w:id="369" w:name="_Toc195352310"/>
      <w:bookmarkStart w:id="370" w:name="_Toc195826302"/>
      <w:bookmarkStart w:id="371" w:name="_Toc195826692"/>
      <w:r>
        <w:lastRenderedPageBreak/>
        <w:t>Giao diện quản lý kho</w:t>
      </w:r>
      <w:bookmarkEnd w:id="368"/>
      <w:bookmarkEnd w:id="369"/>
      <w:bookmarkEnd w:id="370"/>
      <w:bookmarkEnd w:id="371"/>
    </w:p>
    <w:p w14:paraId="2A3BA00A" w14:textId="5AB42E37" w:rsidR="0051773A" w:rsidRDefault="0051773A" w:rsidP="0051773A">
      <w:pPr>
        <w:pStyle w:val="oancuaDanhsach"/>
        <w:numPr>
          <w:ilvl w:val="0"/>
          <w:numId w:val="20"/>
        </w:numPr>
      </w:pPr>
      <w:r>
        <w:t>Kiểm tra hàng tồn</w:t>
      </w:r>
    </w:p>
    <w:p w14:paraId="20AC4F7A" w14:textId="75643EC9" w:rsidR="0051773A" w:rsidRDefault="0051773A" w:rsidP="00FE4FCB">
      <w:pPr>
        <w:jc w:val="center"/>
      </w:pPr>
      <w:r>
        <w:rPr>
          <w:noProof/>
          <w:bdr w:val="none" w:sz="0" w:space="0" w:color="auto" w:frame="1"/>
        </w:rPr>
        <w:drawing>
          <wp:inline distT="0" distB="0" distL="0" distR="0" wp14:anchorId="7B8855AE" wp14:editId="4DC483E7">
            <wp:extent cx="4883246" cy="3844783"/>
            <wp:effectExtent l="0" t="0" r="0" b="3810"/>
            <wp:docPr id="121503072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30721" name="Hình ảnh 15"/>
                    <pic:cNvPicPr>
                      <a:picLocks noChangeAspect="1" noChangeArrowheads="1"/>
                    </pic:cNvPicPr>
                  </pic:nvPicPr>
                  <pic:blipFill>
                    <a:blip r:embed="rId84" cstate="print">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4883246" cy="3844783"/>
                    </a:xfrm>
                    <a:prstGeom prst="rect">
                      <a:avLst/>
                    </a:prstGeom>
                    <a:noFill/>
                    <a:ln>
                      <a:noFill/>
                    </a:ln>
                  </pic:spPr>
                </pic:pic>
              </a:graphicData>
            </a:graphic>
          </wp:inline>
        </w:drawing>
      </w:r>
    </w:p>
    <w:p w14:paraId="0B3AA9CD" w14:textId="0E8CF827" w:rsidR="00FE4FCB" w:rsidRDefault="002611E8" w:rsidP="00FE4FCB">
      <w:pPr>
        <w:pStyle w:val="bng"/>
        <w:rPr>
          <w:lang w:val="en-US"/>
        </w:rPr>
      </w:pPr>
      <w:bookmarkStart w:id="372" w:name="_Toc195577402"/>
      <w:bookmarkStart w:id="373" w:name="_Toc195826303"/>
      <w:bookmarkStart w:id="374" w:name="_Toc195826419"/>
      <w:bookmarkStart w:id="375" w:name="_Toc195826477"/>
      <w:r>
        <w:t>Hình 4.</w:t>
      </w:r>
      <w:r w:rsidR="00545F81">
        <w:t>7</w:t>
      </w:r>
      <w:r>
        <w:t>: Giao diện kiểm tra tồn kho</w:t>
      </w:r>
      <w:bookmarkEnd w:id="372"/>
      <w:bookmarkEnd w:id="373"/>
      <w:bookmarkEnd w:id="374"/>
      <w:bookmarkEnd w:id="375"/>
    </w:p>
    <w:p w14:paraId="1211E39C" w14:textId="77777777" w:rsidR="00C364C2" w:rsidRDefault="00C364C2" w:rsidP="00C364C2">
      <w:pPr>
        <w:pStyle w:val="u2"/>
      </w:pPr>
      <w:bookmarkStart w:id="376" w:name="_Toc195351067"/>
      <w:bookmarkStart w:id="377" w:name="_Toc195352311"/>
      <w:bookmarkStart w:id="378" w:name="_Toc195826304"/>
      <w:bookmarkStart w:id="379" w:name="_Toc195826693"/>
      <w:r>
        <w:lastRenderedPageBreak/>
        <w:t>Giao diện xử lý sự cố</w:t>
      </w:r>
      <w:bookmarkEnd w:id="376"/>
      <w:bookmarkEnd w:id="377"/>
      <w:bookmarkEnd w:id="378"/>
      <w:bookmarkEnd w:id="379"/>
    </w:p>
    <w:p w14:paraId="287974F1" w14:textId="2FF9400B" w:rsidR="0051773A" w:rsidRPr="00C364C2" w:rsidRDefault="00C364C2" w:rsidP="00C364C2">
      <w:pPr>
        <w:jc w:val="center"/>
        <w:rPr>
          <w:lang w:val="en-US"/>
        </w:rPr>
      </w:pPr>
      <w:r>
        <w:rPr>
          <w:rFonts w:ascii="Arial" w:hAnsi="Arial" w:cs="Arial"/>
          <w:noProof/>
          <w:color w:val="000000"/>
          <w:sz w:val="22"/>
          <w:bdr w:val="none" w:sz="0" w:space="0" w:color="auto" w:frame="1"/>
        </w:rPr>
        <w:drawing>
          <wp:inline distT="0" distB="0" distL="0" distR="0" wp14:anchorId="7919EC03" wp14:editId="081AA6E3">
            <wp:extent cx="4649957" cy="3113107"/>
            <wp:effectExtent l="0" t="0" r="0" b="0"/>
            <wp:docPr id="244578870" name="Hình ảnh 16"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8870" name="Hình ảnh 16" descr="Ảnh có chứa văn bản, ảnh chụp màn hình, phần mềm, Phông chữ&#10;&#10;Nội dung do AI tạo ra có thể không chính xác."/>
                    <pic:cNvPicPr>
                      <a:picLocks noChangeAspect="1" noChangeArrowheads="1"/>
                    </pic:cNvPicPr>
                  </pic:nvPicPr>
                  <pic:blipFill>
                    <a:blip r:embed="rId86" cstate="print">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4649957" cy="3113107"/>
                    </a:xfrm>
                    <a:prstGeom prst="rect">
                      <a:avLst/>
                    </a:prstGeom>
                    <a:noFill/>
                    <a:ln>
                      <a:noFill/>
                    </a:ln>
                  </pic:spPr>
                </pic:pic>
              </a:graphicData>
            </a:graphic>
          </wp:inline>
        </w:drawing>
      </w:r>
    </w:p>
    <w:p w14:paraId="45EF469A" w14:textId="083F80D5" w:rsidR="002611E8" w:rsidRDefault="002611E8" w:rsidP="002611E8">
      <w:pPr>
        <w:pStyle w:val="bng"/>
      </w:pPr>
      <w:bookmarkStart w:id="380" w:name="_Toc195577403"/>
      <w:bookmarkStart w:id="381" w:name="_Toc195826305"/>
      <w:bookmarkStart w:id="382" w:name="_Toc195826420"/>
      <w:bookmarkStart w:id="383" w:name="_Toc195826478"/>
      <w:r>
        <w:t>Hình 4.</w:t>
      </w:r>
      <w:r w:rsidR="00545F81">
        <w:t>8</w:t>
      </w:r>
      <w:r>
        <w:t>: Giao diện quản lý sự cố</w:t>
      </w:r>
      <w:bookmarkEnd w:id="380"/>
      <w:bookmarkEnd w:id="381"/>
      <w:bookmarkEnd w:id="382"/>
      <w:bookmarkEnd w:id="383"/>
    </w:p>
    <w:p w14:paraId="606323DC" w14:textId="2A039FA3" w:rsidR="00CC1462" w:rsidRDefault="0051773A" w:rsidP="00952C10">
      <w:pPr>
        <w:pStyle w:val="u2"/>
      </w:pPr>
      <w:bookmarkStart w:id="384" w:name="_Toc195351068"/>
      <w:bookmarkStart w:id="385" w:name="_Toc195352312"/>
      <w:bookmarkStart w:id="386" w:name="_Toc195826306"/>
      <w:bookmarkStart w:id="387" w:name="_Toc195826694"/>
      <w:r>
        <w:t>Giao diện thống kê – báo cáo</w:t>
      </w:r>
      <w:bookmarkEnd w:id="384"/>
      <w:bookmarkEnd w:id="385"/>
      <w:bookmarkEnd w:id="386"/>
      <w:bookmarkEnd w:id="387"/>
    </w:p>
    <w:p w14:paraId="471FD222" w14:textId="62373105" w:rsidR="0051773A" w:rsidRDefault="0051773A" w:rsidP="0051773A">
      <w:pPr>
        <w:pStyle w:val="oancuaDanhsach"/>
        <w:numPr>
          <w:ilvl w:val="0"/>
          <w:numId w:val="20"/>
        </w:numPr>
      </w:pPr>
      <w:r>
        <w:t>Báo cáo tồn kho</w:t>
      </w:r>
    </w:p>
    <w:p w14:paraId="3F3760D6" w14:textId="32A5B145" w:rsidR="0051773A" w:rsidRDefault="0051773A" w:rsidP="0051773A">
      <w:pPr>
        <w:jc w:val="center"/>
      </w:pPr>
      <w:r>
        <w:rPr>
          <w:rFonts w:ascii="Arial" w:hAnsi="Arial" w:cs="Arial"/>
          <w:b/>
          <w:bCs/>
          <w:noProof/>
          <w:color w:val="000000"/>
          <w:sz w:val="22"/>
          <w:bdr w:val="none" w:sz="0" w:space="0" w:color="auto" w:frame="1"/>
        </w:rPr>
        <w:drawing>
          <wp:inline distT="0" distB="0" distL="0" distR="0" wp14:anchorId="06220602" wp14:editId="388C10FA">
            <wp:extent cx="4559808" cy="3133090"/>
            <wp:effectExtent l="0" t="0" r="0" b="0"/>
            <wp:docPr id="969176751"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76751" name="Hình ảnh 17"/>
                    <pic:cNvPicPr>
                      <a:picLocks noChangeAspect="1" noChangeArrowheads="1"/>
                    </pic:cNvPicPr>
                  </pic:nvPicPr>
                  <pic:blipFill>
                    <a:blip r:embed="rId88" cstate="print">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4581027" cy="3147670"/>
                    </a:xfrm>
                    <a:prstGeom prst="rect">
                      <a:avLst/>
                    </a:prstGeom>
                    <a:noFill/>
                    <a:ln>
                      <a:noFill/>
                    </a:ln>
                  </pic:spPr>
                </pic:pic>
              </a:graphicData>
            </a:graphic>
          </wp:inline>
        </w:drawing>
      </w:r>
    </w:p>
    <w:p w14:paraId="6E17E461" w14:textId="49931E5D" w:rsidR="002611E8" w:rsidRDefault="002611E8" w:rsidP="002611E8">
      <w:pPr>
        <w:pStyle w:val="bng"/>
      </w:pPr>
      <w:bookmarkStart w:id="388" w:name="_Toc195577404"/>
      <w:bookmarkStart w:id="389" w:name="_Toc195826307"/>
      <w:bookmarkStart w:id="390" w:name="_Toc195826421"/>
      <w:bookmarkStart w:id="391" w:name="_Toc195826479"/>
      <w:r>
        <w:t>Hình 4.</w:t>
      </w:r>
      <w:r w:rsidR="00545F81">
        <w:t>9</w:t>
      </w:r>
      <w:r>
        <w:t xml:space="preserve">: Giao diện </w:t>
      </w:r>
      <w:r w:rsidR="001C12DB">
        <w:t>báo cáo tồn kho</w:t>
      </w:r>
      <w:bookmarkEnd w:id="388"/>
      <w:bookmarkEnd w:id="389"/>
      <w:bookmarkEnd w:id="390"/>
      <w:bookmarkEnd w:id="391"/>
    </w:p>
    <w:p w14:paraId="48F60D35" w14:textId="03524CAC" w:rsidR="0051773A" w:rsidRDefault="0051773A" w:rsidP="0051773A">
      <w:pPr>
        <w:pStyle w:val="oancuaDanhsach"/>
        <w:numPr>
          <w:ilvl w:val="0"/>
          <w:numId w:val="20"/>
        </w:numPr>
      </w:pPr>
      <w:r>
        <w:lastRenderedPageBreak/>
        <w:t>Báo cáo hoạt động kinh doanh</w:t>
      </w:r>
    </w:p>
    <w:p w14:paraId="38AE8D67" w14:textId="25FDD972" w:rsidR="0051773A" w:rsidRDefault="0051773A" w:rsidP="0051773A">
      <w:pPr>
        <w:jc w:val="center"/>
      </w:pPr>
      <w:r>
        <w:rPr>
          <w:rFonts w:ascii="Arial" w:hAnsi="Arial" w:cs="Arial"/>
          <w:noProof/>
          <w:color w:val="000000"/>
          <w:sz w:val="22"/>
          <w:bdr w:val="none" w:sz="0" w:space="0" w:color="auto" w:frame="1"/>
        </w:rPr>
        <w:drawing>
          <wp:inline distT="0" distB="0" distL="0" distR="0" wp14:anchorId="32A6840D" wp14:editId="21A8B0D4">
            <wp:extent cx="4951649" cy="4153910"/>
            <wp:effectExtent l="0" t="0" r="1905" b="0"/>
            <wp:docPr id="1114731512"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31512" name="Hình ảnh 18"/>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4951649" cy="4153910"/>
                    </a:xfrm>
                    <a:prstGeom prst="rect">
                      <a:avLst/>
                    </a:prstGeom>
                    <a:noFill/>
                    <a:ln>
                      <a:noFill/>
                    </a:ln>
                  </pic:spPr>
                </pic:pic>
              </a:graphicData>
            </a:graphic>
          </wp:inline>
        </w:drawing>
      </w:r>
    </w:p>
    <w:p w14:paraId="7AEDA820" w14:textId="1C9B93FF" w:rsidR="001C12DB" w:rsidRDefault="001C12DB" w:rsidP="001C12DB">
      <w:pPr>
        <w:pStyle w:val="bng"/>
      </w:pPr>
      <w:bookmarkStart w:id="392" w:name="_Toc195577405"/>
      <w:bookmarkStart w:id="393" w:name="_Toc195826308"/>
      <w:bookmarkStart w:id="394" w:name="_Toc195826422"/>
      <w:bookmarkStart w:id="395" w:name="_Toc195826480"/>
      <w:r>
        <w:t>Hình 4.</w:t>
      </w:r>
      <w:r w:rsidR="00545F81">
        <w:t>10</w:t>
      </w:r>
      <w:r>
        <w:t>: Giao diện báo cáo hoạt động kinh doanh</w:t>
      </w:r>
      <w:bookmarkEnd w:id="392"/>
      <w:bookmarkEnd w:id="393"/>
      <w:bookmarkEnd w:id="394"/>
      <w:bookmarkEnd w:id="395"/>
    </w:p>
    <w:p w14:paraId="13AE64D6" w14:textId="77777777" w:rsidR="00520763" w:rsidRDefault="00520763" w:rsidP="00520763"/>
    <w:p w14:paraId="59EBC028" w14:textId="77777777" w:rsidR="00520763" w:rsidRDefault="00520763" w:rsidP="00520763"/>
    <w:p w14:paraId="75A91571" w14:textId="7555B220" w:rsidR="00C7710E" w:rsidRDefault="00C7710E" w:rsidP="00FE7B84">
      <w:pPr>
        <w:pStyle w:val="Tiu"/>
        <w:rPr>
          <w:rFonts w:eastAsiaTheme="minorEastAsia"/>
          <w:lang w:eastAsia="vi-VN"/>
        </w:rPr>
      </w:pPr>
      <w:r>
        <w:rPr>
          <w:rFonts w:eastAsiaTheme="minorEastAsia"/>
          <w:lang w:eastAsia="vi-VN"/>
        </w:rPr>
        <w:t xml:space="preserve"> </w:t>
      </w:r>
    </w:p>
    <w:p w14:paraId="421A3CC3" w14:textId="07CD22EE" w:rsidR="00C543B6" w:rsidRDefault="00C543B6" w:rsidP="00C543B6">
      <w:pPr>
        <w:rPr>
          <w:rFonts w:eastAsiaTheme="minorEastAsia" w:cs="Times New Roman"/>
          <w:b/>
          <w:color w:val="0070C0"/>
          <w:kern w:val="0"/>
          <w:lang w:eastAsia="vi-VN"/>
          <w14:ligatures w14:val="none"/>
        </w:rPr>
      </w:pPr>
    </w:p>
    <w:p w14:paraId="0399DCBC" w14:textId="77777777" w:rsidR="00C543B6" w:rsidRPr="00FE3F19" w:rsidRDefault="00C543B6" w:rsidP="00C543B6"/>
    <w:p w14:paraId="1D5DC12C" w14:textId="40DDC2E8" w:rsidR="00520763" w:rsidRPr="00C7710E" w:rsidRDefault="00C543B6" w:rsidP="00520763">
      <w:pPr>
        <w:rPr>
          <w:rFonts w:eastAsiaTheme="majorEastAsia" w:cs="Times New Roman"/>
          <w:bCs/>
          <w:spacing w:val="-10"/>
          <w:kern w:val="28"/>
          <w:sz w:val="34"/>
          <w:szCs w:val="56"/>
          <w:lang w:val="en-US"/>
        </w:rPr>
      </w:pPr>
      <w:r w:rsidRPr="00F030DD">
        <w:rPr>
          <w:rFonts w:eastAsiaTheme="majorEastAsia" w:cs="Times New Roman"/>
          <w:b/>
          <w:spacing w:val="-10"/>
          <w:kern w:val="28"/>
          <w:sz w:val="34"/>
          <w:szCs w:val="56"/>
        </w:rPr>
        <w:br w:type="page"/>
      </w:r>
    </w:p>
    <w:p w14:paraId="5C879404" w14:textId="4C5F8039" w:rsidR="00520763" w:rsidRDefault="00520763" w:rsidP="00FE7B84">
      <w:pPr>
        <w:pStyle w:val="Tiu"/>
      </w:pPr>
      <w:bookmarkStart w:id="396" w:name="_Toc195826695"/>
      <w:r>
        <w:lastRenderedPageBreak/>
        <w:t>TÀI LIỆU THAM KHẢO</w:t>
      </w:r>
      <w:bookmarkEnd w:id="396"/>
    </w:p>
    <w:p w14:paraId="150739E2" w14:textId="50341E31" w:rsidR="00520763" w:rsidRDefault="008C6AE5" w:rsidP="00462373">
      <w:pPr>
        <w:ind w:firstLine="720"/>
        <w:rPr>
          <w:i/>
          <w:iCs/>
        </w:rPr>
      </w:pPr>
      <w:r>
        <w:rPr>
          <w:i/>
          <w:iCs/>
        </w:rPr>
        <w:t xml:space="preserve">Tài liệu học tập bộ môn “Phân tích thiết kế hệ </w:t>
      </w:r>
      <w:r w:rsidR="00F861DA">
        <w:rPr>
          <w:i/>
          <w:iCs/>
        </w:rPr>
        <w:t>thống”</w:t>
      </w:r>
      <w:r>
        <w:rPr>
          <w:i/>
          <w:iCs/>
        </w:rPr>
        <w:t xml:space="preserve">, trường Đại học Mở TpHCM, </w:t>
      </w:r>
      <w:r w:rsidR="00A708C9">
        <w:rPr>
          <w:i/>
          <w:iCs/>
        </w:rPr>
        <w:t>2025. Chương 1 – Tổng quan về phân tích thiết kế hệ thống. Giảng viên: Ths. Dương Thị Hồng Hà</w:t>
      </w:r>
    </w:p>
    <w:p w14:paraId="64755643" w14:textId="77777777" w:rsidR="00462373" w:rsidRDefault="00462373" w:rsidP="00520763">
      <w:pPr>
        <w:rPr>
          <w:i/>
          <w:iCs/>
        </w:rPr>
      </w:pPr>
    </w:p>
    <w:p w14:paraId="545DF39E" w14:textId="2F9A117F" w:rsidR="003E4FBF" w:rsidRDefault="003E4FBF" w:rsidP="00462373">
      <w:pPr>
        <w:ind w:firstLine="720"/>
        <w:rPr>
          <w:i/>
          <w:iCs/>
        </w:rPr>
      </w:pPr>
      <w:r>
        <w:rPr>
          <w:i/>
          <w:iCs/>
        </w:rPr>
        <w:t>Tài liệu học tập bộ môn “Phân tích thiết kế hệ thống”, trường Đại học Mở TpHCM, 2025. Chương 2 – Tổng quan về phân tích thiết kế hệ thống. Giảng viên: Ths. Dương Thị Hồng Hà</w:t>
      </w:r>
    </w:p>
    <w:p w14:paraId="02E3B000" w14:textId="77777777" w:rsidR="00462373" w:rsidRDefault="00462373" w:rsidP="003E4FBF">
      <w:pPr>
        <w:rPr>
          <w:i/>
          <w:iCs/>
        </w:rPr>
      </w:pPr>
    </w:p>
    <w:p w14:paraId="2825FCBF" w14:textId="7B0D258C" w:rsidR="003E4FBF" w:rsidRDefault="003E4FBF" w:rsidP="00462373">
      <w:pPr>
        <w:ind w:firstLine="720"/>
        <w:rPr>
          <w:i/>
          <w:iCs/>
        </w:rPr>
      </w:pPr>
      <w:r>
        <w:rPr>
          <w:i/>
          <w:iCs/>
        </w:rPr>
        <w:t>Tài liệu học tập bộ môn “Phân tích thiết kế hệ thống”, trường Đại học Mở TpHCM, 2025. Chương 3 – Tổng quan về phân tích thiết kế hệ thống. Giảng viên: Ths. Dương Thị Hồng Hà</w:t>
      </w:r>
    </w:p>
    <w:p w14:paraId="7D17C71B" w14:textId="77777777" w:rsidR="00462373" w:rsidRDefault="00462373" w:rsidP="00520763">
      <w:pPr>
        <w:rPr>
          <w:i/>
          <w:iCs/>
        </w:rPr>
      </w:pPr>
    </w:p>
    <w:p w14:paraId="63D8A539" w14:textId="57D2CE45" w:rsidR="00A708C9" w:rsidRDefault="007A7281" w:rsidP="00462373">
      <w:pPr>
        <w:ind w:firstLine="720"/>
        <w:rPr>
          <w:i/>
          <w:iCs/>
        </w:rPr>
      </w:pPr>
      <w:r>
        <w:rPr>
          <w:i/>
          <w:iCs/>
          <w:lang w:val="en-US"/>
        </w:rPr>
        <w:t>Rasmussen, J.(2003). Systems desigh. In H. Bidgoli (Ed.), Encyclopedia of Information</w:t>
      </w:r>
      <w:r w:rsidR="00C52996">
        <w:rPr>
          <w:i/>
          <w:iCs/>
          <w:lang w:val="en-US"/>
        </w:rPr>
        <w:t xml:space="preserve"> Systems (Vol. 4, pp. 361 – 377). Elsevier</w:t>
      </w:r>
    </w:p>
    <w:p w14:paraId="365DA2AF" w14:textId="77777777" w:rsidR="00462373" w:rsidRPr="00462373" w:rsidRDefault="00462373" w:rsidP="00520763">
      <w:pPr>
        <w:rPr>
          <w:i/>
          <w:iCs/>
        </w:rPr>
      </w:pPr>
    </w:p>
    <w:p w14:paraId="0B0EF9E8" w14:textId="77777777" w:rsidR="00462373" w:rsidRDefault="00462373" w:rsidP="00462373">
      <w:pPr>
        <w:ind w:firstLine="720"/>
        <w:rPr>
          <w:i/>
          <w:iCs/>
        </w:rPr>
      </w:pPr>
      <w:r>
        <w:rPr>
          <w:i/>
          <w:iCs/>
        </w:rPr>
        <w:t>Tài liệu học tập bộ môn “Phân tích thiết kế hệ thống”, trường Đại học Mở TpHCM, 2025. Giảng viên: Ths. Trần Quang Khải</w:t>
      </w:r>
    </w:p>
    <w:p w14:paraId="37211427" w14:textId="77777777" w:rsidR="00462373" w:rsidRPr="00462373" w:rsidRDefault="00462373" w:rsidP="00520763">
      <w:pPr>
        <w:rPr>
          <w:i/>
          <w:iCs/>
        </w:rPr>
      </w:pPr>
    </w:p>
    <w:sectPr w:rsidR="00462373" w:rsidRPr="00462373" w:rsidSect="00A42573">
      <w:headerReference w:type="default" r:id="rId92"/>
      <w:pgSz w:w="11906" w:h="16838" w:code="9"/>
      <w:pgMar w:top="1985" w:right="1134" w:bottom="1701" w:left="1985" w:header="720" w:footer="720" w:gutter="0"/>
      <w:pgBorders w:display="firstPage" w:offsetFrom="page">
        <w:top w:val="thinThickSmallGap" w:sz="18" w:space="24" w:color="auto"/>
        <w:left w:val="thinThickSmallGap" w:sz="18" w:space="24" w:color="auto"/>
        <w:bottom w:val="thinThickSmallGap" w:sz="18" w:space="24" w:color="auto"/>
        <w:right w:val="thinThickSmallGap"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C3A50" w14:textId="77777777" w:rsidR="000D46BD" w:rsidRDefault="000D46BD" w:rsidP="00631D8C">
      <w:pPr>
        <w:spacing w:after="0" w:line="240" w:lineRule="auto"/>
      </w:pPr>
      <w:r>
        <w:separator/>
      </w:r>
    </w:p>
  </w:endnote>
  <w:endnote w:type="continuationSeparator" w:id="0">
    <w:p w14:paraId="16DB29A0" w14:textId="77777777" w:rsidR="000D46BD" w:rsidRDefault="000D46BD" w:rsidP="00631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F449CCA0-05C8-4D48-8948-EADFBE20259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2" w:fontKey="{975019C4-F52C-494D-8528-7B673B58BD0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9FC03" w14:textId="77777777" w:rsidR="000D46BD" w:rsidRDefault="000D46BD" w:rsidP="00631D8C">
      <w:pPr>
        <w:spacing w:after="0" w:line="240" w:lineRule="auto"/>
      </w:pPr>
      <w:r>
        <w:separator/>
      </w:r>
    </w:p>
  </w:footnote>
  <w:footnote w:type="continuationSeparator" w:id="0">
    <w:p w14:paraId="708D1002" w14:textId="77777777" w:rsidR="000D46BD" w:rsidRDefault="000D46BD" w:rsidP="00631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437716"/>
      <w:docPartObj>
        <w:docPartGallery w:val="Page Numbers (Top of Page)"/>
        <w:docPartUnique/>
      </w:docPartObj>
    </w:sdtPr>
    <w:sdtContent>
      <w:p w14:paraId="065197F6" w14:textId="3512F861" w:rsidR="00D37CB9" w:rsidRDefault="00D37CB9">
        <w:pPr>
          <w:pStyle w:val="utrang"/>
          <w:jc w:val="center"/>
        </w:pPr>
        <w:r>
          <w:fldChar w:fldCharType="begin"/>
        </w:r>
        <w:r>
          <w:instrText>PAGE   \* MERGEFORMAT</w:instrText>
        </w:r>
        <w:r>
          <w:fldChar w:fldCharType="separate"/>
        </w:r>
        <w:r>
          <w:t>2</w:t>
        </w:r>
        <w:r>
          <w:fldChar w:fldCharType="end"/>
        </w:r>
      </w:p>
    </w:sdtContent>
  </w:sdt>
  <w:p w14:paraId="600F8F84" w14:textId="77777777" w:rsidR="00631D8C" w:rsidRDefault="00631D8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4DC"/>
    <w:multiLevelType w:val="multilevel"/>
    <w:tmpl w:val="0B54EF3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F1F26"/>
    <w:multiLevelType w:val="hybridMultilevel"/>
    <w:tmpl w:val="92043F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D55F5"/>
    <w:multiLevelType w:val="multilevel"/>
    <w:tmpl w:val="04090025"/>
    <w:numStyleLink w:val="Phn2"/>
  </w:abstractNum>
  <w:abstractNum w:abstractNumId="3" w15:restartNumberingAfterBreak="0">
    <w:nsid w:val="0BE86416"/>
    <w:multiLevelType w:val="multilevel"/>
    <w:tmpl w:val="D8E2026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E1D1D"/>
    <w:multiLevelType w:val="hybridMultilevel"/>
    <w:tmpl w:val="AD483848"/>
    <w:lvl w:ilvl="0" w:tplc="7AB63276">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96067E"/>
    <w:multiLevelType w:val="hybridMultilevel"/>
    <w:tmpl w:val="295E793C"/>
    <w:lvl w:ilvl="0" w:tplc="DB7261E0">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49718A1"/>
    <w:multiLevelType w:val="multilevel"/>
    <w:tmpl w:val="2B6A0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3F0B25"/>
    <w:multiLevelType w:val="hybridMultilevel"/>
    <w:tmpl w:val="1882B418"/>
    <w:lvl w:ilvl="0" w:tplc="48241C9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52270E"/>
    <w:multiLevelType w:val="multilevel"/>
    <w:tmpl w:val="9DFA13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469D7"/>
    <w:multiLevelType w:val="hybridMultilevel"/>
    <w:tmpl w:val="6C22D8EC"/>
    <w:lvl w:ilvl="0" w:tplc="8C2AB02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E62B0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04FE8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628E4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2339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D23F9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2815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86A1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FC32F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994958"/>
    <w:multiLevelType w:val="multilevel"/>
    <w:tmpl w:val="D8E2026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D42E44"/>
    <w:multiLevelType w:val="multilevel"/>
    <w:tmpl w:val="04090025"/>
    <w:numStyleLink w:val="Phn2"/>
  </w:abstractNum>
  <w:abstractNum w:abstractNumId="12" w15:restartNumberingAfterBreak="0">
    <w:nsid w:val="1D475732"/>
    <w:multiLevelType w:val="hybridMultilevel"/>
    <w:tmpl w:val="0018FE52"/>
    <w:lvl w:ilvl="0" w:tplc="90C685F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D557490"/>
    <w:multiLevelType w:val="multilevel"/>
    <w:tmpl w:val="D8E2026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A62DD"/>
    <w:multiLevelType w:val="hybridMultilevel"/>
    <w:tmpl w:val="92043F8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E071F74"/>
    <w:multiLevelType w:val="multilevel"/>
    <w:tmpl w:val="0B54EF3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2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BA3F61"/>
    <w:multiLevelType w:val="multilevel"/>
    <w:tmpl w:val="D8E2026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BA643A"/>
    <w:multiLevelType w:val="hybridMultilevel"/>
    <w:tmpl w:val="931047D6"/>
    <w:lvl w:ilvl="0" w:tplc="58BC855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ACBD5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0A03F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C895A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82B2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760DE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649C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5871C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58FB5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43E131B"/>
    <w:multiLevelType w:val="multilevel"/>
    <w:tmpl w:val="FDEAB42E"/>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644CF2"/>
    <w:multiLevelType w:val="multilevel"/>
    <w:tmpl w:val="2B6A053C"/>
    <w:numStyleLink w:val="Kiu2"/>
  </w:abstractNum>
  <w:abstractNum w:abstractNumId="20" w15:restartNumberingAfterBreak="0">
    <w:nsid w:val="24D23946"/>
    <w:multiLevelType w:val="multilevel"/>
    <w:tmpl w:val="6CECF37A"/>
    <w:numStyleLink w:val="Kiu1"/>
  </w:abstractNum>
  <w:abstractNum w:abstractNumId="21" w15:restartNumberingAfterBreak="0">
    <w:nsid w:val="257B245C"/>
    <w:multiLevelType w:val="multilevel"/>
    <w:tmpl w:val="150A60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60D780D"/>
    <w:multiLevelType w:val="multilevel"/>
    <w:tmpl w:val="2B6A053C"/>
    <w:numStyleLink w:val="Kiu2"/>
  </w:abstractNum>
  <w:abstractNum w:abstractNumId="23" w15:restartNumberingAfterBreak="0">
    <w:nsid w:val="279B2CDB"/>
    <w:multiLevelType w:val="hybridMultilevel"/>
    <w:tmpl w:val="77FEEF04"/>
    <w:lvl w:ilvl="0" w:tplc="79620CC0">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7C73D16"/>
    <w:multiLevelType w:val="hybridMultilevel"/>
    <w:tmpl w:val="0FB2779E"/>
    <w:lvl w:ilvl="0" w:tplc="30CC7AC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D497A0B"/>
    <w:multiLevelType w:val="multilevel"/>
    <w:tmpl w:val="04090025"/>
    <w:numStyleLink w:val="Phn2"/>
  </w:abstractNum>
  <w:abstractNum w:abstractNumId="26" w15:restartNumberingAfterBreak="0">
    <w:nsid w:val="2D705DB2"/>
    <w:multiLevelType w:val="multilevel"/>
    <w:tmpl w:val="6CECF37A"/>
    <w:numStyleLink w:val="Kiu1"/>
  </w:abstractNum>
  <w:abstractNum w:abstractNumId="27" w15:restartNumberingAfterBreak="0">
    <w:nsid w:val="2F1449C2"/>
    <w:multiLevelType w:val="multilevel"/>
    <w:tmpl w:val="2B6A053C"/>
    <w:numStyleLink w:val="Kiu2"/>
  </w:abstractNum>
  <w:abstractNum w:abstractNumId="28" w15:restartNumberingAfterBreak="0">
    <w:nsid w:val="34FE267F"/>
    <w:multiLevelType w:val="multilevel"/>
    <w:tmpl w:val="6CECF3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963488"/>
    <w:multiLevelType w:val="multilevel"/>
    <w:tmpl w:val="6CECF37A"/>
    <w:numStyleLink w:val="Kiu1"/>
  </w:abstractNum>
  <w:abstractNum w:abstractNumId="30" w15:restartNumberingAfterBreak="0">
    <w:nsid w:val="3BB131A0"/>
    <w:multiLevelType w:val="multilevel"/>
    <w:tmpl w:val="2B6A053C"/>
    <w:numStyleLink w:val="Kiu2"/>
  </w:abstractNum>
  <w:abstractNum w:abstractNumId="31" w15:restartNumberingAfterBreak="0">
    <w:nsid w:val="3BDE70D2"/>
    <w:multiLevelType w:val="multilevel"/>
    <w:tmpl w:val="2B6A053C"/>
    <w:numStyleLink w:val="Kiu2"/>
  </w:abstractNum>
  <w:abstractNum w:abstractNumId="32" w15:restartNumberingAfterBreak="0">
    <w:nsid w:val="3E0A3DA2"/>
    <w:multiLevelType w:val="multilevel"/>
    <w:tmpl w:val="2B6A053C"/>
    <w:numStyleLink w:val="Kiu2"/>
  </w:abstractNum>
  <w:abstractNum w:abstractNumId="33" w15:restartNumberingAfterBreak="0">
    <w:nsid w:val="3F722681"/>
    <w:multiLevelType w:val="hybridMultilevel"/>
    <w:tmpl w:val="F27AC63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0CB7DD3"/>
    <w:multiLevelType w:val="multilevel"/>
    <w:tmpl w:val="2B6A053C"/>
    <w:numStyleLink w:val="Kiu2"/>
  </w:abstractNum>
  <w:abstractNum w:abstractNumId="35" w15:restartNumberingAfterBreak="0">
    <w:nsid w:val="41050F97"/>
    <w:multiLevelType w:val="multilevel"/>
    <w:tmpl w:val="2B6A053C"/>
    <w:numStyleLink w:val="Kiu2"/>
  </w:abstractNum>
  <w:abstractNum w:abstractNumId="36" w15:restartNumberingAfterBreak="0">
    <w:nsid w:val="47845E21"/>
    <w:multiLevelType w:val="multilevel"/>
    <w:tmpl w:val="D8E2026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B037F6"/>
    <w:multiLevelType w:val="multilevel"/>
    <w:tmpl w:val="D8E2026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EE7C12"/>
    <w:multiLevelType w:val="multilevel"/>
    <w:tmpl w:val="2B6A053C"/>
    <w:styleLink w:val="Kiu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u2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CB6279"/>
    <w:multiLevelType w:val="multilevel"/>
    <w:tmpl w:val="6CECF37A"/>
    <w:numStyleLink w:val="Kiu1"/>
  </w:abstractNum>
  <w:abstractNum w:abstractNumId="40" w15:restartNumberingAfterBreak="0">
    <w:nsid w:val="4DFA43C0"/>
    <w:multiLevelType w:val="multilevel"/>
    <w:tmpl w:val="63DEB0D8"/>
    <w:lvl w:ilvl="0">
      <w:start w:val="1"/>
      <w:numFmt w:val="decimal"/>
      <w:lvlText w:val="%1"/>
      <w:lvlJc w:val="left"/>
      <w:pPr>
        <w:ind w:left="432" w:hanging="432"/>
      </w:pPr>
    </w:lvl>
    <w:lvl w:ilvl="1">
      <w:start w:val="1"/>
      <w:numFmt w:val="decimal"/>
      <w:pStyle w:val="u1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4F6523BA"/>
    <w:multiLevelType w:val="multilevel"/>
    <w:tmpl w:val="2B6A053C"/>
    <w:numStyleLink w:val="Kiu2"/>
  </w:abstractNum>
  <w:abstractNum w:abstractNumId="42" w15:restartNumberingAfterBreak="0">
    <w:nsid w:val="4FA66B4A"/>
    <w:multiLevelType w:val="multilevel"/>
    <w:tmpl w:val="2B6A053C"/>
    <w:numStyleLink w:val="Kiu2"/>
  </w:abstractNum>
  <w:abstractNum w:abstractNumId="43" w15:restartNumberingAfterBreak="0">
    <w:nsid w:val="52B24AF0"/>
    <w:multiLevelType w:val="hybridMultilevel"/>
    <w:tmpl w:val="361E8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8F3366"/>
    <w:multiLevelType w:val="multilevel"/>
    <w:tmpl w:val="79F06D42"/>
    <w:lvl w:ilvl="0">
      <w:start w:val="2"/>
      <w:numFmt w:val="decimal"/>
      <w:lvlText w:val="%1."/>
      <w:lvlJc w:val="left"/>
      <w:pPr>
        <w:ind w:left="360" w:hanging="360"/>
      </w:pPr>
    </w:lvl>
    <w:lvl w:ilvl="1">
      <w:start w:val="1"/>
      <w:numFmt w:val="decimal"/>
      <w:pStyle w:val="u21"/>
      <w:lvlText w:val="%1.%2."/>
      <w:lvlJc w:val="left"/>
      <w:pPr>
        <w:ind w:left="792" w:hanging="432"/>
      </w:pPr>
    </w:lvl>
    <w:lvl w:ilvl="2">
      <w:start w:val="1"/>
      <w:numFmt w:val="decimal"/>
      <w:pStyle w:val="22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6AB22CC"/>
    <w:multiLevelType w:val="multilevel"/>
    <w:tmpl w:val="2B6A053C"/>
    <w:numStyleLink w:val="Kiu2"/>
  </w:abstractNum>
  <w:abstractNum w:abstractNumId="46" w15:restartNumberingAfterBreak="0">
    <w:nsid w:val="572B5B30"/>
    <w:multiLevelType w:val="multilevel"/>
    <w:tmpl w:val="04090025"/>
    <w:numStyleLink w:val="Phn2"/>
  </w:abstractNum>
  <w:abstractNum w:abstractNumId="47" w15:restartNumberingAfterBreak="0">
    <w:nsid w:val="5872654D"/>
    <w:multiLevelType w:val="multilevel"/>
    <w:tmpl w:val="75B8A6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Kiu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A6B16E4"/>
    <w:multiLevelType w:val="multilevel"/>
    <w:tmpl w:val="2B6A0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C282714"/>
    <w:multiLevelType w:val="multilevel"/>
    <w:tmpl w:val="8668B1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C340446"/>
    <w:multiLevelType w:val="multilevel"/>
    <w:tmpl w:val="39BEB1C6"/>
    <w:lvl w:ilvl="0">
      <w:start w:val="1"/>
      <w:numFmt w:val="decimal"/>
      <w:pStyle w:val="u1"/>
      <w:lvlText w:val="%1"/>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51" w15:restartNumberingAfterBreak="0">
    <w:nsid w:val="5CB54E74"/>
    <w:multiLevelType w:val="multilevel"/>
    <w:tmpl w:val="04090025"/>
    <w:styleLink w:val="Phn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5DB52D4E"/>
    <w:multiLevelType w:val="multilevel"/>
    <w:tmpl w:val="D8E2026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E72EE4"/>
    <w:multiLevelType w:val="hybridMultilevel"/>
    <w:tmpl w:val="73062A90"/>
    <w:lvl w:ilvl="0" w:tplc="46D0166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10C5C51"/>
    <w:multiLevelType w:val="hybridMultilevel"/>
    <w:tmpl w:val="A1467C4A"/>
    <w:lvl w:ilvl="0" w:tplc="768086A2">
      <w:start w:val="1"/>
      <w:numFmt w:val="bullet"/>
      <w:lvlText w:val=""/>
      <w:lvlJc w:val="left"/>
      <w:pPr>
        <w:ind w:left="1440" w:hanging="360"/>
      </w:pPr>
      <w:rPr>
        <w:rFonts w:ascii="Symbol" w:hAnsi="Symbol" w:hint="default"/>
      </w:rPr>
    </w:lvl>
    <w:lvl w:ilvl="1" w:tplc="768086A2">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1264C1B"/>
    <w:multiLevelType w:val="multilevel"/>
    <w:tmpl w:val="04090025"/>
    <w:numStyleLink w:val="Phn2"/>
  </w:abstractNum>
  <w:abstractNum w:abstractNumId="56" w15:restartNumberingAfterBreak="0">
    <w:nsid w:val="615A785F"/>
    <w:multiLevelType w:val="multilevel"/>
    <w:tmpl w:val="04090025"/>
    <w:numStyleLink w:val="Phn2"/>
  </w:abstractNum>
  <w:abstractNum w:abstractNumId="57" w15:restartNumberingAfterBreak="0">
    <w:nsid w:val="661503FB"/>
    <w:multiLevelType w:val="multilevel"/>
    <w:tmpl w:val="2B6A053C"/>
    <w:numStyleLink w:val="Kiu2"/>
  </w:abstractNum>
  <w:abstractNum w:abstractNumId="58" w15:restartNumberingAfterBreak="0">
    <w:nsid w:val="6705002D"/>
    <w:multiLevelType w:val="hybridMultilevel"/>
    <w:tmpl w:val="7A2EBA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67962D8C"/>
    <w:multiLevelType w:val="multilevel"/>
    <w:tmpl w:val="54EEC7A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166006"/>
    <w:multiLevelType w:val="multilevel"/>
    <w:tmpl w:val="9DFA13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C857CFD"/>
    <w:multiLevelType w:val="multilevel"/>
    <w:tmpl w:val="6CECF37A"/>
    <w:numStyleLink w:val="Kiu1"/>
  </w:abstractNum>
  <w:abstractNum w:abstractNumId="62" w15:restartNumberingAfterBreak="0">
    <w:nsid w:val="6CB07664"/>
    <w:multiLevelType w:val="multilevel"/>
    <w:tmpl w:val="04090025"/>
    <w:numStyleLink w:val="Phn2"/>
  </w:abstractNum>
  <w:abstractNum w:abstractNumId="63" w15:restartNumberingAfterBreak="0">
    <w:nsid w:val="6F295493"/>
    <w:multiLevelType w:val="hybridMultilevel"/>
    <w:tmpl w:val="C1C42836"/>
    <w:lvl w:ilvl="0" w:tplc="768086A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70694C9A"/>
    <w:multiLevelType w:val="multilevel"/>
    <w:tmpl w:val="6CECF37A"/>
    <w:styleLink w:val="Kiu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0D864C8"/>
    <w:multiLevelType w:val="multilevel"/>
    <w:tmpl w:val="13E6B2A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19707B6"/>
    <w:multiLevelType w:val="multilevel"/>
    <w:tmpl w:val="1FD460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1CE4C98"/>
    <w:multiLevelType w:val="hybridMultilevel"/>
    <w:tmpl w:val="36B05426"/>
    <w:lvl w:ilvl="0" w:tplc="DE643890">
      <w:start w:val="1"/>
      <w:numFmt w:val="bullet"/>
      <w:lvlText w:val=""/>
      <w:lvlJc w:val="left"/>
      <w:pPr>
        <w:ind w:left="2160" w:hanging="360"/>
      </w:pPr>
      <w:rPr>
        <w:rFonts w:ascii="Symbol" w:hAnsi="Symbol" w:hint="default"/>
        <w:color w:val="auto"/>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8" w15:restartNumberingAfterBreak="0">
    <w:nsid w:val="71D5576E"/>
    <w:multiLevelType w:val="multilevel"/>
    <w:tmpl w:val="2B6A053C"/>
    <w:numStyleLink w:val="Kiu2"/>
  </w:abstractNum>
  <w:abstractNum w:abstractNumId="69" w15:restartNumberingAfterBreak="0">
    <w:nsid w:val="73DD3D41"/>
    <w:multiLevelType w:val="hybridMultilevel"/>
    <w:tmpl w:val="7876C1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747465A6"/>
    <w:multiLevelType w:val="multilevel"/>
    <w:tmpl w:val="2B6A0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4C31F80"/>
    <w:multiLevelType w:val="multilevel"/>
    <w:tmpl w:val="2B6A0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54E0CC8"/>
    <w:multiLevelType w:val="multilevel"/>
    <w:tmpl w:val="6CECF37A"/>
    <w:numStyleLink w:val="Kiu1"/>
  </w:abstractNum>
  <w:abstractNum w:abstractNumId="73" w15:restartNumberingAfterBreak="0">
    <w:nsid w:val="77CE597F"/>
    <w:multiLevelType w:val="hybridMultilevel"/>
    <w:tmpl w:val="4A0629E2"/>
    <w:lvl w:ilvl="0" w:tplc="768086A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4" w15:restartNumberingAfterBreak="0">
    <w:nsid w:val="7A7F2716"/>
    <w:multiLevelType w:val="multilevel"/>
    <w:tmpl w:val="5BE8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D9383E"/>
    <w:multiLevelType w:val="multilevel"/>
    <w:tmpl w:val="2B6A053C"/>
    <w:numStyleLink w:val="Kiu2"/>
  </w:abstractNum>
  <w:abstractNum w:abstractNumId="76" w15:restartNumberingAfterBreak="0">
    <w:nsid w:val="7AF0258A"/>
    <w:multiLevelType w:val="multilevel"/>
    <w:tmpl w:val="A1467C4A"/>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BD91865"/>
    <w:multiLevelType w:val="hybridMultilevel"/>
    <w:tmpl w:val="361E86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7C355CF6"/>
    <w:multiLevelType w:val="hybridMultilevel"/>
    <w:tmpl w:val="92043F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5021937">
    <w:abstractNumId w:val="69"/>
  </w:num>
  <w:num w:numId="2" w16cid:durableId="106051914">
    <w:abstractNumId w:val="77"/>
  </w:num>
  <w:num w:numId="3" w16cid:durableId="996616239">
    <w:abstractNumId w:val="58"/>
  </w:num>
  <w:num w:numId="4" w16cid:durableId="1159225282">
    <w:abstractNumId w:val="49"/>
  </w:num>
  <w:num w:numId="5" w16cid:durableId="1207985649">
    <w:abstractNumId w:val="53"/>
  </w:num>
  <w:num w:numId="6" w16cid:durableId="184370702">
    <w:abstractNumId w:val="12"/>
  </w:num>
  <w:num w:numId="7" w16cid:durableId="309333166">
    <w:abstractNumId w:val="24"/>
  </w:num>
  <w:num w:numId="8" w16cid:durableId="49891995">
    <w:abstractNumId w:val="5"/>
  </w:num>
  <w:num w:numId="9" w16cid:durableId="35588751">
    <w:abstractNumId w:val="23"/>
  </w:num>
  <w:num w:numId="10" w16cid:durableId="2006472804">
    <w:abstractNumId w:val="40"/>
  </w:num>
  <w:num w:numId="11" w16cid:durableId="793060848">
    <w:abstractNumId w:val="6"/>
  </w:num>
  <w:num w:numId="12" w16cid:durableId="1401824007">
    <w:abstractNumId w:val="70"/>
  </w:num>
  <w:num w:numId="13" w16cid:durableId="1757897205">
    <w:abstractNumId w:val="64"/>
  </w:num>
  <w:num w:numId="14" w16cid:durableId="1378705179">
    <w:abstractNumId w:val="39"/>
  </w:num>
  <w:num w:numId="15" w16cid:durableId="163010030">
    <w:abstractNumId w:val="38"/>
  </w:num>
  <w:num w:numId="16" w16cid:durableId="474840952">
    <w:abstractNumId w:val="65"/>
  </w:num>
  <w:num w:numId="17" w16cid:durableId="1657417248">
    <w:abstractNumId w:val="29"/>
  </w:num>
  <w:num w:numId="18" w16cid:durableId="1202863790">
    <w:abstractNumId w:val="48"/>
  </w:num>
  <w:num w:numId="19" w16cid:durableId="1862624985">
    <w:abstractNumId w:val="59"/>
  </w:num>
  <w:num w:numId="20" w16cid:durableId="315450221">
    <w:abstractNumId w:val="7"/>
  </w:num>
  <w:num w:numId="21" w16cid:durableId="77679212">
    <w:abstractNumId w:val="44"/>
  </w:num>
  <w:num w:numId="22" w16cid:durableId="1238588519">
    <w:abstractNumId w:val="15"/>
  </w:num>
  <w:num w:numId="23" w16cid:durableId="884413304">
    <w:abstractNumId w:val="16"/>
  </w:num>
  <w:num w:numId="24" w16cid:durableId="337539374">
    <w:abstractNumId w:val="44"/>
  </w:num>
  <w:num w:numId="25" w16cid:durableId="53240380">
    <w:abstractNumId w:val="45"/>
  </w:num>
  <w:num w:numId="26" w16cid:durableId="1154757693">
    <w:abstractNumId w:val="37"/>
  </w:num>
  <w:num w:numId="27" w16cid:durableId="869880205">
    <w:abstractNumId w:val="52"/>
  </w:num>
  <w:num w:numId="28" w16cid:durableId="703167975">
    <w:abstractNumId w:val="42"/>
  </w:num>
  <w:num w:numId="29" w16cid:durableId="711854948">
    <w:abstractNumId w:val="31"/>
  </w:num>
  <w:num w:numId="30" w16cid:durableId="1846746477">
    <w:abstractNumId w:val="19"/>
  </w:num>
  <w:num w:numId="31" w16cid:durableId="847911437">
    <w:abstractNumId w:val="22"/>
  </w:num>
  <w:num w:numId="32" w16cid:durableId="1155604290">
    <w:abstractNumId w:val="54"/>
  </w:num>
  <w:num w:numId="33" w16cid:durableId="791903082">
    <w:abstractNumId w:val="67"/>
  </w:num>
  <w:num w:numId="34" w16cid:durableId="533739162">
    <w:abstractNumId w:val="76"/>
  </w:num>
  <w:num w:numId="35" w16cid:durableId="711154117">
    <w:abstractNumId w:val="18"/>
  </w:num>
  <w:num w:numId="36" w16cid:durableId="492913084">
    <w:abstractNumId w:val="44"/>
  </w:num>
  <w:num w:numId="37" w16cid:durableId="1033534460">
    <w:abstractNumId w:val="44"/>
  </w:num>
  <w:num w:numId="38" w16cid:durableId="723406978">
    <w:abstractNumId w:val="44"/>
  </w:num>
  <w:num w:numId="39" w16cid:durableId="1784418405">
    <w:abstractNumId w:val="3"/>
  </w:num>
  <w:num w:numId="40" w16cid:durableId="903417432">
    <w:abstractNumId w:val="40"/>
  </w:num>
  <w:num w:numId="41" w16cid:durableId="163597583">
    <w:abstractNumId w:val="72"/>
  </w:num>
  <w:num w:numId="42" w16cid:durableId="512033116">
    <w:abstractNumId w:val="28"/>
  </w:num>
  <w:num w:numId="43" w16cid:durableId="975837364">
    <w:abstractNumId w:val="66"/>
  </w:num>
  <w:num w:numId="44" w16cid:durableId="1646277023">
    <w:abstractNumId w:val="61"/>
  </w:num>
  <w:num w:numId="45" w16cid:durableId="697194541">
    <w:abstractNumId w:val="71"/>
  </w:num>
  <w:num w:numId="46" w16cid:durableId="1295335905">
    <w:abstractNumId w:val="20"/>
  </w:num>
  <w:num w:numId="47" w16cid:durableId="20695706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5280035">
    <w:abstractNumId w:val="44"/>
  </w:num>
  <w:num w:numId="49" w16cid:durableId="875778976">
    <w:abstractNumId w:val="60"/>
  </w:num>
  <w:num w:numId="50" w16cid:durableId="488323628">
    <w:abstractNumId w:val="44"/>
  </w:num>
  <w:num w:numId="51" w16cid:durableId="1589845125">
    <w:abstractNumId w:val="47"/>
  </w:num>
  <w:num w:numId="52" w16cid:durableId="963314604">
    <w:abstractNumId w:val="4"/>
  </w:num>
  <w:num w:numId="53" w16cid:durableId="1776556178">
    <w:abstractNumId w:val="14"/>
  </w:num>
  <w:num w:numId="54" w16cid:durableId="2030058011">
    <w:abstractNumId w:val="8"/>
  </w:num>
  <w:num w:numId="55" w16cid:durableId="555973339">
    <w:abstractNumId w:val="1"/>
  </w:num>
  <w:num w:numId="56" w16cid:durableId="634414626">
    <w:abstractNumId w:val="33"/>
  </w:num>
  <w:num w:numId="57" w16cid:durableId="460079452">
    <w:abstractNumId w:val="78"/>
  </w:num>
  <w:num w:numId="58" w16cid:durableId="1374232187">
    <w:abstractNumId w:val="40"/>
  </w:num>
  <w:num w:numId="59" w16cid:durableId="2116360627">
    <w:abstractNumId w:val="18"/>
  </w:num>
  <w:num w:numId="60" w16cid:durableId="1924601224">
    <w:abstractNumId w:val="18"/>
  </w:num>
  <w:num w:numId="61" w16cid:durableId="1765612175">
    <w:abstractNumId w:val="18"/>
  </w:num>
  <w:num w:numId="62" w16cid:durableId="1963269576">
    <w:abstractNumId w:val="40"/>
  </w:num>
  <w:num w:numId="63" w16cid:durableId="1288001131">
    <w:abstractNumId w:val="18"/>
  </w:num>
  <w:num w:numId="64" w16cid:durableId="944849435">
    <w:abstractNumId w:val="18"/>
  </w:num>
  <w:num w:numId="65" w16cid:durableId="722951956">
    <w:abstractNumId w:val="18"/>
  </w:num>
  <w:num w:numId="66" w16cid:durableId="2114595938">
    <w:abstractNumId w:val="74"/>
  </w:num>
  <w:num w:numId="67" w16cid:durableId="1030447143">
    <w:abstractNumId w:val="73"/>
  </w:num>
  <w:num w:numId="68" w16cid:durableId="2056463780">
    <w:abstractNumId w:val="40"/>
  </w:num>
  <w:num w:numId="69" w16cid:durableId="415396703">
    <w:abstractNumId w:val="40"/>
  </w:num>
  <w:num w:numId="70" w16cid:durableId="243951619">
    <w:abstractNumId w:val="40"/>
  </w:num>
  <w:num w:numId="71" w16cid:durableId="1198082120">
    <w:abstractNumId w:val="40"/>
  </w:num>
  <w:num w:numId="72" w16cid:durableId="1254438633">
    <w:abstractNumId w:val="40"/>
  </w:num>
  <w:num w:numId="73" w16cid:durableId="1530140220">
    <w:abstractNumId w:val="40"/>
  </w:num>
  <w:num w:numId="74" w16cid:durableId="665596259">
    <w:abstractNumId w:val="40"/>
  </w:num>
  <w:num w:numId="75" w16cid:durableId="1540511602">
    <w:abstractNumId w:val="18"/>
  </w:num>
  <w:num w:numId="76" w16cid:durableId="408498959">
    <w:abstractNumId w:val="18"/>
  </w:num>
  <w:num w:numId="77" w16cid:durableId="1607230603">
    <w:abstractNumId w:val="18"/>
  </w:num>
  <w:num w:numId="78" w16cid:durableId="527330696">
    <w:abstractNumId w:val="18"/>
  </w:num>
  <w:num w:numId="79" w16cid:durableId="2086025113">
    <w:abstractNumId w:val="18"/>
  </w:num>
  <w:num w:numId="80" w16cid:durableId="728840506">
    <w:abstractNumId w:val="18"/>
  </w:num>
  <w:num w:numId="81" w16cid:durableId="1955479292">
    <w:abstractNumId w:val="18"/>
  </w:num>
  <w:num w:numId="82" w16cid:durableId="1329555470">
    <w:abstractNumId w:val="40"/>
  </w:num>
  <w:num w:numId="83" w16cid:durableId="411588127">
    <w:abstractNumId w:val="40"/>
  </w:num>
  <w:num w:numId="84" w16cid:durableId="1018121423">
    <w:abstractNumId w:val="40"/>
  </w:num>
  <w:num w:numId="85" w16cid:durableId="301497744">
    <w:abstractNumId w:val="40"/>
  </w:num>
  <w:num w:numId="86" w16cid:durableId="90199642">
    <w:abstractNumId w:val="40"/>
  </w:num>
  <w:num w:numId="87" w16cid:durableId="1002778799">
    <w:abstractNumId w:val="40"/>
  </w:num>
  <w:num w:numId="88" w16cid:durableId="1344940461">
    <w:abstractNumId w:val="40"/>
  </w:num>
  <w:num w:numId="89" w16cid:durableId="1107047043">
    <w:abstractNumId w:val="18"/>
  </w:num>
  <w:num w:numId="90" w16cid:durableId="1111516752">
    <w:abstractNumId w:val="18"/>
  </w:num>
  <w:num w:numId="91" w16cid:durableId="1327131297">
    <w:abstractNumId w:val="18"/>
  </w:num>
  <w:num w:numId="92" w16cid:durableId="2031297871">
    <w:abstractNumId w:val="3"/>
  </w:num>
  <w:num w:numId="93" w16cid:durableId="316692685">
    <w:abstractNumId w:val="3"/>
  </w:num>
  <w:num w:numId="94" w16cid:durableId="72708363">
    <w:abstractNumId w:val="3"/>
  </w:num>
  <w:num w:numId="95" w16cid:durableId="379091209">
    <w:abstractNumId w:val="3"/>
  </w:num>
  <w:num w:numId="96" w16cid:durableId="648635952">
    <w:abstractNumId w:val="3"/>
  </w:num>
  <w:num w:numId="97" w16cid:durableId="451483419">
    <w:abstractNumId w:val="17"/>
  </w:num>
  <w:num w:numId="98" w16cid:durableId="1482311709">
    <w:abstractNumId w:val="9"/>
  </w:num>
  <w:num w:numId="99" w16cid:durableId="181020189">
    <w:abstractNumId w:val="43"/>
  </w:num>
  <w:num w:numId="100" w16cid:durableId="2133355053">
    <w:abstractNumId w:val="3"/>
  </w:num>
  <w:num w:numId="101" w16cid:durableId="1534339369">
    <w:abstractNumId w:val="35"/>
  </w:num>
  <w:num w:numId="102" w16cid:durableId="122119738">
    <w:abstractNumId w:val="10"/>
  </w:num>
  <w:num w:numId="103" w16cid:durableId="1334606538">
    <w:abstractNumId w:val="3"/>
  </w:num>
  <w:num w:numId="104" w16cid:durableId="756708296">
    <w:abstractNumId w:val="0"/>
  </w:num>
  <w:num w:numId="105" w16cid:durableId="1941522157">
    <w:abstractNumId w:val="30"/>
  </w:num>
  <w:num w:numId="106" w16cid:durableId="1244487957">
    <w:abstractNumId w:val="13"/>
  </w:num>
  <w:num w:numId="107" w16cid:durableId="1182745769">
    <w:abstractNumId w:val="36"/>
  </w:num>
  <w:num w:numId="108" w16cid:durableId="411126699">
    <w:abstractNumId w:val="18"/>
  </w:num>
  <w:num w:numId="109" w16cid:durableId="63455971">
    <w:abstractNumId w:val="34"/>
  </w:num>
  <w:num w:numId="110" w16cid:durableId="675500680">
    <w:abstractNumId w:val="68"/>
  </w:num>
  <w:num w:numId="111" w16cid:durableId="1504734636">
    <w:abstractNumId w:val="26"/>
  </w:num>
  <w:num w:numId="112" w16cid:durableId="1825311961">
    <w:abstractNumId w:val="40"/>
  </w:num>
  <w:num w:numId="113" w16cid:durableId="871457100">
    <w:abstractNumId w:val="75"/>
  </w:num>
  <w:num w:numId="114" w16cid:durableId="625430711">
    <w:abstractNumId w:val="32"/>
  </w:num>
  <w:num w:numId="115" w16cid:durableId="310646847">
    <w:abstractNumId w:val="41"/>
  </w:num>
  <w:num w:numId="116" w16cid:durableId="1343505981">
    <w:abstractNumId w:val="57"/>
  </w:num>
  <w:num w:numId="117" w16cid:durableId="840388824">
    <w:abstractNumId w:val="27"/>
  </w:num>
  <w:num w:numId="118" w16cid:durableId="1779450496">
    <w:abstractNumId w:val="63"/>
  </w:num>
  <w:num w:numId="119" w16cid:durableId="1725369274">
    <w:abstractNumId w:val="51"/>
  </w:num>
  <w:num w:numId="120" w16cid:durableId="1032614679">
    <w:abstractNumId w:val="2"/>
  </w:num>
  <w:num w:numId="121" w16cid:durableId="1172144105">
    <w:abstractNumId w:val="62"/>
  </w:num>
  <w:num w:numId="122" w16cid:durableId="862087390">
    <w:abstractNumId w:val="56"/>
  </w:num>
  <w:num w:numId="123" w16cid:durableId="1681159674">
    <w:abstractNumId w:val="46"/>
  </w:num>
  <w:num w:numId="124" w16cid:durableId="2095124995">
    <w:abstractNumId w:val="25"/>
  </w:num>
  <w:num w:numId="125" w16cid:durableId="2063867784">
    <w:abstractNumId w:val="55"/>
  </w:num>
  <w:num w:numId="126" w16cid:durableId="954560843">
    <w:abstractNumId w:val="11"/>
  </w:num>
  <w:num w:numId="127" w16cid:durableId="838544342">
    <w:abstractNumId w:val="49"/>
  </w:num>
  <w:num w:numId="128" w16cid:durableId="1369571770">
    <w:abstractNumId w:val="49"/>
  </w:num>
  <w:num w:numId="129" w16cid:durableId="638538482">
    <w:abstractNumId w:val="49"/>
  </w:num>
  <w:num w:numId="130" w16cid:durableId="1748576719">
    <w:abstractNumId w:val="49"/>
  </w:num>
  <w:num w:numId="131" w16cid:durableId="1100490827">
    <w:abstractNumId w:val="49"/>
  </w:num>
  <w:num w:numId="132" w16cid:durableId="1481649970">
    <w:abstractNumId w:val="49"/>
  </w:num>
  <w:num w:numId="133" w16cid:durableId="14819253">
    <w:abstractNumId w:val="49"/>
  </w:num>
  <w:num w:numId="134" w16cid:durableId="139857050">
    <w:abstractNumId w:val="21"/>
  </w:num>
  <w:num w:numId="135" w16cid:durableId="180516547">
    <w:abstractNumId w:val="50"/>
  </w:num>
  <w:num w:numId="136" w16cid:durableId="9016763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61855404">
    <w:abstractNumId w:val="50"/>
  </w:num>
  <w:num w:numId="138" w16cid:durableId="1450927645">
    <w:abstractNumId w:val="50"/>
  </w:num>
  <w:num w:numId="139" w16cid:durableId="1420129931">
    <w:abstractNumId w:val="50"/>
  </w:num>
  <w:num w:numId="140" w16cid:durableId="1208566849">
    <w:abstractNumId w:val="50"/>
  </w:num>
  <w:num w:numId="141" w16cid:durableId="117721725">
    <w:abstractNumId w:val="50"/>
  </w:num>
  <w:num w:numId="142" w16cid:durableId="1137381866">
    <w:abstractNumId w:val="50"/>
  </w:num>
  <w:num w:numId="143" w16cid:durableId="1157965079">
    <w:abstractNumId w:val="50"/>
  </w:num>
  <w:num w:numId="144" w16cid:durableId="441412833">
    <w:abstractNumId w:val="50"/>
  </w:num>
  <w:num w:numId="145" w16cid:durableId="242877299">
    <w:abstractNumId w:val="50"/>
  </w:num>
  <w:num w:numId="146" w16cid:durableId="839009290">
    <w:abstractNumId w:val="50"/>
  </w:num>
  <w:num w:numId="147" w16cid:durableId="1360862211">
    <w:abstractNumId w:val="50"/>
  </w:num>
  <w:num w:numId="148" w16cid:durableId="1303467493">
    <w:abstractNumId w:val="50"/>
  </w:num>
  <w:num w:numId="149" w16cid:durableId="170997631">
    <w:abstractNumId w:val="50"/>
  </w:num>
  <w:num w:numId="150" w16cid:durableId="1825005156">
    <w:abstractNumId w:val="50"/>
  </w:num>
  <w:num w:numId="151" w16cid:durableId="1756899368">
    <w:abstractNumId w:val="50"/>
  </w:num>
  <w:num w:numId="152" w16cid:durableId="619920913">
    <w:abstractNumId w:val="50"/>
  </w:num>
  <w:num w:numId="153" w16cid:durableId="1603414822">
    <w:abstractNumId w:val="50"/>
  </w:num>
  <w:num w:numId="154" w16cid:durableId="792748041">
    <w:abstractNumId w:val="50"/>
  </w:num>
  <w:num w:numId="155" w16cid:durableId="1993563375">
    <w:abstractNumId w:val="50"/>
  </w:num>
  <w:num w:numId="156" w16cid:durableId="185094330">
    <w:abstractNumId w:val="50"/>
  </w:num>
  <w:num w:numId="157" w16cid:durableId="196429457">
    <w:abstractNumId w:val="50"/>
  </w:num>
  <w:num w:numId="158" w16cid:durableId="1799684621">
    <w:abstractNumId w:val="50"/>
  </w:num>
  <w:num w:numId="159" w16cid:durableId="333993318">
    <w:abstractNumId w:val="50"/>
  </w:num>
  <w:num w:numId="160" w16cid:durableId="1953170682">
    <w:abstractNumId w:val="50"/>
  </w:num>
  <w:num w:numId="161" w16cid:durableId="1155300469">
    <w:abstractNumId w:val="50"/>
  </w:num>
  <w:num w:numId="162" w16cid:durableId="1332568132">
    <w:abstractNumId w:val="50"/>
  </w:num>
  <w:num w:numId="163" w16cid:durableId="2001082680">
    <w:abstractNumId w:val="50"/>
  </w:num>
  <w:num w:numId="164" w16cid:durableId="2047215021">
    <w:abstractNumId w:val="50"/>
  </w:num>
  <w:num w:numId="165" w16cid:durableId="923685556">
    <w:abstractNumId w:val="50"/>
  </w:num>
  <w:num w:numId="166" w16cid:durableId="997423014">
    <w:abstractNumId w:val="50"/>
  </w:num>
  <w:num w:numId="167" w16cid:durableId="1445886844">
    <w:abstractNumId w:val="50"/>
  </w:num>
  <w:num w:numId="168" w16cid:durableId="1598906663">
    <w:abstractNumId w:val="50"/>
  </w:num>
  <w:num w:numId="169" w16cid:durableId="1586957175">
    <w:abstractNumId w:val="50"/>
  </w:num>
  <w:num w:numId="170" w16cid:durableId="234824617">
    <w:abstractNumId w:val="50"/>
  </w:num>
  <w:num w:numId="171" w16cid:durableId="1029063722">
    <w:abstractNumId w:val="50"/>
  </w:num>
  <w:num w:numId="172" w16cid:durableId="1059935829">
    <w:abstractNumId w:val="50"/>
  </w:num>
  <w:num w:numId="173" w16cid:durableId="249657253">
    <w:abstractNumId w:val="50"/>
  </w:num>
  <w:num w:numId="174" w16cid:durableId="1981156080">
    <w:abstractNumId w:val="50"/>
  </w:num>
  <w:num w:numId="175" w16cid:durableId="27029778">
    <w:abstractNumId w:val="50"/>
  </w:num>
  <w:num w:numId="176" w16cid:durableId="942374264">
    <w:abstractNumId w:val="50"/>
  </w:num>
  <w:num w:numId="177" w16cid:durableId="248850354">
    <w:abstractNumId w:val="50"/>
  </w:num>
  <w:num w:numId="178" w16cid:durableId="1819569295">
    <w:abstractNumId w:val="4"/>
  </w:num>
  <w:num w:numId="179" w16cid:durableId="1824661459">
    <w:abstractNumId w:val="4"/>
  </w:num>
  <w:num w:numId="180" w16cid:durableId="1108506715">
    <w:abstractNumId w:val="4"/>
  </w:num>
  <w:num w:numId="181" w16cid:durableId="334236485">
    <w:abstractNumId w:val="4"/>
  </w:num>
  <w:num w:numId="182" w16cid:durableId="2072536540">
    <w:abstractNumId w:val="4"/>
  </w:num>
  <w:num w:numId="183" w16cid:durableId="1062603660">
    <w:abstractNumId w:val="4"/>
  </w:num>
  <w:num w:numId="184" w16cid:durableId="335767347">
    <w:abstractNumId w:val="4"/>
  </w:num>
  <w:num w:numId="185" w16cid:durableId="363405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A3"/>
    <w:rsid w:val="00001E8B"/>
    <w:rsid w:val="000043B6"/>
    <w:rsid w:val="000223C2"/>
    <w:rsid w:val="00025597"/>
    <w:rsid w:val="00030A12"/>
    <w:rsid w:val="00061B2E"/>
    <w:rsid w:val="000656ED"/>
    <w:rsid w:val="000668AE"/>
    <w:rsid w:val="0006798E"/>
    <w:rsid w:val="00071609"/>
    <w:rsid w:val="000760FF"/>
    <w:rsid w:val="00076D62"/>
    <w:rsid w:val="00085075"/>
    <w:rsid w:val="00092FD2"/>
    <w:rsid w:val="00095771"/>
    <w:rsid w:val="00097AA2"/>
    <w:rsid w:val="000A1AAB"/>
    <w:rsid w:val="000A27DB"/>
    <w:rsid w:val="000B00B3"/>
    <w:rsid w:val="000B6268"/>
    <w:rsid w:val="000D46BD"/>
    <w:rsid w:val="000E50C4"/>
    <w:rsid w:val="000F4A34"/>
    <w:rsid w:val="00103FEC"/>
    <w:rsid w:val="00104FE5"/>
    <w:rsid w:val="00114D15"/>
    <w:rsid w:val="00133878"/>
    <w:rsid w:val="0015392F"/>
    <w:rsid w:val="00156478"/>
    <w:rsid w:val="00161728"/>
    <w:rsid w:val="00164873"/>
    <w:rsid w:val="00167DC1"/>
    <w:rsid w:val="0017062B"/>
    <w:rsid w:val="00180062"/>
    <w:rsid w:val="0018192B"/>
    <w:rsid w:val="001866C6"/>
    <w:rsid w:val="0019415E"/>
    <w:rsid w:val="001A57A3"/>
    <w:rsid w:val="001B1F10"/>
    <w:rsid w:val="001C12DB"/>
    <w:rsid w:val="001C5F19"/>
    <w:rsid w:val="001C6700"/>
    <w:rsid w:val="001D4C04"/>
    <w:rsid w:val="001D7B48"/>
    <w:rsid w:val="001E6B44"/>
    <w:rsid w:val="001F66EA"/>
    <w:rsid w:val="001F74F9"/>
    <w:rsid w:val="00201C6B"/>
    <w:rsid w:val="002022C6"/>
    <w:rsid w:val="002110DA"/>
    <w:rsid w:val="002129D5"/>
    <w:rsid w:val="00226521"/>
    <w:rsid w:val="00227206"/>
    <w:rsid w:val="002344D0"/>
    <w:rsid w:val="00237BA1"/>
    <w:rsid w:val="002422F9"/>
    <w:rsid w:val="002500F8"/>
    <w:rsid w:val="00260F06"/>
    <w:rsid w:val="002611E8"/>
    <w:rsid w:val="00262699"/>
    <w:rsid w:val="00271803"/>
    <w:rsid w:val="002838A4"/>
    <w:rsid w:val="002A353D"/>
    <w:rsid w:val="002B61EE"/>
    <w:rsid w:val="002C2070"/>
    <w:rsid w:val="002C2A6D"/>
    <w:rsid w:val="002C74A0"/>
    <w:rsid w:val="002E3EC3"/>
    <w:rsid w:val="002E72C9"/>
    <w:rsid w:val="002F5430"/>
    <w:rsid w:val="00304E6C"/>
    <w:rsid w:val="00307659"/>
    <w:rsid w:val="00316332"/>
    <w:rsid w:val="003360FB"/>
    <w:rsid w:val="00360EFD"/>
    <w:rsid w:val="0036181E"/>
    <w:rsid w:val="003829AC"/>
    <w:rsid w:val="003867AA"/>
    <w:rsid w:val="00387608"/>
    <w:rsid w:val="003A2A69"/>
    <w:rsid w:val="003A73DF"/>
    <w:rsid w:val="003B3EAB"/>
    <w:rsid w:val="003B47EB"/>
    <w:rsid w:val="003B4C30"/>
    <w:rsid w:val="003B5071"/>
    <w:rsid w:val="003D37DD"/>
    <w:rsid w:val="003D7044"/>
    <w:rsid w:val="003D7AA5"/>
    <w:rsid w:val="003D7E12"/>
    <w:rsid w:val="003E4FBF"/>
    <w:rsid w:val="003E64B5"/>
    <w:rsid w:val="003F5782"/>
    <w:rsid w:val="003F581B"/>
    <w:rsid w:val="00413F2D"/>
    <w:rsid w:val="00416A82"/>
    <w:rsid w:val="00416C7C"/>
    <w:rsid w:val="00426B7F"/>
    <w:rsid w:val="00436837"/>
    <w:rsid w:val="004418BE"/>
    <w:rsid w:val="00442B31"/>
    <w:rsid w:val="00445678"/>
    <w:rsid w:val="0044762E"/>
    <w:rsid w:val="00450B6D"/>
    <w:rsid w:val="00462373"/>
    <w:rsid w:val="004624BE"/>
    <w:rsid w:val="00480AA9"/>
    <w:rsid w:val="00480C93"/>
    <w:rsid w:val="004901F5"/>
    <w:rsid w:val="00490B7B"/>
    <w:rsid w:val="00492151"/>
    <w:rsid w:val="004B2698"/>
    <w:rsid w:val="004B5682"/>
    <w:rsid w:val="004B5730"/>
    <w:rsid w:val="004C3D2B"/>
    <w:rsid w:val="004D0736"/>
    <w:rsid w:val="004D50CF"/>
    <w:rsid w:val="004F2AD3"/>
    <w:rsid w:val="004F4DF5"/>
    <w:rsid w:val="00500564"/>
    <w:rsid w:val="005021CF"/>
    <w:rsid w:val="00510118"/>
    <w:rsid w:val="005124D0"/>
    <w:rsid w:val="0051773A"/>
    <w:rsid w:val="00520763"/>
    <w:rsid w:val="00530D52"/>
    <w:rsid w:val="00534526"/>
    <w:rsid w:val="00545F81"/>
    <w:rsid w:val="00547558"/>
    <w:rsid w:val="00555335"/>
    <w:rsid w:val="00556AF0"/>
    <w:rsid w:val="005634BB"/>
    <w:rsid w:val="0057641D"/>
    <w:rsid w:val="00581ECB"/>
    <w:rsid w:val="005A1245"/>
    <w:rsid w:val="005A4CB0"/>
    <w:rsid w:val="005A56A4"/>
    <w:rsid w:val="005C36C8"/>
    <w:rsid w:val="005C52BD"/>
    <w:rsid w:val="005F23C7"/>
    <w:rsid w:val="00602210"/>
    <w:rsid w:val="00602736"/>
    <w:rsid w:val="006129CC"/>
    <w:rsid w:val="00612FE2"/>
    <w:rsid w:val="00614C77"/>
    <w:rsid w:val="00631D8C"/>
    <w:rsid w:val="00676F42"/>
    <w:rsid w:val="0068228D"/>
    <w:rsid w:val="006976A2"/>
    <w:rsid w:val="006A00F6"/>
    <w:rsid w:val="006A7230"/>
    <w:rsid w:val="006C326D"/>
    <w:rsid w:val="006C3B31"/>
    <w:rsid w:val="006F60E6"/>
    <w:rsid w:val="00701234"/>
    <w:rsid w:val="00714522"/>
    <w:rsid w:val="0071547D"/>
    <w:rsid w:val="007163EE"/>
    <w:rsid w:val="00724E5E"/>
    <w:rsid w:val="007344B2"/>
    <w:rsid w:val="00737131"/>
    <w:rsid w:val="00742753"/>
    <w:rsid w:val="007446C9"/>
    <w:rsid w:val="0074683D"/>
    <w:rsid w:val="00754E35"/>
    <w:rsid w:val="00771665"/>
    <w:rsid w:val="0077655F"/>
    <w:rsid w:val="007779D6"/>
    <w:rsid w:val="00786DAD"/>
    <w:rsid w:val="00794A26"/>
    <w:rsid w:val="007A20CD"/>
    <w:rsid w:val="007A7281"/>
    <w:rsid w:val="007C3F7F"/>
    <w:rsid w:val="007C6029"/>
    <w:rsid w:val="007D057A"/>
    <w:rsid w:val="007E14F6"/>
    <w:rsid w:val="007E41DB"/>
    <w:rsid w:val="007F00C4"/>
    <w:rsid w:val="007F7D97"/>
    <w:rsid w:val="00803527"/>
    <w:rsid w:val="008213BA"/>
    <w:rsid w:val="008354D5"/>
    <w:rsid w:val="008462F7"/>
    <w:rsid w:val="008621E8"/>
    <w:rsid w:val="00870A9F"/>
    <w:rsid w:val="00870BC2"/>
    <w:rsid w:val="0087646C"/>
    <w:rsid w:val="008812D3"/>
    <w:rsid w:val="0089364C"/>
    <w:rsid w:val="008A0AC3"/>
    <w:rsid w:val="008A650F"/>
    <w:rsid w:val="008A6DFB"/>
    <w:rsid w:val="008B3FC2"/>
    <w:rsid w:val="008B5EDC"/>
    <w:rsid w:val="008B690E"/>
    <w:rsid w:val="008C5AD4"/>
    <w:rsid w:val="008C64DC"/>
    <w:rsid w:val="008C6AE5"/>
    <w:rsid w:val="008F21A8"/>
    <w:rsid w:val="00930A9A"/>
    <w:rsid w:val="00952C10"/>
    <w:rsid w:val="00955463"/>
    <w:rsid w:val="0096358D"/>
    <w:rsid w:val="009767A2"/>
    <w:rsid w:val="00992E24"/>
    <w:rsid w:val="0099473B"/>
    <w:rsid w:val="009A5ACF"/>
    <w:rsid w:val="009A694B"/>
    <w:rsid w:val="009B23E8"/>
    <w:rsid w:val="009B70C5"/>
    <w:rsid w:val="009C2296"/>
    <w:rsid w:val="009C796D"/>
    <w:rsid w:val="009D413D"/>
    <w:rsid w:val="009E58A0"/>
    <w:rsid w:val="009F11B3"/>
    <w:rsid w:val="009F676B"/>
    <w:rsid w:val="00A07F46"/>
    <w:rsid w:val="00A14D5E"/>
    <w:rsid w:val="00A15A75"/>
    <w:rsid w:val="00A2050C"/>
    <w:rsid w:val="00A23EA9"/>
    <w:rsid w:val="00A24706"/>
    <w:rsid w:val="00A24712"/>
    <w:rsid w:val="00A332F1"/>
    <w:rsid w:val="00A37FC2"/>
    <w:rsid w:val="00A42573"/>
    <w:rsid w:val="00A52216"/>
    <w:rsid w:val="00A5461F"/>
    <w:rsid w:val="00A5702F"/>
    <w:rsid w:val="00A708C9"/>
    <w:rsid w:val="00A84181"/>
    <w:rsid w:val="00A92F54"/>
    <w:rsid w:val="00A93EB4"/>
    <w:rsid w:val="00AA047F"/>
    <w:rsid w:val="00AA2CAD"/>
    <w:rsid w:val="00AD04DB"/>
    <w:rsid w:val="00AD2199"/>
    <w:rsid w:val="00AD4714"/>
    <w:rsid w:val="00AE0F74"/>
    <w:rsid w:val="00AF7F6A"/>
    <w:rsid w:val="00B042C0"/>
    <w:rsid w:val="00B127AD"/>
    <w:rsid w:val="00B17237"/>
    <w:rsid w:val="00B25011"/>
    <w:rsid w:val="00B252C9"/>
    <w:rsid w:val="00B32EC5"/>
    <w:rsid w:val="00B35C31"/>
    <w:rsid w:val="00B54223"/>
    <w:rsid w:val="00B61384"/>
    <w:rsid w:val="00B66033"/>
    <w:rsid w:val="00B709F9"/>
    <w:rsid w:val="00B72305"/>
    <w:rsid w:val="00B95D00"/>
    <w:rsid w:val="00BA197B"/>
    <w:rsid w:val="00BB7358"/>
    <w:rsid w:val="00BB79CF"/>
    <w:rsid w:val="00BC02D1"/>
    <w:rsid w:val="00BC21A7"/>
    <w:rsid w:val="00BE447A"/>
    <w:rsid w:val="00BF3653"/>
    <w:rsid w:val="00C10199"/>
    <w:rsid w:val="00C3011D"/>
    <w:rsid w:val="00C364C2"/>
    <w:rsid w:val="00C504B7"/>
    <w:rsid w:val="00C51636"/>
    <w:rsid w:val="00C52996"/>
    <w:rsid w:val="00C543B6"/>
    <w:rsid w:val="00C64347"/>
    <w:rsid w:val="00C6476C"/>
    <w:rsid w:val="00C669AD"/>
    <w:rsid w:val="00C76DF6"/>
    <w:rsid w:val="00C7710E"/>
    <w:rsid w:val="00C80796"/>
    <w:rsid w:val="00C8091C"/>
    <w:rsid w:val="00C8234A"/>
    <w:rsid w:val="00C84BEE"/>
    <w:rsid w:val="00CA0556"/>
    <w:rsid w:val="00CA5222"/>
    <w:rsid w:val="00CB608B"/>
    <w:rsid w:val="00CC1462"/>
    <w:rsid w:val="00CC35D8"/>
    <w:rsid w:val="00CC5E94"/>
    <w:rsid w:val="00CE0E52"/>
    <w:rsid w:val="00CE1566"/>
    <w:rsid w:val="00CF3017"/>
    <w:rsid w:val="00CF77E1"/>
    <w:rsid w:val="00D03F55"/>
    <w:rsid w:val="00D044CD"/>
    <w:rsid w:val="00D1229B"/>
    <w:rsid w:val="00D12B0B"/>
    <w:rsid w:val="00D308FD"/>
    <w:rsid w:val="00D31F85"/>
    <w:rsid w:val="00D37CB9"/>
    <w:rsid w:val="00D42A9A"/>
    <w:rsid w:val="00D43640"/>
    <w:rsid w:val="00D615CD"/>
    <w:rsid w:val="00D6224E"/>
    <w:rsid w:val="00D64021"/>
    <w:rsid w:val="00D73A13"/>
    <w:rsid w:val="00D95AA4"/>
    <w:rsid w:val="00DA1FB1"/>
    <w:rsid w:val="00DA519D"/>
    <w:rsid w:val="00DB117D"/>
    <w:rsid w:val="00DB7F2B"/>
    <w:rsid w:val="00DE176C"/>
    <w:rsid w:val="00DE191D"/>
    <w:rsid w:val="00DF606B"/>
    <w:rsid w:val="00DF7976"/>
    <w:rsid w:val="00E06045"/>
    <w:rsid w:val="00E15235"/>
    <w:rsid w:val="00E157F9"/>
    <w:rsid w:val="00E200AE"/>
    <w:rsid w:val="00E214F9"/>
    <w:rsid w:val="00E3620E"/>
    <w:rsid w:val="00E37B80"/>
    <w:rsid w:val="00E50200"/>
    <w:rsid w:val="00E54180"/>
    <w:rsid w:val="00E60D3F"/>
    <w:rsid w:val="00E71CFB"/>
    <w:rsid w:val="00E91BCE"/>
    <w:rsid w:val="00EA6A43"/>
    <w:rsid w:val="00EC21D6"/>
    <w:rsid w:val="00EC2B11"/>
    <w:rsid w:val="00EC36E7"/>
    <w:rsid w:val="00EC6025"/>
    <w:rsid w:val="00ED0A8A"/>
    <w:rsid w:val="00ED0C26"/>
    <w:rsid w:val="00EE4F2A"/>
    <w:rsid w:val="00EE6233"/>
    <w:rsid w:val="00EF44D4"/>
    <w:rsid w:val="00F030DD"/>
    <w:rsid w:val="00F2051B"/>
    <w:rsid w:val="00F24673"/>
    <w:rsid w:val="00F40476"/>
    <w:rsid w:val="00F41C93"/>
    <w:rsid w:val="00F601C9"/>
    <w:rsid w:val="00F704ED"/>
    <w:rsid w:val="00F75DFF"/>
    <w:rsid w:val="00F824A8"/>
    <w:rsid w:val="00F82EBD"/>
    <w:rsid w:val="00F861DA"/>
    <w:rsid w:val="00F917C2"/>
    <w:rsid w:val="00FB3453"/>
    <w:rsid w:val="00FB4C63"/>
    <w:rsid w:val="00FB60B0"/>
    <w:rsid w:val="00FD4C0E"/>
    <w:rsid w:val="00FD7DCA"/>
    <w:rsid w:val="00FE3F19"/>
    <w:rsid w:val="00FE4FCB"/>
    <w:rsid w:val="00FE7B84"/>
    <w:rsid w:val="00FF2D79"/>
    <w:rsid w:val="00FF7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0EF6"/>
  <w15:chartTrackingRefBased/>
  <w15:docId w15:val="{7CD25CF4-FAB9-47C5-BAC6-0EF1ED5F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4762E"/>
    <w:pPr>
      <w:spacing w:line="360" w:lineRule="auto"/>
    </w:pPr>
    <w:rPr>
      <w:rFonts w:ascii="Times New Roman" w:hAnsi="Times New Roman"/>
      <w:sz w:val="26"/>
    </w:rPr>
  </w:style>
  <w:style w:type="paragraph" w:styleId="u1">
    <w:name w:val="heading 1"/>
    <w:basedOn w:val="Binhthng"/>
    <w:next w:val="Binhthng"/>
    <w:link w:val="u1Char"/>
    <w:uiPriority w:val="9"/>
    <w:qFormat/>
    <w:rsid w:val="00F75DFF"/>
    <w:pPr>
      <w:keepNext/>
      <w:keepLines/>
      <w:numPr>
        <w:numId w:val="135"/>
      </w:numPr>
      <w:spacing w:before="360" w:after="80" w:line="240" w:lineRule="auto"/>
      <w:outlineLvl w:val="0"/>
    </w:pPr>
    <w:rPr>
      <w:rFonts w:eastAsiaTheme="majorEastAsia" w:cstheme="majorBidi"/>
      <w:b/>
      <w:color w:val="000000" w:themeColor="text1"/>
      <w:sz w:val="30"/>
      <w:szCs w:val="40"/>
    </w:rPr>
  </w:style>
  <w:style w:type="paragraph" w:styleId="u2">
    <w:name w:val="heading 2"/>
    <w:basedOn w:val="Binhthng"/>
    <w:next w:val="Binhthng"/>
    <w:link w:val="u2Char"/>
    <w:autoRedefine/>
    <w:uiPriority w:val="9"/>
    <w:unhideWhenUsed/>
    <w:qFormat/>
    <w:rsid w:val="00DE176C"/>
    <w:pPr>
      <w:keepNext/>
      <w:keepLines/>
      <w:numPr>
        <w:ilvl w:val="1"/>
        <w:numId w:val="135"/>
      </w:numPr>
      <w:spacing w:before="160" w:after="80"/>
      <w:outlineLvl w:val="1"/>
    </w:pPr>
    <w:rPr>
      <w:rFonts w:eastAsiaTheme="majorEastAsia" w:cstheme="majorBidi"/>
      <w:b/>
      <w:sz w:val="28"/>
      <w:szCs w:val="32"/>
    </w:rPr>
  </w:style>
  <w:style w:type="paragraph" w:styleId="u3">
    <w:name w:val="heading 3"/>
    <w:basedOn w:val="Binhthng"/>
    <w:next w:val="Binhthng"/>
    <w:link w:val="u3Char"/>
    <w:autoRedefine/>
    <w:uiPriority w:val="9"/>
    <w:unhideWhenUsed/>
    <w:qFormat/>
    <w:rsid w:val="00676F42"/>
    <w:pPr>
      <w:keepNext/>
      <w:keepLines/>
      <w:numPr>
        <w:ilvl w:val="2"/>
        <w:numId w:val="135"/>
      </w:numPr>
      <w:spacing w:before="160" w:after="80"/>
      <w:outlineLvl w:val="2"/>
    </w:pPr>
    <w:rPr>
      <w:rFonts w:eastAsiaTheme="majorEastAsia" w:cstheme="majorBidi"/>
      <w:b/>
      <w:sz w:val="28"/>
      <w:szCs w:val="28"/>
    </w:rPr>
  </w:style>
  <w:style w:type="paragraph" w:styleId="u4">
    <w:name w:val="heading 4"/>
    <w:basedOn w:val="Binhthng"/>
    <w:next w:val="Binhthng"/>
    <w:link w:val="u4Char"/>
    <w:autoRedefine/>
    <w:uiPriority w:val="9"/>
    <w:unhideWhenUsed/>
    <w:qFormat/>
    <w:rsid w:val="00156478"/>
    <w:pPr>
      <w:keepNext/>
      <w:keepLines/>
      <w:numPr>
        <w:ilvl w:val="3"/>
        <w:numId w:val="135"/>
      </w:numPr>
      <w:spacing w:before="80" w:after="40"/>
      <w:outlineLvl w:val="3"/>
    </w:pPr>
    <w:rPr>
      <w:rFonts w:eastAsiaTheme="majorEastAsia" w:cstheme="majorBidi"/>
      <w:b/>
      <w:iCs/>
    </w:rPr>
  </w:style>
  <w:style w:type="paragraph" w:styleId="u5">
    <w:name w:val="heading 5"/>
    <w:basedOn w:val="Binhthng"/>
    <w:next w:val="Binhthng"/>
    <w:link w:val="u5Char"/>
    <w:uiPriority w:val="9"/>
    <w:semiHidden/>
    <w:unhideWhenUsed/>
    <w:qFormat/>
    <w:rsid w:val="001A57A3"/>
    <w:pPr>
      <w:keepNext/>
      <w:keepLines/>
      <w:numPr>
        <w:ilvl w:val="4"/>
        <w:numId w:val="135"/>
      </w:numPr>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1A57A3"/>
    <w:pPr>
      <w:keepNext/>
      <w:keepLines/>
      <w:numPr>
        <w:ilvl w:val="5"/>
        <w:numId w:val="135"/>
      </w:numPr>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1A57A3"/>
    <w:pPr>
      <w:keepNext/>
      <w:keepLines/>
      <w:numPr>
        <w:ilvl w:val="6"/>
        <w:numId w:val="135"/>
      </w:numPr>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1A57A3"/>
    <w:pPr>
      <w:keepNext/>
      <w:keepLines/>
      <w:numPr>
        <w:ilvl w:val="7"/>
        <w:numId w:val="135"/>
      </w:numPr>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1A57A3"/>
    <w:pPr>
      <w:keepNext/>
      <w:keepLines/>
      <w:numPr>
        <w:ilvl w:val="8"/>
        <w:numId w:val="135"/>
      </w:numPr>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75DFF"/>
    <w:rPr>
      <w:rFonts w:ascii="Times New Roman" w:eastAsiaTheme="majorEastAsia" w:hAnsi="Times New Roman" w:cstheme="majorBidi"/>
      <w:b/>
      <w:color w:val="000000" w:themeColor="text1"/>
      <w:sz w:val="30"/>
      <w:szCs w:val="40"/>
    </w:rPr>
  </w:style>
  <w:style w:type="character" w:customStyle="1" w:styleId="u2Char">
    <w:name w:val="Đầu đề 2 Char"/>
    <w:basedOn w:val="Phngmcinhcuaoanvn"/>
    <w:link w:val="u2"/>
    <w:uiPriority w:val="9"/>
    <w:rsid w:val="00DE176C"/>
    <w:rPr>
      <w:rFonts w:ascii="Times New Roman" w:eastAsiaTheme="majorEastAsia" w:hAnsi="Times New Roman" w:cstheme="majorBidi"/>
      <w:b/>
      <w:sz w:val="28"/>
      <w:szCs w:val="32"/>
    </w:rPr>
  </w:style>
  <w:style w:type="character" w:customStyle="1" w:styleId="u3Char">
    <w:name w:val="Đầu đề 3 Char"/>
    <w:basedOn w:val="Phngmcinhcuaoanvn"/>
    <w:link w:val="u3"/>
    <w:uiPriority w:val="9"/>
    <w:rsid w:val="00676F42"/>
    <w:rPr>
      <w:rFonts w:ascii="Times New Roman" w:eastAsiaTheme="majorEastAsia" w:hAnsi="Times New Roman" w:cstheme="majorBidi"/>
      <w:b/>
      <w:sz w:val="28"/>
      <w:szCs w:val="28"/>
    </w:rPr>
  </w:style>
  <w:style w:type="character" w:customStyle="1" w:styleId="u4Char">
    <w:name w:val="Đầu đề 4 Char"/>
    <w:basedOn w:val="Phngmcinhcuaoanvn"/>
    <w:link w:val="u4"/>
    <w:uiPriority w:val="9"/>
    <w:rsid w:val="00156478"/>
    <w:rPr>
      <w:rFonts w:ascii="Times New Roman" w:eastAsiaTheme="majorEastAsia" w:hAnsi="Times New Roman" w:cstheme="majorBidi"/>
      <w:b/>
      <w:iCs/>
      <w:sz w:val="26"/>
    </w:rPr>
  </w:style>
  <w:style w:type="character" w:customStyle="1" w:styleId="u5Char">
    <w:name w:val="Đầu đề 5 Char"/>
    <w:basedOn w:val="Phngmcinhcuaoanvn"/>
    <w:link w:val="u5"/>
    <w:uiPriority w:val="9"/>
    <w:semiHidden/>
    <w:rsid w:val="001A57A3"/>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1A57A3"/>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1A57A3"/>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1A57A3"/>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1A57A3"/>
    <w:rPr>
      <w:rFonts w:eastAsiaTheme="majorEastAsia" w:cstheme="majorBidi"/>
      <w:color w:val="272727" w:themeColor="text1" w:themeTint="D8"/>
    </w:rPr>
  </w:style>
  <w:style w:type="paragraph" w:styleId="Tiu">
    <w:name w:val="Title"/>
    <w:basedOn w:val="Binhthng"/>
    <w:next w:val="Binhthng"/>
    <w:link w:val="TiuChar"/>
    <w:autoRedefine/>
    <w:uiPriority w:val="10"/>
    <w:qFormat/>
    <w:rsid w:val="00FE7B84"/>
    <w:pPr>
      <w:spacing w:after="80"/>
      <w:contextualSpacing/>
      <w:jc w:val="center"/>
    </w:pPr>
    <w:rPr>
      <w:rFonts w:eastAsiaTheme="majorEastAsia" w:cs="Times New Roman"/>
      <w:b/>
      <w:color w:val="FF0000"/>
      <w:spacing w:val="-10"/>
      <w:kern w:val="28"/>
      <w:sz w:val="34"/>
      <w:szCs w:val="56"/>
    </w:rPr>
  </w:style>
  <w:style w:type="character" w:customStyle="1" w:styleId="TiuChar">
    <w:name w:val="Tiêu đề Char"/>
    <w:basedOn w:val="Phngmcinhcuaoanvn"/>
    <w:link w:val="Tiu"/>
    <w:uiPriority w:val="10"/>
    <w:rsid w:val="00FE7B84"/>
    <w:rPr>
      <w:rFonts w:ascii="Times New Roman" w:eastAsiaTheme="majorEastAsia" w:hAnsi="Times New Roman" w:cs="Times New Roman"/>
      <w:b/>
      <w:color w:val="FF0000"/>
      <w:spacing w:val="-10"/>
      <w:kern w:val="28"/>
      <w:sz w:val="34"/>
      <w:szCs w:val="56"/>
    </w:rPr>
  </w:style>
  <w:style w:type="paragraph" w:styleId="Tiuphu">
    <w:name w:val="Subtitle"/>
    <w:basedOn w:val="Binhthng"/>
    <w:next w:val="Binhthng"/>
    <w:link w:val="TiuphuChar"/>
    <w:uiPriority w:val="11"/>
    <w:qFormat/>
    <w:rsid w:val="001A57A3"/>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1A57A3"/>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1A57A3"/>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1A57A3"/>
    <w:rPr>
      <w:i/>
      <w:iCs/>
      <w:color w:val="404040" w:themeColor="text1" w:themeTint="BF"/>
    </w:rPr>
  </w:style>
  <w:style w:type="paragraph" w:styleId="oancuaDanhsach">
    <w:name w:val="List Paragraph"/>
    <w:basedOn w:val="Binhthng"/>
    <w:link w:val="oancuaDanhsachChar"/>
    <w:uiPriority w:val="34"/>
    <w:qFormat/>
    <w:rsid w:val="001A57A3"/>
    <w:pPr>
      <w:ind w:left="720"/>
      <w:contextualSpacing/>
    </w:pPr>
  </w:style>
  <w:style w:type="character" w:styleId="NhnmnhThm">
    <w:name w:val="Intense Emphasis"/>
    <w:basedOn w:val="Phngmcinhcuaoanvn"/>
    <w:uiPriority w:val="21"/>
    <w:qFormat/>
    <w:rsid w:val="001A57A3"/>
    <w:rPr>
      <w:i/>
      <w:iCs/>
      <w:color w:val="2F5496" w:themeColor="accent1" w:themeShade="BF"/>
    </w:rPr>
  </w:style>
  <w:style w:type="paragraph" w:styleId="Nhaykepm">
    <w:name w:val="Intense Quote"/>
    <w:basedOn w:val="Binhthng"/>
    <w:next w:val="Binhthng"/>
    <w:link w:val="NhaykepmChar"/>
    <w:uiPriority w:val="30"/>
    <w:qFormat/>
    <w:rsid w:val="001A57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1A57A3"/>
    <w:rPr>
      <w:i/>
      <w:iCs/>
      <w:color w:val="2F5496" w:themeColor="accent1" w:themeShade="BF"/>
    </w:rPr>
  </w:style>
  <w:style w:type="character" w:styleId="ThamchiuNhnmnh">
    <w:name w:val="Intense Reference"/>
    <w:basedOn w:val="Phngmcinhcuaoanvn"/>
    <w:uiPriority w:val="32"/>
    <w:qFormat/>
    <w:rsid w:val="001A57A3"/>
    <w:rPr>
      <w:b/>
      <w:bCs/>
      <w:smallCaps/>
      <w:color w:val="2F5496" w:themeColor="accent1" w:themeShade="BF"/>
      <w:spacing w:val="5"/>
    </w:rPr>
  </w:style>
  <w:style w:type="paragraph" w:styleId="utrang">
    <w:name w:val="header"/>
    <w:basedOn w:val="Binhthng"/>
    <w:link w:val="utrangChar"/>
    <w:uiPriority w:val="99"/>
    <w:unhideWhenUsed/>
    <w:rsid w:val="00631D8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631D8C"/>
  </w:style>
  <w:style w:type="paragraph" w:styleId="Chntrang">
    <w:name w:val="footer"/>
    <w:basedOn w:val="Binhthng"/>
    <w:link w:val="ChntrangChar"/>
    <w:uiPriority w:val="99"/>
    <w:unhideWhenUsed/>
    <w:rsid w:val="00631D8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31D8C"/>
  </w:style>
  <w:style w:type="paragraph" w:customStyle="1" w:styleId="u11">
    <w:name w:val="Đầu đề 1.1"/>
    <w:basedOn w:val="u2"/>
    <w:link w:val="u11Char"/>
    <w:qFormat/>
    <w:rsid w:val="00001E8B"/>
    <w:pPr>
      <w:numPr>
        <w:numId w:val="10"/>
      </w:numPr>
    </w:pPr>
    <w:rPr>
      <w:rFonts w:cs="Times New Roman"/>
      <w:b w:val="0"/>
      <w:sz w:val="30"/>
      <w:szCs w:val="26"/>
    </w:rPr>
  </w:style>
  <w:style w:type="character" w:customStyle="1" w:styleId="oancuaDanhsachChar">
    <w:name w:val="Đoạn của Danh sách Char"/>
    <w:basedOn w:val="Phngmcinhcuaoanvn"/>
    <w:link w:val="oancuaDanhsach"/>
    <w:uiPriority w:val="34"/>
    <w:rsid w:val="006A7230"/>
    <w:rPr>
      <w:rFonts w:ascii="Times New Roman" w:hAnsi="Times New Roman"/>
      <w:sz w:val="26"/>
    </w:rPr>
  </w:style>
  <w:style w:type="character" w:customStyle="1" w:styleId="u11Char">
    <w:name w:val="Đầu đề 1.1 Char"/>
    <w:basedOn w:val="oancuaDanhsachChar"/>
    <w:link w:val="u11"/>
    <w:rsid w:val="00001E8B"/>
    <w:rPr>
      <w:rFonts w:ascii="Times New Roman" w:eastAsiaTheme="majorEastAsia" w:hAnsi="Times New Roman" w:cs="Times New Roman"/>
      <w:b/>
      <w:sz w:val="30"/>
      <w:szCs w:val="26"/>
    </w:rPr>
  </w:style>
  <w:style w:type="paragraph" w:styleId="uMucluc">
    <w:name w:val="TOC Heading"/>
    <w:basedOn w:val="u1"/>
    <w:next w:val="Binhthng"/>
    <w:uiPriority w:val="39"/>
    <w:unhideWhenUsed/>
    <w:qFormat/>
    <w:rsid w:val="00CC5E94"/>
    <w:pPr>
      <w:spacing w:before="240" w:after="0" w:line="259" w:lineRule="auto"/>
      <w:outlineLvl w:val="9"/>
    </w:pPr>
    <w:rPr>
      <w:rFonts w:asciiTheme="majorHAnsi" w:hAnsiTheme="majorHAnsi"/>
      <w:b w:val="0"/>
      <w:color w:val="2F5496" w:themeColor="accent1" w:themeShade="BF"/>
      <w:kern w:val="0"/>
      <w:sz w:val="32"/>
      <w:szCs w:val="32"/>
      <w:lang w:eastAsia="vi-VN"/>
      <w14:ligatures w14:val="none"/>
    </w:rPr>
  </w:style>
  <w:style w:type="paragraph" w:styleId="Mucluc2">
    <w:name w:val="toc 2"/>
    <w:basedOn w:val="Binhthng"/>
    <w:next w:val="Binhthng"/>
    <w:autoRedefine/>
    <w:uiPriority w:val="39"/>
    <w:unhideWhenUsed/>
    <w:rsid w:val="00FE7B84"/>
    <w:pPr>
      <w:spacing w:after="100"/>
      <w:ind w:left="220"/>
    </w:pPr>
    <w:rPr>
      <w:rFonts w:eastAsiaTheme="minorEastAsia" w:cs="Times New Roman"/>
      <w:b/>
      <w:kern w:val="0"/>
      <w:lang w:eastAsia="vi-VN"/>
      <w14:ligatures w14:val="none"/>
    </w:rPr>
  </w:style>
  <w:style w:type="paragraph" w:styleId="Mucluc1">
    <w:name w:val="toc 1"/>
    <w:basedOn w:val="Binhthng"/>
    <w:next w:val="Binhthng"/>
    <w:autoRedefine/>
    <w:uiPriority w:val="39"/>
    <w:unhideWhenUsed/>
    <w:rsid w:val="00030A12"/>
    <w:pPr>
      <w:spacing w:after="100"/>
    </w:pPr>
    <w:rPr>
      <w:rFonts w:eastAsiaTheme="minorEastAsia" w:cs="Times New Roman"/>
      <w:b/>
      <w:color w:val="0070C0"/>
      <w:kern w:val="0"/>
      <w:lang w:eastAsia="vi-VN"/>
      <w14:ligatures w14:val="none"/>
    </w:rPr>
  </w:style>
  <w:style w:type="paragraph" w:styleId="Mucluc3">
    <w:name w:val="toc 3"/>
    <w:basedOn w:val="Binhthng"/>
    <w:next w:val="Binhthng"/>
    <w:autoRedefine/>
    <w:uiPriority w:val="39"/>
    <w:unhideWhenUsed/>
    <w:rsid w:val="00426B7F"/>
    <w:pPr>
      <w:spacing w:after="100"/>
      <w:ind w:left="440"/>
    </w:pPr>
    <w:rPr>
      <w:rFonts w:eastAsiaTheme="minorEastAsia" w:cs="Times New Roman"/>
      <w:kern w:val="0"/>
      <w:lang w:eastAsia="vi-VN"/>
      <w14:ligatures w14:val="none"/>
    </w:rPr>
  </w:style>
  <w:style w:type="character" w:styleId="Siuktni">
    <w:name w:val="Hyperlink"/>
    <w:basedOn w:val="Phngmcinhcuaoanvn"/>
    <w:uiPriority w:val="99"/>
    <w:unhideWhenUsed/>
    <w:rsid w:val="00CC5E94"/>
    <w:rPr>
      <w:color w:val="0563C1" w:themeColor="hyperlink"/>
      <w:u w:val="single"/>
    </w:rPr>
  </w:style>
  <w:style w:type="numbering" w:customStyle="1" w:styleId="Kiu1">
    <w:name w:val="Kiểu1"/>
    <w:uiPriority w:val="99"/>
    <w:rsid w:val="00492151"/>
    <w:pPr>
      <w:numPr>
        <w:numId w:val="13"/>
      </w:numPr>
    </w:pPr>
  </w:style>
  <w:style w:type="numbering" w:customStyle="1" w:styleId="Kiu2">
    <w:name w:val="Kiểu2"/>
    <w:uiPriority w:val="99"/>
    <w:rsid w:val="00492151"/>
    <w:pPr>
      <w:numPr>
        <w:numId w:val="15"/>
      </w:numPr>
    </w:pPr>
  </w:style>
  <w:style w:type="paragraph" w:customStyle="1" w:styleId="u21">
    <w:name w:val="Đầu đề 2.1"/>
    <w:basedOn w:val="u11"/>
    <w:link w:val="u21Char"/>
    <w:autoRedefine/>
    <w:qFormat/>
    <w:rsid w:val="000A1AAB"/>
    <w:pPr>
      <w:numPr>
        <w:numId w:val="21"/>
      </w:numPr>
    </w:pPr>
  </w:style>
  <w:style w:type="character" w:customStyle="1" w:styleId="u21Char">
    <w:name w:val="Đầu đề 2.1 Char"/>
    <w:basedOn w:val="u11Char"/>
    <w:link w:val="u21"/>
    <w:rsid w:val="000A1AAB"/>
    <w:rPr>
      <w:rFonts w:ascii="Times New Roman" w:eastAsiaTheme="majorEastAsia" w:hAnsi="Times New Roman" w:cs="Times New Roman"/>
      <w:b/>
      <w:sz w:val="30"/>
      <w:szCs w:val="26"/>
    </w:rPr>
  </w:style>
  <w:style w:type="paragraph" w:styleId="Mucluc6">
    <w:name w:val="toc 6"/>
    <w:basedOn w:val="Binhthng"/>
    <w:next w:val="Binhthng"/>
    <w:autoRedefine/>
    <w:uiPriority w:val="39"/>
    <w:unhideWhenUsed/>
    <w:rsid w:val="00C8091C"/>
    <w:pPr>
      <w:spacing w:after="100"/>
      <w:ind w:left="1300"/>
    </w:pPr>
  </w:style>
  <w:style w:type="paragraph" w:customStyle="1" w:styleId="u211">
    <w:name w:val="Đầu đề 2.1.1"/>
    <w:basedOn w:val="u21"/>
    <w:link w:val="u211Char"/>
    <w:autoRedefine/>
    <w:rsid w:val="00304E6C"/>
    <w:pPr>
      <w:numPr>
        <w:ilvl w:val="2"/>
        <w:numId w:val="114"/>
      </w:numPr>
    </w:pPr>
    <w:rPr>
      <w:sz w:val="28"/>
    </w:rPr>
  </w:style>
  <w:style w:type="paragraph" w:customStyle="1" w:styleId="2111">
    <w:name w:val="2.1.1.1"/>
    <w:basedOn w:val="u211"/>
    <w:link w:val="2111Char"/>
    <w:autoRedefine/>
    <w:qFormat/>
    <w:rsid w:val="00ED0C26"/>
    <w:pPr>
      <w:numPr>
        <w:ilvl w:val="3"/>
        <w:numId w:val="22"/>
      </w:numPr>
    </w:pPr>
    <w:rPr>
      <w:sz w:val="26"/>
    </w:rPr>
  </w:style>
  <w:style w:type="character" w:customStyle="1" w:styleId="u211Char">
    <w:name w:val="Đầu đề 2.1.1 Char"/>
    <w:basedOn w:val="u21Char"/>
    <w:link w:val="u211"/>
    <w:rsid w:val="00304E6C"/>
    <w:rPr>
      <w:rFonts w:ascii="Times New Roman" w:eastAsiaTheme="majorEastAsia" w:hAnsi="Times New Roman" w:cs="Times New Roman"/>
      <w:b/>
      <w:sz w:val="28"/>
      <w:szCs w:val="26"/>
    </w:rPr>
  </w:style>
  <w:style w:type="character" w:customStyle="1" w:styleId="2111Char">
    <w:name w:val="2.1.1.1 Char"/>
    <w:basedOn w:val="u211Char"/>
    <w:link w:val="2111"/>
    <w:rsid w:val="00ED0C26"/>
    <w:rPr>
      <w:rFonts w:ascii="Times New Roman" w:eastAsiaTheme="majorEastAsia" w:hAnsi="Times New Roman" w:cs="Times New Roman"/>
      <w:b/>
      <w:sz w:val="26"/>
      <w:szCs w:val="26"/>
    </w:rPr>
  </w:style>
  <w:style w:type="paragraph" w:customStyle="1" w:styleId="Kiu3">
    <w:name w:val="Kiểu3"/>
    <w:basedOn w:val="Binhthng"/>
    <w:rsid w:val="00ED0C26"/>
  </w:style>
  <w:style w:type="paragraph" w:customStyle="1" w:styleId="4chm">
    <w:name w:val="4 chấm"/>
    <w:basedOn w:val="u211"/>
    <w:link w:val="4chmChar"/>
    <w:qFormat/>
    <w:rsid w:val="00CA0556"/>
    <w:pPr>
      <w:numPr>
        <w:ilvl w:val="0"/>
        <w:numId w:val="0"/>
      </w:numPr>
      <w:ind w:left="1728" w:hanging="648"/>
    </w:pPr>
    <w:rPr>
      <w:sz w:val="26"/>
    </w:rPr>
  </w:style>
  <w:style w:type="character" w:customStyle="1" w:styleId="4chmChar">
    <w:name w:val="4 chấm Char"/>
    <w:basedOn w:val="u211Char"/>
    <w:link w:val="4chm"/>
    <w:rsid w:val="00CA0556"/>
    <w:rPr>
      <w:rFonts w:ascii="Times New Roman" w:eastAsiaTheme="majorEastAsia" w:hAnsi="Times New Roman" w:cs="Times New Roman"/>
      <w:b/>
      <w:sz w:val="26"/>
      <w:szCs w:val="26"/>
    </w:rPr>
  </w:style>
  <w:style w:type="paragraph" w:customStyle="1" w:styleId="221">
    <w:name w:val="2.2.1"/>
    <w:basedOn w:val="u211"/>
    <w:next w:val="Binhthng"/>
    <w:link w:val="221Char"/>
    <w:qFormat/>
    <w:rsid w:val="007A20CD"/>
    <w:pPr>
      <w:numPr>
        <w:numId w:val="21"/>
      </w:numPr>
    </w:pPr>
  </w:style>
  <w:style w:type="character" w:customStyle="1" w:styleId="221Char">
    <w:name w:val="2.2.1 Char"/>
    <w:basedOn w:val="u211Char"/>
    <w:link w:val="221"/>
    <w:rsid w:val="007A20CD"/>
    <w:rPr>
      <w:rFonts w:ascii="Times New Roman" w:eastAsiaTheme="majorEastAsia" w:hAnsi="Times New Roman" w:cs="Times New Roman"/>
      <w:b/>
      <w:sz w:val="28"/>
      <w:szCs w:val="26"/>
    </w:rPr>
  </w:style>
  <w:style w:type="table" w:styleId="LiBang">
    <w:name w:val="Table Grid"/>
    <w:basedOn w:val="BangThngthng"/>
    <w:uiPriority w:val="39"/>
    <w:rsid w:val="00BB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
    <w:name w:val="1.1.1.1"/>
    <w:basedOn w:val="4chm"/>
    <w:next w:val="Binhthng"/>
    <w:link w:val="1111Char"/>
    <w:qFormat/>
    <w:rsid w:val="0099473B"/>
    <w:pPr>
      <w:numPr>
        <w:ilvl w:val="3"/>
        <w:numId w:val="43"/>
      </w:numPr>
    </w:pPr>
  </w:style>
  <w:style w:type="character" w:customStyle="1" w:styleId="1111Char">
    <w:name w:val="1.1.1.1 Char"/>
    <w:basedOn w:val="4chmChar"/>
    <w:link w:val="1111"/>
    <w:rsid w:val="0099473B"/>
    <w:rPr>
      <w:rFonts w:ascii="Times New Roman" w:eastAsiaTheme="majorEastAsia" w:hAnsi="Times New Roman" w:cs="Times New Roman"/>
      <w:b/>
      <w:sz w:val="26"/>
      <w:szCs w:val="26"/>
    </w:rPr>
  </w:style>
  <w:style w:type="paragraph" w:customStyle="1" w:styleId="Kiu4">
    <w:name w:val="Kiểu4"/>
    <w:basedOn w:val="u211"/>
    <w:qFormat/>
    <w:rsid w:val="005C52BD"/>
    <w:pPr>
      <w:numPr>
        <w:ilvl w:val="0"/>
        <w:numId w:val="0"/>
      </w:numPr>
    </w:pPr>
    <w:rPr>
      <w:sz w:val="26"/>
    </w:rPr>
  </w:style>
  <w:style w:type="paragraph" w:customStyle="1" w:styleId="Kiu5">
    <w:name w:val="Kiểu5"/>
    <w:basedOn w:val="u211"/>
    <w:link w:val="Kiu5Char"/>
    <w:qFormat/>
    <w:rsid w:val="005C52BD"/>
    <w:pPr>
      <w:numPr>
        <w:ilvl w:val="3"/>
        <w:numId w:val="51"/>
      </w:numPr>
    </w:pPr>
    <w:rPr>
      <w:sz w:val="26"/>
    </w:rPr>
  </w:style>
  <w:style w:type="character" w:customStyle="1" w:styleId="Kiu5Char">
    <w:name w:val="Kiểu5 Char"/>
    <w:basedOn w:val="u211Char"/>
    <w:link w:val="Kiu5"/>
    <w:rsid w:val="005C52BD"/>
    <w:rPr>
      <w:rFonts w:ascii="Times New Roman" w:eastAsiaTheme="majorEastAsia" w:hAnsi="Times New Roman" w:cs="Times New Roman"/>
      <w:b/>
      <w:sz w:val="26"/>
      <w:szCs w:val="26"/>
    </w:rPr>
  </w:style>
  <w:style w:type="paragraph" w:styleId="Mucluc4">
    <w:name w:val="toc 4"/>
    <w:basedOn w:val="Binhthng"/>
    <w:next w:val="Binhthng"/>
    <w:autoRedefine/>
    <w:uiPriority w:val="39"/>
    <w:unhideWhenUsed/>
    <w:rsid w:val="005C52BD"/>
    <w:pPr>
      <w:spacing w:after="100"/>
      <w:ind w:left="780"/>
    </w:pPr>
  </w:style>
  <w:style w:type="paragraph" w:styleId="Mucluc5">
    <w:name w:val="toc 5"/>
    <w:basedOn w:val="Binhthng"/>
    <w:next w:val="Binhthng"/>
    <w:autoRedefine/>
    <w:uiPriority w:val="39"/>
    <w:unhideWhenUsed/>
    <w:rsid w:val="00426B7F"/>
    <w:pPr>
      <w:spacing w:after="100"/>
      <w:ind w:left="1040"/>
    </w:pPr>
  </w:style>
  <w:style w:type="table" w:customStyle="1" w:styleId="TableGrid">
    <w:name w:val="TableGrid"/>
    <w:rsid w:val="005F23C7"/>
    <w:pPr>
      <w:spacing w:after="0" w:line="240" w:lineRule="auto"/>
    </w:pPr>
    <w:rPr>
      <w:rFonts w:eastAsiaTheme="minorEastAsia"/>
      <w:sz w:val="24"/>
      <w:szCs w:val="24"/>
      <w:lang w:eastAsia="vi-VN"/>
    </w:rPr>
    <w:tblPr>
      <w:tblCellMar>
        <w:top w:w="0" w:type="dxa"/>
        <w:left w:w="0" w:type="dxa"/>
        <w:bottom w:w="0" w:type="dxa"/>
        <w:right w:w="0" w:type="dxa"/>
      </w:tblCellMar>
    </w:tblPr>
  </w:style>
  <w:style w:type="numbering" w:customStyle="1" w:styleId="Phn2">
    <w:name w:val="Phần2"/>
    <w:uiPriority w:val="99"/>
    <w:rsid w:val="00754E35"/>
    <w:pPr>
      <w:numPr>
        <w:numId w:val="119"/>
      </w:numPr>
    </w:pPr>
  </w:style>
  <w:style w:type="paragraph" w:customStyle="1" w:styleId="bng">
    <w:name w:val="bảng"/>
    <w:basedOn w:val="Binhthng"/>
    <w:link w:val="bngChar"/>
    <w:qFormat/>
    <w:rsid w:val="00FD7DCA"/>
    <w:pPr>
      <w:jc w:val="center"/>
    </w:pPr>
    <w:rPr>
      <w:rFonts w:cs="Times New Roman"/>
      <w:i/>
      <w:iCs/>
    </w:rPr>
  </w:style>
  <w:style w:type="character" w:customStyle="1" w:styleId="bngChar">
    <w:name w:val="bảng Char"/>
    <w:basedOn w:val="Phngmcinhcuaoanvn"/>
    <w:link w:val="bng"/>
    <w:rsid w:val="00FD7DCA"/>
    <w:rPr>
      <w:rFonts w:ascii="Times New Roman" w:hAnsi="Times New Roman" w:cs="Times New Roman"/>
      <w:i/>
      <w:iCs/>
      <w:sz w:val="26"/>
    </w:rPr>
  </w:style>
  <w:style w:type="paragraph" w:styleId="ThngthngWeb">
    <w:name w:val="Normal (Web)"/>
    <w:basedOn w:val="Binhthng"/>
    <w:uiPriority w:val="99"/>
    <w:semiHidden/>
    <w:unhideWhenUsed/>
    <w:rsid w:val="00EC21D6"/>
    <w:pPr>
      <w:spacing w:before="100" w:beforeAutospacing="1" w:after="100" w:afterAutospacing="1" w:line="240" w:lineRule="auto"/>
    </w:pPr>
    <w:rPr>
      <w:rFonts w:eastAsia="Times New Roman" w:cs="Times New Roman"/>
      <w:kern w:val="0"/>
      <w:sz w:val="24"/>
      <w:szCs w:val="24"/>
      <w:lang w:eastAsia="vi-VN"/>
      <w14:ligatures w14:val="none"/>
    </w:rPr>
  </w:style>
  <w:style w:type="paragraph" w:customStyle="1" w:styleId="uphnI">
    <w:name w:val="Đầu đề phần I"/>
    <w:basedOn w:val="Tiu"/>
    <w:link w:val="uphnIChar"/>
    <w:autoRedefine/>
    <w:qFormat/>
    <w:rsid w:val="00FE7B84"/>
    <w:rPr>
      <w:sz w:val="33"/>
    </w:rPr>
  </w:style>
  <w:style w:type="character" w:customStyle="1" w:styleId="uphnIChar">
    <w:name w:val="Đầu đề phần I Char"/>
    <w:basedOn w:val="TiuChar"/>
    <w:link w:val="uphnI"/>
    <w:rsid w:val="00FE7B84"/>
    <w:rPr>
      <w:rFonts w:ascii="Times New Roman" w:eastAsiaTheme="majorEastAsia" w:hAnsi="Times New Roman" w:cs="Times New Roman"/>
      <w:b/>
      <w:color w:val="FF0000"/>
      <w:spacing w:val="-10"/>
      <w:kern w:val="28"/>
      <w:sz w:val="33"/>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0209">
      <w:bodyDiv w:val="1"/>
      <w:marLeft w:val="0"/>
      <w:marRight w:val="0"/>
      <w:marTop w:val="0"/>
      <w:marBottom w:val="0"/>
      <w:divBdr>
        <w:top w:val="none" w:sz="0" w:space="0" w:color="auto"/>
        <w:left w:val="none" w:sz="0" w:space="0" w:color="auto"/>
        <w:bottom w:val="none" w:sz="0" w:space="0" w:color="auto"/>
        <w:right w:val="none" w:sz="0" w:space="0" w:color="auto"/>
      </w:divBdr>
    </w:div>
    <w:div w:id="78911049">
      <w:bodyDiv w:val="1"/>
      <w:marLeft w:val="0"/>
      <w:marRight w:val="0"/>
      <w:marTop w:val="0"/>
      <w:marBottom w:val="0"/>
      <w:divBdr>
        <w:top w:val="none" w:sz="0" w:space="0" w:color="auto"/>
        <w:left w:val="none" w:sz="0" w:space="0" w:color="auto"/>
        <w:bottom w:val="none" w:sz="0" w:space="0" w:color="auto"/>
        <w:right w:val="none" w:sz="0" w:space="0" w:color="auto"/>
      </w:divBdr>
    </w:div>
    <w:div w:id="79832454">
      <w:bodyDiv w:val="1"/>
      <w:marLeft w:val="0"/>
      <w:marRight w:val="0"/>
      <w:marTop w:val="0"/>
      <w:marBottom w:val="0"/>
      <w:divBdr>
        <w:top w:val="none" w:sz="0" w:space="0" w:color="auto"/>
        <w:left w:val="none" w:sz="0" w:space="0" w:color="auto"/>
        <w:bottom w:val="none" w:sz="0" w:space="0" w:color="auto"/>
        <w:right w:val="none" w:sz="0" w:space="0" w:color="auto"/>
      </w:divBdr>
    </w:div>
    <w:div w:id="277683607">
      <w:bodyDiv w:val="1"/>
      <w:marLeft w:val="0"/>
      <w:marRight w:val="0"/>
      <w:marTop w:val="0"/>
      <w:marBottom w:val="0"/>
      <w:divBdr>
        <w:top w:val="none" w:sz="0" w:space="0" w:color="auto"/>
        <w:left w:val="none" w:sz="0" w:space="0" w:color="auto"/>
        <w:bottom w:val="none" w:sz="0" w:space="0" w:color="auto"/>
        <w:right w:val="none" w:sz="0" w:space="0" w:color="auto"/>
      </w:divBdr>
    </w:div>
    <w:div w:id="323164415">
      <w:bodyDiv w:val="1"/>
      <w:marLeft w:val="0"/>
      <w:marRight w:val="0"/>
      <w:marTop w:val="0"/>
      <w:marBottom w:val="0"/>
      <w:divBdr>
        <w:top w:val="none" w:sz="0" w:space="0" w:color="auto"/>
        <w:left w:val="none" w:sz="0" w:space="0" w:color="auto"/>
        <w:bottom w:val="none" w:sz="0" w:space="0" w:color="auto"/>
        <w:right w:val="none" w:sz="0" w:space="0" w:color="auto"/>
      </w:divBdr>
    </w:div>
    <w:div w:id="482741954">
      <w:bodyDiv w:val="1"/>
      <w:marLeft w:val="0"/>
      <w:marRight w:val="0"/>
      <w:marTop w:val="0"/>
      <w:marBottom w:val="0"/>
      <w:divBdr>
        <w:top w:val="none" w:sz="0" w:space="0" w:color="auto"/>
        <w:left w:val="none" w:sz="0" w:space="0" w:color="auto"/>
        <w:bottom w:val="none" w:sz="0" w:space="0" w:color="auto"/>
        <w:right w:val="none" w:sz="0" w:space="0" w:color="auto"/>
      </w:divBdr>
    </w:div>
    <w:div w:id="486477505">
      <w:bodyDiv w:val="1"/>
      <w:marLeft w:val="0"/>
      <w:marRight w:val="0"/>
      <w:marTop w:val="0"/>
      <w:marBottom w:val="0"/>
      <w:divBdr>
        <w:top w:val="none" w:sz="0" w:space="0" w:color="auto"/>
        <w:left w:val="none" w:sz="0" w:space="0" w:color="auto"/>
        <w:bottom w:val="none" w:sz="0" w:space="0" w:color="auto"/>
        <w:right w:val="none" w:sz="0" w:space="0" w:color="auto"/>
      </w:divBdr>
    </w:div>
    <w:div w:id="544635386">
      <w:bodyDiv w:val="1"/>
      <w:marLeft w:val="0"/>
      <w:marRight w:val="0"/>
      <w:marTop w:val="0"/>
      <w:marBottom w:val="0"/>
      <w:divBdr>
        <w:top w:val="none" w:sz="0" w:space="0" w:color="auto"/>
        <w:left w:val="none" w:sz="0" w:space="0" w:color="auto"/>
        <w:bottom w:val="none" w:sz="0" w:space="0" w:color="auto"/>
        <w:right w:val="none" w:sz="0" w:space="0" w:color="auto"/>
      </w:divBdr>
    </w:div>
    <w:div w:id="584270119">
      <w:bodyDiv w:val="1"/>
      <w:marLeft w:val="0"/>
      <w:marRight w:val="0"/>
      <w:marTop w:val="0"/>
      <w:marBottom w:val="0"/>
      <w:divBdr>
        <w:top w:val="none" w:sz="0" w:space="0" w:color="auto"/>
        <w:left w:val="none" w:sz="0" w:space="0" w:color="auto"/>
        <w:bottom w:val="none" w:sz="0" w:space="0" w:color="auto"/>
        <w:right w:val="none" w:sz="0" w:space="0" w:color="auto"/>
      </w:divBdr>
    </w:div>
    <w:div w:id="655180962">
      <w:bodyDiv w:val="1"/>
      <w:marLeft w:val="0"/>
      <w:marRight w:val="0"/>
      <w:marTop w:val="0"/>
      <w:marBottom w:val="0"/>
      <w:divBdr>
        <w:top w:val="none" w:sz="0" w:space="0" w:color="auto"/>
        <w:left w:val="none" w:sz="0" w:space="0" w:color="auto"/>
        <w:bottom w:val="none" w:sz="0" w:space="0" w:color="auto"/>
        <w:right w:val="none" w:sz="0" w:space="0" w:color="auto"/>
      </w:divBdr>
    </w:div>
    <w:div w:id="674722791">
      <w:bodyDiv w:val="1"/>
      <w:marLeft w:val="0"/>
      <w:marRight w:val="0"/>
      <w:marTop w:val="0"/>
      <w:marBottom w:val="0"/>
      <w:divBdr>
        <w:top w:val="none" w:sz="0" w:space="0" w:color="auto"/>
        <w:left w:val="none" w:sz="0" w:space="0" w:color="auto"/>
        <w:bottom w:val="none" w:sz="0" w:space="0" w:color="auto"/>
        <w:right w:val="none" w:sz="0" w:space="0" w:color="auto"/>
      </w:divBdr>
    </w:div>
    <w:div w:id="1137333542">
      <w:bodyDiv w:val="1"/>
      <w:marLeft w:val="0"/>
      <w:marRight w:val="0"/>
      <w:marTop w:val="0"/>
      <w:marBottom w:val="0"/>
      <w:divBdr>
        <w:top w:val="none" w:sz="0" w:space="0" w:color="auto"/>
        <w:left w:val="none" w:sz="0" w:space="0" w:color="auto"/>
        <w:bottom w:val="none" w:sz="0" w:space="0" w:color="auto"/>
        <w:right w:val="none" w:sz="0" w:space="0" w:color="auto"/>
      </w:divBdr>
    </w:div>
    <w:div w:id="1504320127">
      <w:bodyDiv w:val="1"/>
      <w:marLeft w:val="0"/>
      <w:marRight w:val="0"/>
      <w:marTop w:val="0"/>
      <w:marBottom w:val="0"/>
      <w:divBdr>
        <w:top w:val="none" w:sz="0" w:space="0" w:color="auto"/>
        <w:left w:val="none" w:sz="0" w:space="0" w:color="auto"/>
        <w:bottom w:val="none" w:sz="0" w:space="0" w:color="auto"/>
        <w:right w:val="none" w:sz="0" w:space="0" w:color="auto"/>
      </w:divBdr>
    </w:div>
    <w:div w:id="1639535390">
      <w:bodyDiv w:val="1"/>
      <w:marLeft w:val="0"/>
      <w:marRight w:val="0"/>
      <w:marTop w:val="0"/>
      <w:marBottom w:val="0"/>
      <w:divBdr>
        <w:top w:val="none" w:sz="0" w:space="0" w:color="auto"/>
        <w:left w:val="none" w:sz="0" w:space="0" w:color="auto"/>
        <w:bottom w:val="none" w:sz="0" w:space="0" w:color="auto"/>
        <w:right w:val="none" w:sz="0" w:space="0" w:color="auto"/>
      </w:divBdr>
    </w:div>
    <w:div w:id="1925987614">
      <w:bodyDiv w:val="1"/>
      <w:marLeft w:val="0"/>
      <w:marRight w:val="0"/>
      <w:marTop w:val="0"/>
      <w:marBottom w:val="0"/>
      <w:divBdr>
        <w:top w:val="none" w:sz="0" w:space="0" w:color="auto"/>
        <w:left w:val="none" w:sz="0" w:space="0" w:color="auto"/>
        <w:bottom w:val="none" w:sz="0" w:space="0" w:color="auto"/>
        <w:right w:val="none" w:sz="0" w:space="0" w:color="auto"/>
      </w:divBdr>
    </w:div>
    <w:div w:id="2014407398">
      <w:bodyDiv w:val="1"/>
      <w:marLeft w:val="0"/>
      <w:marRight w:val="0"/>
      <w:marTop w:val="0"/>
      <w:marBottom w:val="0"/>
      <w:divBdr>
        <w:top w:val="none" w:sz="0" w:space="0" w:color="auto"/>
        <w:left w:val="none" w:sz="0" w:space="0" w:color="auto"/>
        <w:bottom w:val="none" w:sz="0" w:space="0" w:color="auto"/>
        <w:right w:val="none" w:sz="0" w:space="0" w:color="auto"/>
      </w:divBdr>
    </w:div>
    <w:div w:id="2031057887">
      <w:bodyDiv w:val="1"/>
      <w:marLeft w:val="0"/>
      <w:marRight w:val="0"/>
      <w:marTop w:val="0"/>
      <w:marBottom w:val="0"/>
      <w:divBdr>
        <w:top w:val="none" w:sz="0" w:space="0" w:color="auto"/>
        <w:left w:val="none" w:sz="0" w:space="0" w:color="auto"/>
        <w:bottom w:val="none" w:sz="0" w:space="0" w:color="auto"/>
        <w:right w:val="none" w:sz="0" w:space="0" w:color="auto"/>
      </w:divBdr>
    </w:div>
    <w:div w:id="2034963751">
      <w:bodyDiv w:val="1"/>
      <w:marLeft w:val="0"/>
      <w:marRight w:val="0"/>
      <w:marTop w:val="0"/>
      <w:marBottom w:val="0"/>
      <w:divBdr>
        <w:top w:val="none" w:sz="0" w:space="0" w:color="auto"/>
        <w:left w:val="none" w:sz="0" w:space="0" w:color="auto"/>
        <w:bottom w:val="none" w:sz="0" w:space="0" w:color="auto"/>
        <w:right w:val="none" w:sz="0" w:space="0" w:color="auto"/>
      </w:divBdr>
    </w:div>
    <w:div w:id="2082412123">
      <w:bodyDiv w:val="1"/>
      <w:marLeft w:val="0"/>
      <w:marRight w:val="0"/>
      <w:marTop w:val="0"/>
      <w:marBottom w:val="0"/>
      <w:divBdr>
        <w:top w:val="none" w:sz="0" w:space="0" w:color="auto"/>
        <w:left w:val="none" w:sz="0" w:space="0" w:color="auto"/>
        <w:bottom w:val="none" w:sz="0" w:space="0" w:color="auto"/>
        <w:right w:val="none" w:sz="0" w:space="0" w:color="auto"/>
      </w:divBdr>
    </w:div>
    <w:div w:id="2131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39" Type="http://schemas.openxmlformats.org/officeDocument/2006/relationships/image" Target="media/image18.png"/><Relationship Id="rId55" Type="http://schemas.openxmlformats.org/officeDocument/2006/relationships/image" Target="media/image26.png"/><Relationship Id="rId63" Type="http://schemas.openxmlformats.org/officeDocument/2006/relationships/image" Target="media/image10.png"/><Relationship Id="rId68" Type="http://schemas.microsoft.com/office/2007/relationships/hdphoto" Target="media/hdphoto7.wdp"/><Relationship Id="rId76" Type="http://schemas.openxmlformats.org/officeDocument/2006/relationships/image" Target="media/image17.png"/><Relationship Id="rId84" Type="http://schemas.openxmlformats.org/officeDocument/2006/relationships/image" Target="media/image22.png"/><Relationship Id="rId89" Type="http://schemas.microsoft.com/office/2007/relationships/hdphoto" Target="media/hdphoto17.wdp"/><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eader" Target="header1.xml"/><Relationship Id="rId2" Type="http://schemas.openxmlformats.org/officeDocument/2006/relationships/numbering" Target="numbering.xml"/><Relationship Id="rId11" Type="http://schemas.openxmlformats.org/officeDocument/2006/relationships/image" Target="media/image4.png"/><Relationship Id="rId40" Type="http://schemas.openxmlformats.org/officeDocument/2006/relationships/customXml" Target="ink/ink2.xml"/><Relationship Id="rId58" Type="http://schemas.microsoft.com/office/2007/relationships/hdphoto" Target="media/hdphoto2.wdp"/><Relationship Id="rId66" Type="http://schemas.microsoft.com/office/2007/relationships/hdphoto" Target="media/hdphoto6.wdp"/><Relationship Id="rId74" Type="http://schemas.openxmlformats.org/officeDocument/2006/relationships/image" Target="media/image16.png"/><Relationship Id="rId79" Type="http://schemas.microsoft.com/office/2007/relationships/hdphoto" Target="media/hdphoto12.wdp"/><Relationship Id="rId87" Type="http://schemas.microsoft.com/office/2007/relationships/hdphoto" Target="media/hdphoto16.wdp"/><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image" Target="media/image21.png"/><Relationship Id="rId90" Type="http://schemas.openxmlformats.org/officeDocument/2006/relationships/image" Target="media/image25.png"/><Relationship Id="rId10" Type="http://schemas.openxmlformats.org/officeDocument/2006/relationships/image" Target="media/image3.png"/><Relationship Id="rId60" Type="http://schemas.microsoft.com/office/2007/relationships/hdphoto" Target="media/hdphoto3.wdp"/><Relationship Id="rId65" Type="http://schemas.openxmlformats.org/officeDocument/2006/relationships/image" Target="media/image11.png"/><Relationship Id="rId73" Type="http://schemas.microsoft.com/office/2007/relationships/hdphoto" Target="media/hdphoto9.wdp"/><Relationship Id="rId78" Type="http://schemas.openxmlformats.org/officeDocument/2006/relationships/image" Target="media/image19.png"/><Relationship Id="rId81" Type="http://schemas.microsoft.com/office/2007/relationships/hdphoto" Target="media/hdphoto13.wdp"/><Relationship Id="rId86" Type="http://schemas.openxmlformats.org/officeDocument/2006/relationships/image" Target="media/image2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56" Type="http://schemas.openxmlformats.org/officeDocument/2006/relationships/image" Target="media/image6.png"/><Relationship Id="rId64" Type="http://schemas.microsoft.com/office/2007/relationships/hdphoto" Target="media/hdphoto5.wdp"/><Relationship Id="rId69" Type="http://schemas.openxmlformats.org/officeDocument/2006/relationships/image" Target="media/image13.png"/><Relationship Id="rId77" Type="http://schemas.microsoft.com/office/2007/relationships/hdphoto" Target="media/hdphoto11.wdp"/><Relationship Id="rId8" Type="http://schemas.openxmlformats.org/officeDocument/2006/relationships/image" Target="media/image1.png"/><Relationship Id="rId72" Type="http://schemas.openxmlformats.org/officeDocument/2006/relationships/image" Target="media/image15.png"/><Relationship Id="rId80" Type="http://schemas.openxmlformats.org/officeDocument/2006/relationships/image" Target="media/image20.png"/><Relationship Id="rId85" Type="http://schemas.microsoft.com/office/2007/relationships/hdphoto" Target="media/hdphoto15.wdp"/><Relationship Id="rId93"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59" Type="http://schemas.openxmlformats.org/officeDocument/2006/relationships/image" Target="media/image8.png"/><Relationship Id="rId67" Type="http://schemas.openxmlformats.org/officeDocument/2006/relationships/image" Target="media/image12.png"/><Relationship Id="rId62" Type="http://schemas.microsoft.com/office/2007/relationships/hdphoto" Target="media/hdphoto4.wdp"/><Relationship Id="rId70" Type="http://schemas.microsoft.com/office/2007/relationships/hdphoto" Target="media/hdphoto8.wdp"/><Relationship Id="rId75" Type="http://schemas.microsoft.com/office/2007/relationships/hdphoto" Target="media/hdphoto10.wdp"/><Relationship Id="rId83" Type="http://schemas.microsoft.com/office/2007/relationships/hdphoto" Target="media/hdphoto14.wdp"/><Relationship Id="rId88" Type="http://schemas.openxmlformats.org/officeDocument/2006/relationships/image" Target="media/image24.png"/><Relationship Id="rId91" Type="http://schemas.microsoft.com/office/2007/relationships/hdphoto" Target="media/hdphoto18.wdp"/><Relationship Id="rId1" Type="http://schemas.openxmlformats.org/officeDocument/2006/relationships/customXml" Target="../customXml/item1.xml"/><Relationship Id="rId6" Type="http://schemas.openxmlformats.org/officeDocument/2006/relationships/footnotes" Target="footnotes.xml"/><Relationship Id="rId57" Type="http://schemas.openxmlformats.org/officeDocument/2006/relationships/image" Target="media/image7.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3T14:34:24.936"/>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3T14:21:18.267"/>
    </inkml:context>
    <inkml:brush xml:id="br0">
      <inkml:brushProperty name="width" value="0.035" units="cm"/>
      <inkml:brushProperty name="height" value="0.035" units="cm"/>
      <inkml:brushProperty name="color" value="#E71224"/>
    </inkml:brush>
  </inkml:definitions>
  <inkml:trace contextRef="#ctx0" brushRef="#br0">917 1 24575,'-5'0'0,"-7"0"0,-6 0 0,-5 0 0,-4 0 0,-2 0 0,4 5 0,1 2 0,-1-1 0,5 4 0,5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185D-3629-4281-91F4-8ADEF72F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55</Pages>
  <Words>8636</Words>
  <Characters>49229</Characters>
  <Application>Microsoft Office Word</Application>
  <DocSecurity>0</DocSecurity>
  <Lines>410</Lines>
  <Paragraphs>1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AI</dc:creator>
  <cp:keywords/>
  <dc:description/>
  <cp:lastModifiedBy>Claude AI</cp:lastModifiedBy>
  <cp:revision>28</cp:revision>
  <dcterms:created xsi:type="dcterms:W3CDTF">2025-04-01T17:44:00Z</dcterms:created>
  <dcterms:modified xsi:type="dcterms:W3CDTF">2025-04-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01T18:20: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3c1b34f-193a-4aa2-b0bc-2e9bda23817b</vt:lpwstr>
  </property>
  <property fmtid="{D5CDD505-2E9C-101B-9397-08002B2CF9AE}" pid="7" name="MSIP_Label_defa4170-0d19-0005-0004-bc88714345d2_ActionId">
    <vt:lpwstr>8a8574d8-66e9-4482-b3bd-ca03c1c7e63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